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B01" w:rsidRDefault="00FE5B01" w:rsidP="00B27367">
      <w:pPr>
        <w:rPr>
          <w:rFonts w:ascii="Verdana" w:hAnsi="Verdana"/>
          <w:b/>
        </w:rPr>
      </w:pPr>
    </w:p>
    <w:p w:rsidR="00B27367" w:rsidRPr="00314F86" w:rsidRDefault="00F23747" w:rsidP="00B27367">
      <w:pPr>
        <w:rPr>
          <w:rFonts w:ascii="Verdana" w:hAnsi="Verdana"/>
          <w:b/>
        </w:rPr>
      </w:pPr>
      <w:r w:rsidRPr="00314F86">
        <w:rPr>
          <w:rFonts w:ascii="Verdana" w:hAnsi="Verdana"/>
          <w:b/>
        </w:rPr>
        <w:t>Q)</w:t>
      </w:r>
      <w:r w:rsidR="00B27367" w:rsidRPr="00314F86">
        <w:rPr>
          <w:rFonts w:ascii="Verdana" w:hAnsi="Verdana"/>
          <w:b/>
        </w:rPr>
        <w:t xml:space="preserve"> How to represent a data in Java?</w:t>
      </w:r>
    </w:p>
    <w:p w:rsidR="00B27367" w:rsidRPr="00314F86" w:rsidRDefault="00B27367" w:rsidP="00603868">
      <w:pPr>
        <w:pStyle w:val="ListParagraph"/>
        <w:numPr>
          <w:ilvl w:val="0"/>
          <w:numId w:val="37"/>
        </w:numPr>
        <w:spacing w:after="0" w:line="240" w:lineRule="auto"/>
        <w:rPr>
          <w:rFonts w:ascii="Verdana" w:hAnsi="Verdana"/>
        </w:rPr>
      </w:pPr>
      <w:r w:rsidRPr="00314F86">
        <w:rPr>
          <w:rFonts w:ascii="Verdana" w:hAnsi="Verdana"/>
        </w:rPr>
        <w:t>Primitive types.</w:t>
      </w:r>
    </w:p>
    <w:p w:rsidR="00B27367" w:rsidRPr="00314F86" w:rsidRDefault="00B27367" w:rsidP="00603868">
      <w:pPr>
        <w:pStyle w:val="ListParagraph"/>
        <w:numPr>
          <w:ilvl w:val="0"/>
          <w:numId w:val="37"/>
        </w:numPr>
        <w:spacing w:after="0" w:line="240" w:lineRule="auto"/>
        <w:rPr>
          <w:rFonts w:ascii="Verdana" w:hAnsi="Verdana"/>
        </w:rPr>
      </w:pPr>
      <w:r w:rsidRPr="00314F86">
        <w:rPr>
          <w:rFonts w:ascii="Verdana" w:hAnsi="Verdana"/>
        </w:rPr>
        <w:t>Primitive Arrays.</w:t>
      </w:r>
    </w:p>
    <w:p w:rsidR="00B27367" w:rsidRPr="00314F86" w:rsidRDefault="00B27367" w:rsidP="00603868">
      <w:pPr>
        <w:pStyle w:val="ListParagraph"/>
        <w:numPr>
          <w:ilvl w:val="0"/>
          <w:numId w:val="37"/>
        </w:numPr>
        <w:spacing w:after="0" w:line="240" w:lineRule="auto"/>
        <w:rPr>
          <w:rFonts w:ascii="Verdana" w:hAnsi="Verdana"/>
        </w:rPr>
      </w:pPr>
      <w:r w:rsidRPr="00314F86">
        <w:rPr>
          <w:rFonts w:ascii="Verdana" w:hAnsi="Verdana"/>
        </w:rPr>
        <w:t>User Defined Objects.</w:t>
      </w:r>
    </w:p>
    <w:p w:rsidR="00B27367" w:rsidRPr="00314F86" w:rsidRDefault="00B27367" w:rsidP="00603868">
      <w:pPr>
        <w:pStyle w:val="ListParagraph"/>
        <w:numPr>
          <w:ilvl w:val="0"/>
          <w:numId w:val="37"/>
        </w:numPr>
        <w:spacing w:after="0" w:line="240" w:lineRule="auto"/>
        <w:rPr>
          <w:rFonts w:ascii="Verdana" w:hAnsi="Verdana"/>
        </w:rPr>
      </w:pPr>
      <w:r w:rsidRPr="00314F86">
        <w:rPr>
          <w:rFonts w:ascii="Verdana" w:hAnsi="Verdana"/>
        </w:rPr>
        <w:t>User Defined Object Array.</w:t>
      </w:r>
    </w:p>
    <w:p w:rsidR="00B27367" w:rsidRPr="00314F86" w:rsidRDefault="00B27367" w:rsidP="00603868">
      <w:pPr>
        <w:pStyle w:val="ListParagraph"/>
        <w:numPr>
          <w:ilvl w:val="0"/>
          <w:numId w:val="37"/>
        </w:numPr>
        <w:spacing w:after="0" w:line="240" w:lineRule="auto"/>
        <w:rPr>
          <w:rFonts w:ascii="Verdana" w:hAnsi="Verdana"/>
        </w:rPr>
      </w:pPr>
      <w:r w:rsidRPr="00314F86">
        <w:rPr>
          <w:rFonts w:ascii="Verdana" w:hAnsi="Verdana"/>
        </w:rPr>
        <w:t>Object Type Object Array.</w:t>
      </w:r>
    </w:p>
    <w:p w:rsidR="00B27367" w:rsidRPr="00314F86" w:rsidRDefault="00B27367" w:rsidP="00603868">
      <w:pPr>
        <w:pStyle w:val="ListParagraph"/>
        <w:numPr>
          <w:ilvl w:val="0"/>
          <w:numId w:val="37"/>
        </w:numPr>
        <w:spacing w:after="0" w:line="240" w:lineRule="auto"/>
        <w:rPr>
          <w:rFonts w:ascii="Verdana" w:hAnsi="Verdana"/>
        </w:rPr>
      </w:pPr>
      <w:r w:rsidRPr="00314F86">
        <w:rPr>
          <w:rFonts w:ascii="Verdana" w:hAnsi="Verdana"/>
        </w:rPr>
        <w:t>Collections.</w:t>
      </w:r>
    </w:p>
    <w:p w:rsidR="00B27367" w:rsidRPr="00314F86" w:rsidRDefault="00B27367" w:rsidP="00B27367">
      <w:pPr>
        <w:spacing w:after="0" w:line="240" w:lineRule="auto"/>
        <w:rPr>
          <w:rFonts w:ascii="Verdana" w:hAnsi="Verdana"/>
        </w:rPr>
      </w:pPr>
    </w:p>
    <w:p w:rsidR="00B27367" w:rsidRPr="00314F86" w:rsidRDefault="00545A30" w:rsidP="00B27367">
      <w:pPr>
        <w:spacing w:after="0" w:line="240" w:lineRule="auto"/>
        <w:rPr>
          <w:rFonts w:ascii="Verdana" w:hAnsi="Verdana"/>
          <w:b/>
          <w:u w:val="single"/>
        </w:rPr>
      </w:pPr>
      <w:r>
        <w:rPr>
          <w:rFonts w:ascii="Verdana" w:hAnsi="Verdana"/>
          <w:b/>
          <w:u w:val="single"/>
        </w:rPr>
        <w:t xml:space="preserve">1) </w:t>
      </w:r>
      <w:r w:rsidR="00B27367" w:rsidRPr="00314F86">
        <w:rPr>
          <w:rFonts w:ascii="Verdana" w:hAnsi="Verdana"/>
          <w:b/>
          <w:u w:val="single"/>
        </w:rPr>
        <w:t>Primitive Types</w:t>
      </w:r>
    </w:p>
    <w:p w:rsidR="00B27367" w:rsidRPr="00314F86" w:rsidRDefault="00B27367" w:rsidP="00B27367">
      <w:pPr>
        <w:spacing w:after="0" w:line="240" w:lineRule="auto"/>
        <w:rPr>
          <w:rFonts w:ascii="Verdana" w:hAnsi="Verdana"/>
        </w:rPr>
      </w:pPr>
      <w:r w:rsidRPr="00314F86">
        <w:rPr>
          <w:rFonts w:ascii="Verdana" w:hAnsi="Verdana"/>
        </w:rPr>
        <w:t>We can represent only one element data and only one type of data</w:t>
      </w:r>
    </w:p>
    <w:p w:rsidR="00545A30" w:rsidRDefault="00545A30" w:rsidP="00B27367">
      <w:pPr>
        <w:spacing w:after="0" w:line="240" w:lineRule="auto"/>
        <w:rPr>
          <w:rFonts w:ascii="Verdana" w:hAnsi="Verdana"/>
          <w:b/>
        </w:rPr>
      </w:pPr>
    </w:p>
    <w:p w:rsidR="00B27367" w:rsidRPr="00314F86" w:rsidRDefault="00B27367" w:rsidP="00B27367">
      <w:pPr>
        <w:spacing w:after="0" w:line="240" w:lineRule="auto"/>
        <w:rPr>
          <w:rFonts w:ascii="Verdana" w:hAnsi="Verdana"/>
        </w:rPr>
      </w:pPr>
      <w:r w:rsidRPr="00314F86">
        <w:rPr>
          <w:rFonts w:ascii="Verdana" w:hAnsi="Verdana"/>
          <w:b/>
        </w:rPr>
        <w:t>Example</w:t>
      </w:r>
    </w:p>
    <w:p w:rsidR="00B27367" w:rsidRPr="00314F86" w:rsidRDefault="00B27367" w:rsidP="00B27367">
      <w:pPr>
        <w:spacing w:after="0" w:line="240" w:lineRule="auto"/>
        <w:rPr>
          <w:rFonts w:ascii="Verdana" w:hAnsi="Verdana"/>
        </w:rPr>
      </w:pPr>
      <w:r w:rsidRPr="00314F86">
        <w:rPr>
          <w:rFonts w:ascii="Verdana" w:hAnsi="Verdana"/>
        </w:rPr>
        <w:t xml:space="preserve">                </w:t>
      </w:r>
      <w:r w:rsidRPr="00314F86">
        <w:rPr>
          <w:rFonts w:ascii="Verdana" w:hAnsi="Verdana"/>
          <w:noProof/>
        </w:rPr>
        <w:drawing>
          <wp:inline distT="0" distB="0" distL="0" distR="0">
            <wp:extent cx="2328496" cy="613992"/>
            <wp:effectExtent l="19050" t="0" r="0" b="0"/>
            <wp:docPr id="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05200" cy="923330"/>
                      <a:chOff x="2362200" y="1905000"/>
                      <a:chExt cx="3505200" cy="923330"/>
                    </a:xfrm>
                  </a:grpSpPr>
                  <a:sp>
                    <a:nvSpPr>
                      <a:cNvPr id="5" name="TextBox 4"/>
                      <a:cNvSpPr txBox="1"/>
                    </a:nvSpPr>
                    <a:spPr>
                      <a:xfrm>
                        <a:off x="2362200" y="1905000"/>
                        <a:ext cx="3505200" cy="923330"/>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a:t>int a;</a:t>
                          </a:r>
                        </a:p>
                        <a:p>
                          <a:r>
                            <a:rPr lang="en-US" dirty="0"/>
                            <a:t> float  interest, place; //  ….. etc</a:t>
                          </a:r>
                        </a:p>
                        <a:p>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27367" w:rsidRPr="00314F86" w:rsidRDefault="00B27367" w:rsidP="00B27367">
      <w:pPr>
        <w:spacing w:after="0" w:line="240" w:lineRule="auto"/>
        <w:rPr>
          <w:rFonts w:ascii="Verdana" w:hAnsi="Verdana"/>
        </w:rPr>
      </w:pPr>
    </w:p>
    <w:p w:rsidR="00B27367" w:rsidRPr="00314F86" w:rsidRDefault="00B27367" w:rsidP="00B27367">
      <w:pPr>
        <w:spacing w:after="0" w:line="240" w:lineRule="auto"/>
        <w:rPr>
          <w:rFonts w:ascii="Verdana" w:hAnsi="Verdana"/>
        </w:rPr>
      </w:pPr>
      <w:r w:rsidRPr="00314F86">
        <w:rPr>
          <w:rFonts w:ascii="Verdana" w:hAnsi="Verdana"/>
        </w:rPr>
        <w:t>Therefore we go for primitive Array</w:t>
      </w:r>
    </w:p>
    <w:p w:rsidR="00B27367" w:rsidRPr="00314F86" w:rsidRDefault="00B27367" w:rsidP="00B27367">
      <w:pPr>
        <w:spacing w:after="0" w:line="240" w:lineRule="auto"/>
        <w:rPr>
          <w:rFonts w:ascii="Verdana" w:hAnsi="Verdana"/>
        </w:rPr>
      </w:pPr>
    </w:p>
    <w:p w:rsidR="00B27367" w:rsidRPr="00314F86" w:rsidRDefault="00545A30" w:rsidP="00B27367">
      <w:pPr>
        <w:spacing w:after="0" w:line="240" w:lineRule="auto"/>
        <w:rPr>
          <w:rFonts w:ascii="Verdana" w:hAnsi="Verdana"/>
          <w:b/>
          <w:u w:val="single"/>
        </w:rPr>
      </w:pPr>
      <w:r>
        <w:rPr>
          <w:rFonts w:ascii="Verdana" w:hAnsi="Verdana"/>
          <w:b/>
          <w:u w:val="single"/>
        </w:rPr>
        <w:t xml:space="preserve">2) </w:t>
      </w:r>
      <w:r w:rsidR="00B27367" w:rsidRPr="00314F86">
        <w:rPr>
          <w:rFonts w:ascii="Verdana" w:hAnsi="Verdana"/>
          <w:b/>
          <w:u w:val="single"/>
        </w:rPr>
        <w:t>Primitive Arrays</w:t>
      </w:r>
    </w:p>
    <w:p w:rsidR="00B27367" w:rsidRPr="00314F86" w:rsidRDefault="00B27367" w:rsidP="00B27367">
      <w:pPr>
        <w:spacing w:after="0" w:line="240" w:lineRule="auto"/>
        <w:rPr>
          <w:rFonts w:ascii="Verdana" w:hAnsi="Verdana"/>
        </w:rPr>
      </w:pPr>
      <w:r w:rsidRPr="00314F86">
        <w:rPr>
          <w:rFonts w:ascii="Verdana" w:hAnsi="Verdana"/>
        </w:rPr>
        <w:t>1.</w:t>
      </w:r>
      <w:r w:rsidR="001F4B48" w:rsidRPr="00314F86">
        <w:rPr>
          <w:rFonts w:ascii="Verdana" w:hAnsi="Verdana"/>
        </w:rPr>
        <w:t>) This</w:t>
      </w:r>
      <w:r w:rsidRPr="00314F86">
        <w:rPr>
          <w:rFonts w:ascii="Verdana" w:hAnsi="Verdana"/>
        </w:rPr>
        <w:t xml:space="preserve"> array is fixed in size.</w:t>
      </w:r>
    </w:p>
    <w:p w:rsidR="00B27367" w:rsidRPr="00314F86" w:rsidRDefault="00B27367" w:rsidP="00B27367">
      <w:pPr>
        <w:spacing w:after="0" w:line="240" w:lineRule="auto"/>
        <w:rPr>
          <w:rFonts w:ascii="Verdana" w:hAnsi="Verdana"/>
        </w:rPr>
      </w:pPr>
      <w:r w:rsidRPr="00314F86">
        <w:rPr>
          <w:rFonts w:ascii="Verdana" w:hAnsi="Verdana"/>
        </w:rPr>
        <w:tab/>
        <w:t xml:space="preserve">a) We can’t store more than the size </w:t>
      </w:r>
    </w:p>
    <w:p w:rsidR="00B27367" w:rsidRPr="00314F86" w:rsidRDefault="00B27367" w:rsidP="00B9283D">
      <w:pPr>
        <w:spacing w:after="0" w:line="240" w:lineRule="auto"/>
        <w:rPr>
          <w:rFonts w:ascii="Verdana" w:hAnsi="Verdana"/>
        </w:rPr>
      </w:pPr>
      <w:r w:rsidRPr="00314F86">
        <w:rPr>
          <w:rFonts w:ascii="Verdana" w:hAnsi="Verdana"/>
        </w:rPr>
        <w:tab/>
        <w:t>b) If we store fewer items than the specified size memory will be gone waste</w:t>
      </w:r>
    </w:p>
    <w:p w:rsidR="00B27367" w:rsidRPr="00314F86" w:rsidRDefault="00B27367" w:rsidP="00B27367">
      <w:pPr>
        <w:spacing w:after="0" w:line="240" w:lineRule="auto"/>
        <w:rPr>
          <w:rFonts w:ascii="Verdana" w:hAnsi="Verdana"/>
        </w:rPr>
      </w:pPr>
      <w:r w:rsidRPr="00314F86">
        <w:rPr>
          <w:rFonts w:ascii="Verdana" w:hAnsi="Verdana"/>
        </w:rPr>
        <w:t>2.</w:t>
      </w:r>
      <w:r w:rsidR="001F4B48" w:rsidRPr="00314F86">
        <w:rPr>
          <w:rFonts w:ascii="Verdana" w:hAnsi="Verdana"/>
        </w:rPr>
        <w:t>) We</w:t>
      </w:r>
      <w:r w:rsidRPr="00314F86">
        <w:rPr>
          <w:rFonts w:ascii="Verdana" w:hAnsi="Verdana"/>
        </w:rPr>
        <w:t xml:space="preserve"> can store only homogeneous elements</w:t>
      </w:r>
    </w:p>
    <w:p w:rsidR="00B27367" w:rsidRPr="00314F86" w:rsidRDefault="00B27367" w:rsidP="00F96A65">
      <w:pPr>
        <w:spacing w:after="0" w:line="240" w:lineRule="auto"/>
        <w:ind w:firstLine="720"/>
        <w:rPr>
          <w:rFonts w:ascii="Verdana" w:hAnsi="Verdana"/>
        </w:rPr>
      </w:pPr>
      <w:r w:rsidRPr="00314F86">
        <w:rPr>
          <w:rFonts w:ascii="Verdana" w:hAnsi="Verdana"/>
        </w:rPr>
        <w:t>i.e. nothing but elements of Unique data type.</w:t>
      </w:r>
    </w:p>
    <w:p w:rsidR="00B27367" w:rsidRPr="00314F86" w:rsidRDefault="00B27367" w:rsidP="00B27367">
      <w:pPr>
        <w:spacing w:after="0" w:line="240" w:lineRule="auto"/>
        <w:rPr>
          <w:rFonts w:ascii="Verdana" w:hAnsi="Verdana"/>
        </w:rPr>
      </w:pPr>
    </w:p>
    <w:p w:rsidR="00B27367" w:rsidRDefault="00B27367" w:rsidP="00B27367">
      <w:pPr>
        <w:spacing w:after="0" w:line="240" w:lineRule="auto"/>
        <w:rPr>
          <w:rFonts w:ascii="Verdana" w:hAnsi="Verdana"/>
          <w:b/>
        </w:rPr>
      </w:pPr>
      <w:r w:rsidRPr="00314F86">
        <w:rPr>
          <w:rFonts w:ascii="Verdana" w:hAnsi="Verdana"/>
          <w:b/>
        </w:rPr>
        <w:t xml:space="preserve">Example: </w:t>
      </w:r>
      <w:r w:rsidR="00F36D5D">
        <w:rPr>
          <w:rFonts w:ascii="Verdana" w:hAnsi="Verdana"/>
          <w:b/>
        </w:rPr>
        <w:t>+</w:t>
      </w:r>
    </w:p>
    <w:p w:rsidR="001E0342" w:rsidRPr="00314F86" w:rsidRDefault="001E0342" w:rsidP="00B27367">
      <w:pPr>
        <w:spacing w:after="0" w:line="240" w:lineRule="auto"/>
        <w:rPr>
          <w:rFonts w:ascii="Verdana" w:hAnsi="Verdana"/>
          <w:b/>
        </w:rPr>
      </w:pPr>
    </w:p>
    <w:p w:rsidR="00B27367" w:rsidRPr="00314F86" w:rsidRDefault="00B27367" w:rsidP="00B27367">
      <w:pPr>
        <w:spacing w:after="0" w:line="240" w:lineRule="auto"/>
        <w:rPr>
          <w:rFonts w:ascii="Verdana" w:hAnsi="Verdana"/>
        </w:rPr>
      </w:pPr>
      <w:r w:rsidRPr="00314F86">
        <w:rPr>
          <w:rFonts w:ascii="Verdana" w:hAnsi="Verdana"/>
        </w:rPr>
        <w:t>Int[] enos = new int[1000];</w:t>
      </w:r>
    </w:p>
    <w:p w:rsidR="00B27367" w:rsidRPr="00314F86" w:rsidRDefault="00B27367" w:rsidP="00B27367">
      <w:pPr>
        <w:spacing w:after="0" w:line="240" w:lineRule="auto"/>
        <w:rPr>
          <w:rFonts w:ascii="Verdana" w:hAnsi="Verdana"/>
        </w:rPr>
      </w:pPr>
      <w:r w:rsidRPr="00314F86">
        <w:rPr>
          <w:rFonts w:ascii="Verdana" w:hAnsi="Verdana"/>
        </w:rPr>
        <w:t>double fees = new double[1000];</w:t>
      </w:r>
    </w:p>
    <w:p w:rsidR="00B27367" w:rsidRPr="00314F86" w:rsidRDefault="00B27367" w:rsidP="00B27367">
      <w:pPr>
        <w:spacing w:after="0" w:line="240" w:lineRule="auto"/>
        <w:rPr>
          <w:rFonts w:ascii="Verdana" w:hAnsi="Verdana"/>
          <w:b/>
          <w:u w:val="single"/>
        </w:rPr>
      </w:pPr>
    </w:p>
    <w:p w:rsidR="00B27367" w:rsidRPr="00314F86" w:rsidRDefault="00545A30" w:rsidP="00B27367">
      <w:pPr>
        <w:spacing w:after="0" w:line="240" w:lineRule="auto"/>
        <w:rPr>
          <w:rFonts w:ascii="Verdana" w:hAnsi="Verdana"/>
          <w:b/>
          <w:u w:val="single"/>
        </w:rPr>
      </w:pPr>
      <w:r>
        <w:rPr>
          <w:rFonts w:ascii="Verdana" w:hAnsi="Verdana"/>
          <w:b/>
          <w:u w:val="single"/>
        </w:rPr>
        <w:t xml:space="preserve">3) </w:t>
      </w:r>
      <w:r w:rsidR="00B27367" w:rsidRPr="00314F86">
        <w:rPr>
          <w:rFonts w:ascii="Verdana" w:hAnsi="Verdana"/>
          <w:b/>
          <w:u w:val="single"/>
        </w:rPr>
        <w:t>User Defined Objects</w:t>
      </w:r>
    </w:p>
    <w:p w:rsidR="00B27367" w:rsidRPr="00314F86" w:rsidRDefault="00B27367" w:rsidP="00B27367">
      <w:pPr>
        <w:spacing w:after="0" w:line="240" w:lineRule="auto"/>
        <w:rPr>
          <w:rFonts w:ascii="Verdana" w:hAnsi="Verdana"/>
        </w:rPr>
      </w:pPr>
    </w:p>
    <w:p w:rsidR="00B27367" w:rsidRPr="00314F86" w:rsidRDefault="00B27367" w:rsidP="00B27367">
      <w:pPr>
        <w:spacing w:after="0" w:line="240" w:lineRule="auto"/>
        <w:rPr>
          <w:rFonts w:ascii="Verdana" w:hAnsi="Verdana"/>
        </w:rPr>
      </w:pPr>
      <w:r w:rsidRPr="00314F86">
        <w:rPr>
          <w:rFonts w:ascii="Verdana" w:hAnsi="Verdana"/>
        </w:rPr>
        <w:t xml:space="preserve">Here we store Heterogeneous or homogneous data items. </w:t>
      </w:r>
    </w:p>
    <w:p w:rsidR="00545A30" w:rsidRDefault="00545A30" w:rsidP="00B27367">
      <w:pPr>
        <w:spacing w:after="0" w:line="240" w:lineRule="auto"/>
        <w:rPr>
          <w:rFonts w:ascii="Verdana" w:hAnsi="Verdana"/>
          <w:b/>
        </w:rPr>
      </w:pPr>
    </w:p>
    <w:p w:rsidR="00B27367" w:rsidRPr="00314F86" w:rsidRDefault="00B27367" w:rsidP="00B27367">
      <w:pPr>
        <w:spacing w:after="0" w:line="240" w:lineRule="auto"/>
        <w:rPr>
          <w:rFonts w:ascii="Verdana" w:hAnsi="Verdana"/>
          <w:b/>
        </w:rPr>
      </w:pPr>
      <w:r w:rsidRPr="00314F86">
        <w:rPr>
          <w:rFonts w:ascii="Verdana" w:hAnsi="Verdana"/>
          <w:b/>
        </w:rPr>
        <w:t xml:space="preserve">Example: </w:t>
      </w:r>
    </w:p>
    <w:p w:rsidR="00B27367" w:rsidRPr="00314F86" w:rsidRDefault="00B27367" w:rsidP="00B27367">
      <w:pPr>
        <w:spacing w:after="0" w:line="240" w:lineRule="auto"/>
        <w:rPr>
          <w:rFonts w:ascii="Verdana" w:hAnsi="Verdana"/>
        </w:rPr>
      </w:pPr>
      <w:r w:rsidRPr="00314F86">
        <w:rPr>
          <w:rFonts w:ascii="Verdana" w:hAnsi="Verdana"/>
        </w:rPr>
        <w:tab/>
      </w:r>
      <w:r w:rsidRPr="00314F86">
        <w:rPr>
          <w:rFonts w:ascii="Verdana" w:hAnsi="Verdana"/>
          <w:noProof/>
        </w:rPr>
        <w:drawing>
          <wp:inline distT="0" distB="0" distL="0" distR="0">
            <wp:extent cx="1681221" cy="1732084"/>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3139321"/>
                      <a:chOff x="2362200" y="1905000"/>
                      <a:chExt cx="3048000" cy="3139321"/>
                    </a:xfrm>
                  </a:grpSpPr>
                  <a:sp>
                    <a:nvSpPr>
                      <a:cNvPr id="5" name="TextBox 4"/>
                      <a:cNvSpPr txBox="1"/>
                    </a:nvSpPr>
                    <a:spPr>
                      <a:xfrm>
                        <a:off x="2362200" y="1905000"/>
                        <a:ext cx="3048000" cy="3139321"/>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class employee</a:t>
                          </a:r>
                        </a:p>
                        <a:p>
                          <a:r>
                            <a:rPr lang="en-US" dirty="0" smtClean="0"/>
                            <a:t>{</a:t>
                          </a:r>
                        </a:p>
                        <a:p>
                          <a:r>
                            <a:rPr lang="en-US" dirty="0"/>
                            <a:t> </a:t>
                          </a:r>
                          <a:r>
                            <a:rPr lang="en-US" dirty="0" smtClean="0"/>
                            <a:t> private int </a:t>
                          </a:r>
                          <a:r>
                            <a:rPr lang="en-US" dirty="0" err="1" smtClean="0"/>
                            <a:t>empno</a:t>
                          </a:r>
                          <a:r>
                            <a:rPr lang="en-US" dirty="0" smtClean="0"/>
                            <a:t>;</a:t>
                          </a:r>
                        </a:p>
                        <a:p>
                          <a:r>
                            <a:rPr lang="en-US" dirty="0" smtClean="0"/>
                            <a:t>  private String </a:t>
                          </a:r>
                          <a:r>
                            <a:rPr lang="en-US" dirty="0" err="1" smtClean="0"/>
                            <a:t>empname</a:t>
                          </a:r>
                          <a:r>
                            <a:rPr lang="en-US" dirty="0" smtClean="0"/>
                            <a:t>;</a:t>
                          </a:r>
                        </a:p>
                        <a:p>
                          <a:r>
                            <a:rPr lang="en-US" dirty="0"/>
                            <a:t> </a:t>
                          </a:r>
                          <a:r>
                            <a:rPr lang="en-US" dirty="0" smtClean="0"/>
                            <a:t> private float </a:t>
                          </a:r>
                          <a:r>
                            <a:rPr lang="en-US" dirty="0" err="1" smtClean="0"/>
                            <a:t>sal</a:t>
                          </a:r>
                          <a:r>
                            <a:rPr lang="en-US" dirty="0" smtClean="0"/>
                            <a:t>; </a:t>
                          </a:r>
                        </a:p>
                        <a:p>
                          <a:endParaRPr lang="en-US" dirty="0" smtClean="0"/>
                        </a:p>
                        <a:p>
                          <a:r>
                            <a:rPr lang="en-US" dirty="0"/>
                            <a:t> </a:t>
                          </a:r>
                          <a:r>
                            <a:rPr lang="en-US" dirty="0" smtClean="0"/>
                            <a:t> // getters &amp; setter Methods</a:t>
                          </a:r>
                        </a:p>
                        <a:p>
                          <a:r>
                            <a:rPr lang="en-US" dirty="0" smtClean="0"/>
                            <a:t>….</a:t>
                          </a:r>
                        </a:p>
                        <a:p>
                          <a:r>
                            <a:rPr lang="en-US" dirty="0" smtClean="0"/>
                            <a:t>…</a:t>
                          </a:r>
                        </a:p>
                        <a:p>
                          <a:r>
                            <a:rPr lang="en-US" dirty="0" smtClean="0"/>
                            <a:t>}</a:t>
                          </a:r>
                        </a:p>
                        <a:p>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45A30" w:rsidRDefault="00545A30" w:rsidP="00B27367">
      <w:pPr>
        <w:spacing w:after="0" w:line="240" w:lineRule="auto"/>
        <w:rPr>
          <w:rFonts w:ascii="Verdana" w:hAnsi="Verdana"/>
        </w:rPr>
      </w:pPr>
    </w:p>
    <w:p w:rsidR="00B27367" w:rsidRPr="00314F86" w:rsidRDefault="00B27367" w:rsidP="00B27367">
      <w:pPr>
        <w:spacing w:after="0" w:line="240" w:lineRule="auto"/>
        <w:rPr>
          <w:rFonts w:ascii="Verdana" w:hAnsi="Verdana"/>
        </w:rPr>
      </w:pPr>
      <w:r w:rsidRPr="00314F86">
        <w:rPr>
          <w:rFonts w:ascii="Verdana" w:hAnsi="Verdana"/>
        </w:rPr>
        <w:lastRenderedPageBreak/>
        <w:t xml:space="preserve">But if we want to define multiple employees information we have to </w:t>
      </w:r>
      <w:r w:rsidR="00447FA4">
        <w:rPr>
          <w:rFonts w:ascii="Verdana" w:hAnsi="Verdana"/>
        </w:rPr>
        <w:t>go</w:t>
      </w:r>
      <w:r w:rsidRPr="00314F86">
        <w:rPr>
          <w:rFonts w:ascii="Verdana" w:hAnsi="Verdana"/>
        </w:rPr>
        <w:t xml:space="preserve"> for user defined data Object Array</w:t>
      </w:r>
    </w:p>
    <w:p w:rsidR="00B27367" w:rsidRPr="00314F86" w:rsidRDefault="00B27367" w:rsidP="00B27367">
      <w:pPr>
        <w:spacing w:after="0" w:line="240" w:lineRule="auto"/>
        <w:rPr>
          <w:rFonts w:ascii="Verdana" w:hAnsi="Verdana"/>
        </w:rPr>
      </w:pPr>
    </w:p>
    <w:p w:rsidR="00B27367" w:rsidRPr="00314F86" w:rsidRDefault="00545A30" w:rsidP="00B27367">
      <w:pPr>
        <w:spacing w:after="0" w:line="240" w:lineRule="auto"/>
        <w:rPr>
          <w:rFonts w:ascii="Verdana" w:hAnsi="Verdana"/>
          <w:b/>
          <w:u w:val="single"/>
        </w:rPr>
      </w:pPr>
      <w:r>
        <w:rPr>
          <w:rFonts w:ascii="Verdana" w:hAnsi="Verdana"/>
          <w:b/>
          <w:u w:val="single"/>
        </w:rPr>
        <w:t xml:space="preserve">4) </w:t>
      </w:r>
      <w:r w:rsidR="00B27367" w:rsidRPr="00314F86">
        <w:rPr>
          <w:rFonts w:ascii="Verdana" w:hAnsi="Verdana"/>
          <w:b/>
          <w:u w:val="single"/>
        </w:rPr>
        <w:t>User defined data Object Array</w:t>
      </w:r>
    </w:p>
    <w:p w:rsidR="00B27367" w:rsidRPr="00314F86" w:rsidRDefault="00B27367" w:rsidP="00B27367">
      <w:pPr>
        <w:spacing w:after="0" w:line="240" w:lineRule="auto"/>
        <w:rPr>
          <w:rFonts w:ascii="Verdana" w:hAnsi="Verdana"/>
        </w:rPr>
      </w:pPr>
      <w:r w:rsidRPr="00314F86">
        <w:rPr>
          <w:rFonts w:ascii="Verdana" w:hAnsi="Verdana"/>
        </w:rPr>
        <w:t>Here we can represent multiple employees’ information</w:t>
      </w:r>
    </w:p>
    <w:p w:rsidR="00B27367" w:rsidRPr="00314F86" w:rsidRDefault="00B27367" w:rsidP="00B27367">
      <w:pPr>
        <w:spacing w:after="0" w:line="240" w:lineRule="auto"/>
        <w:rPr>
          <w:rFonts w:ascii="Verdana" w:hAnsi="Verdana"/>
        </w:rPr>
      </w:pPr>
      <w:r w:rsidRPr="00314F86">
        <w:rPr>
          <w:rFonts w:ascii="Verdana" w:hAnsi="Verdana"/>
        </w:rPr>
        <w:t>Example:</w:t>
      </w:r>
    </w:p>
    <w:p w:rsidR="00B27367" w:rsidRPr="00314F86" w:rsidRDefault="00B27367" w:rsidP="00B27367">
      <w:pPr>
        <w:spacing w:after="0" w:line="240" w:lineRule="auto"/>
        <w:rPr>
          <w:rFonts w:ascii="Verdana" w:hAnsi="Verdana"/>
        </w:rPr>
      </w:pPr>
      <w:r w:rsidRPr="00314F86">
        <w:rPr>
          <w:rFonts w:ascii="Verdana" w:hAnsi="Verdana"/>
        </w:rPr>
        <w:tab/>
        <w:t>Employee[] employees= new Employee[10];</w:t>
      </w:r>
    </w:p>
    <w:p w:rsidR="00B27367" w:rsidRPr="00314F86" w:rsidRDefault="00B27367" w:rsidP="00B27367">
      <w:pPr>
        <w:spacing w:after="0" w:line="240" w:lineRule="auto"/>
        <w:rPr>
          <w:rFonts w:ascii="Verdana" w:hAnsi="Verdana"/>
        </w:rPr>
      </w:pPr>
    </w:p>
    <w:p w:rsidR="00B27367" w:rsidRPr="00196EB6" w:rsidRDefault="00B27367" w:rsidP="00B27367">
      <w:pPr>
        <w:spacing w:after="0" w:line="240" w:lineRule="auto"/>
        <w:rPr>
          <w:rFonts w:ascii="Verdana" w:hAnsi="Verdana"/>
          <w:u w:val="single"/>
        </w:rPr>
      </w:pPr>
      <w:r w:rsidRPr="00196EB6">
        <w:rPr>
          <w:rFonts w:ascii="Verdana" w:hAnsi="Verdana"/>
          <w:u w:val="single"/>
        </w:rPr>
        <w:t>Disadvantages</w:t>
      </w:r>
    </w:p>
    <w:p w:rsidR="00B27367" w:rsidRPr="00314F86" w:rsidRDefault="00B27367" w:rsidP="00603868">
      <w:pPr>
        <w:pStyle w:val="ListParagraph"/>
        <w:numPr>
          <w:ilvl w:val="1"/>
          <w:numId w:val="38"/>
        </w:numPr>
        <w:spacing w:after="0" w:line="240" w:lineRule="auto"/>
        <w:rPr>
          <w:rFonts w:ascii="Verdana" w:hAnsi="Verdana"/>
        </w:rPr>
      </w:pPr>
      <w:r w:rsidRPr="00314F86">
        <w:rPr>
          <w:rFonts w:ascii="Verdana" w:hAnsi="Verdana"/>
        </w:rPr>
        <w:t>But this array is fixed in size.</w:t>
      </w:r>
    </w:p>
    <w:p w:rsidR="00B27367" w:rsidRPr="00314F86" w:rsidRDefault="00B27367" w:rsidP="00603868">
      <w:pPr>
        <w:pStyle w:val="ListParagraph"/>
        <w:numPr>
          <w:ilvl w:val="1"/>
          <w:numId w:val="38"/>
        </w:numPr>
        <w:spacing w:after="0" w:line="240" w:lineRule="auto"/>
        <w:rPr>
          <w:rFonts w:ascii="Verdana" w:hAnsi="Verdana"/>
        </w:rPr>
      </w:pPr>
      <w:r w:rsidRPr="00314F86">
        <w:rPr>
          <w:rFonts w:ascii="Verdana" w:hAnsi="Verdana"/>
        </w:rPr>
        <w:t>We can’t store heterogeneous Objects in this array.</w:t>
      </w:r>
    </w:p>
    <w:p w:rsidR="00B27367" w:rsidRPr="00314F86" w:rsidRDefault="00B27367" w:rsidP="00B27367">
      <w:pPr>
        <w:pStyle w:val="ListParagraph"/>
        <w:spacing w:after="0" w:line="240" w:lineRule="auto"/>
        <w:rPr>
          <w:rFonts w:ascii="Verdana" w:hAnsi="Verdana"/>
        </w:rPr>
      </w:pPr>
    </w:p>
    <w:p w:rsidR="00B27367" w:rsidRPr="00314F86" w:rsidRDefault="00B27367" w:rsidP="00B27367">
      <w:pPr>
        <w:spacing w:after="0" w:line="240" w:lineRule="auto"/>
        <w:rPr>
          <w:rFonts w:ascii="Verdana" w:hAnsi="Verdana"/>
        </w:rPr>
      </w:pPr>
      <w:r w:rsidRPr="00314F86">
        <w:rPr>
          <w:rFonts w:ascii="Verdana" w:hAnsi="Verdana"/>
        </w:rPr>
        <w:t>Thus we go for Object type Object Array</w:t>
      </w:r>
    </w:p>
    <w:p w:rsidR="00B27367" w:rsidRPr="00314F86" w:rsidRDefault="00B27367" w:rsidP="00B27367">
      <w:pPr>
        <w:spacing w:after="0" w:line="240" w:lineRule="auto"/>
        <w:rPr>
          <w:rFonts w:ascii="Verdana" w:hAnsi="Verdana"/>
        </w:rPr>
      </w:pPr>
    </w:p>
    <w:p w:rsidR="00B27367" w:rsidRPr="00314F86" w:rsidRDefault="00545A30" w:rsidP="00B27367">
      <w:pPr>
        <w:spacing w:after="0" w:line="240" w:lineRule="auto"/>
        <w:rPr>
          <w:rFonts w:ascii="Verdana" w:hAnsi="Verdana"/>
          <w:b/>
          <w:u w:val="single"/>
        </w:rPr>
      </w:pPr>
      <w:r>
        <w:rPr>
          <w:rFonts w:ascii="Verdana" w:hAnsi="Verdana"/>
          <w:b/>
          <w:u w:val="single"/>
        </w:rPr>
        <w:t xml:space="preserve">5) </w:t>
      </w:r>
      <w:r w:rsidR="00B27367" w:rsidRPr="00314F86">
        <w:rPr>
          <w:rFonts w:ascii="Verdana" w:hAnsi="Verdana"/>
          <w:b/>
          <w:u w:val="single"/>
        </w:rPr>
        <w:t>Object Type Object Array</w:t>
      </w:r>
      <w:r w:rsidR="00B27367" w:rsidRPr="00314F86">
        <w:rPr>
          <w:rFonts w:ascii="Verdana" w:hAnsi="Verdana"/>
        </w:rPr>
        <w:t>.</w:t>
      </w:r>
    </w:p>
    <w:p w:rsidR="00B27367" w:rsidRPr="00A02310" w:rsidRDefault="00B27367" w:rsidP="00B27367">
      <w:pPr>
        <w:spacing w:after="0" w:line="240" w:lineRule="auto"/>
        <w:rPr>
          <w:rFonts w:ascii="Verdana" w:hAnsi="Verdana"/>
        </w:rPr>
      </w:pPr>
      <w:r w:rsidRPr="00A02310">
        <w:rPr>
          <w:rFonts w:ascii="Verdana" w:hAnsi="Verdana"/>
        </w:rPr>
        <w:t>Here we can store heterogeneous or homogneous  Objects also.</w:t>
      </w:r>
    </w:p>
    <w:p w:rsidR="00B27367" w:rsidRPr="00A02310" w:rsidRDefault="00B27367" w:rsidP="00B27367">
      <w:pPr>
        <w:spacing w:after="0" w:line="240" w:lineRule="auto"/>
        <w:rPr>
          <w:rFonts w:ascii="Verdana" w:hAnsi="Verdana"/>
        </w:rPr>
      </w:pPr>
      <w:r w:rsidRPr="00A02310">
        <w:rPr>
          <w:rFonts w:ascii="Verdana" w:hAnsi="Verdana"/>
        </w:rPr>
        <w:t>Example:</w:t>
      </w:r>
    </w:p>
    <w:p w:rsidR="00B27367" w:rsidRPr="00B02895" w:rsidRDefault="00B27367" w:rsidP="00B27367">
      <w:pPr>
        <w:spacing w:after="0" w:line="240" w:lineRule="auto"/>
      </w:pPr>
      <w:r w:rsidRPr="00B02895">
        <w:tab/>
      </w:r>
      <w:r w:rsidRPr="00B02895">
        <w:rPr>
          <w:noProof/>
        </w:rPr>
        <w:drawing>
          <wp:inline distT="0" distB="0" distL="0" distR="0">
            <wp:extent cx="2189285" cy="235769"/>
            <wp:effectExtent l="19050" t="0" r="1465"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9000" cy="369332"/>
                      <a:chOff x="2514600" y="3244334"/>
                      <a:chExt cx="3429000" cy="369332"/>
                    </a:xfrm>
                  </a:grpSpPr>
                  <a:sp>
                    <a:nvSpPr>
                      <a:cNvPr id="4" name="TextBox 4"/>
                      <a:cNvSpPr txBox="1"/>
                    </a:nvSpPr>
                    <a:spPr>
                      <a:xfrm>
                        <a:off x="2514600" y="3244334"/>
                        <a:ext cx="34290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Object[] obj = </a:t>
                          </a:r>
                          <a:r>
                            <a:rPr lang="en-US" dirty="0" smtClean="0"/>
                            <a:t>new </a:t>
                          </a:r>
                          <a:r>
                            <a:rPr lang="en-US" dirty="0" smtClean="0"/>
                            <a:t> Object[10000</a:t>
                          </a:r>
                          <a:r>
                            <a:rPr lang="en-US" dirty="0" smtClean="0"/>
                            <a:t>];</a:t>
                          </a:r>
                          <a:endParaRPr lang="en-US" dirty="0"/>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B27367" w:rsidRPr="00B02895" w:rsidRDefault="00B27367" w:rsidP="00B27367">
      <w:pPr>
        <w:spacing w:after="0" w:line="240" w:lineRule="auto"/>
      </w:pPr>
    </w:p>
    <w:p w:rsidR="00B27367" w:rsidRPr="00196EB6" w:rsidRDefault="00B27367" w:rsidP="00B27367">
      <w:pPr>
        <w:spacing w:after="0" w:line="240" w:lineRule="auto"/>
        <w:rPr>
          <w:rFonts w:ascii="Verdana" w:hAnsi="Verdana"/>
          <w:u w:val="single"/>
        </w:rPr>
      </w:pPr>
      <w:r w:rsidRPr="00196EB6">
        <w:rPr>
          <w:rFonts w:ascii="Verdana" w:hAnsi="Verdana"/>
          <w:u w:val="single"/>
        </w:rPr>
        <w:t>Disadvantages</w:t>
      </w:r>
    </w:p>
    <w:p w:rsidR="00B27367" w:rsidRPr="00F644DD" w:rsidRDefault="00B27367" w:rsidP="00603868">
      <w:pPr>
        <w:pStyle w:val="ListParagraph"/>
        <w:numPr>
          <w:ilvl w:val="0"/>
          <w:numId w:val="39"/>
        </w:numPr>
        <w:spacing w:after="0" w:line="240" w:lineRule="auto"/>
        <w:rPr>
          <w:rFonts w:ascii="Verdana" w:hAnsi="Verdana"/>
        </w:rPr>
      </w:pPr>
      <w:r w:rsidRPr="00F644DD">
        <w:rPr>
          <w:rFonts w:ascii="Verdana" w:hAnsi="Verdana"/>
        </w:rPr>
        <w:t>But this array is fixed in size.</w:t>
      </w:r>
    </w:p>
    <w:p w:rsidR="00B27367" w:rsidRPr="00F644DD" w:rsidRDefault="00B27367" w:rsidP="00603868">
      <w:pPr>
        <w:pStyle w:val="ListParagraph"/>
        <w:numPr>
          <w:ilvl w:val="0"/>
          <w:numId w:val="39"/>
        </w:numPr>
        <w:spacing w:after="0" w:line="240" w:lineRule="auto"/>
        <w:rPr>
          <w:rFonts w:ascii="Verdana" w:hAnsi="Verdana"/>
        </w:rPr>
      </w:pPr>
      <w:r w:rsidRPr="00F644DD">
        <w:rPr>
          <w:rFonts w:ascii="Verdana" w:hAnsi="Verdana"/>
        </w:rPr>
        <w:t>There is no predefined method support. ie to navigate, add, delete, insert etc…</w:t>
      </w:r>
    </w:p>
    <w:p w:rsidR="00B27367" w:rsidRPr="00F644DD" w:rsidRDefault="00B27367" w:rsidP="00B27367">
      <w:pPr>
        <w:spacing w:after="0" w:line="240" w:lineRule="auto"/>
        <w:rPr>
          <w:rFonts w:ascii="Verdana" w:hAnsi="Verdana"/>
        </w:rPr>
      </w:pPr>
    </w:p>
    <w:p w:rsidR="00B27367" w:rsidRPr="00F644DD" w:rsidRDefault="00B27367" w:rsidP="00B27367">
      <w:pPr>
        <w:spacing w:after="0" w:line="240" w:lineRule="auto"/>
        <w:rPr>
          <w:rFonts w:ascii="Verdana" w:hAnsi="Verdana"/>
        </w:rPr>
      </w:pPr>
      <w:r w:rsidRPr="00F644DD">
        <w:rPr>
          <w:rFonts w:ascii="Verdana" w:hAnsi="Verdana"/>
        </w:rPr>
        <w:t>Thus to Overcome these Problem we go for Collections</w:t>
      </w:r>
    </w:p>
    <w:p w:rsidR="00B27367" w:rsidRPr="00B02895" w:rsidRDefault="00B27367" w:rsidP="00B27367">
      <w:pPr>
        <w:pStyle w:val="ListParagraph"/>
        <w:spacing w:after="0" w:line="240" w:lineRule="auto"/>
      </w:pPr>
    </w:p>
    <w:p w:rsidR="00B27367" w:rsidRPr="00F644DD" w:rsidRDefault="00545A30" w:rsidP="00B27367">
      <w:pPr>
        <w:rPr>
          <w:rFonts w:ascii="Verdana" w:hAnsi="Verdana"/>
          <w:b/>
          <w:u w:val="single"/>
        </w:rPr>
      </w:pPr>
      <w:r>
        <w:rPr>
          <w:rFonts w:ascii="Verdana" w:hAnsi="Verdana"/>
          <w:b/>
          <w:u w:val="single"/>
        </w:rPr>
        <w:t xml:space="preserve">6) </w:t>
      </w:r>
      <w:r w:rsidR="00B27367" w:rsidRPr="00F644DD">
        <w:rPr>
          <w:rFonts w:ascii="Verdana" w:hAnsi="Verdana"/>
          <w:b/>
          <w:u w:val="single"/>
        </w:rPr>
        <w:t>Collections</w:t>
      </w:r>
    </w:p>
    <w:p w:rsidR="00B27367" w:rsidRDefault="00B27367" w:rsidP="00603868">
      <w:pPr>
        <w:pStyle w:val="ListParagraph"/>
        <w:numPr>
          <w:ilvl w:val="0"/>
          <w:numId w:val="1"/>
        </w:numPr>
        <w:rPr>
          <w:rFonts w:ascii="Verdana" w:hAnsi="Verdana"/>
        </w:rPr>
      </w:pPr>
      <w:r w:rsidRPr="001D388C">
        <w:rPr>
          <w:rFonts w:ascii="Verdana" w:hAnsi="Verdana"/>
        </w:rPr>
        <w:t>Collections are growable in nature. i.e. based on run time requirement we can increase or decrease the size of collection. Collections can hold both homogeneous and heterogeneous data elements.</w:t>
      </w:r>
    </w:p>
    <w:p w:rsidR="001D388C" w:rsidRPr="001D388C" w:rsidRDefault="001D388C" w:rsidP="001D388C">
      <w:pPr>
        <w:pStyle w:val="ListParagraph"/>
        <w:rPr>
          <w:rFonts w:ascii="Verdana" w:hAnsi="Verdana"/>
        </w:rPr>
      </w:pPr>
    </w:p>
    <w:p w:rsidR="00B27367" w:rsidRPr="001D388C" w:rsidRDefault="00B27367" w:rsidP="00603868">
      <w:pPr>
        <w:pStyle w:val="ListParagraph"/>
        <w:numPr>
          <w:ilvl w:val="0"/>
          <w:numId w:val="1"/>
        </w:numPr>
        <w:rPr>
          <w:rFonts w:ascii="Verdana" w:hAnsi="Verdana"/>
        </w:rPr>
      </w:pPr>
      <w:r w:rsidRPr="001D388C">
        <w:rPr>
          <w:rFonts w:ascii="Verdana" w:hAnsi="Verdana"/>
        </w:rPr>
        <w:t>For every requirement ready mate method support is available. Hence being a programmer we have to know how to use the predefined methods, But we are not responsible to define its functionality.</w:t>
      </w:r>
    </w:p>
    <w:p w:rsidR="00B27367" w:rsidRPr="00E10794" w:rsidRDefault="00B27367" w:rsidP="00B27367">
      <w:pPr>
        <w:rPr>
          <w:b/>
          <w:sz w:val="26"/>
          <w:u w:val="single"/>
        </w:rPr>
      </w:pPr>
      <w:r w:rsidRPr="00E10794">
        <w:rPr>
          <w:b/>
          <w:sz w:val="26"/>
          <w:u w:val="single"/>
        </w:rPr>
        <w:t>Differences between arrays and collections</w:t>
      </w:r>
    </w:p>
    <w:p w:rsidR="00B27367" w:rsidRPr="00B02895" w:rsidRDefault="00B27367" w:rsidP="00B27367">
      <w:pPr>
        <w:ind w:firstLine="360"/>
      </w:pPr>
      <w:r w:rsidRPr="00B02895">
        <w:rPr>
          <w:b/>
        </w:rPr>
        <w:t>Arrays</w:t>
      </w:r>
      <w:r w:rsidRPr="00B02895">
        <w:tab/>
      </w:r>
      <w:r w:rsidRPr="00B02895">
        <w:tab/>
      </w:r>
      <w:r w:rsidRPr="00B02895">
        <w:tab/>
      </w:r>
      <w:r w:rsidRPr="00B02895">
        <w:tab/>
      </w:r>
      <w:r w:rsidRPr="00B02895">
        <w:tab/>
      </w:r>
      <w:r w:rsidRPr="00B02895">
        <w:rPr>
          <w:b/>
        </w:rPr>
        <w:t>Collections</w:t>
      </w:r>
    </w:p>
    <w:p w:rsidR="00B27367" w:rsidRPr="00B02895" w:rsidRDefault="00B27367" w:rsidP="00603868">
      <w:pPr>
        <w:pStyle w:val="ListParagraph"/>
        <w:numPr>
          <w:ilvl w:val="0"/>
          <w:numId w:val="2"/>
        </w:numPr>
      </w:pPr>
      <w:r w:rsidRPr="00B02895">
        <w:t>Fixed in size</w:t>
      </w:r>
      <w:r w:rsidRPr="00B02895">
        <w:tab/>
      </w:r>
      <w:r w:rsidRPr="00B02895">
        <w:tab/>
      </w:r>
      <w:r w:rsidRPr="00B02895">
        <w:tab/>
      </w:r>
      <w:r w:rsidRPr="00B02895">
        <w:tab/>
        <w:t>1. Growable</w:t>
      </w:r>
    </w:p>
    <w:p w:rsidR="00B27367" w:rsidRPr="007E6747" w:rsidRDefault="00B27367" w:rsidP="00603868">
      <w:pPr>
        <w:pStyle w:val="ListParagraph"/>
        <w:numPr>
          <w:ilvl w:val="0"/>
          <w:numId w:val="2"/>
        </w:numPr>
      </w:pPr>
      <w:r w:rsidRPr="007E6747">
        <w:t>With respect to memory arrays</w:t>
      </w:r>
      <w:r w:rsidRPr="007E6747">
        <w:tab/>
      </w:r>
      <w:r w:rsidRPr="007E6747">
        <w:tab/>
        <w:t>2. With respect to memory collections are recomm..</w:t>
      </w:r>
    </w:p>
    <w:p w:rsidR="00B27367" w:rsidRPr="007E6747" w:rsidRDefault="00B27367" w:rsidP="00B27367">
      <w:pPr>
        <w:pStyle w:val="ListParagraph"/>
      </w:pPr>
      <w:r w:rsidRPr="007E6747">
        <w:t>Are not recommended to use.</w:t>
      </w:r>
    </w:p>
    <w:p w:rsidR="00B27367" w:rsidRPr="007E6747" w:rsidRDefault="00B27367" w:rsidP="00603868">
      <w:pPr>
        <w:pStyle w:val="ListParagraph"/>
        <w:numPr>
          <w:ilvl w:val="0"/>
          <w:numId w:val="2"/>
        </w:numPr>
      </w:pPr>
      <w:r w:rsidRPr="007E6747">
        <w:t xml:space="preserve">With respect to performance arrays </w:t>
      </w:r>
      <w:r w:rsidRPr="007E6747">
        <w:tab/>
        <w:t>3. Less performance than arrays. But we use it.</w:t>
      </w:r>
    </w:p>
    <w:p w:rsidR="00B27367" w:rsidRPr="007E6747" w:rsidRDefault="00B27367" w:rsidP="00B27367">
      <w:pPr>
        <w:pStyle w:val="ListParagraph"/>
      </w:pPr>
      <w:r w:rsidRPr="007E6747">
        <w:t>Are best choice.</w:t>
      </w:r>
    </w:p>
    <w:p w:rsidR="00B27367" w:rsidRPr="00B02895" w:rsidRDefault="00B27367" w:rsidP="00603868">
      <w:pPr>
        <w:pStyle w:val="ListParagraph"/>
        <w:numPr>
          <w:ilvl w:val="0"/>
          <w:numId w:val="2"/>
        </w:numPr>
      </w:pPr>
      <w:r w:rsidRPr="00B02895">
        <w:t xml:space="preserve">Can hold only homogeneous data </w:t>
      </w:r>
      <w:r w:rsidRPr="00B02895">
        <w:tab/>
        <w:t>4. Both homogeneous &amp; heterogeneous.</w:t>
      </w:r>
    </w:p>
    <w:p w:rsidR="00B27367" w:rsidRPr="00B02895" w:rsidRDefault="00B27367" w:rsidP="00B27367">
      <w:pPr>
        <w:pStyle w:val="ListParagraph"/>
      </w:pPr>
      <w:r w:rsidRPr="00B02895">
        <w:t>Elements.</w:t>
      </w:r>
    </w:p>
    <w:p w:rsidR="00B27367" w:rsidRPr="00B02895" w:rsidRDefault="00B27367" w:rsidP="00603868">
      <w:pPr>
        <w:pStyle w:val="ListParagraph"/>
        <w:numPr>
          <w:ilvl w:val="0"/>
          <w:numId w:val="2"/>
        </w:numPr>
      </w:pPr>
      <w:r w:rsidRPr="00B02895">
        <w:t>No ready mate method support</w:t>
      </w:r>
      <w:r w:rsidRPr="00B02895">
        <w:tab/>
      </w:r>
      <w:r w:rsidRPr="00B02895">
        <w:tab/>
        <w:t>5. For every requirement method support is there.</w:t>
      </w:r>
    </w:p>
    <w:p w:rsidR="00B27367" w:rsidRPr="00B02895" w:rsidRDefault="00B27367" w:rsidP="00603868">
      <w:pPr>
        <w:pStyle w:val="ListParagraph"/>
        <w:numPr>
          <w:ilvl w:val="0"/>
          <w:numId w:val="2"/>
        </w:numPr>
      </w:pPr>
      <w:r w:rsidRPr="00B02895">
        <w:t xml:space="preserve">Arrays can hold both primitives and </w:t>
      </w:r>
      <w:r w:rsidRPr="00B02895">
        <w:tab/>
        <w:t>6. Only objects.</w:t>
      </w:r>
    </w:p>
    <w:p w:rsidR="00B27367" w:rsidRPr="00B02895" w:rsidRDefault="00B27367" w:rsidP="00B27367">
      <w:pPr>
        <w:pStyle w:val="ListParagraph"/>
      </w:pPr>
      <w:r w:rsidRPr="00B02895">
        <w:lastRenderedPageBreak/>
        <w:t>Objects.</w:t>
      </w:r>
    </w:p>
    <w:p w:rsidR="00B27367" w:rsidRPr="00B02895" w:rsidRDefault="00B27367" w:rsidP="00B27367">
      <w:pPr>
        <w:pStyle w:val="NoSpacing"/>
      </w:pPr>
      <w:r w:rsidRPr="00B02895">
        <w:tab/>
      </w:r>
    </w:p>
    <w:p w:rsidR="00B27367" w:rsidRPr="00442B36" w:rsidRDefault="00B27367" w:rsidP="00B27367">
      <w:pPr>
        <w:pStyle w:val="NoSpacing"/>
        <w:rPr>
          <w:rFonts w:ascii="Verdana" w:hAnsi="Verdana"/>
          <w:b/>
          <w:u w:val="single"/>
        </w:rPr>
      </w:pPr>
      <w:r w:rsidRPr="00442B36">
        <w:rPr>
          <w:rFonts w:ascii="Verdana" w:hAnsi="Verdana"/>
          <w:b/>
          <w:u w:val="single"/>
        </w:rPr>
        <w:t>Collection Framework</w:t>
      </w:r>
    </w:p>
    <w:p w:rsidR="00B27367" w:rsidRPr="00491421" w:rsidRDefault="00B27367" w:rsidP="00491421">
      <w:pPr>
        <w:rPr>
          <w:rFonts w:ascii="Verdana" w:hAnsi="Verdana"/>
        </w:rPr>
      </w:pPr>
      <w:r w:rsidRPr="00491421">
        <w:rPr>
          <w:rFonts w:ascii="Verdana" w:hAnsi="Verdana"/>
        </w:rPr>
        <w:t>It defines several classes and interfaces which can be used to represent a group of objects as single entity.</w:t>
      </w:r>
    </w:p>
    <w:p w:rsidR="00B27367" w:rsidRPr="00B02895" w:rsidRDefault="00B27367" w:rsidP="00B27367">
      <w:r w:rsidRPr="00B02895">
        <w:t xml:space="preserve">Java </w:t>
      </w:r>
      <w:r w:rsidRPr="00B02895">
        <w:tab/>
      </w:r>
      <w:r w:rsidRPr="00B02895">
        <w:tab/>
        <w:t xml:space="preserve">Collections </w:t>
      </w:r>
      <w:r w:rsidRPr="00B02895">
        <w:tab/>
      </w:r>
      <w:r w:rsidRPr="00B02895">
        <w:tab/>
      </w:r>
      <w:r w:rsidRPr="00B02895">
        <w:tab/>
        <w:t>Collection framework</w:t>
      </w:r>
    </w:p>
    <w:p w:rsidR="00B27367" w:rsidRPr="00B02895" w:rsidRDefault="00B27367" w:rsidP="00B27367">
      <w:r w:rsidRPr="00B02895">
        <w:t>C++</w:t>
      </w:r>
      <w:r w:rsidRPr="00B02895">
        <w:tab/>
      </w:r>
      <w:r w:rsidRPr="00B02895">
        <w:tab/>
        <w:t>Container</w:t>
      </w:r>
      <w:r w:rsidRPr="00B02895">
        <w:tab/>
      </w:r>
      <w:r w:rsidRPr="00B02895">
        <w:tab/>
      </w:r>
      <w:r w:rsidRPr="00B02895">
        <w:tab/>
        <w:t>STL(Standard Template Library)</w:t>
      </w:r>
    </w:p>
    <w:p w:rsidR="00B27367" w:rsidRPr="005570D5" w:rsidRDefault="00B27367" w:rsidP="00B27367">
      <w:pPr>
        <w:rPr>
          <w:b/>
          <w:sz w:val="26"/>
          <w:u w:val="single"/>
        </w:rPr>
      </w:pPr>
      <w:r w:rsidRPr="005570D5">
        <w:rPr>
          <w:b/>
          <w:sz w:val="26"/>
          <w:u w:val="single"/>
        </w:rPr>
        <w:t>9 key interfaces of collection framework</w:t>
      </w:r>
    </w:p>
    <w:p w:rsidR="00B27367" w:rsidRDefault="00B27367" w:rsidP="00603868">
      <w:pPr>
        <w:pStyle w:val="ListParagraph"/>
        <w:numPr>
          <w:ilvl w:val="0"/>
          <w:numId w:val="3"/>
        </w:numPr>
        <w:rPr>
          <w:rFonts w:ascii="Verdana" w:hAnsi="Verdana"/>
        </w:rPr>
      </w:pPr>
      <w:r w:rsidRPr="00491421">
        <w:rPr>
          <w:rFonts w:ascii="Verdana" w:hAnsi="Verdana"/>
          <w:b/>
        </w:rPr>
        <w:t>Collection</w:t>
      </w:r>
      <w:r w:rsidRPr="00491421">
        <w:rPr>
          <w:rFonts w:ascii="Verdana" w:hAnsi="Verdana"/>
        </w:rPr>
        <w:t xml:space="preserve"> </w:t>
      </w:r>
    </w:p>
    <w:p w:rsidR="00B27367" w:rsidRPr="00491421" w:rsidRDefault="00B27367" w:rsidP="00BF4A02">
      <w:pPr>
        <w:pStyle w:val="ListParagraph"/>
        <w:numPr>
          <w:ilvl w:val="0"/>
          <w:numId w:val="1"/>
        </w:numPr>
        <w:rPr>
          <w:rFonts w:ascii="Verdana" w:hAnsi="Verdana"/>
        </w:rPr>
      </w:pPr>
      <w:r w:rsidRPr="00491421">
        <w:rPr>
          <w:rFonts w:ascii="Verdana" w:hAnsi="Verdana"/>
        </w:rPr>
        <w:t xml:space="preserve">If we want represent a group of individual objects as single entity then we should go for </w:t>
      </w:r>
      <w:r w:rsidRPr="00491421">
        <w:rPr>
          <w:rFonts w:ascii="Verdana" w:hAnsi="Verdana"/>
          <w:b/>
        </w:rPr>
        <w:t>Collection</w:t>
      </w:r>
      <w:r w:rsidRPr="00491421">
        <w:rPr>
          <w:rFonts w:ascii="Verdana" w:hAnsi="Verdana"/>
        </w:rPr>
        <w:t xml:space="preserve"> interface.</w:t>
      </w:r>
    </w:p>
    <w:p w:rsidR="00B27367" w:rsidRPr="00491421" w:rsidRDefault="00B27367" w:rsidP="00BF4A02">
      <w:pPr>
        <w:pStyle w:val="ListParagraph"/>
        <w:numPr>
          <w:ilvl w:val="0"/>
          <w:numId w:val="1"/>
        </w:numPr>
        <w:rPr>
          <w:rFonts w:ascii="Verdana" w:hAnsi="Verdana"/>
        </w:rPr>
      </w:pPr>
      <w:r w:rsidRPr="00491421">
        <w:rPr>
          <w:rFonts w:ascii="Verdana" w:hAnsi="Verdana"/>
        </w:rPr>
        <w:t>It acts as root interface for entire collection framework.</w:t>
      </w:r>
    </w:p>
    <w:p w:rsidR="00B27367" w:rsidRPr="00491421" w:rsidRDefault="00B27367" w:rsidP="00BF4A02">
      <w:pPr>
        <w:pStyle w:val="ListParagraph"/>
        <w:numPr>
          <w:ilvl w:val="0"/>
          <w:numId w:val="1"/>
        </w:numPr>
        <w:rPr>
          <w:rFonts w:ascii="Verdana" w:hAnsi="Verdana"/>
        </w:rPr>
      </w:pPr>
      <w:r w:rsidRPr="00491421">
        <w:rPr>
          <w:rFonts w:ascii="Verdana" w:hAnsi="Verdana"/>
        </w:rPr>
        <w:t xml:space="preserve">It defines several methods which can be applicable on any </w:t>
      </w:r>
      <w:r w:rsidRPr="00491421">
        <w:rPr>
          <w:rFonts w:ascii="Verdana" w:hAnsi="Verdana"/>
          <w:b/>
        </w:rPr>
        <w:t>Collection</w:t>
      </w:r>
      <w:r w:rsidRPr="00491421">
        <w:rPr>
          <w:rFonts w:ascii="Verdana" w:hAnsi="Verdana"/>
        </w:rPr>
        <w:t xml:space="preserve"> implemented class objects.</w:t>
      </w:r>
    </w:p>
    <w:p w:rsidR="00B27367" w:rsidRPr="00491421" w:rsidRDefault="00B27367" w:rsidP="00BF4A02">
      <w:pPr>
        <w:pStyle w:val="ListParagraph"/>
        <w:numPr>
          <w:ilvl w:val="0"/>
          <w:numId w:val="1"/>
        </w:numPr>
        <w:rPr>
          <w:rFonts w:ascii="Verdana" w:hAnsi="Verdana"/>
        </w:rPr>
      </w:pPr>
      <w:r w:rsidRPr="00491421">
        <w:rPr>
          <w:rFonts w:ascii="Verdana" w:hAnsi="Verdana"/>
        </w:rPr>
        <w:t xml:space="preserve">There is no concrete class which implement </w:t>
      </w:r>
      <w:r w:rsidRPr="00491421">
        <w:rPr>
          <w:rFonts w:ascii="Verdana" w:hAnsi="Verdana"/>
          <w:b/>
        </w:rPr>
        <w:t>Collection</w:t>
      </w:r>
      <w:r w:rsidRPr="00491421">
        <w:rPr>
          <w:rFonts w:ascii="Verdana" w:hAnsi="Verdana"/>
        </w:rPr>
        <w:t xml:space="preserve"> interface directly. </w:t>
      </w:r>
    </w:p>
    <w:p w:rsidR="00B27367" w:rsidRPr="00491421" w:rsidRDefault="00491421" w:rsidP="00B27367">
      <w:pPr>
        <w:rPr>
          <w:rFonts w:ascii="Verdana" w:hAnsi="Verdana"/>
        </w:rPr>
      </w:pPr>
      <w:r>
        <w:rPr>
          <w:rFonts w:ascii="Verdana" w:hAnsi="Verdana"/>
          <w:b/>
        </w:rPr>
        <w:t>Q)</w:t>
      </w:r>
      <w:r w:rsidR="00B27367" w:rsidRPr="00491421">
        <w:rPr>
          <w:rFonts w:ascii="Verdana" w:hAnsi="Verdana"/>
        </w:rPr>
        <w:t xml:space="preserve">What is the difference between </w:t>
      </w:r>
      <w:r w:rsidR="00B27367" w:rsidRPr="00491421">
        <w:rPr>
          <w:rFonts w:ascii="Verdana" w:hAnsi="Verdana"/>
          <w:b/>
        </w:rPr>
        <w:t>Collection</w:t>
      </w:r>
      <w:r w:rsidR="00B27367" w:rsidRPr="00491421">
        <w:rPr>
          <w:rFonts w:ascii="Verdana" w:hAnsi="Verdana"/>
        </w:rPr>
        <w:t xml:space="preserve"> and </w:t>
      </w:r>
      <w:r w:rsidR="00B27367" w:rsidRPr="00491421">
        <w:rPr>
          <w:rFonts w:ascii="Verdana" w:hAnsi="Verdana"/>
          <w:b/>
        </w:rPr>
        <w:t>Collections</w:t>
      </w:r>
      <w:r>
        <w:rPr>
          <w:rFonts w:ascii="Verdana" w:hAnsi="Verdana"/>
          <w:b/>
        </w:rPr>
        <w:t>?</w:t>
      </w:r>
    </w:p>
    <w:p w:rsidR="00297A61" w:rsidRPr="00491421" w:rsidRDefault="00B27367" w:rsidP="00491421">
      <w:pPr>
        <w:rPr>
          <w:rFonts w:ascii="Verdana" w:hAnsi="Verdana"/>
        </w:rPr>
      </w:pPr>
      <w:r w:rsidRPr="00491421">
        <w:rPr>
          <w:rFonts w:ascii="Verdana" w:hAnsi="Verdana"/>
          <w:b/>
        </w:rPr>
        <w:t>Collection</w:t>
      </w:r>
      <w:r w:rsidRPr="00491421">
        <w:rPr>
          <w:rFonts w:ascii="Verdana" w:hAnsi="Verdana"/>
        </w:rPr>
        <w:t xml:space="preserve"> is an interface which can be used for representing a group of individual objects as a single entity. But </w:t>
      </w:r>
      <w:r w:rsidRPr="00491421">
        <w:rPr>
          <w:rFonts w:ascii="Verdana" w:hAnsi="Verdana"/>
          <w:b/>
        </w:rPr>
        <w:t>Collections</w:t>
      </w:r>
      <w:r w:rsidRPr="00491421">
        <w:rPr>
          <w:rFonts w:ascii="Verdana" w:hAnsi="Verdana"/>
        </w:rPr>
        <w:t xml:space="preserve"> is a utility class present in java.util package to define several utility methods.</w:t>
      </w:r>
    </w:p>
    <w:p w:rsidR="00B27367" w:rsidRPr="00491421" w:rsidRDefault="00B27367" w:rsidP="00603868">
      <w:pPr>
        <w:pStyle w:val="ListParagraph"/>
        <w:numPr>
          <w:ilvl w:val="0"/>
          <w:numId w:val="3"/>
        </w:numPr>
        <w:rPr>
          <w:rFonts w:ascii="Verdana" w:hAnsi="Verdana"/>
          <w:b/>
        </w:rPr>
      </w:pPr>
      <w:r w:rsidRPr="00491421">
        <w:rPr>
          <w:rFonts w:ascii="Verdana" w:hAnsi="Verdana"/>
          <w:b/>
        </w:rPr>
        <w:t>List</w:t>
      </w:r>
    </w:p>
    <w:p w:rsidR="00B27367" w:rsidRPr="00491421" w:rsidRDefault="00B27367" w:rsidP="00603868">
      <w:pPr>
        <w:pStyle w:val="ListParagraph"/>
        <w:numPr>
          <w:ilvl w:val="0"/>
          <w:numId w:val="1"/>
        </w:numPr>
        <w:rPr>
          <w:rFonts w:ascii="Verdana" w:hAnsi="Verdana"/>
        </w:rPr>
      </w:pPr>
      <w:r w:rsidRPr="00491421">
        <w:rPr>
          <w:rFonts w:ascii="Verdana" w:hAnsi="Verdana"/>
        </w:rPr>
        <w:t xml:space="preserve">It is the child interface of </w:t>
      </w:r>
      <w:r w:rsidRPr="00491421">
        <w:rPr>
          <w:rFonts w:ascii="Verdana" w:hAnsi="Verdana"/>
          <w:b/>
        </w:rPr>
        <w:t>Collection.</w:t>
      </w:r>
      <w:r w:rsidRPr="00491421">
        <w:rPr>
          <w:rFonts w:ascii="Verdana" w:hAnsi="Verdana"/>
        </w:rPr>
        <w:t xml:space="preserve"> It can be used for representing a group of individual objects as a single entity where </w:t>
      </w:r>
    </w:p>
    <w:p w:rsidR="00B27367" w:rsidRPr="00491421" w:rsidRDefault="00B27367" w:rsidP="00EA6178">
      <w:pPr>
        <w:pStyle w:val="ListParagraph"/>
        <w:numPr>
          <w:ilvl w:val="1"/>
          <w:numId w:val="1"/>
        </w:numPr>
        <w:rPr>
          <w:rFonts w:ascii="Verdana" w:hAnsi="Verdana"/>
        </w:rPr>
      </w:pPr>
      <w:r w:rsidRPr="00491421">
        <w:rPr>
          <w:rFonts w:ascii="Verdana" w:hAnsi="Verdana"/>
        </w:rPr>
        <w:t>insertion order is preserved</w:t>
      </w:r>
    </w:p>
    <w:p w:rsidR="00B27367" w:rsidRPr="00491421" w:rsidRDefault="00B27367" w:rsidP="00EA6178">
      <w:pPr>
        <w:pStyle w:val="ListParagraph"/>
        <w:numPr>
          <w:ilvl w:val="1"/>
          <w:numId w:val="1"/>
        </w:numPr>
        <w:rPr>
          <w:rFonts w:ascii="Verdana" w:hAnsi="Verdana"/>
        </w:rPr>
      </w:pPr>
      <w:r w:rsidRPr="00491421">
        <w:rPr>
          <w:rFonts w:ascii="Verdana" w:hAnsi="Verdana"/>
        </w:rPr>
        <w:t>duplicate objects are allowed</w:t>
      </w:r>
    </w:p>
    <w:p w:rsidR="00B27367" w:rsidRPr="00491421" w:rsidRDefault="00B27367" w:rsidP="00603868">
      <w:pPr>
        <w:pStyle w:val="ListParagraph"/>
        <w:numPr>
          <w:ilvl w:val="0"/>
          <w:numId w:val="1"/>
        </w:numPr>
        <w:rPr>
          <w:rFonts w:ascii="Verdana" w:hAnsi="Verdana"/>
        </w:rPr>
      </w:pPr>
      <w:r w:rsidRPr="00491421">
        <w:rPr>
          <w:rFonts w:ascii="Verdana" w:hAnsi="Verdana"/>
          <w:b/>
        </w:rPr>
        <w:t>ArrayList</w:t>
      </w:r>
      <w:r w:rsidRPr="00491421">
        <w:rPr>
          <w:rFonts w:ascii="Verdana" w:hAnsi="Verdana"/>
        </w:rPr>
        <w:t xml:space="preserve"> and </w:t>
      </w:r>
      <w:r w:rsidRPr="00491421">
        <w:rPr>
          <w:rFonts w:ascii="Verdana" w:hAnsi="Verdana"/>
          <w:b/>
        </w:rPr>
        <w:t>LinkedLIst</w:t>
      </w:r>
      <w:r w:rsidRPr="00491421">
        <w:rPr>
          <w:rFonts w:ascii="Verdana" w:hAnsi="Verdana"/>
        </w:rPr>
        <w:t xml:space="preserve"> classes implements List interface.</w:t>
      </w:r>
    </w:p>
    <w:p w:rsidR="00B27367" w:rsidRPr="00B02895" w:rsidRDefault="00B27367" w:rsidP="00B27367">
      <w:pPr>
        <w:ind w:left="2160"/>
        <w:rPr>
          <w:sz w:val="24"/>
        </w:rPr>
      </w:pPr>
      <w:r w:rsidRPr="00B02895">
        <w:rPr>
          <w:sz w:val="24"/>
        </w:rPr>
        <w:t>Collection(1.2)</w:t>
      </w:r>
    </w:p>
    <w:p w:rsidR="00B27367" w:rsidRPr="00B02895" w:rsidRDefault="00B27367" w:rsidP="00B27367">
      <w:pPr>
        <w:ind w:left="2160"/>
      </w:pPr>
    </w:p>
    <w:p w:rsidR="00B27367" w:rsidRPr="00B02895" w:rsidRDefault="00B27367" w:rsidP="00B27367">
      <w:pPr>
        <w:ind w:left="1440" w:firstLine="720"/>
      </w:pPr>
      <w:r w:rsidRPr="00B02895">
        <w:t>List(I)(1.2)</w:t>
      </w:r>
    </w:p>
    <w:p w:rsidR="00B27367" w:rsidRPr="00B02895" w:rsidRDefault="00B27367" w:rsidP="00B27367"/>
    <w:p w:rsidR="00B27367" w:rsidRPr="00B02895" w:rsidRDefault="00B27367" w:rsidP="00B27367">
      <w:r w:rsidRPr="00B02895">
        <w:t xml:space="preserve">ArrayList(c)(1.2) </w:t>
      </w:r>
      <w:r w:rsidRPr="00B02895">
        <w:tab/>
      </w:r>
      <w:r w:rsidRPr="00B02895">
        <w:tab/>
        <w:t xml:space="preserve">LinkedList(c)(1.2) </w:t>
      </w:r>
      <w:r w:rsidRPr="00B02895">
        <w:tab/>
      </w:r>
      <w:r w:rsidRPr="00B02895">
        <w:tab/>
      </w:r>
      <w:r w:rsidRPr="00B02895">
        <w:tab/>
        <w:t>Vector(c)(1.0)</w:t>
      </w:r>
    </w:p>
    <w:p w:rsidR="00B27367" w:rsidRPr="00B02895" w:rsidRDefault="00B27367" w:rsidP="00B27367">
      <w:pPr>
        <w:ind w:left="6480"/>
      </w:pPr>
      <w:r w:rsidRPr="00B02895">
        <w:t>S</w:t>
      </w:r>
      <w:r w:rsidR="007D3793">
        <w:t>t</w:t>
      </w:r>
      <w:r w:rsidRPr="00B02895">
        <w:t>ack(c)(1.0) { legacy classes from old versions}</w:t>
      </w:r>
      <w:r w:rsidRPr="00B02895">
        <w:tab/>
      </w:r>
      <w:r w:rsidRPr="00B02895">
        <w:tab/>
      </w:r>
    </w:p>
    <w:p w:rsidR="00B27367" w:rsidRPr="00B02895" w:rsidRDefault="00B27367" w:rsidP="00B27367"/>
    <w:p w:rsidR="00B27367" w:rsidRPr="00C27A5F" w:rsidRDefault="00B27367" w:rsidP="00603868">
      <w:pPr>
        <w:pStyle w:val="ListParagraph"/>
        <w:numPr>
          <w:ilvl w:val="0"/>
          <w:numId w:val="1"/>
        </w:numPr>
        <w:rPr>
          <w:rFonts w:ascii="Verdana" w:hAnsi="Verdana"/>
        </w:rPr>
      </w:pPr>
      <w:r w:rsidRPr="00C27A5F">
        <w:rPr>
          <w:rFonts w:ascii="Verdana" w:hAnsi="Verdana"/>
        </w:rPr>
        <w:t>Vector and Stack classes reengineered in 1.2 version to fit into new collection framework.</w:t>
      </w:r>
    </w:p>
    <w:p w:rsidR="00B27367" w:rsidRPr="002552B7" w:rsidRDefault="00B27367" w:rsidP="002552B7">
      <w:pPr>
        <w:pStyle w:val="NoSpacing"/>
        <w:rPr>
          <w:rFonts w:ascii="Verdana" w:eastAsiaTheme="minorEastAsia" w:hAnsi="Verdana"/>
          <w:b/>
        </w:rPr>
      </w:pPr>
      <w:r w:rsidRPr="002552B7">
        <w:rPr>
          <w:rFonts w:ascii="Verdana" w:eastAsiaTheme="minorEastAsia" w:hAnsi="Verdana"/>
          <w:b/>
        </w:rPr>
        <w:lastRenderedPageBreak/>
        <w:t>3.Set</w:t>
      </w:r>
    </w:p>
    <w:p w:rsidR="00B27367" w:rsidRPr="00C27A5F" w:rsidRDefault="00B27367" w:rsidP="006834D9">
      <w:pPr>
        <w:pStyle w:val="ListParagraph"/>
        <w:numPr>
          <w:ilvl w:val="0"/>
          <w:numId w:val="1"/>
        </w:numPr>
        <w:rPr>
          <w:rFonts w:ascii="Verdana" w:hAnsi="Verdana"/>
        </w:rPr>
      </w:pPr>
      <w:r w:rsidRPr="00C27A5F">
        <w:rPr>
          <w:rFonts w:ascii="Verdana" w:hAnsi="Verdana"/>
        </w:rPr>
        <w:t>Child interface of Collection.</w:t>
      </w:r>
    </w:p>
    <w:p w:rsidR="00B27367" w:rsidRPr="00C27A5F" w:rsidRDefault="00B27367" w:rsidP="000162C9">
      <w:pPr>
        <w:pStyle w:val="ListParagraph"/>
        <w:numPr>
          <w:ilvl w:val="0"/>
          <w:numId w:val="1"/>
        </w:numPr>
        <w:rPr>
          <w:rFonts w:ascii="Verdana" w:hAnsi="Verdana"/>
        </w:rPr>
      </w:pPr>
      <w:r w:rsidRPr="00C27A5F">
        <w:rPr>
          <w:rFonts w:ascii="Verdana" w:hAnsi="Verdana"/>
        </w:rPr>
        <w:t>It can be used for representing a group of individual objects as a single entity where</w:t>
      </w:r>
    </w:p>
    <w:p w:rsidR="00B27367" w:rsidRPr="00C27A5F" w:rsidRDefault="00B27367" w:rsidP="000162C9">
      <w:pPr>
        <w:pStyle w:val="ListParagraph"/>
        <w:numPr>
          <w:ilvl w:val="0"/>
          <w:numId w:val="1"/>
        </w:numPr>
        <w:rPr>
          <w:rFonts w:ascii="Verdana" w:hAnsi="Verdana"/>
        </w:rPr>
      </w:pPr>
      <w:r w:rsidRPr="00C27A5F">
        <w:rPr>
          <w:rFonts w:ascii="Verdana" w:hAnsi="Verdana"/>
        </w:rPr>
        <w:t xml:space="preserve">Duplicate objects are not allowed </w:t>
      </w:r>
    </w:p>
    <w:p w:rsidR="00B27367" w:rsidRPr="00C27A5F" w:rsidRDefault="00B27367" w:rsidP="000162C9">
      <w:pPr>
        <w:pStyle w:val="ListParagraph"/>
        <w:numPr>
          <w:ilvl w:val="0"/>
          <w:numId w:val="1"/>
        </w:numPr>
        <w:rPr>
          <w:rFonts w:ascii="Verdana" w:hAnsi="Verdana"/>
        </w:rPr>
      </w:pPr>
      <w:r w:rsidRPr="00C27A5F">
        <w:rPr>
          <w:rFonts w:ascii="Verdana" w:hAnsi="Verdana"/>
        </w:rPr>
        <w:t>Insertion order not preserved.</w:t>
      </w:r>
    </w:p>
    <w:p w:rsidR="00B27367" w:rsidRPr="00C27A5F" w:rsidRDefault="00B27367" w:rsidP="000162C9">
      <w:pPr>
        <w:pStyle w:val="ListParagraph"/>
        <w:numPr>
          <w:ilvl w:val="0"/>
          <w:numId w:val="1"/>
        </w:numPr>
        <w:rPr>
          <w:rFonts w:ascii="Verdana" w:hAnsi="Verdana"/>
        </w:rPr>
      </w:pPr>
      <w:r w:rsidRPr="00C27A5F">
        <w:rPr>
          <w:rFonts w:ascii="Verdana" w:hAnsi="Verdana"/>
          <w:b/>
        </w:rPr>
        <w:t>HashSet</w:t>
      </w:r>
      <w:r w:rsidRPr="00C27A5F">
        <w:rPr>
          <w:rFonts w:ascii="Verdana" w:hAnsi="Verdana"/>
        </w:rPr>
        <w:t xml:space="preserve"> (c)and L</w:t>
      </w:r>
      <w:r w:rsidRPr="00C27A5F">
        <w:rPr>
          <w:rFonts w:ascii="Verdana" w:hAnsi="Verdana"/>
          <w:b/>
        </w:rPr>
        <w:t>inkedHashSet(c)</w:t>
      </w:r>
      <w:r w:rsidRPr="00C27A5F">
        <w:rPr>
          <w:rFonts w:ascii="Verdana" w:hAnsi="Verdana"/>
        </w:rPr>
        <w:t xml:space="preserve"> classes implements Set interface.</w:t>
      </w:r>
    </w:p>
    <w:p w:rsidR="00B27367" w:rsidRPr="00EB5A26" w:rsidRDefault="00B27367" w:rsidP="00EB5A26">
      <w:pPr>
        <w:pStyle w:val="NoSpacing"/>
        <w:rPr>
          <w:rFonts w:ascii="Verdana" w:eastAsiaTheme="minorEastAsia" w:hAnsi="Verdana"/>
          <w:b/>
        </w:rPr>
      </w:pPr>
      <w:r w:rsidRPr="00EB5A26">
        <w:rPr>
          <w:rFonts w:ascii="Verdana" w:eastAsiaTheme="minorEastAsia" w:hAnsi="Verdana"/>
          <w:b/>
        </w:rPr>
        <w:t>4.SortedSet</w:t>
      </w:r>
    </w:p>
    <w:p w:rsidR="00B27367" w:rsidRPr="000162C9" w:rsidRDefault="00B27367" w:rsidP="000162C9">
      <w:pPr>
        <w:pStyle w:val="ListParagraph"/>
        <w:numPr>
          <w:ilvl w:val="0"/>
          <w:numId w:val="40"/>
        </w:numPr>
        <w:rPr>
          <w:rFonts w:ascii="Verdana" w:hAnsi="Verdana"/>
        </w:rPr>
      </w:pPr>
      <w:r w:rsidRPr="000162C9">
        <w:rPr>
          <w:rFonts w:ascii="Verdana" w:hAnsi="Verdana"/>
        </w:rPr>
        <w:t>It is the child interface of Set(I) it can representing a group of unique objects where all objects are inserted according to some sorting order.</w:t>
      </w:r>
    </w:p>
    <w:p w:rsidR="00B27367" w:rsidRPr="00EB5A26" w:rsidRDefault="00B27367" w:rsidP="00EB5A26">
      <w:pPr>
        <w:pStyle w:val="NoSpacing"/>
        <w:rPr>
          <w:rFonts w:ascii="Verdana" w:eastAsiaTheme="minorEastAsia" w:hAnsi="Verdana"/>
          <w:b/>
        </w:rPr>
      </w:pPr>
      <w:r w:rsidRPr="00EB5A26">
        <w:rPr>
          <w:rFonts w:ascii="Verdana" w:eastAsiaTheme="minorEastAsia" w:hAnsi="Verdana"/>
          <w:b/>
        </w:rPr>
        <w:t>5.NavigableSet</w:t>
      </w:r>
    </w:p>
    <w:p w:rsidR="00B27367" w:rsidRPr="00C920F4" w:rsidRDefault="00B27367" w:rsidP="00C920F4">
      <w:pPr>
        <w:pStyle w:val="ListParagraph"/>
        <w:numPr>
          <w:ilvl w:val="0"/>
          <w:numId w:val="40"/>
        </w:numPr>
        <w:rPr>
          <w:rFonts w:ascii="Verdana" w:hAnsi="Verdana"/>
        </w:rPr>
      </w:pPr>
      <w:r w:rsidRPr="00C920F4">
        <w:rPr>
          <w:rFonts w:ascii="Verdana" w:hAnsi="Verdana"/>
        </w:rPr>
        <w:t xml:space="preserve">It is the child interface of </w:t>
      </w:r>
      <w:r w:rsidRPr="00C920F4">
        <w:rPr>
          <w:rFonts w:ascii="Verdana" w:hAnsi="Verdana"/>
          <w:b/>
        </w:rPr>
        <w:t>SortedSet</w:t>
      </w:r>
      <w:r w:rsidRPr="00C920F4">
        <w:rPr>
          <w:rFonts w:ascii="Verdana" w:hAnsi="Verdana"/>
        </w:rPr>
        <w:t xml:space="preserve"> it can be used to define several methods for navigation purposes.</w:t>
      </w:r>
    </w:p>
    <w:p w:rsidR="00B27367" w:rsidRPr="00B02895" w:rsidRDefault="00B27367" w:rsidP="00B27367">
      <w:r w:rsidRPr="00B02895">
        <w:rPr>
          <w:sz w:val="42"/>
        </w:rPr>
        <w:tab/>
      </w:r>
      <w:r w:rsidRPr="00B02895">
        <w:tab/>
      </w:r>
      <w:r w:rsidRPr="00B02895">
        <w:tab/>
      </w:r>
      <w:r w:rsidRPr="00B02895">
        <w:tab/>
      </w:r>
      <w:r w:rsidRPr="00B02895">
        <w:tab/>
        <w:t>Collection(I)(1.2)</w:t>
      </w:r>
    </w:p>
    <w:p w:rsidR="00B27367" w:rsidRPr="00B02895" w:rsidRDefault="00B27367" w:rsidP="00B27367">
      <w:r w:rsidRPr="00B02895">
        <w:tab/>
      </w:r>
      <w:r w:rsidRPr="00B02895">
        <w:tab/>
      </w:r>
      <w:r w:rsidRPr="00B02895">
        <w:tab/>
      </w:r>
      <w:r w:rsidRPr="00B02895">
        <w:tab/>
      </w:r>
      <w:r w:rsidRPr="00B02895">
        <w:tab/>
        <w:t>Set(I)(1.2)</w:t>
      </w:r>
    </w:p>
    <w:p w:rsidR="00B27367" w:rsidRPr="00B02895" w:rsidRDefault="00B27367" w:rsidP="00B27367">
      <w:r w:rsidRPr="00B02895">
        <w:tab/>
      </w:r>
      <w:r w:rsidRPr="00B02895">
        <w:tab/>
        <w:t>HashSet(C)(1.2)</w:t>
      </w:r>
      <w:r w:rsidRPr="00B02895">
        <w:tab/>
      </w:r>
      <w:r w:rsidRPr="00B02895">
        <w:tab/>
      </w:r>
      <w:r w:rsidRPr="00B02895">
        <w:tab/>
      </w:r>
      <w:r w:rsidRPr="00B02895">
        <w:tab/>
        <w:t>SortedSet(I)((1.2)</w:t>
      </w:r>
    </w:p>
    <w:p w:rsidR="00B27367" w:rsidRPr="00B02895" w:rsidRDefault="00B27367" w:rsidP="00B27367"/>
    <w:p w:rsidR="00B27367" w:rsidRPr="00B02895" w:rsidRDefault="00B27367" w:rsidP="00B27367">
      <w:r w:rsidRPr="00B02895">
        <w:tab/>
      </w:r>
      <w:r w:rsidRPr="00B02895">
        <w:tab/>
        <w:t>LinkedHashSet(c)(1.4)</w:t>
      </w:r>
      <w:r w:rsidRPr="00B02895">
        <w:tab/>
      </w:r>
      <w:r w:rsidRPr="00B02895">
        <w:tab/>
      </w:r>
      <w:r w:rsidRPr="00B02895">
        <w:tab/>
        <w:t>NavigableSet(I)(1.6)</w:t>
      </w:r>
    </w:p>
    <w:p w:rsidR="00B27367" w:rsidRPr="00B02895" w:rsidRDefault="00B27367" w:rsidP="00B27367">
      <w:r w:rsidRPr="00B02895">
        <w:tab/>
      </w:r>
    </w:p>
    <w:p w:rsidR="00B27367" w:rsidRPr="00B02895" w:rsidRDefault="00B27367" w:rsidP="00B27367">
      <w:r w:rsidRPr="00B02895">
        <w:tab/>
      </w:r>
      <w:r w:rsidRPr="00B02895">
        <w:tab/>
      </w:r>
      <w:r w:rsidRPr="00B02895">
        <w:tab/>
      </w:r>
      <w:r w:rsidRPr="00B02895">
        <w:tab/>
      </w:r>
      <w:r w:rsidRPr="00B02895">
        <w:tab/>
      </w:r>
      <w:r w:rsidRPr="00B02895">
        <w:tab/>
      </w:r>
      <w:r w:rsidRPr="00B02895">
        <w:tab/>
        <w:t>TreeSet(c)(1.2)</w:t>
      </w:r>
    </w:p>
    <w:p w:rsidR="00B27367" w:rsidRPr="00B02895" w:rsidRDefault="00B27367" w:rsidP="00B27367"/>
    <w:p w:rsidR="00B27367" w:rsidRPr="00755509" w:rsidRDefault="00B27367" w:rsidP="00603868">
      <w:pPr>
        <w:pStyle w:val="ListParagraph"/>
        <w:numPr>
          <w:ilvl w:val="0"/>
          <w:numId w:val="35"/>
        </w:numPr>
        <w:rPr>
          <w:rFonts w:ascii="Verdana" w:hAnsi="Verdana"/>
          <w:b/>
        </w:rPr>
      </w:pPr>
      <w:r w:rsidRPr="00755509">
        <w:rPr>
          <w:rFonts w:ascii="Verdana" w:hAnsi="Verdana"/>
          <w:b/>
        </w:rPr>
        <w:t>Queue</w:t>
      </w:r>
      <w:r w:rsidR="00755509" w:rsidRPr="00755509">
        <w:rPr>
          <w:rFonts w:ascii="Verdana" w:hAnsi="Verdana"/>
          <w:b/>
        </w:rPr>
        <w:t xml:space="preserve"> </w:t>
      </w:r>
      <w:r w:rsidRPr="00755509">
        <w:rPr>
          <w:rFonts w:ascii="Verdana" w:hAnsi="Verdana"/>
          <w:b/>
        </w:rPr>
        <w:t>(1.5)</w:t>
      </w:r>
    </w:p>
    <w:p w:rsidR="00B27367" w:rsidRPr="00406609" w:rsidRDefault="00B27367" w:rsidP="00603868">
      <w:pPr>
        <w:pStyle w:val="ListParagraph"/>
        <w:numPr>
          <w:ilvl w:val="0"/>
          <w:numId w:val="1"/>
        </w:numPr>
        <w:rPr>
          <w:rFonts w:ascii="Verdana" w:hAnsi="Verdana"/>
        </w:rPr>
      </w:pPr>
      <w:r w:rsidRPr="00406609">
        <w:rPr>
          <w:rFonts w:ascii="Verdana" w:hAnsi="Verdana"/>
        </w:rPr>
        <w:t xml:space="preserve">Prior to processing if we want to represent a group of individual objects then we should go for Queue interface. </w:t>
      </w:r>
    </w:p>
    <w:p w:rsidR="00B27367" w:rsidRPr="00406609" w:rsidRDefault="00B27367" w:rsidP="00603868">
      <w:pPr>
        <w:pStyle w:val="ListParagraph"/>
        <w:numPr>
          <w:ilvl w:val="0"/>
          <w:numId w:val="1"/>
        </w:numPr>
        <w:rPr>
          <w:rFonts w:ascii="Verdana" w:hAnsi="Verdana"/>
        </w:rPr>
      </w:pPr>
      <w:r w:rsidRPr="00406609">
        <w:rPr>
          <w:rFonts w:ascii="Verdana" w:hAnsi="Verdana"/>
        </w:rPr>
        <w:t>It is the child interface of C</w:t>
      </w:r>
      <w:r w:rsidRPr="00406609">
        <w:rPr>
          <w:rFonts w:ascii="Verdana" w:hAnsi="Verdana"/>
          <w:b/>
        </w:rPr>
        <w:t>ollection</w:t>
      </w:r>
      <w:r w:rsidRPr="00406609">
        <w:rPr>
          <w:rFonts w:ascii="Verdana" w:hAnsi="Verdana"/>
        </w:rPr>
        <w:t xml:space="preserve"> and introduced in 1.5 version.</w:t>
      </w:r>
    </w:p>
    <w:p w:rsidR="00B27367" w:rsidRPr="00B02895" w:rsidRDefault="00B27367" w:rsidP="00B27367">
      <w:pPr>
        <w:ind w:left="3600"/>
      </w:pPr>
      <w:r w:rsidRPr="00B02895">
        <w:t>Collection(I)</w:t>
      </w:r>
    </w:p>
    <w:p w:rsidR="00B27367" w:rsidRPr="00B02895" w:rsidRDefault="00B27367" w:rsidP="00B27367">
      <w:pPr>
        <w:ind w:left="3600"/>
      </w:pPr>
      <w:r w:rsidRPr="00B02895">
        <w:t>Queue(I)(1.5)</w:t>
      </w:r>
    </w:p>
    <w:p w:rsidR="00B27367" w:rsidRPr="00B02895" w:rsidRDefault="00B27367" w:rsidP="00B27367">
      <w:bookmarkStart w:id="0" w:name="_GoBack"/>
      <w:bookmarkEnd w:id="0"/>
      <w:r w:rsidRPr="00B02895">
        <w:tab/>
      </w:r>
      <w:r w:rsidRPr="00B02895">
        <w:tab/>
      </w:r>
      <w:r w:rsidRPr="00B02895">
        <w:tab/>
        <w:t>PriorityQueue(c)</w:t>
      </w:r>
      <w:r w:rsidRPr="00B02895">
        <w:tab/>
      </w:r>
      <w:r w:rsidRPr="00B02895">
        <w:tab/>
        <w:t>BlockingQueue(c)</w:t>
      </w:r>
    </w:p>
    <w:p w:rsidR="00B27367" w:rsidRPr="00B02895" w:rsidRDefault="00B27367" w:rsidP="00B27367">
      <w:r w:rsidRPr="00B02895">
        <w:tab/>
      </w:r>
      <w:r w:rsidRPr="00B02895">
        <w:tab/>
      </w:r>
      <w:r w:rsidRPr="00B02895">
        <w:tab/>
      </w:r>
      <w:r w:rsidRPr="00B02895">
        <w:tab/>
      </w:r>
      <w:r w:rsidRPr="00B02895">
        <w:tab/>
      </w:r>
      <w:r w:rsidRPr="00B02895">
        <w:tab/>
      </w:r>
      <w:r w:rsidRPr="00B02895">
        <w:tab/>
      </w:r>
      <w:r w:rsidRPr="00B02895">
        <w:tab/>
        <w:t>PriorityBlockingQueue(c)</w:t>
      </w:r>
    </w:p>
    <w:p w:rsidR="00B27367" w:rsidRPr="00B02895" w:rsidRDefault="00B27367" w:rsidP="00B27367">
      <w:r w:rsidRPr="00B02895">
        <w:tab/>
      </w:r>
      <w:r w:rsidRPr="00B02895">
        <w:tab/>
      </w:r>
      <w:r w:rsidRPr="00B02895">
        <w:tab/>
      </w:r>
      <w:r w:rsidRPr="00B02895">
        <w:tab/>
      </w:r>
      <w:r w:rsidRPr="00B02895">
        <w:tab/>
      </w:r>
      <w:r w:rsidRPr="00B02895">
        <w:tab/>
      </w:r>
      <w:r w:rsidRPr="00B02895">
        <w:tab/>
      </w:r>
      <w:r w:rsidRPr="00B02895">
        <w:tab/>
        <w:t>LinkedBlockingQueue(c)</w:t>
      </w:r>
    </w:p>
    <w:p w:rsidR="00B27367" w:rsidRPr="00B02895" w:rsidRDefault="00B27367" w:rsidP="00B27367"/>
    <w:p w:rsidR="00B27367" w:rsidRPr="00383BF1" w:rsidRDefault="00B27367" w:rsidP="00603868">
      <w:pPr>
        <w:pStyle w:val="ListParagraph"/>
        <w:numPr>
          <w:ilvl w:val="0"/>
          <w:numId w:val="1"/>
        </w:numPr>
        <w:rPr>
          <w:rFonts w:ascii="Verdana" w:hAnsi="Verdana"/>
        </w:rPr>
      </w:pPr>
      <w:r w:rsidRPr="00383BF1">
        <w:rPr>
          <w:rFonts w:ascii="Verdana" w:hAnsi="Verdana"/>
        </w:rPr>
        <w:t>All the Queue related classes are from 1.5 version.</w:t>
      </w:r>
    </w:p>
    <w:p w:rsidR="00B27367" w:rsidRPr="00B02895" w:rsidRDefault="00B27367" w:rsidP="00B27367">
      <w:pPr>
        <w:pStyle w:val="ListParagraph"/>
      </w:pPr>
    </w:p>
    <w:p w:rsidR="00B27367" w:rsidRPr="004B2EC5" w:rsidRDefault="00B27367" w:rsidP="00603868">
      <w:pPr>
        <w:pStyle w:val="ListParagraph"/>
        <w:numPr>
          <w:ilvl w:val="0"/>
          <w:numId w:val="1"/>
        </w:numPr>
        <w:rPr>
          <w:rFonts w:ascii="Verdana" w:hAnsi="Verdana"/>
        </w:rPr>
      </w:pPr>
      <w:r w:rsidRPr="004B2EC5">
        <w:rPr>
          <w:rFonts w:ascii="Verdana" w:hAnsi="Verdana"/>
        </w:rPr>
        <w:lastRenderedPageBreak/>
        <w:t xml:space="preserve">All the above interface (Collection, List, Set, SortedSet, NaviagableSet and Queue) can be used to represent group of individual objects. If we want to represent a group of objects as key value pairs then we should go for </w:t>
      </w:r>
      <w:r w:rsidRPr="004B2EC5">
        <w:rPr>
          <w:rFonts w:ascii="Verdana" w:hAnsi="Verdana"/>
          <w:b/>
        </w:rPr>
        <w:t>Map</w:t>
      </w:r>
      <w:r w:rsidRPr="004B2EC5">
        <w:rPr>
          <w:rFonts w:ascii="Verdana" w:hAnsi="Verdana"/>
        </w:rPr>
        <w:t>(I).</w:t>
      </w:r>
    </w:p>
    <w:p w:rsidR="00B27367" w:rsidRPr="004E71DE" w:rsidRDefault="00B27367" w:rsidP="00B27367">
      <w:pPr>
        <w:pStyle w:val="ListParagraph"/>
        <w:rPr>
          <w:sz w:val="24"/>
        </w:rPr>
      </w:pPr>
    </w:p>
    <w:p w:rsidR="00B27367" w:rsidRPr="004B2EC5" w:rsidRDefault="00B27367" w:rsidP="00603868">
      <w:pPr>
        <w:pStyle w:val="ListParagraph"/>
        <w:numPr>
          <w:ilvl w:val="0"/>
          <w:numId w:val="34"/>
        </w:numPr>
        <w:rPr>
          <w:rFonts w:ascii="Verdana" w:hAnsi="Verdana"/>
        </w:rPr>
      </w:pPr>
      <w:r w:rsidRPr="004B2EC5">
        <w:rPr>
          <w:rFonts w:ascii="Verdana" w:hAnsi="Verdana"/>
          <w:b/>
        </w:rPr>
        <w:t>Map</w:t>
      </w:r>
    </w:p>
    <w:p w:rsidR="00B27367" w:rsidRDefault="00B27367" w:rsidP="00603868">
      <w:pPr>
        <w:pStyle w:val="ListParagraph"/>
        <w:numPr>
          <w:ilvl w:val="0"/>
          <w:numId w:val="1"/>
        </w:numPr>
        <w:rPr>
          <w:rFonts w:ascii="Verdana" w:hAnsi="Verdana"/>
        </w:rPr>
      </w:pPr>
      <w:r w:rsidRPr="004E71DE">
        <w:rPr>
          <w:rFonts w:ascii="Verdana" w:hAnsi="Verdana"/>
        </w:rPr>
        <w:t>It is not child interface of C</w:t>
      </w:r>
      <w:r w:rsidRPr="004E71DE">
        <w:rPr>
          <w:rFonts w:ascii="Verdana" w:hAnsi="Verdana"/>
          <w:b/>
        </w:rPr>
        <w:t>ollection</w:t>
      </w:r>
      <w:r w:rsidRPr="004E71DE">
        <w:rPr>
          <w:rFonts w:ascii="Verdana" w:hAnsi="Verdana"/>
        </w:rPr>
        <w:t xml:space="preserve"> it can be used to represent a group of objects as key value pairs.</w:t>
      </w:r>
    </w:p>
    <w:p w:rsidR="004E71DE" w:rsidRPr="004E71DE" w:rsidRDefault="004E71DE" w:rsidP="004E71DE">
      <w:pPr>
        <w:pStyle w:val="ListParagraph"/>
        <w:rPr>
          <w:rFonts w:ascii="Verdana" w:hAnsi="Verdana"/>
        </w:rPr>
      </w:pPr>
    </w:p>
    <w:p w:rsidR="00B27367" w:rsidRPr="004E71DE" w:rsidRDefault="004E71DE" w:rsidP="00603868">
      <w:pPr>
        <w:pStyle w:val="ListParagraph"/>
        <w:numPr>
          <w:ilvl w:val="0"/>
          <w:numId w:val="33"/>
        </w:numPr>
        <w:rPr>
          <w:rFonts w:ascii="Verdana" w:hAnsi="Verdana"/>
          <w:b/>
        </w:rPr>
      </w:pPr>
      <w:r w:rsidRPr="004E71DE">
        <w:rPr>
          <w:rFonts w:ascii="Verdana" w:hAnsi="Verdana"/>
          <w:b/>
        </w:rPr>
        <w:t>SortedMap</w:t>
      </w:r>
    </w:p>
    <w:p w:rsidR="00B27367" w:rsidRDefault="00B27367" w:rsidP="00603868">
      <w:pPr>
        <w:pStyle w:val="ListParagraph"/>
        <w:numPr>
          <w:ilvl w:val="0"/>
          <w:numId w:val="1"/>
        </w:numPr>
        <w:rPr>
          <w:rFonts w:ascii="Verdana" w:hAnsi="Verdana"/>
        </w:rPr>
      </w:pPr>
      <w:r w:rsidRPr="004E71DE">
        <w:rPr>
          <w:rFonts w:ascii="Verdana" w:hAnsi="Verdana"/>
        </w:rPr>
        <w:t xml:space="preserve">It is child of </w:t>
      </w:r>
      <w:r w:rsidRPr="004E71DE">
        <w:rPr>
          <w:rFonts w:ascii="Verdana" w:hAnsi="Verdana"/>
          <w:b/>
        </w:rPr>
        <w:t>Map</w:t>
      </w:r>
      <w:r w:rsidRPr="004E71DE">
        <w:rPr>
          <w:rFonts w:ascii="Verdana" w:hAnsi="Verdana"/>
        </w:rPr>
        <w:t xml:space="preserve">, it can be used to represent a group of objects as key value pairs where all entries are inserted according to some sorting order. </w:t>
      </w:r>
    </w:p>
    <w:p w:rsidR="002C0312" w:rsidRPr="004E71DE" w:rsidRDefault="002C0312" w:rsidP="002C0312">
      <w:pPr>
        <w:pStyle w:val="ListParagraph"/>
        <w:rPr>
          <w:rFonts w:ascii="Verdana" w:hAnsi="Verdana"/>
        </w:rPr>
      </w:pPr>
    </w:p>
    <w:p w:rsidR="00B27367" w:rsidRPr="003B4477" w:rsidRDefault="00B27367" w:rsidP="00603868">
      <w:pPr>
        <w:pStyle w:val="ListParagraph"/>
        <w:numPr>
          <w:ilvl w:val="0"/>
          <w:numId w:val="33"/>
        </w:numPr>
        <w:rPr>
          <w:rFonts w:ascii="Verdana" w:hAnsi="Verdana"/>
          <w:b/>
        </w:rPr>
      </w:pPr>
      <w:r w:rsidRPr="003B4477">
        <w:rPr>
          <w:rFonts w:ascii="Verdana" w:hAnsi="Verdana"/>
          <w:b/>
        </w:rPr>
        <w:t>N</w:t>
      </w:r>
      <w:r w:rsidR="002C0312" w:rsidRPr="003B4477">
        <w:rPr>
          <w:rFonts w:ascii="Verdana" w:hAnsi="Verdana"/>
          <w:b/>
        </w:rPr>
        <w:t>avigableMap</w:t>
      </w:r>
    </w:p>
    <w:p w:rsidR="00B27367" w:rsidRPr="002C0312" w:rsidRDefault="00B27367" w:rsidP="00603868">
      <w:pPr>
        <w:pStyle w:val="ListParagraph"/>
        <w:numPr>
          <w:ilvl w:val="0"/>
          <w:numId w:val="1"/>
        </w:numPr>
        <w:rPr>
          <w:rFonts w:ascii="Verdana" w:hAnsi="Verdana"/>
        </w:rPr>
      </w:pPr>
      <w:r w:rsidRPr="002C0312">
        <w:rPr>
          <w:rFonts w:ascii="Verdana" w:hAnsi="Verdana"/>
        </w:rPr>
        <w:t xml:space="preserve">Child of </w:t>
      </w:r>
      <w:r w:rsidRPr="003B4477">
        <w:rPr>
          <w:rFonts w:ascii="Verdana" w:hAnsi="Verdana"/>
          <w:b/>
        </w:rPr>
        <w:t>SortedMap</w:t>
      </w:r>
      <w:r w:rsidRPr="002C0312">
        <w:rPr>
          <w:rFonts w:ascii="Verdana" w:hAnsi="Verdana"/>
        </w:rPr>
        <w:t>(1.6) defines several methods for navigation purpose.</w:t>
      </w:r>
    </w:p>
    <w:p w:rsidR="00B27367" w:rsidRPr="00B02895" w:rsidRDefault="00B27367" w:rsidP="00B27367">
      <w:pPr>
        <w:ind w:left="1440"/>
      </w:pPr>
      <w:r w:rsidRPr="00B02895">
        <w:t>Map(I)(1.2)</w:t>
      </w:r>
    </w:p>
    <w:p w:rsidR="00B27367" w:rsidRPr="00B02895" w:rsidRDefault="00B27367" w:rsidP="00B27367">
      <w:pPr>
        <w:ind w:left="1440"/>
      </w:pPr>
      <w:r w:rsidRPr="00B02895">
        <w:t>SortedMap(I)(1.2)</w:t>
      </w:r>
    </w:p>
    <w:p w:rsidR="00B27367" w:rsidRPr="00B02895" w:rsidRDefault="00B27367" w:rsidP="00B27367">
      <w:pPr>
        <w:ind w:left="1440"/>
      </w:pPr>
      <w:r w:rsidRPr="00B02895">
        <w:t>NavigableMap(I)(1.6)</w:t>
      </w:r>
    </w:p>
    <w:p w:rsidR="00B27367" w:rsidRPr="00B02895" w:rsidRDefault="00B27367" w:rsidP="00B27367">
      <w:pPr>
        <w:ind w:left="1440"/>
      </w:pPr>
      <w:r w:rsidRPr="00B02895">
        <w:t>TreeMap(c)(1.2)</w:t>
      </w:r>
    </w:p>
    <w:p w:rsidR="00B27367" w:rsidRPr="00B02895" w:rsidRDefault="00B27367" w:rsidP="00B27367">
      <w:pPr>
        <w:ind w:left="3600"/>
      </w:pPr>
      <w:r w:rsidRPr="00B02895">
        <w:t>Map(I)(1.2)</w:t>
      </w:r>
    </w:p>
    <w:p w:rsidR="00B27367" w:rsidRPr="00B02895" w:rsidRDefault="00B27367" w:rsidP="00B27367">
      <w:r w:rsidRPr="00B02895">
        <w:tab/>
      </w:r>
      <w:r w:rsidRPr="00B02895">
        <w:tab/>
      </w:r>
      <w:r w:rsidRPr="00B02895">
        <w:tab/>
      </w:r>
      <w:r w:rsidRPr="00B02895">
        <w:tab/>
      </w:r>
      <w:r w:rsidRPr="00B02895">
        <w:tab/>
      </w:r>
      <w:r w:rsidRPr="00B02895">
        <w:tab/>
      </w:r>
      <w:r w:rsidRPr="00B02895">
        <w:tab/>
      </w:r>
      <w:r w:rsidRPr="00B02895">
        <w:tab/>
      </w:r>
      <w:r w:rsidRPr="00B02895">
        <w:tab/>
      </w:r>
      <w:r w:rsidRPr="00B02895">
        <w:tab/>
        <w:t>Dictionary(c)(1.0)</w:t>
      </w:r>
    </w:p>
    <w:p w:rsidR="00B27367" w:rsidRPr="00B02895" w:rsidRDefault="00B27367" w:rsidP="00B27367">
      <w:r w:rsidRPr="00B02895">
        <w:t>HashMap(1.2)(c)</w:t>
      </w:r>
      <w:r w:rsidRPr="00B02895">
        <w:tab/>
        <w:t xml:space="preserve">IdentityHashMap(1.4)(c)       WeakHashMap(c)(1.4)    </w:t>
      </w:r>
      <w:r w:rsidRPr="00B02895">
        <w:tab/>
        <w:t>HashTable(c)(1.0)</w:t>
      </w:r>
    </w:p>
    <w:p w:rsidR="00B27367" w:rsidRPr="00B02895" w:rsidRDefault="00B27367" w:rsidP="00B27367"/>
    <w:p w:rsidR="00B27367" w:rsidRPr="00B02895" w:rsidRDefault="00B27367" w:rsidP="00B27367">
      <w:r w:rsidRPr="00B02895">
        <w:t>LikedHashMap(1.4)</w:t>
      </w:r>
      <w:r w:rsidRPr="00B02895">
        <w:tab/>
      </w:r>
      <w:r w:rsidRPr="00B02895">
        <w:tab/>
      </w:r>
      <w:r w:rsidRPr="00B02895">
        <w:tab/>
      </w:r>
      <w:r w:rsidRPr="00B02895">
        <w:tab/>
      </w:r>
      <w:r w:rsidRPr="00B02895">
        <w:tab/>
      </w:r>
      <w:r w:rsidRPr="00B02895">
        <w:tab/>
      </w:r>
      <w:r w:rsidRPr="00B02895">
        <w:tab/>
      </w:r>
      <w:r w:rsidRPr="00B02895">
        <w:tab/>
        <w:t>Properties(c)(1.0)</w:t>
      </w:r>
    </w:p>
    <w:p w:rsidR="00B27367" w:rsidRPr="00B02895" w:rsidRDefault="00B27367" w:rsidP="00B27367">
      <w:r w:rsidRPr="00B02895">
        <w:rPr>
          <w:rFonts w:ascii="Segoe UI" w:hAnsi="Segoe UI" w:cs="Segoe UI"/>
          <w:sz w:val="18"/>
          <w:szCs w:val="18"/>
        </w:rPr>
        <w:t xml:space="preserve">Lexicographically </w:t>
      </w:r>
    </w:p>
    <w:p w:rsidR="00B27367" w:rsidRPr="00B02895" w:rsidRDefault="00B27367" w:rsidP="00B27367">
      <w:r w:rsidRPr="00B02895">
        <w:tab/>
      </w:r>
      <w:r w:rsidRPr="00B02895">
        <w:tab/>
      </w:r>
      <w:r w:rsidRPr="00B02895">
        <w:tab/>
      </w:r>
      <w:r w:rsidRPr="00B02895">
        <w:tab/>
      </w:r>
      <w:r w:rsidRPr="00B02895">
        <w:tab/>
      </w:r>
      <w:r w:rsidRPr="00B02895">
        <w:tab/>
      </w:r>
      <w:r w:rsidRPr="00B02895">
        <w:tab/>
        <w:t xml:space="preserve">                                           (Legacy classes)</w:t>
      </w:r>
    </w:p>
    <w:p w:rsidR="00B27367" w:rsidRPr="005B0504" w:rsidRDefault="00B27367" w:rsidP="00B27367">
      <w:pPr>
        <w:rPr>
          <w:rFonts w:ascii="Verdana" w:hAnsi="Verdana"/>
          <w:b/>
        </w:rPr>
      </w:pPr>
      <w:r w:rsidRPr="005B0504">
        <w:rPr>
          <w:rFonts w:ascii="Verdana" w:hAnsi="Verdana"/>
          <w:b/>
        </w:rPr>
        <w:t>Q.) Which are the legacy classes/interfaces in collection framework.</w:t>
      </w:r>
    </w:p>
    <w:p w:rsidR="00B27367" w:rsidRPr="005B0504" w:rsidRDefault="00B27367" w:rsidP="00B27367">
      <w:pPr>
        <w:rPr>
          <w:rFonts w:ascii="Verdana" w:hAnsi="Verdana"/>
        </w:rPr>
      </w:pPr>
      <w:r w:rsidRPr="005B0504">
        <w:rPr>
          <w:rFonts w:ascii="Verdana" w:hAnsi="Verdana"/>
        </w:rPr>
        <w:t>1. vector(c)</w:t>
      </w:r>
    </w:p>
    <w:p w:rsidR="00B27367" w:rsidRPr="005B0504" w:rsidRDefault="00B27367" w:rsidP="00B27367">
      <w:pPr>
        <w:rPr>
          <w:rFonts w:ascii="Verdana" w:hAnsi="Verdana"/>
        </w:rPr>
      </w:pPr>
      <w:r w:rsidRPr="005B0504">
        <w:rPr>
          <w:rFonts w:ascii="Verdana" w:hAnsi="Verdana"/>
        </w:rPr>
        <w:t>2.Stack(c)</w:t>
      </w:r>
      <w:r w:rsidRPr="005B0504">
        <w:rPr>
          <w:rFonts w:ascii="Verdana" w:hAnsi="Verdana"/>
        </w:rPr>
        <w:br/>
        <w:t>3.Hashtable(c)</w:t>
      </w:r>
    </w:p>
    <w:p w:rsidR="00B27367" w:rsidRPr="005B0504" w:rsidRDefault="00B27367" w:rsidP="00B27367">
      <w:pPr>
        <w:pStyle w:val="NoSpacing"/>
        <w:rPr>
          <w:rFonts w:ascii="Verdana" w:hAnsi="Verdana"/>
        </w:rPr>
      </w:pPr>
      <w:r w:rsidRPr="005B0504">
        <w:rPr>
          <w:rFonts w:ascii="Verdana" w:hAnsi="Verdana"/>
        </w:rPr>
        <w:t>4.Properties(c)</w:t>
      </w:r>
    </w:p>
    <w:p w:rsidR="00B27367" w:rsidRPr="005B0504" w:rsidRDefault="00B27367" w:rsidP="00B27367">
      <w:pPr>
        <w:pStyle w:val="NoSpacing"/>
        <w:rPr>
          <w:rFonts w:ascii="Verdana" w:hAnsi="Verdana"/>
        </w:rPr>
      </w:pPr>
      <w:r w:rsidRPr="005B0504">
        <w:rPr>
          <w:rFonts w:ascii="Verdana" w:hAnsi="Verdana"/>
        </w:rPr>
        <w:t>5.Dictionary(AS)</w:t>
      </w:r>
    </w:p>
    <w:p w:rsidR="00B27367" w:rsidRDefault="00B27367" w:rsidP="00B27367">
      <w:pPr>
        <w:pStyle w:val="NoSpacing"/>
        <w:rPr>
          <w:rFonts w:ascii="Verdana" w:hAnsi="Verdana"/>
        </w:rPr>
      </w:pPr>
      <w:r w:rsidRPr="005B0504">
        <w:rPr>
          <w:rFonts w:ascii="Verdana" w:hAnsi="Verdana"/>
        </w:rPr>
        <w:t>6.Enumeration(I)</w:t>
      </w:r>
    </w:p>
    <w:p w:rsidR="001520A5" w:rsidRPr="005B0504" w:rsidRDefault="001520A5" w:rsidP="00B27367">
      <w:pPr>
        <w:pStyle w:val="NoSpacing"/>
        <w:rPr>
          <w:rFonts w:ascii="Verdana" w:hAnsi="Verdana"/>
        </w:rPr>
      </w:pPr>
    </w:p>
    <w:p w:rsidR="001520A5" w:rsidRDefault="001520A5" w:rsidP="00B27367">
      <w:pPr>
        <w:tabs>
          <w:tab w:val="left" w:pos="2265"/>
        </w:tabs>
        <w:rPr>
          <w:u w:val="single"/>
        </w:rPr>
      </w:pPr>
    </w:p>
    <w:p w:rsidR="00B27367" w:rsidRPr="001520A5" w:rsidRDefault="00B27367" w:rsidP="001520A5">
      <w:pPr>
        <w:pStyle w:val="NoSpacing"/>
        <w:rPr>
          <w:rFonts w:ascii="Verdana" w:hAnsi="Verdana"/>
          <w:b/>
          <w:u w:val="single"/>
        </w:rPr>
      </w:pPr>
      <w:r w:rsidRPr="001520A5">
        <w:rPr>
          <w:rFonts w:ascii="Verdana" w:hAnsi="Verdana"/>
          <w:b/>
          <w:u w:val="single"/>
        </w:rPr>
        <w:lastRenderedPageBreak/>
        <w:t>Collection(I)</w:t>
      </w:r>
    </w:p>
    <w:p w:rsidR="00B27367" w:rsidRPr="001520A5" w:rsidRDefault="00B27367" w:rsidP="001B5E93">
      <w:pPr>
        <w:pStyle w:val="NoSpacing"/>
        <w:numPr>
          <w:ilvl w:val="0"/>
          <w:numId w:val="1"/>
        </w:numPr>
        <w:rPr>
          <w:rFonts w:ascii="Verdana" w:hAnsi="Verdana"/>
        </w:rPr>
      </w:pPr>
      <w:r w:rsidRPr="001520A5">
        <w:rPr>
          <w:rFonts w:ascii="Verdana" w:hAnsi="Verdana"/>
        </w:rPr>
        <w:t>This can be used for representing a group of individual objects. This interface defines the most common general methods which can be applicable on any Collection objects.</w:t>
      </w:r>
    </w:p>
    <w:p w:rsidR="00B27367" w:rsidRPr="00B02895" w:rsidRDefault="00B27367" w:rsidP="00B27367">
      <w:pPr>
        <w:pStyle w:val="NoSpacing"/>
      </w:pPr>
    </w:p>
    <w:p w:rsidR="00B27367" w:rsidRPr="00B02895" w:rsidRDefault="00D4387D" w:rsidP="00603868">
      <w:pPr>
        <w:pStyle w:val="NoSpacing"/>
        <w:numPr>
          <w:ilvl w:val="0"/>
          <w:numId w:val="4"/>
        </w:numPr>
      </w:pPr>
      <w:r>
        <w:t>Boo</w:t>
      </w:r>
      <w:r w:rsidR="00B27367" w:rsidRPr="00B02895">
        <w:t>lean add(Object o)</w:t>
      </w:r>
    </w:p>
    <w:p w:rsidR="00B27367" w:rsidRPr="00B02895" w:rsidRDefault="00B27367" w:rsidP="00603868">
      <w:pPr>
        <w:pStyle w:val="NoSpacing"/>
        <w:numPr>
          <w:ilvl w:val="0"/>
          <w:numId w:val="4"/>
        </w:numPr>
      </w:pPr>
      <w:r w:rsidRPr="00B02895">
        <w:t>Boolean addAll(Collection c)</w:t>
      </w:r>
    </w:p>
    <w:p w:rsidR="00B27367" w:rsidRPr="00B02895" w:rsidRDefault="00B27367" w:rsidP="00603868">
      <w:pPr>
        <w:pStyle w:val="NoSpacing"/>
        <w:numPr>
          <w:ilvl w:val="0"/>
          <w:numId w:val="4"/>
        </w:numPr>
      </w:pPr>
      <w:r w:rsidRPr="00B02895">
        <w:t>Boolean remove(Object o)</w:t>
      </w:r>
    </w:p>
    <w:p w:rsidR="00B27367" w:rsidRPr="00B02895" w:rsidRDefault="00B27367" w:rsidP="00603868">
      <w:pPr>
        <w:pStyle w:val="NoSpacing"/>
        <w:numPr>
          <w:ilvl w:val="0"/>
          <w:numId w:val="4"/>
        </w:numPr>
      </w:pPr>
      <w:r w:rsidRPr="00B02895">
        <w:t>Boolean removeAll(Collection c)</w:t>
      </w:r>
    </w:p>
    <w:p w:rsidR="00B27367" w:rsidRPr="00B02895" w:rsidRDefault="00B27367" w:rsidP="00603868">
      <w:pPr>
        <w:pStyle w:val="NoSpacing"/>
        <w:numPr>
          <w:ilvl w:val="0"/>
          <w:numId w:val="4"/>
        </w:numPr>
      </w:pPr>
      <w:r w:rsidRPr="00B02895">
        <w:t>Void clear()</w:t>
      </w:r>
    </w:p>
    <w:p w:rsidR="00B27367" w:rsidRPr="00B02895" w:rsidRDefault="00B27367" w:rsidP="00603868">
      <w:pPr>
        <w:pStyle w:val="NoSpacing"/>
        <w:numPr>
          <w:ilvl w:val="0"/>
          <w:numId w:val="4"/>
        </w:numPr>
      </w:pPr>
      <w:r w:rsidRPr="00B02895">
        <w:t>retainAll(Collection c)</w:t>
      </w:r>
    </w:p>
    <w:p w:rsidR="00B27367" w:rsidRPr="00B02895" w:rsidRDefault="00B27367" w:rsidP="00603868">
      <w:pPr>
        <w:pStyle w:val="NoSpacing"/>
        <w:numPr>
          <w:ilvl w:val="0"/>
          <w:numId w:val="4"/>
        </w:numPr>
      </w:pPr>
      <w:r w:rsidRPr="00B02895">
        <w:t>Boolean contains(Object o)</w:t>
      </w:r>
    </w:p>
    <w:p w:rsidR="00B27367" w:rsidRPr="00B02895" w:rsidRDefault="00B27367" w:rsidP="00603868">
      <w:pPr>
        <w:pStyle w:val="NoSpacing"/>
        <w:numPr>
          <w:ilvl w:val="0"/>
          <w:numId w:val="4"/>
        </w:numPr>
      </w:pPr>
      <w:r w:rsidRPr="00B02895">
        <w:t>Boolean containsAll(Collection c)</w:t>
      </w:r>
    </w:p>
    <w:p w:rsidR="00B27367" w:rsidRPr="00B02895" w:rsidRDefault="00B27367" w:rsidP="00603868">
      <w:pPr>
        <w:pStyle w:val="NoSpacing"/>
        <w:numPr>
          <w:ilvl w:val="0"/>
          <w:numId w:val="4"/>
        </w:numPr>
      </w:pPr>
      <w:r w:rsidRPr="00B02895">
        <w:t xml:space="preserve">Int size() </w:t>
      </w:r>
    </w:p>
    <w:p w:rsidR="00B27367" w:rsidRPr="00B02895" w:rsidRDefault="00B27367" w:rsidP="00603868">
      <w:pPr>
        <w:pStyle w:val="NoSpacing"/>
        <w:numPr>
          <w:ilvl w:val="0"/>
          <w:numId w:val="4"/>
        </w:numPr>
      </w:pPr>
      <w:r w:rsidRPr="00B02895">
        <w:t>Boolean isEmpty()</w:t>
      </w:r>
    </w:p>
    <w:p w:rsidR="00B27367" w:rsidRPr="00B02895" w:rsidRDefault="00B27367" w:rsidP="00603868">
      <w:pPr>
        <w:pStyle w:val="NoSpacing"/>
        <w:numPr>
          <w:ilvl w:val="0"/>
          <w:numId w:val="4"/>
        </w:numPr>
      </w:pPr>
      <w:r w:rsidRPr="00B02895">
        <w:t>Object[] toArray()</w:t>
      </w:r>
    </w:p>
    <w:p w:rsidR="00B27367" w:rsidRDefault="00B27367" w:rsidP="00603868">
      <w:pPr>
        <w:pStyle w:val="NoSpacing"/>
        <w:numPr>
          <w:ilvl w:val="0"/>
          <w:numId w:val="4"/>
        </w:numPr>
      </w:pPr>
      <w:r w:rsidRPr="00B02895">
        <w:t>Iterator iterator()</w:t>
      </w:r>
    </w:p>
    <w:p w:rsidR="00365205" w:rsidRPr="00B02895" w:rsidRDefault="00365205" w:rsidP="00365205">
      <w:pPr>
        <w:pStyle w:val="NoSpacing"/>
        <w:ind w:left="720"/>
      </w:pPr>
    </w:p>
    <w:p w:rsidR="00B27367" w:rsidRPr="00AE2C4D" w:rsidRDefault="00B27367" w:rsidP="00B27367">
      <w:pPr>
        <w:pStyle w:val="NoSpacing"/>
        <w:rPr>
          <w:rFonts w:ascii="Verdana" w:hAnsi="Verdana"/>
          <w:b/>
          <w:u w:val="single"/>
        </w:rPr>
      </w:pPr>
      <w:r w:rsidRPr="00AE2C4D">
        <w:rPr>
          <w:rFonts w:ascii="Verdana" w:hAnsi="Verdana"/>
          <w:b/>
          <w:u w:val="single"/>
        </w:rPr>
        <w:t>List(I)</w:t>
      </w:r>
    </w:p>
    <w:p w:rsidR="00B27367" w:rsidRPr="00365205" w:rsidRDefault="00B27367" w:rsidP="00B27367">
      <w:pPr>
        <w:pStyle w:val="NoSpacing"/>
        <w:rPr>
          <w:rFonts w:ascii="Verdana" w:hAnsi="Verdana"/>
          <w:u w:val="single"/>
        </w:rPr>
      </w:pPr>
    </w:p>
    <w:p w:rsidR="00B27367" w:rsidRPr="00365205" w:rsidRDefault="00B27367" w:rsidP="001B5E93">
      <w:pPr>
        <w:pStyle w:val="NoSpacing"/>
        <w:numPr>
          <w:ilvl w:val="0"/>
          <w:numId w:val="1"/>
        </w:numPr>
        <w:ind w:left="360"/>
        <w:rPr>
          <w:rFonts w:ascii="Verdana" w:hAnsi="Verdana"/>
        </w:rPr>
      </w:pPr>
      <w:r w:rsidRPr="00365205">
        <w:rPr>
          <w:rFonts w:ascii="Verdana" w:hAnsi="Verdana"/>
        </w:rPr>
        <w:t>It is the child interface of collection. It can used to represent a group of individual objects where insertion order is preserved and duplicate objects are allowed.</w:t>
      </w:r>
    </w:p>
    <w:p w:rsidR="00B27367" w:rsidRPr="00365205" w:rsidRDefault="00B27367" w:rsidP="001B5E93">
      <w:pPr>
        <w:pStyle w:val="NoSpacing"/>
        <w:numPr>
          <w:ilvl w:val="0"/>
          <w:numId w:val="1"/>
        </w:numPr>
        <w:ind w:left="360"/>
        <w:rPr>
          <w:rFonts w:ascii="Verdana" w:hAnsi="Verdana"/>
        </w:rPr>
      </w:pPr>
      <w:r w:rsidRPr="00365205">
        <w:rPr>
          <w:rFonts w:ascii="Verdana" w:hAnsi="Verdana"/>
        </w:rPr>
        <w:t>By using indexes we can preserve insertion order and we can differentiate duplicate objects.</w:t>
      </w:r>
    </w:p>
    <w:p w:rsidR="00B27367" w:rsidRPr="00365205" w:rsidRDefault="00B27367" w:rsidP="001B5E93">
      <w:pPr>
        <w:pStyle w:val="NoSpacing"/>
        <w:numPr>
          <w:ilvl w:val="0"/>
          <w:numId w:val="1"/>
        </w:numPr>
        <w:ind w:left="360"/>
        <w:rPr>
          <w:rFonts w:ascii="Verdana" w:hAnsi="Verdana"/>
        </w:rPr>
      </w:pPr>
      <w:r w:rsidRPr="00365205">
        <w:rPr>
          <w:rFonts w:ascii="Verdana" w:hAnsi="Verdana" w:cs="Arial"/>
        </w:rPr>
        <w:t>The interface adds position-oriented operations.</w:t>
      </w:r>
    </w:p>
    <w:p w:rsidR="00B27367" w:rsidRPr="00365205" w:rsidRDefault="00B27367" w:rsidP="001B5E93">
      <w:pPr>
        <w:pStyle w:val="ListParagraph"/>
        <w:numPr>
          <w:ilvl w:val="0"/>
          <w:numId w:val="1"/>
        </w:numPr>
        <w:autoSpaceDE w:val="0"/>
        <w:autoSpaceDN w:val="0"/>
        <w:adjustRightInd w:val="0"/>
        <w:spacing w:after="0" w:line="240" w:lineRule="auto"/>
        <w:ind w:left="360"/>
        <w:rPr>
          <w:rFonts w:ascii="Verdana" w:hAnsi="Verdana"/>
        </w:rPr>
      </w:pPr>
      <w:r w:rsidRPr="00365205">
        <w:rPr>
          <w:rFonts w:ascii="Verdana" w:hAnsi="Verdana" w:cs="Arial"/>
        </w:rPr>
        <w:t>The position-oriented operations include the ability to insert an element, get an element, as well as remove or change an element.</w:t>
      </w:r>
    </w:p>
    <w:p w:rsidR="00B27367" w:rsidRPr="00B02895" w:rsidRDefault="00B27367" w:rsidP="001B5E93">
      <w:pPr>
        <w:pStyle w:val="NoSpacing"/>
      </w:pPr>
    </w:p>
    <w:p w:rsidR="00B27367" w:rsidRPr="00B02895" w:rsidRDefault="00B27367" w:rsidP="00603868">
      <w:pPr>
        <w:pStyle w:val="NoSpacing"/>
        <w:numPr>
          <w:ilvl w:val="0"/>
          <w:numId w:val="5"/>
        </w:numPr>
      </w:pPr>
      <w:r w:rsidRPr="00B02895">
        <w:t>Boolean add(int index, Object o)</w:t>
      </w:r>
    </w:p>
    <w:p w:rsidR="00B27367" w:rsidRPr="00B02895" w:rsidRDefault="00B27367" w:rsidP="00603868">
      <w:pPr>
        <w:pStyle w:val="NoSpacing"/>
        <w:numPr>
          <w:ilvl w:val="0"/>
          <w:numId w:val="5"/>
        </w:numPr>
      </w:pPr>
      <w:r w:rsidRPr="00B02895">
        <w:t>Boolean addAll(int index, Collection c)</w:t>
      </w:r>
    </w:p>
    <w:p w:rsidR="00B27367" w:rsidRPr="00B02895" w:rsidRDefault="00B27367" w:rsidP="00603868">
      <w:pPr>
        <w:pStyle w:val="NoSpacing"/>
        <w:numPr>
          <w:ilvl w:val="0"/>
          <w:numId w:val="5"/>
        </w:numPr>
      </w:pPr>
      <w:r w:rsidRPr="00B02895">
        <w:t>Object remove(int index)</w:t>
      </w:r>
    </w:p>
    <w:p w:rsidR="00B27367" w:rsidRPr="00B02895" w:rsidRDefault="00B27367" w:rsidP="00603868">
      <w:pPr>
        <w:pStyle w:val="NoSpacing"/>
        <w:numPr>
          <w:ilvl w:val="0"/>
          <w:numId w:val="5"/>
        </w:numPr>
      </w:pPr>
      <w:r w:rsidRPr="00B02895">
        <w:t>Int indexOf(Object obj)</w:t>
      </w:r>
    </w:p>
    <w:p w:rsidR="00B27367" w:rsidRPr="00B02895" w:rsidRDefault="00B27367" w:rsidP="00603868">
      <w:pPr>
        <w:pStyle w:val="NoSpacing"/>
        <w:numPr>
          <w:ilvl w:val="1"/>
          <w:numId w:val="1"/>
        </w:numPr>
      </w:pPr>
      <w:r w:rsidRPr="00B02895">
        <w:t>Return index of first occurance</w:t>
      </w:r>
    </w:p>
    <w:p w:rsidR="00B27367" w:rsidRPr="00B02895" w:rsidRDefault="00B27367" w:rsidP="00603868">
      <w:pPr>
        <w:pStyle w:val="NoSpacing"/>
        <w:numPr>
          <w:ilvl w:val="0"/>
          <w:numId w:val="5"/>
        </w:numPr>
      </w:pPr>
      <w:r w:rsidRPr="00B02895">
        <w:t>Int lastIndexOf(Object obj)</w:t>
      </w:r>
    </w:p>
    <w:p w:rsidR="00B27367" w:rsidRPr="00B02895" w:rsidRDefault="00B27367" w:rsidP="00603868">
      <w:pPr>
        <w:pStyle w:val="NoSpacing"/>
        <w:numPr>
          <w:ilvl w:val="1"/>
          <w:numId w:val="1"/>
        </w:numPr>
      </w:pPr>
      <w:r w:rsidRPr="00B02895">
        <w:t>Return index of first occurance</w:t>
      </w:r>
    </w:p>
    <w:p w:rsidR="00B27367" w:rsidRPr="00B02895" w:rsidRDefault="00B27367" w:rsidP="00603868">
      <w:pPr>
        <w:pStyle w:val="NoSpacing"/>
        <w:numPr>
          <w:ilvl w:val="0"/>
          <w:numId w:val="5"/>
        </w:numPr>
      </w:pPr>
      <w:r w:rsidRPr="00B02895">
        <w:t>ListIterator listIterator()</w:t>
      </w:r>
    </w:p>
    <w:p w:rsidR="00B27367" w:rsidRPr="00B02895" w:rsidRDefault="00B27367" w:rsidP="00603868">
      <w:pPr>
        <w:pStyle w:val="NoSpacing"/>
        <w:numPr>
          <w:ilvl w:val="0"/>
          <w:numId w:val="5"/>
        </w:numPr>
      </w:pPr>
      <w:r w:rsidRPr="00B02895">
        <w:t>Object get(int index)</w:t>
      </w:r>
    </w:p>
    <w:p w:rsidR="00B27367" w:rsidRPr="00B02895" w:rsidRDefault="00B27367" w:rsidP="00603868">
      <w:pPr>
        <w:pStyle w:val="NoSpacing"/>
        <w:numPr>
          <w:ilvl w:val="0"/>
          <w:numId w:val="5"/>
        </w:numPr>
      </w:pPr>
      <w:r w:rsidRPr="00B02895">
        <w:t>Object set(int index, Object new)</w:t>
      </w:r>
    </w:p>
    <w:p w:rsidR="00B27367" w:rsidRPr="00B02895" w:rsidRDefault="00B27367" w:rsidP="00603868">
      <w:pPr>
        <w:pStyle w:val="NoSpacing"/>
        <w:numPr>
          <w:ilvl w:val="1"/>
          <w:numId w:val="1"/>
        </w:numPr>
      </w:pPr>
      <w:r w:rsidRPr="00B02895">
        <w:t>At index old object will be deleted and new object will be stored in that position.</w:t>
      </w:r>
    </w:p>
    <w:p w:rsidR="00B27367" w:rsidRPr="00B02895" w:rsidRDefault="00B27367" w:rsidP="00B27367">
      <w:pPr>
        <w:pStyle w:val="NoSpacing"/>
        <w:ind w:left="720"/>
      </w:pPr>
    </w:p>
    <w:p w:rsidR="00725219" w:rsidRPr="00B02895" w:rsidRDefault="00725219" w:rsidP="00B27367">
      <w:pPr>
        <w:pStyle w:val="NoSpacing"/>
        <w:ind w:left="720"/>
      </w:pPr>
    </w:p>
    <w:p w:rsidR="00B27367" w:rsidRPr="004B2FAB" w:rsidRDefault="00B27367" w:rsidP="004B2FAB">
      <w:pPr>
        <w:pStyle w:val="NoSpacing"/>
        <w:rPr>
          <w:rFonts w:ascii="Verdana" w:hAnsi="Verdana"/>
          <w:b/>
          <w:u w:val="single"/>
        </w:rPr>
      </w:pPr>
      <w:r w:rsidRPr="004B2FAB">
        <w:rPr>
          <w:rFonts w:ascii="Verdana" w:hAnsi="Verdana"/>
          <w:b/>
          <w:u w:val="single"/>
        </w:rPr>
        <w:t>ArrayList(C)</w:t>
      </w:r>
    </w:p>
    <w:p w:rsidR="00B27367" w:rsidRPr="004B2FAB" w:rsidRDefault="00B27367" w:rsidP="004D30FC">
      <w:pPr>
        <w:pStyle w:val="NoSpacing"/>
        <w:numPr>
          <w:ilvl w:val="0"/>
          <w:numId w:val="1"/>
        </w:numPr>
        <w:ind w:left="360"/>
        <w:rPr>
          <w:rFonts w:ascii="Verdana" w:hAnsi="Verdana"/>
        </w:rPr>
      </w:pPr>
      <w:r w:rsidRPr="004B2FAB">
        <w:rPr>
          <w:rFonts w:ascii="Verdana" w:hAnsi="Verdana"/>
        </w:rPr>
        <w:t>The underlying data structure is resizable array or grow able array.</w:t>
      </w:r>
    </w:p>
    <w:p w:rsidR="00B27367" w:rsidRPr="004B2FAB" w:rsidRDefault="00B27367" w:rsidP="004D30FC">
      <w:pPr>
        <w:pStyle w:val="NoSpacing"/>
        <w:numPr>
          <w:ilvl w:val="0"/>
          <w:numId w:val="1"/>
        </w:numPr>
        <w:ind w:left="360"/>
        <w:rPr>
          <w:rFonts w:ascii="Verdana" w:hAnsi="Verdana"/>
        </w:rPr>
      </w:pPr>
      <w:r w:rsidRPr="004B2FAB">
        <w:rPr>
          <w:rFonts w:ascii="Verdana" w:hAnsi="Verdana"/>
        </w:rPr>
        <w:t>Insertion order is preserved.</w:t>
      </w:r>
    </w:p>
    <w:p w:rsidR="00B27367" w:rsidRPr="004B2FAB" w:rsidRDefault="00B27367" w:rsidP="004D30FC">
      <w:pPr>
        <w:pStyle w:val="NoSpacing"/>
        <w:numPr>
          <w:ilvl w:val="0"/>
          <w:numId w:val="1"/>
        </w:numPr>
        <w:ind w:left="360"/>
        <w:rPr>
          <w:rFonts w:ascii="Verdana" w:hAnsi="Verdana"/>
        </w:rPr>
      </w:pPr>
      <w:r w:rsidRPr="004B2FAB">
        <w:rPr>
          <w:rFonts w:ascii="Verdana" w:hAnsi="Verdana"/>
        </w:rPr>
        <w:t>Duplicate objects are allowed.</w:t>
      </w:r>
    </w:p>
    <w:p w:rsidR="00B27367" w:rsidRPr="004B2FAB" w:rsidRDefault="00B27367" w:rsidP="004D30FC">
      <w:pPr>
        <w:pStyle w:val="NoSpacing"/>
        <w:numPr>
          <w:ilvl w:val="0"/>
          <w:numId w:val="1"/>
        </w:numPr>
        <w:ind w:left="360"/>
        <w:rPr>
          <w:rFonts w:ascii="Verdana" w:hAnsi="Verdana"/>
        </w:rPr>
      </w:pPr>
      <w:r w:rsidRPr="004B2FAB">
        <w:rPr>
          <w:rFonts w:ascii="Verdana" w:hAnsi="Verdana"/>
        </w:rPr>
        <w:t>Heterogeneous objects are allowed.</w:t>
      </w:r>
    </w:p>
    <w:p w:rsidR="00B27367" w:rsidRPr="004B2FAB" w:rsidRDefault="00B27367" w:rsidP="004D30FC">
      <w:pPr>
        <w:pStyle w:val="NoSpacing"/>
        <w:numPr>
          <w:ilvl w:val="0"/>
          <w:numId w:val="1"/>
        </w:numPr>
        <w:ind w:left="360"/>
        <w:rPr>
          <w:rFonts w:ascii="Verdana" w:hAnsi="Verdana"/>
        </w:rPr>
      </w:pPr>
      <w:r w:rsidRPr="004B2FAB">
        <w:rPr>
          <w:rFonts w:ascii="Verdana" w:hAnsi="Verdana"/>
          <w:b/>
        </w:rPr>
        <w:t>null</w:t>
      </w:r>
      <w:r w:rsidRPr="004B2FAB">
        <w:rPr>
          <w:rFonts w:ascii="Verdana" w:hAnsi="Verdana"/>
        </w:rPr>
        <w:t xml:space="preserve"> insertion is possible.</w:t>
      </w:r>
    </w:p>
    <w:p w:rsidR="00B27367" w:rsidRPr="00B02895" w:rsidRDefault="00B27367" w:rsidP="004D30FC">
      <w:pPr>
        <w:pStyle w:val="NoSpacing"/>
      </w:pPr>
    </w:p>
    <w:p w:rsidR="00B27367" w:rsidRPr="005A3AFB" w:rsidRDefault="00B27367" w:rsidP="00B27367">
      <w:pPr>
        <w:rPr>
          <w:rFonts w:ascii="Verdana" w:hAnsi="Verdana"/>
          <w:b/>
          <w:u w:val="single"/>
        </w:rPr>
      </w:pPr>
      <w:r w:rsidRPr="005A3AFB">
        <w:rPr>
          <w:rFonts w:ascii="Verdana" w:hAnsi="Verdana"/>
          <w:b/>
          <w:u w:val="single"/>
        </w:rPr>
        <w:t>Constructors</w:t>
      </w:r>
    </w:p>
    <w:p w:rsidR="00B27367" w:rsidRPr="00003D81" w:rsidRDefault="000248D3" w:rsidP="00603868">
      <w:pPr>
        <w:pStyle w:val="ListParagraph"/>
        <w:numPr>
          <w:ilvl w:val="0"/>
          <w:numId w:val="6"/>
        </w:numPr>
        <w:rPr>
          <w:rFonts w:ascii="Verdana" w:hAnsi="Verdana"/>
        </w:rPr>
      </w:pPr>
      <w:r w:rsidRPr="00B02895">
        <w:rPr>
          <w:sz w:val="46"/>
        </w:rPr>
        <w:t xml:space="preserve"> </w:t>
      </w:r>
      <w:r w:rsidR="00B27367" w:rsidRPr="00003D81">
        <w:rPr>
          <w:rFonts w:ascii="Verdana" w:hAnsi="Verdana"/>
        </w:rPr>
        <w:t>ArrayList al = new ArrayList()</w:t>
      </w:r>
    </w:p>
    <w:p w:rsidR="00B27367" w:rsidRPr="00003D81" w:rsidRDefault="00B27367" w:rsidP="009A3D6B">
      <w:pPr>
        <w:pStyle w:val="ListParagraph"/>
        <w:numPr>
          <w:ilvl w:val="1"/>
          <w:numId w:val="1"/>
        </w:numPr>
        <w:spacing w:line="240" w:lineRule="auto"/>
        <w:rPr>
          <w:rFonts w:ascii="Verdana" w:hAnsi="Verdana"/>
        </w:rPr>
      </w:pPr>
      <w:r w:rsidRPr="00003D81">
        <w:rPr>
          <w:rFonts w:ascii="Verdana" w:hAnsi="Verdana"/>
        </w:rPr>
        <w:t>It creates an empty ArrayList object with default capacity ‘10’.</w:t>
      </w:r>
    </w:p>
    <w:p w:rsidR="00B27367" w:rsidRPr="00003D81" w:rsidRDefault="00B27367" w:rsidP="009A3D6B">
      <w:pPr>
        <w:pStyle w:val="ListParagraph"/>
        <w:numPr>
          <w:ilvl w:val="1"/>
          <w:numId w:val="1"/>
        </w:numPr>
        <w:rPr>
          <w:rFonts w:ascii="Verdana" w:hAnsi="Verdana"/>
        </w:rPr>
      </w:pPr>
      <w:r w:rsidRPr="00003D81">
        <w:rPr>
          <w:rFonts w:ascii="Verdana" w:hAnsi="Verdana"/>
        </w:rPr>
        <w:lastRenderedPageBreak/>
        <w:t xml:space="preserve">Once it reaches max capacity then a new array list object is created with new capacity </w:t>
      </w:r>
    </w:p>
    <w:p w:rsidR="00B27367" w:rsidRPr="00003D81" w:rsidRDefault="00B27367" w:rsidP="000F00DD">
      <w:pPr>
        <w:ind w:left="720" w:firstLine="720"/>
        <w:rPr>
          <w:rFonts w:ascii="Verdana" w:hAnsi="Verdana"/>
          <w:b/>
        </w:rPr>
      </w:pPr>
      <w:r w:rsidRPr="00003D81">
        <w:rPr>
          <w:rFonts w:ascii="Verdana" w:hAnsi="Verdana"/>
          <w:b/>
        </w:rPr>
        <w:t xml:space="preserve"> newCapacity = (oldCapacity * 3)/2 + 1</w:t>
      </w:r>
    </w:p>
    <w:p w:rsidR="00B27367" w:rsidRPr="00003D81" w:rsidRDefault="00B27367" w:rsidP="00603868">
      <w:pPr>
        <w:pStyle w:val="ListParagraph"/>
        <w:numPr>
          <w:ilvl w:val="0"/>
          <w:numId w:val="6"/>
        </w:numPr>
        <w:tabs>
          <w:tab w:val="left" w:pos="2640"/>
        </w:tabs>
        <w:rPr>
          <w:rFonts w:ascii="Verdana" w:hAnsi="Verdana"/>
        </w:rPr>
      </w:pPr>
      <w:r w:rsidRPr="00003D81">
        <w:rPr>
          <w:rFonts w:ascii="Verdana" w:hAnsi="Verdana"/>
        </w:rPr>
        <w:t>ArrayList al=new ArrayList(int initialCapacity)</w:t>
      </w:r>
    </w:p>
    <w:p w:rsidR="00B27367" w:rsidRPr="00003D81" w:rsidRDefault="00B27367" w:rsidP="009A3D6B">
      <w:pPr>
        <w:pStyle w:val="ListParagraph"/>
        <w:numPr>
          <w:ilvl w:val="1"/>
          <w:numId w:val="1"/>
        </w:numPr>
        <w:tabs>
          <w:tab w:val="left" w:pos="2640"/>
        </w:tabs>
        <w:rPr>
          <w:rFonts w:ascii="Verdana" w:hAnsi="Verdana"/>
        </w:rPr>
      </w:pPr>
      <w:r w:rsidRPr="00003D81">
        <w:rPr>
          <w:rFonts w:ascii="Verdana" w:hAnsi="Verdana"/>
        </w:rPr>
        <w:t>Creates an empty ArrayList object with the specified initialCpacity.</w:t>
      </w:r>
    </w:p>
    <w:p w:rsidR="007F6C49" w:rsidRPr="00003D81" w:rsidRDefault="007F6C49" w:rsidP="007F6C49">
      <w:pPr>
        <w:pStyle w:val="ListParagraph"/>
        <w:tabs>
          <w:tab w:val="left" w:pos="2640"/>
        </w:tabs>
        <w:rPr>
          <w:rFonts w:ascii="Verdana" w:hAnsi="Verdana"/>
        </w:rPr>
      </w:pPr>
    </w:p>
    <w:p w:rsidR="00003D81" w:rsidRDefault="00B27367" w:rsidP="00003D81">
      <w:pPr>
        <w:pStyle w:val="ListParagraph"/>
        <w:numPr>
          <w:ilvl w:val="0"/>
          <w:numId w:val="6"/>
        </w:numPr>
        <w:tabs>
          <w:tab w:val="left" w:pos="2640"/>
        </w:tabs>
        <w:spacing w:before="240"/>
        <w:rPr>
          <w:rFonts w:ascii="Verdana" w:hAnsi="Verdana"/>
        </w:rPr>
      </w:pPr>
      <w:r w:rsidRPr="00003D81">
        <w:rPr>
          <w:rFonts w:ascii="Verdana" w:hAnsi="Verdana"/>
        </w:rPr>
        <w:t>ArrayList  al=new ArrayList(Collection c)</w:t>
      </w:r>
    </w:p>
    <w:p w:rsidR="00B27367" w:rsidRPr="00003D81" w:rsidRDefault="00B27367" w:rsidP="009A3D6B">
      <w:pPr>
        <w:pStyle w:val="ListParagraph"/>
        <w:numPr>
          <w:ilvl w:val="1"/>
          <w:numId w:val="1"/>
        </w:numPr>
        <w:tabs>
          <w:tab w:val="left" w:pos="2640"/>
        </w:tabs>
        <w:spacing w:before="240"/>
        <w:rPr>
          <w:rFonts w:ascii="Verdana" w:hAnsi="Verdana"/>
        </w:rPr>
      </w:pPr>
      <w:r w:rsidRPr="00003D81">
        <w:rPr>
          <w:rFonts w:ascii="Verdana" w:hAnsi="Verdana"/>
        </w:rPr>
        <w:t>For inter conversion between Collection objects.</w:t>
      </w:r>
      <w:r w:rsidRPr="00003D81">
        <w:rPr>
          <w:rFonts w:ascii="Verdana" w:hAnsi="Verdana"/>
        </w:rPr>
        <w:tab/>
      </w:r>
    </w:p>
    <w:p w:rsidR="00B27367" w:rsidRPr="00B02895" w:rsidRDefault="00B27367" w:rsidP="00B27367">
      <w:r w:rsidRPr="00B02895">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Array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ArrayList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param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w:t>
      </w:r>
      <w:r w:rsidRPr="00B02895">
        <w:rPr>
          <w:rFonts w:ascii="Courier New" w:hAnsi="Courier New" w:cs="Courier New"/>
          <w:sz w:val="20"/>
          <w:szCs w:val="20"/>
        </w:rPr>
        <w:t xml:space="preserve"> arrayList=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1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w:t>
      </w:r>
      <w:r w:rsidRPr="00B02895">
        <w:rPr>
          <w:rFonts w:ascii="Courier New" w:hAnsi="Courier New" w:cs="Courier New"/>
          <w:b/>
          <w:bCs/>
          <w:sz w:val="20"/>
          <w:szCs w:val="20"/>
          <w:u w:val="single"/>
        </w:rPr>
        <w:t>null</w:t>
      </w:r>
      <w:r w:rsidRPr="00B02895">
        <w:rPr>
          <w:rFonts w:ascii="Courier New" w:hAnsi="Courier New" w:cs="Courier New"/>
          <w:sz w:val="20"/>
          <w:szCs w:val="20"/>
          <w:u w:val="single"/>
        </w:rPr>
        <w: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 [A, 10, A, null]</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arrayList.remove(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 [A, 10, null]</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2,"M")</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 [A, 10, M, null, N]</w:t>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 w:rsidR="00AF7F6A" w:rsidRPr="00A0692F" w:rsidRDefault="00B27367" w:rsidP="00757852">
      <w:pPr>
        <w:pStyle w:val="ListParagraph"/>
        <w:numPr>
          <w:ilvl w:val="0"/>
          <w:numId w:val="1"/>
        </w:numPr>
        <w:rPr>
          <w:rFonts w:ascii="Verdana" w:hAnsi="Verdana"/>
        </w:rPr>
      </w:pPr>
      <w:r w:rsidRPr="00A0692F">
        <w:rPr>
          <w:rFonts w:ascii="Verdana" w:hAnsi="Verdana"/>
        </w:rPr>
        <w:t xml:space="preserve">Usually we can use </w:t>
      </w:r>
      <w:r w:rsidRPr="00A0692F">
        <w:rPr>
          <w:rFonts w:ascii="Verdana" w:hAnsi="Verdana"/>
          <w:b/>
        </w:rPr>
        <w:t>Collection</w:t>
      </w:r>
      <w:r w:rsidRPr="00A0692F">
        <w:rPr>
          <w:rFonts w:ascii="Verdana" w:hAnsi="Verdana"/>
        </w:rPr>
        <w:t xml:space="preserve"> object for storing and transporting data across the network. To support this requirement every collection</w:t>
      </w:r>
      <w:r w:rsidR="00A10134" w:rsidRPr="00A0692F">
        <w:rPr>
          <w:rFonts w:ascii="Verdana" w:hAnsi="Verdana"/>
        </w:rPr>
        <w:t xml:space="preserve"> framework</w:t>
      </w:r>
      <w:r w:rsidRPr="00A0692F">
        <w:rPr>
          <w:rFonts w:ascii="Verdana" w:hAnsi="Verdana"/>
        </w:rPr>
        <w:t xml:space="preserve"> class implements </w:t>
      </w:r>
      <w:r w:rsidRPr="00A0692F">
        <w:rPr>
          <w:rFonts w:ascii="Verdana" w:hAnsi="Verdana"/>
          <w:b/>
        </w:rPr>
        <w:t>Serializable,</w:t>
      </w:r>
      <w:r w:rsidRPr="00A0692F">
        <w:rPr>
          <w:rFonts w:ascii="Verdana" w:hAnsi="Verdana"/>
        </w:rPr>
        <w:t xml:space="preserve"> and </w:t>
      </w:r>
      <w:r w:rsidRPr="00A0692F">
        <w:rPr>
          <w:rFonts w:ascii="Verdana" w:hAnsi="Verdana"/>
          <w:b/>
        </w:rPr>
        <w:t>Clonable</w:t>
      </w:r>
      <w:r w:rsidRPr="00A0692F">
        <w:rPr>
          <w:rFonts w:ascii="Verdana" w:hAnsi="Verdana"/>
        </w:rPr>
        <w:t xml:space="preserve"> interfaces.</w:t>
      </w:r>
    </w:p>
    <w:p w:rsidR="002816E0" w:rsidRPr="00A0692F" w:rsidRDefault="00B27367" w:rsidP="00757852">
      <w:pPr>
        <w:pStyle w:val="ListParagraph"/>
        <w:numPr>
          <w:ilvl w:val="0"/>
          <w:numId w:val="1"/>
        </w:numPr>
        <w:rPr>
          <w:rFonts w:ascii="Verdana" w:hAnsi="Verdana"/>
        </w:rPr>
      </w:pPr>
      <w:r w:rsidRPr="00A0692F">
        <w:rPr>
          <w:rFonts w:ascii="Verdana" w:hAnsi="Verdana"/>
          <w:b/>
        </w:rPr>
        <w:t>ArrayList</w:t>
      </w:r>
      <w:r w:rsidRPr="00A0692F">
        <w:rPr>
          <w:rFonts w:ascii="Verdana" w:hAnsi="Verdana"/>
        </w:rPr>
        <w:t xml:space="preserve"> and </w:t>
      </w:r>
      <w:r w:rsidRPr="00A0692F">
        <w:rPr>
          <w:rFonts w:ascii="Verdana" w:hAnsi="Verdana"/>
          <w:b/>
        </w:rPr>
        <w:t>Vector</w:t>
      </w:r>
      <w:r w:rsidRPr="00A0692F">
        <w:rPr>
          <w:rFonts w:ascii="Verdana" w:hAnsi="Verdana"/>
        </w:rPr>
        <w:t xml:space="preserve"> implements </w:t>
      </w:r>
      <w:r w:rsidRPr="00A0692F">
        <w:rPr>
          <w:rFonts w:ascii="Verdana" w:hAnsi="Verdana"/>
          <w:b/>
        </w:rPr>
        <w:t>RandomAccess</w:t>
      </w:r>
      <w:r w:rsidRPr="00A0692F">
        <w:rPr>
          <w:rFonts w:ascii="Verdana" w:hAnsi="Verdana"/>
        </w:rPr>
        <w:t xml:space="preserve"> interface so that we can access any element randomly with the same speed.</w:t>
      </w:r>
    </w:p>
    <w:p w:rsidR="000B6390" w:rsidRDefault="000B6390" w:rsidP="00E90C4E">
      <w:pPr>
        <w:pStyle w:val="ListParagraph"/>
        <w:ind w:left="1440"/>
      </w:pPr>
    </w:p>
    <w:p w:rsidR="00E90C4E" w:rsidRPr="000B6390" w:rsidRDefault="00E90C4E" w:rsidP="000B6390">
      <w:pPr>
        <w:pStyle w:val="ListParagraph"/>
        <w:ind w:left="1440" w:firstLine="720"/>
      </w:pPr>
      <w:r w:rsidRPr="000B6390">
        <w:t>ArrayList list = new ArrayList();</w:t>
      </w:r>
    </w:p>
    <w:p w:rsidR="00E90C4E" w:rsidRPr="000B6390" w:rsidRDefault="00E90C4E" w:rsidP="00E90C4E">
      <w:pPr>
        <w:pStyle w:val="ListParagraph"/>
      </w:pPr>
      <w:r w:rsidRPr="000B6390">
        <w:tab/>
      </w:r>
      <w:r w:rsidRPr="000B6390">
        <w:tab/>
        <w:t>sop(list instanceof Serializable);</w:t>
      </w:r>
      <w:r w:rsidR="00907323" w:rsidRPr="000B6390">
        <w:t xml:space="preserve"> // true</w:t>
      </w:r>
    </w:p>
    <w:p w:rsidR="00E90C4E" w:rsidRPr="000B6390" w:rsidRDefault="00E90C4E" w:rsidP="00E90C4E">
      <w:pPr>
        <w:pStyle w:val="ListParagraph"/>
      </w:pPr>
      <w:r w:rsidRPr="000B6390">
        <w:tab/>
      </w:r>
      <w:r w:rsidRPr="000B6390">
        <w:tab/>
        <w:t>sop(list instanceof Cloneable);</w:t>
      </w:r>
      <w:r w:rsidR="00907323" w:rsidRPr="000B6390">
        <w:t xml:space="preserve"> // true</w:t>
      </w:r>
    </w:p>
    <w:p w:rsidR="00E90C4E" w:rsidRPr="000B6390" w:rsidRDefault="00E90C4E" w:rsidP="00E90C4E">
      <w:pPr>
        <w:pStyle w:val="ListParagraph"/>
      </w:pPr>
      <w:r w:rsidRPr="000B6390">
        <w:tab/>
      </w:r>
      <w:r w:rsidRPr="000B6390">
        <w:tab/>
        <w:t>sop(list instanceof RandomAccess);</w:t>
      </w:r>
      <w:r w:rsidR="00907323" w:rsidRPr="000B6390">
        <w:t xml:space="preserve"> // true</w:t>
      </w:r>
    </w:p>
    <w:p w:rsidR="00E90C4E" w:rsidRPr="000B6390" w:rsidRDefault="00E90C4E" w:rsidP="00E90C4E">
      <w:pPr>
        <w:pStyle w:val="ListParagraph"/>
      </w:pPr>
      <w:r w:rsidRPr="000B6390">
        <w:tab/>
      </w:r>
      <w:r w:rsidRPr="000B6390">
        <w:tab/>
        <w:t>sop(list instanceof Collection);</w:t>
      </w:r>
      <w:r w:rsidR="00907323" w:rsidRPr="000B6390">
        <w:t xml:space="preserve"> // true</w:t>
      </w:r>
    </w:p>
    <w:p w:rsidR="00B27367" w:rsidRPr="000B6390" w:rsidRDefault="00E90C4E" w:rsidP="00E90C4E">
      <w:pPr>
        <w:pStyle w:val="ListParagraph"/>
      </w:pPr>
      <w:r w:rsidRPr="000B6390">
        <w:tab/>
      </w:r>
      <w:r w:rsidRPr="000B6390">
        <w:tab/>
        <w:t>sop(list instanceof List);</w:t>
      </w:r>
      <w:r w:rsidR="00B27367" w:rsidRPr="000B6390">
        <w:t xml:space="preserve"> </w:t>
      </w:r>
      <w:r w:rsidR="00907323" w:rsidRPr="000B6390">
        <w:t>// true</w:t>
      </w:r>
    </w:p>
    <w:p w:rsidR="00E90C4E" w:rsidRPr="00B02895" w:rsidRDefault="00E90C4E" w:rsidP="00E90C4E">
      <w:pPr>
        <w:pStyle w:val="ListParagraph"/>
        <w:rPr>
          <w:sz w:val="42"/>
        </w:rPr>
      </w:pPr>
    </w:p>
    <w:p w:rsidR="00B27367" w:rsidRPr="00B02895" w:rsidRDefault="00B27367" w:rsidP="00B27367">
      <w:pPr>
        <w:pStyle w:val="ListParagraph"/>
        <w:ind w:left="2160"/>
      </w:pPr>
    </w:p>
    <w:p w:rsidR="00B27367" w:rsidRPr="00A703B7" w:rsidRDefault="00B27367" w:rsidP="00603868">
      <w:pPr>
        <w:pStyle w:val="ListParagraph"/>
        <w:numPr>
          <w:ilvl w:val="0"/>
          <w:numId w:val="1"/>
        </w:numPr>
        <w:rPr>
          <w:rFonts w:ascii="Verdana" w:hAnsi="Verdana"/>
        </w:rPr>
      </w:pPr>
      <w:r w:rsidRPr="00A703B7">
        <w:rPr>
          <w:rFonts w:ascii="Verdana" w:hAnsi="Verdana"/>
          <w:b/>
        </w:rPr>
        <w:t>ArrayList</w:t>
      </w:r>
      <w:r w:rsidRPr="00A703B7">
        <w:rPr>
          <w:rFonts w:ascii="Verdana" w:hAnsi="Verdana"/>
        </w:rPr>
        <w:t xml:space="preserve"> is best suitable, if our requirement is  frequent retrieval operation.</w:t>
      </w:r>
    </w:p>
    <w:p w:rsidR="00B27367" w:rsidRPr="00A703B7" w:rsidRDefault="00B27367" w:rsidP="00603868">
      <w:pPr>
        <w:pStyle w:val="ListParagraph"/>
        <w:numPr>
          <w:ilvl w:val="0"/>
          <w:numId w:val="1"/>
        </w:numPr>
        <w:rPr>
          <w:rFonts w:ascii="Verdana" w:hAnsi="Verdana"/>
          <w:u w:val="single"/>
        </w:rPr>
      </w:pPr>
      <w:r w:rsidRPr="00A703B7">
        <w:rPr>
          <w:rFonts w:ascii="Verdana" w:hAnsi="Verdana"/>
          <w:b/>
        </w:rPr>
        <w:lastRenderedPageBreak/>
        <w:t>ArrayList</w:t>
      </w:r>
      <w:r w:rsidRPr="00A703B7">
        <w:rPr>
          <w:rFonts w:ascii="Verdana" w:hAnsi="Verdana"/>
        </w:rPr>
        <w:t xml:space="preserve"> is the worst choice if our requirement is frequent adding or removing elements in the based on the index.</w:t>
      </w:r>
    </w:p>
    <w:p w:rsidR="00B27367" w:rsidRPr="00F36392" w:rsidRDefault="00B27367" w:rsidP="00B27367">
      <w:pPr>
        <w:rPr>
          <w:rFonts w:ascii="Verdana" w:hAnsi="Verdana"/>
        </w:rPr>
      </w:pPr>
      <w:r w:rsidRPr="00F36392">
        <w:rPr>
          <w:rFonts w:ascii="Verdana" w:hAnsi="Verdana"/>
        </w:rPr>
        <w:t xml:space="preserve">Q.) How can get synchronized version of </w:t>
      </w:r>
      <w:r w:rsidRPr="00F36392">
        <w:rPr>
          <w:rFonts w:ascii="Verdana" w:hAnsi="Verdana"/>
          <w:b/>
        </w:rPr>
        <w:t>ArrayList</w:t>
      </w:r>
      <w:r w:rsidRPr="00F36392">
        <w:rPr>
          <w:rFonts w:ascii="Verdana" w:hAnsi="Verdana"/>
        </w:rPr>
        <w:t xml:space="preserve"> class.</w:t>
      </w:r>
    </w:p>
    <w:p w:rsidR="00B27367" w:rsidRPr="00241EB1" w:rsidRDefault="00B27367" w:rsidP="00241EB1">
      <w:pPr>
        <w:pStyle w:val="ListParagraph"/>
        <w:numPr>
          <w:ilvl w:val="0"/>
          <w:numId w:val="41"/>
        </w:numPr>
        <w:rPr>
          <w:rFonts w:ascii="Verdana" w:hAnsi="Verdana"/>
        </w:rPr>
      </w:pPr>
      <w:r w:rsidRPr="00241EB1">
        <w:rPr>
          <w:rFonts w:ascii="Verdana" w:hAnsi="Verdana"/>
          <w:b/>
        </w:rPr>
        <w:t>Collections</w:t>
      </w:r>
      <w:r w:rsidRPr="00241EB1">
        <w:rPr>
          <w:rFonts w:ascii="Verdana" w:hAnsi="Verdana"/>
        </w:rPr>
        <w:t xml:space="preserve"> class defines the following method to get synchronized version of any List object.</w:t>
      </w:r>
    </w:p>
    <w:p w:rsidR="00B27367" w:rsidRPr="001E2574" w:rsidRDefault="00B27367" w:rsidP="002D0962">
      <w:pPr>
        <w:ind w:firstLine="720"/>
        <w:rPr>
          <w:b/>
        </w:rPr>
      </w:pPr>
      <w:r w:rsidRPr="001E2574">
        <w:t>p</w:t>
      </w:r>
      <w:r w:rsidRPr="001E2574">
        <w:rPr>
          <w:b/>
        </w:rPr>
        <w:t>ublic static List synchronizedList(List l)</w:t>
      </w:r>
    </w:p>
    <w:p w:rsidR="00B27367" w:rsidRPr="007F0868" w:rsidRDefault="00B27367" w:rsidP="00757852">
      <w:pPr>
        <w:pStyle w:val="NoSpacing"/>
        <w:ind w:firstLine="720"/>
        <w:rPr>
          <w:rFonts w:ascii="Verdana" w:hAnsi="Verdana"/>
          <w:b/>
        </w:rPr>
      </w:pPr>
      <w:r w:rsidRPr="007F0868">
        <w:rPr>
          <w:rFonts w:ascii="Verdana" w:hAnsi="Verdana"/>
          <w:b/>
        </w:rPr>
        <w:t xml:space="preserve">Example: </w:t>
      </w:r>
    </w:p>
    <w:p w:rsidR="00B27367" w:rsidRPr="006D43F5" w:rsidRDefault="00FE5B01" w:rsidP="00B27367">
      <w:pPr>
        <w:pStyle w:val="NoSpacing"/>
        <w:ind w:firstLine="720"/>
        <w:rPr>
          <w:rFonts w:ascii="Verdana" w:hAnsi="Verdana"/>
        </w:rPr>
      </w:pPr>
      <w:r>
        <w:rPr>
          <w:rFonts w:ascii="Verdana" w:hAnsi="Verdana"/>
        </w:rPr>
        <w:t>ArrayList al = new Arr</w:t>
      </w:r>
      <w:r w:rsidR="00B27367" w:rsidRPr="006D43F5">
        <w:rPr>
          <w:rFonts w:ascii="Verdana" w:hAnsi="Verdana"/>
        </w:rPr>
        <w:t>ayList();</w:t>
      </w:r>
    </w:p>
    <w:p w:rsidR="00B27367" w:rsidRPr="006D43F5" w:rsidRDefault="00B27367" w:rsidP="00B27367">
      <w:pPr>
        <w:pStyle w:val="NoSpacing"/>
        <w:rPr>
          <w:rFonts w:ascii="Verdana" w:hAnsi="Verdana"/>
        </w:rPr>
      </w:pPr>
      <w:r w:rsidRPr="006D43F5">
        <w:rPr>
          <w:rFonts w:ascii="Verdana" w:hAnsi="Verdana"/>
        </w:rPr>
        <w:tab/>
        <w:t>List  syscAl= Collections.synchronizedList(al);</w:t>
      </w:r>
    </w:p>
    <w:p w:rsidR="00B27367" w:rsidRPr="006D43F5" w:rsidRDefault="00B27367" w:rsidP="00B27367">
      <w:pPr>
        <w:pStyle w:val="NoSpacing"/>
        <w:rPr>
          <w:rFonts w:ascii="Verdana" w:hAnsi="Verdana"/>
        </w:rPr>
      </w:pPr>
    </w:p>
    <w:p w:rsidR="00B27367" w:rsidRPr="006D43F5" w:rsidRDefault="00B27367" w:rsidP="00603868">
      <w:pPr>
        <w:pStyle w:val="NoSpacing"/>
        <w:numPr>
          <w:ilvl w:val="0"/>
          <w:numId w:val="1"/>
        </w:numPr>
        <w:rPr>
          <w:rFonts w:ascii="Verdana" w:hAnsi="Verdana"/>
        </w:rPr>
      </w:pPr>
      <w:r w:rsidRPr="006D43F5">
        <w:rPr>
          <w:rFonts w:ascii="Verdana" w:hAnsi="Verdana"/>
        </w:rPr>
        <w:t xml:space="preserve">Similary we can get synchronized version of </w:t>
      </w:r>
      <w:r w:rsidRPr="006D43F5">
        <w:rPr>
          <w:rFonts w:ascii="Verdana" w:hAnsi="Verdana"/>
          <w:b/>
        </w:rPr>
        <w:t>Set</w:t>
      </w:r>
      <w:r w:rsidRPr="006D43F5">
        <w:rPr>
          <w:rFonts w:ascii="Verdana" w:hAnsi="Verdana"/>
        </w:rPr>
        <w:t xml:space="preserve"> and </w:t>
      </w:r>
      <w:r w:rsidRPr="006D43F5">
        <w:rPr>
          <w:rFonts w:ascii="Verdana" w:hAnsi="Verdana"/>
          <w:b/>
        </w:rPr>
        <w:t>Map</w:t>
      </w:r>
      <w:r w:rsidRPr="006D43F5">
        <w:rPr>
          <w:rFonts w:ascii="Verdana" w:hAnsi="Verdana"/>
        </w:rPr>
        <w:t xml:space="preserve"> objects by the following methods.</w:t>
      </w:r>
    </w:p>
    <w:p w:rsidR="00772CCD" w:rsidRPr="006D43F5" w:rsidRDefault="00772CCD" w:rsidP="00B27367">
      <w:pPr>
        <w:pStyle w:val="NoSpacing"/>
        <w:ind w:left="720"/>
        <w:rPr>
          <w:rFonts w:ascii="Verdana" w:hAnsi="Verdana"/>
          <w:b/>
        </w:rPr>
      </w:pPr>
    </w:p>
    <w:p w:rsidR="00B27367" w:rsidRPr="006D43F5" w:rsidRDefault="00B27367" w:rsidP="00B27367">
      <w:pPr>
        <w:pStyle w:val="NoSpacing"/>
        <w:ind w:left="720"/>
        <w:rPr>
          <w:b/>
        </w:rPr>
      </w:pPr>
      <w:r w:rsidRPr="006D43F5">
        <w:rPr>
          <w:b/>
        </w:rPr>
        <w:t>public static Set synchronizedSet(Set set)</w:t>
      </w:r>
    </w:p>
    <w:p w:rsidR="00B27367" w:rsidRPr="006D43F5" w:rsidRDefault="00B27367" w:rsidP="00B27367">
      <w:pPr>
        <w:pStyle w:val="NoSpacing"/>
        <w:ind w:left="720"/>
        <w:rPr>
          <w:b/>
        </w:rPr>
      </w:pPr>
      <w:r w:rsidRPr="006D43F5">
        <w:rPr>
          <w:b/>
        </w:rPr>
        <w:t>public static Map synchronizedMap(Map map)</w:t>
      </w:r>
    </w:p>
    <w:p w:rsidR="00772CCD" w:rsidRPr="006D43F5" w:rsidRDefault="00772CCD" w:rsidP="00772CCD">
      <w:pPr>
        <w:pStyle w:val="NoSpacing"/>
        <w:ind w:left="720"/>
        <w:rPr>
          <w:b/>
        </w:rPr>
      </w:pPr>
      <w:r w:rsidRPr="006D43F5">
        <w:rPr>
          <w:b/>
        </w:rPr>
        <w:t xml:space="preserve">public static </w:t>
      </w:r>
      <w:r w:rsidR="00691242" w:rsidRPr="006D43F5">
        <w:rPr>
          <w:b/>
        </w:rPr>
        <w:t>Sorted</w:t>
      </w:r>
      <w:r w:rsidRPr="006D43F5">
        <w:rPr>
          <w:b/>
        </w:rPr>
        <w:t>Set synchronizedSortedSet(SortedSet ss)</w:t>
      </w:r>
    </w:p>
    <w:p w:rsidR="00772CCD" w:rsidRPr="006D43F5" w:rsidRDefault="00772CCD" w:rsidP="00772CCD">
      <w:pPr>
        <w:pStyle w:val="NoSpacing"/>
        <w:ind w:left="720"/>
        <w:rPr>
          <w:b/>
        </w:rPr>
      </w:pPr>
      <w:r w:rsidRPr="006D43F5">
        <w:rPr>
          <w:b/>
        </w:rPr>
        <w:t xml:space="preserve">public static </w:t>
      </w:r>
      <w:r w:rsidR="00691242" w:rsidRPr="006D43F5">
        <w:rPr>
          <w:b/>
        </w:rPr>
        <w:t xml:space="preserve">SortedMap </w:t>
      </w:r>
      <w:r w:rsidRPr="006D43F5">
        <w:rPr>
          <w:b/>
        </w:rPr>
        <w:t>synchronizedSortedMap(SortedMap sm)</w:t>
      </w:r>
    </w:p>
    <w:p w:rsidR="00772CCD" w:rsidRPr="006D43F5" w:rsidRDefault="00772CCD" w:rsidP="00772CCD">
      <w:pPr>
        <w:pStyle w:val="NoSpacing"/>
        <w:ind w:left="720"/>
        <w:rPr>
          <w:b/>
        </w:rPr>
      </w:pPr>
      <w:r w:rsidRPr="006D43F5">
        <w:rPr>
          <w:b/>
        </w:rPr>
        <w:t xml:space="preserve">public static </w:t>
      </w:r>
      <w:r w:rsidR="00691242" w:rsidRPr="006D43F5">
        <w:rPr>
          <w:b/>
        </w:rPr>
        <w:t xml:space="preserve">Collection </w:t>
      </w:r>
      <w:r w:rsidRPr="006D43F5">
        <w:rPr>
          <w:b/>
        </w:rPr>
        <w:t>synchronizedCollection(Collection c)</w:t>
      </w:r>
    </w:p>
    <w:p w:rsidR="00B27367" w:rsidRPr="00F324D2" w:rsidRDefault="00B27367" w:rsidP="00B27367">
      <w:pPr>
        <w:rPr>
          <w:rFonts w:ascii="Verdana" w:hAnsi="Verdana"/>
          <w:b/>
        </w:rPr>
      </w:pPr>
    </w:p>
    <w:p w:rsidR="00B27367" w:rsidRPr="006D43F5" w:rsidRDefault="00B27367" w:rsidP="00E7335D">
      <w:pPr>
        <w:rPr>
          <w:rFonts w:ascii="Verdana" w:hAnsi="Verdana"/>
          <w:b/>
          <w:u w:val="single"/>
        </w:rPr>
      </w:pPr>
      <w:r w:rsidRPr="006D43F5">
        <w:rPr>
          <w:rFonts w:ascii="Verdana" w:hAnsi="Verdana"/>
          <w:b/>
          <w:u w:val="single"/>
        </w:rPr>
        <w:t>LinkedList</w:t>
      </w:r>
    </w:p>
    <w:p w:rsidR="00B27367" w:rsidRPr="006D43F5" w:rsidRDefault="00B27367" w:rsidP="00603868">
      <w:pPr>
        <w:pStyle w:val="ListParagraph"/>
        <w:numPr>
          <w:ilvl w:val="0"/>
          <w:numId w:val="1"/>
        </w:numPr>
        <w:rPr>
          <w:rFonts w:ascii="Verdana" w:hAnsi="Verdana"/>
        </w:rPr>
      </w:pPr>
      <w:r w:rsidRPr="006D43F5">
        <w:rPr>
          <w:rFonts w:ascii="Verdana" w:hAnsi="Verdana"/>
        </w:rPr>
        <w:t>Underlying data structure is double linkedlist.</w:t>
      </w:r>
    </w:p>
    <w:p w:rsidR="00B27367" w:rsidRPr="006D43F5" w:rsidRDefault="00B27367" w:rsidP="00603868">
      <w:pPr>
        <w:pStyle w:val="ListParagraph"/>
        <w:numPr>
          <w:ilvl w:val="0"/>
          <w:numId w:val="1"/>
        </w:numPr>
        <w:rPr>
          <w:rFonts w:ascii="Verdana" w:hAnsi="Verdana"/>
        </w:rPr>
      </w:pPr>
      <w:r w:rsidRPr="006D43F5">
        <w:rPr>
          <w:rFonts w:ascii="Verdana" w:hAnsi="Verdana"/>
        </w:rPr>
        <w:t>Insertion order is preserved.</w:t>
      </w:r>
    </w:p>
    <w:p w:rsidR="00B27367" w:rsidRPr="006D43F5" w:rsidRDefault="00B27367" w:rsidP="00603868">
      <w:pPr>
        <w:pStyle w:val="ListParagraph"/>
        <w:numPr>
          <w:ilvl w:val="0"/>
          <w:numId w:val="1"/>
        </w:numPr>
        <w:rPr>
          <w:rFonts w:ascii="Verdana" w:hAnsi="Verdana"/>
        </w:rPr>
      </w:pPr>
      <w:r w:rsidRPr="006D43F5">
        <w:rPr>
          <w:rFonts w:ascii="Verdana" w:hAnsi="Verdana"/>
        </w:rPr>
        <w:t>Duplicate objects are allowed.</w:t>
      </w:r>
    </w:p>
    <w:p w:rsidR="00B27367" w:rsidRPr="006D43F5" w:rsidRDefault="00B27367" w:rsidP="00603868">
      <w:pPr>
        <w:pStyle w:val="ListParagraph"/>
        <w:numPr>
          <w:ilvl w:val="0"/>
          <w:numId w:val="1"/>
        </w:numPr>
        <w:rPr>
          <w:rFonts w:ascii="Verdana" w:hAnsi="Verdana"/>
        </w:rPr>
      </w:pPr>
      <w:r w:rsidRPr="006D43F5">
        <w:rPr>
          <w:rFonts w:ascii="Verdana" w:hAnsi="Verdana"/>
        </w:rPr>
        <w:t>Heterogeneous objects are allowed</w:t>
      </w:r>
    </w:p>
    <w:p w:rsidR="00B27367" w:rsidRPr="006D43F5" w:rsidRDefault="00E20C48" w:rsidP="00603868">
      <w:pPr>
        <w:pStyle w:val="ListParagraph"/>
        <w:numPr>
          <w:ilvl w:val="0"/>
          <w:numId w:val="1"/>
        </w:numPr>
        <w:rPr>
          <w:rFonts w:ascii="Verdana" w:hAnsi="Verdana"/>
        </w:rPr>
      </w:pPr>
      <w:r w:rsidRPr="006D43F5">
        <w:rPr>
          <w:rFonts w:ascii="Verdana" w:hAnsi="Verdana"/>
          <w:b/>
        </w:rPr>
        <w:t>n</w:t>
      </w:r>
      <w:r w:rsidR="00B27367" w:rsidRPr="006D43F5">
        <w:rPr>
          <w:rFonts w:ascii="Verdana" w:hAnsi="Verdana"/>
          <w:b/>
        </w:rPr>
        <w:t>ull</w:t>
      </w:r>
      <w:r w:rsidR="00B27367" w:rsidRPr="006D43F5">
        <w:rPr>
          <w:rFonts w:ascii="Verdana" w:hAnsi="Verdana"/>
        </w:rPr>
        <w:t xml:space="preserve"> insertion is allowed.</w:t>
      </w:r>
    </w:p>
    <w:p w:rsidR="00B27367" w:rsidRPr="006D43F5" w:rsidRDefault="00B27367" w:rsidP="00603868">
      <w:pPr>
        <w:pStyle w:val="ListParagraph"/>
        <w:numPr>
          <w:ilvl w:val="0"/>
          <w:numId w:val="1"/>
        </w:numPr>
        <w:rPr>
          <w:rFonts w:ascii="Verdana" w:hAnsi="Verdana"/>
        </w:rPr>
      </w:pPr>
      <w:r w:rsidRPr="006D43F5">
        <w:rPr>
          <w:rFonts w:ascii="Verdana" w:hAnsi="Verdana"/>
        </w:rPr>
        <w:t xml:space="preserve">It is the Best choice if our requirement is frequent insertion or deletion or modification based on the position. </w:t>
      </w:r>
    </w:p>
    <w:p w:rsidR="00B27367" w:rsidRPr="006D43F5" w:rsidRDefault="00B27367" w:rsidP="00603868">
      <w:pPr>
        <w:pStyle w:val="ListParagraph"/>
        <w:numPr>
          <w:ilvl w:val="0"/>
          <w:numId w:val="1"/>
        </w:numPr>
        <w:rPr>
          <w:rFonts w:ascii="Verdana" w:hAnsi="Verdana"/>
        </w:rPr>
      </w:pPr>
      <w:r w:rsidRPr="006D43F5">
        <w:rPr>
          <w:rFonts w:ascii="Verdana" w:hAnsi="Verdana"/>
        </w:rPr>
        <w:t>Worst choice if frequent operation is retrival.</w:t>
      </w:r>
    </w:p>
    <w:p w:rsidR="00B27367" w:rsidRPr="006D43F5" w:rsidRDefault="00B27367" w:rsidP="00603868">
      <w:pPr>
        <w:pStyle w:val="ListParagraph"/>
        <w:numPr>
          <w:ilvl w:val="0"/>
          <w:numId w:val="1"/>
        </w:numPr>
        <w:rPr>
          <w:rFonts w:ascii="Verdana" w:hAnsi="Verdana"/>
        </w:rPr>
      </w:pPr>
      <w:r w:rsidRPr="006D43F5">
        <w:rPr>
          <w:rFonts w:ascii="Verdana" w:hAnsi="Verdana"/>
          <w:b/>
        </w:rPr>
        <w:t>LinkedList</w:t>
      </w:r>
      <w:r w:rsidRPr="006D43F5">
        <w:rPr>
          <w:rFonts w:ascii="Verdana" w:hAnsi="Verdana"/>
        </w:rPr>
        <w:t xml:space="preserve"> class implements </w:t>
      </w:r>
      <w:r w:rsidRPr="006D43F5">
        <w:rPr>
          <w:rFonts w:ascii="Verdana" w:hAnsi="Verdana"/>
          <w:b/>
        </w:rPr>
        <w:t>Serializable</w:t>
      </w:r>
      <w:r w:rsidRPr="006D43F5">
        <w:rPr>
          <w:rFonts w:ascii="Verdana" w:hAnsi="Verdana"/>
        </w:rPr>
        <w:t xml:space="preserve"> an </w:t>
      </w:r>
      <w:r w:rsidRPr="006D43F5">
        <w:rPr>
          <w:rFonts w:ascii="Verdana" w:hAnsi="Verdana"/>
          <w:b/>
        </w:rPr>
        <w:t>Clonable</w:t>
      </w:r>
      <w:r w:rsidRPr="006D43F5">
        <w:rPr>
          <w:rFonts w:ascii="Verdana" w:hAnsi="Verdana"/>
        </w:rPr>
        <w:t xml:space="preserve"> interfaces but not </w:t>
      </w:r>
      <w:r w:rsidRPr="006D43F5">
        <w:rPr>
          <w:rFonts w:ascii="Verdana" w:hAnsi="Verdana"/>
          <w:b/>
        </w:rPr>
        <w:t>RandomAccess</w:t>
      </w:r>
      <w:r w:rsidRPr="006D43F5">
        <w:rPr>
          <w:rFonts w:ascii="Verdana" w:hAnsi="Verdana"/>
        </w:rPr>
        <w:t>.</w:t>
      </w:r>
    </w:p>
    <w:p w:rsidR="00B27367" w:rsidRPr="00E7335D" w:rsidRDefault="00B27367" w:rsidP="00B27367">
      <w:pPr>
        <w:rPr>
          <w:sz w:val="28"/>
          <w:u w:val="single"/>
        </w:rPr>
      </w:pPr>
      <w:r w:rsidRPr="00E7335D">
        <w:rPr>
          <w:sz w:val="28"/>
          <w:u w:val="single"/>
        </w:rPr>
        <w:t>Constructor</w:t>
      </w:r>
    </w:p>
    <w:p w:rsidR="00B27367" w:rsidRPr="00E7335D" w:rsidRDefault="00B27367" w:rsidP="00603868">
      <w:pPr>
        <w:pStyle w:val="ListParagraph"/>
        <w:numPr>
          <w:ilvl w:val="0"/>
          <w:numId w:val="9"/>
        </w:numPr>
        <w:rPr>
          <w:rFonts w:ascii="Verdana" w:hAnsi="Verdana"/>
        </w:rPr>
      </w:pPr>
      <w:r w:rsidRPr="00E7335D">
        <w:rPr>
          <w:rFonts w:ascii="Verdana" w:hAnsi="Verdana"/>
        </w:rPr>
        <w:t>LinkedList ll = new LinkedList();</w:t>
      </w:r>
    </w:p>
    <w:p w:rsidR="00B27367" w:rsidRPr="00E7335D" w:rsidRDefault="00B27367" w:rsidP="00E7335D">
      <w:pPr>
        <w:pStyle w:val="ListParagraph"/>
        <w:numPr>
          <w:ilvl w:val="1"/>
          <w:numId w:val="1"/>
        </w:numPr>
        <w:rPr>
          <w:rFonts w:ascii="Verdana" w:hAnsi="Verdana"/>
        </w:rPr>
      </w:pPr>
      <w:r w:rsidRPr="00E7335D">
        <w:rPr>
          <w:rFonts w:ascii="Verdana" w:hAnsi="Verdana"/>
        </w:rPr>
        <w:t>It creates an empty LinkedList object.</w:t>
      </w:r>
    </w:p>
    <w:p w:rsidR="00B27367" w:rsidRPr="00E7335D" w:rsidRDefault="00B27367" w:rsidP="00603868">
      <w:pPr>
        <w:pStyle w:val="ListParagraph"/>
        <w:numPr>
          <w:ilvl w:val="0"/>
          <w:numId w:val="9"/>
        </w:numPr>
        <w:rPr>
          <w:rFonts w:ascii="Verdana" w:hAnsi="Verdana"/>
        </w:rPr>
      </w:pPr>
      <w:r w:rsidRPr="00E7335D">
        <w:rPr>
          <w:rFonts w:ascii="Verdana" w:hAnsi="Verdana"/>
        </w:rPr>
        <w:t>LinkedList ll = new LinkedList(Collection c)</w:t>
      </w:r>
    </w:p>
    <w:p w:rsidR="00B27367" w:rsidRPr="00E7335D" w:rsidRDefault="00B27367" w:rsidP="00E7335D">
      <w:pPr>
        <w:pStyle w:val="ListParagraph"/>
        <w:numPr>
          <w:ilvl w:val="1"/>
          <w:numId w:val="1"/>
        </w:numPr>
        <w:rPr>
          <w:rFonts w:ascii="Verdana" w:hAnsi="Verdana"/>
        </w:rPr>
      </w:pPr>
      <w:r w:rsidRPr="00E7335D">
        <w:rPr>
          <w:rFonts w:ascii="Verdana" w:hAnsi="Verdana"/>
        </w:rPr>
        <w:t>Create an equivalent LinkedList object for the passed Collection object.</w:t>
      </w:r>
    </w:p>
    <w:p w:rsidR="00B27367" w:rsidRPr="00E7335D" w:rsidRDefault="00B27367" w:rsidP="00E7335D">
      <w:pPr>
        <w:pStyle w:val="ListParagraph"/>
        <w:numPr>
          <w:ilvl w:val="1"/>
          <w:numId w:val="1"/>
        </w:numPr>
        <w:rPr>
          <w:rFonts w:ascii="Verdana" w:hAnsi="Verdana"/>
        </w:rPr>
      </w:pPr>
      <w:r w:rsidRPr="00E7335D">
        <w:rPr>
          <w:rFonts w:ascii="Verdana" w:hAnsi="Verdana"/>
        </w:rPr>
        <w:t>This constructor is for inter conversion between Collection object.</w:t>
      </w:r>
    </w:p>
    <w:p w:rsidR="00B27367" w:rsidRPr="00E7335D" w:rsidRDefault="00B27367" w:rsidP="00B27367">
      <w:pPr>
        <w:rPr>
          <w:rFonts w:ascii="Verdana" w:hAnsi="Verdana"/>
        </w:rPr>
      </w:pPr>
    </w:p>
    <w:p w:rsidR="00B27367" w:rsidRPr="00742732" w:rsidRDefault="00B27367" w:rsidP="00B27367">
      <w:pPr>
        <w:pStyle w:val="ListParagraph"/>
        <w:numPr>
          <w:ilvl w:val="0"/>
          <w:numId w:val="1"/>
        </w:numPr>
        <w:rPr>
          <w:rFonts w:ascii="Verdana" w:hAnsi="Verdana"/>
        </w:rPr>
      </w:pPr>
      <w:r w:rsidRPr="00742732">
        <w:rPr>
          <w:rFonts w:ascii="Verdana" w:hAnsi="Verdana"/>
        </w:rPr>
        <w:t xml:space="preserve">In general </w:t>
      </w:r>
      <w:r w:rsidRPr="00742732">
        <w:rPr>
          <w:rFonts w:ascii="Verdana" w:hAnsi="Verdana"/>
          <w:b/>
        </w:rPr>
        <w:t>LinkedList</w:t>
      </w:r>
      <w:r w:rsidRPr="00742732">
        <w:rPr>
          <w:rFonts w:ascii="Verdana" w:hAnsi="Verdana"/>
        </w:rPr>
        <w:t xml:space="preserve"> class can be used for implementing </w:t>
      </w:r>
      <w:r w:rsidRPr="00742732">
        <w:rPr>
          <w:rFonts w:ascii="Verdana" w:hAnsi="Verdana"/>
          <w:b/>
        </w:rPr>
        <w:t>Stacks</w:t>
      </w:r>
      <w:r w:rsidRPr="00742732">
        <w:rPr>
          <w:rFonts w:ascii="Verdana" w:hAnsi="Verdana"/>
        </w:rPr>
        <w:t xml:space="preserve"> and </w:t>
      </w:r>
      <w:r w:rsidRPr="00742732">
        <w:rPr>
          <w:rFonts w:ascii="Verdana" w:hAnsi="Verdana"/>
          <w:b/>
        </w:rPr>
        <w:t>Queues</w:t>
      </w:r>
      <w:r w:rsidRPr="00742732">
        <w:rPr>
          <w:rFonts w:ascii="Verdana" w:hAnsi="Verdana"/>
        </w:rPr>
        <w:t xml:space="preserve">. To support this type of requirement </w:t>
      </w:r>
      <w:r w:rsidRPr="00742732">
        <w:rPr>
          <w:rFonts w:ascii="Verdana" w:hAnsi="Verdana"/>
          <w:b/>
        </w:rPr>
        <w:t>LinkedList</w:t>
      </w:r>
      <w:r w:rsidRPr="00742732">
        <w:rPr>
          <w:rFonts w:ascii="Verdana" w:hAnsi="Verdana"/>
        </w:rPr>
        <w:t xml:space="preserve"> contains the following six specific methods.</w:t>
      </w:r>
    </w:p>
    <w:p w:rsidR="00B27367" w:rsidRPr="00126B4F" w:rsidRDefault="00B27367" w:rsidP="00B27367">
      <w:pPr>
        <w:pStyle w:val="ListParagraph"/>
      </w:pPr>
    </w:p>
    <w:p w:rsidR="00B27367" w:rsidRPr="00126B4F" w:rsidRDefault="00B27367" w:rsidP="00603868">
      <w:pPr>
        <w:pStyle w:val="ListParagraph"/>
        <w:numPr>
          <w:ilvl w:val="0"/>
          <w:numId w:val="10"/>
        </w:numPr>
      </w:pPr>
      <w:r w:rsidRPr="00126B4F">
        <w:t>Void addFirst(Object o);</w:t>
      </w:r>
    </w:p>
    <w:p w:rsidR="00B27367" w:rsidRPr="00126B4F" w:rsidRDefault="00B27367" w:rsidP="00603868">
      <w:pPr>
        <w:pStyle w:val="ListParagraph"/>
        <w:numPr>
          <w:ilvl w:val="0"/>
          <w:numId w:val="10"/>
        </w:numPr>
      </w:pPr>
      <w:r w:rsidRPr="00126B4F">
        <w:t>Void addLast(Object o);</w:t>
      </w:r>
    </w:p>
    <w:p w:rsidR="00B27367" w:rsidRPr="00126B4F" w:rsidRDefault="00B27367" w:rsidP="00603868">
      <w:pPr>
        <w:pStyle w:val="ListParagraph"/>
        <w:numPr>
          <w:ilvl w:val="0"/>
          <w:numId w:val="10"/>
        </w:numPr>
      </w:pPr>
      <w:r w:rsidRPr="00126B4F">
        <w:t xml:space="preserve">Object removeFirst(); </w:t>
      </w:r>
    </w:p>
    <w:p w:rsidR="00B27367" w:rsidRPr="00126B4F" w:rsidRDefault="00B27367" w:rsidP="00603868">
      <w:pPr>
        <w:pStyle w:val="ListParagraph"/>
        <w:numPr>
          <w:ilvl w:val="0"/>
          <w:numId w:val="10"/>
        </w:numPr>
      </w:pPr>
      <w:r w:rsidRPr="00126B4F">
        <w:t>Object removeLast()</w:t>
      </w:r>
    </w:p>
    <w:p w:rsidR="00512998" w:rsidRDefault="00B27367" w:rsidP="00512998">
      <w:pPr>
        <w:pStyle w:val="ListParagraph"/>
        <w:numPr>
          <w:ilvl w:val="0"/>
          <w:numId w:val="10"/>
        </w:numPr>
      </w:pPr>
      <w:r w:rsidRPr="00126B4F">
        <w:t>Object getFirst()</w:t>
      </w:r>
    </w:p>
    <w:p w:rsidR="00B27367" w:rsidRPr="00512998" w:rsidRDefault="00B27367" w:rsidP="00512998">
      <w:pPr>
        <w:pStyle w:val="ListParagraph"/>
        <w:numPr>
          <w:ilvl w:val="0"/>
          <w:numId w:val="10"/>
        </w:numPr>
      </w:pPr>
      <w:r w:rsidRPr="00126B4F">
        <w:t>Object getLast();</w:t>
      </w:r>
    </w:p>
    <w:p w:rsidR="00B27367" w:rsidRPr="00B61923" w:rsidRDefault="00B27367" w:rsidP="00B27367">
      <w:pPr>
        <w:pStyle w:val="ListParagraph"/>
        <w:rPr>
          <w:sz w:val="36"/>
        </w:rPr>
      </w:pPr>
    </w:p>
    <w:p w:rsidR="00B27367" w:rsidRPr="00126B4F" w:rsidRDefault="00B27367" w:rsidP="00603868">
      <w:pPr>
        <w:pStyle w:val="ListParagraph"/>
        <w:numPr>
          <w:ilvl w:val="0"/>
          <w:numId w:val="1"/>
        </w:numPr>
        <w:rPr>
          <w:rFonts w:ascii="Verdana" w:hAnsi="Verdana"/>
        </w:rPr>
      </w:pPr>
      <w:r w:rsidRPr="00126B4F">
        <w:rPr>
          <w:rFonts w:ascii="Verdana" w:hAnsi="Verdana"/>
        </w:rPr>
        <w:t>These methods only for LinkedList. These methods we don’t we use anywhere else other than this class.</w:t>
      </w:r>
    </w:p>
    <w:p w:rsidR="00B27367" w:rsidRPr="003B5BDC" w:rsidRDefault="00B27367" w:rsidP="00B27367">
      <w:pPr>
        <w:rPr>
          <w:b/>
        </w:rPr>
      </w:pPr>
      <w:r w:rsidRPr="003B5BDC">
        <w:rPr>
          <w:b/>
        </w:rPr>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Linked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w:t>
      </w:r>
      <w:r w:rsidR="00326E16" w:rsidRPr="00B02895">
        <w:rPr>
          <w:rFonts w:ascii="Courier New" w:hAnsi="Courier New" w:cs="Courier New"/>
          <w:sz w:val="20"/>
          <w:szCs w:val="20"/>
          <w:u w:val="single"/>
        </w:rPr>
        <w:t>LinkedList</w:t>
      </w:r>
      <w:r w:rsidR="00326E16" w:rsidRPr="00B02895">
        <w:rPr>
          <w:rFonts w:ascii="Courier New" w:hAnsi="Courier New" w:cs="Courier New"/>
          <w:sz w:val="20"/>
          <w:szCs w:val="20"/>
        </w:rPr>
        <w:t xml:space="preserve"> </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w:t>
      </w:r>
      <w:r w:rsidRPr="00B02895">
        <w:rPr>
          <w:rFonts w:ascii="Courier New" w:hAnsi="Courier New" w:cs="Courier New"/>
          <w:sz w:val="20"/>
          <w:szCs w:val="20"/>
        </w:rPr>
        <w:t xml:space="preserve"> linkedList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Linked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rao")</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3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w:t>
      </w:r>
      <w:r w:rsidRPr="00B02895">
        <w:rPr>
          <w:rFonts w:ascii="Courier New" w:hAnsi="Courier New" w:cs="Courier New"/>
          <w:b/>
          <w:bCs/>
          <w:sz w:val="20"/>
          <w:szCs w:val="20"/>
          <w:u w:val="single"/>
        </w:rPr>
        <w:t>null</w:t>
      </w:r>
      <w:r w:rsidRPr="00B02895">
        <w:rPr>
          <w:rFonts w:ascii="Courier New" w:hAnsi="Courier New" w:cs="Courier New"/>
          <w:sz w:val="20"/>
          <w:szCs w:val="20"/>
          <w:u w:val="single"/>
        </w:rPr>
        <w: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david")</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set(0, "software")</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0,"venky")</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linkedList.removeLa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First("ccc")</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linkedList);//[</w:t>
      </w:r>
      <w:r w:rsidRPr="00B02895">
        <w:rPr>
          <w:rFonts w:ascii="Courier New" w:hAnsi="Courier New" w:cs="Courier New"/>
          <w:sz w:val="20"/>
          <w:szCs w:val="20"/>
          <w:u w:val="single"/>
        </w:rPr>
        <w:t>ccc</w:t>
      </w:r>
      <w:r w:rsidRPr="00B02895">
        <w:rPr>
          <w:rFonts w:ascii="Courier New" w:hAnsi="Courier New" w:cs="Courier New"/>
          <w:sz w:val="20"/>
          <w:szCs w:val="20"/>
        </w:rPr>
        <w:t xml:space="preserve">, </w:t>
      </w:r>
      <w:r w:rsidRPr="00B02895">
        <w:rPr>
          <w:rFonts w:ascii="Courier New" w:hAnsi="Courier New" w:cs="Courier New"/>
          <w:sz w:val="20"/>
          <w:szCs w:val="20"/>
          <w:u w:val="single"/>
        </w:rPr>
        <w:t>venky</w:t>
      </w:r>
      <w:r w:rsidRPr="00B02895">
        <w:rPr>
          <w:rFonts w:ascii="Courier New" w:hAnsi="Courier New" w:cs="Courier New"/>
          <w:sz w:val="20"/>
          <w:szCs w:val="20"/>
        </w:rPr>
        <w:t>, software, 30, null]</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7474AD" w:rsidRDefault="00B27367" w:rsidP="00152874">
      <w:pPr>
        <w:rPr>
          <w:b/>
          <w:sz w:val="28"/>
          <w:u w:val="single"/>
        </w:rPr>
      </w:pPr>
      <w:r w:rsidRPr="007474AD">
        <w:rPr>
          <w:b/>
          <w:sz w:val="28"/>
          <w:u w:val="single"/>
        </w:rPr>
        <w:t>Vector</w:t>
      </w:r>
    </w:p>
    <w:p w:rsidR="00B27367" w:rsidRPr="009179B1" w:rsidRDefault="00B27367" w:rsidP="00603868">
      <w:pPr>
        <w:pStyle w:val="ListParagraph"/>
        <w:numPr>
          <w:ilvl w:val="0"/>
          <w:numId w:val="1"/>
        </w:numPr>
        <w:rPr>
          <w:rFonts w:ascii="Verdana" w:hAnsi="Verdana"/>
        </w:rPr>
      </w:pPr>
      <w:r w:rsidRPr="009179B1">
        <w:rPr>
          <w:rFonts w:ascii="Verdana" w:hAnsi="Verdana"/>
        </w:rPr>
        <w:t>Underlying data structure is Resizable array or grow able array.</w:t>
      </w:r>
    </w:p>
    <w:p w:rsidR="00B27367" w:rsidRPr="009179B1" w:rsidRDefault="00B27367" w:rsidP="00603868">
      <w:pPr>
        <w:pStyle w:val="ListParagraph"/>
        <w:numPr>
          <w:ilvl w:val="0"/>
          <w:numId w:val="1"/>
        </w:numPr>
        <w:rPr>
          <w:rFonts w:ascii="Verdana" w:hAnsi="Verdana"/>
        </w:rPr>
      </w:pPr>
      <w:r w:rsidRPr="009179B1">
        <w:rPr>
          <w:rFonts w:ascii="Verdana" w:hAnsi="Verdana"/>
        </w:rPr>
        <w:t>Insertion order is preserved.</w:t>
      </w:r>
    </w:p>
    <w:p w:rsidR="00B27367" w:rsidRPr="009179B1" w:rsidRDefault="00B27367" w:rsidP="00603868">
      <w:pPr>
        <w:pStyle w:val="ListParagraph"/>
        <w:numPr>
          <w:ilvl w:val="0"/>
          <w:numId w:val="1"/>
        </w:numPr>
        <w:rPr>
          <w:rFonts w:ascii="Verdana" w:hAnsi="Verdana"/>
        </w:rPr>
      </w:pPr>
      <w:r w:rsidRPr="009179B1">
        <w:rPr>
          <w:rFonts w:ascii="Verdana" w:hAnsi="Verdana"/>
        </w:rPr>
        <w:t>Duplicate objects are allowed.</w:t>
      </w:r>
    </w:p>
    <w:p w:rsidR="00B27367" w:rsidRPr="009179B1" w:rsidRDefault="00B27367" w:rsidP="00603868">
      <w:pPr>
        <w:pStyle w:val="ListParagraph"/>
        <w:numPr>
          <w:ilvl w:val="0"/>
          <w:numId w:val="1"/>
        </w:numPr>
        <w:rPr>
          <w:rFonts w:ascii="Verdana" w:hAnsi="Verdana"/>
        </w:rPr>
      </w:pPr>
      <w:r w:rsidRPr="009179B1">
        <w:rPr>
          <w:rFonts w:ascii="Verdana" w:hAnsi="Verdana"/>
        </w:rPr>
        <w:t>Heterogeneous Objects are allowed.</w:t>
      </w:r>
    </w:p>
    <w:p w:rsidR="00B27367" w:rsidRPr="009179B1" w:rsidRDefault="00B306A8" w:rsidP="00603868">
      <w:pPr>
        <w:pStyle w:val="ListParagraph"/>
        <w:numPr>
          <w:ilvl w:val="0"/>
          <w:numId w:val="1"/>
        </w:numPr>
        <w:rPr>
          <w:rFonts w:ascii="Verdana" w:hAnsi="Verdana"/>
        </w:rPr>
      </w:pPr>
      <w:r w:rsidRPr="009179B1">
        <w:rPr>
          <w:rFonts w:ascii="Verdana" w:hAnsi="Verdana"/>
        </w:rPr>
        <w:t>n</w:t>
      </w:r>
      <w:r w:rsidR="00B27367" w:rsidRPr="009179B1">
        <w:rPr>
          <w:rFonts w:ascii="Verdana" w:hAnsi="Verdana"/>
        </w:rPr>
        <w:t>ull insertion is possible.</w:t>
      </w:r>
    </w:p>
    <w:p w:rsidR="00B27367" w:rsidRPr="009179B1" w:rsidRDefault="00B27367" w:rsidP="00603868">
      <w:pPr>
        <w:pStyle w:val="ListParagraph"/>
        <w:numPr>
          <w:ilvl w:val="0"/>
          <w:numId w:val="1"/>
        </w:numPr>
        <w:rPr>
          <w:rFonts w:ascii="Verdana" w:hAnsi="Verdana"/>
        </w:rPr>
      </w:pPr>
      <w:r w:rsidRPr="009179B1">
        <w:rPr>
          <w:rFonts w:ascii="Verdana" w:hAnsi="Verdana"/>
          <w:b/>
        </w:rPr>
        <w:t>Vector</w:t>
      </w:r>
      <w:r w:rsidRPr="009179B1">
        <w:rPr>
          <w:rFonts w:ascii="Verdana" w:hAnsi="Verdana"/>
        </w:rPr>
        <w:t xml:space="preserve"> class implements </w:t>
      </w:r>
      <w:r w:rsidRPr="009179B1">
        <w:rPr>
          <w:rFonts w:ascii="Verdana" w:hAnsi="Verdana"/>
          <w:b/>
        </w:rPr>
        <w:t>Serializable ,Clonable, RandomAccess</w:t>
      </w:r>
      <w:r w:rsidR="00EE778D" w:rsidRPr="009179B1">
        <w:rPr>
          <w:rFonts w:ascii="Verdana" w:hAnsi="Verdana"/>
          <w:b/>
        </w:rPr>
        <w:t>, List</w:t>
      </w:r>
      <w:r w:rsidR="00D03AA5" w:rsidRPr="009179B1">
        <w:rPr>
          <w:rFonts w:ascii="Verdana" w:hAnsi="Verdana"/>
          <w:b/>
        </w:rPr>
        <w:t>, Collection</w:t>
      </w:r>
      <w:r w:rsidRPr="009179B1">
        <w:rPr>
          <w:rFonts w:ascii="Verdana" w:hAnsi="Verdana"/>
        </w:rPr>
        <w:t xml:space="preserve"> interfaces.</w:t>
      </w:r>
    </w:p>
    <w:p w:rsidR="00B27367" w:rsidRPr="009179B1" w:rsidRDefault="00B27367" w:rsidP="00603868">
      <w:pPr>
        <w:pStyle w:val="ListParagraph"/>
        <w:numPr>
          <w:ilvl w:val="0"/>
          <w:numId w:val="1"/>
        </w:numPr>
        <w:rPr>
          <w:rFonts w:ascii="Verdana" w:hAnsi="Verdana"/>
        </w:rPr>
      </w:pPr>
      <w:r w:rsidRPr="009179B1">
        <w:rPr>
          <w:rFonts w:ascii="Verdana" w:hAnsi="Verdana"/>
        </w:rPr>
        <w:t xml:space="preserve">Best suitable if frequent operation is retrieval </w:t>
      </w:r>
    </w:p>
    <w:p w:rsidR="00B27367" w:rsidRPr="009179B1" w:rsidRDefault="00B27367" w:rsidP="00603868">
      <w:pPr>
        <w:pStyle w:val="ListParagraph"/>
        <w:numPr>
          <w:ilvl w:val="0"/>
          <w:numId w:val="1"/>
        </w:numPr>
        <w:rPr>
          <w:rFonts w:ascii="Verdana" w:hAnsi="Verdana"/>
        </w:rPr>
      </w:pPr>
      <w:r w:rsidRPr="009179B1">
        <w:rPr>
          <w:rFonts w:ascii="Verdana" w:hAnsi="Verdana"/>
        </w:rPr>
        <w:t>Worst choice if frequent operation</w:t>
      </w:r>
      <w:r w:rsidR="00632576" w:rsidRPr="009179B1">
        <w:rPr>
          <w:rFonts w:ascii="Verdana" w:hAnsi="Verdana"/>
        </w:rPr>
        <w:t xml:space="preserve"> is position based insertion or deletion or updation</w:t>
      </w:r>
      <w:r w:rsidRPr="009179B1">
        <w:rPr>
          <w:rFonts w:ascii="Verdana" w:hAnsi="Verdana"/>
        </w:rPr>
        <w:t>.</w:t>
      </w:r>
    </w:p>
    <w:p w:rsidR="00B27367" w:rsidRPr="009179B1" w:rsidRDefault="00B27367" w:rsidP="00603868">
      <w:pPr>
        <w:pStyle w:val="ListParagraph"/>
        <w:numPr>
          <w:ilvl w:val="0"/>
          <w:numId w:val="1"/>
        </w:numPr>
        <w:rPr>
          <w:rFonts w:ascii="Verdana" w:hAnsi="Verdana"/>
        </w:rPr>
      </w:pPr>
      <w:r w:rsidRPr="009179B1">
        <w:rPr>
          <w:rFonts w:ascii="Verdana" w:hAnsi="Verdana"/>
        </w:rPr>
        <w:t xml:space="preserve">Every method is synchronized hence </w:t>
      </w:r>
      <w:r w:rsidRPr="009179B1">
        <w:rPr>
          <w:rFonts w:ascii="Verdana" w:hAnsi="Verdana"/>
          <w:b/>
        </w:rPr>
        <w:t>Vector</w:t>
      </w:r>
      <w:r w:rsidRPr="009179B1">
        <w:rPr>
          <w:rFonts w:ascii="Verdana" w:hAnsi="Verdana"/>
        </w:rPr>
        <w:t xml:space="preserve"> object by default thread safe.</w:t>
      </w:r>
    </w:p>
    <w:p w:rsidR="00B27367" w:rsidRPr="00244BA1" w:rsidRDefault="00B27367" w:rsidP="00B27367">
      <w:pPr>
        <w:ind w:left="360"/>
        <w:rPr>
          <w:rFonts w:ascii="Verdana" w:hAnsi="Verdana"/>
          <w:b/>
          <w:u w:val="single"/>
        </w:rPr>
      </w:pPr>
      <w:r w:rsidRPr="00244BA1">
        <w:rPr>
          <w:rFonts w:ascii="Verdana" w:hAnsi="Verdana"/>
          <w:b/>
          <w:u w:val="single"/>
        </w:rPr>
        <w:t>Important methods of Vector</w:t>
      </w:r>
    </w:p>
    <w:p w:rsidR="00B27367" w:rsidRPr="0056695A" w:rsidRDefault="00B27367" w:rsidP="00603868">
      <w:pPr>
        <w:pStyle w:val="ListParagraph"/>
        <w:numPr>
          <w:ilvl w:val="0"/>
          <w:numId w:val="1"/>
        </w:numPr>
        <w:rPr>
          <w:rFonts w:ascii="Verdana" w:hAnsi="Verdana"/>
        </w:rPr>
      </w:pPr>
      <w:r w:rsidRPr="0056695A">
        <w:rPr>
          <w:rFonts w:ascii="Verdana" w:hAnsi="Verdana"/>
        </w:rPr>
        <w:t>For adding objects</w:t>
      </w:r>
    </w:p>
    <w:p w:rsidR="00B27367" w:rsidRPr="0056695A" w:rsidRDefault="00B27367" w:rsidP="00603868">
      <w:pPr>
        <w:pStyle w:val="ListParagraph"/>
        <w:numPr>
          <w:ilvl w:val="1"/>
          <w:numId w:val="1"/>
        </w:numPr>
        <w:rPr>
          <w:rFonts w:ascii="Verdana" w:hAnsi="Verdana"/>
        </w:rPr>
      </w:pPr>
      <w:r w:rsidRPr="0056695A">
        <w:rPr>
          <w:rFonts w:ascii="Verdana" w:hAnsi="Verdana"/>
        </w:rPr>
        <w:t>Void add(Object obj) //from Collection</w:t>
      </w:r>
    </w:p>
    <w:p w:rsidR="00B27367" w:rsidRPr="0056695A" w:rsidRDefault="00B27367" w:rsidP="00603868">
      <w:pPr>
        <w:pStyle w:val="ListParagraph"/>
        <w:numPr>
          <w:ilvl w:val="1"/>
          <w:numId w:val="1"/>
        </w:numPr>
        <w:rPr>
          <w:rFonts w:ascii="Verdana" w:hAnsi="Verdana"/>
        </w:rPr>
      </w:pPr>
      <w:r w:rsidRPr="0056695A">
        <w:rPr>
          <w:rFonts w:ascii="Verdana" w:hAnsi="Verdana"/>
        </w:rPr>
        <w:t>Void add(int index, Object o) // form List</w:t>
      </w:r>
    </w:p>
    <w:p w:rsidR="00B27367" w:rsidRPr="0056695A" w:rsidRDefault="00B27367" w:rsidP="00603868">
      <w:pPr>
        <w:pStyle w:val="ListParagraph"/>
        <w:numPr>
          <w:ilvl w:val="1"/>
          <w:numId w:val="1"/>
        </w:numPr>
        <w:rPr>
          <w:rFonts w:ascii="Verdana" w:hAnsi="Verdana"/>
        </w:rPr>
      </w:pPr>
      <w:r w:rsidRPr="0056695A">
        <w:rPr>
          <w:rFonts w:ascii="Verdana" w:hAnsi="Verdana"/>
        </w:rPr>
        <w:lastRenderedPageBreak/>
        <w:t>Void addElement(Object obj) // from Vector</w:t>
      </w:r>
    </w:p>
    <w:p w:rsidR="00B27367" w:rsidRPr="0056695A" w:rsidRDefault="00B27367" w:rsidP="00603868">
      <w:pPr>
        <w:pStyle w:val="ListParagraph"/>
        <w:numPr>
          <w:ilvl w:val="0"/>
          <w:numId w:val="1"/>
        </w:numPr>
        <w:rPr>
          <w:rFonts w:ascii="Verdana" w:hAnsi="Verdana"/>
        </w:rPr>
      </w:pPr>
      <w:r w:rsidRPr="0056695A">
        <w:rPr>
          <w:rFonts w:ascii="Verdana" w:hAnsi="Verdana"/>
        </w:rPr>
        <w:t>For removing elements.</w:t>
      </w:r>
    </w:p>
    <w:p w:rsidR="00B27367" w:rsidRPr="0056695A" w:rsidRDefault="00B27367" w:rsidP="00603868">
      <w:pPr>
        <w:pStyle w:val="ListParagraph"/>
        <w:numPr>
          <w:ilvl w:val="1"/>
          <w:numId w:val="1"/>
        </w:numPr>
        <w:rPr>
          <w:rFonts w:ascii="Verdana" w:hAnsi="Verdana"/>
        </w:rPr>
      </w:pPr>
      <w:r w:rsidRPr="0056695A">
        <w:rPr>
          <w:rFonts w:ascii="Verdana" w:hAnsi="Verdana"/>
        </w:rPr>
        <w:t>Object remove(Object o) // Collection</w:t>
      </w:r>
    </w:p>
    <w:p w:rsidR="00B27367" w:rsidRPr="0056695A" w:rsidRDefault="00B27367" w:rsidP="00603868">
      <w:pPr>
        <w:pStyle w:val="ListParagraph"/>
        <w:numPr>
          <w:ilvl w:val="1"/>
          <w:numId w:val="1"/>
        </w:numPr>
        <w:rPr>
          <w:rFonts w:ascii="Verdana" w:hAnsi="Verdana"/>
        </w:rPr>
      </w:pPr>
      <w:r w:rsidRPr="0056695A">
        <w:rPr>
          <w:rFonts w:ascii="Verdana" w:hAnsi="Verdana"/>
        </w:rPr>
        <w:t>Object remove(int index) // List</w:t>
      </w:r>
    </w:p>
    <w:p w:rsidR="00B27367" w:rsidRPr="0056695A" w:rsidRDefault="00B27367" w:rsidP="00603868">
      <w:pPr>
        <w:pStyle w:val="ListParagraph"/>
        <w:numPr>
          <w:ilvl w:val="1"/>
          <w:numId w:val="1"/>
        </w:numPr>
        <w:rPr>
          <w:rFonts w:ascii="Verdana" w:hAnsi="Verdana"/>
        </w:rPr>
      </w:pPr>
      <w:r w:rsidRPr="0056695A">
        <w:rPr>
          <w:rFonts w:ascii="Verdana" w:hAnsi="Verdana"/>
        </w:rPr>
        <w:t>Object removeElement(Object o) // Vector</w:t>
      </w:r>
    </w:p>
    <w:p w:rsidR="00B27367" w:rsidRPr="0056695A" w:rsidRDefault="00B27367" w:rsidP="00603868">
      <w:pPr>
        <w:pStyle w:val="ListParagraph"/>
        <w:numPr>
          <w:ilvl w:val="1"/>
          <w:numId w:val="1"/>
        </w:numPr>
        <w:rPr>
          <w:rFonts w:ascii="Verdana" w:hAnsi="Verdana"/>
        </w:rPr>
      </w:pPr>
      <w:r w:rsidRPr="0056695A">
        <w:rPr>
          <w:rFonts w:ascii="Verdana" w:hAnsi="Verdana"/>
        </w:rPr>
        <w:t>Object removeElementAt(int index) //Vector</w:t>
      </w:r>
    </w:p>
    <w:p w:rsidR="00B27367" w:rsidRPr="0056695A" w:rsidRDefault="00B27367" w:rsidP="00603868">
      <w:pPr>
        <w:pStyle w:val="ListParagraph"/>
        <w:numPr>
          <w:ilvl w:val="1"/>
          <w:numId w:val="1"/>
        </w:numPr>
        <w:rPr>
          <w:rFonts w:ascii="Verdana" w:hAnsi="Verdana"/>
        </w:rPr>
      </w:pPr>
      <w:r w:rsidRPr="0056695A">
        <w:rPr>
          <w:rFonts w:ascii="Verdana" w:hAnsi="Verdana"/>
        </w:rPr>
        <w:t>Object clear() //Collection</w:t>
      </w:r>
    </w:p>
    <w:p w:rsidR="00B27367" w:rsidRPr="0056695A" w:rsidRDefault="00B27367" w:rsidP="00603868">
      <w:pPr>
        <w:pStyle w:val="ListParagraph"/>
        <w:numPr>
          <w:ilvl w:val="1"/>
          <w:numId w:val="1"/>
        </w:numPr>
        <w:rPr>
          <w:rFonts w:ascii="Verdana" w:hAnsi="Verdana"/>
        </w:rPr>
      </w:pPr>
      <w:r w:rsidRPr="0056695A">
        <w:rPr>
          <w:rFonts w:ascii="Verdana" w:hAnsi="Verdana"/>
        </w:rPr>
        <w:t>removeAllElements() //Vector</w:t>
      </w:r>
    </w:p>
    <w:p w:rsidR="00B27367" w:rsidRPr="0056695A" w:rsidRDefault="00B27367" w:rsidP="00603868">
      <w:pPr>
        <w:pStyle w:val="ListParagraph"/>
        <w:numPr>
          <w:ilvl w:val="0"/>
          <w:numId w:val="1"/>
        </w:numPr>
        <w:rPr>
          <w:rFonts w:ascii="Verdana" w:hAnsi="Verdana"/>
        </w:rPr>
      </w:pPr>
      <w:r w:rsidRPr="0056695A">
        <w:rPr>
          <w:rFonts w:ascii="Verdana" w:hAnsi="Verdana"/>
        </w:rPr>
        <w:t>For retrieving Objects</w:t>
      </w:r>
    </w:p>
    <w:p w:rsidR="00B27367" w:rsidRPr="0056695A" w:rsidRDefault="00B27367" w:rsidP="00603868">
      <w:pPr>
        <w:pStyle w:val="ListParagraph"/>
        <w:numPr>
          <w:ilvl w:val="1"/>
          <w:numId w:val="1"/>
        </w:numPr>
        <w:rPr>
          <w:rFonts w:ascii="Verdana" w:hAnsi="Verdana"/>
        </w:rPr>
      </w:pPr>
      <w:r w:rsidRPr="0056695A">
        <w:rPr>
          <w:rFonts w:ascii="Verdana" w:hAnsi="Verdana"/>
        </w:rPr>
        <w:t>Object get(int index) //List</w:t>
      </w:r>
    </w:p>
    <w:p w:rsidR="00B27367" w:rsidRPr="0056695A" w:rsidRDefault="00B27367" w:rsidP="00603868">
      <w:pPr>
        <w:pStyle w:val="ListParagraph"/>
        <w:numPr>
          <w:ilvl w:val="1"/>
          <w:numId w:val="1"/>
        </w:numPr>
        <w:rPr>
          <w:rFonts w:ascii="Verdana" w:hAnsi="Verdana"/>
        </w:rPr>
      </w:pPr>
      <w:r w:rsidRPr="0056695A">
        <w:rPr>
          <w:rFonts w:ascii="Verdana" w:hAnsi="Verdana"/>
        </w:rPr>
        <w:t>Object elementAt(int index) //Vector</w:t>
      </w:r>
    </w:p>
    <w:p w:rsidR="00B27367" w:rsidRPr="0056695A" w:rsidRDefault="00B27367" w:rsidP="00603868">
      <w:pPr>
        <w:pStyle w:val="ListParagraph"/>
        <w:numPr>
          <w:ilvl w:val="1"/>
          <w:numId w:val="1"/>
        </w:numPr>
        <w:rPr>
          <w:rFonts w:ascii="Verdana" w:hAnsi="Verdana"/>
        </w:rPr>
      </w:pPr>
      <w:r w:rsidRPr="0056695A">
        <w:rPr>
          <w:rFonts w:ascii="Verdana" w:hAnsi="Verdana"/>
        </w:rPr>
        <w:t>Object firstElement()//Vector</w:t>
      </w:r>
    </w:p>
    <w:p w:rsidR="00B27367" w:rsidRPr="0056695A" w:rsidRDefault="00B27367" w:rsidP="00603868">
      <w:pPr>
        <w:pStyle w:val="ListParagraph"/>
        <w:numPr>
          <w:ilvl w:val="1"/>
          <w:numId w:val="1"/>
        </w:numPr>
        <w:rPr>
          <w:rFonts w:ascii="Verdana" w:hAnsi="Verdana"/>
        </w:rPr>
      </w:pPr>
      <w:r w:rsidRPr="0056695A">
        <w:rPr>
          <w:rFonts w:ascii="Verdana" w:hAnsi="Verdana"/>
        </w:rPr>
        <w:t>Object lastElement() //Vector</w:t>
      </w:r>
    </w:p>
    <w:p w:rsidR="00B27367" w:rsidRPr="0056695A" w:rsidRDefault="00B27367" w:rsidP="00603868">
      <w:pPr>
        <w:pStyle w:val="ListParagraph"/>
        <w:numPr>
          <w:ilvl w:val="0"/>
          <w:numId w:val="1"/>
        </w:numPr>
        <w:rPr>
          <w:rFonts w:ascii="Verdana" w:hAnsi="Verdana"/>
        </w:rPr>
      </w:pPr>
      <w:r w:rsidRPr="0056695A">
        <w:rPr>
          <w:rFonts w:ascii="Verdana" w:hAnsi="Verdana"/>
        </w:rPr>
        <w:t>Other common methods</w:t>
      </w:r>
    </w:p>
    <w:p w:rsidR="00B27367" w:rsidRPr="0056695A" w:rsidRDefault="00B27367" w:rsidP="00603868">
      <w:pPr>
        <w:pStyle w:val="ListParagraph"/>
        <w:numPr>
          <w:ilvl w:val="1"/>
          <w:numId w:val="1"/>
        </w:numPr>
        <w:rPr>
          <w:rFonts w:ascii="Verdana" w:hAnsi="Verdana"/>
        </w:rPr>
      </w:pPr>
      <w:r w:rsidRPr="0056695A">
        <w:rPr>
          <w:rFonts w:ascii="Verdana" w:hAnsi="Verdana"/>
        </w:rPr>
        <w:t>Int capacity()//Vector</w:t>
      </w:r>
    </w:p>
    <w:p w:rsidR="00B27367" w:rsidRPr="0056695A" w:rsidRDefault="00B27367" w:rsidP="00603868">
      <w:pPr>
        <w:pStyle w:val="ListParagraph"/>
        <w:numPr>
          <w:ilvl w:val="1"/>
          <w:numId w:val="1"/>
        </w:numPr>
        <w:rPr>
          <w:rFonts w:ascii="Verdana" w:hAnsi="Verdana"/>
        </w:rPr>
      </w:pPr>
      <w:r w:rsidRPr="0056695A">
        <w:rPr>
          <w:rFonts w:ascii="Verdana" w:hAnsi="Verdana"/>
        </w:rPr>
        <w:t>Int size() //Collection</w:t>
      </w:r>
    </w:p>
    <w:p w:rsidR="00B27367" w:rsidRPr="0056695A" w:rsidRDefault="00B27367" w:rsidP="00603868">
      <w:pPr>
        <w:pStyle w:val="ListParagraph"/>
        <w:numPr>
          <w:ilvl w:val="1"/>
          <w:numId w:val="1"/>
        </w:numPr>
        <w:rPr>
          <w:rFonts w:ascii="Verdana" w:hAnsi="Verdana"/>
        </w:rPr>
      </w:pPr>
      <w:r w:rsidRPr="0056695A">
        <w:rPr>
          <w:rFonts w:ascii="Verdana" w:hAnsi="Verdana"/>
        </w:rPr>
        <w:t>Enumeration elements() //Vector</w:t>
      </w:r>
    </w:p>
    <w:p w:rsidR="00B27367" w:rsidRPr="0056695A" w:rsidRDefault="00B27367" w:rsidP="00603868">
      <w:pPr>
        <w:pStyle w:val="ListParagraph"/>
        <w:numPr>
          <w:ilvl w:val="0"/>
          <w:numId w:val="1"/>
        </w:numPr>
        <w:rPr>
          <w:rFonts w:ascii="Verdana" w:hAnsi="Verdana"/>
        </w:rPr>
      </w:pPr>
      <w:r w:rsidRPr="0056695A">
        <w:rPr>
          <w:rFonts w:ascii="Verdana" w:hAnsi="Verdana"/>
        </w:rPr>
        <w:t>Constructors</w:t>
      </w:r>
    </w:p>
    <w:p w:rsidR="00B27367" w:rsidRPr="0056695A" w:rsidRDefault="00B27367" w:rsidP="00603868">
      <w:pPr>
        <w:pStyle w:val="ListParagraph"/>
        <w:numPr>
          <w:ilvl w:val="1"/>
          <w:numId w:val="1"/>
        </w:numPr>
        <w:rPr>
          <w:rFonts w:ascii="Verdana" w:hAnsi="Verdana"/>
        </w:rPr>
      </w:pPr>
      <w:r w:rsidRPr="0056695A">
        <w:rPr>
          <w:rFonts w:ascii="Verdana" w:hAnsi="Verdana"/>
        </w:rPr>
        <w:t>Vector v = new Vector()</w:t>
      </w:r>
    </w:p>
    <w:p w:rsidR="00B27367" w:rsidRPr="0056695A" w:rsidRDefault="00B27367" w:rsidP="00603868">
      <w:pPr>
        <w:pStyle w:val="ListParagraph"/>
        <w:numPr>
          <w:ilvl w:val="2"/>
          <w:numId w:val="1"/>
        </w:numPr>
        <w:rPr>
          <w:rFonts w:ascii="Verdana" w:hAnsi="Verdana"/>
        </w:rPr>
      </w:pPr>
      <w:r w:rsidRPr="0056695A">
        <w:rPr>
          <w:rFonts w:ascii="Verdana" w:hAnsi="Verdana"/>
        </w:rPr>
        <w:t xml:space="preserve">Create new Vector object with default initial capacity 10. Whenever reaches max capacity then a new vector object will be created with </w:t>
      </w:r>
    </w:p>
    <w:p w:rsidR="00B27367" w:rsidRPr="0056695A" w:rsidRDefault="00B27367" w:rsidP="00603868">
      <w:pPr>
        <w:pStyle w:val="ListParagraph"/>
        <w:numPr>
          <w:ilvl w:val="3"/>
          <w:numId w:val="1"/>
        </w:numPr>
        <w:rPr>
          <w:rFonts w:ascii="Verdana" w:hAnsi="Verdana"/>
        </w:rPr>
      </w:pPr>
      <w:r w:rsidRPr="0056695A">
        <w:rPr>
          <w:rFonts w:ascii="Verdana" w:hAnsi="Verdana"/>
        </w:rPr>
        <w:t>New capacity= 2*currentCapacity;</w:t>
      </w:r>
    </w:p>
    <w:p w:rsidR="00B27367" w:rsidRPr="0056695A" w:rsidRDefault="00B27367" w:rsidP="00603868">
      <w:pPr>
        <w:pStyle w:val="ListParagraph"/>
        <w:numPr>
          <w:ilvl w:val="0"/>
          <w:numId w:val="11"/>
        </w:numPr>
        <w:rPr>
          <w:rFonts w:ascii="Verdana" w:hAnsi="Verdana"/>
        </w:rPr>
      </w:pPr>
      <w:r w:rsidRPr="0056695A">
        <w:rPr>
          <w:rFonts w:ascii="Verdana" w:hAnsi="Verdana"/>
        </w:rPr>
        <w:t>Vector v = new Vector(int initialCapacity);</w:t>
      </w:r>
    </w:p>
    <w:p w:rsidR="00B27367" w:rsidRPr="0056695A" w:rsidRDefault="00B27367" w:rsidP="00603868">
      <w:pPr>
        <w:pStyle w:val="NoSpacing"/>
        <w:numPr>
          <w:ilvl w:val="0"/>
          <w:numId w:val="11"/>
        </w:numPr>
        <w:rPr>
          <w:rFonts w:ascii="Verdana" w:hAnsi="Verdana"/>
        </w:rPr>
      </w:pPr>
      <w:r w:rsidRPr="0056695A">
        <w:rPr>
          <w:rFonts w:ascii="Verdana" w:hAnsi="Verdana"/>
        </w:rPr>
        <w:t xml:space="preserve">Vector v = new Vector(int initialCapacity, int </w:t>
      </w:r>
      <w:r w:rsidR="006F3B94" w:rsidRPr="0056695A">
        <w:rPr>
          <w:rFonts w:ascii="Verdana" w:hAnsi="Verdana"/>
        </w:rPr>
        <w:t xml:space="preserve"> </w:t>
      </w:r>
      <w:r w:rsidRPr="0056695A">
        <w:rPr>
          <w:rFonts w:ascii="Verdana" w:hAnsi="Verdana"/>
        </w:rPr>
        <w:t>incrementalCapacity)</w:t>
      </w:r>
    </w:p>
    <w:p w:rsidR="00B27367" w:rsidRDefault="00B27367" w:rsidP="00603868">
      <w:pPr>
        <w:pStyle w:val="NoSpacing"/>
        <w:numPr>
          <w:ilvl w:val="0"/>
          <w:numId w:val="11"/>
        </w:numPr>
        <w:rPr>
          <w:rFonts w:ascii="Verdana" w:hAnsi="Verdana"/>
        </w:rPr>
      </w:pPr>
      <w:r w:rsidRPr="0056695A">
        <w:rPr>
          <w:rFonts w:ascii="Verdana" w:hAnsi="Verdana"/>
        </w:rPr>
        <w:t>Vector v = new Vector(Collection c)</w:t>
      </w:r>
    </w:p>
    <w:p w:rsidR="005A3406" w:rsidRPr="0056695A" w:rsidRDefault="005A3406" w:rsidP="005A3406">
      <w:pPr>
        <w:pStyle w:val="NoSpacing"/>
        <w:ind w:left="1470"/>
        <w:rPr>
          <w:rFonts w:ascii="Verdana" w:hAnsi="Verdana"/>
        </w:rPr>
      </w:pPr>
    </w:p>
    <w:p w:rsidR="00B27367" w:rsidRPr="00B02895" w:rsidRDefault="00B27367" w:rsidP="00B27367">
      <w:pPr>
        <w:pStyle w:val="NoSpacing"/>
        <w:rPr>
          <w:b/>
          <w:sz w:val="28"/>
          <w:u w:val="single"/>
        </w:rPr>
      </w:pPr>
      <w:r w:rsidRPr="00B02895">
        <w:rPr>
          <w:b/>
          <w:sz w:val="28"/>
          <w:u w:val="single"/>
        </w:rPr>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Vec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Vector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u w:val="single"/>
        </w:rPr>
        <w:t>Vector</w:t>
      </w:r>
      <w:r w:rsidRPr="00B02895">
        <w:rPr>
          <w:rFonts w:ascii="Courier New" w:hAnsi="Courier New" w:cs="Courier New"/>
          <w:sz w:val="20"/>
          <w:szCs w:val="20"/>
        </w:rPr>
        <w:t xml:space="preserve"> vector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Vec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vector.</w:t>
      </w:r>
      <w:r w:rsidRPr="00B02895">
        <w:rPr>
          <w:rFonts w:ascii="Courier New" w:hAnsi="Courier New" w:cs="Courier New"/>
          <w:sz w:val="20"/>
          <w:szCs w:val="20"/>
          <w:highlight w:val="lightGray"/>
        </w:rPr>
        <w:t>capacity</w:t>
      </w:r>
      <w:r w:rsidRPr="00B02895">
        <w:rPr>
          <w:rFonts w:ascii="Courier New" w:hAnsi="Courier New" w:cs="Courier New"/>
          <w:sz w:val="20"/>
          <w:szCs w:val="20"/>
        </w:rPr>
        <w:t>());//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for</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i = 0; i &lt;= 10; i++)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vector.add(i)</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vector.</w:t>
      </w:r>
      <w:r w:rsidRPr="00B02895">
        <w:rPr>
          <w:rFonts w:ascii="Courier New" w:hAnsi="Courier New" w:cs="Courier New"/>
          <w:sz w:val="20"/>
          <w:szCs w:val="20"/>
          <w:highlight w:val="lightGray"/>
        </w:rPr>
        <w:t>capacity</w:t>
      </w:r>
      <w:r w:rsidRPr="00B02895">
        <w:rPr>
          <w:rFonts w:ascii="Courier New" w:hAnsi="Courier New" w:cs="Courier New"/>
          <w:sz w:val="20"/>
          <w:szCs w:val="20"/>
        </w:rPr>
        <w:t>());//2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u w:val="single"/>
        </w:rPr>
        <w:t>vector.addElement("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vector.</w:t>
      </w:r>
      <w:r w:rsidRPr="00B02895">
        <w:rPr>
          <w:rFonts w:ascii="Courier New" w:hAnsi="Courier New" w:cs="Courier New"/>
          <w:sz w:val="20"/>
          <w:szCs w:val="20"/>
          <w:highlight w:val="lightGray"/>
        </w:rPr>
        <w:t>capacity</w:t>
      </w:r>
      <w:r w:rsidRPr="00B02895">
        <w:rPr>
          <w:rFonts w:ascii="Courier New" w:hAnsi="Courier New" w:cs="Courier New"/>
          <w:sz w:val="20"/>
          <w:szCs w:val="20"/>
        </w:rPr>
        <w:t>());//2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vector);// [0, 1, 2, 3, 4, 5, 6, 7, 8, 9, 10, A]</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ListParagraph"/>
        <w:rPr>
          <w:u w:val="single"/>
        </w:rPr>
      </w:pPr>
    </w:p>
    <w:p w:rsidR="00B27367" w:rsidRPr="00162FA4" w:rsidRDefault="00B27367" w:rsidP="00162FA4">
      <w:pPr>
        <w:rPr>
          <w:u w:val="single"/>
        </w:rPr>
      </w:pPr>
      <w:r w:rsidRPr="00162FA4">
        <w:rPr>
          <w:u w:val="single"/>
        </w:rPr>
        <w:t xml:space="preserve"> ***Difference between ArrayList and Vector***</w:t>
      </w:r>
    </w:p>
    <w:tbl>
      <w:tblPr>
        <w:tblW w:w="924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5"/>
        <w:gridCol w:w="4515"/>
      </w:tblGrid>
      <w:tr w:rsidR="00B27367" w:rsidRPr="00B02895" w:rsidTr="00F36D5D">
        <w:trPr>
          <w:trHeight w:val="615"/>
        </w:trPr>
        <w:tc>
          <w:tcPr>
            <w:tcW w:w="4725" w:type="dxa"/>
          </w:tcPr>
          <w:p w:rsidR="00B27367" w:rsidRPr="00B02895" w:rsidRDefault="00B27367" w:rsidP="00F36D5D">
            <w:r w:rsidRPr="00B02895">
              <w:lastRenderedPageBreak/>
              <w:t xml:space="preserve">                      ArrayLlist</w:t>
            </w:r>
          </w:p>
        </w:tc>
        <w:tc>
          <w:tcPr>
            <w:tcW w:w="4515" w:type="dxa"/>
          </w:tcPr>
          <w:p w:rsidR="00B27367" w:rsidRPr="00B02895" w:rsidRDefault="00B27367" w:rsidP="00F36D5D">
            <w:r w:rsidRPr="00B02895">
              <w:t xml:space="preserve">                    Vector</w:t>
            </w:r>
          </w:p>
        </w:tc>
      </w:tr>
      <w:tr w:rsidR="00B27367" w:rsidRPr="00B02895" w:rsidTr="00F36D5D">
        <w:trPr>
          <w:trHeight w:val="2144"/>
        </w:trPr>
        <w:tc>
          <w:tcPr>
            <w:tcW w:w="4725" w:type="dxa"/>
          </w:tcPr>
          <w:p w:rsidR="00B27367" w:rsidRPr="00B02895" w:rsidRDefault="00B27367" w:rsidP="00603868">
            <w:pPr>
              <w:pStyle w:val="ListParagraph"/>
              <w:numPr>
                <w:ilvl w:val="0"/>
                <w:numId w:val="7"/>
              </w:numPr>
            </w:pPr>
            <w:r w:rsidRPr="00B02895">
              <w:t>No method is synchronized.</w:t>
            </w:r>
          </w:p>
          <w:p w:rsidR="00B27367" w:rsidRPr="00B02895" w:rsidRDefault="00B27367" w:rsidP="00603868">
            <w:pPr>
              <w:pStyle w:val="ListParagraph"/>
              <w:numPr>
                <w:ilvl w:val="0"/>
                <w:numId w:val="7"/>
              </w:numPr>
            </w:pPr>
            <w:r w:rsidRPr="00B02895">
              <w:t>ArrayList is not Thread safe.</w:t>
            </w:r>
          </w:p>
          <w:p w:rsidR="00B27367" w:rsidRPr="00B02895" w:rsidRDefault="00B27367" w:rsidP="00603868">
            <w:pPr>
              <w:pStyle w:val="ListParagraph"/>
              <w:numPr>
                <w:ilvl w:val="0"/>
                <w:numId w:val="7"/>
              </w:numPr>
            </w:pPr>
            <w:r w:rsidRPr="00B02895">
              <w:t>Performance is high.</w:t>
            </w:r>
          </w:p>
          <w:p w:rsidR="00B27367" w:rsidRPr="00B02895" w:rsidRDefault="00B27367" w:rsidP="00603868">
            <w:pPr>
              <w:pStyle w:val="ListParagraph"/>
              <w:numPr>
                <w:ilvl w:val="0"/>
                <w:numId w:val="7"/>
              </w:numPr>
            </w:pPr>
            <w:r w:rsidRPr="00B02895">
              <w:t xml:space="preserve">It is introduced in 1.2 version and it is </w:t>
            </w:r>
          </w:p>
          <w:p w:rsidR="00B27367" w:rsidRPr="00B02895" w:rsidRDefault="00B27367" w:rsidP="00F36D5D">
            <w:pPr>
              <w:pStyle w:val="ListParagraph"/>
            </w:pPr>
            <w:r w:rsidRPr="00B02895">
              <w:t>Non legacy.</w:t>
            </w:r>
          </w:p>
          <w:p w:rsidR="00B27367" w:rsidRPr="00B02895" w:rsidRDefault="00B27367" w:rsidP="00F36D5D"/>
        </w:tc>
        <w:tc>
          <w:tcPr>
            <w:tcW w:w="4515" w:type="dxa"/>
          </w:tcPr>
          <w:p w:rsidR="00B27367" w:rsidRPr="00B02895" w:rsidRDefault="00B27367" w:rsidP="00603868">
            <w:pPr>
              <w:pStyle w:val="ListParagraph"/>
              <w:numPr>
                <w:ilvl w:val="0"/>
                <w:numId w:val="36"/>
              </w:numPr>
            </w:pPr>
            <w:r w:rsidRPr="00B02895">
              <w:t>Every method is synchronized</w:t>
            </w:r>
          </w:p>
          <w:p w:rsidR="00B27367" w:rsidRPr="00B02895" w:rsidRDefault="00B27367" w:rsidP="00F15E68">
            <w:pPr>
              <w:pStyle w:val="ListParagraph"/>
              <w:numPr>
                <w:ilvl w:val="0"/>
                <w:numId w:val="36"/>
              </w:numPr>
            </w:pPr>
            <w:r w:rsidRPr="00B02895">
              <w:t>Vector is thread safe.</w:t>
            </w:r>
          </w:p>
          <w:p w:rsidR="00B27367" w:rsidRPr="00B02895" w:rsidRDefault="00B27367" w:rsidP="00F15E68">
            <w:pPr>
              <w:pStyle w:val="ListParagraph"/>
              <w:numPr>
                <w:ilvl w:val="0"/>
                <w:numId w:val="36"/>
              </w:numPr>
            </w:pPr>
            <w:r w:rsidRPr="00B02895">
              <w:t>Performance is low.</w:t>
            </w:r>
          </w:p>
          <w:p w:rsidR="00B27367" w:rsidRPr="00B02895" w:rsidRDefault="00B27367" w:rsidP="00F15E68">
            <w:pPr>
              <w:pStyle w:val="ListParagraph"/>
              <w:numPr>
                <w:ilvl w:val="0"/>
                <w:numId w:val="36"/>
              </w:numPr>
            </w:pPr>
            <w:r w:rsidRPr="00B02895">
              <w:t xml:space="preserve">It is introduced in 1.0 version and it </w:t>
            </w:r>
          </w:p>
          <w:p w:rsidR="00B27367" w:rsidRPr="00B02895" w:rsidRDefault="00B27367" w:rsidP="00F36D5D">
            <w:pPr>
              <w:pStyle w:val="ListParagraph"/>
            </w:pPr>
            <w:r w:rsidRPr="00B02895">
              <w:t>Is legacy.</w:t>
            </w:r>
          </w:p>
        </w:tc>
      </w:tr>
    </w:tbl>
    <w:p w:rsidR="00B27367" w:rsidRPr="00B02895" w:rsidRDefault="00B27367" w:rsidP="00B27367"/>
    <w:p w:rsidR="00B27367" w:rsidRPr="00DD058F" w:rsidRDefault="00B27367" w:rsidP="00311844">
      <w:pPr>
        <w:pStyle w:val="NoSpacing"/>
        <w:rPr>
          <w:rFonts w:ascii="Verdana" w:hAnsi="Verdana"/>
          <w:b/>
          <w:u w:val="single"/>
        </w:rPr>
      </w:pPr>
      <w:r w:rsidRPr="00DD058F">
        <w:rPr>
          <w:rFonts w:ascii="Verdana" w:hAnsi="Verdana"/>
          <w:b/>
          <w:u w:val="single"/>
        </w:rPr>
        <w:t>Stack</w:t>
      </w:r>
    </w:p>
    <w:p w:rsidR="00B27367" w:rsidRPr="00311844" w:rsidRDefault="00B27367" w:rsidP="00603868">
      <w:pPr>
        <w:pStyle w:val="NoSpacing"/>
        <w:numPr>
          <w:ilvl w:val="0"/>
          <w:numId w:val="1"/>
        </w:numPr>
        <w:rPr>
          <w:rFonts w:ascii="Verdana" w:hAnsi="Verdana"/>
        </w:rPr>
      </w:pPr>
      <w:r w:rsidRPr="00311844">
        <w:rPr>
          <w:rFonts w:ascii="Verdana" w:hAnsi="Verdana"/>
        </w:rPr>
        <w:t>It is the child of Vector , contains only one constructor</w:t>
      </w:r>
    </w:p>
    <w:p w:rsidR="00B27367" w:rsidRPr="00311844" w:rsidRDefault="00B27367" w:rsidP="00B27367">
      <w:pPr>
        <w:pStyle w:val="NoSpacing"/>
        <w:ind w:left="720"/>
        <w:rPr>
          <w:rFonts w:ascii="Verdana" w:hAnsi="Verdana"/>
        </w:rPr>
      </w:pPr>
      <w:r w:rsidRPr="00311844">
        <w:rPr>
          <w:rFonts w:ascii="Verdana" w:hAnsi="Verdana"/>
        </w:rPr>
        <w:t xml:space="preserve"> i.e. Stack stack = new Stack();</w:t>
      </w:r>
    </w:p>
    <w:p w:rsidR="00B27367" w:rsidRPr="00311844" w:rsidRDefault="00B27367" w:rsidP="00B27367">
      <w:pPr>
        <w:pStyle w:val="NoSpacing"/>
        <w:ind w:left="720"/>
        <w:rPr>
          <w:rFonts w:ascii="Verdana" w:hAnsi="Verdana"/>
        </w:rPr>
      </w:pPr>
    </w:p>
    <w:p w:rsidR="00B27367" w:rsidRPr="00500A42" w:rsidRDefault="00B27367" w:rsidP="00B27367">
      <w:pPr>
        <w:pStyle w:val="NoSpacing"/>
        <w:rPr>
          <w:rFonts w:ascii="Verdana" w:hAnsi="Verdana"/>
          <w:b/>
          <w:u w:val="single"/>
        </w:rPr>
      </w:pPr>
      <w:r w:rsidRPr="00500A42">
        <w:rPr>
          <w:rFonts w:ascii="Verdana" w:hAnsi="Verdana"/>
          <w:b/>
          <w:u w:val="single"/>
        </w:rPr>
        <w:t>Important method of stack</w:t>
      </w:r>
    </w:p>
    <w:p w:rsidR="00B27367" w:rsidRPr="00311844" w:rsidRDefault="00B27367" w:rsidP="00603868">
      <w:pPr>
        <w:pStyle w:val="NoSpacing"/>
        <w:numPr>
          <w:ilvl w:val="0"/>
          <w:numId w:val="1"/>
        </w:numPr>
        <w:rPr>
          <w:rFonts w:ascii="Verdana" w:hAnsi="Verdana"/>
        </w:rPr>
      </w:pPr>
      <w:r w:rsidRPr="00311844">
        <w:rPr>
          <w:rFonts w:ascii="Verdana" w:hAnsi="Verdana"/>
        </w:rPr>
        <w:t>Object push(Object obj)</w:t>
      </w:r>
    </w:p>
    <w:p w:rsidR="00B27367" w:rsidRPr="00311844" w:rsidRDefault="00B27367" w:rsidP="00603868">
      <w:pPr>
        <w:pStyle w:val="NoSpacing"/>
        <w:numPr>
          <w:ilvl w:val="1"/>
          <w:numId w:val="1"/>
        </w:numPr>
        <w:rPr>
          <w:rFonts w:ascii="Verdana" w:hAnsi="Verdana"/>
        </w:rPr>
      </w:pPr>
      <w:r w:rsidRPr="00311844">
        <w:rPr>
          <w:rFonts w:ascii="Verdana" w:hAnsi="Verdana"/>
        </w:rPr>
        <w:t>Insert an object into the stack</w:t>
      </w:r>
      <w:r w:rsidR="002C14F6" w:rsidRPr="00311844">
        <w:rPr>
          <w:rFonts w:ascii="Verdana" w:hAnsi="Verdana"/>
        </w:rPr>
        <w:t xml:space="preserve"> at the end</w:t>
      </w:r>
    </w:p>
    <w:p w:rsidR="00B27367" w:rsidRPr="00311844" w:rsidRDefault="00B27367" w:rsidP="00603868">
      <w:pPr>
        <w:pStyle w:val="NoSpacing"/>
        <w:numPr>
          <w:ilvl w:val="0"/>
          <w:numId w:val="1"/>
        </w:numPr>
        <w:rPr>
          <w:rFonts w:ascii="Verdana" w:hAnsi="Verdana"/>
        </w:rPr>
      </w:pPr>
      <w:r w:rsidRPr="00311844">
        <w:rPr>
          <w:rFonts w:ascii="Verdana" w:hAnsi="Verdana"/>
        </w:rPr>
        <w:t>Object pop();</w:t>
      </w:r>
    </w:p>
    <w:p w:rsidR="00B27367" w:rsidRPr="00311844" w:rsidRDefault="00B27367" w:rsidP="00603868">
      <w:pPr>
        <w:pStyle w:val="NoSpacing"/>
        <w:numPr>
          <w:ilvl w:val="1"/>
          <w:numId w:val="1"/>
        </w:numPr>
        <w:rPr>
          <w:rFonts w:ascii="Verdana" w:hAnsi="Verdana"/>
        </w:rPr>
      </w:pPr>
      <w:r w:rsidRPr="00311844">
        <w:rPr>
          <w:rFonts w:ascii="Verdana" w:hAnsi="Verdana"/>
        </w:rPr>
        <w:t xml:space="preserve">To remove and returns top </w:t>
      </w:r>
      <w:r w:rsidR="00DC1C46" w:rsidRPr="00311844">
        <w:rPr>
          <w:rFonts w:ascii="Verdana" w:hAnsi="Verdana"/>
        </w:rPr>
        <w:t xml:space="preserve">element </w:t>
      </w:r>
      <w:r w:rsidRPr="00311844">
        <w:rPr>
          <w:rFonts w:ascii="Verdana" w:hAnsi="Verdana"/>
        </w:rPr>
        <w:t>of the stack.</w:t>
      </w:r>
    </w:p>
    <w:p w:rsidR="00B27367" w:rsidRPr="00311844" w:rsidRDefault="00B27367" w:rsidP="00603868">
      <w:pPr>
        <w:pStyle w:val="NoSpacing"/>
        <w:numPr>
          <w:ilvl w:val="0"/>
          <w:numId w:val="1"/>
        </w:numPr>
        <w:rPr>
          <w:rFonts w:ascii="Verdana" w:hAnsi="Verdana"/>
        </w:rPr>
      </w:pPr>
      <w:r w:rsidRPr="00311844">
        <w:rPr>
          <w:rFonts w:ascii="Verdana" w:hAnsi="Verdana"/>
        </w:rPr>
        <w:t>Object peek();</w:t>
      </w:r>
    </w:p>
    <w:p w:rsidR="00B27367" w:rsidRPr="00311844" w:rsidRDefault="00B27367" w:rsidP="00603868">
      <w:pPr>
        <w:pStyle w:val="NoSpacing"/>
        <w:numPr>
          <w:ilvl w:val="1"/>
          <w:numId w:val="1"/>
        </w:numPr>
        <w:rPr>
          <w:rFonts w:ascii="Verdana" w:hAnsi="Verdana"/>
        </w:rPr>
      </w:pPr>
      <w:r w:rsidRPr="00311844">
        <w:rPr>
          <w:rFonts w:ascii="Verdana" w:hAnsi="Verdana"/>
        </w:rPr>
        <w:t xml:space="preserve">To return top of the stack without removal </w:t>
      </w:r>
    </w:p>
    <w:p w:rsidR="00B27367" w:rsidRPr="00311844" w:rsidRDefault="00B27367" w:rsidP="00603868">
      <w:pPr>
        <w:pStyle w:val="NoSpacing"/>
        <w:numPr>
          <w:ilvl w:val="0"/>
          <w:numId w:val="1"/>
        </w:numPr>
        <w:rPr>
          <w:rFonts w:ascii="Verdana" w:hAnsi="Verdana"/>
        </w:rPr>
      </w:pPr>
      <w:r w:rsidRPr="00311844">
        <w:rPr>
          <w:rFonts w:ascii="Verdana" w:hAnsi="Verdana"/>
        </w:rPr>
        <w:t>boolean empty()</w:t>
      </w:r>
    </w:p>
    <w:p w:rsidR="00B27367" w:rsidRPr="00311844" w:rsidRDefault="00B27367" w:rsidP="00603868">
      <w:pPr>
        <w:pStyle w:val="NoSpacing"/>
        <w:numPr>
          <w:ilvl w:val="1"/>
          <w:numId w:val="1"/>
        </w:numPr>
        <w:rPr>
          <w:rFonts w:ascii="Verdana" w:hAnsi="Verdana"/>
        </w:rPr>
      </w:pPr>
      <w:r w:rsidRPr="00311844">
        <w:rPr>
          <w:rFonts w:ascii="Verdana" w:hAnsi="Verdana"/>
        </w:rPr>
        <w:t>Ret</w:t>
      </w:r>
      <w:r w:rsidR="00127739" w:rsidRPr="00311844">
        <w:rPr>
          <w:rFonts w:ascii="Verdana" w:hAnsi="Verdana"/>
        </w:rPr>
        <w:t xml:space="preserve">urns true if the stack is empty </w:t>
      </w:r>
      <w:r w:rsidR="00325AAC" w:rsidRPr="00311844">
        <w:rPr>
          <w:rFonts w:ascii="Verdana" w:hAnsi="Verdana"/>
        </w:rPr>
        <w:t>otherwise</w:t>
      </w:r>
      <w:r w:rsidR="00127739" w:rsidRPr="00311844">
        <w:rPr>
          <w:rFonts w:ascii="Verdana" w:hAnsi="Verdana"/>
        </w:rPr>
        <w:t xml:space="preserve"> returns false</w:t>
      </w:r>
    </w:p>
    <w:p w:rsidR="00B27367" w:rsidRPr="00311844" w:rsidRDefault="00B27367" w:rsidP="00603868">
      <w:pPr>
        <w:pStyle w:val="NoSpacing"/>
        <w:numPr>
          <w:ilvl w:val="0"/>
          <w:numId w:val="1"/>
        </w:numPr>
        <w:rPr>
          <w:rFonts w:ascii="Verdana" w:hAnsi="Verdana"/>
        </w:rPr>
      </w:pPr>
      <w:r w:rsidRPr="00311844">
        <w:rPr>
          <w:rFonts w:ascii="Verdana" w:hAnsi="Verdana"/>
        </w:rPr>
        <w:t>int search(Object obj)</w:t>
      </w:r>
    </w:p>
    <w:p w:rsidR="00B27367" w:rsidRPr="00311844" w:rsidRDefault="00B27367" w:rsidP="00603868">
      <w:pPr>
        <w:pStyle w:val="NoSpacing"/>
        <w:numPr>
          <w:ilvl w:val="1"/>
          <w:numId w:val="1"/>
        </w:numPr>
        <w:rPr>
          <w:rFonts w:ascii="Verdana" w:hAnsi="Verdana"/>
        </w:rPr>
      </w:pPr>
      <w:r w:rsidRPr="00311844">
        <w:rPr>
          <w:rFonts w:ascii="Verdana" w:hAnsi="Verdana"/>
        </w:rPr>
        <w:t>Returns offset of the element if it is</w:t>
      </w:r>
    </w:p>
    <w:p w:rsidR="00B27367" w:rsidRDefault="00B27367" w:rsidP="00B27367">
      <w:pPr>
        <w:pStyle w:val="NoSpacing"/>
        <w:ind w:left="1440"/>
        <w:rPr>
          <w:rFonts w:ascii="Verdana" w:hAnsi="Verdana"/>
        </w:rPr>
      </w:pPr>
      <w:r w:rsidRPr="00311844">
        <w:rPr>
          <w:rFonts w:ascii="Verdana" w:hAnsi="Verdana"/>
        </w:rPr>
        <w:t xml:space="preserve">  available. Otherwise it returns -1.</w:t>
      </w:r>
    </w:p>
    <w:p w:rsidR="00AC7AE0" w:rsidRPr="00311844" w:rsidRDefault="00AC7AE0" w:rsidP="00AC7AE0">
      <w:pPr>
        <w:pStyle w:val="NoSpacing"/>
        <w:rPr>
          <w:rFonts w:ascii="Verdana" w:hAnsi="Verdana"/>
        </w:rPr>
      </w:pPr>
    </w:p>
    <w:p w:rsidR="00B27367" w:rsidRPr="003809CB" w:rsidRDefault="00B27367" w:rsidP="00603868">
      <w:pPr>
        <w:pStyle w:val="ListParagraph"/>
        <w:numPr>
          <w:ilvl w:val="0"/>
          <w:numId w:val="1"/>
        </w:numPr>
        <w:rPr>
          <w:rFonts w:ascii="Verdana" w:hAnsi="Verdana"/>
        </w:rPr>
      </w:pPr>
      <w:r w:rsidRPr="003809CB">
        <w:rPr>
          <w:rFonts w:ascii="Verdana" w:hAnsi="Verdana"/>
        </w:rPr>
        <w:t>Stack</w:t>
      </w:r>
      <w:r w:rsidR="003809CB">
        <w:rPr>
          <w:rFonts w:ascii="Verdana" w:hAnsi="Verdana"/>
        </w:rPr>
        <w:t xml:space="preserve"> follows LIFO(Last In First Out)</w:t>
      </w:r>
    </w:p>
    <w:p w:rsidR="00B27367" w:rsidRPr="00127D31" w:rsidRDefault="00B27367" w:rsidP="00B27367">
      <w:pPr>
        <w:rPr>
          <w:b/>
        </w:rPr>
      </w:pPr>
      <w:r w:rsidRPr="00127D31">
        <w:rPr>
          <w:b/>
        </w:rPr>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Stack;</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Stack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w:t>
      </w:r>
      <w:r w:rsidRPr="00B02895">
        <w:rPr>
          <w:rFonts w:ascii="Courier New" w:hAnsi="Courier New" w:cs="Courier New"/>
          <w:b/>
          <w:bCs/>
          <w:sz w:val="20"/>
          <w:szCs w:val="20"/>
        </w:rPr>
        <w:t>TODO</w:t>
      </w:r>
      <w:r w:rsidRPr="00B02895">
        <w:rPr>
          <w:rFonts w:ascii="Courier New" w:hAnsi="Courier New" w:cs="Courier New"/>
          <w:sz w:val="20"/>
          <w:szCs w:val="20"/>
        </w:rPr>
        <w:t xml:space="preserve"> Auto-generated method stub</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Stack</w:t>
      </w:r>
      <w:r w:rsidRPr="00B02895">
        <w:rPr>
          <w:rFonts w:ascii="Courier New" w:hAnsi="Courier New" w:cs="Courier New"/>
          <w:sz w:val="20"/>
          <w:szCs w:val="20"/>
        </w:rPr>
        <w:t xml:space="preserve"> stack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Stack</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stack.push("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stack.push("B")</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stack.push("C")</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stack);// [A, B, C]</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stack.search("A"));//3</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stack.search("Z"));//-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2A71C1" w:rsidRPr="00B02895" w:rsidRDefault="002A71C1" w:rsidP="00B27367">
      <w:pPr>
        <w:autoSpaceDE w:val="0"/>
        <w:autoSpaceDN w:val="0"/>
        <w:adjustRightInd w:val="0"/>
        <w:spacing w:after="0" w:line="240" w:lineRule="auto"/>
        <w:rPr>
          <w:rFonts w:ascii="Courier New" w:hAnsi="Courier New" w:cs="Courier New"/>
          <w:sz w:val="20"/>
          <w:szCs w:val="20"/>
        </w:rPr>
      </w:pPr>
    </w:p>
    <w:p w:rsidR="00B27367" w:rsidRPr="007327BB" w:rsidRDefault="00B27367" w:rsidP="00B27367">
      <w:pPr>
        <w:rPr>
          <w:rFonts w:ascii="Verdana" w:hAnsi="Verdana"/>
          <w:b/>
          <w:u w:val="single"/>
        </w:rPr>
      </w:pPr>
      <w:r w:rsidRPr="007327BB">
        <w:rPr>
          <w:rFonts w:ascii="Verdana" w:hAnsi="Verdana"/>
          <w:b/>
          <w:u w:val="single"/>
        </w:rPr>
        <w:t>Types of Cursors</w:t>
      </w:r>
    </w:p>
    <w:p w:rsidR="00B27367" w:rsidRPr="007327BB" w:rsidRDefault="00B27367" w:rsidP="00603868">
      <w:pPr>
        <w:pStyle w:val="ListParagraph"/>
        <w:numPr>
          <w:ilvl w:val="0"/>
          <w:numId w:val="1"/>
        </w:numPr>
        <w:rPr>
          <w:rFonts w:ascii="Verdana" w:hAnsi="Verdana"/>
        </w:rPr>
      </w:pPr>
      <w:r w:rsidRPr="007327BB">
        <w:rPr>
          <w:rFonts w:ascii="Verdana" w:hAnsi="Verdana"/>
        </w:rPr>
        <w:lastRenderedPageBreak/>
        <w:t>If we want to retrieve the objects of a Collection one by one we should go for cursors. There are three types of Cursors available in java.</w:t>
      </w:r>
    </w:p>
    <w:p w:rsidR="00B27367" w:rsidRPr="007327BB" w:rsidRDefault="00B27367" w:rsidP="00603868">
      <w:pPr>
        <w:pStyle w:val="ListParagraph"/>
        <w:numPr>
          <w:ilvl w:val="1"/>
          <w:numId w:val="1"/>
        </w:numPr>
        <w:rPr>
          <w:rFonts w:ascii="Verdana" w:hAnsi="Verdana"/>
        </w:rPr>
      </w:pPr>
      <w:r w:rsidRPr="007327BB">
        <w:rPr>
          <w:rFonts w:ascii="Verdana" w:hAnsi="Verdana"/>
        </w:rPr>
        <w:t>Enumeration</w:t>
      </w:r>
    </w:p>
    <w:p w:rsidR="00B27367" w:rsidRPr="007327BB" w:rsidRDefault="00B27367" w:rsidP="00603868">
      <w:pPr>
        <w:pStyle w:val="ListParagraph"/>
        <w:numPr>
          <w:ilvl w:val="1"/>
          <w:numId w:val="1"/>
        </w:numPr>
        <w:rPr>
          <w:rFonts w:ascii="Verdana" w:hAnsi="Verdana"/>
        </w:rPr>
      </w:pPr>
      <w:r w:rsidRPr="007327BB">
        <w:rPr>
          <w:rFonts w:ascii="Verdana" w:hAnsi="Verdana"/>
        </w:rPr>
        <w:t xml:space="preserve">Iterator </w:t>
      </w:r>
    </w:p>
    <w:p w:rsidR="00B27367" w:rsidRPr="007327BB" w:rsidRDefault="00B27367" w:rsidP="00603868">
      <w:pPr>
        <w:pStyle w:val="ListParagraph"/>
        <w:numPr>
          <w:ilvl w:val="1"/>
          <w:numId w:val="1"/>
        </w:numPr>
        <w:rPr>
          <w:rFonts w:ascii="Verdana" w:hAnsi="Verdana"/>
        </w:rPr>
      </w:pPr>
      <w:r w:rsidRPr="007327BB">
        <w:rPr>
          <w:rFonts w:ascii="Verdana" w:hAnsi="Verdana"/>
        </w:rPr>
        <w:t>ListIterator</w:t>
      </w:r>
    </w:p>
    <w:p w:rsidR="00B27367" w:rsidRPr="00CC4D14" w:rsidRDefault="00B27367" w:rsidP="00B27367">
      <w:pPr>
        <w:rPr>
          <w:rFonts w:ascii="Verdana" w:hAnsi="Verdana"/>
          <w:u w:val="single"/>
        </w:rPr>
      </w:pPr>
      <w:r w:rsidRPr="00CC4D14">
        <w:rPr>
          <w:rFonts w:ascii="Verdana" w:hAnsi="Verdana"/>
          <w:b/>
          <w:u w:val="single"/>
        </w:rPr>
        <w:t>Enumeration</w:t>
      </w:r>
      <w:r w:rsidRPr="00CC4D14">
        <w:rPr>
          <w:rFonts w:ascii="Verdana" w:hAnsi="Verdana"/>
          <w:u w:val="single"/>
        </w:rPr>
        <w:t>:</w:t>
      </w:r>
    </w:p>
    <w:p w:rsidR="00B27367" w:rsidRPr="007327BB" w:rsidRDefault="00B27367" w:rsidP="00B27367">
      <w:pPr>
        <w:pStyle w:val="ListParagraph"/>
        <w:numPr>
          <w:ilvl w:val="0"/>
          <w:numId w:val="1"/>
        </w:numPr>
        <w:rPr>
          <w:rFonts w:ascii="Verdana" w:hAnsi="Verdana"/>
        </w:rPr>
      </w:pPr>
      <w:r w:rsidRPr="007327BB">
        <w:rPr>
          <w:rFonts w:ascii="Verdana" w:hAnsi="Verdana"/>
        </w:rPr>
        <w:t xml:space="preserve">It has introduced in 1.0 version and hence it is considered as legacy interface. We can get </w:t>
      </w:r>
      <w:r w:rsidRPr="007327BB">
        <w:rPr>
          <w:rFonts w:ascii="Verdana" w:hAnsi="Verdana"/>
          <w:b/>
        </w:rPr>
        <w:t>Enumeration</w:t>
      </w:r>
      <w:r w:rsidRPr="007327BB">
        <w:rPr>
          <w:rFonts w:ascii="Verdana" w:hAnsi="Verdana"/>
        </w:rPr>
        <w:t xml:space="preserve"> object by using </w:t>
      </w:r>
      <w:r w:rsidRPr="007327BB">
        <w:rPr>
          <w:rFonts w:ascii="Verdana" w:hAnsi="Verdana"/>
          <w:b/>
        </w:rPr>
        <w:t>elements()</w:t>
      </w:r>
      <w:r w:rsidRPr="007327BB">
        <w:rPr>
          <w:rFonts w:ascii="Verdana" w:hAnsi="Verdana"/>
        </w:rPr>
        <w:t xml:space="preserve"> method of </w:t>
      </w:r>
      <w:r w:rsidRPr="007327BB">
        <w:rPr>
          <w:rFonts w:ascii="Verdana" w:hAnsi="Verdana"/>
          <w:b/>
        </w:rPr>
        <w:t>Vector</w:t>
      </w:r>
      <w:r w:rsidRPr="007327BB">
        <w:rPr>
          <w:rFonts w:ascii="Verdana" w:hAnsi="Verdana"/>
        </w:rPr>
        <w:t>.</w:t>
      </w:r>
    </w:p>
    <w:p w:rsidR="00B27367" w:rsidRPr="007327BB" w:rsidRDefault="00B27367" w:rsidP="00603868">
      <w:pPr>
        <w:pStyle w:val="ListParagraph"/>
        <w:numPr>
          <w:ilvl w:val="1"/>
          <w:numId w:val="1"/>
        </w:numPr>
        <w:rPr>
          <w:rFonts w:ascii="Verdana" w:hAnsi="Verdana"/>
          <w:b/>
        </w:rPr>
      </w:pPr>
      <w:r w:rsidRPr="007327BB">
        <w:rPr>
          <w:rFonts w:ascii="Verdana" w:hAnsi="Verdana"/>
          <w:b/>
        </w:rPr>
        <w:t>Enumeration e= vector.elements()</w:t>
      </w:r>
    </w:p>
    <w:p w:rsidR="00B27367" w:rsidRPr="007327BB" w:rsidRDefault="00B27367" w:rsidP="00603868">
      <w:pPr>
        <w:pStyle w:val="ListParagraph"/>
        <w:numPr>
          <w:ilvl w:val="0"/>
          <w:numId w:val="1"/>
        </w:numPr>
        <w:rPr>
          <w:rFonts w:ascii="Verdana" w:hAnsi="Verdana"/>
        </w:rPr>
      </w:pPr>
      <w:r w:rsidRPr="007327BB">
        <w:rPr>
          <w:rFonts w:ascii="Verdana" w:hAnsi="Verdana"/>
        </w:rPr>
        <w:t>Enumeration interface defines the following two methods.</w:t>
      </w:r>
    </w:p>
    <w:p w:rsidR="00B27367" w:rsidRPr="007327BB" w:rsidRDefault="00B27367" w:rsidP="00603868">
      <w:pPr>
        <w:pStyle w:val="ListParagraph"/>
        <w:numPr>
          <w:ilvl w:val="1"/>
          <w:numId w:val="1"/>
        </w:numPr>
        <w:rPr>
          <w:rFonts w:ascii="Verdana" w:hAnsi="Verdana"/>
        </w:rPr>
      </w:pPr>
      <w:r w:rsidRPr="007327BB">
        <w:rPr>
          <w:rFonts w:ascii="Verdana" w:hAnsi="Verdana"/>
        </w:rPr>
        <w:t>public boolean hasMoreElements()</w:t>
      </w:r>
    </w:p>
    <w:p w:rsidR="00B27367" w:rsidRPr="007327BB" w:rsidRDefault="00B27367" w:rsidP="00603868">
      <w:pPr>
        <w:pStyle w:val="ListParagraph"/>
        <w:numPr>
          <w:ilvl w:val="1"/>
          <w:numId w:val="1"/>
        </w:numPr>
        <w:rPr>
          <w:rFonts w:ascii="Verdana" w:hAnsi="Verdana"/>
        </w:rPr>
      </w:pPr>
      <w:r w:rsidRPr="007327BB">
        <w:rPr>
          <w:rFonts w:ascii="Verdana" w:hAnsi="Verdana"/>
        </w:rPr>
        <w:t>public Object nextElement()</w:t>
      </w: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Enumera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Vec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Enumeration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Vector</w:t>
      </w:r>
      <w:r w:rsidRPr="00B02895">
        <w:rPr>
          <w:rFonts w:ascii="Courier New" w:hAnsi="Courier New" w:cs="Courier New"/>
          <w:sz w:val="20"/>
          <w:szCs w:val="20"/>
        </w:rPr>
        <w:t xml:space="preserve"> vector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Vec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for</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i = 0; i &lt;= 10; i++)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vector.add(i)</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vec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Enumeration</w:t>
      </w:r>
      <w:r w:rsidRPr="00B02895">
        <w:rPr>
          <w:rFonts w:ascii="Courier New" w:hAnsi="Courier New" w:cs="Courier New"/>
          <w:sz w:val="20"/>
          <w:szCs w:val="20"/>
        </w:rPr>
        <w:t xml:space="preserve"> enumeration=vector.element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while</w:t>
      </w:r>
      <w:r w:rsidRPr="00B02895">
        <w:rPr>
          <w:rFonts w:ascii="Courier New" w:hAnsi="Courier New" w:cs="Courier New"/>
          <w:sz w:val="20"/>
          <w:szCs w:val="20"/>
        </w:rPr>
        <w:t>(enumeration.hasMoreElement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nteger i=(Integer)enumeration.nextElemen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if</w:t>
      </w:r>
      <w:r w:rsidRPr="00B02895">
        <w:rPr>
          <w:rFonts w:ascii="Courier New" w:hAnsi="Courier New" w:cs="Courier New"/>
          <w:sz w:val="20"/>
          <w:szCs w:val="20"/>
        </w:rPr>
        <w:t>(i%2==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ind w:left="720"/>
        <w:rPr>
          <w:rFonts w:ascii="Courier New" w:hAnsi="Courier New" w:cs="Courier New"/>
          <w:sz w:val="20"/>
          <w:szCs w:val="20"/>
        </w:rPr>
      </w:pPr>
      <w:r w:rsidRPr="00B02895">
        <w:rPr>
          <w:rFonts w:ascii="Courier New" w:hAnsi="Courier New" w:cs="Courier New"/>
          <w:sz w:val="20"/>
          <w:szCs w:val="20"/>
        </w:rPr>
        <w:t>// Cursors won’t allow any other user to add or remove or update //elements of the Collection objec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Using our own logic</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w:t>
      </w:r>
      <w:r w:rsidRPr="00B02895">
        <w:rPr>
          <w:rFonts w:ascii="Courier New" w:hAnsi="Courier New" w:cs="Courier New"/>
          <w:sz w:val="20"/>
          <w:szCs w:val="20"/>
          <w:u w:val="single"/>
        </w:rPr>
        <w:t>prob</w:t>
      </w:r>
      <w:r w:rsidRPr="00B02895">
        <w:rPr>
          <w:rFonts w:ascii="Courier New" w:hAnsi="Courier New" w:cs="Courier New"/>
          <w:sz w:val="20"/>
          <w:szCs w:val="20"/>
        </w:rPr>
        <w:t xml:space="preserve"> is this for loop came in 1.6 version b4 we used to Cursor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some threading </w:t>
      </w:r>
      <w:r w:rsidRPr="00B02895">
        <w:rPr>
          <w:rFonts w:ascii="Courier New" w:hAnsi="Courier New" w:cs="Courier New"/>
          <w:sz w:val="20"/>
          <w:szCs w:val="20"/>
          <w:u w:val="single"/>
        </w:rPr>
        <w:t>probs</w:t>
      </w:r>
      <w:r w:rsidRPr="00B02895">
        <w:rPr>
          <w:rFonts w:ascii="Courier New" w:hAnsi="Courier New" w:cs="Courier New"/>
          <w:sz w:val="20"/>
          <w:szCs w:val="20"/>
        </w:rPr>
        <w:t xml:space="preserve"> is there for enhanced for loo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for</w:t>
      </w:r>
      <w:r w:rsidRPr="00B02895">
        <w:rPr>
          <w:rFonts w:ascii="Courier New" w:hAnsi="Courier New" w:cs="Courier New"/>
          <w:sz w:val="20"/>
          <w:szCs w:val="20"/>
        </w:rPr>
        <w:t xml:space="preserve"> (Object object : vector)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nteger i=(Integer)objec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if</w:t>
      </w:r>
      <w:r w:rsidRPr="00B02895">
        <w:rPr>
          <w:rFonts w:ascii="Courier New" w:hAnsi="Courier New" w:cs="Courier New"/>
          <w:sz w:val="20"/>
          <w:szCs w:val="20"/>
        </w:rPr>
        <w:t>(i%2==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vec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r w:rsidRPr="00B02895">
        <w:t>Outpu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0, 1, 2, 3, 4, 5, 6, 7, 8, 9, 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4</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6</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8</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4</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6</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8</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 1, 2, 3, 4, 5, 6, 7, 8, 9, 10]</w:t>
      </w:r>
    </w:p>
    <w:p w:rsidR="00B27367" w:rsidRPr="00B02895" w:rsidRDefault="00B27367" w:rsidP="00B27367">
      <w:pPr>
        <w:pStyle w:val="NoSpacing"/>
      </w:pPr>
    </w:p>
    <w:p w:rsidR="00B27367" w:rsidRPr="00B02895" w:rsidRDefault="00B27367" w:rsidP="00B27367">
      <w:pPr>
        <w:pStyle w:val="NoSpacing"/>
      </w:pPr>
    </w:p>
    <w:p w:rsidR="00B27367" w:rsidRPr="004A3D3D" w:rsidRDefault="00B27367" w:rsidP="00B27367">
      <w:pPr>
        <w:pStyle w:val="NoSpacing"/>
        <w:rPr>
          <w:sz w:val="28"/>
          <w:u w:val="single"/>
        </w:rPr>
      </w:pPr>
      <w:r w:rsidRPr="004A3D3D">
        <w:rPr>
          <w:sz w:val="28"/>
          <w:u w:val="single"/>
        </w:rPr>
        <w:t>Limitations of Enumeration</w:t>
      </w:r>
    </w:p>
    <w:p w:rsidR="00B27367" w:rsidRPr="004A3D3D" w:rsidRDefault="00B27367" w:rsidP="00007CF6">
      <w:pPr>
        <w:pStyle w:val="NoSpacing"/>
        <w:numPr>
          <w:ilvl w:val="0"/>
          <w:numId w:val="1"/>
        </w:numPr>
        <w:rPr>
          <w:rFonts w:ascii="Verdana" w:hAnsi="Verdana"/>
        </w:rPr>
      </w:pPr>
      <w:r w:rsidRPr="004A3D3D">
        <w:rPr>
          <w:rFonts w:ascii="Verdana" w:hAnsi="Verdana"/>
        </w:rPr>
        <w:t>Enumeration concept is applicable only for legacy classes and hence it is not a universal cursor.</w:t>
      </w:r>
    </w:p>
    <w:p w:rsidR="00B27367" w:rsidRPr="004A3D3D" w:rsidRDefault="00B27367" w:rsidP="00007CF6">
      <w:pPr>
        <w:pStyle w:val="NoSpacing"/>
        <w:numPr>
          <w:ilvl w:val="0"/>
          <w:numId w:val="1"/>
        </w:numPr>
        <w:rPr>
          <w:rFonts w:ascii="Verdana" w:hAnsi="Verdana"/>
        </w:rPr>
      </w:pPr>
      <w:r w:rsidRPr="004A3D3D">
        <w:rPr>
          <w:rFonts w:ascii="Verdana" w:hAnsi="Verdana"/>
        </w:rPr>
        <w:t>While performing iteration we are not allowed to remove useless objects. i.e. Through enumeration we will get only read access.</w:t>
      </w:r>
    </w:p>
    <w:p w:rsidR="00B27367" w:rsidRPr="004A3D3D" w:rsidRDefault="00B27367" w:rsidP="00007CF6">
      <w:pPr>
        <w:pStyle w:val="NoSpacing"/>
        <w:numPr>
          <w:ilvl w:val="0"/>
          <w:numId w:val="1"/>
        </w:numPr>
        <w:rPr>
          <w:rFonts w:ascii="Verdana" w:hAnsi="Verdana"/>
        </w:rPr>
      </w:pPr>
      <w:r w:rsidRPr="004A3D3D">
        <w:rPr>
          <w:rFonts w:ascii="Verdana" w:hAnsi="Verdana"/>
        </w:rPr>
        <w:t xml:space="preserve">To overcome these limitation sun people introduced </w:t>
      </w:r>
      <w:r w:rsidRPr="004A3D3D">
        <w:rPr>
          <w:rFonts w:ascii="Verdana" w:hAnsi="Verdana"/>
          <w:b/>
        </w:rPr>
        <w:t>Iterator</w:t>
      </w:r>
      <w:r w:rsidRPr="004A3D3D">
        <w:rPr>
          <w:rFonts w:ascii="Verdana" w:hAnsi="Verdana"/>
        </w:rPr>
        <w:t xml:space="preserve"> concept in 1.2 </w:t>
      </w:r>
      <w:r w:rsidR="005110E9" w:rsidRPr="004A3D3D">
        <w:rPr>
          <w:rFonts w:ascii="Verdana" w:hAnsi="Verdana"/>
        </w:rPr>
        <w:t>versions</w:t>
      </w:r>
      <w:r w:rsidRPr="004A3D3D">
        <w:rPr>
          <w:rFonts w:ascii="Verdana" w:hAnsi="Verdana"/>
        </w:rPr>
        <w:t>.</w:t>
      </w:r>
    </w:p>
    <w:p w:rsidR="008B2AB2" w:rsidRPr="004A3D3D" w:rsidRDefault="008B2AB2" w:rsidP="00B27367">
      <w:pPr>
        <w:pStyle w:val="NoSpacing"/>
        <w:rPr>
          <w:rFonts w:ascii="Verdana" w:hAnsi="Verdana"/>
        </w:rPr>
      </w:pPr>
    </w:p>
    <w:p w:rsidR="00A504F3" w:rsidRPr="004A3D3D" w:rsidRDefault="00A504F3" w:rsidP="004A3D3D">
      <w:pPr>
        <w:pStyle w:val="NoSpacing"/>
        <w:rPr>
          <w:rFonts w:ascii="Verdana" w:hAnsi="Verdana"/>
        </w:rPr>
      </w:pPr>
      <w:r w:rsidRPr="00007CF6">
        <w:rPr>
          <w:rFonts w:ascii="Verdana" w:hAnsi="Verdana"/>
          <w:b/>
        </w:rPr>
        <w:t>NOTE:</w:t>
      </w:r>
      <w:r w:rsidRPr="004A3D3D">
        <w:rPr>
          <w:rFonts w:ascii="Verdana" w:hAnsi="Verdana"/>
        </w:rPr>
        <w:t xml:space="preserve"> The implementation class of </w:t>
      </w:r>
      <w:r w:rsidRPr="004A3D3D">
        <w:rPr>
          <w:rFonts w:ascii="Verdana" w:hAnsi="Verdana"/>
          <w:b/>
        </w:rPr>
        <w:t>Enumeration</w:t>
      </w:r>
      <w:r w:rsidRPr="004A3D3D">
        <w:rPr>
          <w:rFonts w:ascii="Verdana" w:hAnsi="Verdana"/>
        </w:rPr>
        <w:t xml:space="preserve"> is anonymous class.</w:t>
      </w:r>
    </w:p>
    <w:p w:rsidR="008B2AB2" w:rsidRPr="004A3D3D" w:rsidRDefault="008B2AB2" w:rsidP="00B27367">
      <w:pPr>
        <w:pStyle w:val="NoSpacing"/>
        <w:rPr>
          <w:rFonts w:ascii="Verdana" w:hAnsi="Verdana"/>
        </w:rPr>
      </w:pPr>
    </w:p>
    <w:p w:rsidR="00B27367" w:rsidRPr="004A3D3D" w:rsidRDefault="00B27367" w:rsidP="00B27367">
      <w:pPr>
        <w:pStyle w:val="NoSpacing"/>
        <w:rPr>
          <w:rFonts w:ascii="Verdana" w:hAnsi="Verdana"/>
        </w:rPr>
      </w:pPr>
    </w:p>
    <w:p w:rsidR="00B27367" w:rsidRPr="004A3D3D" w:rsidRDefault="00B27367" w:rsidP="00B27367">
      <w:pPr>
        <w:pStyle w:val="NoSpacing"/>
        <w:rPr>
          <w:rFonts w:ascii="Verdana" w:hAnsi="Verdana"/>
          <w:b/>
          <w:u w:val="single"/>
        </w:rPr>
      </w:pPr>
      <w:r w:rsidRPr="004A3D3D">
        <w:rPr>
          <w:rFonts w:ascii="Verdana" w:hAnsi="Verdana"/>
          <w:b/>
          <w:u w:val="single"/>
        </w:rPr>
        <w:t>Iterator</w:t>
      </w:r>
    </w:p>
    <w:p w:rsidR="00B27367" w:rsidRPr="004A3D3D" w:rsidRDefault="00B27367" w:rsidP="00603868">
      <w:pPr>
        <w:pStyle w:val="NoSpacing"/>
        <w:numPr>
          <w:ilvl w:val="0"/>
          <w:numId w:val="1"/>
        </w:numPr>
        <w:rPr>
          <w:rFonts w:ascii="Verdana" w:hAnsi="Verdana"/>
        </w:rPr>
      </w:pPr>
      <w:r w:rsidRPr="004A3D3D">
        <w:rPr>
          <w:rFonts w:ascii="Verdana" w:hAnsi="Verdana"/>
        </w:rPr>
        <w:t xml:space="preserve">This interface defines the following three methods  </w:t>
      </w:r>
    </w:p>
    <w:p w:rsidR="00B27367" w:rsidRPr="004A3D3D" w:rsidRDefault="00B27367" w:rsidP="00603868">
      <w:pPr>
        <w:pStyle w:val="NoSpacing"/>
        <w:numPr>
          <w:ilvl w:val="1"/>
          <w:numId w:val="1"/>
        </w:numPr>
        <w:rPr>
          <w:rFonts w:ascii="Verdana" w:hAnsi="Verdana"/>
        </w:rPr>
      </w:pPr>
      <w:r w:rsidRPr="004A3D3D">
        <w:rPr>
          <w:rFonts w:ascii="Verdana" w:hAnsi="Verdana"/>
        </w:rPr>
        <w:t>public  boolean hasNext();</w:t>
      </w:r>
    </w:p>
    <w:p w:rsidR="00B27367" w:rsidRPr="004A3D3D" w:rsidRDefault="00B27367" w:rsidP="00603868">
      <w:pPr>
        <w:pStyle w:val="NoSpacing"/>
        <w:numPr>
          <w:ilvl w:val="1"/>
          <w:numId w:val="1"/>
        </w:numPr>
        <w:rPr>
          <w:rFonts w:ascii="Verdana" w:hAnsi="Verdana"/>
        </w:rPr>
      </w:pPr>
      <w:r w:rsidRPr="004A3D3D">
        <w:rPr>
          <w:rFonts w:ascii="Verdana" w:hAnsi="Verdana"/>
        </w:rPr>
        <w:t>public Object next();</w:t>
      </w:r>
    </w:p>
    <w:p w:rsidR="00B27367" w:rsidRPr="004A3D3D" w:rsidRDefault="00B27367" w:rsidP="00603868">
      <w:pPr>
        <w:pStyle w:val="NoSpacing"/>
        <w:numPr>
          <w:ilvl w:val="1"/>
          <w:numId w:val="1"/>
        </w:numPr>
        <w:rPr>
          <w:rFonts w:ascii="Verdana" w:hAnsi="Verdana"/>
        </w:rPr>
      </w:pPr>
      <w:r w:rsidRPr="004A3D3D">
        <w:rPr>
          <w:rFonts w:ascii="Verdana" w:hAnsi="Verdana"/>
        </w:rPr>
        <w:t>pulbic void remove();</w:t>
      </w:r>
    </w:p>
    <w:p w:rsidR="00B27367" w:rsidRPr="004A3D3D" w:rsidRDefault="00B27367" w:rsidP="00603868">
      <w:pPr>
        <w:pStyle w:val="NoSpacing"/>
        <w:numPr>
          <w:ilvl w:val="0"/>
          <w:numId w:val="1"/>
        </w:numPr>
        <w:rPr>
          <w:rFonts w:ascii="Verdana" w:hAnsi="Verdana"/>
        </w:rPr>
      </w:pPr>
      <w:r w:rsidRPr="004A3D3D">
        <w:rPr>
          <w:rFonts w:ascii="Verdana" w:hAnsi="Verdana"/>
        </w:rPr>
        <w:t xml:space="preserve">We can get </w:t>
      </w:r>
      <w:r w:rsidRPr="004A3D3D">
        <w:rPr>
          <w:rFonts w:ascii="Verdana" w:hAnsi="Verdana"/>
          <w:b/>
        </w:rPr>
        <w:t>Iterator</w:t>
      </w:r>
      <w:r w:rsidRPr="004A3D3D">
        <w:rPr>
          <w:rFonts w:ascii="Verdana" w:hAnsi="Verdana"/>
        </w:rPr>
        <w:t xml:space="preserve"> object by using </w:t>
      </w:r>
      <w:r w:rsidRPr="004A3D3D">
        <w:rPr>
          <w:rFonts w:ascii="Verdana" w:hAnsi="Verdana"/>
          <w:b/>
        </w:rPr>
        <w:t xml:space="preserve">iterator() </w:t>
      </w:r>
      <w:r w:rsidRPr="004A3D3D">
        <w:rPr>
          <w:rFonts w:ascii="Verdana" w:hAnsi="Verdana"/>
        </w:rPr>
        <w:t xml:space="preserve">method of </w:t>
      </w:r>
      <w:r w:rsidRPr="004A3D3D">
        <w:rPr>
          <w:rFonts w:ascii="Verdana" w:hAnsi="Verdana"/>
          <w:b/>
        </w:rPr>
        <w:t>Collection</w:t>
      </w:r>
      <w:r w:rsidRPr="004A3D3D">
        <w:rPr>
          <w:rFonts w:ascii="Verdana" w:hAnsi="Verdana"/>
        </w:rPr>
        <w:t xml:space="preserve"> interface.</w:t>
      </w:r>
    </w:p>
    <w:p w:rsidR="00B27367" w:rsidRPr="004A3D3D" w:rsidRDefault="00B27367" w:rsidP="00B27367">
      <w:pPr>
        <w:pStyle w:val="NoSpacing"/>
        <w:ind w:left="720"/>
        <w:rPr>
          <w:rFonts w:ascii="Verdana" w:hAnsi="Verdana"/>
        </w:rPr>
      </w:pPr>
    </w:p>
    <w:p w:rsidR="00B27367" w:rsidRPr="004A3D3D" w:rsidRDefault="00B27367" w:rsidP="00603868">
      <w:pPr>
        <w:pStyle w:val="NoSpacing"/>
        <w:numPr>
          <w:ilvl w:val="1"/>
          <w:numId w:val="1"/>
        </w:numPr>
        <w:rPr>
          <w:rFonts w:ascii="Verdana" w:hAnsi="Verdana"/>
        </w:rPr>
      </w:pPr>
      <w:r w:rsidRPr="004A3D3D">
        <w:rPr>
          <w:rFonts w:ascii="Verdana" w:hAnsi="Verdana"/>
        </w:rPr>
        <w:t>Iterator itr= collection.iterator();</w:t>
      </w:r>
    </w:p>
    <w:p w:rsidR="00B27367" w:rsidRPr="004A3D3D" w:rsidRDefault="00B27367" w:rsidP="00B27367">
      <w:pPr>
        <w:pStyle w:val="NoSpacing"/>
        <w:ind w:left="1440"/>
        <w:rPr>
          <w:rFonts w:ascii="Verdana" w:hAnsi="Verdana"/>
        </w:rPr>
      </w:pPr>
    </w:p>
    <w:p w:rsidR="00B27367" w:rsidRPr="004A3D3D" w:rsidRDefault="00B27367" w:rsidP="00603868">
      <w:pPr>
        <w:pStyle w:val="NoSpacing"/>
        <w:numPr>
          <w:ilvl w:val="0"/>
          <w:numId w:val="1"/>
        </w:numPr>
        <w:rPr>
          <w:rFonts w:ascii="Verdana" w:hAnsi="Verdana"/>
        </w:rPr>
      </w:pPr>
      <w:r w:rsidRPr="004A3D3D">
        <w:rPr>
          <w:rFonts w:ascii="Verdana" w:hAnsi="Verdana"/>
        </w:rPr>
        <w:t xml:space="preserve">We can get </w:t>
      </w:r>
      <w:r w:rsidRPr="004A3D3D">
        <w:rPr>
          <w:rFonts w:ascii="Verdana" w:hAnsi="Verdana"/>
          <w:b/>
        </w:rPr>
        <w:t>Iterator</w:t>
      </w:r>
      <w:r w:rsidRPr="004A3D3D">
        <w:rPr>
          <w:rFonts w:ascii="Verdana" w:hAnsi="Verdana"/>
        </w:rPr>
        <w:t xml:space="preserve"> from any </w:t>
      </w:r>
      <w:r w:rsidRPr="004A3D3D">
        <w:rPr>
          <w:rFonts w:ascii="Verdana" w:hAnsi="Verdana"/>
          <w:b/>
        </w:rPr>
        <w:t>Collection</w:t>
      </w:r>
      <w:r w:rsidRPr="004A3D3D">
        <w:rPr>
          <w:rFonts w:ascii="Verdana" w:hAnsi="Verdana"/>
        </w:rPr>
        <w:t xml:space="preserve"> object. Hence </w:t>
      </w:r>
      <w:r w:rsidRPr="004A3D3D">
        <w:rPr>
          <w:rFonts w:ascii="Verdana" w:hAnsi="Verdana"/>
          <w:b/>
        </w:rPr>
        <w:t>Iterator</w:t>
      </w:r>
      <w:r w:rsidRPr="004A3D3D">
        <w:rPr>
          <w:rFonts w:ascii="Verdana" w:hAnsi="Verdana"/>
        </w:rPr>
        <w:t xml:space="preserve"> is called as universal cursor.</w:t>
      </w:r>
    </w:p>
    <w:p w:rsidR="007D7F1C" w:rsidRPr="004A3D3D" w:rsidRDefault="007D7F1C" w:rsidP="00603868">
      <w:pPr>
        <w:pStyle w:val="NoSpacing"/>
        <w:numPr>
          <w:ilvl w:val="0"/>
          <w:numId w:val="1"/>
        </w:numPr>
        <w:rPr>
          <w:rFonts w:ascii="Verdana" w:hAnsi="Verdana"/>
        </w:rPr>
      </w:pPr>
      <w:r w:rsidRPr="004A3D3D">
        <w:rPr>
          <w:rFonts w:ascii="Verdana" w:hAnsi="Verdana"/>
        </w:rPr>
        <w:t>Using remove() method of Iterator even we can modify the collection object.</w:t>
      </w:r>
    </w:p>
    <w:p w:rsidR="00B27367" w:rsidRPr="00B02895" w:rsidRDefault="00B27367" w:rsidP="00B27367">
      <w:pPr>
        <w:pStyle w:val="NoSpacing"/>
        <w:rPr>
          <w:sz w:val="40"/>
        </w:rPr>
      </w:pP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Array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Ite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Iterator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w:t>
      </w:r>
      <w:r w:rsidRPr="00B02895">
        <w:rPr>
          <w:rFonts w:ascii="Courier New" w:hAnsi="Courier New" w:cs="Courier New"/>
          <w:sz w:val="20"/>
          <w:szCs w:val="20"/>
        </w:rPr>
        <w:t xml:space="preserve"> </w:t>
      </w:r>
      <w:r w:rsidRPr="00B02895">
        <w:rPr>
          <w:rFonts w:ascii="Courier New" w:hAnsi="Courier New" w:cs="Courier New"/>
          <w:sz w:val="20"/>
          <w:szCs w:val="20"/>
          <w:highlight w:val="yellow"/>
        </w:rPr>
        <w:t>arrayList</w:t>
      </w:r>
      <w:r w:rsidRPr="00B02895">
        <w:rPr>
          <w:rFonts w:ascii="Courier New" w:hAnsi="Courier New" w:cs="Courier New"/>
          <w:sz w:val="20"/>
          <w:szCs w:val="20"/>
        </w:rPr>
        <w:t xml:space="preserve">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for</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i = 0; i &lt;= 10; i++)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highlight w:val="lightGray"/>
          <w:u w:val="single"/>
        </w:rPr>
        <w:t>arrayList</w:t>
      </w:r>
      <w:r w:rsidRPr="00B02895">
        <w:rPr>
          <w:rFonts w:ascii="Courier New" w:hAnsi="Courier New" w:cs="Courier New"/>
          <w:sz w:val="20"/>
          <w:szCs w:val="20"/>
          <w:u w:val="single"/>
        </w:rPr>
        <w:t>.add(i)</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w:t>
      </w:r>
      <w:r w:rsidRPr="00B02895">
        <w:rPr>
          <w:rFonts w:ascii="Courier New" w:hAnsi="Courier New" w:cs="Courier New"/>
          <w:sz w:val="20"/>
          <w:szCs w:val="20"/>
          <w:highlight w:val="lightGray"/>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Iterator</w:t>
      </w:r>
      <w:r w:rsidRPr="00B02895">
        <w:rPr>
          <w:rFonts w:ascii="Courier New" w:hAnsi="Courier New" w:cs="Courier New"/>
          <w:sz w:val="20"/>
          <w:szCs w:val="20"/>
        </w:rPr>
        <w:t xml:space="preserve"> iterator = </w:t>
      </w:r>
      <w:r w:rsidRPr="00B02895">
        <w:rPr>
          <w:rFonts w:ascii="Courier New" w:hAnsi="Courier New" w:cs="Courier New"/>
          <w:sz w:val="20"/>
          <w:szCs w:val="20"/>
          <w:highlight w:val="lightGray"/>
        </w:rPr>
        <w:t>arrayList</w:t>
      </w:r>
      <w:r w:rsidRPr="00B02895">
        <w:rPr>
          <w:rFonts w:ascii="Courier New" w:hAnsi="Courier New" w:cs="Courier New"/>
          <w:sz w:val="20"/>
          <w:szCs w:val="20"/>
        </w:rPr>
        <w:t>.ite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ab/>
      </w:r>
      <w:r w:rsidRPr="00B02895">
        <w:rPr>
          <w:rFonts w:ascii="Courier New" w:hAnsi="Courier New" w:cs="Courier New"/>
          <w:sz w:val="20"/>
          <w:szCs w:val="20"/>
        </w:rPr>
        <w:tab/>
      </w:r>
      <w:r w:rsidRPr="00B02895">
        <w:rPr>
          <w:rFonts w:ascii="Courier New" w:hAnsi="Courier New" w:cs="Courier New"/>
          <w:b/>
          <w:bCs/>
          <w:sz w:val="20"/>
          <w:szCs w:val="20"/>
        </w:rPr>
        <w:t>while</w:t>
      </w:r>
      <w:r w:rsidRPr="00B02895">
        <w:rPr>
          <w:rFonts w:ascii="Courier New" w:hAnsi="Courier New" w:cs="Courier New"/>
          <w:sz w:val="20"/>
          <w:szCs w:val="20"/>
        </w:rPr>
        <w:t xml:space="preserve"> (iterator.hasNext())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nteger integer = (Integer) iterator.nex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if</w:t>
      </w:r>
      <w:r w:rsidRPr="00B02895">
        <w:rPr>
          <w:rFonts w:ascii="Courier New" w:hAnsi="Courier New" w:cs="Courier New"/>
          <w:sz w:val="20"/>
          <w:szCs w:val="20"/>
        </w:rPr>
        <w:t xml:space="preserve"> (integer % 2 == 0)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intege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 xml:space="preserve">} </w:t>
      </w:r>
      <w:r w:rsidRPr="00B02895">
        <w:rPr>
          <w:rFonts w:ascii="Courier New" w:hAnsi="Courier New" w:cs="Courier New"/>
          <w:b/>
          <w:bCs/>
          <w:sz w:val="20"/>
          <w:szCs w:val="20"/>
        </w:rPr>
        <w:t>else</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terator.remov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w:t>
      </w:r>
      <w:r w:rsidRPr="00B02895">
        <w:rPr>
          <w:rFonts w:ascii="Courier New" w:hAnsi="Courier New" w:cs="Courier New"/>
          <w:sz w:val="20"/>
          <w:szCs w:val="20"/>
          <w:highlight w:val="lightGray"/>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r w:rsidRPr="00B02895">
        <w:t>Outpu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 1, 2, 3, 4, 5, 6, 7, 8, 9, 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4</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6</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8</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 2, 4, 6, 8, 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Generics importance explana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286528" w:rsidRDefault="00B27367" w:rsidP="00B27367">
      <w:pPr>
        <w:autoSpaceDE w:val="0"/>
        <w:autoSpaceDN w:val="0"/>
        <w:adjustRightInd w:val="0"/>
        <w:spacing w:after="0" w:line="240" w:lineRule="auto"/>
        <w:rPr>
          <w:rFonts w:ascii="Verdana" w:hAnsi="Verdana" w:cs="Courier New"/>
          <w:u w:val="single"/>
        </w:rPr>
      </w:pPr>
      <w:r w:rsidRPr="00286528">
        <w:rPr>
          <w:rFonts w:ascii="Verdana" w:hAnsi="Verdana" w:cs="Courier New"/>
          <w:u w:val="single"/>
        </w:rPr>
        <w:t>Limitations of Iterator</w:t>
      </w:r>
    </w:p>
    <w:p w:rsidR="00B27367" w:rsidRPr="00844582" w:rsidRDefault="00B27367" w:rsidP="00B27367">
      <w:pPr>
        <w:autoSpaceDE w:val="0"/>
        <w:autoSpaceDN w:val="0"/>
        <w:adjustRightInd w:val="0"/>
        <w:spacing w:after="0" w:line="240" w:lineRule="auto"/>
        <w:rPr>
          <w:rFonts w:ascii="Verdana" w:hAnsi="Verdana" w:cs="Courier New"/>
          <w:b/>
          <w:u w:val="single"/>
        </w:rPr>
      </w:pPr>
    </w:p>
    <w:p w:rsidR="00B27367" w:rsidRPr="00844582" w:rsidRDefault="00B27367" w:rsidP="00B27367">
      <w:pPr>
        <w:pStyle w:val="ListParagraph"/>
        <w:numPr>
          <w:ilvl w:val="0"/>
          <w:numId w:val="1"/>
        </w:numPr>
        <w:autoSpaceDE w:val="0"/>
        <w:autoSpaceDN w:val="0"/>
        <w:adjustRightInd w:val="0"/>
        <w:spacing w:after="0" w:line="240" w:lineRule="auto"/>
        <w:rPr>
          <w:rFonts w:ascii="Verdana" w:hAnsi="Verdana" w:cs="Courier New"/>
        </w:rPr>
      </w:pPr>
      <w:r w:rsidRPr="00844582">
        <w:rPr>
          <w:rFonts w:ascii="Verdana" w:hAnsi="Verdana" w:cs="Courier New"/>
        </w:rPr>
        <w:t>It is a single directional cursor. i.e. We can always move forward direction</w:t>
      </w:r>
      <w:r w:rsidR="00F6541C" w:rsidRPr="00844582">
        <w:rPr>
          <w:rFonts w:ascii="Verdana" w:hAnsi="Verdana" w:cs="Courier New"/>
        </w:rPr>
        <w:t xml:space="preserve"> only</w:t>
      </w:r>
      <w:r w:rsidRPr="00844582">
        <w:rPr>
          <w:rFonts w:ascii="Verdana" w:hAnsi="Verdana" w:cs="Courier New"/>
        </w:rPr>
        <w:t>. There is no chance</w:t>
      </w:r>
      <w:r w:rsidR="00B374F9" w:rsidRPr="00844582">
        <w:rPr>
          <w:rFonts w:ascii="Verdana" w:hAnsi="Verdana" w:cs="Courier New"/>
        </w:rPr>
        <w:t xml:space="preserve"> </w:t>
      </w:r>
      <w:r w:rsidRPr="00844582">
        <w:rPr>
          <w:rFonts w:ascii="Verdana" w:hAnsi="Verdana" w:cs="Courier New"/>
        </w:rPr>
        <w:t>of moving towards backward direction.</w:t>
      </w:r>
    </w:p>
    <w:p w:rsidR="00B27367" w:rsidRPr="00844582" w:rsidRDefault="00B27367" w:rsidP="00B27367">
      <w:pPr>
        <w:pStyle w:val="ListParagraph"/>
        <w:numPr>
          <w:ilvl w:val="0"/>
          <w:numId w:val="1"/>
        </w:numPr>
        <w:autoSpaceDE w:val="0"/>
        <w:autoSpaceDN w:val="0"/>
        <w:adjustRightInd w:val="0"/>
        <w:spacing w:after="0" w:line="240" w:lineRule="auto"/>
        <w:rPr>
          <w:rFonts w:ascii="Verdana" w:hAnsi="Verdana" w:cs="Courier New"/>
        </w:rPr>
      </w:pPr>
      <w:r w:rsidRPr="00844582">
        <w:rPr>
          <w:rFonts w:ascii="Verdana" w:hAnsi="Verdana" w:cs="Courier New"/>
        </w:rPr>
        <w:t>While performing iteration we can perform only read and removal operations, there is no chance of performing replacement and addition of new objects. To overcome these limitations sun people introduced ListIterator concept.</w:t>
      </w:r>
    </w:p>
    <w:p w:rsidR="001A5B1D" w:rsidRPr="00844582" w:rsidRDefault="001A5B1D" w:rsidP="001A5B1D">
      <w:pPr>
        <w:autoSpaceDE w:val="0"/>
        <w:autoSpaceDN w:val="0"/>
        <w:adjustRightInd w:val="0"/>
        <w:spacing w:after="0" w:line="240" w:lineRule="auto"/>
        <w:ind w:left="360"/>
        <w:rPr>
          <w:rFonts w:ascii="Verdana" w:hAnsi="Verdana" w:cs="Courier New"/>
          <w:b/>
        </w:rPr>
      </w:pPr>
    </w:p>
    <w:p w:rsidR="002D6F28" w:rsidRPr="00844582" w:rsidRDefault="001A5B1D" w:rsidP="002D6F28">
      <w:pPr>
        <w:pStyle w:val="NoSpacing"/>
        <w:ind w:left="720"/>
        <w:rPr>
          <w:rFonts w:ascii="Verdana" w:hAnsi="Verdana"/>
        </w:rPr>
      </w:pPr>
      <w:r w:rsidRPr="00946F2D">
        <w:rPr>
          <w:rFonts w:ascii="Verdana" w:hAnsi="Verdana" w:cs="Courier New"/>
          <w:b/>
        </w:rPr>
        <w:t>NOTE:</w:t>
      </w:r>
      <w:r w:rsidR="002D6F28" w:rsidRPr="00844582">
        <w:rPr>
          <w:rFonts w:ascii="Verdana" w:hAnsi="Verdana"/>
        </w:rPr>
        <w:t xml:space="preserve"> The implementation class of </w:t>
      </w:r>
      <w:r w:rsidR="002D6F28" w:rsidRPr="00844582">
        <w:rPr>
          <w:rFonts w:ascii="Verdana" w:hAnsi="Verdana"/>
          <w:b/>
        </w:rPr>
        <w:t>Iterator</w:t>
      </w:r>
      <w:r w:rsidR="002D6F28" w:rsidRPr="00844582">
        <w:rPr>
          <w:rFonts w:ascii="Verdana" w:hAnsi="Verdana"/>
        </w:rPr>
        <w:t xml:space="preserve"> is </w:t>
      </w:r>
      <w:r w:rsidR="002D6F28" w:rsidRPr="00844582">
        <w:rPr>
          <w:rFonts w:ascii="Verdana" w:hAnsi="Verdana"/>
          <w:b/>
        </w:rPr>
        <w:t>Itr</w:t>
      </w:r>
      <w:r w:rsidR="002D6F28" w:rsidRPr="00844582">
        <w:rPr>
          <w:rFonts w:ascii="Verdana" w:hAnsi="Verdana"/>
        </w:rPr>
        <w:t xml:space="preserve">, which is an inner class in </w:t>
      </w:r>
      <w:r w:rsidR="002D6F28" w:rsidRPr="00844582">
        <w:rPr>
          <w:rFonts w:ascii="Verdana" w:hAnsi="Verdana"/>
          <w:b/>
        </w:rPr>
        <w:t>AbstractList</w:t>
      </w:r>
      <w:r w:rsidR="002D6F28" w:rsidRPr="00844582">
        <w:rPr>
          <w:rFonts w:ascii="Verdana" w:hAnsi="Verdana"/>
        </w:rPr>
        <w:t>.</w:t>
      </w:r>
    </w:p>
    <w:p w:rsidR="00B31F8E" w:rsidRPr="00844582" w:rsidRDefault="00B31F8E" w:rsidP="001A5B1D">
      <w:pPr>
        <w:autoSpaceDE w:val="0"/>
        <w:autoSpaceDN w:val="0"/>
        <w:adjustRightInd w:val="0"/>
        <w:spacing w:after="0" w:line="240" w:lineRule="auto"/>
        <w:ind w:left="360"/>
        <w:rPr>
          <w:rFonts w:ascii="Verdana" w:hAnsi="Verdana" w:cs="Courier New"/>
          <w:b/>
        </w:rPr>
      </w:pPr>
    </w:p>
    <w:p w:rsidR="00E83D40" w:rsidRPr="00844582" w:rsidRDefault="00E83D40" w:rsidP="00E83D40">
      <w:pPr>
        <w:pStyle w:val="ListParagraph"/>
        <w:numPr>
          <w:ilvl w:val="0"/>
          <w:numId w:val="1"/>
        </w:numPr>
        <w:autoSpaceDE w:val="0"/>
        <w:autoSpaceDN w:val="0"/>
        <w:adjustRightInd w:val="0"/>
        <w:spacing w:after="0" w:line="240" w:lineRule="auto"/>
        <w:rPr>
          <w:rFonts w:ascii="Verdana" w:hAnsi="Verdana" w:cs="Courier New"/>
          <w:b/>
        </w:rPr>
      </w:pPr>
      <w:r w:rsidRPr="00844582">
        <w:rPr>
          <w:rFonts w:ascii="Verdana" w:hAnsi="Verdana" w:cs="Courier New"/>
        </w:rPr>
        <w:t xml:space="preserve">iterator() </w:t>
      </w:r>
      <w:r w:rsidR="002A319B" w:rsidRPr="00844582">
        <w:rPr>
          <w:rFonts w:ascii="Verdana" w:hAnsi="Verdana" w:cs="Courier New"/>
        </w:rPr>
        <w:t xml:space="preserve">is defined </w:t>
      </w:r>
      <w:r w:rsidR="00F07E31" w:rsidRPr="00844582">
        <w:rPr>
          <w:rFonts w:ascii="Verdana" w:hAnsi="Verdana" w:cs="Courier New"/>
        </w:rPr>
        <w:t xml:space="preserve">in java.lang.Iterable. </w:t>
      </w:r>
      <w:r w:rsidR="00587C74" w:rsidRPr="00844582">
        <w:rPr>
          <w:rFonts w:ascii="Verdana" w:hAnsi="Verdana" w:cs="Courier New"/>
        </w:rPr>
        <w:t xml:space="preserve">Iterable is the child of Collection interface. </w:t>
      </w:r>
      <w:r w:rsidR="00A92FA3" w:rsidRPr="00844582">
        <w:rPr>
          <w:rFonts w:ascii="Verdana" w:hAnsi="Verdana" w:cs="Courier New"/>
        </w:rPr>
        <w:t>So Iterable is the super interface to all collections classes.</w:t>
      </w:r>
      <w:r w:rsidR="002A319B" w:rsidRPr="00844582">
        <w:rPr>
          <w:rFonts w:ascii="Verdana" w:hAnsi="Verdana" w:cs="Courier New"/>
        </w:rPr>
        <w:t xml:space="preserve"> </w:t>
      </w:r>
    </w:p>
    <w:p w:rsidR="00E83D40" w:rsidRPr="00844582" w:rsidRDefault="00E83D40" w:rsidP="001A5B1D">
      <w:pPr>
        <w:autoSpaceDE w:val="0"/>
        <w:autoSpaceDN w:val="0"/>
        <w:adjustRightInd w:val="0"/>
        <w:spacing w:after="0" w:line="240" w:lineRule="auto"/>
        <w:ind w:left="360"/>
        <w:rPr>
          <w:rFonts w:ascii="Verdana" w:hAnsi="Verdana" w:cs="Courier New"/>
          <w:b/>
        </w:rPr>
      </w:pPr>
    </w:p>
    <w:p w:rsidR="00B27367" w:rsidRPr="00844582" w:rsidRDefault="00B27367" w:rsidP="00B27367">
      <w:pPr>
        <w:autoSpaceDE w:val="0"/>
        <w:autoSpaceDN w:val="0"/>
        <w:adjustRightInd w:val="0"/>
        <w:spacing w:after="0" w:line="240" w:lineRule="auto"/>
        <w:rPr>
          <w:rFonts w:ascii="Verdana" w:hAnsi="Verdana" w:cs="Courier New"/>
          <w:b/>
          <w:u w:val="single"/>
        </w:rPr>
      </w:pPr>
      <w:r w:rsidRPr="00844582">
        <w:rPr>
          <w:rFonts w:ascii="Verdana" w:hAnsi="Verdana" w:cs="Courier New"/>
          <w:b/>
          <w:u w:val="single"/>
        </w:rPr>
        <w:t>ListIterator:</w:t>
      </w:r>
    </w:p>
    <w:p w:rsidR="00B27367" w:rsidRPr="00844582" w:rsidRDefault="00B27367" w:rsidP="00B27367">
      <w:pPr>
        <w:pStyle w:val="NoSpacing"/>
        <w:rPr>
          <w:rFonts w:ascii="Verdana" w:hAnsi="Verdana"/>
        </w:rPr>
      </w:pPr>
    </w:p>
    <w:p w:rsidR="00B27367" w:rsidRPr="00844582" w:rsidRDefault="00B27367" w:rsidP="00603868">
      <w:pPr>
        <w:pStyle w:val="NoSpacing"/>
        <w:numPr>
          <w:ilvl w:val="0"/>
          <w:numId w:val="1"/>
        </w:numPr>
        <w:rPr>
          <w:rFonts w:ascii="Verdana" w:hAnsi="Verdana"/>
        </w:rPr>
      </w:pPr>
      <w:r w:rsidRPr="00844582">
        <w:rPr>
          <w:rFonts w:ascii="Verdana" w:hAnsi="Verdana"/>
        </w:rPr>
        <w:t>It is the child interface of Iterator.</w:t>
      </w:r>
    </w:p>
    <w:p w:rsidR="00B27367" w:rsidRPr="00844582" w:rsidRDefault="00B27367" w:rsidP="00603868">
      <w:pPr>
        <w:pStyle w:val="NoSpacing"/>
        <w:numPr>
          <w:ilvl w:val="0"/>
          <w:numId w:val="1"/>
        </w:numPr>
        <w:rPr>
          <w:rFonts w:ascii="Verdana" w:hAnsi="Verdana"/>
        </w:rPr>
      </w:pPr>
      <w:r w:rsidRPr="00844582">
        <w:rPr>
          <w:rFonts w:ascii="Verdana" w:hAnsi="Verdana"/>
        </w:rPr>
        <w:t>It is a bidirectional cursor.</w:t>
      </w:r>
      <w:r w:rsidR="00114D42" w:rsidRPr="00844582">
        <w:rPr>
          <w:rFonts w:ascii="Verdana" w:hAnsi="Verdana"/>
        </w:rPr>
        <w:t xml:space="preserve"> </w:t>
      </w:r>
      <w:r w:rsidR="00E321C0" w:rsidRPr="00844582">
        <w:rPr>
          <w:rFonts w:ascii="Verdana" w:hAnsi="Verdana"/>
        </w:rPr>
        <w:t xml:space="preserve"> i.e</w:t>
      </w:r>
      <w:r w:rsidRPr="00844582">
        <w:rPr>
          <w:rFonts w:ascii="Verdana" w:hAnsi="Verdana"/>
        </w:rPr>
        <w:t xml:space="preserve"> we can move either forward or backward direction.</w:t>
      </w:r>
    </w:p>
    <w:p w:rsidR="00B27367" w:rsidRPr="00844582" w:rsidRDefault="00B27367" w:rsidP="00603868">
      <w:pPr>
        <w:pStyle w:val="NoSpacing"/>
        <w:numPr>
          <w:ilvl w:val="0"/>
          <w:numId w:val="1"/>
        </w:numPr>
        <w:rPr>
          <w:rFonts w:ascii="Verdana" w:hAnsi="Verdana"/>
        </w:rPr>
      </w:pPr>
      <w:r w:rsidRPr="00844582">
        <w:rPr>
          <w:rFonts w:ascii="Verdana" w:hAnsi="Verdana"/>
        </w:rPr>
        <w:t>While performing iteration we can replace exiting object with new object.</w:t>
      </w:r>
    </w:p>
    <w:p w:rsidR="00B27367" w:rsidRPr="00844582" w:rsidRDefault="00B27367" w:rsidP="00603868">
      <w:pPr>
        <w:pStyle w:val="NoSpacing"/>
        <w:numPr>
          <w:ilvl w:val="0"/>
          <w:numId w:val="1"/>
        </w:numPr>
        <w:rPr>
          <w:rFonts w:ascii="Verdana" w:hAnsi="Verdana"/>
        </w:rPr>
      </w:pPr>
      <w:r w:rsidRPr="00844582">
        <w:rPr>
          <w:rFonts w:ascii="Verdana" w:hAnsi="Verdana"/>
        </w:rPr>
        <w:t>We can add new Object also.</w:t>
      </w:r>
    </w:p>
    <w:p w:rsidR="00B27367" w:rsidRPr="00844582" w:rsidRDefault="00B27367" w:rsidP="00B27367">
      <w:pPr>
        <w:pStyle w:val="NoSpacing"/>
        <w:numPr>
          <w:ilvl w:val="0"/>
          <w:numId w:val="1"/>
        </w:numPr>
        <w:rPr>
          <w:rFonts w:ascii="Verdana" w:hAnsi="Verdana"/>
        </w:rPr>
      </w:pPr>
      <w:r w:rsidRPr="00844582">
        <w:rPr>
          <w:rFonts w:ascii="Verdana" w:hAnsi="Verdana"/>
        </w:rPr>
        <w:t>We can get ListIterator by using listIterator () method.</w:t>
      </w:r>
    </w:p>
    <w:p w:rsidR="00B27367" w:rsidRPr="00844582" w:rsidRDefault="00B27367" w:rsidP="00A02B3D">
      <w:pPr>
        <w:pStyle w:val="NoSpacing"/>
        <w:numPr>
          <w:ilvl w:val="2"/>
          <w:numId w:val="1"/>
        </w:numPr>
        <w:rPr>
          <w:rFonts w:ascii="Verdana" w:hAnsi="Verdana"/>
        </w:rPr>
      </w:pPr>
      <w:r w:rsidRPr="00844582">
        <w:rPr>
          <w:rFonts w:ascii="Verdana" w:hAnsi="Verdana"/>
        </w:rPr>
        <w:t xml:space="preserve">ListIterator listItr = </w:t>
      </w:r>
      <w:r w:rsidR="00FD42C6" w:rsidRPr="00844582">
        <w:rPr>
          <w:rFonts w:ascii="Verdana" w:hAnsi="Verdana"/>
        </w:rPr>
        <w:t>list</w:t>
      </w:r>
      <w:r w:rsidRPr="00844582">
        <w:rPr>
          <w:rFonts w:ascii="Verdana" w:hAnsi="Verdana"/>
        </w:rPr>
        <w:t>.listIterator();</w:t>
      </w:r>
    </w:p>
    <w:p w:rsidR="00B27367" w:rsidRPr="00844582" w:rsidRDefault="00FD42C6" w:rsidP="00A02B3D">
      <w:pPr>
        <w:pStyle w:val="NoSpacing"/>
        <w:numPr>
          <w:ilvl w:val="2"/>
          <w:numId w:val="1"/>
        </w:numPr>
        <w:rPr>
          <w:rFonts w:ascii="Verdana" w:hAnsi="Verdana"/>
        </w:rPr>
      </w:pPr>
      <w:r w:rsidRPr="00844582">
        <w:rPr>
          <w:rFonts w:ascii="Verdana" w:hAnsi="Verdana"/>
        </w:rPr>
        <w:t>‘list’</w:t>
      </w:r>
      <w:r w:rsidR="00B27367" w:rsidRPr="00844582">
        <w:rPr>
          <w:rFonts w:ascii="Verdana" w:hAnsi="Verdana"/>
        </w:rPr>
        <w:t xml:space="preserve"> is any </w:t>
      </w:r>
      <w:r w:rsidRPr="00844582">
        <w:rPr>
          <w:rFonts w:ascii="Verdana" w:hAnsi="Verdana"/>
          <w:b/>
        </w:rPr>
        <w:t>java.util.</w:t>
      </w:r>
      <w:r w:rsidR="00B27367" w:rsidRPr="00844582">
        <w:rPr>
          <w:rFonts w:ascii="Verdana" w:hAnsi="Verdana"/>
          <w:b/>
        </w:rPr>
        <w:t>List</w:t>
      </w:r>
      <w:r w:rsidR="009059B6" w:rsidRPr="00844582">
        <w:rPr>
          <w:rFonts w:ascii="Verdana" w:hAnsi="Verdana"/>
        </w:rPr>
        <w:t xml:space="preserve"> implemented class</w:t>
      </w:r>
      <w:r w:rsidR="00B27367" w:rsidRPr="00844582">
        <w:rPr>
          <w:rFonts w:ascii="Verdana" w:hAnsi="Verdana"/>
        </w:rPr>
        <w:t>.</w:t>
      </w:r>
    </w:p>
    <w:p w:rsidR="00B27367" w:rsidRPr="00844582" w:rsidRDefault="00B27367" w:rsidP="00B27367">
      <w:pPr>
        <w:pStyle w:val="NoSpacing"/>
        <w:rPr>
          <w:rFonts w:ascii="Verdana" w:hAnsi="Verdana"/>
          <w:u w:val="single"/>
        </w:rPr>
      </w:pPr>
    </w:p>
    <w:p w:rsidR="00B27367" w:rsidRPr="009879F8" w:rsidRDefault="00B27367" w:rsidP="00B27367">
      <w:pPr>
        <w:pStyle w:val="NoSpacing"/>
        <w:rPr>
          <w:rFonts w:ascii="Verdana" w:hAnsi="Verdana"/>
          <w:u w:val="single"/>
        </w:rPr>
      </w:pPr>
      <w:r w:rsidRPr="009879F8">
        <w:rPr>
          <w:rFonts w:ascii="Verdana" w:hAnsi="Verdana"/>
          <w:u w:val="single"/>
        </w:rPr>
        <w:t>Mehods of ListIterator:</w:t>
      </w:r>
    </w:p>
    <w:p w:rsidR="00B27367" w:rsidRPr="00844582" w:rsidRDefault="00B27367" w:rsidP="00603868">
      <w:pPr>
        <w:pStyle w:val="NoSpacing"/>
        <w:numPr>
          <w:ilvl w:val="0"/>
          <w:numId w:val="1"/>
        </w:numPr>
        <w:rPr>
          <w:rFonts w:ascii="Verdana" w:hAnsi="Verdana"/>
          <w:u w:val="single"/>
        </w:rPr>
      </w:pPr>
      <w:r w:rsidRPr="00844582">
        <w:rPr>
          <w:rFonts w:ascii="Verdana" w:hAnsi="Verdana"/>
        </w:rPr>
        <w:t>public boolean hasNext();</w:t>
      </w:r>
    </w:p>
    <w:p w:rsidR="00B27367" w:rsidRPr="00844582" w:rsidRDefault="00B27367" w:rsidP="00603868">
      <w:pPr>
        <w:pStyle w:val="NoSpacing"/>
        <w:numPr>
          <w:ilvl w:val="0"/>
          <w:numId w:val="1"/>
        </w:numPr>
        <w:rPr>
          <w:rFonts w:ascii="Verdana" w:hAnsi="Verdana"/>
          <w:u w:val="single"/>
        </w:rPr>
      </w:pPr>
      <w:r w:rsidRPr="00844582">
        <w:rPr>
          <w:rFonts w:ascii="Verdana" w:hAnsi="Verdana"/>
        </w:rPr>
        <w:t>public Object next();</w:t>
      </w:r>
    </w:p>
    <w:p w:rsidR="00B27367" w:rsidRPr="00844582" w:rsidRDefault="00B27367" w:rsidP="00603868">
      <w:pPr>
        <w:pStyle w:val="NoSpacing"/>
        <w:numPr>
          <w:ilvl w:val="0"/>
          <w:numId w:val="1"/>
        </w:numPr>
        <w:rPr>
          <w:rFonts w:ascii="Verdana" w:hAnsi="Verdana"/>
          <w:u w:val="single"/>
        </w:rPr>
      </w:pPr>
      <w:r w:rsidRPr="00844582">
        <w:rPr>
          <w:rFonts w:ascii="Verdana" w:hAnsi="Verdana"/>
        </w:rPr>
        <w:t>public int nextIndex();</w:t>
      </w:r>
    </w:p>
    <w:p w:rsidR="00B27367" w:rsidRPr="00844582" w:rsidRDefault="00B27367" w:rsidP="004F7FD7">
      <w:pPr>
        <w:pStyle w:val="NoSpacing"/>
        <w:numPr>
          <w:ilvl w:val="2"/>
          <w:numId w:val="1"/>
        </w:numPr>
        <w:rPr>
          <w:rFonts w:ascii="Verdana" w:hAnsi="Verdana"/>
          <w:u w:val="single"/>
        </w:rPr>
      </w:pPr>
      <w:r w:rsidRPr="00844582">
        <w:rPr>
          <w:rFonts w:ascii="Verdana" w:hAnsi="Verdana"/>
        </w:rPr>
        <w:t>If there is no next element it returns size of the list but not -1.</w:t>
      </w:r>
    </w:p>
    <w:p w:rsidR="00B27367" w:rsidRPr="00844582" w:rsidRDefault="003A17DD" w:rsidP="00603868">
      <w:pPr>
        <w:pStyle w:val="NoSpacing"/>
        <w:numPr>
          <w:ilvl w:val="0"/>
          <w:numId w:val="1"/>
        </w:numPr>
        <w:rPr>
          <w:rFonts w:ascii="Verdana" w:hAnsi="Verdana"/>
          <w:u w:val="single"/>
        </w:rPr>
      </w:pPr>
      <w:r w:rsidRPr="00844582">
        <w:rPr>
          <w:rFonts w:ascii="Verdana" w:hAnsi="Verdana"/>
        </w:rPr>
        <w:t>p</w:t>
      </w:r>
      <w:r w:rsidR="00B8188C" w:rsidRPr="00844582">
        <w:rPr>
          <w:rFonts w:ascii="Verdana" w:hAnsi="Verdana"/>
        </w:rPr>
        <w:t>ublic b</w:t>
      </w:r>
      <w:r w:rsidR="00B27367" w:rsidRPr="00844582">
        <w:rPr>
          <w:rFonts w:ascii="Verdana" w:hAnsi="Verdana"/>
        </w:rPr>
        <w:t>oolean hasPrevious();</w:t>
      </w:r>
    </w:p>
    <w:p w:rsidR="00B27367" w:rsidRPr="00844582" w:rsidRDefault="003A17DD" w:rsidP="00603868">
      <w:pPr>
        <w:pStyle w:val="NoSpacing"/>
        <w:numPr>
          <w:ilvl w:val="0"/>
          <w:numId w:val="1"/>
        </w:numPr>
        <w:rPr>
          <w:rFonts w:ascii="Verdana" w:hAnsi="Verdana"/>
          <w:u w:val="single"/>
        </w:rPr>
      </w:pPr>
      <w:r w:rsidRPr="00844582">
        <w:rPr>
          <w:rFonts w:ascii="Verdana" w:hAnsi="Verdana"/>
        </w:rPr>
        <w:lastRenderedPageBreak/>
        <w:t>p</w:t>
      </w:r>
      <w:r w:rsidR="00B27367" w:rsidRPr="00844582">
        <w:rPr>
          <w:rFonts w:ascii="Verdana" w:hAnsi="Verdana"/>
        </w:rPr>
        <w:t>ublic Object previous();</w:t>
      </w:r>
    </w:p>
    <w:p w:rsidR="00B27367" w:rsidRPr="00844582" w:rsidRDefault="003A17DD" w:rsidP="00603868">
      <w:pPr>
        <w:pStyle w:val="NoSpacing"/>
        <w:numPr>
          <w:ilvl w:val="0"/>
          <w:numId w:val="1"/>
        </w:numPr>
        <w:rPr>
          <w:rFonts w:ascii="Verdana" w:hAnsi="Verdana"/>
          <w:u w:val="single"/>
        </w:rPr>
      </w:pPr>
      <w:r w:rsidRPr="00844582">
        <w:rPr>
          <w:rFonts w:ascii="Verdana" w:hAnsi="Verdana"/>
        </w:rPr>
        <w:t>p</w:t>
      </w:r>
      <w:r w:rsidR="00B27367" w:rsidRPr="00844582">
        <w:rPr>
          <w:rFonts w:ascii="Verdana" w:hAnsi="Verdana"/>
        </w:rPr>
        <w:t>ublic  in</w:t>
      </w:r>
      <w:r w:rsidR="00B8188C" w:rsidRPr="00844582">
        <w:rPr>
          <w:rFonts w:ascii="Verdana" w:hAnsi="Verdana"/>
        </w:rPr>
        <w:t>t</w:t>
      </w:r>
      <w:r w:rsidR="00B27367" w:rsidRPr="00844582">
        <w:rPr>
          <w:rFonts w:ascii="Verdana" w:hAnsi="Verdana"/>
        </w:rPr>
        <w:t xml:space="preserve"> previousIndex();</w:t>
      </w:r>
    </w:p>
    <w:p w:rsidR="00B27367" w:rsidRPr="00844582" w:rsidRDefault="00B27367" w:rsidP="00217870">
      <w:pPr>
        <w:pStyle w:val="NoSpacing"/>
        <w:numPr>
          <w:ilvl w:val="2"/>
          <w:numId w:val="1"/>
        </w:numPr>
        <w:rPr>
          <w:rFonts w:ascii="Verdana" w:hAnsi="Verdana"/>
          <w:u w:val="single"/>
        </w:rPr>
      </w:pPr>
      <w:r w:rsidRPr="00844582">
        <w:rPr>
          <w:rFonts w:ascii="Verdana" w:hAnsi="Verdana"/>
        </w:rPr>
        <w:t>If there is no previous element then this method returns -1.</w:t>
      </w:r>
    </w:p>
    <w:p w:rsidR="00B27367" w:rsidRPr="00844582" w:rsidRDefault="00851FFB" w:rsidP="00603868">
      <w:pPr>
        <w:pStyle w:val="NoSpacing"/>
        <w:numPr>
          <w:ilvl w:val="0"/>
          <w:numId w:val="1"/>
        </w:numPr>
        <w:rPr>
          <w:rFonts w:ascii="Verdana" w:hAnsi="Verdana"/>
          <w:u w:val="single"/>
        </w:rPr>
      </w:pPr>
      <w:r w:rsidRPr="00844582">
        <w:rPr>
          <w:rFonts w:ascii="Verdana" w:hAnsi="Verdana"/>
        </w:rPr>
        <w:t>p</w:t>
      </w:r>
      <w:r w:rsidR="00B27367" w:rsidRPr="00844582">
        <w:rPr>
          <w:rFonts w:ascii="Verdana" w:hAnsi="Verdana"/>
        </w:rPr>
        <w:t>ublic void remove();</w:t>
      </w:r>
    </w:p>
    <w:p w:rsidR="00B27367" w:rsidRPr="00844582" w:rsidRDefault="001F0514" w:rsidP="00603868">
      <w:pPr>
        <w:pStyle w:val="NoSpacing"/>
        <w:numPr>
          <w:ilvl w:val="0"/>
          <w:numId w:val="1"/>
        </w:numPr>
        <w:rPr>
          <w:rFonts w:ascii="Verdana" w:hAnsi="Verdana"/>
          <w:u w:val="single"/>
        </w:rPr>
      </w:pPr>
      <w:r w:rsidRPr="00844582">
        <w:rPr>
          <w:rFonts w:ascii="Verdana" w:hAnsi="Verdana"/>
        </w:rPr>
        <w:t>p</w:t>
      </w:r>
      <w:r w:rsidR="00B27367" w:rsidRPr="00844582">
        <w:rPr>
          <w:rFonts w:ascii="Verdana" w:hAnsi="Verdana"/>
        </w:rPr>
        <w:t>ublic void add(Object newObj);</w:t>
      </w:r>
    </w:p>
    <w:p w:rsidR="00B27367" w:rsidRPr="00844582" w:rsidRDefault="0029046E" w:rsidP="00603868">
      <w:pPr>
        <w:pStyle w:val="NoSpacing"/>
        <w:numPr>
          <w:ilvl w:val="0"/>
          <w:numId w:val="1"/>
        </w:numPr>
        <w:rPr>
          <w:rFonts w:ascii="Verdana" w:hAnsi="Verdana"/>
          <w:u w:val="single"/>
        </w:rPr>
      </w:pPr>
      <w:r w:rsidRPr="00844582">
        <w:rPr>
          <w:rFonts w:ascii="Verdana" w:hAnsi="Verdana"/>
        </w:rPr>
        <w:t>p</w:t>
      </w:r>
      <w:r w:rsidR="00B27367" w:rsidRPr="00844582">
        <w:rPr>
          <w:rFonts w:ascii="Verdana" w:hAnsi="Verdana"/>
        </w:rPr>
        <w:t>ublic void set(Object newObj);</w:t>
      </w:r>
    </w:p>
    <w:p w:rsidR="00B27367" w:rsidRPr="00B02895" w:rsidRDefault="00B27367" w:rsidP="00B27367">
      <w:pPr>
        <w:pStyle w:val="NoSpacing"/>
        <w:rPr>
          <w:u w:val="single"/>
        </w:rPr>
      </w:pPr>
    </w:p>
    <w:p w:rsidR="00B27367" w:rsidRPr="00B02895" w:rsidRDefault="00B27367" w:rsidP="00B27367">
      <w:pPr>
        <w:pStyle w:val="NoSpacing"/>
        <w:rPr>
          <w:u w:val="single"/>
        </w:rPr>
      </w:pPr>
      <w:r w:rsidRPr="00B02895">
        <w:rPr>
          <w:u w:val="single"/>
        </w:rPr>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Linked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ListIte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ListIterator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w:t>
      </w:r>
      <w:r w:rsidRPr="00B02895">
        <w:rPr>
          <w:rFonts w:ascii="Courier New" w:hAnsi="Courier New" w:cs="Courier New"/>
          <w:sz w:val="20"/>
          <w:szCs w:val="20"/>
        </w:rPr>
        <w:t xml:space="preserve"> linkedList=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Linked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balayy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chiru")</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venki")</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nkedList.add("nag")</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linked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ListIterator</w:t>
      </w:r>
      <w:r w:rsidRPr="00B02895">
        <w:rPr>
          <w:rFonts w:ascii="Courier New" w:hAnsi="Courier New" w:cs="Courier New"/>
          <w:sz w:val="20"/>
          <w:szCs w:val="20"/>
        </w:rPr>
        <w:t xml:space="preserve"> listIterator= linkedList.listIte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while</w:t>
      </w:r>
      <w:r w:rsidRPr="00B02895">
        <w:rPr>
          <w:rFonts w:ascii="Courier New" w:hAnsi="Courier New" w:cs="Courier New"/>
          <w:sz w:val="20"/>
          <w:szCs w:val="20"/>
        </w:rPr>
        <w:t>(listIterator.hasNex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tring s =(String)listIterator.nex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if</w:t>
      </w:r>
      <w:r w:rsidRPr="00B02895">
        <w:rPr>
          <w:rFonts w:ascii="Courier New" w:hAnsi="Courier New" w:cs="Courier New"/>
          <w:sz w:val="20"/>
          <w:szCs w:val="20"/>
        </w:rPr>
        <w:t>(s.equals("venk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 xml:space="preserve">listIterator.remo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f(s.equals("nag")){</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listIterator.add("</w:t>
      </w:r>
      <w:r w:rsidRPr="00B02895">
        <w:rPr>
          <w:rFonts w:ascii="Courier New" w:hAnsi="Courier New" w:cs="Courier New"/>
          <w:sz w:val="20"/>
          <w:szCs w:val="20"/>
          <w:u w:val="single"/>
        </w:rPr>
        <w:t>chaitu</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f(s.equals("</w:t>
      </w:r>
      <w:r w:rsidRPr="00B02895">
        <w:rPr>
          <w:rFonts w:ascii="Courier New" w:hAnsi="Courier New" w:cs="Courier New"/>
          <w:sz w:val="20"/>
          <w:szCs w:val="20"/>
          <w:u w:val="single"/>
        </w:rPr>
        <w:t>chiru</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listIterator.set("</w:t>
      </w:r>
      <w:r w:rsidRPr="00B02895">
        <w:rPr>
          <w:rFonts w:ascii="Courier New" w:hAnsi="Courier New" w:cs="Courier New"/>
          <w:sz w:val="20"/>
          <w:szCs w:val="20"/>
          <w:u w:val="single"/>
        </w:rPr>
        <w:t>chara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Outpu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balayya, venki, venki, nag]</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balayya, nag]</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603868">
      <w:pPr>
        <w:pStyle w:val="NoSpacing"/>
        <w:numPr>
          <w:ilvl w:val="0"/>
          <w:numId w:val="1"/>
        </w:numPr>
      </w:pPr>
      <w:r w:rsidRPr="00B02895">
        <w:t>It is most powerful cursor. But it is applicable for only List implemented class objects.</w:t>
      </w:r>
    </w:p>
    <w:p w:rsidR="00B27367" w:rsidRPr="00B02895" w:rsidRDefault="00B27367" w:rsidP="00B27367">
      <w:pPr>
        <w:pStyle w:val="NoSpacing"/>
        <w:ind w:left="360"/>
      </w:pPr>
    </w:p>
    <w:p w:rsidR="00B27367" w:rsidRPr="002513E8" w:rsidRDefault="00091142" w:rsidP="00F05BD3">
      <w:pPr>
        <w:pStyle w:val="NoSpacing"/>
        <w:rPr>
          <w:rFonts w:ascii="Verdana" w:hAnsi="Verdana"/>
          <w:b/>
          <w:u w:val="single"/>
        </w:rPr>
      </w:pPr>
      <w:r w:rsidRPr="002513E8">
        <w:rPr>
          <w:rFonts w:ascii="Verdana" w:hAnsi="Verdana"/>
          <w:b/>
        </w:rPr>
        <w:t>NOTE</w:t>
      </w:r>
      <w:r w:rsidR="00B27367" w:rsidRPr="002513E8">
        <w:rPr>
          <w:rFonts w:ascii="Verdana" w:hAnsi="Verdana"/>
          <w:b/>
        </w:rPr>
        <w:t xml:space="preserve"> </w:t>
      </w:r>
      <w:r w:rsidR="00B27367" w:rsidRPr="001B3C79">
        <w:rPr>
          <w:rFonts w:ascii="Verdana" w:hAnsi="Verdana"/>
          <w:b/>
        </w:rPr>
        <w:t>:</w:t>
      </w:r>
      <w:r w:rsidR="00B84AB3" w:rsidRPr="00B84AB3">
        <w:rPr>
          <w:rFonts w:ascii="Verdana" w:hAnsi="Verdana"/>
          <w:b/>
        </w:rPr>
        <w:t xml:space="preserve"> </w:t>
      </w:r>
      <w:r w:rsidR="00B27367" w:rsidRPr="002513E8">
        <w:rPr>
          <w:rFonts w:ascii="Verdana" w:hAnsi="Verdana"/>
        </w:rPr>
        <w:t xml:space="preserve">The implementation class of </w:t>
      </w:r>
      <w:r w:rsidR="00B27367" w:rsidRPr="002513E8">
        <w:rPr>
          <w:rFonts w:ascii="Verdana" w:hAnsi="Verdana"/>
          <w:b/>
        </w:rPr>
        <w:t>ListIterator</w:t>
      </w:r>
      <w:r w:rsidR="00B27367" w:rsidRPr="002513E8">
        <w:rPr>
          <w:rFonts w:ascii="Verdana" w:hAnsi="Verdana"/>
        </w:rPr>
        <w:t xml:space="preserve"> is </w:t>
      </w:r>
      <w:r w:rsidR="00B27367" w:rsidRPr="002513E8">
        <w:rPr>
          <w:rFonts w:ascii="Verdana" w:hAnsi="Verdana"/>
          <w:b/>
        </w:rPr>
        <w:t>ListItr</w:t>
      </w:r>
      <w:r w:rsidR="00B27367" w:rsidRPr="002513E8">
        <w:rPr>
          <w:rFonts w:ascii="Verdana" w:hAnsi="Verdana"/>
        </w:rPr>
        <w:t xml:space="preserve">, which is an inner class in </w:t>
      </w:r>
      <w:r w:rsidR="00B27367" w:rsidRPr="002513E8">
        <w:rPr>
          <w:rFonts w:ascii="Verdana" w:hAnsi="Verdana"/>
          <w:b/>
        </w:rPr>
        <w:t>AbstractList</w:t>
      </w:r>
      <w:r w:rsidR="00B27367" w:rsidRPr="002513E8">
        <w:rPr>
          <w:rFonts w:ascii="Verdana" w:hAnsi="Verdana"/>
        </w:rPr>
        <w:t>.</w:t>
      </w:r>
    </w:p>
    <w:p w:rsidR="00477B0C" w:rsidRPr="00B02895" w:rsidRDefault="00477B0C" w:rsidP="00B27367">
      <w:pPr>
        <w:pStyle w:val="NoSpacing"/>
      </w:pPr>
    </w:p>
    <w:tbl>
      <w:tblPr>
        <w:tblW w:w="907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5"/>
        <w:gridCol w:w="2268"/>
        <w:gridCol w:w="2127"/>
        <w:gridCol w:w="2025"/>
      </w:tblGrid>
      <w:tr w:rsidR="00B27367" w:rsidRPr="00B02895" w:rsidTr="00F36D5D">
        <w:trPr>
          <w:trHeight w:val="660"/>
        </w:trPr>
        <w:tc>
          <w:tcPr>
            <w:tcW w:w="2655" w:type="dxa"/>
          </w:tcPr>
          <w:p w:rsidR="00B27367" w:rsidRPr="00B02895" w:rsidRDefault="00B27367" w:rsidP="00F36D5D">
            <w:r w:rsidRPr="00B02895">
              <w:t>Properties</w:t>
            </w:r>
          </w:p>
        </w:tc>
        <w:tc>
          <w:tcPr>
            <w:tcW w:w="2268" w:type="dxa"/>
          </w:tcPr>
          <w:p w:rsidR="00B27367" w:rsidRPr="00B02895" w:rsidRDefault="005110E9" w:rsidP="00F36D5D">
            <w:r w:rsidRPr="00B02895">
              <w:t>Enumeration</w:t>
            </w:r>
          </w:p>
        </w:tc>
        <w:tc>
          <w:tcPr>
            <w:tcW w:w="2127" w:type="dxa"/>
          </w:tcPr>
          <w:p w:rsidR="00B27367" w:rsidRPr="00B02895" w:rsidRDefault="00B27367" w:rsidP="00F36D5D">
            <w:r w:rsidRPr="00B02895">
              <w:t>Iterator</w:t>
            </w:r>
          </w:p>
        </w:tc>
        <w:tc>
          <w:tcPr>
            <w:tcW w:w="2025" w:type="dxa"/>
          </w:tcPr>
          <w:p w:rsidR="00B27367" w:rsidRPr="00B02895" w:rsidRDefault="00B27367" w:rsidP="00F36D5D">
            <w:r w:rsidRPr="00B02895">
              <w:t>ListIterator</w:t>
            </w:r>
          </w:p>
        </w:tc>
      </w:tr>
      <w:tr w:rsidR="00B27367" w:rsidRPr="00B02895" w:rsidTr="00F36D5D">
        <w:trPr>
          <w:trHeight w:val="5277"/>
        </w:trPr>
        <w:tc>
          <w:tcPr>
            <w:tcW w:w="2655" w:type="dxa"/>
          </w:tcPr>
          <w:p w:rsidR="00B27367" w:rsidRPr="00B02895" w:rsidRDefault="00B27367" w:rsidP="00603868">
            <w:pPr>
              <w:pStyle w:val="ListParagraph"/>
              <w:numPr>
                <w:ilvl w:val="0"/>
                <w:numId w:val="12"/>
              </w:numPr>
            </w:pPr>
            <w:r w:rsidRPr="00B02895">
              <w:lastRenderedPageBreak/>
              <w:t>Is it Legacy</w:t>
            </w:r>
          </w:p>
          <w:p w:rsidR="00B27367" w:rsidRPr="00B02895" w:rsidRDefault="00B27367" w:rsidP="00F36D5D">
            <w:pPr>
              <w:pStyle w:val="ListParagraph"/>
            </w:pPr>
          </w:p>
          <w:p w:rsidR="00B27367" w:rsidRPr="00B02895" w:rsidRDefault="00B27367" w:rsidP="00603868">
            <w:pPr>
              <w:pStyle w:val="ListParagraph"/>
              <w:numPr>
                <w:ilvl w:val="0"/>
                <w:numId w:val="12"/>
              </w:numPr>
            </w:pPr>
            <w:r w:rsidRPr="00B02895">
              <w:t xml:space="preserve">It is Applicable for </w:t>
            </w:r>
          </w:p>
          <w:p w:rsidR="00B27367" w:rsidRPr="00B02895" w:rsidRDefault="00B27367" w:rsidP="00F36D5D">
            <w:pPr>
              <w:pStyle w:val="ListParagraph"/>
            </w:pPr>
          </w:p>
          <w:p w:rsidR="00B27367" w:rsidRPr="00B02895" w:rsidRDefault="00B27367" w:rsidP="00F36D5D">
            <w:pPr>
              <w:pStyle w:val="ListParagraph"/>
            </w:pPr>
          </w:p>
          <w:p w:rsidR="00B27367" w:rsidRPr="00B02895" w:rsidRDefault="00B27367" w:rsidP="00603868">
            <w:pPr>
              <w:pStyle w:val="ListParagraph"/>
              <w:numPr>
                <w:ilvl w:val="0"/>
                <w:numId w:val="12"/>
              </w:numPr>
            </w:pPr>
            <w:r w:rsidRPr="00B02895">
              <w:t>Movement</w:t>
            </w:r>
          </w:p>
          <w:p w:rsidR="00B27367" w:rsidRPr="00B02895" w:rsidRDefault="00B27367" w:rsidP="00BA46BB">
            <w:pPr>
              <w:spacing w:line="240" w:lineRule="auto"/>
            </w:pPr>
          </w:p>
          <w:p w:rsidR="00B27367" w:rsidRPr="00B02895" w:rsidRDefault="00B27367" w:rsidP="00603868">
            <w:pPr>
              <w:pStyle w:val="ListParagraph"/>
              <w:numPr>
                <w:ilvl w:val="0"/>
                <w:numId w:val="12"/>
              </w:numPr>
            </w:pPr>
            <w:r w:rsidRPr="00B02895">
              <w:t>How to get</w:t>
            </w:r>
          </w:p>
          <w:p w:rsidR="00B27367" w:rsidRPr="00B02895" w:rsidRDefault="00B27367" w:rsidP="00F36D5D">
            <w:pPr>
              <w:pStyle w:val="ListParagraph"/>
            </w:pPr>
          </w:p>
          <w:p w:rsidR="00B27367" w:rsidRPr="00B02895" w:rsidRDefault="00B27367" w:rsidP="00603868">
            <w:pPr>
              <w:pStyle w:val="ListParagraph"/>
              <w:numPr>
                <w:ilvl w:val="0"/>
                <w:numId w:val="12"/>
              </w:numPr>
            </w:pPr>
            <w:r w:rsidRPr="00B02895">
              <w:t>Accessibility</w:t>
            </w:r>
          </w:p>
          <w:p w:rsidR="00B27367" w:rsidRPr="00B02895" w:rsidRDefault="00B27367" w:rsidP="00F36D5D"/>
          <w:p w:rsidR="00B27367" w:rsidRPr="00B02895" w:rsidRDefault="00B27367" w:rsidP="00603868">
            <w:pPr>
              <w:pStyle w:val="ListParagraph"/>
              <w:numPr>
                <w:ilvl w:val="0"/>
                <w:numId w:val="12"/>
              </w:numPr>
            </w:pPr>
            <w:r w:rsidRPr="00B02895">
              <w:t>Methods</w:t>
            </w:r>
          </w:p>
          <w:p w:rsidR="00B27367" w:rsidRPr="00B02895" w:rsidRDefault="00B27367" w:rsidP="00F36D5D"/>
          <w:p w:rsidR="00B27367" w:rsidRPr="00B02895" w:rsidRDefault="00B27367" w:rsidP="00F36D5D"/>
          <w:p w:rsidR="00B27367" w:rsidRPr="00B02895" w:rsidRDefault="00B27367" w:rsidP="00F36D5D"/>
          <w:p w:rsidR="00B27367" w:rsidRPr="00B02895" w:rsidRDefault="00B27367" w:rsidP="00F36D5D"/>
          <w:p w:rsidR="00B27367" w:rsidRPr="00B02895" w:rsidRDefault="00B27367" w:rsidP="00F36D5D"/>
          <w:p w:rsidR="00B27367" w:rsidRPr="00B02895" w:rsidRDefault="00B27367" w:rsidP="00603868">
            <w:pPr>
              <w:pStyle w:val="ListParagraph"/>
              <w:numPr>
                <w:ilvl w:val="0"/>
                <w:numId w:val="12"/>
              </w:numPr>
            </w:pPr>
            <w:r w:rsidRPr="00B02895">
              <w:t>Implementation class</w:t>
            </w:r>
          </w:p>
        </w:tc>
        <w:tc>
          <w:tcPr>
            <w:tcW w:w="2268" w:type="dxa"/>
          </w:tcPr>
          <w:p w:rsidR="00B27367" w:rsidRPr="00B02895" w:rsidRDefault="00B27367" w:rsidP="00F36D5D">
            <w:r w:rsidRPr="00B02895">
              <w:t>Yes</w:t>
            </w:r>
          </w:p>
          <w:p w:rsidR="00B27367" w:rsidRPr="00B02895" w:rsidRDefault="00B27367" w:rsidP="00F36D5D">
            <w:r w:rsidRPr="00B02895">
              <w:t>Only legacy classes</w:t>
            </w:r>
          </w:p>
          <w:p w:rsidR="00B27367" w:rsidRPr="00B02895" w:rsidRDefault="00B27367" w:rsidP="00F36D5D"/>
          <w:p w:rsidR="00B27367" w:rsidRPr="00B02895" w:rsidRDefault="00B27367" w:rsidP="00F36D5D">
            <w:r w:rsidRPr="00B02895">
              <w:t>Single direction(forward)</w:t>
            </w:r>
          </w:p>
          <w:p w:rsidR="00B27367" w:rsidRPr="00B02895" w:rsidRDefault="00B27367" w:rsidP="00F36D5D">
            <w:r w:rsidRPr="00B02895">
              <w:br/>
              <w:t>By using elements()</w:t>
            </w:r>
          </w:p>
          <w:p w:rsidR="00B27367" w:rsidRPr="00B02895" w:rsidRDefault="00B27367" w:rsidP="00F36D5D">
            <w:r w:rsidRPr="00B02895">
              <w:t>Only read access</w:t>
            </w:r>
          </w:p>
          <w:p w:rsidR="00B27367" w:rsidRPr="00B02895" w:rsidRDefault="00B27367" w:rsidP="00F36D5D"/>
          <w:p w:rsidR="00B27367" w:rsidRPr="00B02895" w:rsidRDefault="00B27367" w:rsidP="00F36D5D">
            <w:pPr>
              <w:pStyle w:val="NoSpacing"/>
            </w:pPr>
            <w:r w:rsidRPr="00B02895">
              <w:t>2 methods</w:t>
            </w:r>
          </w:p>
          <w:p w:rsidR="00B27367" w:rsidRPr="00B02895" w:rsidRDefault="00B27367" w:rsidP="00F36D5D">
            <w:pPr>
              <w:pStyle w:val="NoSpacing"/>
            </w:pPr>
            <w:r w:rsidRPr="00B02895">
              <w:t>hasMoreElements()</w:t>
            </w:r>
          </w:p>
          <w:p w:rsidR="00B27367" w:rsidRPr="00B02895" w:rsidRDefault="00B27367" w:rsidP="00F36D5D">
            <w:pPr>
              <w:pStyle w:val="NoSpacing"/>
            </w:pPr>
            <w:r w:rsidRPr="00B02895">
              <w:t>nextElement()</w:t>
            </w: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5110E9" w:rsidP="00F36D5D">
            <w:pPr>
              <w:pStyle w:val="NoSpacing"/>
            </w:pPr>
            <w:r w:rsidRPr="00B02895">
              <w:t>Anonymous</w:t>
            </w:r>
            <w:r w:rsidR="00B27367" w:rsidRPr="00B02895">
              <w:t xml:space="preserve"> class</w:t>
            </w:r>
          </w:p>
        </w:tc>
        <w:tc>
          <w:tcPr>
            <w:tcW w:w="2127" w:type="dxa"/>
          </w:tcPr>
          <w:p w:rsidR="00B27367" w:rsidRPr="00B02895" w:rsidRDefault="00B27367" w:rsidP="00F36D5D">
            <w:r w:rsidRPr="00B02895">
              <w:t>No</w:t>
            </w:r>
          </w:p>
          <w:p w:rsidR="00B27367" w:rsidRPr="00B02895" w:rsidRDefault="00B27367" w:rsidP="00F36D5D">
            <w:r w:rsidRPr="00B02895">
              <w:t>Any Collection Object</w:t>
            </w:r>
          </w:p>
          <w:p w:rsidR="00B27367" w:rsidRPr="00B02895" w:rsidRDefault="00B27367" w:rsidP="00F36D5D">
            <w:pPr>
              <w:pStyle w:val="NoSpacing"/>
            </w:pPr>
            <w:r w:rsidRPr="00B02895">
              <w:br/>
              <w:t>Single direction(forward)</w:t>
            </w:r>
          </w:p>
          <w:p w:rsidR="00B27367" w:rsidRPr="00B02895" w:rsidRDefault="00B27367" w:rsidP="00F36D5D">
            <w:pPr>
              <w:pStyle w:val="NoSpacing"/>
            </w:pPr>
            <w:r w:rsidRPr="00B02895">
              <w:br/>
            </w:r>
            <w:r w:rsidRPr="00B02895">
              <w:br/>
              <w:t>Iterator()</w:t>
            </w:r>
          </w:p>
          <w:p w:rsidR="00B27367" w:rsidRPr="00B02895" w:rsidRDefault="00B27367" w:rsidP="00F36D5D">
            <w:pPr>
              <w:pStyle w:val="NoSpacing"/>
            </w:pPr>
          </w:p>
          <w:p w:rsidR="00B27367" w:rsidRPr="00B02895" w:rsidRDefault="00B27367" w:rsidP="00F36D5D">
            <w:r w:rsidRPr="00B02895">
              <w:t>Read and remove</w:t>
            </w:r>
          </w:p>
          <w:p w:rsidR="00B27367" w:rsidRPr="00B02895" w:rsidRDefault="00B27367" w:rsidP="00F36D5D"/>
          <w:p w:rsidR="00B27367" w:rsidRPr="00B02895" w:rsidRDefault="00B27367" w:rsidP="00F36D5D">
            <w:pPr>
              <w:pStyle w:val="NoSpacing"/>
            </w:pPr>
            <w:r w:rsidRPr="00B02895">
              <w:t>3 methods</w:t>
            </w:r>
            <w:r w:rsidRPr="00B02895">
              <w:br/>
              <w:t>hasNext()</w:t>
            </w:r>
          </w:p>
          <w:p w:rsidR="00B27367" w:rsidRPr="00B02895" w:rsidRDefault="00B27367" w:rsidP="00F36D5D">
            <w:pPr>
              <w:pStyle w:val="NoSpacing"/>
            </w:pPr>
            <w:r w:rsidRPr="00B02895">
              <w:t>Next()</w:t>
            </w:r>
          </w:p>
          <w:p w:rsidR="00B27367" w:rsidRPr="00B02895" w:rsidRDefault="00B27367" w:rsidP="00F36D5D">
            <w:pPr>
              <w:pStyle w:val="NoSpacing"/>
            </w:pPr>
            <w:r w:rsidRPr="00B02895">
              <w:t>Remove()</w:t>
            </w: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p>
          <w:p w:rsidR="00B27367" w:rsidRPr="00B02895" w:rsidRDefault="00B27367" w:rsidP="00F36D5D">
            <w:pPr>
              <w:pStyle w:val="NoSpacing"/>
            </w:pPr>
            <w:r w:rsidRPr="00B02895">
              <w:t>Itr</w:t>
            </w:r>
          </w:p>
          <w:p w:rsidR="00B27367" w:rsidRPr="00B02895" w:rsidRDefault="00B27367" w:rsidP="00F36D5D">
            <w:pPr>
              <w:pStyle w:val="NoSpacing"/>
            </w:pPr>
          </w:p>
        </w:tc>
        <w:tc>
          <w:tcPr>
            <w:tcW w:w="2025" w:type="dxa"/>
          </w:tcPr>
          <w:p w:rsidR="00B27367" w:rsidRPr="00B02895" w:rsidRDefault="00B27367" w:rsidP="00F36D5D">
            <w:r w:rsidRPr="00B02895">
              <w:t>No</w:t>
            </w:r>
          </w:p>
          <w:p w:rsidR="00B27367" w:rsidRPr="00B02895" w:rsidRDefault="00B27367" w:rsidP="00F36D5D">
            <w:pPr>
              <w:pStyle w:val="NoSpacing"/>
            </w:pPr>
            <w:r w:rsidRPr="00B02895">
              <w:t>Any List object</w:t>
            </w:r>
          </w:p>
          <w:p w:rsidR="00B27367" w:rsidRPr="00B02895" w:rsidRDefault="00B27367" w:rsidP="00F36D5D"/>
          <w:p w:rsidR="00B27367" w:rsidRPr="00B02895" w:rsidRDefault="00B27367" w:rsidP="00F36D5D">
            <w:r w:rsidRPr="00B02895">
              <w:br/>
              <w:t xml:space="preserve">Bidirectional </w:t>
            </w:r>
          </w:p>
          <w:p w:rsidR="00B27367" w:rsidRPr="00B02895" w:rsidRDefault="00B27367" w:rsidP="00F36D5D">
            <w:pPr>
              <w:pStyle w:val="NoSpacing"/>
            </w:pPr>
          </w:p>
          <w:p w:rsidR="00B27367" w:rsidRPr="00B02895" w:rsidRDefault="00B27367" w:rsidP="00F36D5D">
            <w:pPr>
              <w:pStyle w:val="NoSpacing"/>
            </w:pPr>
            <w:r w:rsidRPr="00B02895">
              <w:br/>
              <w:t>listIterator()</w:t>
            </w:r>
          </w:p>
          <w:p w:rsidR="00B27367" w:rsidRPr="00B02895" w:rsidRDefault="00B27367" w:rsidP="00F36D5D">
            <w:r w:rsidRPr="00B02895">
              <w:br/>
              <w:t>read , remove, replace, add</w:t>
            </w:r>
          </w:p>
          <w:p w:rsidR="00B27367" w:rsidRPr="00B02895" w:rsidRDefault="00B27367" w:rsidP="00F36D5D">
            <w:pPr>
              <w:pStyle w:val="NoSpacing"/>
            </w:pPr>
          </w:p>
          <w:p w:rsidR="00B27367" w:rsidRPr="00B02895" w:rsidRDefault="00B27367" w:rsidP="00F36D5D">
            <w:pPr>
              <w:pStyle w:val="NoSpacing"/>
            </w:pPr>
            <w:r w:rsidRPr="00B02895">
              <w:t>9 methods.</w:t>
            </w:r>
          </w:p>
          <w:p w:rsidR="00B27367" w:rsidRPr="00B02895" w:rsidRDefault="00B27367" w:rsidP="00F36D5D">
            <w:pPr>
              <w:pStyle w:val="NoSpacing"/>
            </w:pPr>
            <w:r w:rsidRPr="00B02895">
              <w:t>hasNext();</w:t>
            </w:r>
          </w:p>
          <w:p w:rsidR="00B27367" w:rsidRPr="00B02895" w:rsidRDefault="00B27367" w:rsidP="00F36D5D">
            <w:pPr>
              <w:pStyle w:val="NoSpacing"/>
            </w:pPr>
            <w:r w:rsidRPr="00B02895">
              <w:t>next();</w:t>
            </w:r>
          </w:p>
          <w:p w:rsidR="00B27367" w:rsidRPr="00B02895" w:rsidRDefault="00B27367" w:rsidP="00F36D5D">
            <w:pPr>
              <w:pStyle w:val="NoSpacing"/>
            </w:pPr>
            <w:r w:rsidRPr="00B02895">
              <w:t>remove();</w:t>
            </w:r>
          </w:p>
          <w:p w:rsidR="00B27367" w:rsidRPr="00B02895" w:rsidRDefault="00B27367" w:rsidP="00F36D5D">
            <w:pPr>
              <w:pStyle w:val="NoSpacing"/>
            </w:pPr>
            <w:r w:rsidRPr="00B02895">
              <w:t>previous();</w:t>
            </w:r>
          </w:p>
          <w:p w:rsidR="00B27367" w:rsidRPr="00B02895" w:rsidRDefault="00B27367" w:rsidP="00F36D5D">
            <w:pPr>
              <w:pStyle w:val="NoSpacing"/>
            </w:pPr>
            <w:r w:rsidRPr="00B02895">
              <w:t>hasPrevious();</w:t>
            </w:r>
          </w:p>
          <w:p w:rsidR="00B27367" w:rsidRPr="00B02895" w:rsidRDefault="00B27367" w:rsidP="00F36D5D">
            <w:pPr>
              <w:pStyle w:val="NoSpacing"/>
            </w:pPr>
            <w:r w:rsidRPr="00B02895">
              <w:t>add()</w:t>
            </w:r>
          </w:p>
          <w:p w:rsidR="00B27367" w:rsidRPr="00B02895" w:rsidRDefault="00B27367" w:rsidP="00F36D5D">
            <w:pPr>
              <w:pStyle w:val="NoSpacing"/>
            </w:pPr>
            <w:r w:rsidRPr="00B02895">
              <w:t>set()</w:t>
            </w:r>
          </w:p>
          <w:p w:rsidR="00B27367" w:rsidRPr="00B02895" w:rsidRDefault="00B27367" w:rsidP="00F36D5D">
            <w:pPr>
              <w:pStyle w:val="NoSpacing"/>
            </w:pPr>
            <w:r w:rsidRPr="00B02895">
              <w:t>previousIndex();</w:t>
            </w:r>
          </w:p>
          <w:p w:rsidR="00B27367" w:rsidRPr="00B02895" w:rsidRDefault="00B27367" w:rsidP="00F36D5D">
            <w:r w:rsidRPr="00B02895">
              <w:t>nextIndex();</w:t>
            </w:r>
          </w:p>
          <w:p w:rsidR="00B27367" w:rsidRPr="00B02895" w:rsidRDefault="00B27367" w:rsidP="00F36D5D">
            <w:pPr>
              <w:pStyle w:val="NoSpacing"/>
            </w:pPr>
          </w:p>
          <w:p w:rsidR="00B27367" w:rsidRPr="00B02895" w:rsidRDefault="00B27367" w:rsidP="00F36D5D">
            <w:r w:rsidRPr="00B02895">
              <w:t>ListItr</w:t>
            </w:r>
          </w:p>
          <w:p w:rsidR="00B27367" w:rsidRPr="00B02895" w:rsidRDefault="00B27367" w:rsidP="00F36D5D"/>
        </w:tc>
      </w:tr>
    </w:tbl>
    <w:p w:rsidR="00B27367" w:rsidRPr="00B02895" w:rsidRDefault="00B27367" w:rsidP="00B27367">
      <w:r w:rsidRPr="00B02895">
        <w:t xml:space="preserve"> </w:t>
      </w:r>
    </w:p>
    <w:p w:rsidR="00B27367" w:rsidRPr="00514334" w:rsidRDefault="00B27367" w:rsidP="00B27367">
      <w:pPr>
        <w:rPr>
          <w:rFonts w:ascii="Verdana" w:hAnsi="Verdana"/>
        </w:rPr>
      </w:pPr>
      <w:r w:rsidRPr="00514334">
        <w:rPr>
          <w:rFonts w:ascii="Verdana" w:hAnsi="Verdana"/>
          <w:b/>
          <w:u w:val="single"/>
        </w:rPr>
        <w:t>Set</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It is the child interface of </w:t>
      </w:r>
      <w:r w:rsidRPr="00514334">
        <w:rPr>
          <w:rFonts w:ascii="Verdana" w:hAnsi="Verdana"/>
          <w:b/>
        </w:rPr>
        <w:t>Collection</w:t>
      </w:r>
      <w:r w:rsidRPr="00514334">
        <w:rPr>
          <w:rFonts w:ascii="Verdana" w:hAnsi="Verdana"/>
        </w:rPr>
        <w:t xml:space="preserve">. </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It can be used to represent a group of individual objects where </w:t>
      </w:r>
    </w:p>
    <w:p w:rsidR="00B27367" w:rsidRPr="00514334" w:rsidRDefault="005110E9" w:rsidP="00603868">
      <w:pPr>
        <w:pStyle w:val="ListParagraph"/>
        <w:numPr>
          <w:ilvl w:val="1"/>
          <w:numId w:val="1"/>
        </w:numPr>
        <w:rPr>
          <w:rFonts w:ascii="Verdana" w:hAnsi="Verdana"/>
        </w:rPr>
      </w:pPr>
      <w:r w:rsidRPr="00514334">
        <w:rPr>
          <w:rFonts w:ascii="Verdana" w:hAnsi="Verdana"/>
        </w:rPr>
        <w:t>Duplicate</w:t>
      </w:r>
      <w:r w:rsidR="00B27367" w:rsidRPr="00514334">
        <w:rPr>
          <w:rFonts w:ascii="Verdana" w:hAnsi="Verdana"/>
        </w:rPr>
        <w:t xml:space="preserve"> objects are not allowed. </w:t>
      </w:r>
    </w:p>
    <w:p w:rsidR="00B27367" w:rsidRPr="00514334" w:rsidRDefault="00B27367" w:rsidP="00603868">
      <w:pPr>
        <w:pStyle w:val="ListParagraph"/>
        <w:numPr>
          <w:ilvl w:val="1"/>
          <w:numId w:val="1"/>
        </w:numPr>
        <w:rPr>
          <w:rFonts w:ascii="Verdana" w:hAnsi="Verdana"/>
        </w:rPr>
      </w:pPr>
      <w:r w:rsidRPr="00514334">
        <w:rPr>
          <w:rFonts w:ascii="Verdana" w:hAnsi="Verdana"/>
        </w:rPr>
        <w:t>Insertion order is not preserved.</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Set interface doesn’t contain any new method we have to use only </w:t>
      </w:r>
      <w:r w:rsidRPr="00514334">
        <w:rPr>
          <w:rFonts w:ascii="Verdana" w:hAnsi="Verdana"/>
          <w:b/>
        </w:rPr>
        <w:t>Collection</w:t>
      </w:r>
      <w:r w:rsidRPr="00514334">
        <w:rPr>
          <w:rFonts w:ascii="Verdana" w:hAnsi="Verdana"/>
        </w:rPr>
        <w:t xml:space="preserve"> interface methods.</w:t>
      </w:r>
    </w:p>
    <w:p w:rsidR="00B27367" w:rsidRPr="00514334" w:rsidRDefault="00B27367" w:rsidP="00B27367">
      <w:pPr>
        <w:rPr>
          <w:rFonts w:ascii="Verdana" w:hAnsi="Verdana"/>
          <w:b/>
          <w:u w:val="single"/>
        </w:rPr>
      </w:pPr>
      <w:r w:rsidRPr="00514334">
        <w:rPr>
          <w:rFonts w:ascii="Verdana" w:hAnsi="Verdana"/>
          <w:b/>
          <w:u w:val="single"/>
        </w:rPr>
        <w:t>HashSet</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Underlying data structure is </w:t>
      </w:r>
      <w:r w:rsidRPr="00514334">
        <w:rPr>
          <w:rFonts w:ascii="Verdana" w:hAnsi="Verdana"/>
          <w:b/>
        </w:rPr>
        <w:t>hashtable</w:t>
      </w:r>
      <w:r w:rsidRPr="00514334">
        <w:rPr>
          <w:rFonts w:ascii="Verdana" w:hAnsi="Verdana"/>
        </w:rPr>
        <w:t>.</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Duplicates objects are not allowed. If we are trying to insert any duplicate object we won’t get any compile time or runtime errors. But </w:t>
      </w:r>
      <w:r w:rsidRPr="00514334">
        <w:rPr>
          <w:rFonts w:ascii="Verdana" w:hAnsi="Verdana"/>
          <w:b/>
        </w:rPr>
        <w:t>add()</w:t>
      </w:r>
      <w:r w:rsidRPr="00514334">
        <w:rPr>
          <w:rFonts w:ascii="Verdana" w:hAnsi="Verdana"/>
        </w:rPr>
        <w:t xml:space="preserve"> method simply returns </w:t>
      </w:r>
      <w:r w:rsidRPr="00514334">
        <w:rPr>
          <w:rFonts w:ascii="Verdana" w:hAnsi="Verdana"/>
          <w:b/>
        </w:rPr>
        <w:t>false</w:t>
      </w:r>
      <w:r w:rsidRPr="00514334">
        <w:rPr>
          <w:rFonts w:ascii="Verdana" w:hAnsi="Verdana"/>
        </w:rPr>
        <w:t>.</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Insertion order is not preserved because it is based on </w:t>
      </w:r>
      <w:r w:rsidRPr="00514334">
        <w:rPr>
          <w:rFonts w:ascii="Verdana" w:hAnsi="Verdana"/>
          <w:b/>
        </w:rPr>
        <w:t>hashCode()</w:t>
      </w:r>
      <w:r w:rsidRPr="00514334">
        <w:rPr>
          <w:rFonts w:ascii="Verdana" w:hAnsi="Verdana"/>
        </w:rPr>
        <w:t xml:space="preserve"> of the objects.</w:t>
      </w:r>
    </w:p>
    <w:p w:rsidR="00B27367" w:rsidRPr="00514334" w:rsidRDefault="00B27367" w:rsidP="00603868">
      <w:pPr>
        <w:pStyle w:val="ListParagraph"/>
        <w:numPr>
          <w:ilvl w:val="0"/>
          <w:numId w:val="1"/>
        </w:numPr>
        <w:rPr>
          <w:rFonts w:ascii="Verdana" w:hAnsi="Verdana"/>
        </w:rPr>
      </w:pPr>
      <w:r w:rsidRPr="00514334">
        <w:rPr>
          <w:rFonts w:ascii="Verdana" w:hAnsi="Verdana"/>
        </w:rPr>
        <w:t>Heterogeneous objects are allowed.</w:t>
      </w:r>
      <w:r w:rsidR="00654C75" w:rsidRPr="00514334">
        <w:rPr>
          <w:rFonts w:ascii="Verdana" w:hAnsi="Verdana"/>
        </w:rPr>
        <w:t xml:space="preserve"> But not advisable.</w:t>
      </w:r>
    </w:p>
    <w:p w:rsidR="00B27367" w:rsidRPr="00514334" w:rsidRDefault="00B27367" w:rsidP="00603868">
      <w:pPr>
        <w:pStyle w:val="ListParagraph"/>
        <w:numPr>
          <w:ilvl w:val="0"/>
          <w:numId w:val="1"/>
        </w:numPr>
        <w:rPr>
          <w:rFonts w:ascii="Verdana" w:hAnsi="Verdana"/>
        </w:rPr>
      </w:pPr>
      <w:r w:rsidRPr="00514334">
        <w:rPr>
          <w:rFonts w:ascii="Verdana" w:hAnsi="Verdana"/>
        </w:rPr>
        <w:lastRenderedPageBreak/>
        <w:t xml:space="preserve">It implements </w:t>
      </w:r>
      <w:r w:rsidRPr="00514334">
        <w:rPr>
          <w:rFonts w:ascii="Verdana" w:hAnsi="Verdana"/>
          <w:b/>
        </w:rPr>
        <w:t>Serializable</w:t>
      </w:r>
      <w:r w:rsidRPr="00514334">
        <w:rPr>
          <w:rFonts w:ascii="Verdana" w:hAnsi="Verdana"/>
        </w:rPr>
        <w:t xml:space="preserve"> and </w:t>
      </w:r>
      <w:r w:rsidRPr="00514334">
        <w:rPr>
          <w:rFonts w:ascii="Verdana" w:hAnsi="Verdana"/>
          <w:b/>
        </w:rPr>
        <w:t>Clonable</w:t>
      </w:r>
      <w:r w:rsidRPr="00514334">
        <w:rPr>
          <w:rFonts w:ascii="Verdana" w:hAnsi="Verdana"/>
        </w:rPr>
        <w:t xml:space="preserve"> interface.</w:t>
      </w:r>
    </w:p>
    <w:p w:rsidR="00B27367" w:rsidRPr="00514334" w:rsidRDefault="00B27367" w:rsidP="00603868">
      <w:pPr>
        <w:pStyle w:val="ListParagraph"/>
        <w:numPr>
          <w:ilvl w:val="0"/>
          <w:numId w:val="1"/>
        </w:numPr>
        <w:rPr>
          <w:rFonts w:ascii="Verdana" w:hAnsi="Verdana"/>
        </w:rPr>
      </w:pPr>
      <w:r w:rsidRPr="00514334">
        <w:rPr>
          <w:rFonts w:ascii="Verdana" w:hAnsi="Verdana"/>
        </w:rPr>
        <w:t>It</w:t>
      </w:r>
      <w:r w:rsidRPr="00514334">
        <w:rPr>
          <w:rFonts w:ascii="Verdana" w:hAnsi="Verdana"/>
          <w:b/>
        </w:rPr>
        <w:t xml:space="preserve"> </w:t>
      </w:r>
      <w:r w:rsidRPr="00514334">
        <w:rPr>
          <w:rFonts w:ascii="Verdana" w:hAnsi="Verdana"/>
        </w:rPr>
        <w:t>is the best suitable to perform search operations.</w:t>
      </w:r>
    </w:p>
    <w:p w:rsidR="00B27367" w:rsidRPr="00514334" w:rsidRDefault="00B27367" w:rsidP="00603868">
      <w:pPr>
        <w:pStyle w:val="ListParagraph"/>
        <w:numPr>
          <w:ilvl w:val="0"/>
          <w:numId w:val="1"/>
        </w:numPr>
        <w:rPr>
          <w:rFonts w:ascii="Verdana" w:hAnsi="Verdana"/>
        </w:rPr>
      </w:pPr>
      <w:r w:rsidRPr="00514334">
        <w:rPr>
          <w:rFonts w:ascii="Verdana" w:hAnsi="Verdana"/>
          <w:b/>
        </w:rPr>
        <w:t>null</w:t>
      </w:r>
      <w:r w:rsidRPr="00514334">
        <w:rPr>
          <w:rFonts w:ascii="Verdana" w:hAnsi="Verdana"/>
        </w:rPr>
        <w:t xml:space="preserve"> insertion is possible.</w:t>
      </w:r>
      <w:r w:rsidR="00654C75" w:rsidRPr="00514334">
        <w:rPr>
          <w:rFonts w:ascii="Verdana" w:hAnsi="Verdana"/>
        </w:rPr>
        <w:t xml:space="preserve"> But not advisable.</w:t>
      </w:r>
    </w:p>
    <w:p w:rsidR="00B27367" w:rsidRPr="00514334" w:rsidRDefault="00B27367" w:rsidP="00B27367">
      <w:pPr>
        <w:rPr>
          <w:rFonts w:ascii="Verdana" w:hAnsi="Verdana"/>
          <w:u w:val="single"/>
        </w:rPr>
      </w:pPr>
      <w:r w:rsidRPr="00514334">
        <w:rPr>
          <w:rFonts w:ascii="Verdana" w:hAnsi="Verdana"/>
          <w:u w:val="single"/>
        </w:rPr>
        <w:t>Constructor</w:t>
      </w:r>
    </w:p>
    <w:p w:rsidR="00B27367" w:rsidRPr="00514334" w:rsidRDefault="00B27367" w:rsidP="00603868">
      <w:pPr>
        <w:pStyle w:val="ListParagraph"/>
        <w:numPr>
          <w:ilvl w:val="0"/>
          <w:numId w:val="1"/>
        </w:numPr>
        <w:rPr>
          <w:rFonts w:ascii="Verdana" w:hAnsi="Verdana"/>
        </w:rPr>
      </w:pPr>
      <w:r w:rsidRPr="00514334">
        <w:rPr>
          <w:rFonts w:ascii="Verdana" w:hAnsi="Verdana"/>
        </w:rPr>
        <w:t>HashSet hs= new HashSet()</w:t>
      </w:r>
    </w:p>
    <w:p w:rsidR="00B27367" w:rsidRPr="00514334" w:rsidRDefault="00B27367" w:rsidP="00603868">
      <w:pPr>
        <w:pStyle w:val="ListParagraph"/>
        <w:numPr>
          <w:ilvl w:val="1"/>
          <w:numId w:val="1"/>
        </w:numPr>
        <w:rPr>
          <w:rFonts w:ascii="Verdana" w:hAnsi="Verdana"/>
        </w:rPr>
      </w:pPr>
      <w:r w:rsidRPr="00514334">
        <w:rPr>
          <w:rFonts w:ascii="Verdana" w:hAnsi="Verdana"/>
        </w:rPr>
        <w:t xml:space="preserve">Creates an empty HashSet object with default </w:t>
      </w:r>
      <w:r w:rsidRPr="00514334">
        <w:rPr>
          <w:rFonts w:ascii="Verdana" w:hAnsi="Verdana"/>
          <w:b/>
        </w:rPr>
        <w:t>initialCapacity</w:t>
      </w:r>
      <w:r w:rsidRPr="00514334">
        <w:rPr>
          <w:rFonts w:ascii="Verdana" w:hAnsi="Verdana"/>
        </w:rPr>
        <w:t xml:space="preserve"> </w:t>
      </w:r>
      <w:r w:rsidRPr="00514334">
        <w:rPr>
          <w:rFonts w:ascii="Verdana" w:hAnsi="Verdana"/>
          <w:b/>
        </w:rPr>
        <w:t>16</w:t>
      </w:r>
      <w:r w:rsidRPr="00514334">
        <w:rPr>
          <w:rFonts w:ascii="Verdana" w:hAnsi="Verdana"/>
        </w:rPr>
        <w:t xml:space="preserve"> and default </w:t>
      </w:r>
      <w:r w:rsidRPr="00514334">
        <w:rPr>
          <w:rFonts w:ascii="Verdana" w:hAnsi="Verdana"/>
          <w:b/>
        </w:rPr>
        <w:t>fill-ratio</w:t>
      </w:r>
      <w:r w:rsidRPr="00514334">
        <w:rPr>
          <w:rFonts w:ascii="Verdana" w:hAnsi="Verdana"/>
        </w:rPr>
        <w:t xml:space="preserve"> </w:t>
      </w:r>
      <w:r w:rsidRPr="00514334">
        <w:rPr>
          <w:rFonts w:ascii="Verdana" w:hAnsi="Verdana"/>
          <w:b/>
        </w:rPr>
        <w:t>0.75</w:t>
      </w:r>
      <w:r w:rsidRPr="00514334">
        <w:rPr>
          <w:rFonts w:ascii="Verdana" w:hAnsi="Verdana"/>
        </w:rPr>
        <w:t>(</w:t>
      </w:r>
      <w:r w:rsidRPr="00514334">
        <w:rPr>
          <w:rFonts w:ascii="Verdana" w:hAnsi="Verdana"/>
          <w:b/>
        </w:rPr>
        <w:t>load factor</w:t>
      </w:r>
      <w:r w:rsidRPr="00514334">
        <w:rPr>
          <w:rFonts w:ascii="Verdana" w:hAnsi="Verdana"/>
        </w:rPr>
        <w:t>).</w:t>
      </w:r>
    </w:p>
    <w:p w:rsidR="00B27367" w:rsidRPr="00514334" w:rsidRDefault="00B27367" w:rsidP="00603868">
      <w:pPr>
        <w:pStyle w:val="ListParagraph"/>
        <w:numPr>
          <w:ilvl w:val="0"/>
          <w:numId w:val="1"/>
        </w:numPr>
        <w:rPr>
          <w:rFonts w:ascii="Verdana" w:hAnsi="Verdana"/>
        </w:rPr>
      </w:pPr>
      <w:r w:rsidRPr="00514334">
        <w:rPr>
          <w:rFonts w:ascii="Verdana" w:hAnsi="Verdana"/>
        </w:rPr>
        <w:t>HashSet hs = new HashSet(int initialCapacity)</w:t>
      </w:r>
    </w:p>
    <w:p w:rsidR="00B27367" w:rsidRPr="00514334" w:rsidRDefault="00B27367" w:rsidP="00603868">
      <w:pPr>
        <w:pStyle w:val="ListParagraph"/>
        <w:numPr>
          <w:ilvl w:val="1"/>
          <w:numId w:val="1"/>
        </w:numPr>
        <w:rPr>
          <w:rFonts w:ascii="Verdana" w:hAnsi="Verdana"/>
        </w:rPr>
      </w:pPr>
      <w:r w:rsidRPr="00514334">
        <w:rPr>
          <w:rFonts w:ascii="Verdana" w:hAnsi="Verdana"/>
        </w:rPr>
        <w:t xml:space="preserve">Creates an empty HashSet object with specified </w:t>
      </w:r>
    </w:p>
    <w:p w:rsidR="00B27367" w:rsidRPr="00514334" w:rsidRDefault="00B27367" w:rsidP="00B27367">
      <w:pPr>
        <w:pStyle w:val="ListParagraph"/>
        <w:ind w:left="1440"/>
        <w:rPr>
          <w:rFonts w:ascii="Verdana" w:hAnsi="Verdana"/>
        </w:rPr>
      </w:pPr>
      <w:r w:rsidRPr="00514334">
        <w:rPr>
          <w:rFonts w:ascii="Verdana" w:hAnsi="Verdana"/>
          <w:b/>
        </w:rPr>
        <w:t>initialCapacity</w:t>
      </w:r>
      <w:r w:rsidRPr="00514334">
        <w:rPr>
          <w:rFonts w:ascii="Verdana" w:hAnsi="Verdana"/>
        </w:rPr>
        <w:t xml:space="preserve"> and default </w:t>
      </w:r>
      <w:r w:rsidRPr="00514334">
        <w:rPr>
          <w:rFonts w:ascii="Verdana" w:hAnsi="Verdana"/>
          <w:b/>
        </w:rPr>
        <w:t>load factor</w:t>
      </w:r>
      <w:r w:rsidRPr="00514334">
        <w:rPr>
          <w:rFonts w:ascii="Verdana" w:hAnsi="Verdana"/>
        </w:rPr>
        <w:t>(0.75)</w:t>
      </w:r>
    </w:p>
    <w:p w:rsidR="00B27367" w:rsidRPr="00514334" w:rsidRDefault="00B27367" w:rsidP="00603868">
      <w:pPr>
        <w:pStyle w:val="ListParagraph"/>
        <w:numPr>
          <w:ilvl w:val="0"/>
          <w:numId w:val="1"/>
        </w:numPr>
        <w:rPr>
          <w:rFonts w:ascii="Verdana" w:hAnsi="Verdana"/>
        </w:rPr>
      </w:pPr>
      <w:r w:rsidRPr="00514334">
        <w:rPr>
          <w:rFonts w:ascii="Verdana" w:hAnsi="Verdana"/>
        </w:rPr>
        <w:t xml:space="preserve">HashSet hs = new </w:t>
      </w:r>
    </w:p>
    <w:p w:rsidR="00B27367" w:rsidRPr="00514334" w:rsidRDefault="00B27367" w:rsidP="00B27367">
      <w:pPr>
        <w:pStyle w:val="ListParagraph"/>
        <w:ind w:left="2160"/>
        <w:rPr>
          <w:rFonts w:ascii="Verdana" w:hAnsi="Verdana"/>
        </w:rPr>
      </w:pPr>
      <w:r w:rsidRPr="00514334">
        <w:rPr>
          <w:rFonts w:ascii="Verdana" w:hAnsi="Verdana"/>
        </w:rPr>
        <w:t>HashSet(int initialCapacity, float fillRatio)</w:t>
      </w:r>
    </w:p>
    <w:p w:rsidR="00B27367" w:rsidRPr="00514334" w:rsidRDefault="00B27367" w:rsidP="00603868">
      <w:pPr>
        <w:pStyle w:val="ListParagraph"/>
        <w:numPr>
          <w:ilvl w:val="1"/>
          <w:numId w:val="1"/>
        </w:numPr>
        <w:rPr>
          <w:rFonts w:ascii="Verdana" w:hAnsi="Verdana"/>
        </w:rPr>
      </w:pPr>
      <w:r w:rsidRPr="00514334">
        <w:rPr>
          <w:rFonts w:ascii="Verdana" w:hAnsi="Verdana"/>
          <w:b/>
        </w:rPr>
        <w:t>fill ratio</w:t>
      </w:r>
      <w:r w:rsidRPr="00514334">
        <w:rPr>
          <w:rFonts w:ascii="Verdana" w:hAnsi="Verdana"/>
        </w:rPr>
        <w:t xml:space="preserve"> can be </w:t>
      </w:r>
      <w:r w:rsidRPr="00514334">
        <w:rPr>
          <w:rFonts w:ascii="Verdana" w:hAnsi="Verdana"/>
          <w:b/>
        </w:rPr>
        <w:t>between 0 to 1</w:t>
      </w:r>
      <w:r w:rsidRPr="00514334">
        <w:rPr>
          <w:rFonts w:ascii="Verdana" w:hAnsi="Verdana"/>
        </w:rPr>
        <w:t>.</w:t>
      </w:r>
    </w:p>
    <w:p w:rsidR="00B27367" w:rsidRPr="00514334" w:rsidRDefault="00B27367" w:rsidP="00603868">
      <w:pPr>
        <w:pStyle w:val="ListParagraph"/>
        <w:numPr>
          <w:ilvl w:val="0"/>
          <w:numId w:val="1"/>
        </w:numPr>
        <w:rPr>
          <w:rFonts w:ascii="Verdana" w:hAnsi="Verdana"/>
        </w:rPr>
      </w:pPr>
      <w:r w:rsidRPr="00514334">
        <w:rPr>
          <w:rFonts w:ascii="Verdana" w:hAnsi="Verdana"/>
        </w:rPr>
        <w:t>HashSet hs = new HashSet(Collection c)</w:t>
      </w:r>
    </w:p>
    <w:p w:rsidR="00B27367" w:rsidRPr="00D670F0" w:rsidRDefault="00B27367" w:rsidP="00603868">
      <w:pPr>
        <w:pStyle w:val="NormalWeb"/>
        <w:numPr>
          <w:ilvl w:val="0"/>
          <w:numId w:val="1"/>
        </w:numPr>
        <w:rPr>
          <w:rFonts w:ascii="Verdana" w:eastAsiaTheme="minorHAnsi" w:hAnsi="Verdana" w:cstheme="minorBidi"/>
          <w:sz w:val="22"/>
          <w:szCs w:val="22"/>
          <w:lang w:val="en-IN"/>
        </w:rPr>
      </w:pPr>
      <w:r w:rsidRPr="00D670F0">
        <w:rPr>
          <w:rStyle w:val="apple-converted-space"/>
          <w:rFonts w:ascii="Verdana" w:hAnsi="Verdana"/>
          <w:sz w:val="22"/>
          <w:szCs w:val="22"/>
        </w:rPr>
        <w:t> </w:t>
      </w:r>
      <w:r w:rsidRPr="00D670F0">
        <w:rPr>
          <w:rFonts w:ascii="Verdana" w:eastAsiaTheme="minorHAnsi" w:hAnsi="Verdana" w:cstheme="minorBidi"/>
          <w:sz w:val="22"/>
          <w:szCs w:val="22"/>
          <w:lang w:val="en-IN"/>
        </w:rPr>
        <w:t>The </w:t>
      </w:r>
      <w:r w:rsidRPr="00D670F0">
        <w:rPr>
          <w:rFonts w:ascii="Verdana" w:eastAsiaTheme="minorHAnsi" w:hAnsi="Verdana" w:cstheme="minorBidi"/>
          <w:b/>
          <w:sz w:val="22"/>
          <w:szCs w:val="22"/>
          <w:lang w:val="en-IN"/>
        </w:rPr>
        <w:t>load factor</w:t>
      </w:r>
      <w:r w:rsidRPr="00D670F0">
        <w:rPr>
          <w:rFonts w:ascii="Verdana" w:eastAsiaTheme="minorHAnsi" w:hAnsi="Verdana" w:cstheme="minorBidi"/>
          <w:sz w:val="22"/>
          <w:szCs w:val="22"/>
          <w:lang w:val="en-IN"/>
        </w:rPr>
        <w:t> is a measure of how full the hash table is allowed to get before its capacity is automatically increased.</w:t>
      </w:r>
    </w:p>
    <w:p w:rsidR="00B27367" w:rsidRPr="00D670F0" w:rsidRDefault="00B27367" w:rsidP="00603868">
      <w:pPr>
        <w:pStyle w:val="NormalWeb"/>
        <w:numPr>
          <w:ilvl w:val="0"/>
          <w:numId w:val="1"/>
        </w:numPr>
        <w:rPr>
          <w:rFonts w:ascii="Verdana" w:eastAsiaTheme="minorHAnsi" w:hAnsi="Verdana" w:cstheme="minorBidi"/>
          <w:sz w:val="22"/>
          <w:szCs w:val="22"/>
          <w:lang w:val="en-IN"/>
        </w:rPr>
      </w:pPr>
      <w:r w:rsidRPr="00D670F0">
        <w:rPr>
          <w:rFonts w:ascii="Verdana" w:eastAsiaTheme="minorHAnsi" w:hAnsi="Verdana" w:cstheme="minorBidi"/>
          <w:sz w:val="22"/>
          <w:szCs w:val="22"/>
          <w:lang w:val="en-IN"/>
        </w:rPr>
        <w:t xml:space="preserve"> When the number of entries in the hashtable exceeds the product of the load factor and the current capacity, the capacity is increased by calling the hash method.</w:t>
      </w:r>
    </w:p>
    <w:p w:rsidR="00B27367" w:rsidRPr="00D670F0" w:rsidRDefault="00B27367" w:rsidP="00B27367">
      <w:pPr>
        <w:pStyle w:val="NormalWeb"/>
        <w:numPr>
          <w:ilvl w:val="0"/>
          <w:numId w:val="1"/>
        </w:numPr>
        <w:rPr>
          <w:rFonts w:ascii="Verdana" w:eastAsiaTheme="minorHAnsi" w:hAnsi="Verdana" w:cstheme="minorBidi"/>
          <w:sz w:val="22"/>
          <w:szCs w:val="22"/>
          <w:lang w:val="en-IN"/>
        </w:rPr>
      </w:pPr>
      <w:r w:rsidRPr="00D670F0">
        <w:rPr>
          <w:rFonts w:ascii="Verdana" w:eastAsiaTheme="minorHAnsi" w:hAnsi="Verdana" w:cstheme="minorBidi"/>
          <w:sz w:val="22"/>
          <w:szCs w:val="22"/>
          <w:lang w:val="en-IN"/>
        </w:rPr>
        <w:t>Generally, the default load factor (.75) offers a good tradeoff between time and space costs</w:t>
      </w:r>
    </w:p>
    <w:p w:rsidR="00B27367" w:rsidRPr="00B02895" w:rsidRDefault="00B27367" w:rsidP="00B27367">
      <w:r w:rsidRPr="00B02895">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Hash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HashSet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w:t>
      </w:r>
      <w:r w:rsidRPr="00B02895">
        <w:rPr>
          <w:rFonts w:ascii="Courier New" w:hAnsi="Courier New" w:cs="Courier New"/>
          <w:sz w:val="20"/>
          <w:szCs w:val="20"/>
        </w:rPr>
        <w:t xml:space="preserve"> hashSet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HashSe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B")</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C")</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D")</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Z")</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w:t>
      </w:r>
      <w:r w:rsidRPr="00B02895">
        <w:rPr>
          <w:rFonts w:ascii="Courier New" w:hAnsi="Courier New" w:cs="Courier New"/>
          <w:b/>
          <w:bCs/>
          <w:sz w:val="20"/>
          <w:szCs w:val="20"/>
          <w:u w:val="single"/>
        </w:rPr>
        <w:t>null</w:t>
      </w:r>
      <w:r w:rsidRPr="00B02895">
        <w:rPr>
          <w:rFonts w:ascii="Courier New" w:hAnsi="Courier New" w:cs="Courier New"/>
          <w:sz w:val="20"/>
          <w:szCs w:val="20"/>
          <w:u w:val="single"/>
        </w:rPr>
        <w: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Set.add(1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Set);// [null, D, A, B, C, 10, Z]</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w:t>
      </w:r>
      <w:r w:rsidRPr="00B02895">
        <w:rPr>
          <w:rFonts w:ascii="Courier New" w:hAnsi="Courier New" w:cs="Courier New"/>
          <w:sz w:val="20"/>
          <w:szCs w:val="20"/>
          <w:u w:val="single"/>
        </w:rPr>
        <w:t>hashSet.add("Z")</w:t>
      </w:r>
      <w:r w:rsidRPr="00B02895">
        <w:rPr>
          <w:rFonts w:ascii="Courier New" w:hAnsi="Courier New" w:cs="Courier New"/>
          <w:sz w:val="20"/>
          <w:szCs w:val="20"/>
        </w:rPr>
        <w:t>);//fals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Set);// [null, D, A, B, C, 10, Z]</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rPr>
          <w:rFonts w:ascii="Courier New" w:hAnsi="Courier New" w:cs="Courier New"/>
          <w:sz w:val="20"/>
          <w:szCs w:val="20"/>
        </w:rPr>
      </w:pPr>
    </w:p>
    <w:p w:rsidR="00B27367" w:rsidRPr="00646BEC" w:rsidRDefault="00B27367" w:rsidP="00B27367">
      <w:pPr>
        <w:rPr>
          <w:rFonts w:ascii="Verdana" w:hAnsi="Verdana"/>
          <w:b/>
          <w:u w:val="single"/>
        </w:rPr>
      </w:pPr>
      <w:r w:rsidRPr="00646BEC">
        <w:rPr>
          <w:rFonts w:ascii="Verdana" w:hAnsi="Verdana" w:cs="Courier New"/>
          <w:b/>
          <w:u w:val="single"/>
        </w:rPr>
        <w:t>LinkedHashSet</w:t>
      </w:r>
    </w:p>
    <w:p w:rsidR="00B27367" w:rsidRPr="00646BEC" w:rsidRDefault="00B27367" w:rsidP="00603868">
      <w:pPr>
        <w:pStyle w:val="ListParagraph"/>
        <w:numPr>
          <w:ilvl w:val="0"/>
          <w:numId w:val="1"/>
        </w:numPr>
        <w:rPr>
          <w:rFonts w:ascii="Verdana" w:hAnsi="Verdana"/>
        </w:rPr>
      </w:pPr>
      <w:r w:rsidRPr="00646BEC">
        <w:rPr>
          <w:rFonts w:ascii="Verdana" w:hAnsi="Verdana"/>
        </w:rPr>
        <w:t xml:space="preserve">It is the child class of </w:t>
      </w:r>
      <w:r w:rsidRPr="00646BEC">
        <w:rPr>
          <w:rFonts w:ascii="Verdana" w:hAnsi="Verdana"/>
          <w:b/>
        </w:rPr>
        <w:t>HashSet</w:t>
      </w:r>
      <w:r w:rsidRPr="00646BEC">
        <w:rPr>
          <w:rFonts w:ascii="Verdana" w:hAnsi="Verdana"/>
        </w:rPr>
        <w:t>.</w:t>
      </w:r>
    </w:p>
    <w:p w:rsidR="00B27367" w:rsidRPr="00646BEC" w:rsidRDefault="00B27367" w:rsidP="00603868">
      <w:pPr>
        <w:pStyle w:val="ListParagraph"/>
        <w:numPr>
          <w:ilvl w:val="0"/>
          <w:numId w:val="1"/>
        </w:numPr>
        <w:rPr>
          <w:rFonts w:ascii="Verdana" w:hAnsi="Verdana"/>
        </w:rPr>
      </w:pPr>
      <w:r w:rsidRPr="00646BEC">
        <w:rPr>
          <w:rFonts w:ascii="Verdana" w:hAnsi="Verdana"/>
        </w:rPr>
        <w:lastRenderedPageBreak/>
        <w:t xml:space="preserve">It is exactly same as </w:t>
      </w:r>
      <w:r w:rsidRPr="00646BEC">
        <w:rPr>
          <w:rFonts w:ascii="Verdana" w:hAnsi="Verdana"/>
          <w:b/>
        </w:rPr>
        <w:t>HashSet</w:t>
      </w:r>
      <w:r w:rsidRPr="00646BEC">
        <w:rPr>
          <w:rFonts w:ascii="Verdana" w:hAnsi="Verdana"/>
        </w:rPr>
        <w:t xml:space="preserve"> except the following differences.</w:t>
      </w:r>
    </w:p>
    <w:tbl>
      <w:tblPr>
        <w:tblW w:w="8655" w:type="dxa"/>
        <w:tblInd w:w="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90"/>
        <w:gridCol w:w="4365"/>
      </w:tblGrid>
      <w:tr w:rsidR="00B27367" w:rsidRPr="00646BEC" w:rsidTr="00F36D5D">
        <w:trPr>
          <w:trHeight w:val="510"/>
        </w:trPr>
        <w:tc>
          <w:tcPr>
            <w:tcW w:w="4290" w:type="dxa"/>
          </w:tcPr>
          <w:p w:rsidR="00B27367" w:rsidRPr="00646BEC" w:rsidRDefault="00B27367" w:rsidP="00F36D5D">
            <w:pPr>
              <w:rPr>
                <w:rFonts w:ascii="Verdana" w:hAnsi="Verdana"/>
                <w:b/>
              </w:rPr>
            </w:pPr>
            <w:r w:rsidRPr="00646BEC">
              <w:rPr>
                <w:rFonts w:ascii="Verdana" w:hAnsi="Verdana"/>
                <w:b/>
              </w:rPr>
              <w:t>HashSet</w:t>
            </w:r>
          </w:p>
        </w:tc>
        <w:tc>
          <w:tcPr>
            <w:tcW w:w="4365" w:type="dxa"/>
          </w:tcPr>
          <w:p w:rsidR="00B27367" w:rsidRPr="00646BEC" w:rsidRDefault="00B27367" w:rsidP="00F36D5D">
            <w:pPr>
              <w:rPr>
                <w:rFonts w:ascii="Verdana" w:hAnsi="Verdana"/>
                <w:b/>
              </w:rPr>
            </w:pPr>
            <w:r w:rsidRPr="00646BEC">
              <w:rPr>
                <w:rFonts w:ascii="Verdana" w:hAnsi="Verdana"/>
                <w:b/>
              </w:rPr>
              <w:t>LinkedHashSet</w:t>
            </w:r>
          </w:p>
        </w:tc>
      </w:tr>
      <w:tr w:rsidR="00B27367" w:rsidRPr="00646BEC" w:rsidTr="00F36D5D">
        <w:trPr>
          <w:trHeight w:val="2145"/>
        </w:trPr>
        <w:tc>
          <w:tcPr>
            <w:tcW w:w="4290" w:type="dxa"/>
          </w:tcPr>
          <w:p w:rsidR="00B27367" w:rsidRPr="00646BEC" w:rsidRDefault="00B27367" w:rsidP="00603868">
            <w:pPr>
              <w:pStyle w:val="ListParagraph"/>
              <w:numPr>
                <w:ilvl w:val="0"/>
                <w:numId w:val="13"/>
              </w:numPr>
              <w:rPr>
                <w:rFonts w:ascii="Verdana" w:hAnsi="Verdana"/>
              </w:rPr>
            </w:pPr>
            <w:r w:rsidRPr="00646BEC">
              <w:rPr>
                <w:rFonts w:ascii="Verdana" w:hAnsi="Verdana"/>
              </w:rPr>
              <w:t>Insertion is not preserved</w:t>
            </w:r>
          </w:p>
          <w:p w:rsidR="00B27367" w:rsidRPr="00646BEC" w:rsidRDefault="00B27367" w:rsidP="00603868">
            <w:pPr>
              <w:pStyle w:val="ListParagraph"/>
              <w:numPr>
                <w:ilvl w:val="0"/>
                <w:numId w:val="13"/>
              </w:numPr>
              <w:rPr>
                <w:rFonts w:ascii="Verdana" w:hAnsi="Verdana"/>
              </w:rPr>
            </w:pPr>
            <w:r w:rsidRPr="00646BEC">
              <w:rPr>
                <w:rFonts w:ascii="Verdana" w:hAnsi="Verdana"/>
              </w:rPr>
              <w:t>Underlying data structure is Hashtable</w:t>
            </w:r>
          </w:p>
          <w:p w:rsidR="00C54247" w:rsidRPr="00646BEC" w:rsidRDefault="00C54247" w:rsidP="00C54247">
            <w:pPr>
              <w:pStyle w:val="ListParagraph"/>
              <w:rPr>
                <w:rFonts w:ascii="Verdana" w:hAnsi="Verdana"/>
              </w:rPr>
            </w:pPr>
          </w:p>
          <w:p w:rsidR="00B27367" w:rsidRPr="00646BEC" w:rsidRDefault="00B27367" w:rsidP="00603868">
            <w:pPr>
              <w:pStyle w:val="ListParagraph"/>
              <w:numPr>
                <w:ilvl w:val="0"/>
                <w:numId w:val="13"/>
              </w:numPr>
              <w:rPr>
                <w:rFonts w:ascii="Verdana" w:hAnsi="Verdana"/>
              </w:rPr>
            </w:pPr>
            <w:r w:rsidRPr="00646BEC">
              <w:rPr>
                <w:rFonts w:ascii="Verdana" w:hAnsi="Verdana"/>
              </w:rPr>
              <w:t>Introduced in 1.2 version</w:t>
            </w:r>
          </w:p>
          <w:p w:rsidR="00B27367" w:rsidRPr="00646BEC" w:rsidRDefault="00B27367" w:rsidP="00F36D5D">
            <w:pPr>
              <w:rPr>
                <w:rFonts w:ascii="Verdana" w:hAnsi="Verdana"/>
              </w:rPr>
            </w:pPr>
          </w:p>
        </w:tc>
        <w:tc>
          <w:tcPr>
            <w:tcW w:w="4365" w:type="dxa"/>
          </w:tcPr>
          <w:p w:rsidR="00B27367" w:rsidRPr="00646BEC" w:rsidRDefault="00B27367" w:rsidP="00F36D5D">
            <w:pPr>
              <w:rPr>
                <w:rFonts w:ascii="Verdana" w:hAnsi="Verdana"/>
              </w:rPr>
            </w:pPr>
            <w:r w:rsidRPr="00646BEC">
              <w:rPr>
                <w:rFonts w:ascii="Verdana" w:hAnsi="Verdana"/>
              </w:rPr>
              <w:t>1. Insertion is preserved</w:t>
            </w:r>
          </w:p>
          <w:p w:rsidR="00B27367" w:rsidRPr="00646BEC" w:rsidRDefault="00B27367" w:rsidP="00F36D5D">
            <w:pPr>
              <w:rPr>
                <w:rFonts w:ascii="Verdana" w:hAnsi="Verdana"/>
              </w:rPr>
            </w:pPr>
            <w:r w:rsidRPr="00646BEC">
              <w:rPr>
                <w:rFonts w:ascii="Verdana" w:hAnsi="Verdana"/>
              </w:rPr>
              <w:t>2. combination of LinkedList and HashTable</w:t>
            </w:r>
          </w:p>
          <w:p w:rsidR="00B27367" w:rsidRPr="00646BEC" w:rsidRDefault="00B27367" w:rsidP="00F36D5D">
            <w:pPr>
              <w:rPr>
                <w:rFonts w:ascii="Verdana" w:hAnsi="Verdana"/>
              </w:rPr>
            </w:pPr>
            <w:r w:rsidRPr="00646BEC">
              <w:rPr>
                <w:rFonts w:ascii="Verdana" w:hAnsi="Verdana"/>
              </w:rPr>
              <w:t>3. Introduced in 1.4 version</w:t>
            </w:r>
          </w:p>
          <w:p w:rsidR="00B27367" w:rsidRPr="00646BEC" w:rsidRDefault="00B27367" w:rsidP="00F36D5D">
            <w:pPr>
              <w:rPr>
                <w:rFonts w:ascii="Verdana" w:hAnsi="Verdana"/>
              </w:rPr>
            </w:pPr>
          </w:p>
        </w:tc>
      </w:tr>
    </w:tbl>
    <w:p w:rsidR="00B27367" w:rsidRPr="00B02B38" w:rsidRDefault="00B27367" w:rsidP="00B27367">
      <w:pPr>
        <w:rPr>
          <w:rFonts w:ascii="Verdana" w:hAnsi="Verdana"/>
        </w:rPr>
      </w:pPr>
    </w:p>
    <w:p w:rsidR="00B27367" w:rsidRPr="00B02B38" w:rsidRDefault="00B27367" w:rsidP="00603868">
      <w:pPr>
        <w:pStyle w:val="ListParagraph"/>
        <w:numPr>
          <w:ilvl w:val="0"/>
          <w:numId w:val="1"/>
        </w:numPr>
        <w:rPr>
          <w:rFonts w:ascii="Verdana" w:hAnsi="Verdana"/>
        </w:rPr>
      </w:pPr>
      <w:r w:rsidRPr="00B02B38">
        <w:rPr>
          <w:rFonts w:ascii="Verdana" w:hAnsi="Verdana"/>
        </w:rPr>
        <w:t xml:space="preserve">In the above program if we replacing </w:t>
      </w:r>
      <w:r w:rsidRPr="00B02B38">
        <w:rPr>
          <w:rFonts w:ascii="Verdana" w:hAnsi="Verdana"/>
          <w:b/>
        </w:rPr>
        <w:t>HashSet</w:t>
      </w:r>
      <w:r w:rsidRPr="00B02B38">
        <w:rPr>
          <w:rFonts w:ascii="Verdana" w:hAnsi="Verdana"/>
        </w:rPr>
        <w:t xml:space="preserve"> with </w:t>
      </w:r>
      <w:r w:rsidRPr="00B02B38">
        <w:rPr>
          <w:rFonts w:ascii="Verdana" w:hAnsi="Verdana"/>
          <w:b/>
        </w:rPr>
        <w:t>LinkedHashSet</w:t>
      </w:r>
      <w:r w:rsidR="00A82B89" w:rsidRPr="00B02B38">
        <w:rPr>
          <w:rFonts w:ascii="Verdana" w:hAnsi="Verdana"/>
        </w:rPr>
        <w:t xml:space="preserve">, elements will be inserted in </w:t>
      </w:r>
      <w:r w:rsidR="0042670F" w:rsidRPr="00B02B38">
        <w:rPr>
          <w:rFonts w:ascii="Verdana" w:hAnsi="Verdana"/>
        </w:rPr>
        <w:t>“</w:t>
      </w:r>
      <w:r w:rsidR="00A82B89" w:rsidRPr="00B02B38">
        <w:rPr>
          <w:rFonts w:ascii="Verdana" w:hAnsi="Verdana"/>
          <w:b/>
        </w:rPr>
        <w:t xml:space="preserve">insertion </w:t>
      </w:r>
      <w:r w:rsidR="00077FF9" w:rsidRPr="00B02B38">
        <w:rPr>
          <w:rFonts w:ascii="Verdana" w:hAnsi="Verdana"/>
          <w:b/>
        </w:rPr>
        <w:t>order</w:t>
      </w:r>
      <w:r w:rsidR="0042670F" w:rsidRPr="00B02B38">
        <w:rPr>
          <w:rFonts w:ascii="Verdana" w:hAnsi="Verdana"/>
          <w:b/>
        </w:rPr>
        <w:t>”</w:t>
      </w:r>
      <w:r w:rsidRPr="00B02B38">
        <w:rPr>
          <w:rFonts w:ascii="Verdana" w:hAnsi="Verdana"/>
        </w:rPr>
        <w:t>.</w:t>
      </w:r>
    </w:p>
    <w:p w:rsidR="00B27367" w:rsidRPr="00B02B38" w:rsidRDefault="00B27367" w:rsidP="00B27367">
      <w:pPr>
        <w:pStyle w:val="ListParagraph"/>
        <w:rPr>
          <w:rFonts w:ascii="Verdana" w:hAnsi="Verdana"/>
        </w:rPr>
      </w:pPr>
    </w:p>
    <w:p w:rsidR="00B27367" w:rsidRPr="00B02895" w:rsidRDefault="00B27367" w:rsidP="00B27367">
      <w:r w:rsidRPr="00B02895">
        <w:t>Outpu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 B, C, D, Z, null, 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fals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 B, C, D, Z, null, 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1667C6" w:rsidRDefault="00B27367" w:rsidP="00603868">
      <w:pPr>
        <w:pStyle w:val="ListParagraph"/>
        <w:numPr>
          <w:ilvl w:val="0"/>
          <w:numId w:val="1"/>
        </w:numPr>
        <w:autoSpaceDE w:val="0"/>
        <w:autoSpaceDN w:val="0"/>
        <w:adjustRightInd w:val="0"/>
        <w:spacing w:after="0" w:line="240" w:lineRule="auto"/>
        <w:rPr>
          <w:rFonts w:ascii="Verdana" w:hAnsi="Verdana"/>
        </w:rPr>
      </w:pPr>
      <w:r w:rsidRPr="005C1510">
        <w:rPr>
          <w:rFonts w:ascii="Verdana" w:hAnsi="Verdana"/>
          <w:b/>
        </w:rPr>
        <w:t>LinkedHashSet</w:t>
      </w:r>
      <w:r w:rsidRPr="001667C6">
        <w:rPr>
          <w:rFonts w:ascii="Verdana" w:hAnsi="Verdana"/>
        </w:rPr>
        <w:t xml:space="preserve">  and </w:t>
      </w:r>
      <w:r w:rsidRPr="005C1510">
        <w:rPr>
          <w:rFonts w:ascii="Verdana" w:hAnsi="Verdana"/>
          <w:b/>
        </w:rPr>
        <w:t>LinkedHashMap</w:t>
      </w:r>
      <w:r w:rsidRPr="001667C6">
        <w:rPr>
          <w:rFonts w:ascii="Verdana" w:hAnsi="Verdana"/>
        </w:rPr>
        <w:t xml:space="preserve"> classes are best suitable to implement cashing applications where duplicates are not allowed.</w:t>
      </w:r>
    </w:p>
    <w:p w:rsidR="00B27367" w:rsidRPr="001667C6" w:rsidRDefault="00B27367" w:rsidP="00603868">
      <w:pPr>
        <w:pStyle w:val="ListParagraph"/>
        <w:numPr>
          <w:ilvl w:val="0"/>
          <w:numId w:val="1"/>
        </w:numPr>
        <w:autoSpaceDE w:val="0"/>
        <w:autoSpaceDN w:val="0"/>
        <w:adjustRightInd w:val="0"/>
        <w:spacing w:after="0" w:line="240" w:lineRule="auto"/>
        <w:rPr>
          <w:rFonts w:ascii="Verdana" w:hAnsi="Verdana"/>
        </w:rPr>
      </w:pPr>
      <w:r w:rsidRPr="001667C6">
        <w:rPr>
          <w:rFonts w:ascii="Verdana" w:hAnsi="Verdana"/>
        </w:rPr>
        <w:t>Insertion oreder is preserved.</w:t>
      </w:r>
    </w:p>
    <w:p w:rsidR="00F60AC8" w:rsidRPr="00B02895" w:rsidRDefault="00F60AC8" w:rsidP="00B27367"/>
    <w:p w:rsidR="00B27367" w:rsidRPr="00654A80" w:rsidRDefault="00B27367" w:rsidP="00B27367">
      <w:pPr>
        <w:rPr>
          <w:rFonts w:ascii="Verdana" w:hAnsi="Verdana"/>
          <w:b/>
          <w:u w:val="single"/>
        </w:rPr>
      </w:pPr>
      <w:r w:rsidRPr="00654A80">
        <w:rPr>
          <w:rFonts w:ascii="Verdana" w:hAnsi="Verdana"/>
          <w:b/>
          <w:u w:val="single"/>
        </w:rPr>
        <w:t>SortedSet</w:t>
      </w:r>
    </w:p>
    <w:p w:rsidR="00B27367" w:rsidRPr="00654A80" w:rsidRDefault="00B27367" w:rsidP="00603868">
      <w:pPr>
        <w:pStyle w:val="ListParagraph"/>
        <w:numPr>
          <w:ilvl w:val="0"/>
          <w:numId w:val="1"/>
        </w:numPr>
        <w:rPr>
          <w:rFonts w:ascii="Verdana" w:hAnsi="Verdana"/>
          <w:b/>
        </w:rPr>
      </w:pPr>
      <w:r w:rsidRPr="00654A80">
        <w:rPr>
          <w:rFonts w:ascii="Verdana" w:hAnsi="Verdana"/>
        </w:rPr>
        <w:t xml:space="preserve">It is the child interface of </w:t>
      </w:r>
      <w:r w:rsidRPr="00654A80">
        <w:rPr>
          <w:rFonts w:ascii="Verdana" w:hAnsi="Verdana"/>
          <w:b/>
        </w:rPr>
        <w:t>Set.</w:t>
      </w:r>
      <w:r w:rsidRPr="00654A80">
        <w:rPr>
          <w:rFonts w:ascii="Verdana" w:hAnsi="Verdana"/>
        </w:rPr>
        <w:t xml:space="preserve"> </w:t>
      </w:r>
    </w:p>
    <w:p w:rsidR="00B27367" w:rsidRPr="00654A80" w:rsidRDefault="00B27367" w:rsidP="00603868">
      <w:pPr>
        <w:pStyle w:val="ListParagraph"/>
        <w:numPr>
          <w:ilvl w:val="0"/>
          <w:numId w:val="1"/>
        </w:numPr>
        <w:rPr>
          <w:rFonts w:ascii="Verdana" w:hAnsi="Verdana"/>
          <w:b/>
        </w:rPr>
      </w:pPr>
      <w:r w:rsidRPr="00654A80">
        <w:rPr>
          <w:rFonts w:ascii="Verdana" w:hAnsi="Verdana"/>
        </w:rPr>
        <w:t xml:space="preserve">If we want to represent a group of unique objects according to some sorting order then we should go for </w:t>
      </w:r>
      <w:r w:rsidRPr="00654A80">
        <w:rPr>
          <w:rFonts w:ascii="Verdana" w:hAnsi="Verdana"/>
          <w:b/>
        </w:rPr>
        <w:t>SortedSet</w:t>
      </w:r>
      <w:r w:rsidRPr="00654A80">
        <w:rPr>
          <w:rFonts w:ascii="Verdana" w:hAnsi="Verdana"/>
        </w:rPr>
        <w:t xml:space="preserve"> Interface.</w:t>
      </w:r>
    </w:p>
    <w:p w:rsidR="00B27367" w:rsidRPr="00654A80" w:rsidRDefault="00B27367" w:rsidP="00603868">
      <w:pPr>
        <w:pStyle w:val="ListParagraph"/>
        <w:numPr>
          <w:ilvl w:val="0"/>
          <w:numId w:val="1"/>
        </w:numPr>
        <w:rPr>
          <w:rFonts w:ascii="Verdana" w:hAnsi="Verdana"/>
          <w:b/>
        </w:rPr>
      </w:pPr>
      <w:r w:rsidRPr="00654A80">
        <w:rPr>
          <w:rFonts w:ascii="Verdana" w:hAnsi="Verdana"/>
          <w:b/>
        </w:rPr>
        <w:t>SortedSet</w:t>
      </w:r>
      <w:r w:rsidRPr="00654A80">
        <w:rPr>
          <w:rFonts w:ascii="Verdana" w:hAnsi="Verdana"/>
        </w:rPr>
        <w:t xml:space="preserve"> interface defines the following more specific methods.</w:t>
      </w:r>
    </w:p>
    <w:p w:rsidR="00B27367" w:rsidRPr="00654A80" w:rsidRDefault="00B27367" w:rsidP="00603868">
      <w:pPr>
        <w:pStyle w:val="ListParagraph"/>
        <w:numPr>
          <w:ilvl w:val="1"/>
          <w:numId w:val="1"/>
        </w:numPr>
        <w:rPr>
          <w:rFonts w:ascii="Verdana" w:hAnsi="Verdana"/>
          <w:b/>
        </w:rPr>
      </w:pPr>
      <w:r w:rsidRPr="00654A80">
        <w:rPr>
          <w:rFonts w:ascii="Verdana" w:hAnsi="Verdana"/>
        </w:rPr>
        <w:t>Object first()</w:t>
      </w:r>
    </w:p>
    <w:p w:rsidR="00B27367" w:rsidRPr="00654A80" w:rsidRDefault="00B27367" w:rsidP="00603868">
      <w:pPr>
        <w:pStyle w:val="ListParagraph"/>
        <w:numPr>
          <w:ilvl w:val="1"/>
          <w:numId w:val="1"/>
        </w:numPr>
        <w:rPr>
          <w:rFonts w:ascii="Verdana" w:hAnsi="Verdana"/>
        </w:rPr>
      </w:pPr>
      <w:r w:rsidRPr="00654A80">
        <w:rPr>
          <w:rFonts w:ascii="Verdana" w:hAnsi="Verdana"/>
        </w:rPr>
        <w:t>Object last()</w:t>
      </w:r>
    </w:p>
    <w:p w:rsidR="00B27367" w:rsidRPr="00654A80" w:rsidRDefault="00B27367" w:rsidP="00603868">
      <w:pPr>
        <w:pStyle w:val="ListParagraph"/>
        <w:numPr>
          <w:ilvl w:val="1"/>
          <w:numId w:val="1"/>
        </w:numPr>
        <w:rPr>
          <w:rFonts w:ascii="Verdana" w:hAnsi="Verdana"/>
        </w:rPr>
      </w:pPr>
      <w:r w:rsidRPr="00654A80">
        <w:rPr>
          <w:rFonts w:ascii="Verdana" w:hAnsi="Verdana"/>
          <w:b/>
        </w:rPr>
        <w:t>SortedSet</w:t>
      </w:r>
      <w:r w:rsidRPr="00654A80">
        <w:rPr>
          <w:rFonts w:ascii="Verdana" w:hAnsi="Verdana"/>
        </w:rPr>
        <w:t xml:space="preserve"> headset(Object obj)</w:t>
      </w:r>
    </w:p>
    <w:p w:rsidR="00B27367" w:rsidRPr="00654A80" w:rsidRDefault="00077FF9" w:rsidP="00603868">
      <w:pPr>
        <w:pStyle w:val="ListParagraph"/>
        <w:numPr>
          <w:ilvl w:val="2"/>
          <w:numId w:val="1"/>
        </w:numPr>
        <w:rPr>
          <w:rFonts w:ascii="Verdana" w:hAnsi="Verdana"/>
        </w:rPr>
      </w:pPr>
      <w:r w:rsidRPr="00654A80">
        <w:rPr>
          <w:rFonts w:ascii="Verdana" w:hAnsi="Verdana"/>
        </w:rPr>
        <w:t>Returns</w:t>
      </w:r>
      <w:r w:rsidR="00B27367" w:rsidRPr="00654A80">
        <w:rPr>
          <w:rFonts w:ascii="Verdana" w:hAnsi="Verdana"/>
        </w:rPr>
        <w:t xml:space="preserve"> the </w:t>
      </w:r>
      <w:r w:rsidR="00B27367" w:rsidRPr="00654A80">
        <w:rPr>
          <w:rFonts w:ascii="Verdana" w:hAnsi="Verdana"/>
          <w:b/>
        </w:rPr>
        <w:t>SortedSet</w:t>
      </w:r>
      <w:r w:rsidR="00B27367" w:rsidRPr="00654A80">
        <w:rPr>
          <w:rFonts w:ascii="Verdana" w:hAnsi="Verdana"/>
        </w:rPr>
        <w:t xml:space="preserve"> whose elements are less than Object obj.</w:t>
      </w:r>
    </w:p>
    <w:p w:rsidR="00B27367" w:rsidRPr="00654A80" w:rsidRDefault="00B27367" w:rsidP="00603868">
      <w:pPr>
        <w:pStyle w:val="ListParagraph"/>
        <w:numPr>
          <w:ilvl w:val="1"/>
          <w:numId w:val="1"/>
        </w:numPr>
        <w:rPr>
          <w:rFonts w:ascii="Verdana" w:hAnsi="Verdana"/>
        </w:rPr>
      </w:pPr>
      <w:r w:rsidRPr="00654A80">
        <w:rPr>
          <w:rFonts w:ascii="Verdana" w:hAnsi="Verdana"/>
          <w:b/>
        </w:rPr>
        <w:t>SortedSet</w:t>
      </w:r>
      <w:r w:rsidRPr="00654A80">
        <w:rPr>
          <w:rFonts w:ascii="Verdana" w:hAnsi="Verdana"/>
        </w:rPr>
        <w:t xml:space="preserve"> tailSet(Object obj)</w:t>
      </w:r>
    </w:p>
    <w:p w:rsidR="00B27367" w:rsidRPr="00654A80" w:rsidRDefault="00B27367" w:rsidP="00B27367">
      <w:pPr>
        <w:pStyle w:val="ListParagraph"/>
        <w:numPr>
          <w:ilvl w:val="2"/>
          <w:numId w:val="1"/>
        </w:numPr>
        <w:rPr>
          <w:rFonts w:ascii="Verdana" w:hAnsi="Verdana"/>
        </w:rPr>
      </w:pPr>
      <w:r w:rsidRPr="00654A80">
        <w:rPr>
          <w:rFonts w:ascii="Verdana" w:hAnsi="Verdana"/>
        </w:rPr>
        <w:t xml:space="preserve">Returns the </w:t>
      </w:r>
      <w:r w:rsidRPr="00654A80">
        <w:rPr>
          <w:rFonts w:ascii="Verdana" w:hAnsi="Verdana"/>
          <w:b/>
        </w:rPr>
        <w:t>SortedSet</w:t>
      </w:r>
      <w:r w:rsidRPr="00654A80">
        <w:rPr>
          <w:rFonts w:ascii="Verdana" w:hAnsi="Verdana"/>
        </w:rPr>
        <w:t xml:space="preserve"> whose elements are greater than or equal to object obj.</w:t>
      </w:r>
    </w:p>
    <w:p w:rsidR="00B27367" w:rsidRPr="00654A80" w:rsidRDefault="00B27367" w:rsidP="00603868">
      <w:pPr>
        <w:pStyle w:val="ListParagraph"/>
        <w:numPr>
          <w:ilvl w:val="1"/>
          <w:numId w:val="1"/>
        </w:numPr>
        <w:rPr>
          <w:rFonts w:ascii="Verdana" w:hAnsi="Verdana"/>
        </w:rPr>
      </w:pPr>
      <w:r w:rsidRPr="00654A80">
        <w:rPr>
          <w:rFonts w:ascii="Verdana" w:hAnsi="Verdana"/>
        </w:rPr>
        <w:t>SortedSet subset(Object obj1, Object obj2)</w:t>
      </w:r>
    </w:p>
    <w:p w:rsidR="00B27367" w:rsidRPr="00654A80" w:rsidRDefault="0064519C" w:rsidP="00B27367">
      <w:pPr>
        <w:pStyle w:val="ListParagraph"/>
        <w:numPr>
          <w:ilvl w:val="2"/>
          <w:numId w:val="1"/>
        </w:numPr>
        <w:rPr>
          <w:rFonts w:ascii="Verdana" w:hAnsi="Verdana"/>
        </w:rPr>
      </w:pPr>
      <w:r>
        <w:rPr>
          <w:rFonts w:ascii="Verdana" w:hAnsi="Verdana"/>
        </w:rPr>
        <w:t>Returns the Sor</w:t>
      </w:r>
      <w:r w:rsidR="00B27367" w:rsidRPr="00654A80">
        <w:rPr>
          <w:rFonts w:ascii="Verdana" w:hAnsi="Verdana"/>
        </w:rPr>
        <w:t>tedSet whose elements are greater than or equal to obj1 but less than obj2.</w:t>
      </w:r>
    </w:p>
    <w:p w:rsidR="00B27367" w:rsidRPr="00654A80" w:rsidRDefault="00B27367" w:rsidP="00603868">
      <w:pPr>
        <w:pStyle w:val="ListParagraph"/>
        <w:numPr>
          <w:ilvl w:val="1"/>
          <w:numId w:val="1"/>
        </w:numPr>
        <w:rPr>
          <w:rFonts w:ascii="Verdana" w:hAnsi="Verdana"/>
        </w:rPr>
      </w:pPr>
      <w:r w:rsidRPr="00654A80">
        <w:rPr>
          <w:rFonts w:ascii="Verdana" w:hAnsi="Verdana"/>
        </w:rPr>
        <w:t xml:space="preserve">Comparator </w:t>
      </w:r>
      <w:r w:rsidR="00077FF9" w:rsidRPr="00654A80">
        <w:rPr>
          <w:rFonts w:ascii="Verdana" w:hAnsi="Verdana"/>
        </w:rPr>
        <w:t>comparator</w:t>
      </w:r>
      <w:r w:rsidRPr="00654A80">
        <w:rPr>
          <w:rFonts w:ascii="Verdana" w:hAnsi="Verdana"/>
        </w:rPr>
        <w:t>();</w:t>
      </w:r>
    </w:p>
    <w:p w:rsidR="00B27367" w:rsidRPr="00654A80" w:rsidRDefault="00B27367" w:rsidP="00B27367">
      <w:pPr>
        <w:pStyle w:val="ListParagraph"/>
        <w:numPr>
          <w:ilvl w:val="2"/>
          <w:numId w:val="1"/>
        </w:numPr>
        <w:rPr>
          <w:rFonts w:ascii="Verdana" w:hAnsi="Verdana"/>
        </w:rPr>
      </w:pPr>
      <w:r w:rsidRPr="00654A80">
        <w:rPr>
          <w:rFonts w:ascii="Verdana" w:hAnsi="Verdana"/>
        </w:rPr>
        <w:t xml:space="preserve">Returns </w:t>
      </w:r>
      <w:r w:rsidRPr="00654A80">
        <w:rPr>
          <w:rFonts w:ascii="Verdana" w:hAnsi="Verdana"/>
          <w:b/>
        </w:rPr>
        <w:t>Comparator</w:t>
      </w:r>
      <w:r w:rsidRPr="00654A80">
        <w:rPr>
          <w:rFonts w:ascii="Verdana" w:hAnsi="Verdana"/>
        </w:rPr>
        <w:t xml:space="preserve"> object which describe underlying</w:t>
      </w:r>
      <w:r w:rsidR="002C5D20" w:rsidRPr="00654A80">
        <w:rPr>
          <w:rFonts w:ascii="Verdana" w:hAnsi="Verdana"/>
        </w:rPr>
        <w:t xml:space="preserve"> </w:t>
      </w:r>
      <w:r w:rsidRPr="00654A80">
        <w:rPr>
          <w:rFonts w:ascii="Verdana" w:hAnsi="Verdana"/>
        </w:rPr>
        <w:t>sorting technique.</w:t>
      </w:r>
    </w:p>
    <w:p w:rsidR="00B27367" w:rsidRPr="00654A80" w:rsidRDefault="00B27367" w:rsidP="00603868">
      <w:pPr>
        <w:pStyle w:val="ListParagraph"/>
        <w:numPr>
          <w:ilvl w:val="2"/>
          <w:numId w:val="1"/>
        </w:numPr>
        <w:rPr>
          <w:rFonts w:ascii="Verdana" w:hAnsi="Verdana"/>
        </w:rPr>
      </w:pPr>
      <w:r w:rsidRPr="00654A80">
        <w:rPr>
          <w:rFonts w:ascii="Verdana" w:hAnsi="Verdana"/>
        </w:rPr>
        <w:t>If we are using natural sorting order then we will get null.</w:t>
      </w:r>
    </w:p>
    <w:p w:rsidR="00B27367" w:rsidRPr="00654A80" w:rsidRDefault="00B27367" w:rsidP="00B27367">
      <w:pPr>
        <w:rPr>
          <w:rFonts w:ascii="Verdana" w:hAnsi="Verdana"/>
        </w:rPr>
      </w:pPr>
      <w:r w:rsidRPr="00654A80">
        <w:rPr>
          <w:rFonts w:ascii="Verdana" w:hAnsi="Verdana"/>
        </w:rPr>
        <w:lastRenderedPageBreak/>
        <w:t>Example: {101,103,104,105,107,108}</w:t>
      </w:r>
    </w:p>
    <w:p w:rsidR="00B27367" w:rsidRPr="00654A80" w:rsidRDefault="00B27367" w:rsidP="00603868">
      <w:pPr>
        <w:pStyle w:val="ListParagraph"/>
        <w:numPr>
          <w:ilvl w:val="0"/>
          <w:numId w:val="14"/>
        </w:numPr>
        <w:rPr>
          <w:rFonts w:ascii="Verdana" w:hAnsi="Verdana"/>
        </w:rPr>
      </w:pPr>
      <w:r w:rsidRPr="00654A80">
        <w:rPr>
          <w:rFonts w:ascii="Verdana" w:hAnsi="Verdana"/>
        </w:rPr>
        <w:t>first() ; //101</w:t>
      </w:r>
    </w:p>
    <w:p w:rsidR="00B27367" w:rsidRPr="00654A80" w:rsidRDefault="00B27367" w:rsidP="00603868">
      <w:pPr>
        <w:pStyle w:val="ListParagraph"/>
        <w:numPr>
          <w:ilvl w:val="0"/>
          <w:numId w:val="14"/>
        </w:numPr>
        <w:rPr>
          <w:rFonts w:ascii="Verdana" w:hAnsi="Verdana"/>
        </w:rPr>
      </w:pPr>
      <w:r w:rsidRPr="00654A80">
        <w:rPr>
          <w:rFonts w:ascii="Verdana" w:hAnsi="Verdana"/>
        </w:rPr>
        <w:t>last() //108</w:t>
      </w:r>
    </w:p>
    <w:p w:rsidR="00B27367" w:rsidRPr="00654A80" w:rsidRDefault="00B27367" w:rsidP="00603868">
      <w:pPr>
        <w:pStyle w:val="ListParagraph"/>
        <w:numPr>
          <w:ilvl w:val="0"/>
          <w:numId w:val="14"/>
        </w:numPr>
        <w:rPr>
          <w:rFonts w:ascii="Verdana" w:hAnsi="Verdana"/>
        </w:rPr>
      </w:pPr>
      <w:r w:rsidRPr="00654A80">
        <w:rPr>
          <w:rFonts w:ascii="Verdana" w:hAnsi="Verdana"/>
        </w:rPr>
        <w:t>headSet(105); //101,103,104</w:t>
      </w:r>
    </w:p>
    <w:p w:rsidR="00B27367" w:rsidRPr="00654A80" w:rsidRDefault="00B27367" w:rsidP="00603868">
      <w:pPr>
        <w:pStyle w:val="ListParagraph"/>
        <w:numPr>
          <w:ilvl w:val="0"/>
          <w:numId w:val="14"/>
        </w:numPr>
        <w:rPr>
          <w:rFonts w:ascii="Verdana" w:hAnsi="Verdana"/>
        </w:rPr>
      </w:pPr>
      <w:r w:rsidRPr="00654A80">
        <w:rPr>
          <w:rFonts w:ascii="Verdana" w:hAnsi="Verdana"/>
        </w:rPr>
        <w:t>tailSet(105); //105,107,108</w:t>
      </w:r>
    </w:p>
    <w:p w:rsidR="00B27367" w:rsidRPr="00654A80" w:rsidRDefault="00B27367" w:rsidP="00603868">
      <w:pPr>
        <w:pStyle w:val="ListParagraph"/>
        <w:numPr>
          <w:ilvl w:val="0"/>
          <w:numId w:val="14"/>
        </w:numPr>
        <w:rPr>
          <w:rFonts w:ascii="Verdana" w:hAnsi="Verdana"/>
        </w:rPr>
      </w:pPr>
      <w:r w:rsidRPr="00654A80">
        <w:rPr>
          <w:rFonts w:ascii="Verdana" w:hAnsi="Verdana"/>
        </w:rPr>
        <w:t>subset(103,107); //103,104, 105</w:t>
      </w:r>
    </w:p>
    <w:p w:rsidR="00B27367" w:rsidRPr="00654A80" w:rsidRDefault="00B27367" w:rsidP="00603868">
      <w:pPr>
        <w:pStyle w:val="ListParagraph"/>
        <w:numPr>
          <w:ilvl w:val="0"/>
          <w:numId w:val="14"/>
        </w:numPr>
        <w:rPr>
          <w:rFonts w:ascii="Verdana" w:hAnsi="Verdana"/>
        </w:rPr>
      </w:pPr>
      <w:r w:rsidRPr="00654A80">
        <w:rPr>
          <w:rFonts w:ascii="Verdana" w:hAnsi="Verdana"/>
        </w:rPr>
        <w:t>comparator(); // null</w:t>
      </w:r>
    </w:p>
    <w:p w:rsidR="00B27367" w:rsidRPr="00654A80" w:rsidRDefault="00B27367" w:rsidP="00B27367">
      <w:pPr>
        <w:pStyle w:val="NoSpacing"/>
        <w:rPr>
          <w:rFonts w:ascii="Verdana" w:hAnsi="Verdana"/>
          <w:b/>
          <w:u w:val="single"/>
        </w:rPr>
      </w:pPr>
      <w:r w:rsidRPr="00654A80">
        <w:rPr>
          <w:rFonts w:ascii="Verdana" w:hAnsi="Verdana"/>
          <w:b/>
          <w:u w:val="single"/>
        </w:rPr>
        <w:t>TreeSet:</w:t>
      </w:r>
    </w:p>
    <w:p w:rsidR="00B27367" w:rsidRPr="00654A80" w:rsidRDefault="00B27367" w:rsidP="00603868">
      <w:pPr>
        <w:pStyle w:val="NoSpacing"/>
        <w:numPr>
          <w:ilvl w:val="0"/>
          <w:numId w:val="1"/>
        </w:numPr>
        <w:rPr>
          <w:rFonts w:ascii="Verdana" w:hAnsi="Verdana"/>
        </w:rPr>
      </w:pPr>
      <w:r w:rsidRPr="00654A80">
        <w:rPr>
          <w:rFonts w:ascii="Verdana" w:hAnsi="Verdana"/>
        </w:rPr>
        <w:t xml:space="preserve">It is the child of </w:t>
      </w:r>
      <w:r w:rsidRPr="00654A80">
        <w:rPr>
          <w:rFonts w:ascii="Verdana" w:hAnsi="Verdana"/>
          <w:b/>
        </w:rPr>
        <w:t>SortedSet</w:t>
      </w:r>
    </w:p>
    <w:p w:rsidR="00B27367" w:rsidRPr="00654A80" w:rsidRDefault="00B27367" w:rsidP="00603868">
      <w:pPr>
        <w:pStyle w:val="NoSpacing"/>
        <w:numPr>
          <w:ilvl w:val="0"/>
          <w:numId w:val="1"/>
        </w:numPr>
        <w:rPr>
          <w:rFonts w:ascii="Verdana" w:hAnsi="Verdana"/>
        </w:rPr>
      </w:pPr>
      <w:r w:rsidRPr="00654A80">
        <w:rPr>
          <w:rFonts w:ascii="Verdana" w:hAnsi="Verdana"/>
        </w:rPr>
        <w:t xml:space="preserve">The underlying data structure is </w:t>
      </w:r>
      <w:r w:rsidRPr="00654A80">
        <w:rPr>
          <w:rFonts w:ascii="Verdana" w:hAnsi="Verdana"/>
          <w:b/>
        </w:rPr>
        <w:t>balanced tree</w:t>
      </w:r>
      <w:r w:rsidRPr="00654A80">
        <w:rPr>
          <w:rFonts w:ascii="Verdana" w:hAnsi="Verdana"/>
        </w:rPr>
        <w:t>.</w:t>
      </w:r>
    </w:p>
    <w:p w:rsidR="00B27367" w:rsidRPr="00654A80" w:rsidRDefault="00B27367" w:rsidP="00603868">
      <w:pPr>
        <w:pStyle w:val="NoSpacing"/>
        <w:numPr>
          <w:ilvl w:val="0"/>
          <w:numId w:val="1"/>
        </w:numPr>
        <w:rPr>
          <w:rFonts w:ascii="Verdana" w:hAnsi="Verdana"/>
        </w:rPr>
      </w:pPr>
      <w:r w:rsidRPr="00654A80">
        <w:rPr>
          <w:rFonts w:ascii="Verdana" w:hAnsi="Verdana"/>
        </w:rPr>
        <w:t xml:space="preserve">Duplicate objects are not allowed </w:t>
      </w:r>
    </w:p>
    <w:p w:rsidR="00B27367" w:rsidRPr="00654A80" w:rsidRDefault="00B27367" w:rsidP="00603868">
      <w:pPr>
        <w:pStyle w:val="NoSpacing"/>
        <w:numPr>
          <w:ilvl w:val="0"/>
          <w:numId w:val="1"/>
        </w:numPr>
        <w:rPr>
          <w:rFonts w:ascii="Verdana" w:hAnsi="Verdana"/>
        </w:rPr>
      </w:pPr>
      <w:r w:rsidRPr="00654A80">
        <w:rPr>
          <w:rFonts w:ascii="Verdana" w:hAnsi="Verdana"/>
        </w:rPr>
        <w:t>Insertion order is not preserved. Because all the elements are inserting based on some sorting order.</w:t>
      </w:r>
    </w:p>
    <w:p w:rsidR="00B27367" w:rsidRPr="00654A80" w:rsidRDefault="00B27367" w:rsidP="00603868">
      <w:pPr>
        <w:pStyle w:val="NoSpacing"/>
        <w:numPr>
          <w:ilvl w:val="0"/>
          <w:numId w:val="1"/>
        </w:numPr>
        <w:rPr>
          <w:rFonts w:ascii="Verdana" w:hAnsi="Verdana"/>
        </w:rPr>
      </w:pPr>
      <w:r w:rsidRPr="00654A80">
        <w:rPr>
          <w:rFonts w:ascii="Verdana" w:hAnsi="Verdana"/>
        </w:rPr>
        <w:t xml:space="preserve">Heterogeneous objects are not allowed. Violation leads to runtime Exception saying </w:t>
      </w:r>
      <w:r w:rsidRPr="00654A80">
        <w:rPr>
          <w:rFonts w:ascii="Verdana" w:hAnsi="Verdana"/>
          <w:b/>
        </w:rPr>
        <w:t>ClassCastException</w:t>
      </w:r>
      <w:r w:rsidRPr="00654A80">
        <w:rPr>
          <w:rFonts w:ascii="Verdana" w:hAnsi="Verdana"/>
        </w:rPr>
        <w:t>.</w:t>
      </w:r>
    </w:p>
    <w:p w:rsidR="00B27367" w:rsidRPr="00654A80" w:rsidRDefault="00B27367" w:rsidP="00B27367">
      <w:pPr>
        <w:pStyle w:val="NoSpacing"/>
        <w:rPr>
          <w:rFonts w:ascii="Verdana" w:hAnsi="Verdana"/>
        </w:rPr>
      </w:pPr>
    </w:p>
    <w:p w:rsidR="00B27367" w:rsidRPr="002F6F2B" w:rsidRDefault="00B27367" w:rsidP="00B27367">
      <w:pPr>
        <w:pStyle w:val="NoSpacing"/>
        <w:rPr>
          <w:rFonts w:ascii="Verdana" w:hAnsi="Verdana"/>
          <w:u w:val="single"/>
        </w:rPr>
      </w:pPr>
      <w:r w:rsidRPr="002F6F2B">
        <w:rPr>
          <w:rFonts w:ascii="Verdana" w:hAnsi="Verdana"/>
          <w:u w:val="single"/>
        </w:rPr>
        <w:t>Constructor</w:t>
      </w:r>
      <w:r w:rsidR="00736D7D" w:rsidRPr="002F6F2B">
        <w:rPr>
          <w:rFonts w:ascii="Verdana" w:hAnsi="Verdana"/>
          <w:u w:val="single"/>
        </w:rPr>
        <w:t>s</w:t>
      </w:r>
    </w:p>
    <w:p w:rsidR="00B27367" w:rsidRPr="00654A80" w:rsidRDefault="00B27367" w:rsidP="00603868">
      <w:pPr>
        <w:pStyle w:val="NoSpacing"/>
        <w:numPr>
          <w:ilvl w:val="0"/>
          <w:numId w:val="1"/>
        </w:numPr>
        <w:rPr>
          <w:rFonts w:ascii="Verdana" w:hAnsi="Verdana"/>
        </w:rPr>
      </w:pPr>
      <w:r w:rsidRPr="00654A80">
        <w:rPr>
          <w:rFonts w:ascii="Verdana" w:hAnsi="Verdana"/>
        </w:rPr>
        <w:t>TreeSet ts = new TreeSet();</w:t>
      </w:r>
    </w:p>
    <w:p w:rsidR="00B27367" w:rsidRPr="00654A80" w:rsidRDefault="00B27367" w:rsidP="00603868">
      <w:pPr>
        <w:pStyle w:val="NoSpacing"/>
        <w:numPr>
          <w:ilvl w:val="1"/>
          <w:numId w:val="1"/>
        </w:numPr>
        <w:rPr>
          <w:rFonts w:ascii="Verdana" w:hAnsi="Verdana"/>
        </w:rPr>
      </w:pPr>
      <w:r w:rsidRPr="00654A80">
        <w:rPr>
          <w:rFonts w:ascii="Verdana" w:hAnsi="Verdana"/>
        </w:rPr>
        <w:t>Creates an empty Treeset object where sorting order is default natural sorting order.</w:t>
      </w:r>
    </w:p>
    <w:p w:rsidR="00B27367" w:rsidRPr="00654A80" w:rsidRDefault="00B27367" w:rsidP="00603868">
      <w:pPr>
        <w:pStyle w:val="NoSpacing"/>
        <w:numPr>
          <w:ilvl w:val="1"/>
          <w:numId w:val="1"/>
        </w:numPr>
        <w:rPr>
          <w:rFonts w:ascii="Verdana" w:hAnsi="Verdana"/>
        </w:rPr>
      </w:pPr>
      <w:r w:rsidRPr="00654A80">
        <w:rPr>
          <w:rFonts w:ascii="Verdana" w:hAnsi="Verdana"/>
        </w:rPr>
        <w:t>For numbers default natural sorting order is increasing order.</w:t>
      </w:r>
    </w:p>
    <w:p w:rsidR="00B27367" w:rsidRPr="00654A80" w:rsidRDefault="00B27367" w:rsidP="00603868">
      <w:pPr>
        <w:pStyle w:val="NoSpacing"/>
        <w:numPr>
          <w:ilvl w:val="1"/>
          <w:numId w:val="1"/>
        </w:numPr>
        <w:rPr>
          <w:rFonts w:ascii="Verdana" w:hAnsi="Verdana"/>
        </w:rPr>
      </w:pPr>
      <w:r w:rsidRPr="00654A80">
        <w:rPr>
          <w:rFonts w:ascii="Verdana" w:hAnsi="Verdana"/>
        </w:rPr>
        <w:t>For Strings default natural sorting order is it is alphabetical order.</w:t>
      </w:r>
    </w:p>
    <w:p w:rsidR="00B27367" w:rsidRPr="00654A80" w:rsidRDefault="00B27367" w:rsidP="00603868">
      <w:pPr>
        <w:pStyle w:val="NoSpacing"/>
        <w:numPr>
          <w:ilvl w:val="0"/>
          <w:numId w:val="1"/>
        </w:numPr>
        <w:rPr>
          <w:rFonts w:ascii="Verdana" w:hAnsi="Verdana"/>
        </w:rPr>
      </w:pPr>
      <w:r w:rsidRPr="00654A80">
        <w:rPr>
          <w:rFonts w:ascii="Verdana" w:hAnsi="Verdana"/>
        </w:rPr>
        <w:t>TreeSet ts = new TreeSet(Comparator c);</w:t>
      </w:r>
    </w:p>
    <w:p w:rsidR="00B27367" w:rsidRPr="00654A80" w:rsidRDefault="00B27367" w:rsidP="00603868">
      <w:pPr>
        <w:pStyle w:val="NoSpacing"/>
        <w:numPr>
          <w:ilvl w:val="1"/>
          <w:numId w:val="1"/>
        </w:numPr>
        <w:rPr>
          <w:rFonts w:ascii="Verdana" w:hAnsi="Verdana"/>
        </w:rPr>
      </w:pPr>
      <w:r w:rsidRPr="00654A80">
        <w:rPr>
          <w:rFonts w:ascii="Verdana" w:hAnsi="Verdana"/>
        </w:rPr>
        <w:t>Creates an empty TreeSet object where the sorting</w:t>
      </w:r>
    </w:p>
    <w:p w:rsidR="00B27367" w:rsidRPr="00654A80" w:rsidRDefault="00B27367" w:rsidP="00B27367">
      <w:pPr>
        <w:pStyle w:val="NoSpacing"/>
        <w:ind w:left="1440"/>
        <w:rPr>
          <w:rFonts w:ascii="Verdana" w:hAnsi="Verdana"/>
        </w:rPr>
      </w:pPr>
      <w:r w:rsidRPr="00654A80">
        <w:rPr>
          <w:rFonts w:ascii="Verdana" w:hAnsi="Verdana"/>
        </w:rPr>
        <w:t>order is specified by comparator object. i.e. this constructor is for customized sorting.</w:t>
      </w:r>
    </w:p>
    <w:p w:rsidR="00B27367" w:rsidRPr="00654A80" w:rsidRDefault="00B27367" w:rsidP="00603868">
      <w:pPr>
        <w:pStyle w:val="NoSpacing"/>
        <w:numPr>
          <w:ilvl w:val="0"/>
          <w:numId w:val="1"/>
        </w:numPr>
        <w:rPr>
          <w:rFonts w:ascii="Verdana" w:hAnsi="Verdana"/>
        </w:rPr>
      </w:pPr>
      <w:r w:rsidRPr="00654A80">
        <w:rPr>
          <w:rFonts w:ascii="Verdana" w:hAnsi="Verdana"/>
        </w:rPr>
        <w:t>TreeSet ts = new TreeSet(Collection c);</w:t>
      </w:r>
    </w:p>
    <w:p w:rsidR="00B27367" w:rsidRPr="00654A80" w:rsidRDefault="00B27367" w:rsidP="00603868">
      <w:pPr>
        <w:pStyle w:val="NoSpacing"/>
        <w:numPr>
          <w:ilvl w:val="0"/>
          <w:numId w:val="1"/>
        </w:numPr>
        <w:rPr>
          <w:rFonts w:ascii="Verdana" w:hAnsi="Verdana"/>
        </w:rPr>
      </w:pPr>
      <w:r w:rsidRPr="00654A80">
        <w:rPr>
          <w:rFonts w:ascii="Verdana" w:hAnsi="Verdana"/>
        </w:rPr>
        <w:t>TreeSet ts = new TreeSet(SortedSet ss)</w:t>
      </w:r>
    </w:p>
    <w:p w:rsidR="00B27367" w:rsidRPr="00B02895" w:rsidRDefault="00B27367" w:rsidP="00B27367">
      <w:pPr>
        <w:pStyle w:val="NoSpacing"/>
        <w:rPr>
          <w:sz w:val="36"/>
        </w:rPr>
      </w:pPr>
    </w:p>
    <w:p w:rsidR="00B27367" w:rsidRPr="00B02895" w:rsidRDefault="00B27367" w:rsidP="00B27367">
      <w:pPr>
        <w:pStyle w:val="NoSpacing"/>
      </w:pPr>
      <w:r w:rsidRPr="00B02895">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TreeSet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w:t>
      </w:r>
      <w:r w:rsidRPr="00B02895">
        <w:rPr>
          <w:rFonts w:ascii="Courier New" w:hAnsi="Courier New" w:cs="Courier New"/>
          <w:sz w:val="20"/>
          <w:szCs w:val="20"/>
        </w:rPr>
        <w:t xml:space="preserve"> treeSet=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TreeSe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B")</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Z")</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L")</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 xml:space="preserve">//treeSet.add(null); ClassCastException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 heterogeneous elements are not allowed in TreeSet and 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treeSet.add(10);   NullPointerExcep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 [A, B, L, Z, a]</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p>
    <w:p w:rsidR="00B27367" w:rsidRPr="00B02895" w:rsidRDefault="00B27367" w:rsidP="00B27367">
      <w:pPr>
        <w:pStyle w:val="NoSpacing"/>
        <w:rPr>
          <w:u w:val="single"/>
        </w:rPr>
      </w:pPr>
    </w:p>
    <w:p w:rsidR="00B27367" w:rsidRPr="00B02895" w:rsidRDefault="00B27367" w:rsidP="00B27367">
      <w:pPr>
        <w:pStyle w:val="NoSpacing"/>
      </w:pPr>
      <w:r w:rsidRPr="00B02895">
        <w:rPr>
          <w:u w:val="single"/>
        </w:rPr>
        <w:t>null Acceptence:</w:t>
      </w:r>
      <w:r w:rsidRPr="00B02895">
        <w:br/>
      </w:r>
    </w:p>
    <w:p w:rsidR="00B27367" w:rsidRPr="00B02895" w:rsidRDefault="00B27367" w:rsidP="00B27367">
      <w:pPr>
        <w:pStyle w:val="NoSpacing"/>
        <w:rPr>
          <w:sz w:val="34"/>
        </w:rPr>
      </w:pPr>
    </w:p>
    <w:p w:rsidR="00B27367" w:rsidRPr="00B02895" w:rsidRDefault="00B27367" w:rsidP="00731F33">
      <w:pPr>
        <w:pStyle w:val="NoSpacing"/>
        <w:numPr>
          <w:ilvl w:val="0"/>
          <w:numId w:val="1"/>
        </w:numPr>
        <w:rPr>
          <w:b/>
          <w:sz w:val="34"/>
        </w:rPr>
      </w:pPr>
      <w:r w:rsidRPr="00B02895">
        <w:rPr>
          <w:sz w:val="34"/>
        </w:rPr>
        <w:t xml:space="preserve">  For empty </w:t>
      </w:r>
      <w:r w:rsidRPr="00B02895">
        <w:rPr>
          <w:b/>
          <w:sz w:val="34"/>
        </w:rPr>
        <w:t>TreeSet</w:t>
      </w:r>
      <w:r w:rsidRPr="00B02895">
        <w:rPr>
          <w:sz w:val="34"/>
        </w:rPr>
        <w:t xml:space="preserve"> as the first element ‘</w:t>
      </w:r>
      <w:r w:rsidRPr="00B02895">
        <w:rPr>
          <w:b/>
          <w:sz w:val="34"/>
        </w:rPr>
        <w:t>null’</w:t>
      </w:r>
      <w:r w:rsidRPr="00B02895">
        <w:rPr>
          <w:sz w:val="34"/>
        </w:rPr>
        <w:t xml:space="preserve"> insertion is possible. But after inserting that </w:t>
      </w:r>
      <w:r w:rsidRPr="00B02895">
        <w:rPr>
          <w:b/>
          <w:sz w:val="34"/>
        </w:rPr>
        <w:t>null</w:t>
      </w:r>
      <w:r w:rsidRPr="00B02895">
        <w:rPr>
          <w:sz w:val="34"/>
        </w:rPr>
        <w:t xml:space="preserve"> if we are trying to insert any other element we will get </w:t>
      </w:r>
      <w:r w:rsidR="00D12F92" w:rsidRPr="00D12F92">
        <w:rPr>
          <w:sz w:val="34"/>
        </w:rPr>
        <w:t>java.lang.ClassCastException</w:t>
      </w:r>
      <w:r w:rsidRPr="00B02895">
        <w:rPr>
          <w:b/>
          <w:sz w:val="34"/>
        </w:rPr>
        <w:t>.</w:t>
      </w:r>
    </w:p>
    <w:p w:rsidR="00B27367" w:rsidRPr="00B02895" w:rsidRDefault="00B27367" w:rsidP="00B27367">
      <w:pPr>
        <w:pStyle w:val="NoSpacing"/>
        <w:rPr>
          <w:sz w:val="34"/>
        </w:rPr>
      </w:pPr>
    </w:p>
    <w:p w:rsidR="00B27367" w:rsidRPr="00B02895" w:rsidRDefault="00B27367" w:rsidP="00603868">
      <w:pPr>
        <w:pStyle w:val="NoSpacing"/>
        <w:numPr>
          <w:ilvl w:val="0"/>
          <w:numId w:val="1"/>
        </w:numPr>
        <w:rPr>
          <w:b/>
          <w:sz w:val="34"/>
        </w:rPr>
      </w:pPr>
      <w:r w:rsidRPr="00B02895">
        <w:rPr>
          <w:sz w:val="34"/>
        </w:rPr>
        <w:t xml:space="preserve">For non empty </w:t>
      </w:r>
      <w:r w:rsidRPr="00B02895">
        <w:rPr>
          <w:b/>
          <w:sz w:val="34"/>
        </w:rPr>
        <w:t>TreeSet</w:t>
      </w:r>
      <w:r w:rsidRPr="00B02895">
        <w:rPr>
          <w:sz w:val="34"/>
        </w:rPr>
        <w:t xml:space="preserve"> if we are trying to insert(even first time) </w:t>
      </w:r>
      <w:r w:rsidRPr="00B02895">
        <w:rPr>
          <w:b/>
          <w:sz w:val="34"/>
        </w:rPr>
        <w:t>null</w:t>
      </w:r>
      <w:r w:rsidRPr="00B02895">
        <w:rPr>
          <w:sz w:val="34"/>
        </w:rPr>
        <w:t xml:space="preserve"> we get </w:t>
      </w:r>
      <w:r w:rsidR="006274F8">
        <w:rPr>
          <w:sz w:val="34"/>
        </w:rPr>
        <w:t>java.lang.</w:t>
      </w:r>
      <w:r w:rsidRPr="00B02895">
        <w:rPr>
          <w:b/>
          <w:sz w:val="34"/>
        </w:rPr>
        <w:t>NullPointerException.</w:t>
      </w:r>
    </w:p>
    <w:p w:rsidR="00B27367" w:rsidRPr="00B02895" w:rsidRDefault="00B27367" w:rsidP="00B27367">
      <w:pPr>
        <w:pStyle w:val="NoSpacing"/>
      </w:pPr>
      <w:r w:rsidRPr="00B02895">
        <w:br/>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TreeSet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w:t>
      </w:r>
      <w:r w:rsidRPr="00B02895">
        <w:rPr>
          <w:rFonts w:ascii="Courier New" w:hAnsi="Courier New" w:cs="Courier New"/>
          <w:sz w:val="20"/>
          <w:szCs w:val="20"/>
        </w:rPr>
        <w:t xml:space="preserve"> treeSet=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TreeSe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StringBuffer("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StringBuffer("B"))</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StringBuffer("Z"))</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StringBuffer("L"))</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p>
    <w:p w:rsidR="00B27367" w:rsidRPr="00B02895" w:rsidRDefault="00B27367" w:rsidP="00B27367">
      <w:pPr>
        <w:pStyle w:val="NoSpacing"/>
      </w:pPr>
      <w:r w:rsidRPr="00B02895">
        <w:t>Output: RuntimeException</w:t>
      </w:r>
    </w:p>
    <w:p w:rsidR="00B27367" w:rsidRPr="00B02895" w:rsidRDefault="00B27367" w:rsidP="00B27367">
      <w:pPr>
        <w:pStyle w:val="NoSpacing"/>
      </w:pPr>
    </w:p>
    <w:p w:rsidR="00B27367" w:rsidRPr="00B02895" w:rsidRDefault="00B27367" w:rsidP="00B27367">
      <w:pPr>
        <w:pStyle w:val="NoSpacing"/>
      </w:pPr>
      <w:r w:rsidRPr="00B02895">
        <w:rPr>
          <w:rFonts w:ascii="Courier New" w:hAnsi="Courier New" w:cs="Courier New"/>
          <w:sz w:val="20"/>
          <w:szCs w:val="20"/>
          <w:u w:val="single"/>
        </w:rPr>
        <w:t>java.lang.ClassCastException</w:t>
      </w:r>
      <w:r w:rsidRPr="00B02895">
        <w:rPr>
          <w:rFonts w:ascii="Courier New" w:hAnsi="Courier New" w:cs="Courier New"/>
          <w:sz w:val="20"/>
          <w:szCs w:val="20"/>
        </w:rPr>
        <w:t>: java.lang.StringBuffer cannot be cast to java.lang.Comparable</w:t>
      </w:r>
    </w:p>
    <w:p w:rsidR="00B27367" w:rsidRPr="00B02895" w:rsidRDefault="00B27367" w:rsidP="00B27367">
      <w:pPr>
        <w:spacing w:line="240" w:lineRule="auto"/>
        <w:ind w:left="720"/>
      </w:pPr>
    </w:p>
    <w:p w:rsidR="00B27367" w:rsidRPr="00B02895" w:rsidRDefault="00B27367" w:rsidP="00603868">
      <w:pPr>
        <w:pStyle w:val="ListParagraph"/>
        <w:numPr>
          <w:ilvl w:val="0"/>
          <w:numId w:val="1"/>
        </w:numPr>
        <w:rPr>
          <w:b/>
        </w:rPr>
      </w:pPr>
      <w:r w:rsidRPr="00B02895">
        <w:rPr>
          <w:b/>
        </w:rPr>
        <w:t xml:space="preserve">If </w:t>
      </w:r>
      <w:r w:rsidRPr="00B02895">
        <w:t xml:space="preserve">we are depending on natural sorting order compulsory </w:t>
      </w:r>
    </w:p>
    <w:p w:rsidR="00B27367" w:rsidRPr="00B02895" w:rsidRDefault="00077FF9" w:rsidP="00B27367">
      <w:pPr>
        <w:pStyle w:val="ListParagraph"/>
      </w:pPr>
      <w:r w:rsidRPr="00B02895">
        <w:t>Object</w:t>
      </w:r>
      <w:r w:rsidR="00B27367" w:rsidRPr="00B02895">
        <w:t xml:space="preserve"> should be homogeneous and Comparable. Otherwise</w:t>
      </w:r>
    </w:p>
    <w:p w:rsidR="00B27367" w:rsidRPr="00B02895" w:rsidRDefault="00B27367" w:rsidP="00B27367">
      <w:pPr>
        <w:pStyle w:val="ListParagraph"/>
      </w:pPr>
      <w:r w:rsidRPr="00B02895">
        <w:t xml:space="preserve"> </w:t>
      </w:r>
      <w:r w:rsidR="00077FF9" w:rsidRPr="00B02895">
        <w:t>We</w:t>
      </w:r>
      <w:r w:rsidRPr="00B02895">
        <w:t xml:space="preserve"> will get runtime exception saying ClassCastException.</w:t>
      </w:r>
    </w:p>
    <w:p w:rsidR="00B27367" w:rsidRPr="00B02895" w:rsidRDefault="00B27367" w:rsidP="00B27367">
      <w:pPr>
        <w:pStyle w:val="ListParagraph"/>
        <w:rPr>
          <w:b/>
        </w:rPr>
      </w:pPr>
    </w:p>
    <w:p w:rsidR="00B27367" w:rsidRPr="00B02895" w:rsidRDefault="00B27367" w:rsidP="00603868">
      <w:pPr>
        <w:pStyle w:val="ListParagraph"/>
        <w:numPr>
          <w:ilvl w:val="0"/>
          <w:numId w:val="1"/>
        </w:numPr>
        <w:rPr>
          <w:b/>
        </w:rPr>
      </w:pPr>
      <w:r w:rsidRPr="00B02895">
        <w:t>String objects and all wrapper class objects are by default comparable,</w:t>
      </w:r>
    </w:p>
    <w:p w:rsidR="00B27367" w:rsidRPr="00B02895" w:rsidRDefault="00B27367" w:rsidP="00B27367">
      <w:pPr>
        <w:pStyle w:val="ListParagraph"/>
      </w:pPr>
      <w:r w:rsidRPr="00B02895">
        <w:t xml:space="preserve"> </w:t>
      </w:r>
      <w:r w:rsidR="00077FF9" w:rsidRPr="00B02895">
        <w:t>But</w:t>
      </w:r>
      <w:r w:rsidRPr="00B02895">
        <w:t xml:space="preserve"> User defined objects(Student) are not comparable. Hence we are </w:t>
      </w:r>
    </w:p>
    <w:p w:rsidR="00B27367" w:rsidRPr="00B02895" w:rsidRDefault="00B27367" w:rsidP="00B27367">
      <w:pPr>
        <w:pStyle w:val="ListParagraph"/>
      </w:pPr>
      <w:r w:rsidRPr="00B02895">
        <w:t>getting runtime Exception in the above case.</w:t>
      </w:r>
    </w:p>
    <w:p w:rsidR="00B27367" w:rsidRPr="00B02895" w:rsidRDefault="00B27367" w:rsidP="00B27367">
      <w:pPr>
        <w:pStyle w:val="ListParagraph"/>
      </w:pPr>
    </w:p>
    <w:p w:rsidR="00B27367" w:rsidRPr="006B3373" w:rsidRDefault="00D1231F" w:rsidP="00B27367">
      <w:pPr>
        <w:rPr>
          <w:b/>
          <w:sz w:val="42"/>
          <w:u w:val="single"/>
        </w:rPr>
      </w:pPr>
      <w:r>
        <w:rPr>
          <w:b/>
          <w:sz w:val="42"/>
          <w:u w:val="single"/>
        </w:rPr>
        <w:lastRenderedPageBreak/>
        <w:t>java.lang.</w:t>
      </w:r>
      <w:r w:rsidR="00B27367" w:rsidRPr="006B3373">
        <w:rPr>
          <w:b/>
          <w:sz w:val="42"/>
          <w:u w:val="single"/>
        </w:rPr>
        <w:t xml:space="preserve">Comparable </w:t>
      </w:r>
    </w:p>
    <w:p w:rsidR="00B27367" w:rsidRPr="00EE2DCF" w:rsidRDefault="00B27367" w:rsidP="00603868">
      <w:pPr>
        <w:pStyle w:val="ListParagraph"/>
        <w:numPr>
          <w:ilvl w:val="0"/>
          <w:numId w:val="1"/>
        </w:numPr>
        <w:rPr>
          <w:b/>
          <w:sz w:val="38"/>
          <w:u w:val="single"/>
        </w:rPr>
      </w:pPr>
      <w:r w:rsidRPr="00B02895">
        <w:rPr>
          <w:sz w:val="38"/>
        </w:rPr>
        <w:t>This interface</w:t>
      </w:r>
      <w:r w:rsidRPr="00B02895">
        <w:rPr>
          <w:b/>
          <w:sz w:val="38"/>
        </w:rPr>
        <w:t xml:space="preserve"> </w:t>
      </w:r>
      <w:r w:rsidRPr="00B02895">
        <w:rPr>
          <w:sz w:val="38"/>
        </w:rPr>
        <w:t xml:space="preserve">declares only one method </w:t>
      </w:r>
      <w:r w:rsidRPr="00EE2DCF">
        <w:rPr>
          <w:b/>
          <w:sz w:val="38"/>
        </w:rPr>
        <w:t>compareTo(Object obj)</w:t>
      </w:r>
    </w:p>
    <w:p w:rsidR="00B27367" w:rsidRPr="00B02895" w:rsidRDefault="00B27367" w:rsidP="00B27367">
      <w:pPr>
        <w:rPr>
          <w:b/>
          <w:sz w:val="38"/>
          <w:u w:val="single"/>
        </w:rPr>
      </w:pPr>
      <w:r w:rsidRPr="00B02895">
        <w:rPr>
          <w:b/>
          <w:sz w:val="38"/>
          <w:u w:val="single"/>
        </w:rPr>
        <w:t>Methods</w:t>
      </w:r>
    </w:p>
    <w:p w:rsidR="00B27367" w:rsidRPr="00B02895" w:rsidRDefault="00B27367" w:rsidP="00603868">
      <w:pPr>
        <w:pStyle w:val="ListParagraph"/>
        <w:numPr>
          <w:ilvl w:val="0"/>
          <w:numId w:val="1"/>
        </w:numPr>
        <w:rPr>
          <w:sz w:val="38"/>
        </w:rPr>
      </w:pPr>
      <w:r w:rsidRPr="00B02895">
        <w:rPr>
          <w:sz w:val="38"/>
        </w:rPr>
        <w:t>public int compareTo(Object obj)</w:t>
      </w:r>
    </w:p>
    <w:p w:rsidR="00B27367" w:rsidRPr="00B02895" w:rsidRDefault="00B27367" w:rsidP="00603868">
      <w:pPr>
        <w:pStyle w:val="ListParagraph"/>
        <w:numPr>
          <w:ilvl w:val="1"/>
          <w:numId w:val="1"/>
        </w:numPr>
        <w:rPr>
          <w:sz w:val="38"/>
        </w:rPr>
      </w:pPr>
      <w:r w:rsidRPr="00B02895">
        <w:rPr>
          <w:sz w:val="38"/>
        </w:rPr>
        <w:t>obj1.compareTo(obje2)</w:t>
      </w:r>
    </w:p>
    <w:p w:rsidR="00B27367" w:rsidRPr="00B02895" w:rsidRDefault="00B27367" w:rsidP="00603868">
      <w:pPr>
        <w:pStyle w:val="ListParagraph"/>
        <w:numPr>
          <w:ilvl w:val="2"/>
          <w:numId w:val="1"/>
        </w:numPr>
        <w:rPr>
          <w:b/>
          <w:sz w:val="38"/>
          <w:u w:val="single"/>
        </w:rPr>
      </w:pPr>
      <w:r w:rsidRPr="00B02895">
        <w:rPr>
          <w:sz w:val="38"/>
        </w:rPr>
        <w:t xml:space="preserve">obj1 is new object and obj2 is existing object </w:t>
      </w:r>
    </w:p>
    <w:p w:rsidR="00B27367" w:rsidRPr="00B02895" w:rsidRDefault="00B27367" w:rsidP="00603868">
      <w:pPr>
        <w:pStyle w:val="ListParagraph"/>
        <w:numPr>
          <w:ilvl w:val="2"/>
          <w:numId w:val="1"/>
        </w:numPr>
        <w:rPr>
          <w:sz w:val="38"/>
        </w:rPr>
      </w:pPr>
      <w:r w:rsidRPr="00B02895">
        <w:rPr>
          <w:sz w:val="38"/>
        </w:rPr>
        <w:t>Return –ve if obj1 has to come before obj2</w:t>
      </w:r>
    </w:p>
    <w:p w:rsidR="00B27367" w:rsidRPr="00B02895" w:rsidRDefault="00B27367" w:rsidP="00603868">
      <w:pPr>
        <w:pStyle w:val="ListParagraph"/>
        <w:numPr>
          <w:ilvl w:val="2"/>
          <w:numId w:val="1"/>
        </w:numPr>
        <w:rPr>
          <w:sz w:val="38"/>
        </w:rPr>
      </w:pPr>
      <w:r w:rsidRPr="00B02895">
        <w:rPr>
          <w:sz w:val="38"/>
        </w:rPr>
        <w:t>Return +ve if obj1 has to come after obje2</w:t>
      </w:r>
    </w:p>
    <w:p w:rsidR="00B27367" w:rsidRDefault="00B27367" w:rsidP="00603868">
      <w:pPr>
        <w:pStyle w:val="ListParagraph"/>
        <w:numPr>
          <w:ilvl w:val="2"/>
          <w:numId w:val="1"/>
        </w:numPr>
        <w:rPr>
          <w:sz w:val="38"/>
        </w:rPr>
      </w:pPr>
      <w:r w:rsidRPr="00B02895">
        <w:rPr>
          <w:sz w:val="38"/>
        </w:rPr>
        <w:t>Return 0 if obj1 and obj2 are equal.</w:t>
      </w:r>
    </w:p>
    <w:p w:rsidR="006B565E" w:rsidRPr="00B02895" w:rsidRDefault="006B565E" w:rsidP="006B565E">
      <w:pPr>
        <w:pStyle w:val="ListParagraph"/>
        <w:ind w:left="2160"/>
        <w:rPr>
          <w:sz w:val="38"/>
        </w:rPr>
      </w:pPr>
    </w:p>
    <w:p w:rsidR="00B27367" w:rsidRDefault="00B27367" w:rsidP="00603868">
      <w:pPr>
        <w:pStyle w:val="ListParagraph"/>
        <w:numPr>
          <w:ilvl w:val="0"/>
          <w:numId w:val="1"/>
        </w:numPr>
        <w:rPr>
          <w:sz w:val="38"/>
        </w:rPr>
      </w:pPr>
      <w:r w:rsidRPr="00B02895">
        <w:rPr>
          <w:sz w:val="38"/>
        </w:rPr>
        <w:t>If we are depending on natural sorting order then JVM internally calls compareTo() method to arrange elements according to sorting order.</w:t>
      </w:r>
    </w:p>
    <w:p w:rsidR="004007C2" w:rsidRPr="00B02895" w:rsidRDefault="004007C2" w:rsidP="004007C2">
      <w:pPr>
        <w:pStyle w:val="ListParagraph"/>
        <w:rPr>
          <w:sz w:val="38"/>
        </w:rPr>
      </w:pPr>
    </w:p>
    <w:p w:rsidR="00B27367" w:rsidRPr="00B02895" w:rsidRDefault="00B27367" w:rsidP="00603868">
      <w:pPr>
        <w:pStyle w:val="ListParagraph"/>
        <w:numPr>
          <w:ilvl w:val="0"/>
          <w:numId w:val="1"/>
        </w:numPr>
        <w:rPr>
          <w:sz w:val="38"/>
        </w:rPr>
      </w:pPr>
      <w:r w:rsidRPr="00B02895">
        <w:rPr>
          <w:sz w:val="38"/>
        </w:rPr>
        <w:t>TreeSet ts = new TreeSet();</w:t>
      </w:r>
    </w:p>
    <w:p w:rsidR="00B27367" w:rsidRPr="00B02895" w:rsidRDefault="00A612F6" w:rsidP="00603868">
      <w:pPr>
        <w:pStyle w:val="ListParagraph"/>
        <w:numPr>
          <w:ilvl w:val="1"/>
          <w:numId w:val="1"/>
        </w:numPr>
        <w:rPr>
          <w:sz w:val="38"/>
        </w:rPr>
      </w:pPr>
      <w:r>
        <w:rPr>
          <w:sz w:val="38"/>
        </w:rPr>
        <w:t>t</w:t>
      </w:r>
      <w:r w:rsidR="00B27367" w:rsidRPr="00B02895">
        <w:rPr>
          <w:sz w:val="38"/>
        </w:rPr>
        <w:t>s.add(“A”); //No comparison</w:t>
      </w:r>
    </w:p>
    <w:p w:rsidR="00B27367" w:rsidRPr="00B02895" w:rsidRDefault="00A612F6" w:rsidP="00603868">
      <w:pPr>
        <w:pStyle w:val="ListParagraph"/>
        <w:numPr>
          <w:ilvl w:val="1"/>
          <w:numId w:val="1"/>
        </w:numPr>
        <w:rPr>
          <w:sz w:val="38"/>
        </w:rPr>
      </w:pPr>
      <w:r>
        <w:rPr>
          <w:sz w:val="38"/>
        </w:rPr>
        <w:t>t</w:t>
      </w:r>
      <w:r w:rsidR="00B27367" w:rsidRPr="00B02895">
        <w:rPr>
          <w:sz w:val="38"/>
        </w:rPr>
        <w:t>s.add(“Z”); //    “Z”.compareTo(“A”);</w:t>
      </w:r>
    </w:p>
    <w:p w:rsidR="00B27367" w:rsidRPr="00B02895" w:rsidRDefault="00B27367" w:rsidP="00603868">
      <w:pPr>
        <w:pStyle w:val="ListParagraph"/>
        <w:numPr>
          <w:ilvl w:val="2"/>
          <w:numId w:val="1"/>
        </w:numPr>
        <w:rPr>
          <w:sz w:val="38"/>
        </w:rPr>
      </w:pPr>
      <w:r w:rsidRPr="00B02895">
        <w:rPr>
          <w:sz w:val="38"/>
        </w:rPr>
        <w:t>Returns +ve , hence “Z” will be placed after “A”</w:t>
      </w:r>
    </w:p>
    <w:p w:rsidR="00B27367" w:rsidRPr="00B02895" w:rsidRDefault="00B27367" w:rsidP="00603868">
      <w:pPr>
        <w:pStyle w:val="ListParagraph"/>
        <w:numPr>
          <w:ilvl w:val="2"/>
          <w:numId w:val="1"/>
        </w:numPr>
        <w:rPr>
          <w:sz w:val="38"/>
        </w:rPr>
      </w:pPr>
      <w:r w:rsidRPr="00B02895">
        <w:rPr>
          <w:sz w:val="38"/>
        </w:rPr>
        <w:t>Then the result is [A,Z]</w:t>
      </w:r>
    </w:p>
    <w:p w:rsidR="00B27367" w:rsidRPr="00B02895" w:rsidRDefault="00A612F6" w:rsidP="00603868">
      <w:pPr>
        <w:pStyle w:val="ListParagraph"/>
        <w:numPr>
          <w:ilvl w:val="1"/>
          <w:numId w:val="1"/>
        </w:numPr>
        <w:rPr>
          <w:sz w:val="38"/>
        </w:rPr>
      </w:pPr>
      <w:r>
        <w:rPr>
          <w:sz w:val="38"/>
        </w:rPr>
        <w:t>t</w:t>
      </w:r>
      <w:r w:rsidR="00B27367" w:rsidRPr="00B02895">
        <w:rPr>
          <w:sz w:val="38"/>
        </w:rPr>
        <w:t xml:space="preserve">s.add(“L”);   //  </w:t>
      </w:r>
      <w:r w:rsidR="004007C2" w:rsidRPr="00B02895">
        <w:rPr>
          <w:sz w:val="38"/>
        </w:rPr>
        <w:t>“L”.compareTo(“A”);</w:t>
      </w:r>
    </w:p>
    <w:p w:rsidR="00B27367" w:rsidRPr="00B02895" w:rsidRDefault="004007C2" w:rsidP="00603868">
      <w:pPr>
        <w:pStyle w:val="ListParagraph"/>
        <w:numPr>
          <w:ilvl w:val="2"/>
          <w:numId w:val="1"/>
        </w:numPr>
        <w:rPr>
          <w:sz w:val="38"/>
        </w:rPr>
      </w:pPr>
      <w:r>
        <w:rPr>
          <w:sz w:val="38"/>
        </w:rPr>
        <w:t>R</w:t>
      </w:r>
      <w:r w:rsidR="00B27367" w:rsidRPr="00B02895">
        <w:rPr>
          <w:sz w:val="38"/>
        </w:rPr>
        <w:t>eturns +ve ,hence “L” will be placed after “A”</w:t>
      </w:r>
    </w:p>
    <w:p w:rsidR="00B27367" w:rsidRPr="00B02895" w:rsidRDefault="00B27367" w:rsidP="00603868">
      <w:pPr>
        <w:pStyle w:val="ListParagraph"/>
        <w:numPr>
          <w:ilvl w:val="2"/>
          <w:numId w:val="1"/>
        </w:numPr>
        <w:rPr>
          <w:sz w:val="38"/>
        </w:rPr>
      </w:pPr>
      <w:r w:rsidRPr="00B02895">
        <w:rPr>
          <w:sz w:val="38"/>
        </w:rPr>
        <w:t>now set has [A,L]</w:t>
      </w:r>
    </w:p>
    <w:p w:rsidR="007130DB" w:rsidRDefault="007130DB" w:rsidP="00A52B5D">
      <w:pPr>
        <w:pStyle w:val="ListParagraph"/>
        <w:ind w:left="2880" w:firstLine="720"/>
        <w:rPr>
          <w:sz w:val="38"/>
        </w:rPr>
      </w:pPr>
      <w:r>
        <w:rPr>
          <w:sz w:val="38"/>
        </w:rPr>
        <w:t>//</w:t>
      </w:r>
      <w:r w:rsidR="00B27367" w:rsidRPr="00B02895">
        <w:rPr>
          <w:sz w:val="38"/>
        </w:rPr>
        <w:t xml:space="preserve">Then “L”.compareTo(“Z”) </w:t>
      </w:r>
    </w:p>
    <w:p w:rsidR="00B27367" w:rsidRPr="007130DB" w:rsidRDefault="007130DB" w:rsidP="00B27367">
      <w:pPr>
        <w:pStyle w:val="ListParagraph"/>
        <w:numPr>
          <w:ilvl w:val="2"/>
          <w:numId w:val="1"/>
        </w:numPr>
        <w:rPr>
          <w:sz w:val="38"/>
        </w:rPr>
      </w:pPr>
      <w:r>
        <w:rPr>
          <w:sz w:val="38"/>
        </w:rPr>
        <w:t>R</w:t>
      </w:r>
      <w:r w:rsidR="00B27367" w:rsidRPr="007130DB">
        <w:rPr>
          <w:sz w:val="38"/>
        </w:rPr>
        <w:t>eturns –ve, hence “L” will be placed before “Z”</w:t>
      </w:r>
    </w:p>
    <w:p w:rsidR="00B27367" w:rsidRDefault="00B27367" w:rsidP="00603868">
      <w:pPr>
        <w:pStyle w:val="ListParagraph"/>
        <w:numPr>
          <w:ilvl w:val="2"/>
          <w:numId w:val="1"/>
        </w:numPr>
        <w:rPr>
          <w:sz w:val="38"/>
        </w:rPr>
      </w:pPr>
      <w:r w:rsidRPr="00B02895">
        <w:rPr>
          <w:sz w:val="38"/>
        </w:rPr>
        <w:lastRenderedPageBreak/>
        <w:t>Result [A,L,Z]</w:t>
      </w:r>
    </w:p>
    <w:p w:rsidR="00EB22DD" w:rsidRPr="00B02895" w:rsidRDefault="00EB22DD" w:rsidP="00EB22DD">
      <w:pPr>
        <w:pStyle w:val="ListParagraph"/>
        <w:ind w:left="2160"/>
        <w:rPr>
          <w:sz w:val="38"/>
        </w:rPr>
      </w:pPr>
    </w:p>
    <w:p w:rsidR="00B27367" w:rsidRPr="00B02895" w:rsidRDefault="00B27367" w:rsidP="00603868">
      <w:pPr>
        <w:pStyle w:val="ListParagraph"/>
        <w:numPr>
          <w:ilvl w:val="0"/>
          <w:numId w:val="1"/>
        </w:numPr>
        <w:rPr>
          <w:sz w:val="38"/>
        </w:rPr>
      </w:pPr>
      <w:r w:rsidRPr="00B02895">
        <w:rPr>
          <w:sz w:val="38"/>
        </w:rPr>
        <w:t xml:space="preserve">If we want to insert all objects according to natural sorting order to we will go for </w:t>
      </w:r>
      <w:r w:rsidRPr="00B02895">
        <w:rPr>
          <w:b/>
          <w:sz w:val="38"/>
        </w:rPr>
        <w:t xml:space="preserve">Comparable </w:t>
      </w:r>
      <w:r w:rsidRPr="00B02895">
        <w:rPr>
          <w:sz w:val="38"/>
        </w:rPr>
        <w:t>interface.</w:t>
      </w:r>
    </w:p>
    <w:p w:rsidR="00B27367" w:rsidRPr="00B02895" w:rsidRDefault="00B27367" w:rsidP="00B27367">
      <w:pPr>
        <w:pStyle w:val="ListParagraph"/>
        <w:rPr>
          <w:sz w:val="38"/>
        </w:rPr>
      </w:pPr>
    </w:p>
    <w:p w:rsidR="00BA00A3" w:rsidRDefault="00B27367" w:rsidP="00BA00A3">
      <w:pPr>
        <w:pStyle w:val="ListParagraph"/>
        <w:numPr>
          <w:ilvl w:val="0"/>
          <w:numId w:val="1"/>
        </w:numPr>
        <w:rPr>
          <w:sz w:val="38"/>
        </w:rPr>
      </w:pPr>
      <w:r w:rsidRPr="00B02895">
        <w:rPr>
          <w:sz w:val="38"/>
        </w:rPr>
        <w:t xml:space="preserve">Once we define some sorting technique using </w:t>
      </w:r>
      <w:r w:rsidRPr="00B02895">
        <w:rPr>
          <w:b/>
          <w:sz w:val="38"/>
        </w:rPr>
        <w:t xml:space="preserve">Comparable </w:t>
      </w:r>
      <w:r w:rsidRPr="00B02895">
        <w:rPr>
          <w:sz w:val="38"/>
        </w:rPr>
        <w:t>interface, that cannot be changed.</w:t>
      </w:r>
    </w:p>
    <w:p w:rsidR="00BA00A3" w:rsidRPr="00BA00A3" w:rsidRDefault="00BA00A3" w:rsidP="00BA00A3">
      <w:pPr>
        <w:pStyle w:val="ListParagraph"/>
        <w:rPr>
          <w:sz w:val="42"/>
        </w:rPr>
      </w:pPr>
    </w:p>
    <w:p w:rsidR="00B27367" w:rsidRPr="00BA00A3" w:rsidRDefault="00B27367" w:rsidP="00BA00A3">
      <w:pPr>
        <w:pStyle w:val="ListParagraph"/>
        <w:numPr>
          <w:ilvl w:val="0"/>
          <w:numId w:val="1"/>
        </w:numPr>
        <w:rPr>
          <w:sz w:val="38"/>
        </w:rPr>
      </w:pPr>
      <w:r w:rsidRPr="00BA00A3">
        <w:rPr>
          <w:sz w:val="42"/>
        </w:rPr>
        <w:t xml:space="preserve">If we want to insert all objects according to our own </w:t>
      </w:r>
      <w:r w:rsidR="00077FF9" w:rsidRPr="00BA00A3">
        <w:rPr>
          <w:sz w:val="42"/>
        </w:rPr>
        <w:t>customized</w:t>
      </w:r>
      <w:r w:rsidRPr="00BA00A3">
        <w:rPr>
          <w:sz w:val="42"/>
        </w:rPr>
        <w:t xml:space="preserve"> sorting order. Then we should go for </w:t>
      </w:r>
      <w:r w:rsidRPr="00BA00A3">
        <w:rPr>
          <w:b/>
          <w:sz w:val="42"/>
        </w:rPr>
        <w:t>Comparator</w:t>
      </w:r>
      <w:r w:rsidRPr="00BA00A3">
        <w:rPr>
          <w:sz w:val="42"/>
        </w:rPr>
        <w:t xml:space="preserve"> interface.</w:t>
      </w:r>
    </w:p>
    <w:p w:rsidR="00B27367" w:rsidRPr="00B02895" w:rsidRDefault="00B27367" w:rsidP="00B27367">
      <w:pPr>
        <w:pStyle w:val="ListParagraph"/>
      </w:pPr>
    </w:p>
    <w:p w:rsidR="00B27367" w:rsidRPr="00B02895" w:rsidRDefault="00B27367" w:rsidP="00B27367">
      <w:pPr>
        <w:pStyle w:val="ListParagraph"/>
      </w:pPr>
    </w:p>
    <w:p w:rsidR="00B27367" w:rsidRPr="00B02895" w:rsidRDefault="002B3F68" w:rsidP="00B27367">
      <w:pPr>
        <w:rPr>
          <w:b/>
          <w:sz w:val="38"/>
          <w:u w:val="single"/>
        </w:rPr>
      </w:pPr>
      <w:r>
        <w:rPr>
          <w:b/>
          <w:sz w:val="38"/>
          <w:u w:val="single"/>
        </w:rPr>
        <w:t>j</w:t>
      </w:r>
      <w:r w:rsidR="00DA2B65">
        <w:rPr>
          <w:b/>
          <w:sz w:val="38"/>
          <w:u w:val="single"/>
        </w:rPr>
        <w:t>ava.lang.</w:t>
      </w:r>
      <w:r w:rsidR="00B27367" w:rsidRPr="00B02895">
        <w:rPr>
          <w:b/>
          <w:sz w:val="38"/>
          <w:u w:val="single"/>
        </w:rPr>
        <w:t>Comparator interface:</w:t>
      </w:r>
    </w:p>
    <w:p w:rsidR="00B27367" w:rsidRPr="00B02895" w:rsidRDefault="00B27367" w:rsidP="00603868">
      <w:pPr>
        <w:pStyle w:val="ListParagraph"/>
        <w:numPr>
          <w:ilvl w:val="0"/>
          <w:numId w:val="1"/>
        </w:numPr>
        <w:rPr>
          <w:b/>
          <w:sz w:val="38"/>
          <w:u w:val="single"/>
        </w:rPr>
      </w:pPr>
      <w:r w:rsidRPr="00B02895">
        <w:rPr>
          <w:sz w:val="38"/>
        </w:rPr>
        <w:t xml:space="preserve">This is for defining </w:t>
      </w:r>
      <w:r w:rsidR="00DA2B65" w:rsidRPr="00B02895">
        <w:rPr>
          <w:sz w:val="38"/>
        </w:rPr>
        <w:t>customized</w:t>
      </w:r>
      <w:r w:rsidRPr="00B02895">
        <w:rPr>
          <w:sz w:val="38"/>
        </w:rPr>
        <w:t xml:space="preserve"> sorting.</w:t>
      </w:r>
    </w:p>
    <w:p w:rsidR="00B27367" w:rsidRPr="00B02895" w:rsidRDefault="00B27367" w:rsidP="00603868">
      <w:pPr>
        <w:pStyle w:val="ListParagraph"/>
        <w:numPr>
          <w:ilvl w:val="0"/>
          <w:numId w:val="1"/>
        </w:numPr>
        <w:rPr>
          <w:b/>
          <w:sz w:val="38"/>
          <w:u w:val="single"/>
        </w:rPr>
      </w:pPr>
      <w:r w:rsidRPr="00B02895">
        <w:rPr>
          <w:sz w:val="38"/>
        </w:rPr>
        <w:t xml:space="preserve">In this </w:t>
      </w:r>
      <w:r w:rsidR="008836E0">
        <w:rPr>
          <w:sz w:val="38"/>
        </w:rPr>
        <w:t>interface</w:t>
      </w:r>
      <w:r w:rsidRPr="00B02895">
        <w:rPr>
          <w:sz w:val="38"/>
        </w:rPr>
        <w:t xml:space="preserve"> contains the following two methods</w:t>
      </w:r>
    </w:p>
    <w:p w:rsidR="00B27367" w:rsidRPr="00B02895" w:rsidRDefault="00B27367" w:rsidP="00603868">
      <w:pPr>
        <w:pStyle w:val="ListParagraph"/>
        <w:numPr>
          <w:ilvl w:val="1"/>
          <w:numId w:val="1"/>
        </w:numPr>
        <w:rPr>
          <w:b/>
          <w:sz w:val="38"/>
          <w:u w:val="single"/>
        </w:rPr>
      </w:pPr>
      <w:r w:rsidRPr="00B02895">
        <w:rPr>
          <w:sz w:val="38"/>
        </w:rPr>
        <w:t xml:space="preserve">public  int </w:t>
      </w:r>
      <w:r w:rsidRPr="00B02895">
        <w:rPr>
          <w:b/>
          <w:sz w:val="38"/>
        </w:rPr>
        <w:t>compare</w:t>
      </w:r>
      <w:r w:rsidRPr="00B02895">
        <w:rPr>
          <w:sz w:val="38"/>
        </w:rPr>
        <w:t>(Object obj1, Object obj2)</w:t>
      </w:r>
    </w:p>
    <w:p w:rsidR="00B27367" w:rsidRPr="00B02895" w:rsidRDefault="00B27367" w:rsidP="00603868">
      <w:pPr>
        <w:pStyle w:val="ListParagraph"/>
        <w:numPr>
          <w:ilvl w:val="2"/>
          <w:numId w:val="1"/>
        </w:numPr>
        <w:rPr>
          <w:b/>
          <w:sz w:val="38"/>
          <w:u w:val="single"/>
        </w:rPr>
      </w:pPr>
      <w:r w:rsidRPr="00B02895">
        <w:rPr>
          <w:sz w:val="38"/>
        </w:rPr>
        <w:t xml:space="preserve">Obj1 is new object and obj2 is existing object </w:t>
      </w:r>
    </w:p>
    <w:p w:rsidR="00B27367" w:rsidRPr="00B02895" w:rsidRDefault="00B27367" w:rsidP="00603868">
      <w:pPr>
        <w:pStyle w:val="ListParagraph"/>
        <w:numPr>
          <w:ilvl w:val="2"/>
          <w:numId w:val="1"/>
        </w:numPr>
        <w:rPr>
          <w:b/>
          <w:sz w:val="38"/>
          <w:u w:val="single"/>
        </w:rPr>
      </w:pPr>
      <w:r w:rsidRPr="00B02895">
        <w:rPr>
          <w:sz w:val="38"/>
        </w:rPr>
        <w:t>Returns –ve if obj1 has to come before obj2</w:t>
      </w:r>
    </w:p>
    <w:p w:rsidR="00B27367" w:rsidRPr="00B02895" w:rsidRDefault="00B27367" w:rsidP="00603868">
      <w:pPr>
        <w:pStyle w:val="ListParagraph"/>
        <w:numPr>
          <w:ilvl w:val="2"/>
          <w:numId w:val="1"/>
        </w:numPr>
        <w:rPr>
          <w:b/>
          <w:sz w:val="38"/>
          <w:u w:val="single"/>
        </w:rPr>
      </w:pPr>
      <w:r w:rsidRPr="00B02895">
        <w:rPr>
          <w:sz w:val="38"/>
        </w:rPr>
        <w:t>Returns +ve if obj1 has to come after obj2</w:t>
      </w:r>
    </w:p>
    <w:p w:rsidR="00B27367" w:rsidRPr="00B02895" w:rsidRDefault="00B27367" w:rsidP="00603868">
      <w:pPr>
        <w:pStyle w:val="ListParagraph"/>
        <w:numPr>
          <w:ilvl w:val="2"/>
          <w:numId w:val="1"/>
        </w:numPr>
        <w:rPr>
          <w:b/>
          <w:sz w:val="38"/>
          <w:u w:val="single"/>
        </w:rPr>
      </w:pPr>
      <w:r w:rsidRPr="00B02895">
        <w:rPr>
          <w:sz w:val="38"/>
        </w:rPr>
        <w:t>Returns 0 if obj1 equal to obj2</w:t>
      </w:r>
    </w:p>
    <w:p w:rsidR="00B27367" w:rsidRPr="00B02895" w:rsidRDefault="00B27367" w:rsidP="00603868">
      <w:pPr>
        <w:pStyle w:val="ListParagraph"/>
        <w:numPr>
          <w:ilvl w:val="1"/>
          <w:numId w:val="1"/>
        </w:numPr>
        <w:rPr>
          <w:b/>
          <w:sz w:val="38"/>
          <w:u w:val="single"/>
        </w:rPr>
      </w:pPr>
      <w:r w:rsidRPr="00B02895">
        <w:rPr>
          <w:sz w:val="38"/>
        </w:rPr>
        <w:t>Public boolean equals(Object obj);</w:t>
      </w:r>
    </w:p>
    <w:p w:rsidR="00B27367" w:rsidRPr="00B02895" w:rsidRDefault="00B27367" w:rsidP="00603868">
      <w:pPr>
        <w:pStyle w:val="ListParagraph"/>
        <w:numPr>
          <w:ilvl w:val="0"/>
          <w:numId w:val="1"/>
        </w:numPr>
        <w:rPr>
          <w:sz w:val="38"/>
        </w:rPr>
      </w:pPr>
      <w:r w:rsidRPr="00B02895">
        <w:rPr>
          <w:sz w:val="38"/>
        </w:rPr>
        <w:t xml:space="preserve">Whenever we are implementing </w:t>
      </w:r>
      <w:r w:rsidRPr="00B02895">
        <w:rPr>
          <w:b/>
          <w:sz w:val="38"/>
        </w:rPr>
        <w:t xml:space="preserve">Comparator </w:t>
      </w:r>
      <w:r w:rsidRPr="00B02895">
        <w:rPr>
          <w:sz w:val="38"/>
        </w:rPr>
        <w:t xml:space="preserve">we should provide implementation for compare() method. Implementing equals() </w:t>
      </w:r>
      <w:r w:rsidRPr="00B02895">
        <w:rPr>
          <w:sz w:val="38"/>
        </w:rPr>
        <w:lastRenderedPageBreak/>
        <w:t>method is optional becoz it is already available from Object class through inheritance.</w:t>
      </w:r>
    </w:p>
    <w:p w:rsidR="00B27367" w:rsidRPr="00B02895" w:rsidRDefault="00B27367" w:rsidP="00B27367">
      <w:r w:rsidRPr="00B02895">
        <w:t xml:space="preserve">Q.) Write a program to insert Integer object into TreeSet where the sorting order is descending order.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Comparator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w:t>
      </w:r>
      <w:r w:rsidRPr="00B02895">
        <w:rPr>
          <w:rFonts w:ascii="Courier New" w:hAnsi="Courier New" w:cs="Courier New"/>
          <w:sz w:val="20"/>
          <w:szCs w:val="20"/>
        </w:rPr>
        <w:t xml:space="preserve"> treeSet = </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reeSe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MyCompara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1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15)</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5)</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add(2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MyComparator </w:t>
      </w:r>
      <w:r w:rsidRPr="00B02895">
        <w:rPr>
          <w:rFonts w:ascii="Courier New" w:hAnsi="Courier New" w:cs="Courier New"/>
          <w:b/>
          <w:bCs/>
          <w:sz w:val="20"/>
          <w:szCs w:val="20"/>
        </w:rPr>
        <w:t>implements</w:t>
      </w:r>
      <w:r w:rsidRPr="00B02895">
        <w:rPr>
          <w:rFonts w:ascii="Courier New" w:hAnsi="Courier New" w:cs="Courier New"/>
          <w:sz w:val="20"/>
          <w:szCs w:val="20"/>
        </w:rPr>
        <w:t xml:space="preserve"> </w:t>
      </w:r>
      <w:r w:rsidRPr="00B02895">
        <w:rPr>
          <w:rFonts w:ascii="Courier New" w:hAnsi="Courier New" w:cs="Courier New"/>
          <w:sz w:val="20"/>
          <w:szCs w:val="20"/>
          <w:u w:val="single"/>
        </w:rPr>
        <w:t>Comparator</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compare(Object o1, Object o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i1 = (Integer) o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i2 = (Integer) o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if</w:t>
      </w:r>
      <w:r w:rsidRPr="00B02895">
        <w:rPr>
          <w:rFonts w:ascii="Courier New" w:hAnsi="Courier New" w:cs="Courier New"/>
          <w:sz w:val="20"/>
          <w:szCs w:val="20"/>
        </w:rPr>
        <w:t xml:space="preserve"> (i1 &gt; i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w:t>
      </w:r>
      <w:r w:rsidRPr="00B02895">
        <w:rPr>
          <w:rFonts w:ascii="Courier New" w:hAnsi="Courier New" w:cs="Courier New"/>
          <w:b/>
          <w:bCs/>
          <w:sz w:val="20"/>
          <w:szCs w:val="20"/>
        </w:rPr>
        <w:t>else</w:t>
      </w:r>
      <w:r w:rsidRPr="00B02895">
        <w:rPr>
          <w:rFonts w:ascii="Courier New" w:hAnsi="Courier New" w:cs="Courier New"/>
          <w:sz w:val="20"/>
          <w:szCs w:val="20"/>
        </w:rPr>
        <w:t xml:space="preserve"> </w:t>
      </w:r>
      <w:r w:rsidRPr="00B02895">
        <w:rPr>
          <w:rFonts w:ascii="Courier New" w:hAnsi="Courier New" w:cs="Courier New"/>
          <w:b/>
          <w:bCs/>
          <w:sz w:val="20"/>
          <w:szCs w:val="20"/>
        </w:rPr>
        <w:t>if</w:t>
      </w:r>
      <w:r w:rsidRPr="00B02895">
        <w:rPr>
          <w:rFonts w:ascii="Courier New" w:hAnsi="Courier New" w:cs="Courier New"/>
          <w:sz w:val="20"/>
          <w:szCs w:val="20"/>
        </w:rPr>
        <w:t xml:space="preserve"> (i1 &lt; i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1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w:t>
      </w:r>
      <w:r w:rsidRPr="00B02895">
        <w:rPr>
          <w:rFonts w:ascii="Courier New" w:hAnsi="Courier New" w:cs="Courier New"/>
          <w:b/>
          <w:bCs/>
          <w:sz w:val="20"/>
          <w:szCs w:val="20"/>
        </w:rPr>
        <w:t>else</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 w:rsidR="00F903E3" w:rsidRDefault="00F903E3" w:rsidP="00F903E3">
      <w:pPr>
        <w:pStyle w:val="ListParagraph"/>
        <w:rPr>
          <w:sz w:val="44"/>
        </w:rPr>
      </w:pPr>
    </w:p>
    <w:p w:rsidR="00F903E3" w:rsidRPr="00D44EDF" w:rsidRDefault="00F903E3" w:rsidP="00F903E3">
      <w:pPr>
        <w:rPr>
          <w:sz w:val="44"/>
          <w:u w:val="single"/>
        </w:rPr>
      </w:pPr>
      <w:r w:rsidRPr="00D44EDF">
        <w:rPr>
          <w:sz w:val="44"/>
          <w:u w:val="single"/>
        </w:rPr>
        <w:t>NOTE:</w:t>
      </w:r>
    </w:p>
    <w:p w:rsidR="00B27367" w:rsidRPr="00F903E3" w:rsidRDefault="00B27367" w:rsidP="00B27367">
      <w:pPr>
        <w:pStyle w:val="ListParagraph"/>
        <w:numPr>
          <w:ilvl w:val="0"/>
          <w:numId w:val="1"/>
        </w:numPr>
        <w:rPr>
          <w:sz w:val="44"/>
        </w:rPr>
      </w:pPr>
      <w:r w:rsidRPr="00F903E3">
        <w:rPr>
          <w:sz w:val="44"/>
        </w:rPr>
        <w:t xml:space="preserve">if we are not passing our own comparator to the TreeSet constructor then JVM internally calls </w:t>
      </w:r>
      <w:r w:rsidRPr="00F903E3">
        <w:rPr>
          <w:sz w:val="44"/>
        </w:rPr>
        <w:lastRenderedPageBreak/>
        <w:t>compareTo() method which is meant for default natural sorting order.</w:t>
      </w:r>
    </w:p>
    <w:p w:rsidR="00B27367" w:rsidRPr="00F903E3" w:rsidRDefault="00B27367" w:rsidP="00B27367">
      <w:pPr>
        <w:pStyle w:val="ListParagraph"/>
        <w:rPr>
          <w:sz w:val="44"/>
        </w:rPr>
      </w:pPr>
    </w:p>
    <w:p w:rsidR="00B27367" w:rsidRPr="00F903E3" w:rsidRDefault="00B27367" w:rsidP="00B27367">
      <w:pPr>
        <w:pStyle w:val="ListParagraph"/>
        <w:autoSpaceDE w:val="0"/>
        <w:autoSpaceDN w:val="0"/>
        <w:adjustRightInd w:val="0"/>
        <w:spacing w:after="0" w:line="240" w:lineRule="auto"/>
        <w:rPr>
          <w:rFonts w:ascii="Courier New" w:hAnsi="Courier New" w:cs="Courier New"/>
          <w:sz w:val="42"/>
          <w:szCs w:val="20"/>
        </w:rPr>
      </w:pPr>
    </w:p>
    <w:p w:rsidR="00B27367" w:rsidRPr="00F903E3" w:rsidRDefault="00B27367" w:rsidP="002F15DB">
      <w:pPr>
        <w:pStyle w:val="ListParagraph"/>
        <w:numPr>
          <w:ilvl w:val="0"/>
          <w:numId w:val="1"/>
        </w:numPr>
        <w:autoSpaceDE w:val="0"/>
        <w:autoSpaceDN w:val="0"/>
        <w:adjustRightInd w:val="0"/>
        <w:spacing w:after="0" w:line="240" w:lineRule="auto"/>
        <w:rPr>
          <w:rFonts w:ascii="Courier New" w:hAnsi="Courier New" w:cs="Courier New"/>
          <w:sz w:val="42"/>
          <w:szCs w:val="20"/>
        </w:rPr>
      </w:pPr>
      <w:r w:rsidRPr="00F903E3">
        <w:rPr>
          <w:sz w:val="44"/>
        </w:rPr>
        <w:t xml:space="preserve"> if we are passing comparator</w:t>
      </w:r>
      <w:r w:rsidR="002F15DB" w:rsidRPr="00F903E3">
        <w:rPr>
          <w:sz w:val="44"/>
        </w:rPr>
        <w:t xml:space="preserve"> to the TreeSet Constructor </w:t>
      </w:r>
      <w:r w:rsidRPr="00F903E3">
        <w:rPr>
          <w:sz w:val="44"/>
        </w:rPr>
        <w:t xml:space="preserve"> object then JVM calls </w:t>
      </w:r>
    </w:p>
    <w:p w:rsidR="00B27367" w:rsidRPr="00F903E3" w:rsidRDefault="00B27367" w:rsidP="00B27367">
      <w:pPr>
        <w:pStyle w:val="ListParagraph"/>
        <w:autoSpaceDE w:val="0"/>
        <w:autoSpaceDN w:val="0"/>
        <w:adjustRightInd w:val="0"/>
        <w:spacing w:after="0" w:line="240" w:lineRule="auto"/>
        <w:rPr>
          <w:rFonts w:ascii="Courier New" w:hAnsi="Courier New" w:cs="Courier New"/>
          <w:sz w:val="42"/>
          <w:szCs w:val="20"/>
        </w:rPr>
      </w:pPr>
      <w:r w:rsidRPr="00F903E3">
        <w:rPr>
          <w:sz w:val="44"/>
        </w:rPr>
        <w:t>compare() method which is meant for our own customised sorting order.</w:t>
      </w:r>
    </w:p>
    <w:p w:rsidR="00B27367" w:rsidRPr="00B02895" w:rsidRDefault="00B27367" w:rsidP="00B27367">
      <w:pPr>
        <w:pStyle w:val="ListParagraph"/>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pStyle w:val="ListParagraph"/>
      </w:pPr>
    </w:p>
    <w:p w:rsidR="00B27367" w:rsidRPr="0040059F" w:rsidRDefault="00B27367" w:rsidP="0040059F">
      <w:pPr>
        <w:autoSpaceDE w:val="0"/>
        <w:autoSpaceDN w:val="0"/>
        <w:adjustRightInd w:val="0"/>
        <w:spacing w:after="0" w:line="240" w:lineRule="auto"/>
        <w:rPr>
          <w:rFonts w:ascii="Courier New" w:hAnsi="Courier New" w:cs="Courier New"/>
          <w:sz w:val="20"/>
          <w:szCs w:val="20"/>
        </w:rPr>
      </w:pPr>
    </w:p>
    <w:p w:rsidR="00B27367" w:rsidRPr="0040059F" w:rsidRDefault="008373E6" w:rsidP="0040059F">
      <w:pPr>
        <w:autoSpaceDE w:val="0"/>
        <w:autoSpaceDN w:val="0"/>
        <w:adjustRightInd w:val="0"/>
        <w:spacing w:after="0" w:line="240" w:lineRule="auto"/>
        <w:ind w:left="360"/>
        <w:rPr>
          <w:rFonts w:ascii="Courier New" w:hAnsi="Courier New" w:cs="Courier New"/>
          <w:sz w:val="20"/>
          <w:szCs w:val="20"/>
        </w:rPr>
      </w:pPr>
      <w:r>
        <w:t xml:space="preserve"> Inputs for TreeSet </w:t>
      </w:r>
      <w:r w:rsidR="0040059F">
        <w:rPr>
          <w:rFonts w:ascii="Courier New" w:hAnsi="Courier New" w:cs="Courier New"/>
          <w:sz w:val="20"/>
          <w:szCs w:val="20"/>
        </w:rPr>
        <w:t>[10, 5, 2</w:t>
      </w:r>
      <w:r w:rsidR="00B27367" w:rsidRPr="0040059F">
        <w:rPr>
          <w:rFonts w:ascii="Courier New" w:hAnsi="Courier New" w:cs="Courier New"/>
          <w:sz w:val="20"/>
          <w:szCs w:val="20"/>
        </w:rPr>
        <w:t xml:space="preserve">0, </w:t>
      </w:r>
      <w:r w:rsidR="0040059F">
        <w:rPr>
          <w:rFonts w:ascii="Courier New" w:hAnsi="Courier New" w:cs="Courier New"/>
          <w:sz w:val="20"/>
          <w:szCs w:val="20"/>
        </w:rPr>
        <w:t>1</w:t>
      </w:r>
      <w:r w:rsidR="00B27367" w:rsidRPr="0040059F">
        <w:rPr>
          <w:rFonts w:ascii="Courier New" w:hAnsi="Courier New" w:cs="Courier New"/>
          <w:sz w:val="20"/>
          <w:szCs w:val="20"/>
        </w:rPr>
        <w:t>5, 0]</w:t>
      </w:r>
    </w:p>
    <w:p w:rsidR="00B27367" w:rsidRPr="00B02895" w:rsidRDefault="00B27367" w:rsidP="00B27367"/>
    <w:p w:rsidR="00B27367" w:rsidRPr="00B02895" w:rsidRDefault="00B27367" w:rsidP="00603868">
      <w:pPr>
        <w:pStyle w:val="ListParagraph"/>
        <w:numPr>
          <w:ilvl w:val="0"/>
          <w:numId w:val="1"/>
        </w:numPr>
      </w:pPr>
      <w:r w:rsidRPr="00B02895">
        <w:t xml:space="preserve">If we are implementing compare() method as follows the corresponding outputs are </w:t>
      </w:r>
    </w:p>
    <w:p w:rsidR="00B27367" w:rsidRPr="00B02895" w:rsidRDefault="00B27367" w:rsidP="00B27367">
      <w:pPr>
        <w:pStyle w:val="ListParagraph"/>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 xml:space="preserve">return new.compareTo(old);   </w:t>
      </w:r>
      <w:r w:rsidRPr="00B02895">
        <w:rPr>
          <w:rFonts w:ascii="Courier New" w:hAnsi="Courier New" w:cs="Courier New"/>
          <w:sz w:val="20"/>
          <w:szCs w:val="20"/>
        </w:rPr>
        <w:tab/>
        <w:t>Ascending order [0, 5, 10, 15, 20]</w:t>
      </w:r>
      <w:r w:rsidRPr="00B02895">
        <w:rPr>
          <w:rFonts w:ascii="Courier New" w:hAnsi="Courier New" w:cs="Courier New"/>
          <w:sz w:val="20"/>
          <w:szCs w:val="20"/>
        </w:rPr>
        <w:br/>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return - new.compareTo(old);   Descending  order [20, 15, 10, 5, 0]</w:t>
      </w:r>
      <w:r w:rsidRPr="00B02895">
        <w:rPr>
          <w:rFonts w:ascii="Courier New" w:hAnsi="Courier New" w:cs="Courier New"/>
          <w:sz w:val="20"/>
          <w:szCs w:val="20"/>
        </w:rPr>
        <w:br/>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return old.compareTo(new);</w:t>
      </w:r>
      <w:r w:rsidRPr="00B02895">
        <w:rPr>
          <w:rFonts w:ascii="Courier New" w:hAnsi="Courier New" w:cs="Courier New"/>
          <w:sz w:val="20"/>
          <w:szCs w:val="20"/>
        </w:rPr>
        <w:tab/>
        <w:t>Descending  order [20, 15, 10, 5, 0]</w:t>
      </w:r>
      <w:r w:rsidRPr="00B02895">
        <w:rPr>
          <w:rFonts w:ascii="Courier New" w:hAnsi="Courier New" w:cs="Courier New"/>
          <w:sz w:val="20"/>
          <w:szCs w:val="20"/>
        </w:rPr>
        <w:br/>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return - old.compareTo(new);</w:t>
      </w:r>
      <w:r w:rsidRPr="00B02895">
        <w:rPr>
          <w:rFonts w:ascii="Courier New" w:hAnsi="Courier New" w:cs="Courier New"/>
          <w:sz w:val="20"/>
          <w:szCs w:val="20"/>
        </w:rPr>
        <w:tab/>
        <w:t>Ascending order [0, 5, 10, 15, 20]</w:t>
      </w:r>
      <w:r w:rsidRPr="00B02895">
        <w:rPr>
          <w:rFonts w:ascii="Courier New" w:hAnsi="Courier New" w:cs="Courier New"/>
          <w:sz w:val="20"/>
          <w:szCs w:val="20"/>
        </w:rPr>
        <w:br/>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return -1;</w:t>
      </w:r>
      <w:r w:rsidRPr="00B02895">
        <w:rPr>
          <w:rFonts w:ascii="Courier New" w:hAnsi="Courier New" w:cs="Courier New"/>
          <w:sz w:val="20"/>
          <w:szCs w:val="20"/>
        </w:rPr>
        <w:tab/>
      </w:r>
      <w:r w:rsidR="00340C05">
        <w:rPr>
          <w:rFonts w:ascii="Courier New" w:hAnsi="Courier New" w:cs="Courier New"/>
          <w:sz w:val="20"/>
          <w:szCs w:val="20"/>
        </w:rPr>
        <w:tab/>
      </w:r>
      <w:r w:rsidR="00340C05">
        <w:rPr>
          <w:rFonts w:ascii="Courier New" w:hAnsi="Courier New" w:cs="Courier New"/>
          <w:sz w:val="20"/>
          <w:szCs w:val="20"/>
        </w:rPr>
        <w:tab/>
      </w:r>
      <w:r w:rsidR="00340C05">
        <w:rPr>
          <w:rFonts w:ascii="Courier New" w:hAnsi="Courier New" w:cs="Courier New"/>
          <w:sz w:val="20"/>
          <w:szCs w:val="20"/>
        </w:rPr>
        <w:tab/>
        <w:t>Reverse of insertion order [</w:t>
      </w:r>
      <w:r w:rsidRPr="00B02895">
        <w:rPr>
          <w:rFonts w:ascii="Courier New" w:hAnsi="Courier New" w:cs="Courier New"/>
          <w:sz w:val="20"/>
          <w:szCs w:val="20"/>
        </w:rPr>
        <w:t xml:space="preserve">0, </w:t>
      </w:r>
      <w:r w:rsidR="00340C05">
        <w:rPr>
          <w:rFonts w:ascii="Courier New" w:hAnsi="Courier New" w:cs="Courier New"/>
          <w:sz w:val="20"/>
          <w:szCs w:val="20"/>
        </w:rPr>
        <w:t>1</w:t>
      </w:r>
      <w:r w:rsidRPr="00B02895">
        <w:rPr>
          <w:rFonts w:ascii="Courier New" w:hAnsi="Courier New" w:cs="Courier New"/>
          <w:sz w:val="20"/>
          <w:szCs w:val="20"/>
        </w:rPr>
        <w:t xml:space="preserve">5, </w:t>
      </w:r>
      <w:r w:rsidR="00340C05">
        <w:rPr>
          <w:rFonts w:ascii="Courier New" w:hAnsi="Courier New" w:cs="Courier New"/>
          <w:sz w:val="20"/>
          <w:szCs w:val="20"/>
        </w:rPr>
        <w:t>20</w:t>
      </w:r>
      <w:r w:rsidRPr="00B02895">
        <w:rPr>
          <w:rFonts w:ascii="Courier New" w:hAnsi="Courier New" w:cs="Courier New"/>
          <w:sz w:val="20"/>
          <w:szCs w:val="20"/>
        </w:rPr>
        <w:t xml:space="preserve">, </w:t>
      </w:r>
      <w:r w:rsidR="00340C05">
        <w:rPr>
          <w:rFonts w:ascii="Courier New" w:hAnsi="Courier New" w:cs="Courier New"/>
          <w:sz w:val="20"/>
          <w:szCs w:val="20"/>
        </w:rPr>
        <w:t>5</w:t>
      </w:r>
      <w:r w:rsidRPr="00B02895">
        <w:rPr>
          <w:rFonts w:ascii="Courier New" w:hAnsi="Courier New" w:cs="Courier New"/>
          <w:sz w:val="20"/>
          <w:szCs w:val="20"/>
        </w:rPr>
        <w:t>, 10]</w:t>
      </w:r>
      <w:r w:rsidRPr="00B02895">
        <w:rPr>
          <w:rFonts w:ascii="Courier New" w:hAnsi="Courier New" w:cs="Courier New"/>
          <w:sz w:val="20"/>
          <w:szCs w:val="20"/>
        </w:rPr>
        <w:br/>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return +1;</w:t>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Insertion order [</w:t>
      </w:r>
      <w:r w:rsidR="00340C05">
        <w:rPr>
          <w:rFonts w:ascii="Courier New" w:hAnsi="Courier New" w:cs="Courier New"/>
          <w:sz w:val="20"/>
          <w:szCs w:val="20"/>
        </w:rPr>
        <w:t>10, 5, 2</w:t>
      </w:r>
      <w:r w:rsidR="00340C05" w:rsidRPr="0040059F">
        <w:rPr>
          <w:rFonts w:ascii="Courier New" w:hAnsi="Courier New" w:cs="Courier New"/>
          <w:sz w:val="20"/>
          <w:szCs w:val="20"/>
        </w:rPr>
        <w:t xml:space="preserve">0, </w:t>
      </w:r>
      <w:r w:rsidR="00340C05">
        <w:rPr>
          <w:rFonts w:ascii="Courier New" w:hAnsi="Courier New" w:cs="Courier New"/>
          <w:sz w:val="20"/>
          <w:szCs w:val="20"/>
        </w:rPr>
        <w:t>1</w:t>
      </w:r>
      <w:r w:rsidR="00340C05" w:rsidRPr="0040059F">
        <w:rPr>
          <w:rFonts w:ascii="Courier New" w:hAnsi="Courier New" w:cs="Courier New"/>
          <w:sz w:val="20"/>
          <w:szCs w:val="20"/>
        </w:rPr>
        <w:t>5, 0</w:t>
      </w:r>
      <w:r w:rsidRPr="00B02895">
        <w:rPr>
          <w:rFonts w:ascii="Courier New" w:hAnsi="Courier New" w:cs="Courier New"/>
          <w:sz w:val="20"/>
          <w:szCs w:val="20"/>
        </w:rPr>
        <w:t>]</w:t>
      </w:r>
      <w:r w:rsidRPr="00B02895">
        <w:rPr>
          <w:rFonts w:ascii="Courier New" w:hAnsi="Courier New" w:cs="Courier New"/>
          <w:sz w:val="20"/>
          <w:szCs w:val="20"/>
        </w:rPr>
        <w:br/>
      </w:r>
    </w:p>
    <w:p w:rsidR="00ED3E9D"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return 0;</w:t>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 xml:space="preserve">Only first inserted element will be present and all </w:t>
      </w:r>
    </w:p>
    <w:p w:rsidR="00B27367" w:rsidRPr="00B02895" w:rsidRDefault="00ED3E9D" w:rsidP="00ED3E9D">
      <w:pPr>
        <w:pStyle w:val="ListParagraph"/>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B27367" w:rsidRPr="00B02895">
        <w:rPr>
          <w:rFonts w:ascii="Courier New" w:hAnsi="Courier New" w:cs="Courier New"/>
          <w:sz w:val="20"/>
          <w:szCs w:val="20"/>
        </w:rPr>
        <w:t>remaining considered as duplicate[10]</w:t>
      </w:r>
    </w:p>
    <w:p w:rsidR="00B27367" w:rsidRDefault="00B27367" w:rsidP="00B27367">
      <w:pPr>
        <w:pStyle w:val="ListParagraph"/>
      </w:pPr>
    </w:p>
    <w:p w:rsidR="009E0B29" w:rsidRPr="00B02895" w:rsidRDefault="009E0B29" w:rsidP="00B27367">
      <w:pPr>
        <w:pStyle w:val="ListParagraph"/>
      </w:pPr>
    </w:p>
    <w:p w:rsidR="00B27367" w:rsidRPr="00B02895" w:rsidRDefault="00B27367" w:rsidP="00B27367">
      <w:r w:rsidRPr="00B02895">
        <w:t>Q.) Write a program to insert String objects into the TreeSet where the sorting order is reverse of dictionary order.</w:t>
      </w:r>
    </w:p>
    <w:p w:rsidR="00B27367" w:rsidRPr="00B02895" w:rsidRDefault="00B27367" w:rsidP="00B27367">
      <w:r w:rsidRPr="00B02895">
        <w:t>package com.lit.collection.comparator;</w:t>
      </w:r>
    </w:p>
    <w:p w:rsidR="00B27367" w:rsidRPr="00B02895" w:rsidRDefault="00B27367" w:rsidP="00B27367">
      <w:pPr>
        <w:pStyle w:val="NoSpacing"/>
      </w:pPr>
      <w:r w:rsidRPr="00B02895">
        <w:t>import java.util.Comparator;</w:t>
      </w:r>
    </w:p>
    <w:p w:rsidR="00B27367" w:rsidRPr="00B02895" w:rsidRDefault="00B27367" w:rsidP="00B27367">
      <w:r w:rsidRPr="00B02895">
        <w:t>import java.util.TreeSet;</w:t>
      </w:r>
    </w:p>
    <w:p w:rsidR="00B27367" w:rsidRPr="00B02895" w:rsidRDefault="00B27367" w:rsidP="00B27367"/>
    <w:p w:rsidR="00B27367" w:rsidRPr="00B02895" w:rsidRDefault="00B27367" w:rsidP="00B27367">
      <w:r w:rsidRPr="00B02895">
        <w:lastRenderedPageBreak/>
        <w:t>public class Comparator3 {</w:t>
      </w:r>
    </w:p>
    <w:p w:rsidR="00B27367" w:rsidRPr="00B02895" w:rsidRDefault="00B27367" w:rsidP="00B27367">
      <w:r w:rsidRPr="00B02895">
        <w:tab/>
        <w:t>public static void main(String[] args) {</w:t>
      </w:r>
    </w:p>
    <w:p w:rsidR="00B27367" w:rsidRPr="00B02895" w:rsidRDefault="00B27367" w:rsidP="00B27367">
      <w:r w:rsidRPr="00B02895">
        <w:tab/>
      </w:r>
      <w:r w:rsidRPr="00B02895">
        <w:tab/>
        <w:t>TreeSet treeSet = new TreeSet(new MyComparator3());</w:t>
      </w:r>
    </w:p>
    <w:p w:rsidR="00B27367" w:rsidRPr="00B02895" w:rsidRDefault="00B27367" w:rsidP="00B27367">
      <w:pPr>
        <w:pStyle w:val="NoSpacing"/>
      </w:pPr>
      <w:r w:rsidRPr="00B02895">
        <w:tab/>
      </w:r>
      <w:r w:rsidRPr="00B02895">
        <w:tab/>
        <w:t>treeSet.add("B");</w:t>
      </w:r>
    </w:p>
    <w:p w:rsidR="00B27367" w:rsidRPr="00B02895" w:rsidRDefault="00B27367" w:rsidP="00B27367">
      <w:pPr>
        <w:pStyle w:val="NoSpacing"/>
      </w:pPr>
      <w:r w:rsidRPr="00B02895">
        <w:tab/>
      </w:r>
      <w:r w:rsidRPr="00B02895">
        <w:tab/>
        <w:t>treeSet.add("Z");</w:t>
      </w:r>
    </w:p>
    <w:p w:rsidR="00B27367" w:rsidRPr="00B02895" w:rsidRDefault="00B27367" w:rsidP="00B27367">
      <w:pPr>
        <w:pStyle w:val="NoSpacing"/>
      </w:pPr>
      <w:r w:rsidRPr="00B02895">
        <w:tab/>
      </w:r>
      <w:r w:rsidRPr="00B02895">
        <w:tab/>
        <w:t>treeSet.add("L");</w:t>
      </w:r>
    </w:p>
    <w:p w:rsidR="00B27367" w:rsidRPr="00B02895" w:rsidRDefault="00B27367" w:rsidP="00B27367">
      <w:r w:rsidRPr="00B02895">
        <w:tab/>
      </w:r>
      <w:r w:rsidRPr="00B02895">
        <w:tab/>
        <w:t>treeSet.add("C");</w:t>
      </w:r>
    </w:p>
    <w:p w:rsidR="00B27367" w:rsidRPr="00B02895" w:rsidRDefault="00B27367" w:rsidP="00B27367">
      <w:pPr>
        <w:pStyle w:val="NoSpacing"/>
      </w:pPr>
      <w:r w:rsidRPr="00B02895">
        <w:tab/>
      </w:r>
      <w:r w:rsidRPr="00B02895">
        <w:tab/>
        <w:t>treeSet.add("M");</w:t>
      </w:r>
    </w:p>
    <w:p w:rsidR="00B27367" w:rsidRPr="00B02895" w:rsidRDefault="00B27367" w:rsidP="00B27367">
      <w:pPr>
        <w:pStyle w:val="NoSpacing"/>
      </w:pPr>
      <w:r w:rsidRPr="00B02895">
        <w:tab/>
      </w:r>
      <w:r w:rsidRPr="00B02895">
        <w:tab/>
        <w:t>System.out.println(treeSet);</w:t>
      </w:r>
    </w:p>
    <w:p w:rsidR="00B27367" w:rsidRPr="00B02895" w:rsidRDefault="00B27367" w:rsidP="00B27367">
      <w:r w:rsidRPr="00B02895">
        <w:tab/>
        <w:t>}</w:t>
      </w:r>
    </w:p>
    <w:p w:rsidR="00B27367" w:rsidRPr="00B02895" w:rsidRDefault="00B27367" w:rsidP="00B27367">
      <w:r w:rsidRPr="00B02895">
        <w:t>}</w:t>
      </w:r>
    </w:p>
    <w:p w:rsidR="00B27367" w:rsidRPr="00B02895" w:rsidRDefault="00B27367" w:rsidP="00B27367"/>
    <w:p w:rsidR="00B27367" w:rsidRPr="00B02895" w:rsidRDefault="00B27367" w:rsidP="00B27367">
      <w:r w:rsidRPr="00B02895">
        <w:t>class MyComparator3 implements Comparator {</w:t>
      </w:r>
    </w:p>
    <w:p w:rsidR="00B27367" w:rsidRPr="00B02895" w:rsidRDefault="00B27367" w:rsidP="00B27367">
      <w:r w:rsidRPr="00B02895">
        <w:tab/>
        <w:t>public int compare(Object o1, Object o2) {</w:t>
      </w:r>
    </w:p>
    <w:p w:rsidR="00B27367" w:rsidRPr="00B02895" w:rsidRDefault="00B27367" w:rsidP="00B27367">
      <w:r w:rsidRPr="00B02895">
        <w:tab/>
      </w:r>
      <w:r w:rsidRPr="00B02895">
        <w:tab/>
        <w:t>String string1= (String)o1;</w:t>
      </w:r>
    </w:p>
    <w:p w:rsidR="00B27367" w:rsidRPr="00B02895" w:rsidRDefault="00B27367" w:rsidP="00B27367">
      <w:r w:rsidRPr="00B02895">
        <w:tab/>
      </w:r>
      <w:r w:rsidRPr="00B02895">
        <w:tab/>
        <w:t>String string2= (String)o2;</w:t>
      </w:r>
    </w:p>
    <w:p w:rsidR="00B27367" w:rsidRPr="00B02895" w:rsidRDefault="00B27367" w:rsidP="00B27367">
      <w:r w:rsidRPr="00B02895">
        <w:t>//</w:t>
      </w:r>
      <w:r w:rsidRPr="00B02895">
        <w:tab/>
      </w:r>
      <w:r w:rsidRPr="00B02895">
        <w:tab/>
        <w:t>return string1.compareTo(string2); alphabetical order. [B, C, L, M, Z]</w:t>
      </w:r>
    </w:p>
    <w:p w:rsidR="00B27367" w:rsidRPr="00B02895" w:rsidRDefault="00B27367" w:rsidP="00B27367">
      <w:r w:rsidRPr="00B02895">
        <w:t>//</w:t>
      </w:r>
      <w:r w:rsidRPr="00B02895">
        <w:tab/>
      </w:r>
      <w:r w:rsidRPr="00B02895">
        <w:tab/>
        <w:t>return -string1.compareTo(string2); reverse alphabetical order. [Z, M, L, C, B]</w:t>
      </w:r>
    </w:p>
    <w:p w:rsidR="00B27367" w:rsidRPr="00B02895" w:rsidRDefault="00B27367" w:rsidP="00B27367">
      <w:r w:rsidRPr="00B02895">
        <w:tab/>
      </w:r>
      <w:r w:rsidRPr="00B02895">
        <w:tab/>
        <w:t>return 0;</w:t>
      </w:r>
    </w:p>
    <w:p w:rsidR="00B27367" w:rsidRPr="00B02895" w:rsidRDefault="00B27367" w:rsidP="00B27367">
      <w:pPr>
        <w:ind w:firstLine="720"/>
      </w:pPr>
      <w:r w:rsidRPr="00B02895">
        <w:t>}</w:t>
      </w:r>
    </w:p>
    <w:p w:rsidR="00B27367" w:rsidRPr="00B02895" w:rsidRDefault="00B27367" w:rsidP="00B27367">
      <w:r w:rsidRPr="00B02895">
        <w:t>}</w:t>
      </w:r>
    </w:p>
    <w:p w:rsidR="00B27367" w:rsidRPr="00B02895" w:rsidRDefault="00B27367" w:rsidP="00B27367"/>
    <w:p w:rsidR="00B27367" w:rsidRPr="00B02895" w:rsidRDefault="00B27367" w:rsidP="00B27367">
      <w:pPr>
        <w:rPr>
          <w:b/>
          <w:u w:val="single"/>
        </w:rPr>
      </w:pPr>
      <w:r w:rsidRPr="00B02895">
        <w:t>Q.) Write a program to insert StringBuffer objects into the TreeSet where the sorting order is alphabetical order.</w:t>
      </w:r>
    </w:p>
    <w:p w:rsidR="00B27367" w:rsidRPr="00B02895" w:rsidRDefault="00B27367" w:rsidP="00B27367">
      <w:pPr>
        <w:rPr>
          <w:b/>
        </w:rPr>
      </w:pPr>
      <w:r w:rsidRPr="00B02895">
        <w:rPr>
          <w:b/>
        </w:rPr>
        <w:t>package com.lit.collection.comparator;</w:t>
      </w:r>
    </w:p>
    <w:p w:rsidR="00B27367" w:rsidRPr="00B02895" w:rsidRDefault="00B27367" w:rsidP="00B27367">
      <w:pPr>
        <w:rPr>
          <w:b/>
        </w:rPr>
      </w:pPr>
    </w:p>
    <w:p w:rsidR="00B27367" w:rsidRPr="00B02895" w:rsidRDefault="00B27367" w:rsidP="00B27367">
      <w:pPr>
        <w:rPr>
          <w:b/>
        </w:rPr>
      </w:pPr>
      <w:r w:rsidRPr="00B02895">
        <w:rPr>
          <w:b/>
        </w:rPr>
        <w:t>import java.util.Comparator;</w:t>
      </w:r>
    </w:p>
    <w:p w:rsidR="00B27367" w:rsidRPr="00B02895" w:rsidRDefault="00B27367" w:rsidP="00B27367">
      <w:pPr>
        <w:rPr>
          <w:b/>
        </w:rPr>
      </w:pPr>
      <w:r w:rsidRPr="00B02895">
        <w:rPr>
          <w:b/>
        </w:rPr>
        <w:t>import java.util.TreeSet;</w:t>
      </w:r>
    </w:p>
    <w:p w:rsidR="00B27367" w:rsidRPr="00B02895" w:rsidRDefault="00B27367" w:rsidP="00B27367">
      <w:pPr>
        <w:rPr>
          <w:b/>
        </w:rPr>
      </w:pPr>
    </w:p>
    <w:p w:rsidR="00B27367" w:rsidRPr="00B02895" w:rsidRDefault="00B27367" w:rsidP="00B27367">
      <w:pPr>
        <w:rPr>
          <w:b/>
        </w:rPr>
      </w:pPr>
      <w:r w:rsidRPr="00B02895">
        <w:rPr>
          <w:b/>
        </w:rPr>
        <w:t>public class Comparator4 {</w:t>
      </w:r>
    </w:p>
    <w:p w:rsidR="00B27367" w:rsidRPr="00B02895" w:rsidRDefault="00B27367" w:rsidP="00B27367">
      <w:pPr>
        <w:rPr>
          <w:b/>
        </w:rPr>
      </w:pPr>
      <w:r w:rsidRPr="00B02895">
        <w:rPr>
          <w:b/>
        </w:rPr>
        <w:lastRenderedPageBreak/>
        <w:tab/>
        <w:t>public static void main(String[] args) {</w:t>
      </w:r>
    </w:p>
    <w:p w:rsidR="00B27367" w:rsidRPr="00B02895" w:rsidRDefault="00B27367" w:rsidP="00B27367">
      <w:pPr>
        <w:rPr>
          <w:b/>
        </w:rPr>
      </w:pPr>
    </w:p>
    <w:p w:rsidR="00B27367" w:rsidRPr="00B02895" w:rsidRDefault="00B27367" w:rsidP="00B27367">
      <w:pPr>
        <w:rPr>
          <w:b/>
        </w:rPr>
      </w:pPr>
      <w:r w:rsidRPr="00B02895">
        <w:rPr>
          <w:b/>
        </w:rPr>
        <w:tab/>
      </w:r>
      <w:r w:rsidRPr="00B02895">
        <w:rPr>
          <w:b/>
        </w:rPr>
        <w:tab/>
        <w:t>TreeSet treeSet = new TreeSet(new MyComparator4());</w:t>
      </w:r>
    </w:p>
    <w:p w:rsidR="00B27367" w:rsidRPr="00B02895" w:rsidRDefault="00B27367" w:rsidP="00B27367">
      <w:pPr>
        <w:rPr>
          <w:b/>
        </w:rPr>
      </w:pPr>
      <w:r w:rsidRPr="00B02895">
        <w:rPr>
          <w:b/>
        </w:rPr>
        <w:tab/>
      </w:r>
      <w:r w:rsidRPr="00B02895">
        <w:rPr>
          <w:b/>
        </w:rPr>
        <w:tab/>
        <w:t>treeSet.add(new StringBuffer("A"));</w:t>
      </w:r>
    </w:p>
    <w:p w:rsidR="00B27367" w:rsidRPr="00B02895" w:rsidRDefault="00B27367" w:rsidP="00B27367">
      <w:pPr>
        <w:rPr>
          <w:b/>
        </w:rPr>
      </w:pPr>
      <w:r w:rsidRPr="00B02895">
        <w:rPr>
          <w:b/>
        </w:rPr>
        <w:tab/>
      </w:r>
      <w:r w:rsidRPr="00B02895">
        <w:rPr>
          <w:b/>
        </w:rPr>
        <w:tab/>
        <w:t>treeSet.add(new StringBuffer("B"));</w:t>
      </w:r>
    </w:p>
    <w:p w:rsidR="00B27367" w:rsidRPr="00B02895" w:rsidRDefault="00B27367" w:rsidP="00B27367">
      <w:pPr>
        <w:rPr>
          <w:b/>
        </w:rPr>
      </w:pPr>
      <w:r w:rsidRPr="00B02895">
        <w:rPr>
          <w:b/>
        </w:rPr>
        <w:tab/>
      </w:r>
      <w:r w:rsidRPr="00B02895">
        <w:rPr>
          <w:b/>
        </w:rPr>
        <w:tab/>
        <w:t>treeSet.add(new StringBuffer("Z"));</w:t>
      </w:r>
    </w:p>
    <w:p w:rsidR="00B27367" w:rsidRPr="00B02895" w:rsidRDefault="00B27367" w:rsidP="00B27367">
      <w:pPr>
        <w:rPr>
          <w:b/>
        </w:rPr>
      </w:pPr>
      <w:r w:rsidRPr="00B02895">
        <w:rPr>
          <w:b/>
        </w:rPr>
        <w:tab/>
      </w:r>
      <w:r w:rsidRPr="00B02895">
        <w:rPr>
          <w:b/>
        </w:rPr>
        <w:tab/>
        <w:t>treeSet.add(new StringBuffer("L"));</w:t>
      </w:r>
    </w:p>
    <w:p w:rsidR="00B27367" w:rsidRPr="00B02895" w:rsidRDefault="00B27367" w:rsidP="00B27367">
      <w:pPr>
        <w:rPr>
          <w:b/>
        </w:rPr>
      </w:pPr>
      <w:r w:rsidRPr="00B02895">
        <w:rPr>
          <w:b/>
        </w:rPr>
        <w:tab/>
      </w:r>
      <w:r w:rsidRPr="00B02895">
        <w:rPr>
          <w:b/>
        </w:rPr>
        <w:tab/>
      </w:r>
    </w:p>
    <w:p w:rsidR="00B27367" w:rsidRPr="00B02895" w:rsidRDefault="00B27367" w:rsidP="00B27367">
      <w:pPr>
        <w:rPr>
          <w:b/>
        </w:rPr>
      </w:pPr>
      <w:r w:rsidRPr="00B02895">
        <w:rPr>
          <w:b/>
        </w:rPr>
        <w:tab/>
      </w:r>
      <w:r w:rsidRPr="00B02895">
        <w:rPr>
          <w:b/>
        </w:rPr>
        <w:tab/>
        <w:t>System.out.println(treeSet);</w:t>
      </w:r>
    </w:p>
    <w:p w:rsidR="00B27367" w:rsidRPr="00B02895" w:rsidRDefault="00B27367" w:rsidP="00B27367">
      <w:pPr>
        <w:rPr>
          <w:b/>
        </w:rPr>
      </w:pPr>
      <w:r w:rsidRPr="00B02895">
        <w:rPr>
          <w:b/>
        </w:rPr>
        <w:tab/>
        <w:t>}</w:t>
      </w:r>
    </w:p>
    <w:p w:rsidR="00B27367" w:rsidRPr="00B02895" w:rsidRDefault="00B27367" w:rsidP="00B27367">
      <w:pPr>
        <w:rPr>
          <w:b/>
        </w:rPr>
      </w:pPr>
    </w:p>
    <w:p w:rsidR="00B27367" w:rsidRPr="00B02895" w:rsidRDefault="00B27367" w:rsidP="00B27367">
      <w:pPr>
        <w:rPr>
          <w:b/>
        </w:rPr>
      </w:pPr>
      <w:r w:rsidRPr="00B02895">
        <w:rPr>
          <w:b/>
        </w:rPr>
        <w:t>}</w:t>
      </w:r>
    </w:p>
    <w:p w:rsidR="00B27367" w:rsidRPr="00B02895" w:rsidRDefault="00B27367" w:rsidP="00B27367">
      <w:pPr>
        <w:rPr>
          <w:b/>
        </w:rPr>
      </w:pPr>
    </w:p>
    <w:p w:rsidR="00B27367" w:rsidRPr="00B02895" w:rsidRDefault="00B27367" w:rsidP="00B27367">
      <w:pPr>
        <w:rPr>
          <w:b/>
        </w:rPr>
      </w:pPr>
      <w:r w:rsidRPr="00B02895">
        <w:rPr>
          <w:b/>
        </w:rPr>
        <w:t>class MyComparator4 implements Comparator {</w:t>
      </w:r>
    </w:p>
    <w:p w:rsidR="00B27367" w:rsidRPr="00B02895" w:rsidRDefault="00B27367" w:rsidP="00B27367">
      <w:pPr>
        <w:rPr>
          <w:b/>
        </w:rPr>
      </w:pPr>
    </w:p>
    <w:p w:rsidR="00B27367" w:rsidRPr="00B02895" w:rsidRDefault="00B27367" w:rsidP="00B27367">
      <w:pPr>
        <w:rPr>
          <w:b/>
        </w:rPr>
      </w:pPr>
      <w:r w:rsidRPr="00B02895">
        <w:rPr>
          <w:b/>
        </w:rPr>
        <w:tab/>
        <w:t>public int compare(Object o1, Object o2) {</w:t>
      </w:r>
    </w:p>
    <w:p w:rsidR="00B27367" w:rsidRPr="00B02895" w:rsidRDefault="00B27367" w:rsidP="00B27367">
      <w:pPr>
        <w:rPr>
          <w:b/>
        </w:rPr>
      </w:pPr>
      <w:r w:rsidRPr="00B02895">
        <w:rPr>
          <w:b/>
        </w:rPr>
        <w:tab/>
      </w:r>
      <w:r w:rsidRPr="00B02895">
        <w:rPr>
          <w:b/>
        </w:rPr>
        <w:tab/>
        <w:t>String string1= o1.toString();</w:t>
      </w:r>
    </w:p>
    <w:p w:rsidR="00B27367" w:rsidRPr="00B02895" w:rsidRDefault="00B27367" w:rsidP="00B27367">
      <w:pPr>
        <w:rPr>
          <w:b/>
        </w:rPr>
      </w:pPr>
      <w:r w:rsidRPr="00B02895">
        <w:rPr>
          <w:b/>
        </w:rPr>
        <w:tab/>
      </w:r>
      <w:r w:rsidRPr="00B02895">
        <w:rPr>
          <w:b/>
        </w:rPr>
        <w:tab/>
        <w:t>String string2= o2.toString();</w:t>
      </w:r>
    </w:p>
    <w:p w:rsidR="00B27367" w:rsidRPr="00B02895" w:rsidRDefault="00B27367" w:rsidP="00B27367">
      <w:pPr>
        <w:rPr>
          <w:b/>
        </w:rPr>
      </w:pPr>
      <w:r w:rsidRPr="00B02895">
        <w:rPr>
          <w:b/>
        </w:rPr>
        <w:t>//</w:t>
      </w:r>
      <w:r w:rsidRPr="00B02895">
        <w:rPr>
          <w:b/>
        </w:rPr>
        <w:tab/>
      </w:r>
      <w:r w:rsidRPr="00B02895">
        <w:rPr>
          <w:b/>
        </w:rPr>
        <w:tab/>
        <w:t>return string1.compareTo(string2); alphabetical order. [A, B, L, Z]</w:t>
      </w:r>
    </w:p>
    <w:p w:rsidR="00B27367" w:rsidRPr="00B02895" w:rsidRDefault="00B27367" w:rsidP="00B27367">
      <w:pPr>
        <w:rPr>
          <w:b/>
        </w:rPr>
      </w:pPr>
      <w:r w:rsidRPr="00B02895">
        <w:rPr>
          <w:b/>
        </w:rPr>
        <w:t>//</w:t>
      </w:r>
      <w:r w:rsidRPr="00B02895">
        <w:rPr>
          <w:b/>
        </w:rPr>
        <w:tab/>
      </w:r>
      <w:r w:rsidRPr="00B02895">
        <w:rPr>
          <w:b/>
        </w:rPr>
        <w:tab/>
        <w:t>return -string1.compareTo(string2); reverse alphabetical order.  [Z, L, B, A]</w:t>
      </w:r>
    </w:p>
    <w:p w:rsidR="00B27367" w:rsidRPr="00B02895" w:rsidRDefault="00B27367" w:rsidP="00B27367">
      <w:pPr>
        <w:rPr>
          <w:b/>
        </w:rPr>
      </w:pPr>
      <w:r w:rsidRPr="00B02895">
        <w:rPr>
          <w:b/>
        </w:rPr>
        <w:tab/>
      </w:r>
      <w:r w:rsidRPr="00B02895">
        <w:rPr>
          <w:b/>
        </w:rPr>
        <w:tab/>
        <w:t>return 0;</w:t>
      </w:r>
    </w:p>
    <w:p w:rsidR="00B27367" w:rsidRPr="00B02895" w:rsidRDefault="00B27367" w:rsidP="00B27367">
      <w:pPr>
        <w:rPr>
          <w:b/>
        </w:rPr>
      </w:pPr>
      <w:r w:rsidRPr="00B02895">
        <w:rPr>
          <w:b/>
        </w:rPr>
        <w:tab/>
        <w:t>}</w:t>
      </w:r>
    </w:p>
    <w:p w:rsidR="00B27367" w:rsidRPr="00B02895" w:rsidRDefault="00B27367" w:rsidP="00B27367">
      <w:pPr>
        <w:rPr>
          <w:b/>
        </w:rPr>
      </w:pPr>
    </w:p>
    <w:p w:rsidR="00B27367" w:rsidRPr="00B02895" w:rsidRDefault="00B27367" w:rsidP="00B27367">
      <w:pPr>
        <w:rPr>
          <w:b/>
        </w:rPr>
      </w:pPr>
      <w:r w:rsidRPr="00B02895">
        <w:rPr>
          <w:b/>
        </w:rPr>
        <w:t>}</w:t>
      </w:r>
    </w:p>
    <w:p w:rsidR="00B27367" w:rsidRPr="00B02895" w:rsidRDefault="00B27367" w:rsidP="00B27367">
      <w:pPr>
        <w:rPr>
          <w:b/>
        </w:rPr>
      </w:pPr>
    </w:p>
    <w:p w:rsidR="00B27367" w:rsidRPr="00B02895" w:rsidRDefault="00B27367" w:rsidP="00603868">
      <w:pPr>
        <w:pStyle w:val="ListParagraph"/>
        <w:numPr>
          <w:ilvl w:val="0"/>
          <w:numId w:val="1"/>
        </w:numPr>
        <w:rPr>
          <w:b/>
        </w:rPr>
      </w:pPr>
      <w:r w:rsidRPr="00B02895">
        <w:t xml:space="preserve">Whenever we are defining our own sorting order then the objects </w:t>
      </w:r>
    </w:p>
    <w:p w:rsidR="00B27367" w:rsidRPr="00B02895" w:rsidRDefault="00B27367" w:rsidP="00B27367">
      <w:pPr>
        <w:pStyle w:val="ListParagraph"/>
        <w:rPr>
          <w:b/>
        </w:rPr>
      </w:pPr>
      <w:r w:rsidRPr="00B02895">
        <w:t>needs not be comparable and need not be homogeneous.</w:t>
      </w:r>
    </w:p>
    <w:p w:rsidR="00B27367" w:rsidRPr="00B02895" w:rsidRDefault="00B27367" w:rsidP="00B27367">
      <w:r w:rsidRPr="00B02895">
        <w:rPr>
          <w:b/>
        </w:rPr>
        <w:lastRenderedPageBreak/>
        <w:t>Q.)</w:t>
      </w:r>
      <w:r w:rsidRPr="00B02895">
        <w:t>Write a program to insert and StringBuffer into the TreeSet where the sorting order is increasing length order. If two objects having the same length then consider their alphabetical order.</w:t>
      </w:r>
    </w:p>
    <w:p w:rsidR="00B27367" w:rsidRPr="00B02895" w:rsidRDefault="00B27367" w:rsidP="00B27367">
      <w:r w:rsidRPr="00B02895">
        <w:t>package com.lit.collection.comparator;</w:t>
      </w:r>
    </w:p>
    <w:p w:rsidR="00B27367" w:rsidRPr="00B02895" w:rsidRDefault="00B27367" w:rsidP="00B27367"/>
    <w:p w:rsidR="00B27367" w:rsidRPr="00B02895" w:rsidRDefault="00B27367" w:rsidP="00B27367">
      <w:r w:rsidRPr="00B02895">
        <w:t>import java.util.Comparator;</w:t>
      </w:r>
    </w:p>
    <w:p w:rsidR="00B27367" w:rsidRPr="00B02895" w:rsidRDefault="00B27367" w:rsidP="00B27367">
      <w:r w:rsidRPr="00B02895">
        <w:t>import java.util.TreeSet;</w:t>
      </w:r>
    </w:p>
    <w:p w:rsidR="00B27367" w:rsidRPr="00B02895" w:rsidRDefault="00B27367" w:rsidP="00B27367"/>
    <w:p w:rsidR="00B27367" w:rsidRPr="00B02895" w:rsidRDefault="00B27367" w:rsidP="00B27367">
      <w:r w:rsidRPr="00B02895">
        <w:t>public class Comparator5 {</w:t>
      </w:r>
    </w:p>
    <w:p w:rsidR="00B27367" w:rsidRPr="00B02895" w:rsidRDefault="00B27367" w:rsidP="00B27367">
      <w:r w:rsidRPr="00B02895">
        <w:tab/>
        <w:t>public static void main(String[] args) {</w:t>
      </w:r>
    </w:p>
    <w:p w:rsidR="00B27367" w:rsidRPr="00B02895" w:rsidRDefault="00B27367" w:rsidP="00B27367"/>
    <w:p w:rsidR="00B27367" w:rsidRPr="00B02895" w:rsidRDefault="00B27367" w:rsidP="00B27367">
      <w:r w:rsidRPr="00B02895">
        <w:tab/>
      </w:r>
      <w:r w:rsidRPr="00B02895">
        <w:tab/>
        <w:t>TreeSet treeSet = new TreeSet(new MyComparator5());</w:t>
      </w:r>
    </w:p>
    <w:p w:rsidR="00B27367" w:rsidRPr="00B02895" w:rsidRDefault="00B27367" w:rsidP="00B27367">
      <w:r w:rsidRPr="00B02895">
        <w:tab/>
      </w:r>
      <w:r w:rsidRPr="00B02895">
        <w:tab/>
        <w:t>treeSet.add("A");</w:t>
      </w:r>
    </w:p>
    <w:p w:rsidR="00B27367" w:rsidRPr="00B02895" w:rsidRDefault="00B27367" w:rsidP="00B27367">
      <w:r w:rsidRPr="00B02895">
        <w:tab/>
      </w:r>
      <w:r w:rsidRPr="00B02895">
        <w:tab/>
        <w:t>treeSet.add(new StringBuffer("ABC"));</w:t>
      </w:r>
    </w:p>
    <w:p w:rsidR="00B27367" w:rsidRPr="00B02895" w:rsidRDefault="00B27367" w:rsidP="00B27367">
      <w:r w:rsidRPr="00B02895">
        <w:tab/>
      </w:r>
      <w:r w:rsidRPr="00B02895">
        <w:tab/>
        <w:t>treeSet.add(new StringBuffer("AA"));</w:t>
      </w:r>
    </w:p>
    <w:p w:rsidR="00B27367" w:rsidRPr="00B02895" w:rsidRDefault="00B27367" w:rsidP="00B27367">
      <w:r w:rsidRPr="00B02895">
        <w:tab/>
      </w:r>
      <w:r w:rsidRPr="00B02895">
        <w:tab/>
        <w:t>treeSet.add("XX");</w:t>
      </w:r>
    </w:p>
    <w:p w:rsidR="00B27367" w:rsidRPr="00B02895" w:rsidRDefault="00B27367" w:rsidP="00B27367">
      <w:r w:rsidRPr="00B02895">
        <w:tab/>
      </w:r>
      <w:r w:rsidRPr="00B02895">
        <w:tab/>
        <w:t>treeSet.add("ABCD");</w:t>
      </w:r>
    </w:p>
    <w:p w:rsidR="00B27367" w:rsidRPr="00B02895" w:rsidRDefault="00B27367" w:rsidP="00B27367">
      <w:r w:rsidRPr="00B02895">
        <w:tab/>
      </w:r>
      <w:r w:rsidRPr="00B02895">
        <w:tab/>
        <w:t>treeSet.add("A");</w:t>
      </w:r>
    </w:p>
    <w:p w:rsidR="00B27367" w:rsidRPr="00B02895" w:rsidRDefault="00B27367" w:rsidP="00B27367">
      <w:r w:rsidRPr="00B02895">
        <w:tab/>
      </w:r>
      <w:r w:rsidRPr="00B02895">
        <w:tab/>
        <w:t>System.out.println(treeSet);</w:t>
      </w:r>
    </w:p>
    <w:p w:rsidR="00B27367" w:rsidRPr="00B02895" w:rsidRDefault="00B27367" w:rsidP="00B27367">
      <w:r w:rsidRPr="00B02895">
        <w:tab/>
        <w:t>}</w:t>
      </w:r>
    </w:p>
    <w:p w:rsidR="00B27367" w:rsidRPr="00B02895" w:rsidRDefault="00B27367" w:rsidP="00B27367">
      <w:r w:rsidRPr="00B02895">
        <w:t>}</w:t>
      </w:r>
    </w:p>
    <w:p w:rsidR="00B27367" w:rsidRPr="00B02895" w:rsidRDefault="00B27367" w:rsidP="00B27367"/>
    <w:p w:rsidR="00B27367" w:rsidRPr="00B02895" w:rsidRDefault="00B27367" w:rsidP="00B27367">
      <w:r w:rsidRPr="00B02895">
        <w:t>class MyComparator5 implements Comparator {</w:t>
      </w:r>
    </w:p>
    <w:p w:rsidR="00B27367" w:rsidRPr="00B02895" w:rsidRDefault="00B27367" w:rsidP="00B27367"/>
    <w:p w:rsidR="00B27367" w:rsidRPr="00B02895" w:rsidRDefault="00B27367" w:rsidP="00B27367">
      <w:r w:rsidRPr="00B02895">
        <w:tab/>
        <w:t>public int compare(Object o1, Object o2) {</w:t>
      </w:r>
    </w:p>
    <w:p w:rsidR="00B27367" w:rsidRPr="00B02895" w:rsidRDefault="00B27367" w:rsidP="00B27367">
      <w:r w:rsidRPr="00B02895">
        <w:tab/>
      </w:r>
      <w:r w:rsidRPr="00B02895">
        <w:tab/>
        <w:t>String string1= o1.toString();</w:t>
      </w:r>
    </w:p>
    <w:p w:rsidR="00B27367" w:rsidRPr="00B02895" w:rsidRDefault="00B27367" w:rsidP="00B27367">
      <w:r w:rsidRPr="00B02895">
        <w:tab/>
      </w:r>
      <w:r w:rsidRPr="00B02895">
        <w:tab/>
        <w:t>String string2= o2.toString();</w:t>
      </w:r>
    </w:p>
    <w:p w:rsidR="00B27367" w:rsidRPr="00B02895" w:rsidRDefault="00B27367" w:rsidP="00B27367">
      <w:r w:rsidRPr="00B02895">
        <w:tab/>
      </w:r>
      <w:r w:rsidRPr="00B02895">
        <w:tab/>
        <w:t>int l1= string1.length();</w:t>
      </w:r>
    </w:p>
    <w:p w:rsidR="00B27367" w:rsidRPr="00B02895" w:rsidRDefault="00B27367" w:rsidP="00B27367">
      <w:r w:rsidRPr="00B02895">
        <w:lastRenderedPageBreak/>
        <w:tab/>
      </w:r>
      <w:r w:rsidRPr="00B02895">
        <w:tab/>
        <w:t>int l2 = string2.length();</w:t>
      </w:r>
    </w:p>
    <w:p w:rsidR="00B27367" w:rsidRPr="00B02895" w:rsidRDefault="00B27367" w:rsidP="00B27367">
      <w:r w:rsidRPr="00B02895">
        <w:tab/>
      </w:r>
      <w:r w:rsidRPr="00B02895">
        <w:tab/>
      </w:r>
    </w:p>
    <w:p w:rsidR="00B27367" w:rsidRPr="00B02895" w:rsidRDefault="00B27367" w:rsidP="00B27367">
      <w:r w:rsidRPr="00B02895">
        <w:tab/>
      </w:r>
      <w:r w:rsidRPr="00B02895">
        <w:tab/>
        <w:t>if(l1 &gt; l2 ){</w:t>
      </w:r>
    </w:p>
    <w:p w:rsidR="00B27367" w:rsidRPr="00B02895" w:rsidRDefault="00B27367" w:rsidP="00B27367">
      <w:r w:rsidRPr="00B02895">
        <w:tab/>
      </w:r>
      <w:r w:rsidRPr="00B02895">
        <w:tab/>
      </w:r>
      <w:r w:rsidRPr="00B02895">
        <w:tab/>
        <w:t>return +1;</w:t>
      </w:r>
    </w:p>
    <w:p w:rsidR="00B27367" w:rsidRPr="00B02895" w:rsidRDefault="00B27367" w:rsidP="00B27367">
      <w:r w:rsidRPr="00B02895">
        <w:tab/>
      </w:r>
      <w:r w:rsidRPr="00B02895">
        <w:tab/>
        <w:t>}else if(l1&lt;l2){</w:t>
      </w:r>
    </w:p>
    <w:p w:rsidR="00B27367" w:rsidRPr="00B02895" w:rsidRDefault="00B27367" w:rsidP="00B27367">
      <w:r w:rsidRPr="00B02895">
        <w:tab/>
      </w:r>
      <w:r w:rsidRPr="00B02895">
        <w:tab/>
      </w:r>
      <w:r w:rsidRPr="00B02895">
        <w:tab/>
        <w:t>return -1;</w:t>
      </w:r>
    </w:p>
    <w:p w:rsidR="00B27367" w:rsidRPr="00B02895" w:rsidRDefault="00B27367" w:rsidP="00B27367">
      <w:r w:rsidRPr="00B02895">
        <w:tab/>
      </w:r>
      <w:r w:rsidRPr="00B02895">
        <w:tab/>
        <w:t>}else{</w:t>
      </w:r>
    </w:p>
    <w:p w:rsidR="00B27367" w:rsidRPr="00B02895" w:rsidRDefault="00B27367" w:rsidP="00B27367">
      <w:r w:rsidRPr="00B02895">
        <w:tab/>
      </w:r>
      <w:r w:rsidRPr="00B02895">
        <w:tab/>
      </w:r>
      <w:r w:rsidRPr="00B02895">
        <w:tab/>
        <w:t>return string1.compareTo(string2);</w:t>
      </w:r>
    </w:p>
    <w:p w:rsidR="00B27367" w:rsidRPr="00B02895" w:rsidRDefault="00B27367" w:rsidP="00B27367">
      <w:r w:rsidRPr="00B02895">
        <w:tab/>
      </w:r>
      <w:r w:rsidRPr="00B02895">
        <w:tab/>
        <w:t>}</w:t>
      </w:r>
    </w:p>
    <w:p w:rsidR="00B27367" w:rsidRPr="00B02895" w:rsidRDefault="00B27367" w:rsidP="00B27367">
      <w:r w:rsidRPr="00B02895">
        <w:tab/>
      </w:r>
      <w:r w:rsidRPr="00B02895">
        <w:tab/>
        <w:t>//return 0; when we don't want same length objects</w:t>
      </w:r>
    </w:p>
    <w:p w:rsidR="00B27367" w:rsidRPr="00B02895" w:rsidRDefault="00B27367" w:rsidP="00B27367">
      <w:r w:rsidRPr="00B02895">
        <w:tab/>
        <w:t>}</w:t>
      </w:r>
    </w:p>
    <w:p w:rsidR="00B27367" w:rsidRPr="00B02895" w:rsidRDefault="00B27367" w:rsidP="00B27367">
      <w:r w:rsidRPr="00B02895">
        <w:t>}</w:t>
      </w:r>
    </w:p>
    <w:p w:rsidR="00B27367" w:rsidRPr="00B02895" w:rsidRDefault="00B27367" w:rsidP="00B27367">
      <w:pPr>
        <w:rPr>
          <w:b/>
        </w:rPr>
      </w:pPr>
      <w:r w:rsidRPr="00B02895">
        <w:rPr>
          <w:b/>
        </w:rPr>
        <w:t>Output:</w:t>
      </w:r>
    </w:p>
    <w:p w:rsidR="00B27367" w:rsidRPr="00B02895" w:rsidRDefault="00B27367" w:rsidP="00B27367">
      <w:pPr>
        <w:rPr>
          <w:b/>
        </w:rPr>
      </w:pPr>
      <w:r w:rsidRPr="00B02895">
        <w:rPr>
          <w:rFonts w:ascii="Courier New" w:hAnsi="Courier New" w:cs="Courier New"/>
          <w:sz w:val="20"/>
          <w:szCs w:val="20"/>
        </w:rPr>
        <w:t>[A, AA, XX, ABC, ABCD]</w:t>
      </w:r>
    </w:p>
    <w:p w:rsidR="00B27367" w:rsidRPr="00C0777C" w:rsidRDefault="00B27367" w:rsidP="00B27367">
      <w:pPr>
        <w:rPr>
          <w:b/>
          <w:sz w:val="36"/>
        </w:rPr>
      </w:pPr>
      <w:r w:rsidRPr="00C0777C">
        <w:rPr>
          <w:b/>
          <w:sz w:val="36"/>
        </w:rPr>
        <w:t xml:space="preserve">Note: </w:t>
      </w:r>
    </w:p>
    <w:p w:rsidR="00B27367" w:rsidRPr="00B02895" w:rsidRDefault="00B27367" w:rsidP="00B27367">
      <w:pPr>
        <w:rPr>
          <w:sz w:val="40"/>
        </w:rPr>
      </w:pPr>
      <w:r w:rsidRPr="00B02895">
        <w:rPr>
          <w:b/>
          <w:sz w:val="38"/>
        </w:rPr>
        <w:t>1</w:t>
      </w:r>
      <w:r w:rsidRPr="00B02895">
        <w:rPr>
          <w:b/>
        </w:rPr>
        <w:t>.</w:t>
      </w:r>
      <w:r w:rsidRPr="00B02895">
        <w:rPr>
          <w:b/>
          <w:sz w:val="40"/>
        </w:rPr>
        <w:t xml:space="preserve">  </w:t>
      </w:r>
      <w:r w:rsidRPr="00B02895">
        <w:rPr>
          <w:sz w:val="40"/>
        </w:rPr>
        <w:t>For predefined C</w:t>
      </w:r>
      <w:r w:rsidRPr="00B02895">
        <w:rPr>
          <w:b/>
          <w:sz w:val="40"/>
        </w:rPr>
        <w:t>omparable</w:t>
      </w:r>
      <w:r w:rsidRPr="00B02895">
        <w:rPr>
          <w:sz w:val="40"/>
        </w:rPr>
        <w:t xml:space="preserve"> class objects like String, default natural sorting order is already available.  if we don’t want that then we can go for customised sorting order by implementing </w:t>
      </w:r>
      <w:r w:rsidRPr="00B02895">
        <w:rPr>
          <w:b/>
          <w:sz w:val="40"/>
        </w:rPr>
        <w:t>Comparator</w:t>
      </w:r>
      <w:r w:rsidRPr="00B02895">
        <w:rPr>
          <w:sz w:val="40"/>
        </w:rPr>
        <w:t xml:space="preserve"> interface.</w:t>
      </w:r>
    </w:p>
    <w:p w:rsidR="00B27367" w:rsidRPr="00B02895" w:rsidRDefault="00B27367" w:rsidP="00B27367">
      <w:pPr>
        <w:rPr>
          <w:sz w:val="38"/>
        </w:rPr>
      </w:pPr>
      <w:r w:rsidRPr="00B02895">
        <w:rPr>
          <w:b/>
          <w:sz w:val="38"/>
        </w:rPr>
        <w:t>2</w:t>
      </w:r>
      <w:r w:rsidRPr="00B02895">
        <w:rPr>
          <w:sz w:val="38"/>
        </w:rPr>
        <w:t>: For the predefined non C</w:t>
      </w:r>
      <w:r w:rsidRPr="00B02895">
        <w:rPr>
          <w:b/>
          <w:sz w:val="38"/>
        </w:rPr>
        <w:t>omparable</w:t>
      </w:r>
      <w:r w:rsidRPr="00B02895">
        <w:rPr>
          <w:sz w:val="38"/>
        </w:rPr>
        <w:t xml:space="preserve"> objects like the </w:t>
      </w:r>
      <w:r w:rsidRPr="00B02895">
        <w:rPr>
          <w:b/>
          <w:sz w:val="38"/>
        </w:rPr>
        <w:t>StringBuffer</w:t>
      </w:r>
      <w:r w:rsidRPr="00B02895">
        <w:rPr>
          <w:sz w:val="38"/>
        </w:rPr>
        <w:t xml:space="preserve"> default natural sorting order is not available</w:t>
      </w:r>
      <w:r w:rsidR="00A40618">
        <w:rPr>
          <w:sz w:val="38"/>
        </w:rPr>
        <w:t>.</w:t>
      </w:r>
      <w:r w:rsidRPr="00B02895">
        <w:rPr>
          <w:sz w:val="38"/>
        </w:rPr>
        <w:t xml:space="preserve"> </w:t>
      </w:r>
      <w:r w:rsidR="00A40618">
        <w:rPr>
          <w:sz w:val="38"/>
        </w:rPr>
        <w:t>Even we</w:t>
      </w:r>
      <w:r w:rsidRPr="00B02895">
        <w:rPr>
          <w:sz w:val="38"/>
        </w:rPr>
        <w:t xml:space="preserve"> can’t provide. We can define </w:t>
      </w:r>
      <w:r w:rsidR="00A40618">
        <w:rPr>
          <w:sz w:val="38"/>
        </w:rPr>
        <w:t xml:space="preserve">only </w:t>
      </w:r>
      <w:r w:rsidRPr="00B02895">
        <w:rPr>
          <w:sz w:val="38"/>
        </w:rPr>
        <w:t xml:space="preserve">our required sorting by implementing </w:t>
      </w:r>
      <w:r w:rsidRPr="00B02895">
        <w:rPr>
          <w:b/>
          <w:sz w:val="38"/>
        </w:rPr>
        <w:t>Comparator</w:t>
      </w:r>
      <w:r w:rsidRPr="00B02895">
        <w:rPr>
          <w:sz w:val="38"/>
        </w:rPr>
        <w:t>.</w:t>
      </w:r>
    </w:p>
    <w:p w:rsidR="00B27367" w:rsidRPr="00B02895" w:rsidRDefault="00B27367" w:rsidP="00B27367">
      <w:pPr>
        <w:rPr>
          <w:sz w:val="38"/>
        </w:rPr>
      </w:pPr>
      <w:r w:rsidRPr="00B02895">
        <w:rPr>
          <w:b/>
          <w:sz w:val="38"/>
        </w:rPr>
        <w:t>3</w:t>
      </w:r>
      <w:r w:rsidRPr="00B02895">
        <w:rPr>
          <w:sz w:val="38"/>
        </w:rPr>
        <w:t xml:space="preserve">: For our own customised classes(user defined objects) we can go for either </w:t>
      </w:r>
      <w:r w:rsidRPr="00B02895">
        <w:rPr>
          <w:b/>
          <w:sz w:val="38"/>
        </w:rPr>
        <w:t>Comparable</w:t>
      </w:r>
      <w:r w:rsidRPr="00B02895">
        <w:rPr>
          <w:sz w:val="38"/>
        </w:rPr>
        <w:t xml:space="preserve"> or </w:t>
      </w:r>
      <w:r w:rsidRPr="00B02895">
        <w:rPr>
          <w:b/>
          <w:sz w:val="38"/>
        </w:rPr>
        <w:t>Comparator</w:t>
      </w:r>
      <w:r w:rsidRPr="00B02895">
        <w:rPr>
          <w:sz w:val="38"/>
        </w:rPr>
        <w:t xml:space="preserve">. </w:t>
      </w:r>
    </w:p>
    <w:p w:rsidR="00B27367" w:rsidRPr="00564285" w:rsidRDefault="00564285" w:rsidP="00564285">
      <w:pPr>
        <w:rPr>
          <w:sz w:val="40"/>
        </w:rPr>
      </w:pPr>
      <w:r w:rsidRPr="00564285">
        <w:rPr>
          <w:b/>
          <w:sz w:val="40"/>
          <w:u w:val="single"/>
        </w:rPr>
        <w:lastRenderedPageBreak/>
        <w:t>Conclusion:</w:t>
      </w:r>
      <w:r>
        <w:rPr>
          <w:sz w:val="40"/>
        </w:rPr>
        <w:t xml:space="preserve"> </w:t>
      </w:r>
      <w:r w:rsidR="00D531FB">
        <w:rPr>
          <w:sz w:val="40"/>
        </w:rPr>
        <w:t>T</w:t>
      </w:r>
      <w:r w:rsidR="00B27367" w:rsidRPr="00564285">
        <w:rPr>
          <w:sz w:val="40"/>
        </w:rPr>
        <w:t xml:space="preserve">o define natural sorting order we have to use </w:t>
      </w:r>
      <w:r w:rsidR="00B27367" w:rsidRPr="00564285">
        <w:rPr>
          <w:b/>
          <w:sz w:val="40"/>
        </w:rPr>
        <w:t>Comparable</w:t>
      </w:r>
      <w:r w:rsidR="00B27367" w:rsidRPr="00564285">
        <w:rPr>
          <w:sz w:val="40"/>
        </w:rPr>
        <w:t xml:space="preserve"> interface and if we are not satisfied with natural sorting order, we can go for </w:t>
      </w:r>
      <w:r w:rsidR="00B27367" w:rsidRPr="00564285">
        <w:rPr>
          <w:b/>
          <w:sz w:val="40"/>
        </w:rPr>
        <w:t>Comparator</w:t>
      </w:r>
      <w:r w:rsidR="00B27367" w:rsidRPr="00564285">
        <w:rPr>
          <w:sz w:val="40"/>
        </w:rPr>
        <w:t xml:space="preserve"> to define customised sorting.</w:t>
      </w:r>
    </w:p>
    <w:p w:rsidR="00B27367" w:rsidRPr="00B02895" w:rsidRDefault="00B27367" w:rsidP="00B27367">
      <w:pPr>
        <w:pStyle w:val="ListParagraph"/>
      </w:pPr>
    </w:p>
    <w:p w:rsidR="00B27367" w:rsidRPr="00B02895" w:rsidRDefault="00B27367" w:rsidP="00B27367">
      <w:pPr>
        <w:rPr>
          <w:b/>
        </w:rPr>
      </w:pPr>
      <w:r w:rsidRPr="00B02895">
        <w:rPr>
          <w:b/>
        </w:rPr>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y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CompComp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w:t>
      </w:r>
      <w:r w:rsidRPr="00B02895">
        <w:rPr>
          <w:rFonts w:ascii="Courier New" w:hAnsi="Courier New" w:cs="Courier New"/>
          <w:sz w:val="20"/>
          <w:szCs w:val="20"/>
        </w:rPr>
        <w:t xml:space="preserve"> comparableTreeSet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TreeSe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ble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1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ble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5))</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ble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6))</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ble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12))</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comparable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emp-5, emp-6, emp-10, emp-1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Set</w:t>
      </w:r>
      <w:r w:rsidRPr="00B02895">
        <w:rPr>
          <w:rFonts w:ascii="Courier New" w:hAnsi="Courier New" w:cs="Courier New"/>
          <w:sz w:val="20"/>
          <w:szCs w:val="20"/>
        </w:rPr>
        <w:t xml:space="preserve"> comparatorTreeset = </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reeSe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Compara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tor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1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tor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5))</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tor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6))</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mparatorTreeset.</w:t>
      </w:r>
      <w:r w:rsidRPr="00B02895">
        <w:rPr>
          <w:rFonts w:ascii="Courier New" w:hAnsi="Courier New" w:cs="Courier New"/>
          <w:sz w:val="20"/>
          <w:szCs w:val="20"/>
          <w:highlight w:val="lightGray"/>
          <w:u w:val="single"/>
        </w:rPr>
        <w:t>add</w:t>
      </w:r>
      <w:r w:rsidRPr="00B02895">
        <w:rPr>
          <w:rFonts w:ascii="Courier New" w:hAnsi="Courier New" w:cs="Courier New"/>
          <w:sz w:val="20"/>
          <w:szCs w:val="20"/>
          <w:u w:val="single"/>
        </w:rPr>
        <w: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Employee(12))</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comparator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emp-12, emp-10, emp-6, emp-5]</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Employee </w:t>
      </w:r>
      <w:r w:rsidRPr="00B02895">
        <w:rPr>
          <w:rFonts w:ascii="Courier New" w:hAnsi="Courier New" w:cs="Courier New"/>
          <w:b/>
          <w:bCs/>
          <w:sz w:val="20"/>
          <w:szCs w:val="20"/>
        </w:rPr>
        <w:t>implements</w:t>
      </w:r>
      <w:r w:rsidRPr="00B02895">
        <w:rPr>
          <w:rFonts w:ascii="Courier New" w:hAnsi="Courier New" w:cs="Courier New"/>
          <w:sz w:val="20"/>
          <w:szCs w:val="20"/>
        </w:rPr>
        <w:t xml:space="preserve"> </w:t>
      </w:r>
      <w:r w:rsidRPr="00B02895">
        <w:rPr>
          <w:rFonts w:ascii="Courier New" w:hAnsi="Courier New" w:cs="Courier New"/>
          <w:sz w:val="20"/>
          <w:szCs w:val="20"/>
          <w:u w:val="single"/>
        </w:rPr>
        <w:t>Comparable</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int</w:t>
      </w:r>
      <w:r w:rsidRPr="00B02895">
        <w:rPr>
          <w:rFonts w:ascii="Courier New" w:hAnsi="Courier New" w:cs="Courier New"/>
          <w:sz w:val="20"/>
          <w:szCs w:val="20"/>
        </w:rPr>
        <w:t xml:space="preserve"> 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Employee(</w:t>
      </w:r>
      <w:r w:rsidRPr="00B02895">
        <w:rPr>
          <w:rFonts w:ascii="Courier New" w:hAnsi="Courier New" w:cs="Courier New"/>
          <w:b/>
          <w:bCs/>
          <w:sz w:val="20"/>
          <w:szCs w:val="20"/>
        </w:rPr>
        <w:t>int</w:t>
      </w:r>
      <w:r w:rsidRPr="00B02895">
        <w:rPr>
          <w:rFonts w:ascii="Courier New" w:hAnsi="Courier New" w:cs="Courier New"/>
          <w:sz w:val="20"/>
          <w:szCs w:val="20"/>
        </w:rPr>
        <w:t xml:space="preserve"> eno)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this</w:t>
      </w:r>
      <w:r w:rsidRPr="00B02895">
        <w:rPr>
          <w:rFonts w:ascii="Courier New" w:hAnsi="Courier New" w:cs="Courier New"/>
          <w:sz w:val="20"/>
          <w:szCs w:val="20"/>
        </w:rPr>
        <w:t>.eno = 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String toString()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emp-" + 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compareTo(Object o)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Integer eno1 = </w:t>
      </w:r>
      <w:r w:rsidRPr="00B02895">
        <w:rPr>
          <w:rFonts w:ascii="Courier New" w:hAnsi="Courier New" w:cs="Courier New"/>
          <w:b/>
          <w:bCs/>
          <w:sz w:val="20"/>
          <w:szCs w:val="20"/>
        </w:rPr>
        <w:t>this</w:t>
      </w:r>
      <w:r w:rsidRPr="00B02895">
        <w:rPr>
          <w:rFonts w:ascii="Courier New" w:hAnsi="Courier New" w:cs="Courier New"/>
          <w:sz w:val="20"/>
          <w:szCs w:val="20"/>
        </w:rPr>
        <w:t>.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eno2 = ((Employee) o).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 if (eno1 &lt; eno2) { return -1; } else if (eno1 &gt; eno2) { return +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ab/>
      </w:r>
      <w:r w:rsidRPr="00B02895">
        <w:rPr>
          <w:rFonts w:ascii="Courier New" w:hAnsi="Courier New" w:cs="Courier New"/>
          <w:sz w:val="20"/>
          <w:szCs w:val="20"/>
        </w:rPr>
        <w:tab/>
        <w:t xml:space="preserve"> * else { return 0;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eno1.compareTo(eno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EmpComparator </w:t>
      </w:r>
      <w:r w:rsidRPr="00B02895">
        <w:rPr>
          <w:rFonts w:ascii="Courier New" w:hAnsi="Courier New" w:cs="Courier New"/>
          <w:b/>
          <w:bCs/>
          <w:sz w:val="20"/>
          <w:szCs w:val="20"/>
        </w:rPr>
        <w:t>implements</w:t>
      </w:r>
      <w:r w:rsidRPr="00B02895">
        <w:rPr>
          <w:rFonts w:ascii="Courier New" w:hAnsi="Courier New" w:cs="Courier New"/>
          <w:sz w:val="20"/>
          <w:szCs w:val="20"/>
        </w:rPr>
        <w:t xml:space="preserve"> </w:t>
      </w:r>
      <w:r w:rsidRPr="00B02895">
        <w:rPr>
          <w:rFonts w:ascii="Courier New" w:hAnsi="Courier New" w:cs="Courier New"/>
          <w:sz w:val="20"/>
          <w:szCs w:val="20"/>
          <w:u w:val="single"/>
        </w:rPr>
        <w:t>Compara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Overrid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compare(Object o1, Object o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i1= ((Employee)o1).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i2= ((Employee)o2).eno;</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i2.compareTo(i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return 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2F15DB" w:rsidRDefault="00B27367" w:rsidP="00B27367">
      <w:pPr>
        <w:autoSpaceDE w:val="0"/>
        <w:autoSpaceDN w:val="0"/>
        <w:adjustRightInd w:val="0"/>
        <w:spacing w:after="0" w:line="240" w:lineRule="auto"/>
        <w:rPr>
          <w:rFonts w:ascii="Courier New" w:hAnsi="Courier New" w:cs="Courier New"/>
          <w:b/>
          <w:sz w:val="36"/>
          <w:szCs w:val="20"/>
          <w:u w:val="single"/>
        </w:rPr>
      </w:pPr>
      <w:r w:rsidRPr="002F15DB">
        <w:rPr>
          <w:rFonts w:ascii="Courier New" w:hAnsi="Courier New" w:cs="Courier New"/>
          <w:b/>
          <w:sz w:val="36"/>
          <w:szCs w:val="20"/>
          <w:u w:val="single"/>
        </w:rPr>
        <w:t>Comparison between Comparator and Comparable</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ind w:firstLine="360"/>
        <w:rPr>
          <w:rFonts w:ascii="Courier New" w:hAnsi="Courier New" w:cs="Courier New"/>
          <w:b/>
          <w:sz w:val="20"/>
          <w:szCs w:val="20"/>
        </w:rPr>
      </w:pPr>
      <w:r w:rsidRPr="00B02895">
        <w:rPr>
          <w:rFonts w:ascii="Courier New" w:hAnsi="Courier New" w:cs="Courier New"/>
          <w:b/>
          <w:sz w:val="20"/>
          <w:szCs w:val="20"/>
        </w:rPr>
        <w:t xml:space="preserve">Comparable </w:t>
      </w:r>
      <w:r w:rsidRPr="00B02895">
        <w:rPr>
          <w:rFonts w:ascii="Courier New" w:hAnsi="Courier New" w:cs="Courier New"/>
          <w:b/>
          <w:sz w:val="20"/>
          <w:szCs w:val="20"/>
        </w:rPr>
        <w:tab/>
      </w:r>
      <w:r w:rsidRPr="00B02895">
        <w:rPr>
          <w:rFonts w:ascii="Courier New" w:hAnsi="Courier New" w:cs="Courier New"/>
          <w:b/>
          <w:sz w:val="20"/>
          <w:szCs w:val="20"/>
        </w:rPr>
        <w:tab/>
      </w:r>
      <w:r w:rsidRPr="00B02895">
        <w:rPr>
          <w:rFonts w:ascii="Courier New" w:hAnsi="Courier New" w:cs="Courier New"/>
          <w:b/>
          <w:sz w:val="20"/>
          <w:szCs w:val="20"/>
        </w:rPr>
        <w:tab/>
      </w:r>
      <w:r w:rsidRPr="00B02895">
        <w:rPr>
          <w:rFonts w:ascii="Courier New" w:hAnsi="Courier New" w:cs="Courier New"/>
          <w:b/>
          <w:sz w:val="20"/>
          <w:szCs w:val="20"/>
        </w:rPr>
        <w:tab/>
      </w:r>
      <w:r w:rsidRPr="00B02895">
        <w:rPr>
          <w:rFonts w:ascii="Courier New" w:hAnsi="Courier New" w:cs="Courier New"/>
          <w:b/>
          <w:sz w:val="20"/>
          <w:szCs w:val="20"/>
        </w:rPr>
        <w:tab/>
        <w:t>Comparator</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603868">
      <w:pPr>
        <w:pStyle w:val="ListParagraph"/>
        <w:numPr>
          <w:ilvl w:val="0"/>
          <w:numId w:val="15"/>
        </w:num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Present in java.lang</w:t>
      </w:r>
      <w:r w:rsidRPr="00B02895">
        <w:rPr>
          <w:rFonts w:ascii="Courier New" w:hAnsi="Courier New" w:cs="Courier New"/>
          <w:b/>
          <w:sz w:val="20"/>
          <w:szCs w:val="20"/>
        </w:rPr>
        <w:tab/>
      </w:r>
      <w:r w:rsidRPr="00B02895">
        <w:rPr>
          <w:rFonts w:ascii="Courier New" w:hAnsi="Courier New" w:cs="Courier New"/>
          <w:b/>
          <w:sz w:val="20"/>
          <w:szCs w:val="20"/>
        </w:rPr>
        <w:tab/>
      </w:r>
      <w:r w:rsidRPr="00B02895">
        <w:rPr>
          <w:rFonts w:ascii="Courier New" w:hAnsi="Courier New" w:cs="Courier New"/>
          <w:b/>
          <w:sz w:val="20"/>
          <w:szCs w:val="20"/>
        </w:rPr>
        <w:tab/>
        <w:t>1. Java.uitl</w:t>
      </w:r>
    </w:p>
    <w:p w:rsidR="00B27367" w:rsidRPr="00B02895" w:rsidRDefault="00B27367" w:rsidP="00603868">
      <w:pPr>
        <w:pStyle w:val="ListParagraph"/>
        <w:numPr>
          <w:ilvl w:val="0"/>
          <w:numId w:val="15"/>
        </w:num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Meant for natural sorting order</w:t>
      </w:r>
      <w:r w:rsidRPr="00B02895">
        <w:rPr>
          <w:rFonts w:ascii="Courier New" w:hAnsi="Courier New" w:cs="Courier New"/>
          <w:b/>
          <w:sz w:val="20"/>
          <w:szCs w:val="20"/>
        </w:rPr>
        <w:tab/>
        <w:t xml:space="preserve">2. Meant for customised sorting </w:t>
      </w:r>
    </w:p>
    <w:p w:rsidR="00B27367" w:rsidRPr="00B02895" w:rsidRDefault="00B27367" w:rsidP="00B27367">
      <w:pPr>
        <w:autoSpaceDE w:val="0"/>
        <w:autoSpaceDN w:val="0"/>
        <w:adjustRightInd w:val="0"/>
        <w:spacing w:after="0" w:line="240" w:lineRule="auto"/>
        <w:ind w:left="5040" w:firstLine="720"/>
        <w:rPr>
          <w:rFonts w:ascii="Courier New" w:hAnsi="Courier New" w:cs="Courier New"/>
          <w:b/>
          <w:sz w:val="20"/>
          <w:szCs w:val="20"/>
        </w:rPr>
      </w:pPr>
      <w:r w:rsidRPr="00B02895">
        <w:rPr>
          <w:rFonts w:ascii="Courier New" w:hAnsi="Courier New" w:cs="Courier New"/>
          <w:b/>
          <w:sz w:val="20"/>
          <w:szCs w:val="20"/>
        </w:rPr>
        <w:t>Order</w:t>
      </w:r>
    </w:p>
    <w:p w:rsidR="00B27367" w:rsidRPr="00B02895" w:rsidRDefault="00B27367" w:rsidP="00603868">
      <w:pPr>
        <w:pStyle w:val="ListParagraph"/>
        <w:numPr>
          <w:ilvl w:val="0"/>
          <w:numId w:val="15"/>
        </w:num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Contains only compareTo()</w:t>
      </w:r>
      <w:r w:rsidRPr="00B02895">
        <w:rPr>
          <w:rFonts w:ascii="Courier New" w:hAnsi="Courier New" w:cs="Courier New"/>
          <w:b/>
          <w:sz w:val="20"/>
          <w:szCs w:val="20"/>
        </w:rPr>
        <w:tab/>
      </w:r>
      <w:r w:rsidRPr="00B02895">
        <w:rPr>
          <w:rFonts w:ascii="Courier New" w:hAnsi="Courier New" w:cs="Courier New"/>
          <w:b/>
          <w:sz w:val="20"/>
          <w:szCs w:val="20"/>
        </w:rPr>
        <w:tab/>
        <w:t>3. compare() and equals()</w:t>
      </w:r>
    </w:p>
    <w:p w:rsidR="00B27367" w:rsidRPr="00B02895" w:rsidRDefault="00B27367" w:rsidP="00603868">
      <w:pPr>
        <w:pStyle w:val="ListParagraph"/>
        <w:numPr>
          <w:ilvl w:val="0"/>
          <w:numId w:val="15"/>
        </w:num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 xml:space="preserve">String, Wrapper classes already </w:t>
      </w:r>
      <w:r w:rsidRPr="00B02895">
        <w:rPr>
          <w:rFonts w:ascii="Courier New" w:hAnsi="Courier New" w:cs="Courier New"/>
          <w:b/>
          <w:sz w:val="20"/>
          <w:szCs w:val="20"/>
        </w:rPr>
        <w:tab/>
        <w:t xml:space="preserve">4. No predefined class </w:t>
      </w:r>
    </w:p>
    <w:p w:rsidR="00B27367" w:rsidRPr="00B02895" w:rsidRDefault="00B27367" w:rsidP="00B27367">
      <w:pPr>
        <w:pStyle w:val="ListParagraph"/>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Implemented Comparable interface.      Implemented Comparator.</w:t>
      </w:r>
    </w:p>
    <w:p w:rsidR="00B27367" w:rsidRPr="00B02895" w:rsidRDefault="00B27367" w:rsidP="00B27367">
      <w:pPr>
        <w:autoSpaceDE w:val="0"/>
        <w:autoSpaceDN w:val="0"/>
        <w:adjustRightInd w:val="0"/>
        <w:spacing w:after="0" w:line="240" w:lineRule="auto"/>
        <w:ind w:left="360"/>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360"/>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360"/>
        <w:rPr>
          <w:rFonts w:ascii="Courier New" w:hAnsi="Courier New" w:cs="Courier New"/>
          <w:sz w:val="20"/>
          <w:szCs w:val="20"/>
        </w:rPr>
      </w:pPr>
    </w:p>
    <w:p w:rsidR="00B27367" w:rsidRPr="002F15DB" w:rsidRDefault="00B27367" w:rsidP="00B27367">
      <w:pPr>
        <w:autoSpaceDE w:val="0"/>
        <w:autoSpaceDN w:val="0"/>
        <w:adjustRightInd w:val="0"/>
        <w:spacing w:after="0" w:line="240" w:lineRule="auto"/>
        <w:rPr>
          <w:rFonts w:ascii="Courier New" w:hAnsi="Courier New" w:cs="Courier New"/>
          <w:b/>
          <w:sz w:val="32"/>
          <w:szCs w:val="20"/>
          <w:u w:val="single"/>
        </w:rPr>
      </w:pPr>
      <w:r w:rsidRPr="002F15DB">
        <w:rPr>
          <w:rFonts w:ascii="Courier New" w:hAnsi="Courier New" w:cs="Courier New"/>
          <w:b/>
          <w:sz w:val="32"/>
          <w:szCs w:val="20"/>
          <w:u w:val="single"/>
        </w:rPr>
        <w:t>Comparison between Set implemented class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tbl>
      <w:tblPr>
        <w:tblW w:w="106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5"/>
        <w:gridCol w:w="2655"/>
        <w:gridCol w:w="2625"/>
        <w:gridCol w:w="2700"/>
      </w:tblGrid>
      <w:tr w:rsidR="00B27367" w:rsidRPr="00B02895" w:rsidTr="00FD7829">
        <w:trPr>
          <w:trHeight w:val="620"/>
        </w:trPr>
        <w:tc>
          <w:tcPr>
            <w:tcW w:w="2685" w:type="dxa"/>
          </w:tcPr>
          <w:p w:rsidR="00B27367" w:rsidRPr="00B02895" w:rsidRDefault="00B27367" w:rsidP="00F36D5D">
            <w:pPr>
              <w:ind w:left="630"/>
              <w:rPr>
                <w:b/>
              </w:rPr>
            </w:pPr>
            <w:r w:rsidRPr="00B02895">
              <w:rPr>
                <w:b/>
              </w:rPr>
              <w:t>Property</w:t>
            </w:r>
          </w:p>
        </w:tc>
        <w:tc>
          <w:tcPr>
            <w:tcW w:w="2655" w:type="dxa"/>
          </w:tcPr>
          <w:p w:rsidR="00B27367" w:rsidRPr="00B02895" w:rsidRDefault="00B27367" w:rsidP="00FD7829">
            <w:pPr>
              <w:rPr>
                <w:b/>
              </w:rPr>
            </w:pPr>
            <w:r w:rsidRPr="00B02895">
              <w:rPr>
                <w:b/>
              </w:rPr>
              <w:t>HashSet</w:t>
            </w:r>
          </w:p>
        </w:tc>
        <w:tc>
          <w:tcPr>
            <w:tcW w:w="2625" w:type="dxa"/>
          </w:tcPr>
          <w:p w:rsidR="00B27367" w:rsidRPr="00B02895" w:rsidRDefault="00B27367" w:rsidP="00F36D5D">
            <w:pPr>
              <w:rPr>
                <w:b/>
              </w:rPr>
            </w:pPr>
            <w:r w:rsidRPr="00B02895">
              <w:rPr>
                <w:b/>
              </w:rPr>
              <w:t>LinkedHashSet</w:t>
            </w:r>
          </w:p>
        </w:tc>
        <w:tc>
          <w:tcPr>
            <w:tcW w:w="2700" w:type="dxa"/>
          </w:tcPr>
          <w:p w:rsidR="00B27367" w:rsidRPr="00B02895" w:rsidRDefault="00B27367" w:rsidP="00FD7829">
            <w:pPr>
              <w:rPr>
                <w:b/>
              </w:rPr>
            </w:pPr>
            <w:r w:rsidRPr="00B02895">
              <w:rPr>
                <w:b/>
              </w:rPr>
              <w:t>TreeSet</w:t>
            </w:r>
          </w:p>
        </w:tc>
      </w:tr>
      <w:tr w:rsidR="00B27367" w:rsidRPr="00B02895" w:rsidTr="00FD7829">
        <w:trPr>
          <w:trHeight w:val="5790"/>
        </w:trPr>
        <w:tc>
          <w:tcPr>
            <w:tcW w:w="2685" w:type="dxa"/>
          </w:tcPr>
          <w:p w:rsidR="00B27367" w:rsidRPr="00B02895" w:rsidRDefault="00B27367" w:rsidP="00F36D5D">
            <w:pPr>
              <w:rPr>
                <w:b/>
              </w:rPr>
            </w:pPr>
          </w:p>
          <w:p w:rsidR="00B27367" w:rsidRPr="00B02895" w:rsidRDefault="00B27367" w:rsidP="00603868">
            <w:pPr>
              <w:pStyle w:val="ListParagraph"/>
              <w:numPr>
                <w:ilvl w:val="0"/>
                <w:numId w:val="16"/>
              </w:numPr>
              <w:rPr>
                <w:b/>
              </w:rPr>
            </w:pPr>
            <w:r w:rsidRPr="00B02895">
              <w:rPr>
                <w:b/>
              </w:rPr>
              <w:t>Underling data structure</w:t>
            </w:r>
          </w:p>
          <w:p w:rsidR="00B27367" w:rsidRPr="00B02895" w:rsidRDefault="00B27367" w:rsidP="00F36D5D">
            <w:pPr>
              <w:pStyle w:val="ListParagraph"/>
              <w:rPr>
                <w:b/>
              </w:rPr>
            </w:pPr>
          </w:p>
          <w:p w:rsidR="00B27367" w:rsidRPr="00B02895" w:rsidRDefault="00B27367" w:rsidP="00603868">
            <w:pPr>
              <w:pStyle w:val="ListParagraph"/>
              <w:numPr>
                <w:ilvl w:val="0"/>
                <w:numId w:val="16"/>
              </w:numPr>
              <w:rPr>
                <w:b/>
              </w:rPr>
            </w:pPr>
            <w:r w:rsidRPr="00B02895">
              <w:rPr>
                <w:b/>
              </w:rPr>
              <w:t>Duplicates</w:t>
            </w:r>
          </w:p>
          <w:p w:rsidR="00B27367" w:rsidRPr="00B02895" w:rsidRDefault="00B27367" w:rsidP="00F36D5D">
            <w:pPr>
              <w:ind w:left="630"/>
              <w:rPr>
                <w:b/>
              </w:rPr>
            </w:pPr>
          </w:p>
          <w:p w:rsidR="00B27367" w:rsidRPr="00B02895" w:rsidRDefault="00B27367" w:rsidP="00603868">
            <w:pPr>
              <w:pStyle w:val="ListParagraph"/>
              <w:numPr>
                <w:ilvl w:val="0"/>
                <w:numId w:val="16"/>
              </w:numPr>
              <w:rPr>
                <w:b/>
              </w:rPr>
            </w:pPr>
            <w:r w:rsidRPr="00B02895">
              <w:rPr>
                <w:b/>
              </w:rPr>
              <w:t>Insertion order</w:t>
            </w:r>
          </w:p>
          <w:p w:rsidR="00B27367" w:rsidRPr="00B02895" w:rsidRDefault="00B27367" w:rsidP="00F36D5D">
            <w:pPr>
              <w:rPr>
                <w:b/>
              </w:rPr>
            </w:pPr>
          </w:p>
          <w:p w:rsidR="00B27367" w:rsidRPr="00B02895" w:rsidRDefault="00B27367" w:rsidP="00603868">
            <w:pPr>
              <w:pStyle w:val="ListParagraph"/>
              <w:numPr>
                <w:ilvl w:val="0"/>
                <w:numId w:val="16"/>
              </w:numPr>
              <w:rPr>
                <w:b/>
              </w:rPr>
            </w:pPr>
            <w:r w:rsidRPr="00B02895">
              <w:rPr>
                <w:b/>
              </w:rPr>
              <w:t>Sorting order</w:t>
            </w:r>
          </w:p>
          <w:p w:rsidR="00B27367" w:rsidRPr="00B02895" w:rsidRDefault="00B27367" w:rsidP="00F36D5D">
            <w:pPr>
              <w:ind w:left="630"/>
              <w:rPr>
                <w:b/>
              </w:rPr>
            </w:pPr>
          </w:p>
          <w:p w:rsidR="00B27367" w:rsidRPr="00B02895" w:rsidRDefault="00B27367" w:rsidP="00603868">
            <w:pPr>
              <w:pStyle w:val="ListParagraph"/>
              <w:numPr>
                <w:ilvl w:val="0"/>
                <w:numId w:val="16"/>
              </w:numPr>
              <w:rPr>
                <w:b/>
              </w:rPr>
            </w:pPr>
            <w:r w:rsidRPr="00B02895">
              <w:rPr>
                <w:b/>
              </w:rPr>
              <w:t>Hetrogeneous objects</w:t>
            </w:r>
          </w:p>
        </w:tc>
        <w:tc>
          <w:tcPr>
            <w:tcW w:w="2655" w:type="dxa"/>
          </w:tcPr>
          <w:p w:rsidR="00B27367" w:rsidRPr="00B02895" w:rsidRDefault="00B27367" w:rsidP="00F36D5D">
            <w:pPr>
              <w:rPr>
                <w:b/>
              </w:rPr>
            </w:pPr>
          </w:p>
          <w:p w:rsidR="00B27367" w:rsidRPr="00B02895" w:rsidRDefault="00B27367" w:rsidP="00F36D5D">
            <w:pPr>
              <w:rPr>
                <w:b/>
              </w:rPr>
            </w:pPr>
            <w:r w:rsidRPr="00B02895">
              <w:rPr>
                <w:b/>
              </w:rPr>
              <w:t>Hashtable</w:t>
            </w:r>
          </w:p>
          <w:p w:rsidR="00B27367" w:rsidRPr="00B02895" w:rsidRDefault="00B27367" w:rsidP="00F36D5D">
            <w:pPr>
              <w:pStyle w:val="NoSpacing"/>
              <w:rPr>
                <w:b/>
              </w:rPr>
            </w:pPr>
            <w:r w:rsidRPr="00B02895">
              <w:br/>
            </w:r>
            <w:r w:rsidRPr="00B02895">
              <w:br/>
              <w:t>not allowed</w:t>
            </w:r>
          </w:p>
          <w:p w:rsidR="00B27367" w:rsidRPr="00B02895" w:rsidRDefault="00B27367" w:rsidP="00F36D5D">
            <w:pPr>
              <w:rPr>
                <w:b/>
              </w:rPr>
            </w:pPr>
          </w:p>
          <w:p w:rsidR="00B27367" w:rsidRPr="00B02895" w:rsidRDefault="00B27367" w:rsidP="00F36D5D">
            <w:pPr>
              <w:pStyle w:val="NoSpacing"/>
            </w:pPr>
          </w:p>
          <w:p w:rsidR="00B27367" w:rsidRPr="00B02895" w:rsidRDefault="00B27367" w:rsidP="00F36D5D">
            <w:pPr>
              <w:pStyle w:val="NoSpacing"/>
            </w:pPr>
            <w:r w:rsidRPr="00B02895">
              <w:t>Not preserved</w:t>
            </w:r>
          </w:p>
          <w:p w:rsidR="00B27367" w:rsidRPr="00B02895" w:rsidRDefault="00B27367" w:rsidP="00F36D5D">
            <w:pPr>
              <w:rPr>
                <w:b/>
              </w:rPr>
            </w:pPr>
            <w:r w:rsidRPr="00B02895">
              <w:rPr>
                <w:b/>
              </w:rPr>
              <w:br/>
            </w:r>
          </w:p>
          <w:p w:rsidR="00B27367" w:rsidRPr="00B02895" w:rsidRDefault="00B27367" w:rsidP="00F36D5D">
            <w:pPr>
              <w:rPr>
                <w:b/>
              </w:rPr>
            </w:pPr>
            <w:r w:rsidRPr="00B02895">
              <w:rPr>
                <w:b/>
              </w:rPr>
              <w:t>not preserved</w:t>
            </w:r>
          </w:p>
          <w:p w:rsidR="00B27367" w:rsidRPr="00B02895" w:rsidRDefault="00B27367" w:rsidP="00F36D5D">
            <w:pPr>
              <w:rPr>
                <w:b/>
              </w:rPr>
            </w:pPr>
          </w:p>
          <w:p w:rsidR="00B27367" w:rsidRPr="00B02895" w:rsidRDefault="00B27367" w:rsidP="00F36D5D">
            <w:pPr>
              <w:rPr>
                <w:b/>
              </w:rPr>
            </w:pPr>
            <w:r w:rsidRPr="00B02895">
              <w:rPr>
                <w:b/>
              </w:rPr>
              <w:t>allowed</w:t>
            </w:r>
          </w:p>
          <w:p w:rsidR="00B27367" w:rsidRPr="00B02895" w:rsidRDefault="00B27367" w:rsidP="00F36D5D">
            <w:pPr>
              <w:rPr>
                <w:b/>
              </w:rPr>
            </w:pPr>
          </w:p>
        </w:tc>
        <w:tc>
          <w:tcPr>
            <w:tcW w:w="2625" w:type="dxa"/>
          </w:tcPr>
          <w:p w:rsidR="00B27367" w:rsidRPr="00B02895" w:rsidRDefault="00B27367" w:rsidP="00F36D5D">
            <w:pPr>
              <w:rPr>
                <w:b/>
              </w:rPr>
            </w:pPr>
          </w:p>
          <w:p w:rsidR="00B27367" w:rsidRPr="00B02895" w:rsidRDefault="00B27367" w:rsidP="00F36D5D">
            <w:pPr>
              <w:rPr>
                <w:b/>
              </w:rPr>
            </w:pPr>
            <w:r w:rsidRPr="00B02895">
              <w:rPr>
                <w:b/>
              </w:rPr>
              <w:t>Hashtable + linkedList</w:t>
            </w:r>
          </w:p>
          <w:p w:rsidR="00B27367" w:rsidRPr="00B02895" w:rsidRDefault="00B27367" w:rsidP="00F36D5D">
            <w:pPr>
              <w:rPr>
                <w:b/>
              </w:rPr>
            </w:pPr>
          </w:p>
          <w:p w:rsidR="00B27367" w:rsidRPr="00B02895" w:rsidRDefault="00B27367" w:rsidP="00F36D5D">
            <w:pPr>
              <w:rPr>
                <w:b/>
              </w:rPr>
            </w:pPr>
            <w:r w:rsidRPr="00B02895">
              <w:t>not allowed</w:t>
            </w:r>
          </w:p>
          <w:p w:rsidR="00B27367" w:rsidRPr="00B02895" w:rsidRDefault="00B27367" w:rsidP="00F36D5D">
            <w:pPr>
              <w:rPr>
                <w:b/>
              </w:rPr>
            </w:pPr>
          </w:p>
          <w:p w:rsidR="00B27367" w:rsidRPr="00B02895" w:rsidRDefault="00B27367" w:rsidP="00F36D5D">
            <w:pPr>
              <w:rPr>
                <w:b/>
              </w:rPr>
            </w:pPr>
            <w:r w:rsidRPr="00B02895">
              <w:rPr>
                <w:b/>
              </w:rPr>
              <w:t>Preserved</w:t>
            </w:r>
          </w:p>
          <w:p w:rsidR="00B27367" w:rsidRPr="00B02895" w:rsidRDefault="00B27367" w:rsidP="00F36D5D">
            <w:pPr>
              <w:rPr>
                <w:b/>
              </w:rPr>
            </w:pPr>
          </w:p>
          <w:p w:rsidR="00B27367" w:rsidRPr="00B02895" w:rsidRDefault="00B27367" w:rsidP="00F36D5D">
            <w:pPr>
              <w:rPr>
                <w:b/>
              </w:rPr>
            </w:pPr>
            <w:r w:rsidRPr="00B02895">
              <w:rPr>
                <w:b/>
              </w:rPr>
              <w:t>Not preserved</w:t>
            </w:r>
          </w:p>
          <w:p w:rsidR="00B27367" w:rsidRPr="00B02895" w:rsidRDefault="00B27367" w:rsidP="00F36D5D">
            <w:pPr>
              <w:rPr>
                <w:b/>
              </w:rPr>
            </w:pPr>
          </w:p>
          <w:p w:rsidR="00B27367" w:rsidRPr="00B02895" w:rsidRDefault="00B27367" w:rsidP="00F36D5D">
            <w:pPr>
              <w:rPr>
                <w:b/>
              </w:rPr>
            </w:pPr>
            <w:r w:rsidRPr="00B02895">
              <w:rPr>
                <w:b/>
              </w:rPr>
              <w:t>allowed</w:t>
            </w:r>
          </w:p>
          <w:p w:rsidR="00B27367" w:rsidRPr="00B02895" w:rsidRDefault="00B27367" w:rsidP="00F36D5D">
            <w:pPr>
              <w:rPr>
                <w:b/>
              </w:rPr>
            </w:pPr>
          </w:p>
        </w:tc>
        <w:tc>
          <w:tcPr>
            <w:tcW w:w="2700" w:type="dxa"/>
          </w:tcPr>
          <w:p w:rsidR="00B27367" w:rsidRPr="00B02895" w:rsidRDefault="00B27367" w:rsidP="00F36D5D">
            <w:pPr>
              <w:rPr>
                <w:b/>
              </w:rPr>
            </w:pPr>
          </w:p>
          <w:p w:rsidR="00B27367" w:rsidRPr="00B02895" w:rsidRDefault="00B27367" w:rsidP="00F36D5D">
            <w:pPr>
              <w:rPr>
                <w:b/>
              </w:rPr>
            </w:pPr>
            <w:r w:rsidRPr="00B02895">
              <w:rPr>
                <w:b/>
              </w:rPr>
              <w:t>Balanced Tree</w:t>
            </w:r>
          </w:p>
          <w:p w:rsidR="00B27367" w:rsidRPr="00B02895" w:rsidRDefault="00B27367" w:rsidP="00F36D5D">
            <w:pPr>
              <w:rPr>
                <w:b/>
              </w:rPr>
            </w:pPr>
          </w:p>
          <w:p w:rsidR="00B27367" w:rsidRPr="00B02895" w:rsidRDefault="00B27367" w:rsidP="00F36D5D">
            <w:pPr>
              <w:rPr>
                <w:b/>
              </w:rPr>
            </w:pPr>
            <w:r w:rsidRPr="00B02895">
              <w:t>not allowed</w:t>
            </w:r>
          </w:p>
          <w:p w:rsidR="00B27367" w:rsidRPr="00B02895" w:rsidRDefault="00B27367" w:rsidP="00F36D5D">
            <w:pPr>
              <w:rPr>
                <w:b/>
              </w:rPr>
            </w:pPr>
          </w:p>
          <w:p w:rsidR="00B27367" w:rsidRPr="00B02895" w:rsidRDefault="00B27367" w:rsidP="00F36D5D">
            <w:pPr>
              <w:rPr>
                <w:b/>
              </w:rPr>
            </w:pPr>
            <w:r w:rsidRPr="00B02895">
              <w:rPr>
                <w:b/>
              </w:rPr>
              <w:t>Not preserved</w:t>
            </w:r>
          </w:p>
          <w:p w:rsidR="00B27367" w:rsidRPr="00B02895" w:rsidRDefault="00B27367" w:rsidP="00F36D5D">
            <w:pPr>
              <w:rPr>
                <w:b/>
              </w:rPr>
            </w:pPr>
          </w:p>
          <w:p w:rsidR="00B27367" w:rsidRPr="00B02895" w:rsidRDefault="00B27367" w:rsidP="00F36D5D">
            <w:pPr>
              <w:rPr>
                <w:b/>
              </w:rPr>
            </w:pPr>
            <w:r w:rsidRPr="00B02895">
              <w:rPr>
                <w:b/>
              </w:rPr>
              <w:t>Preserved</w:t>
            </w:r>
          </w:p>
          <w:p w:rsidR="00B27367" w:rsidRPr="00B02895" w:rsidRDefault="00B27367" w:rsidP="00F36D5D">
            <w:pPr>
              <w:rPr>
                <w:b/>
              </w:rPr>
            </w:pPr>
          </w:p>
          <w:p w:rsidR="00B27367" w:rsidRPr="00B02895" w:rsidRDefault="00B27367" w:rsidP="00F36D5D">
            <w:pPr>
              <w:rPr>
                <w:b/>
              </w:rPr>
            </w:pPr>
            <w:r w:rsidRPr="00B02895">
              <w:rPr>
                <w:b/>
              </w:rPr>
              <w:t>Not allowed.</w:t>
            </w:r>
          </w:p>
          <w:p w:rsidR="00B27367" w:rsidRPr="00B02895" w:rsidRDefault="00B27367" w:rsidP="00F36D5D">
            <w:pPr>
              <w:rPr>
                <w:b/>
              </w:rPr>
            </w:pPr>
          </w:p>
        </w:tc>
      </w:tr>
    </w:tbl>
    <w:p w:rsidR="00B27367" w:rsidRPr="00B02895" w:rsidRDefault="00B27367" w:rsidP="00B27367"/>
    <w:p w:rsidR="00B27367" w:rsidRPr="00B02895" w:rsidRDefault="00B27367" w:rsidP="00B27367"/>
    <w:p w:rsidR="00B27367" w:rsidRPr="00B02895" w:rsidRDefault="00B27367" w:rsidP="00B27367">
      <w:pPr>
        <w:rPr>
          <w:sz w:val="40"/>
        </w:rPr>
      </w:pPr>
      <w:r w:rsidRPr="00B02895">
        <w:rPr>
          <w:sz w:val="40"/>
        </w:rPr>
        <w:t>Note: if we are depending on natural sorting order in TreeSet then the objects should be homogeneous and Comparable otherwise we will get ClassCastException.</w:t>
      </w:r>
    </w:p>
    <w:p w:rsidR="00B27367" w:rsidRPr="00B02895" w:rsidRDefault="00B27367" w:rsidP="00603868">
      <w:pPr>
        <w:pStyle w:val="ListParagraph"/>
        <w:numPr>
          <w:ilvl w:val="0"/>
          <w:numId w:val="1"/>
        </w:numPr>
      </w:pPr>
      <w:r w:rsidRPr="00B02895">
        <w:t>If we are defining our own sorting order by Comparator then the objects need not be homeogeneous and need not be Comparable.</w:t>
      </w: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B02895" w:rsidRDefault="00B27367" w:rsidP="00B27367">
      <w:pPr>
        <w:pStyle w:val="ListParagraph"/>
      </w:pPr>
    </w:p>
    <w:p w:rsidR="00B27367" w:rsidRPr="008E248F" w:rsidRDefault="00B27367" w:rsidP="00B27367">
      <w:pPr>
        <w:rPr>
          <w:sz w:val="48"/>
          <w:szCs w:val="32"/>
          <w:u w:val="single"/>
        </w:rPr>
      </w:pPr>
      <w:r w:rsidRPr="008E248F">
        <w:rPr>
          <w:b/>
          <w:sz w:val="48"/>
          <w:szCs w:val="32"/>
          <w:u w:val="single"/>
        </w:rPr>
        <w:t>Map</w:t>
      </w:r>
      <w:r w:rsidRPr="008E248F">
        <w:rPr>
          <w:sz w:val="48"/>
          <w:szCs w:val="32"/>
          <w:u w:val="single"/>
        </w:rPr>
        <w:t>:</w:t>
      </w:r>
    </w:p>
    <w:p w:rsidR="00B27367" w:rsidRPr="00B02895" w:rsidRDefault="00B27367" w:rsidP="00603868">
      <w:pPr>
        <w:pStyle w:val="ListParagraph"/>
        <w:numPr>
          <w:ilvl w:val="0"/>
          <w:numId w:val="1"/>
        </w:numPr>
        <w:rPr>
          <w:sz w:val="38"/>
        </w:rPr>
      </w:pPr>
      <w:r w:rsidRPr="00B02895">
        <w:rPr>
          <w:sz w:val="38"/>
        </w:rPr>
        <w:lastRenderedPageBreak/>
        <w:t xml:space="preserve">If we </w:t>
      </w:r>
      <w:r w:rsidRPr="00B02895">
        <w:rPr>
          <w:sz w:val="42"/>
        </w:rPr>
        <w:t xml:space="preserve">want </w:t>
      </w:r>
      <w:r w:rsidRPr="00B02895">
        <w:rPr>
          <w:sz w:val="38"/>
        </w:rPr>
        <w:t>to represent a group of objects as key value pairs then we should go for Map interface.</w:t>
      </w:r>
    </w:p>
    <w:p w:rsidR="00B27367" w:rsidRPr="00B02895" w:rsidRDefault="00B27367" w:rsidP="00B27367">
      <w:pPr>
        <w:ind w:left="360"/>
        <w:rPr>
          <w:sz w:val="32"/>
        </w:rPr>
      </w:pPr>
      <w:r w:rsidRPr="00B02895">
        <w:rPr>
          <w:sz w:val="32"/>
        </w:rPr>
        <w:t>Example:</w:t>
      </w:r>
    </w:p>
    <w:p w:rsidR="00B27367" w:rsidRPr="00B02895" w:rsidRDefault="00B27367" w:rsidP="00B27367">
      <w:pPr>
        <w:pStyle w:val="NoSpacing"/>
        <w:rPr>
          <w:sz w:val="32"/>
        </w:rPr>
      </w:pPr>
      <w:r w:rsidRPr="00B02895">
        <w:rPr>
          <w:sz w:val="32"/>
        </w:rPr>
        <w:tab/>
      </w:r>
      <w:r w:rsidRPr="00B02895">
        <w:rPr>
          <w:sz w:val="32"/>
        </w:rPr>
        <w:tab/>
        <w:t xml:space="preserve">Key </w:t>
      </w:r>
      <w:r w:rsidRPr="00B02895">
        <w:rPr>
          <w:sz w:val="32"/>
        </w:rPr>
        <w:tab/>
      </w:r>
      <w:r w:rsidRPr="00B02895">
        <w:rPr>
          <w:sz w:val="32"/>
        </w:rPr>
        <w:tab/>
      </w:r>
      <w:r w:rsidRPr="00B02895">
        <w:rPr>
          <w:sz w:val="32"/>
        </w:rPr>
        <w:tab/>
        <w:t>value</w:t>
      </w:r>
    </w:p>
    <w:p w:rsidR="00B27367" w:rsidRPr="00B02895" w:rsidRDefault="00B27367" w:rsidP="00B27367">
      <w:pPr>
        <w:pStyle w:val="NoSpacing"/>
        <w:rPr>
          <w:sz w:val="32"/>
        </w:rPr>
      </w:pPr>
      <w:r w:rsidRPr="00B02895">
        <w:rPr>
          <w:sz w:val="32"/>
        </w:rPr>
        <w:tab/>
      </w:r>
      <w:r w:rsidRPr="00B02895">
        <w:rPr>
          <w:sz w:val="32"/>
        </w:rPr>
        <w:tab/>
      </w:r>
    </w:p>
    <w:p w:rsidR="00B27367" w:rsidRPr="00B02895" w:rsidRDefault="00B27367" w:rsidP="00B27367">
      <w:pPr>
        <w:pStyle w:val="NoSpacing"/>
        <w:ind w:left="720" w:firstLine="720"/>
        <w:rPr>
          <w:sz w:val="32"/>
        </w:rPr>
      </w:pPr>
      <w:r w:rsidRPr="00B02895">
        <w:rPr>
          <w:sz w:val="32"/>
        </w:rPr>
        <w:t>101</w:t>
      </w:r>
      <w:r w:rsidRPr="00B02895">
        <w:rPr>
          <w:sz w:val="32"/>
        </w:rPr>
        <w:tab/>
      </w:r>
      <w:r w:rsidRPr="00B02895">
        <w:rPr>
          <w:sz w:val="32"/>
        </w:rPr>
        <w:tab/>
      </w:r>
      <w:r w:rsidRPr="00B02895">
        <w:rPr>
          <w:sz w:val="32"/>
        </w:rPr>
        <w:tab/>
        <w:t>sita</w:t>
      </w:r>
    </w:p>
    <w:p w:rsidR="00B27367" w:rsidRPr="00B02895" w:rsidRDefault="00B27367" w:rsidP="00B27367">
      <w:pPr>
        <w:pStyle w:val="NoSpacing"/>
        <w:rPr>
          <w:sz w:val="32"/>
        </w:rPr>
      </w:pPr>
      <w:r w:rsidRPr="00B02895">
        <w:rPr>
          <w:sz w:val="32"/>
        </w:rPr>
        <w:tab/>
      </w:r>
      <w:r w:rsidRPr="00B02895">
        <w:rPr>
          <w:sz w:val="32"/>
        </w:rPr>
        <w:tab/>
        <w:t xml:space="preserve">102 </w:t>
      </w:r>
      <w:r w:rsidRPr="00B02895">
        <w:rPr>
          <w:sz w:val="32"/>
        </w:rPr>
        <w:tab/>
      </w:r>
      <w:r w:rsidRPr="00B02895">
        <w:rPr>
          <w:sz w:val="32"/>
        </w:rPr>
        <w:tab/>
      </w:r>
      <w:r w:rsidRPr="00B02895">
        <w:rPr>
          <w:sz w:val="32"/>
        </w:rPr>
        <w:tab/>
        <w:t>rama</w:t>
      </w:r>
    </w:p>
    <w:p w:rsidR="00B27367" w:rsidRPr="00B02895" w:rsidRDefault="00B27367" w:rsidP="00B27367">
      <w:pPr>
        <w:pStyle w:val="NoSpacing"/>
        <w:rPr>
          <w:sz w:val="32"/>
        </w:rPr>
      </w:pPr>
      <w:r w:rsidRPr="00B02895">
        <w:rPr>
          <w:sz w:val="32"/>
        </w:rPr>
        <w:tab/>
      </w:r>
      <w:r w:rsidRPr="00B02895">
        <w:rPr>
          <w:sz w:val="32"/>
        </w:rPr>
        <w:tab/>
        <w:t>103</w:t>
      </w:r>
      <w:r w:rsidRPr="00B02895">
        <w:rPr>
          <w:sz w:val="32"/>
        </w:rPr>
        <w:tab/>
      </w:r>
      <w:r w:rsidRPr="00B02895">
        <w:rPr>
          <w:sz w:val="32"/>
        </w:rPr>
        <w:tab/>
      </w:r>
      <w:r w:rsidRPr="00B02895">
        <w:rPr>
          <w:sz w:val="32"/>
        </w:rPr>
        <w:tab/>
        <w:t>lakshmana</w:t>
      </w:r>
    </w:p>
    <w:p w:rsidR="00B27367" w:rsidRPr="00B02895" w:rsidRDefault="00B27367" w:rsidP="00B27367">
      <w:pPr>
        <w:pStyle w:val="NoSpacing"/>
        <w:rPr>
          <w:sz w:val="32"/>
        </w:rPr>
      </w:pPr>
      <w:r w:rsidRPr="00B02895">
        <w:rPr>
          <w:sz w:val="32"/>
        </w:rPr>
        <w:tab/>
      </w:r>
      <w:r w:rsidRPr="00B02895">
        <w:rPr>
          <w:sz w:val="32"/>
        </w:rPr>
        <w:tab/>
        <w:t>104</w:t>
      </w:r>
      <w:r w:rsidRPr="00B02895">
        <w:rPr>
          <w:sz w:val="32"/>
        </w:rPr>
        <w:tab/>
      </w:r>
      <w:r w:rsidRPr="00B02895">
        <w:rPr>
          <w:sz w:val="32"/>
        </w:rPr>
        <w:tab/>
      </w:r>
      <w:r w:rsidRPr="00B02895">
        <w:rPr>
          <w:sz w:val="32"/>
        </w:rPr>
        <w:tab/>
        <w:t>oormila</w:t>
      </w:r>
    </w:p>
    <w:p w:rsidR="00B27367" w:rsidRPr="00B02895" w:rsidRDefault="00B27367" w:rsidP="00B27367">
      <w:pPr>
        <w:pStyle w:val="NoSpacing"/>
        <w:rPr>
          <w:sz w:val="32"/>
        </w:rPr>
      </w:pPr>
    </w:p>
    <w:p w:rsidR="00B27367" w:rsidRPr="00B02895" w:rsidRDefault="00B27367" w:rsidP="00603868">
      <w:pPr>
        <w:pStyle w:val="NoSpacing"/>
        <w:numPr>
          <w:ilvl w:val="0"/>
          <w:numId w:val="1"/>
        </w:numPr>
        <w:rPr>
          <w:sz w:val="38"/>
        </w:rPr>
      </w:pPr>
      <w:r w:rsidRPr="00B02895">
        <w:rPr>
          <w:sz w:val="38"/>
        </w:rPr>
        <w:t xml:space="preserve">Each key value pair is considered as Entry </w:t>
      </w:r>
    </w:p>
    <w:p w:rsidR="00B27367" w:rsidRPr="00B02895" w:rsidRDefault="00B27367" w:rsidP="00603868">
      <w:pPr>
        <w:pStyle w:val="NoSpacing"/>
        <w:numPr>
          <w:ilvl w:val="0"/>
          <w:numId w:val="1"/>
        </w:numPr>
        <w:rPr>
          <w:sz w:val="38"/>
        </w:rPr>
      </w:pPr>
      <w:r w:rsidRPr="00B02895">
        <w:rPr>
          <w:sz w:val="38"/>
        </w:rPr>
        <w:t>Both key and values are objects.</w:t>
      </w:r>
    </w:p>
    <w:p w:rsidR="00B27367" w:rsidRPr="00B02895" w:rsidRDefault="00B27367" w:rsidP="00603868">
      <w:pPr>
        <w:pStyle w:val="NoSpacing"/>
        <w:numPr>
          <w:ilvl w:val="0"/>
          <w:numId w:val="1"/>
        </w:numPr>
        <w:rPr>
          <w:sz w:val="38"/>
        </w:rPr>
      </w:pPr>
      <w:r w:rsidRPr="00B02895">
        <w:rPr>
          <w:sz w:val="38"/>
        </w:rPr>
        <w:t>Key duplication is not allowed, but value can be duplicated.</w:t>
      </w:r>
    </w:p>
    <w:p w:rsidR="00B27367" w:rsidRPr="00B02895" w:rsidRDefault="00B27367" w:rsidP="00B27367">
      <w:pPr>
        <w:pStyle w:val="NoSpacing"/>
        <w:rPr>
          <w:b/>
          <w:sz w:val="42"/>
          <w:u w:val="single"/>
        </w:rPr>
      </w:pPr>
    </w:p>
    <w:p w:rsidR="00B27367" w:rsidRPr="00B02895" w:rsidRDefault="00B27367" w:rsidP="00B27367">
      <w:pPr>
        <w:pStyle w:val="NoSpacing"/>
        <w:rPr>
          <w:b/>
          <w:sz w:val="26"/>
          <w:u w:val="single"/>
        </w:rPr>
      </w:pPr>
      <w:r w:rsidRPr="00B02895">
        <w:rPr>
          <w:b/>
          <w:sz w:val="26"/>
          <w:u w:val="single"/>
        </w:rPr>
        <w:t>methods of Map interface</w:t>
      </w:r>
    </w:p>
    <w:p w:rsidR="00B27367" w:rsidRPr="00B02895" w:rsidRDefault="00B27367" w:rsidP="00B27367">
      <w:pPr>
        <w:pStyle w:val="NoSpacing"/>
        <w:rPr>
          <w:b/>
          <w:sz w:val="26"/>
          <w:u w:val="single"/>
        </w:rPr>
      </w:pPr>
    </w:p>
    <w:p w:rsidR="00B27367" w:rsidRPr="00B02895" w:rsidRDefault="00B27367" w:rsidP="00603868">
      <w:pPr>
        <w:pStyle w:val="NoSpacing"/>
        <w:numPr>
          <w:ilvl w:val="0"/>
          <w:numId w:val="17"/>
        </w:numPr>
        <w:rPr>
          <w:b/>
          <w:u w:val="single"/>
        </w:rPr>
      </w:pPr>
      <w:r w:rsidRPr="00B02895">
        <w:t>Object put(Object key, Object value);</w:t>
      </w:r>
    </w:p>
    <w:p w:rsidR="00B27367" w:rsidRPr="00B02895" w:rsidRDefault="00B27367" w:rsidP="00603868">
      <w:pPr>
        <w:pStyle w:val="NoSpacing"/>
        <w:numPr>
          <w:ilvl w:val="1"/>
          <w:numId w:val="17"/>
        </w:numPr>
        <w:rPr>
          <w:b/>
          <w:u w:val="single"/>
        </w:rPr>
      </w:pPr>
      <w:r w:rsidRPr="00B02895">
        <w:t xml:space="preserve">If the specified key is not already available then this </w:t>
      </w:r>
    </w:p>
    <w:p w:rsidR="00B27367" w:rsidRPr="00B02895" w:rsidRDefault="00B27367" w:rsidP="00B27367">
      <w:pPr>
        <w:pStyle w:val="NoSpacing"/>
        <w:ind w:left="1440"/>
        <w:rPr>
          <w:b/>
          <w:u w:val="single"/>
        </w:rPr>
      </w:pPr>
      <w:r w:rsidRPr="00B02895">
        <w:t>method will add a new entry to the Map and returns null.</w:t>
      </w:r>
    </w:p>
    <w:p w:rsidR="00B27367" w:rsidRPr="00B02895" w:rsidRDefault="00B27367" w:rsidP="00603868">
      <w:pPr>
        <w:pStyle w:val="NoSpacing"/>
        <w:numPr>
          <w:ilvl w:val="1"/>
          <w:numId w:val="17"/>
        </w:numPr>
        <w:rPr>
          <w:b/>
          <w:u w:val="single"/>
        </w:rPr>
      </w:pPr>
      <w:r w:rsidRPr="00B02895">
        <w:t xml:space="preserve">If the specified key is already available then the old </w:t>
      </w:r>
    </w:p>
    <w:p w:rsidR="00B27367" w:rsidRPr="00B02895" w:rsidRDefault="00B27367" w:rsidP="00B27367">
      <w:pPr>
        <w:pStyle w:val="NoSpacing"/>
        <w:ind w:left="1440"/>
        <w:rPr>
          <w:b/>
          <w:u w:val="single"/>
        </w:rPr>
      </w:pPr>
      <w:r w:rsidRPr="00B02895">
        <w:t>value replaced with new value and old value will be returned.</w:t>
      </w:r>
    </w:p>
    <w:p w:rsidR="00B27367" w:rsidRPr="00B02895" w:rsidRDefault="00B27367" w:rsidP="00603868">
      <w:pPr>
        <w:pStyle w:val="NoSpacing"/>
        <w:numPr>
          <w:ilvl w:val="0"/>
          <w:numId w:val="17"/>
        </w:numPr>
        <w:rPr>
          <w:b/>
          <w:u w:val="single"/>
        </w:rPr>
      </w:pPr>
      <w:r w:rsidRPr="00B02895">
        <w:t>Void putAll(Map map)</w:t>
      </w:r>
    </w:p>
    <w:p w:rsidR="00B27367" w:rsidRPr="00B02895" w:rsidRDefault="00B27367" w:rsidP="00603868">
      <w:pPr>
        <w:pStyle w:val="NoSpacing"/>
        <w:numPr>
          <w:ilvl w:val="0"/>
          <w:numId w:val="17"/>
        </w:numPr>
        <w:rPr>
          <w:b/>
          <w:u w:val="single"/>
        </w:rPr>
      </w:pPr>
      <w:r w:rsidRPr="00B02895">
        <w:t>Object get(Object key)</w:t>
      </w:r>
    </w:p>
    <w:p w:rsidR="00B27367" w:rsidRPr="00B02895" w:rsidRDefault="00B27367" w:rsidP="00603868">
      <w:pPr>
        <w:pStyle w:val="NoSpacing"/>
        <w:numPr>
          <w:ilvl w:val="1"/>
          <w:numId w:val="17"/>
        </w:numPr>
        <w:rPr>
          <w:b/>
          <w:u w:val="single"/>
        </w:rPr>
      </w:pPr>
      <w:r w:rsidRPr="00B02895">
        <w:t>Returns the value associated with the specified key.</w:t>
      </w:r>
    </w:p>
    <w:p w:rsidR="00B27367" w:rsidRPr="00B02895" w:rsidRDefault="00B27367" w:rsidP="00603868">
      <w:pPr>
        <w:pStyle w:val="NoSpacing"/>
        <w:numPr>
          <w:ilvl w:val="1"/>
          <w:numId w:val="17"/>
        </w:numPr>
        <w:rPr>
          <w:b/>
          <w:u w:val="single"/>
        </w:rPr>
      </w:pPr>
      <w:r w:rsidRPr="00B02895">
        <w:t>If key is not available then we will get null.</w:t>
      </w:r>
    </w:p>
    <w:p w:rsidR="00B27367" w:rsidRPr="00B02895" w:rsidRDefault="00B27367" w:rsidP="00603868">
      <w:pPr>
        <w:pStyle w:val="NoSpacing"/>
        <w:numPr>
          <w:ilvl w:val="0"/>
          <w:numId w:val="17"/>
        </w:numPr>
        <w:rPr>
          <w:b/>
          <w:u w:val="single"/>
        </w:rPr>
      </w:pPr>
      <w:r w:rsidRPr="00B02895">
        <w:t>Object remove(Object key)</w:t>
      </w:r>
    </w:p>
    <w:p w:rsidR="00B27367" w:rsidRPr="00B02895" w:rsidRDefault="00B27367" w:rsidP="00603868">
      <w:pPr>
        <w:pStyle w:val="NoSpacing"/>
        <w:numPr>
          <w:ilvl w:val="1"/>
          <w:numId w:val="17"/>
        </w:numPr>
        <w:rPr>
          <w:b/>
          <w:u w:val="single"/>
        </w:rPr>
      </w:pPr>
      <w:r w:rsidRPr="00B02895">
        <w:t xml:space="preserve">Removes the entry associated with the specified </w:t>
      </w:r>
    </w:p>
    <w:p w:rsidR="00B27367" w:rsidRPr="00B02895" w:rsidRDefault="00B27367" w:rsidP="00B27367">
      <w:pPr>
        <w:pStyle w:val="NoSpacing"/>
        <w:ind w:left="1440"/>
        <w:rPr>
          <w:b/>
          <w:u w:val="single"/>
        </w:rPr>
      </w:pPr>
      <w:r w:rsidRPr="00B02895">
        <w:t>key and returns the corresponding value.</w:t>
      </w:r>
    </w:p>
    <w:p w:rsidR="00B27367" w:rsidRPr="00B02895" w:rsidRDefault="00B27367" w:rsidP="00603868">
      <w:pPr>
        <w:pStyle w:val="NoSpacing"/>
        <w:numPr>
          <w:ilvl w:val="0"/>
          <w:numId w:val="17"/>
        </w:numPr>
        <w:rPr>
          <w:b/>
          <w:u w:val="single"/>
        </w:rPr>
      </w:pPr>
      <w:r w:rsidRPr="00B02895">
        <w:t>Boolean containsKey(Object key)</w:t>
      </w:r>
    </w:p>
    <w:p w:rsidR="00B27367" w:rsidRPr="00B02895" w:rsidRDefault="00B27367" w:rsidP="00603868">
      <w:pPr>
        <w:pStyle w:val="NoSpacing"/>
        <w:numPr>
          <w:ilvl w:val="0"/>
          <w:numId w:val="17"/>
        </w:numPr>
        <w:rPr>
          <w:b/>
          <w:u w:val="single"/>
        </w:rPr>
      </w:pPr>
      <w:r w:rsidRPr="00B02895">
        <w:t>Boolean containsValue(Object value)</w:t>
      </w:r>
    </w:p>
    <w:p w:rsidR="00B27367" w:rsidRPr="00B02895" w:rsidRDefault="00B27367" w:rsidP="00603868">
      <w:pPr>
        <w:pStyle w:val="NoSpacing"/>
        <w:numPr>
          <w:ilvl w:val="0"/>
          <w:numId w:val="17"/>
        </w:numPr>
        <w:rPr>
          <w:b/>
          <w:u w:val="single"/>
        </w:rPr>
      </w:pPr>
      <w:r w:rsidRPr="00B02895">
        <w:t>Boolean isEmpty()</w:t>
      </w:r>
    </w:p>
    <w:p w:rsidR="00B27367" w:rsidRPr="00B02895" w:rsidRDefault="00B27367" w:rsidP="00603868">
      <w:pPr>
        <w:pStyle w:val="NoSpacing"/>
        <w:numPr>
          <w:ilvl w:val="0"/>
          <w:numId w:val="17"/>
        </w:numPr>
        <w:rPr>
          <w:b/>
          <w:u w:val="single"/>
        </w:rPr>
      </w:pPr>
      <w:r w:rsidRPr="00B02895">
        <w:t>Int size()</w:t>
      </w:r>
    </w:p>
    <w:p w:rsidR="00B27367" w:rsidRPr="00B02895" w:rsidRDefault="00B27367" w:rsidP="00603868">
      <w:pPr>
        <w:pStyle w:val="NoSpacing"/>
        <w:numPr>
          <w:ilvl w:val="0"/>
          <w:numId w:val="17"/>
        </w:numPr>
        <w:rPr>
          <w:b/>
          <w:u w:val="single"/>
        </w:rPr>
      </w:pPr>
      <w:r w:rsidRPr="00B02895">
        <w:t>Void clear();</w:t>
      </w:r>
    </w:p>
    <w:p w:rsidR="00B27367" w:rsidRPr="00B02895" w:rsidRDefault="00B27367" w:rsidP="00603868">
      <w:pPr>
        <w:pStyle w:val="NoSpacing"/>
        <w:numPr>
          <w:ilvl w:val="1"/>
          <w:numId w:val="17"/>
        </w:numPr>
        <w:rPr>
          <w:b/>
          <w:u w:val="single"/>
        </w:rPr>
      </w:pPr>
      <w:r w:rsidRPr="00B02895">
        <w:t>Removes all the entries in the Map</w:t>
      </w:r>
    </w:p>
    <w:p w:rsidR="00B27367" w:rsidRPr="00B02895" w:rsidRDefault="00B27367" w:rsidP="00603868">
      <w:pPr>
        <w:pStyle w:val="NoSpacing"/>
        <w:numPr>
          <w:ilvl w:val="0"/>
          <w:numId w:val="17"/>
        </w:numPr>
        <w:rPr>
          <w:b/>
          <w:u w:val="single"/>
        </w:rPr>
      </w:pPr>
      <w:r w:rsidRPr="00B02895">
        <w:t>Set keyset()</w:t>
      </w:r>
    </w:p>
    <w:p w:rsidR="00B27367" w:rsidRPr="00B02895" w:rsidRDefault="00B27367" w:rsidP="00603868">
      <w:pPr>
        <w:pStyle w:val="NoSpacing"/>
        <w:numPr>
          <w:ilvl w:val="0"/>
          <w:numId w:val="17"/>
        </w:numPr>
        <w:rPr>
          <w:b/>
          <w:u w:val="single"/>
        </w:rPr>
      </w:pPr>
      <w:r w:rsidRPr="00B02895">
        <w:t>Collection values()</w:t>
      </w:r>
    </w:p>
    <w:p w:rsidR="00B27367" w:rsidRPr="00B02895" w:rsidRDefault="00B27367" w:rsidP="00603868">
      <w:pPr>
        <w:pStyle w:val="NoSpacing"/>
        <w:numPr>
          <w:ilvl w:val="0"/>
          <w:numId w:val="17"/>
        </w:numPr>
        <w:rPr>
          <w:b/>
          <w:u w:val="single"/>
        </w:rPr>
      </w:pPr>
      <w:r w:rsidRPr="00B02895">
        <w:t>Set entrySet()</w:t>
      </w:r>
    </w:p>
    <w:p w:rsidR="00B27367" w:rsidRPr="00B02895" w:rsidRDefault="00B27367" w:rsidP="00603868">
      <w:pPr>
        <w:pStyle w:val="NoSpacing"/>
        <w:numPr>
          <w:ilvl w:val="1"/>
          <w:numId w:val="17"/>
        </w:numPr>
        <w:rPr>
          <w:b/>
          <w:u w:val="single"/>
        </w:rPr>
      </w:pPr>
      <w:r w:rsidRPr="00B02895">
        <w:t>10, 11, 12 methods are called Collection views of the Map.</w:t>
      </w: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rPr>
          <w:b/>
          <w:u w:val="single"/>
        </w:rPr>
      </w:pPr>
    </w:p>
    <w:p w:rsidR="00B27367" w:rsidRPr="00B02895" w:rsidRDefault="00B27367" w:rsidP="00B27367">
      <w:pPr>
        <w:pStyle w:val="NoSpacing"/>
        <w:rPr>
          <w:u w:val="single"/>
        </w:rPr>
      </w:pPr>
      <w:r w:rsidRPr="00B02895">
        <w:rPr>
          <w:u w:val="single"/>
        </w:rPr>
        <w:t>Entry interface</w:t>
      </w:r>
    </w:p>
    <w:p w:rsidR="00B27367" w:rsidRPr="00B02895" w:rsidRDefault="00B27367" w:rsidP="00603868">
      <w:pPr>
        <w:pStyle w:val="NoSpacing"/>
        <w:numPr>
          <w:ilvl w:val="0"/>
          <w:numId w:val="1"/>
        </w:numPr>
        <w:rPr>
          <w:b/>
        </w:rPr>
      </w:pPr>
      <w:r w:rsidRPr="00B02895">
        <w:t>A Map is nothing but a set  of entries.</w:t>
      </w:r>
    </w:p>
    <w:p w:rsidR="00B27367" w:rsidRPr="00B02895" w:rsidRDefault="00B27367" w:rsidP="00603868">
      <w:pPr>
        <w:pStyle w:val="NoSpacing"/>
        <w:numPr>
          <w:ilvl w:val="0"/>
          <w:numId w:val="1"/>
        </w:numPr>
        <w:rPr>
          <w:b/>
        </w:rPr>
      </w:pPr>
      <w:r w:rsidRPr="00B02895">
        <w:t xml:space="preserve">Without existing Map object there is no chance of existing </w:t>
      </w:r>
    </w:p>
    <w:p w:rsidR="00B27367" w:rsidRPr="00B02895" w:rsidRDefault="00B27367" w:rsidP="00B27367">
      <w:pPr>
        <w:pStyle w:val="NoSpacing"/>
        <w:ind w:left="720"/>
        <w:rPr>
          <w:b/>
        </w:rPr>
      </w:pPr>
      <w:r w:rsidRPr="00B02895">
        <w:t>Entry Object. Entry is an inner interface of Map interface</w:t>
      </w:r>
    </w:p>
    <w:p w:rsidR="00B27367" w:rsidRPr="00B02895" w:rsidRDefault="00B27367" w:rsidP="00B27367">
      <w:pPr>
        <w:pStyle w:val="NoSpacing"/>
        <w:ind w:left="360"/>
        <w:rPr>
          <w:b/>
          <w:u w:val="single"/>
        </w:rPr>
      </w:pPr>
    </w:p>
    <w:p w:rsidR="00B27367" w:rsidRPr="00B02895" w:rsidRDefault="00B27367" w:rsidP="00B27367">
      <w:pPr>
        <w:pStyle w:val="NoSpacing"/>
        <w:ind w:left="720"/>
      </w:pPr>
      <w:r w:rsidRPr="00B02895">
        <w:t>Interface Map{</w:t>
      </w:r>
    </w:p>
    <w:p w:rsidR="00B27367" w:rsidRPr="00B02895" w:rsidRDefault="00B27367" w:rsidP="00B27367">
      <w:pPr>
        <w:pStyle w:val="NoSpacing"/>
        <w:ind w:left="720"/>
      </w:pPr>
      <w:r w:rsidRPr="00B02895">
        <w:tab/>
        <w:t>Interface Entry{</w:t>
      </w:r>
    </w:p>
    <w:p w:rsidR="00B27367" w:rsidRPr="00B02895" w:rsidRDefault="00B27367" w:rsidP="00B27367">
      <w:pPr>
        <w:pStyle w:val="NoSpacing"/>
        <w:ind w:left="720"/>
      </w:pPr>
      <w:r w:rsidRPr="00B02895">
        <w:tab/>
      </w:r>
      <w:r w:rsidRPr="00B02895">
        <w:tab/>
        <w:t>Object getKey();</w:t>
      </w:r>
    </w:p>
    <w:p w:rsidR="00B27367" w:rsidRPr="00B02895" w:rsidRDefault="00B27367" w:rsidP="00B27367">
      <w:pPr>
        <w:pStyle w:val="NoSpacing"/>
        <w:ind w:left="720"/>
      </w:pPr>
      <w:r w:rsidRPr="00B02895">
        <w:tab/>
      </w:r>
      <w:r w:rsidRPr="00B02895">
        <w:tab/>
        <w:t>Object getValue();</w:t>
      </w:r>
    </w:p>
    <w:p w:rsidR="00B27367" w:rsidRPr="00B02895" w:rsidRDefault="00B27367" w:rsidP="00B27367">
      <w:pPr>
        <w:pStyle w:val="NoSpacing"/>
        <w:ind w:left="720"/>
      </w:pPr>
      <w:r w:rsidRPr="00B02895">
        <w:tab/>
      </w:r>
      <w:r w:rsidRPr="00B02895">
        <w:tab/>
        <w:t>Object setValue(Object newObject);</w:t>
      </w:r>
    </w:p>
    <w:p w:rsidR="00B27367" w:rsidRPr="00B02895" w:rsidRDefault="00B27367" w:rsidP="00B27367">
      <w:pPr>
        <w:pStyle w:val="NoSpacing"/>
        <w:ind w:left="720"/>
      </w:pPr>
      <w:r w:rsidRPr="00B02895">
        <w:tab/>
        <w:t>}</w:t>
      </w:r>
    </w:p>
    <w:p w:rsidR="00B27367" w:rsidRPr="00B02895" w:rsidRDefault="00B27367" w:rsidP="00B27367">
      <w:pPr>
        <w:pStyle w:val="NoSpacing"/>
        <w:ind w:left="720"/>
      </w:pPr>
      <w:r w:rsidRPr="00B02895">
        <w:t>}</w:t>
      </w:r>
    </w:p>
    <w:p w:rsidR="00B27367" w:rsidRPr="00B02895" w:rsidRDefault="00B27367" w:rsidP="00B27367">
      <w:pPr>
        <w:pStyle w:val="NoSpacing"/>
      </w:pPr>
    </w:p>
    <w:p w:rsidR="00B27367" w:rsidRPr="009D41F2" w:rsidRDefault="00B27367" w:rsidP="00B27367">
      <w:pPr>
        <w:pStyle w:val="NoSpacing"/>
        <w:rPr>
          <w:b/>
          <w:sz w:val="38"/>
          <w:u w:val="single"/>
        </w:rPr>
      </w:pPr>
      <w:r w:rsidRPr="009D41F2">
        <w:rPr>
          <w:b/>
          <w:sz w:val="38"/>
          <w:u w:val="single"/>
        </w:rPr>
        <w:t>HashMap</w:t>
      </w:r>
    </w:p>
    <w:p w:rsidR="00B27367" w:rsidRPr="00B02895" w:rsidRDefault="00B27367" w:rsidP="00B27367">
      <w:pPr>
        <w:pStyle w:val="NoSpacing"/>
        <w:rPr>
          <w:b/>
          <w:sz w:val="26"/>
          <w:u w:val="single"/>
        </w:rPr>
      </w:pPr>
    </w:p>
    <w:p w:rsidR="00B27367" w:rsidRPr="00B02895" w:rsidRDefault="00B27367" w:rsidP="00603868">
      <w:pPr>
        <w:pStyle w:val="NoSpacing"/>
        <w:numPr>
          <w:ilvl w:val="0"/>
          <w:numId w:val="1"/>
        </w:numPr>
        <w:rPr>
          <w:sz w:val="38"/>
        </w:rPr>
      </w:pPr>
      <w:r w:rsidRPr="00B02895">
        <w:rPr>
          <w:sz w:val="38"/>
        </w:rPr>
        <w:t xml:space="preserve">The underlying data structure is </w:t>
      </w:r>
      <w:r w:rsidRPr="00B02895">
        <w:rPr>
          <w:b/>
          <w:sz w:val="38"/>
        </w:rPr>
        <w:t>Hash table</w:t>
      </w:r>
      <w:r w:rsidRPr="00B02895">
        <w:rPr>
          <w:sz w:val="38"/>
        </w:rPr>
        <w:t>.</w:t>
      </w:r>
    </w:p>
    <w:p w:rsidR="00B27367" w:rsidRPr="00B02895" w:rsidRDefault="00B27367" w:rsidP="00603868">
      <w:pPr>
        <w:pStyle w:val="NoSpacing"/>
        <w:numPr>
          <w:ilvl w:val="0"/>
          <w:numId w:val="1"/>
        </w:numPr>
        <w:rPr>
          <w:sz w:val="38"/>
        </w:rPr>
      </w:pPr>
      <w:r w:rsidRPr="00B02895">
        <w:rPr>
          <w:sz w:val="38"/>
        </w:rPr>
        <w:t>Duplicate keys are not allowed, but values can be duplicated.</w:t>
      </w:r>
    </w:p>
    <w:p w:rsidR="00B27367" w:rsidRPr="00B02895" w:rsidRDefault="00B27367" w:rsidP="00603868">
      <w:pPr>
        <w:pStyle w:val="NoSpacing"/>
        <w:numPr>
          <w:ilvl w:val="0"/>
          <w:numId w:val="1"/>
        </w:numPr>
        <w:rPr>
          <w:sz w:val="38"/>
        </w:rPr>
      </w:pPr>
      <w:r w:rsidRPr="00B02895">
        <w:rPr>
          <w:sz w:val="38"/>
        </w:rPr>
        <w:t>Insertion order is not preserved. Because it depends up on hash code of the keys.</w:t>
      </w:r>
    </w:p>
    <w:p w:rsidR="00B27367" w:rsidRPr="00B02895" w:rsidRDefault="00B27367" w:rsidP="00603868">
      <w:pPr>
        <w:pStyle w:val="NoSpacing"/>
        <w:numPr>
          <w:ilvl w:val="0"/>
          <w:numId w:val="1"/>
        </w:numPr>
        <w:rPr>
          <w:sz w:val="38"/>
        </w:rPr>
      </w:pPr>
      <w:r w:rsidRPr="00B02895">
        <w:rPr>
          <w:sz w:val="38"/>
        </w:rPr>
        <w:t>Heterogeneous objects are allowed for both keys and values.</w:t>
      </w:r>
    </w:p>
    <w:p w:rsidR="00B27367" w:rsidRPr="00B02895" w:rsidRDefault="00B27367" w:rsidP="00603868">
      <w:pPr>
        <w:pStyle w:val="NoSpacing"/>
        <w:numPr>
          <w:ilvl w:val="0"/>
          <w:numId w:val="1"/>
        </w:numPr>
        <w:rPr>
          <w:sz w:val="38"/>
        </w:rPr>
      </w:pPr>
      <w:r w:rsidRPr="00B02895">
        <w:rPr>
          <w:b/>
          <w:sz w:val="38"/>
        </w:rPr>
        <w:t>“null”</w:t>
      </w:r>
      <w:r w:rsidRPr="00B02895">
        <w:rPr>
          <w:sz w:val="38"/>
        </w:rPr>
        <w:t xml:space="preserve"> is allowed for both key and value.</w:t>
      </w:r>
    </w:p>
    <w:p w:rsidR="00B27367" w:rsidRPr="00B02895" w:rsidRDefault="00B27367" w:rsidP="00B27367">
      <w:pPr>
        <w:pStyle w:val="ListParagraph"/>
        <w:ind w:left="1440"/>
        <w:rPr>
          <w:sz w:val="28"/>
        </w:rPr>
      </w:pPr>
    </w:p>
    <w:p w:rsidR="00B27367" w:rsidRPr="00B02895" w:rsidRDefault="00B27367" w:rsidP="00B27367">
      <w:pPr>
        <w:rPr>
          <w:b/>
          <w:sz w:val="28"/>
          <w:u w:val="single"/>
        </w:rPr>
      </w:pPr>
      <w:r w:rsidRPr="00B02895">
        <w:rPr>
          <w:b/>
          <w:sz w:val="28"/>
          <w:u w:val="single"/>
        </w:rPr>
        <w:t xml:space="preserve">Constructors </w:t>
      </w:r>
    </w:p>
    <w:p w:rsidR="00B27367" w:rsidRPr="00B74FFD" w:rsidRDefault="00B27367" w:rsidP="00603868">
      <w:pPr>
        <w:pStyle w:val="ListParagraph"/>
        <w:numPr>
          <w:ilvl w:val="0"/>
          <w:numId w:val="20"/>
        </w:numPr>
        <w:rPr>
          <w:sz w:val="38"/>
        </w:rPr>
      </w:pPr>
      <w:r w:rsidRPr="00B74FFD">
        <w:rPr>
          <w:sz w:val="38"/>
        </w:rPr>
        <w:t xml:space="preserve">HashMap() </w:t>
      </w:r>
    </w:p>
    <w:p w:rsidR="00B27367" w:rsidRPr="00B74FFD" w:rsidRDefault="00B27367" w:rsidP="00603868">
      <w:pPr>
        <w:pStyle w:val="ListParagraph"/>
        <w:numPr>
          <w:ilvl w:val="1"/>
          <w:numId w:val="20"/>
        </w:numPr>
        <w:rPr>
          <w:sz w:val="38"/>
        </w:rPr>
      </w:pPr>
      <w:r w:rsidRPr="00B74FFD">
        <w:rPr>
          <w:sz w:val="38"/>
        </w:rPr>
        <w:t xml:space="preserve">Creates an empty HashMap object with default initial </w:t>
      </w:r>
    </w:p>
    <w:p w:rsidR="00B27367" w:rsidRPr="00B74FFD" w:rsidRDefault="00B27367" w:rsidP="00B27367">
      <w:pPr>
        <w:pStyle w:val="ListParagraph"/>
        <w:ind w:left="1440"/>
        <w:rPr>
          <w:sz w:val="38"/>
        </w:rPr>
      </w:pPr>
      <w:r w:rsidRPr="00B74FFD">
        <w:rPr>
          <w:sz w:val="38"/>
        </w:rPr>
        <w:t>capacity 16, and default fill-ratio 0.75.</w:t>
      </w:r>
    </w:p>
    <w:p w:rsidR="00B27367" w:rsidRPr="00B74FFD" w:rsidRDefault="00B27367" w:rsidP="00603868">
      <w:pPr>
        <w:pStyle w:val="ListParagraph"/>
        <w:numPr>
          <w:ilvl w:val="0"/>
          <w:numId w:val="20"/>
        </w:numPr>
        <w:rPr>
          <w:sz w:val="38"/>
        </w:rPr>
      </w:pPr>
      <w:r w:rsidRPr="00B74FFD">
        <w:rPr>
          <w:sz w:val="38"/>
        </w:rPr>
        <w:t>HashMap( int initialCapacity)</w:t>
      </w:r>
    </w:p>
    <w:p w:rsidR="00B27367" w:rsidRPr="00B74FFD" w:rsidRDefault="00B27367" w:rsidP="00B27367">
      <w:pPr>
        <w:pStyle w:val="ListParagraph"/>
        <w:ind w:left="1440"/>
        <w:rPr>
          <w:sz w:val="38"/>
        </w:rPr>
      </w:pPr>
    </w:p>
    <w:p w:rsidR="00B27367" w:rsidRPr="00B74FFD" w:rsidRDefault="00B27367" w:rsidP="00603868">
      <w:pPr>
        <w:pStyle w:val="ListParagraph"/>
        <w:numPr>
          <w:ilvl w:val="0"/>
          <w:numId w:val="20"/>
        </w:numPr>
        <w:rPr>
          <w:sz w:val="38"/>
        </w:rPr>
      </w:pPr>
      <w:r w:rsidRPr="00B74FFD">
        <w:rPr>
          <w:sz w:val="38"/>
        </w:rPr>
        <w:t>HashMap(int initialCapacity, float fillRatio)</w:t>
      </w:r>
    </w:p>
    <w:p w:rsidR="00B27367" w:rsidRPr="00B74FFD" w:rsidRDefault="00B27367" w:rsidP="00B27367">
      <w:pPr>
        <w:pStyle w:val="ListParagraph"/>
        <w:rPr>
          <w:sz w:val="38"/>
        </w:rPr>
      </w:pPr>
    </w:p>
    <w:p w:rsidR="00B27367" w:rsidRPr="00B74FFD" w:rsidRDefault="00B27367" w:rsidP="00603868">
      <w:pPr>
        <w:pStyle w:val="ListParagraph"/>
        <w:numPr>
          <w:ilvl w:val="0"/>
          <w:numId w:val="20"/>
        </w:numPr>
        <w:rPr>
          <w:sz w:val="38"/>
        </w:rPr>
      </w:pPr>
      <w:r w:rsidRPr="00B74FFD">
        <w:rPr>
          <w:sz w:val="38"/>
        </w:rPr>
        <w:t>HashMap(Map map);</w:t>
      </w:r>
    </w:p>
    <w:p w:rsidR="00B27367" w:rsidRPr="00B02895" w:rsidRDefault="00B27367" w:rsidP="00B27367">
      <w:pPr>
        <w:pStyle w:val="ListParagraph"/>
      </w:pPr>
    </w:p>
    <w:p w:rsidR="00B27367" w:rsidRPr="00B02895" w:rsidRDefault="00B27367" w:rsidP="00B27367">
      <w:r w:rsidRPr="00B02895">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lastRenderedPageBreak/>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HashMap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w:t>
      </w:r>
      <w:r w:rsidRPr="00B02895">
        <w:rPr>
          <w:rFonts w:ascii="Courier New" w:hAnsi="Courier New" w:cs="Courier New"/>
          <w:sz w:val="20"/>
          <w:szCs w:val="20"/>
        </w:rPr>
        <w:t xml:space="preserve"> hashMap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HashMap</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chiru", 10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balayya", 20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nag", 30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venki", 40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1440"/>
        <w:rPr>
          <w:rFonts w:ascii="Courier New" w:hAnsi="Courier New" w:cs="Courier New"/>
          <w:sz w:val="20"/>
          <w:szCs w:val="20"/>
        </w:rPr>
      </w:pPr>
      <w:r w:rsidRPr="00B02895">
        <w:rPr>
          <w:rFonts w:ascii="Courier New" w:hAnsi="Courier New" w:cs="Courier New"/>
          <w:sz w:val="20"/>
          <w:szCs w:val="20"/>
        </w:rPr>
        <w:t>System.</w:t>
      </w:r>
      <w:r w:rsidRPr="00B02895">
        <w:rPr>
          <w:rFonts w:ascii="Courier New" w:hAnsi="Courier New" w:cs="Courier New"/>
          <w:i/>
          <w:iCs/>
          <w:sz w:val="20"/>
          <w:szCs w:val="20"/>
        </w:rPr>
        <w:t>out</w:t>
      </w:r>
      <w:r w:rsidRPr="00B02895">
        <w:rPr>
          <w:rFonts w:ascii="Courier New" w:hAnsi="Courier New" w:cs="Courier New"/>
          <w:sz w:val="20"/>
          <w:szCs w:val="20"/>
        </w:rPr>
        <w:t xml:space="preserve">.println(hashMap); </w:t>
      </w:r>
    </w:p>
    <w:p w:rsidR="00B27367" w:rsidRPr="00B02895" w:rsidRDefault="00B27367" w:rsidP="00B27367">
      <w:pPr>
        <w:autoSpaceDE w:val="0"/>
        <w:autoSpaceDN w:val="0"/>
        <w:adjustRightInd w:val="0"/>
        <w:spacing w:after="0" w:line="240" w:lineRule="auto"/>
        <w:ind w:left="1440"/>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1440"/>
        <w:rPr>
          <w:rFonts w:ascii="Courier New" w:hAnsi="Courier New" w:cs="Courier New"/>
          <w:sz w:val="20"/>
          <w:szCs w:val="20"/>
        </w:rPr>
      </w:pPr>
      <w:r w:rsidRPr="00B02895">
        <w:rPr>
          <w:rFonts w:ascii="Courier New" w:hAnsi="Courier New" w:cs="Courier New"/>
          <w:sz w:val="20"/>
          <w:szCs w:val="20"/>
        </w:rPr>
        <w:t xml:space="preserve">// { </w:t>
      </w:r>
      <w:r w:rsidRPr="00B02895">
        <w:rPr>
          <w:rFonts w:ascii="Courier New" w:hAnsi="Courier New" w:cs="Courier New"/>
          <w:sz w:val="20"/>
          <w:szCs w:val="20"/>
          <w:u w:val="single"/>
        </w:rPr>
        <w:t>chiru</w:t>
      </w:r>
      <w:r w:rsidRPr="00B02895">
        <w:rPr>
          <w:rFonts w:ascii="Courier New" w:hAnsi="Courier New" w:cs="Courier New"/>
          <w:sz w:val="20"/>
          <w:szCs w:val="20"/>
        </w:rPr>
        <w:t xml:space="preserve">=100, </w:t>
      </w:r>
      <w:r w:rsidRPr="00B02895">
        <w:rPr>
          <w:rFonts w:ascii="Courier New" w:hAnsi="Courier New" w:cs="Courier New"/>
          <w:sz w:val="20"/>
          <w:szCs w:val="20"/>
          <w:u w:val="single"/>
        </w:rPr>
        <w:t>balayya</w:t>
      </w:r>
      <w:r w:rsidRPr="00B02895">
        <w:rPr>
          <w:rFonts w:ascii="Courier New" w:hAnsi="Courier New" w:cs="Courier New"/>
          <w:sz w:val="20"/>
          <w:szCs w:val="20"/>
        </w:rPr>
        <w:t xml:space="preserve">=200, nag=300, </w:t>
      </w:r>
      <w:r w:rsidRPr="00B02895">
        <w:rPr>
          <w:rFonts w:ascii="Courier New" w:hAnsi="Courier New" w:cs="Courier New"/>
          <w:sz w:val="20"/>
          <w:szCs w:val="20"/>
          <w:u w:val="single"/>
        </w:rPr>
        <w:t>venki</w:t>
      </w:r>
      <w:r w:rsidRPr="00B02895">
        <w:rPr>
          <w:rFonts w:ascii="Courier New" w:hAnsi="Courier New" w:cs="Courier New"/>
          <w:sz w:val="20"/>
          <w:szCs w:val="20"/>
        </w:rPr>
        <w:t>=400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chiru", 50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 xml:space="preserve">.println(hashMap); </w:t>
      </w:r>
    </w:p>
    <w:p w:rsidR="00B27367" w:rsidRPr="00B02895" w:rsidRDefault="00B27367" w:rsidP="00B27367">
      <w:pPr>
        <w:autoSpaceDE w:val="0"/>
        <w:autoSpaceDN w:val="0"/>
        <w:adjustRightInd w:val="0"/>
        <w:spacing w:after="0" w:line="240" w:lineRule="auto"/>
        <w:ind w:firstLine="720"/>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720" w:firstLine="720"/>
        <w:rPr>
          <w:rFonts w:ascii="Courier New" w:hAnsi="Courier New" w:cs="Courier New"/>
          <w:sz w:val="20"/>
          <w:szCs w:val="20"/>
        </w:rPr>
      </w:pPr>
      <w:r w:rsidRPr="00B02895">
        <w:rPr>
          <w:rFonts w:ascii="Courier New" w:hAnsi="Courier New" w:cs="Courier New"/>
          <w:sz w:val="20"/>
          <w:szCs w:val="20"/>
        </w:rPr>
        <w:t>// {</w:t>
      </w:r>
      <w:r w:rsidRPr="00B02895">
        <w:rPr>
          <w:rFonts w:ascii="Courier New" w:hAnsi="Courier New" w:cs="Courier New"/>
          <w:sz w:val="20"/>
          <w:szCs w:val="20"/>
          <w:u w:val="single"/>
        </w:rPr>
        <w:t>chiru</w:t>
      </w:r>
      <w:r w:rsidRPr="00B02895">
        <w:rPr>
          <w:rFonts w:ascii="Courier New" w:hAnsi="Courier New" w:cs="Courier New"/>
          <w:sz w:val="20"/>
          <w:szCs w:val="20"/>
        </w:rPr>
        <w:t xml:space="preserve">=500, </w:t>
      </w:r>
      <w:r w:rsidRPr="00B02895">
        <w:rPr>
          <w:rFonts w:ascii="Courier New" w:hAnsi="Courier New" w:cs="Courier New"/>
          <w:sz w:val="20"/>
          <w:szCs w:val="20"/>
          <w:u w:val="single"/>
        </w:rPr>
        <w:t>balayya</w:t>
      </w:r>
      <w:r w:rsidRPr="00B02895">
        <w:rPr>
          <w:rFonts w:ascii="Courier New" w:hAnsi="Courier New" w:cs="Courier New"/>
          <w:sz w:val="20"/>
          <w:szCs w:val="20"/>
        </w:rPr>
        <w:t xml:space="preserve">=200, nag=300, </w:t>
      </w:r>
      <w:r w:rsidRPr="00B02895">
        <w:rPr>
          <w:rFonts w:ascii="Courier New" w:hAnsi="Courier New" w:cs="Courier New"/>
          <w:sz w:val="20"/>
          <w:szCs w:val="20"/>
          <w:u w:val="single"/>
        </w:rPr>
        <w:t>venki</w:t>
      </w:r>
      <w:r w:rsidRPr="00B02895">
        <w:rPr>
          <w:rFonts w:ascii="Courier New" w:hAnsi="Courier New" w:cs="Courier New"/>
          <w:sz w:val="20"/>
          <w:szCs w:val="20"/>
        </w:rPr>
        <w:t>=4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Set</w:t>
      </w:r>
      <w:r w:rsidRPr="00B02895">
        <w:rPr>
          <w:rFonts w:ascii="Courier New" w:hAnsi="Courier New" w:cs="Courier New"/>
          <w:sz w:val="20"/>
          <w:szCs w:val="20"/>
        </w:rPr>
        <w:t xml:space="preserve"> set = hashMap.key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 xml:space="preserve">.println(set);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720" w:firstLine="720"/>
        <w:rPr>
          <w:rFonts w:ascii="Courier New" w:hAnsi="Courier New" w:cs="Courier New"/>
          <w:sz w:val="20"/>
          <w:szCs w:val="20"/>
        </w:rPr>
      </w:pPr>
      <w:r w:rsidRPr="00B02895">
        <w:rPr>
          <w:rFonts w:ascii="Courier New" w:hAnsi="Courier New" w:cs="Courier New"/>
          <w:sz w:val="20"/>
          <w:szCs w:val="20"/>
        </w:rPr>
        <w:t>// [</w:t>
      </w:r>
      <w:r w:rsidRPr="00B02895">
        <w:rPr>
          <w:rFonts w:ascii="Courier New" w:hAnsi="Courier New" w:cs="Courier New"/>
          <w:sz w:val="20"/>
          <w:szCs w:val="20"/>
          <w:u w:val="single"/>
        </w:rPr>
        <w:t>chiru</w:t>
      </w:r>
      <w:r w:rsidRPr="00B02895">
        <w:rPr>
          <w:rFonts w:ascii="Courier New" w:hAnsi="Courier New" w:cs="Courier New"/>
          <w:sz w:val="20"/>
          <w:szCs w:val="20"/>
        </w:rPr>
        <w:t xml:space="preserve">, </w:t>
      </w:r>
      <w:r w:rsidRPr="00B02895">
        <w:rPr>
          <w:rFonts w:ascii="Courier New" w:hAnsi="Courier New" w:cs="Courier New"/>
          <w:sz w:val="20"/>
          <w:szCs w:val="20"/>
          <w:u w:val="single"/>
        </w:rPr>
        <w:t>balayya</w:t>
      </w:r>
      <w:r w:rsidRPr="00B02895">
        <w:rPr>
          <w:rFonts w:ascii="Courier New" w:hAnsi="Courier New" w:cs="Courier New"/>
          <w:sz w:val="20"/>
          <w:szCs w:val="20"/>
        </w:rPr>
        <w:t xml:space="preserve">, nag, </w:t>
      </w:r>
      <w:r w:rsidRPr="00B02895">
        <w:rPr>
          <w:rFonts w:ascii="Courier New" w:hAnsi="Courier New" w:cs="Courier New"/>
          <w:sz w:val="20"/>
          <w:szCs w:val="20"/>
          <w:u w:val="single"/>
        </w:rPr>
        <w:t>venki</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llection</w:t>
      </w:r>
      <w:r w:rsidRPr="00B02895">
        <w:rPr>
          <w:rFonts w:ascii="Courier New" w:hAnsi="Courier New" w:cs="Courier New"/>
          <w:sz w:val="20"/>
          <w:szCs w:val="20"/>
        </w:rPr>
        <w:t xml:space="preserve"> collection = hashMap.valu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 xml:space="preserve">.println(collection);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720" w:firstLine="720"/>
        <w:rPr>
          <w:rFonts w:ascii="Courier New" w:hAnsi="Courier New" w:cs="Courier New"/>
          <w:sz w:val="20"/>
          <w:szCs w:val="20"/>
        </w:rPr>
      </w:pPr>
      <w:r w:rsidRPr="00B02895">
        <w:rPr>
          <w:rFonts w:ascii="Courier New" w:hAnsi="Courier New" w:cs="Courier New"/>
          <w:sz w:val="20"/>
          <w:szCs w:val="20"/>
        </w:rPr>
        <w:t>// [500, 200, 300, 400]</w:t>
      </w:r>
    </w:p>
    <w:p w:rsidR="00B27367" w:rsidRPr="00B02895" w:rsidRDefault="00B27367" w:rsidP="00B27367">
      <w:pPr>
        <w:autoSpaceDE w:val="0"/>
        <w:autoSpaceDN w:val="0"/>
        <w:adjustRightInd w:val="0"/>
        <w:spacing w:after="0" w:line="240" w:lineRule="auto"/>
        <w:ind w:left="720" w:firstLine="720"/>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720" w:firstLine="720"/>
        <w:rPr>
          <w:rFonts w:ascii="Courier New" w:hAnsi="Courier New" w:cs="Courier New"/>
          <w:sz w:val="20"/>
          <w:szCs w:val="20"/>
        </w:rPr>
      </w:pPr>
      <w:r w:rsidRPr="00B02895">
        <w:rPr>
          <w:rFonts w:ascii="Courier New" w:hAnsi="Courier New" w:cs="Courier New"/>
          <w:sz w:val="20"/>
          <w:szCs w:val="20"/>
          <w:highlight w:val="lightGray"/>
          <w:u w:val="single"/>
        </w:rPr>
        <w:t>Set</w:t>
      </w:r>
      <w:r w:rsidRPr="00B02895">
        <w:rPr>
          <w:rFonts w:ascii="Courier New" w:hAnsi="Courier New" w:cs="Courier New"/>
          <w:sz w:val="20"/>
          <w:szCs w:val="20"/>
        </w:rPr>
        <w:t xml:space="preserve"> entrySet = hashMap.entry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Iterator</w:t>
      </w:r>
      <w:r w:rsidRPr="00B02895">
        <w:rPr>
          <w:rFonts w:ascii="Courier New" w:hAnsi="Courier New" w:cs="Courier New"/>
          <w:sz w:val="20"/>
          <w:szCs w:val="20"/>
        </w:rPr>
        <w:t xml:space="preserve"> entrySetItr = entrySet.ite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while</w:t>
      </w:r>
      <w:r w:rsidRPr="00B02895">
        <w:rPr>
          <w:rFonts w:ascii="Courier New" w:hAnsi="Courier New" w:cs="Courier New"/>
          <w:sz w:val="20"/>
          <w:szCs w:val="20"/>
        </w:rPr>
        <w:t xml:space="preserve"> (entrySetItr.hasNext())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Map.Entry</w:t>
      </w:r>
      <w:r w:rsidRPr="00B02895">
        <w:rPr>
          <w:rFonts w:ascii="Courier New" w:hAnsi="Courier New" w:cs="Courier New"/>
          <w:sz w:val="20"/>
          <w:szCs w:val="20"/>
        </w:rPr>
        <w:t xml:space="preserve"> entry = (</w:t>
      </w:r>
      <w:r w:rsidRPr="00B02895">
        <w:rPr>
          <w:rFonts w:ascii="Courier New" w:hAnsi="Courier New" w:cs="Courier New"/>
          <w:sz w:val="20"/>
          <w:szCs w:val="20"/>
          <w:u w:val="single"/>
        </w:rPr>
        <w:t>Map.Entry</w:t>
      </w:r>
      <w:r w:rsidRPr="00B02895">
        <w:rPr>
          <w:rFonts w:ascii="Courier New" w:hAnsi="Courier New" w:cs="Courier New"/>
          <w:sz w:val="20"/>
          <w:szCs w:val="20"/>
        </w:rPr>
        <w:t>) entrySetItr.nex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ind w:left="2160"/>
        <w:rPr>
          <w:rFonts w:ascii="Courier New" w:hAnsi="Courier New" w:cs="Courier New"/>
          <w:sz w:val="20"/>
          <w:szCs w:val="20"/>
        </w:rPr>
      </w:pPr>
      <w:r w:rsidRPr="00B02895">
        <w:rPr>
          <w:rFonts w:ascii="Courier New" w:hAnsi="Courier New" w:cs="Courier New"/>
          <w:sz w:val="20"/>
          <w:szCs w:val="20"/>
        </w:rPr>
        <w:t>System.</w:t>
      </w:r>
      <w:r w:rsidRPr="00B02895">
        <w:rPr>
          <w:rFonts w:ascii="Courier New" w:hAnsi="Courier New" w:cs="Courier New"/>
          <w:i/>
          <w:iCs/>
          <w:sz w:val="20"/>
          <w:szCs w:val="20"/>
        </w:rPr>
        <w:t>out</w:t>
      </w:r>
      <w:r w:rsidRPr="00B02895">
        <w:rPr>
          <w:rFonts w:ascii="Courier New" w:hAnsi="Courier New" w:cs="Courier New"/>
          <w:sz w:val="20"/>
          <w:szCs w:val="20"/>
        </w:rPr>
        <w:t>.println(entry.getKey() + "......" + entry.getValu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if</w:t>
      </w:r>
      <w:r w:rsidRPr="00B02895">
        <w:rPr>
          <w:rFonts w:ascii="Courier New" w:hAnsi="Courier New" w:cs="Courier New"/>
          <w:sz w:val="20"/>
          <w:szCs w:val="20"/>
        </w:rPr>
        <w:t xml:space="preserve"> (entry.getKey().equals("nag"))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entry.setValue(600)</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o/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100, balayya=200, nag=300, venki=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500, balayya=200, nag=300, venki=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 balayya, nag, venki]</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500, 200, 300, 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chiru......5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balayya......2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nag......3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venki......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500, balayya=200, nag=600, venki=4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 w:rsidR="00B27367" w:rsidRPr="00B02895" w:rsidRDefault="00B27367" w:rsidP="00B27367">
      <w:pPr>
        <w:rPr>
          <w:sz w:val="38"/>
        </w:rPr>
      </w:pPr>
      <w:r w:rsidRPr="00B02895">
        <w:rPr>
          <w:b/>
          <w:sz w:val="40"/>
          <w:u w:val="single"/>
        </w:rPr>
        <w:t>LinkedHashMap</w:t>
      </w:r>
      <w:r w:rsidRPr="00B02895">
        <w:rPr>
          <w:sz w:val="38"/>
        </w:rPr>
        <w:t>:</w:t>
      </w:r>
    </w:p>
    <w:p w:rsidR="00B27367" w:rsidRPr="00B02895" w:rsidRDefault="00B27367" w:rsidP="00B27367"/>
    <w:p w:rsidR="00B27367" w:rsidRPr="00B02895" w:rsidRDefault="00B27367" w:rsidP="00603868">
      <w:pPr>
        <w:pStyle w:val="ListParagraph"/>
        <w:numPr>
          <w:ilvl w:val="0"/>
          <w:numId w:val="1"/>
        </w:numPr>
        <w:rPr>
          <w:sz w:val="36"/>
        </w:rPr>
      </w:pPr>
      <w:r w:rsidRPr="00B02895">
        <w:rPr>
          <w:sz w:val="36"/>
        </w:rPr>
        <w:t>It is exactly same as HashMap except the following differences.</w:t>
      </w:r>
    </w:p>
    <w:p w:rsidR="00B27367" w:rsidRPr="00B02895" w:rsidRDefault="00B27367" w:rsidP="00B27367">
      <w:pPr>
        <w:ind w:left="360"/>
      </w:pPr>
      <w:r w:rsidRPr="00B02895">
        <w:t>HashMap</w:t>
      </w:r>
      <w:r w:rsidRPr="00B02895">
        <w:tab/>
      </w:r>
      <w:r w:rsidRPr="00B02895">
        <w:tab/>
      </w:r>
      <w:r w:rsidRPr="00B02895">
        <w:tab/>
      </w:r>
      <w:r w:rsidRPr="00B02895">
        <w:tab/>
      </w:r>
      <w:r w:rsidRPr="00B02895">
        <w:tab/>
        <w:t>LinkedHashMap</w:t>
      </w:r>
    </w:p>
    <w:p w:rsidR="00B27367" w:rsidRPr="00B02895" w:rsidRDefault="00B27367" w:rsidP="00603868">
      <w:pPr>
        <w:pStyle w:val="ListParagraph"/>
        <w:numPr>
          <w:ilvl w:val="0"/>
          <w:numId w:val="21"/>
        </w:numPr>
      </w:pPr>
      <w:r w:rsidRPr="00B02895">
        <w:t xml:space="preserve">Underlying data structure Hash table  </w:t>
      </w:r>
      <w:r w:rsidRPr="00B02895">
        <w:tab/>
        <w:t>1. Hash table + Linked List</w:t>
      </w:r>
    </w:p>
    <w:p w:rsidR="00B27367" w:rsidRPr="00B02895" w:rsidRDefault="00B27367" w:rsidP="00603868">
      <w:pPr>
        <w:pStyle w:val="ListParagraph"/>
        <w:numPr>
          <w:ilvl w:val="0"/>
          <w:numId w:val="21"/>
        </w:numPr>
      </w:pPr>
      <w:r w:rsidRPr="00B02895">
        <w:t xml:space="preserve">Insertion is not preserved </w:t>
      </w:r>
      <w:r w:rsidRPr="00B02895">
        <w:tab/>
      </w:r>
      <w:r w:rsidRPr="00B02895">
        <w:tab/>
        <w:t>2. Insertion order is preserved.</w:t>
      </w:r>
    </w:p>
    <w:p w:rsidR="00B27367" w:rsidRPr="00B02895" w:rsidRDefault="00B27367" w:rsidP="00603868">
      <w:pPr>
        <w:pStyle w:val="ListParagraph"/>
        <w:numPr>
          <w:ilvl w:val="0"/>
          <w:numId w:val="21"/>
        </w:numPr>
      </w:pPr>
      <w:r w:rsidRPr="00B02895">
        <w:t>1.2 version.</w:t>
      </w:r>
      <w:r w:rsidRPr="00B02895">
        <w:tab/>
      </w:r>
      <w:r w:rsidRPr="00B02895">
        <w:tab/>
      </w:r>
      <w:r w:rsidRPr="00B02895">
        <w:tab/>
      </w:r>
      <w:r w:rsidRPr="00B02895">
        <w:tab/>
        <w:t>3. 1.4 version.</w:t>
      </w:r>
    </w:p>
    <w:p w:rsidR="00B27367" w:rsidRPr="00B02895" w:rsidRDefault="00B27367" w:rsidP="00B27367"/>
    <w:p w:rsidR="00B27367" w:rsidRPr="00B02895" w:rsidRDefault="00B27367" w:rsidP="00603868">
      <w:pPr>
        <w:pStyle w:val="ListParagraph"/>
        <w:numPr>
          <w:ilvl w:val="0"/>
          <w:numId w:val="1"/>
        </w:numPr>
      </w:pPr>
      <w:r w:rsidRPr="00B02895">
        <w:t>In the above program if we replace HashMap with LinkedHashMap the following o/p we get.</w:t>
      </w:r>
    </w:p>
    <w:p w:rsidR="00B27367" w:rsidRPr="00B02895" w:rsidRDefault="00B27367" w:rsidP="00B27367">
      <w:pPr>
        <w:pStyle w:val="ListParagraph"/>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pStyle w:val="ListParagraph"/>
        <w:autoSpaceDE w:val="0"/>
        <w:autoSpaceDN w:val="0"/>
        <w:adjustRightInd w:val="0"/>
        <w:spacing w:after="0" w:line="240" w:lineRule="auto"/>
        <w:rPr>
          <w:rFonts w:ascii="Courier New" w:hAnsi="Courier New" w:cs="Courier New"/>
          <w:sz w:val="20"/>
          <w:szCs w:val="20"/>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100, balayya=200, nag=300, venki=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500, balayya=200, nag=300, venki=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 balayya, nag, venki]</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500, 200, 300, 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5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balayya......2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nag......3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venki......400</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hiru=500, balayya=200, nag=600, venki=400}</w:t>
      </w:r>
    </w:p>
    <w:p w:rsidR="00B27367" w:rsidRPr="00B02895" w:rsidRDefault="00B27367" w:rsidP="00B27367"/>
    <w:p w:rsidR="00B27367" w:rsidRPr="00B02895" w:rsidRDefault="00B27367" w:rsidP="00B27367"/>
    <w:p w:rsidR="00B27367" w:rsidRPr="00B02895" w:rsidRDefault="00B27367" w:rsidP="00603868">
      <w:pPr>
        <w:pStyle w:val="ListParagraph"/>
        <w:numPr>
          <w:ilvl w:val="0"/>
          <w:numId w:val="1"/>
        </w:numPr>
      </w:pPr>
      <w:r w:rsidRPr="00B02895">
        <w:t>i.e. insertion order is preserved.</w:t>
      </w:r>
    </w:p>
    <w:p w:rsidR="00B27367" w:rsidRPr="00B67F5C" w:rsidRDefault="00B27367" w:rsidP="00B27367">
      <w:pPr>
        <w:rPr>
          <w:sz w:val="40"/>
        </w:rPr>
      </w:pPr>
      <w:r w:rsidRPr="00B67F5C">
        <w:rPr>
          <w:sz w:val="40"/>
        </w:rPr>
        <w:t>Note:  LinkedHashSet and LinkedHashMap are best suitable to implement Cache applications</w:t>
      </w:r>
    </w:p>
    <w:p w:rsidR="00B27367" w:rsidRPr="00C3564A" w:rsidRDefault="00B27367" w:rsidP="00B27367">
      <w:pPr>
        <w:pStyle w:val="NoSpacing"/>
        <w:rPr>
          <w:b/>
          <w:sz w:val="36"/>
          <w:u w:val="single"/>
        </w:rPr>
      </w:pPr>
      <w:r w:rsidRPr="00C3564A">
        <w:rPr>
          <w:b/>
          <w:sz w:val="36"/>
          <w:u w:val="single"/>
        </w:rPr>
        <w:t>IdentityHashMap:</w:t>
      </w:r>
    </w:p>
    <w:p w:rsidR="00B27367" w:rsidRPr="00B02895" w:rsidRDefault="00B27367" w:rsidP="00B27367">
      <w:pPr>
        <w:pStyle w:val="NoSpacing"/>
        <w:rPr>
          <w:b/>
          <w:sz w:val="36"/>
        </w:rPr>
      </w:pPr>
    </w:p>
    <w:p w:rsidR="00B27367" w:rsidRPr="00B02895" w:rsidRDefault="00B27367" w:rsidP="00603868">
      <w:pPr>
        <w:pStyle w:val="ListParagraph"/>
        <w:numPr>
          <w:ilvl w:val="0"/>
          <w:numId w:val="1"/>
        </w:numPr>
        <w:rPr>
          <w:sz w:val="36"/>
        </w:rPr>
      </w:pPr>
      <w:r w:rsidRPr="00B02895">
        <w:rPr>
          <w:sz w:val="36"/>
        </w:rPr>
        <w:t xml:space="preserve">It is exactly same as </w:t>
      </w:r>
      <w:r w:rsidRPr="00B02895">
        <w:rPr>
          <w:b/>
          <w:sz w:val="36"/>
        </w:rPr>
        <w:t>HashMap</w:t>
      </w:r>
      <w:r w:rsidRPr="00B02895">
        <w:rPr>
          <w:sz w:val="36"/>
        </w:rPr>
        <w:t xml:space="preserve"> except the following difference.</w:t>
      </w:r>
    </w:p>
    <w:p w:rsidR="00B27367" w:rsidRPr="00B02895" w:rsidRDefault="00B27367" w:rsidP="00603868">
      <w:pPr>
        <w:pStyle w:val="ListParagraph"/>
        <w:numPr>
          <w:ilvl w:val="1"/>
          <w:numId w:val="1"/>
        </w:numPr>
        <w:rPr>
          <w:sz w:val="36"/>
        </w:rPr>
      </w:pPr>
      <w:r w:rsidRPr="00B02895">
        <w:rPr>
          <w:sz w:val="36"/>
        </w:rPr>
        <w:lastRenderedPageBreak/>
        <w:t xml:space="preserve">In the case of </w:t>
      </w:r>
      <w:r w:rsidRPr="00B02895">
        <w:rPr>
          <w:b/>
          <w:sz w:val="36"/>
        </w:rPr>
        <w:t>HashMap</w:t>
      </w:r>
      <w:r w:rsidRPr="00B02895">
        <w:rPr>
          <w:sz w:val="36"/>
        </w:rPr>
        <w:t xml:space="preserve"> to identify duplicate keys JVM always uses </w:t>
      </w:r>
      <w:r w:rsidRPr="00B02895">
        <w:rPr>
          <w:b/>
          <w:sz w:val="36"/>
        </w:rPr>
        <w:t>equals()</w:t>
      </w:r>
      <w:r w:rsidRPr="00B02895">
        <w:rPr>
          <w:sz w:val="36"/>
        </w:rPr>
        <w:t xml:space="preserve"> method which is mostly meant for content comparison.</w:t>
      </w:r>
    </w:p>
    <w:p w:rsidR="00B27367" w:rsidRPr="00B02895" w:rsidRDefault="00B27367" w:rsidP="00603868">
      <w:pPr>
        <w:pStyle w:val="ListParagraph"/>
        <w:numPr>
          <w:ilvl w:val="1"/>
          <w:numId w:val="1"/>
        </w:numPr>
        <w:rPr>
          <w:sz w:val="36"/>
        </w:rPr>
      </w:pPr>
      <w:r w:rsidRPr="00B02895">
        <w:rPr>
          <w:sz w:val="36"/>
        </w:rPr>
        <w:t xml:space="preserve">But in the case of </w:t>
      </w:r>
      <w:r w:rsidRPr="00B02895">
        <w:rPr>
          <w:b/>
          <w:sz w:val="36"/>
        </w:rPr>
        <w:t>IndentityHashMap</w:t>
      </w:r>
      <w:r w:rsidRPr="00B02895">
        <w:rPr>
          <w:sz w:val="36"/>
        </w:rPr>
        <w:t xml:space="preserve"> JVM uses </w:t>
      </w:r>
      <w:r w:rsidRPr="00B02895">
        <w:rPr>
          <w:b/>
          <w:sz w:val="36"/>
        </w:rPr>
        <w:t>‘==’</w:t>
      </w:r>
      <w:r w:rsidRPr="00B02895">
        <w:rPr>
          <w:sz w:val="36"/>
        </w:rPr>
        <w:t xml:space="preserve"> operator to identify duplicate keys which is always meant for reference comparison. </w:t>
      </w:r>
    </w:p>
    <w:p w:rsidR="00B27367" w:rsidRPr="00B02895" w:rsidRDefault="00B27367" w:rsidP="00B27367">
      <w:pPr>
        <w:rPr>
          <w:sz w:val="36"/>
        </w:rPr>
      </w:pPr>
      <w:r w:rsidRPr="00B02895">
        <w:rPr>
          <w:sz w:val="42"/>
        </w:rPr>
        <w:t>Ex</w:t>
      </w:r>
      <w:r w:rsidRPr="00B02895">
        <w:rPr>
          <w:sz w:val="36"/>
        </w:rPr>
        <w:t>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IdentityHashMap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w:t>
      </w:r>
      <w:r w:rsidRPr="00B02895">
        <w:rPr>
          <w:rFonts w:ascii="Courier New" w:hAnsi="Courier New" w:cs="Courier New"/>
          <w:sz w:val="20"/>
          <w:szCs w:val="20"/>
        </w:rPr>
        <w:t xml:space="preserve"> hashMap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HashMap</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Integer i1 = </w:t>
      </w:r>
      <w:r w:rsidRPr="00B02895">
        <w:rPr>
          <w:rFonts w:ascii="Courier New" w:hAnsi="Courier New" w:cs="Courier New"/>
          <w:b/>
          <w:bCs/>
          <w:sz w:val="20"/>
          <w:szCs w:val="20"/>
        </w:rPr>
        <w:t>new</w:t>
      </w:r>
      <w:r w:rsidRPr="00B02895">
        <w:rPr>
          <w:rFonts w:ascii="Courier New" w:hAnsi="Courier New" w:cs="Courier New"/>
          <w:sz w:val="20"/>
          <w:szCs w:val="20"/>
        </w:rPr>
        <w:t xml:space="preserve"> Integer(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Integer i2 = </w:t>
      </w:r>
      <w:r w:rsidRPr="00B02895">
        <w:rPr>
          <w:rFonts w:ascii="Courier New" w:hAnsi="Courier New" w:cs="Courier New"/>
          <w:b/>
          <w:bCs/>
          <w:sz w:val="20"/>
          <w:szCs w:val="20"/>
        </w:rPr>
        <w:t>new</w:t>
      </w:r>
      <w:r w:rsidRPr="00B02895">
        <w:rPr>
          <w:rFonts w:ascii="Courier New" w:hAnsi="Courier New" w:cs="Courier New"/>
          <w:sz w:val="20"/>
          <w:szCs w:val="20"/>
        </w:rPr>
        <w:t xml:space="preserve"> Integer(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i1, "pava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i2, "kalya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Map);// {10=kalya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If we are replacing HashMap with IdentityHashMap then i1 and i2 are not duplicate keys, because i1==i2 returns false.</w:t>
      </w: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603868">
      <w:pPr>
        <w:pStyle w:val="ListParagraph"/>
        <w:numPr>
          <w:ilvl w:val="0"/>
          <w:numId w:val="1"/>
        </w:numPr>
      </w:pPr>
      <w:r w:rsidRPr="00B02895">
        <w:t xml:space="preserve">In this case both entries will be stored in the Map and the output is </w:t>
      </w:r>
    </w:p>
    <w:p w:rsidR="00B27367" w:rsidRPr="00B02895" w:rsidRDefault="00B27367" w:rsidP="00603868">
      <w:pPr>
        <w:pStyle w:val="ListParagraph"/>
        <w:numPr>
          <w:ilvl w:val="1"/>
          <w:numId w:val="1"/>
        </w:numPr>
      </w:pPr>
      <w:r w:rsidRPr="00B02895">
        <w:rPr>
          <w:rFonts w:ascii="Courier New" w:hAnsi="Courier New" w:cs="Courier New"/>
          <w:sz w:val="20"/>
          <w:szCs w:val="20"/>
        </w:rPr>
        <w:t>{10=kalyan, 10=pavan}</w:t>
      </w:r>
    </w:p>
    <w:p w:rsidR="00B27367" w:rsidRPr="00B02895" w:rsidRDefault="00B27367" w:rsidP="00B27367"/>
    <w:p w:rsidR="00B27367" w:rsidRPr="00B02895" w:rsidRDefault="00B27367" w:rsidP="00B27367">
      <w:pPr>
        <w:rPr>
          <w:b/>
          <w:sz w:val="36"/>
          <w:u w:val="single"/>
        </w:rPr>
      </w:pPr>
      <w:r w:rsidRPr="00B02895">
        <w:rPr>
          <w:b/>
          <w:sz w:val="36"/>
          <w:u w:val="single"/>
        </w:rPr>
        <w:t>WeakHashMap</w:t>
      </w:r>
    </w:p>
    <w:p w:rsidR="00B27367" w:rsidRPr="00B02895" w:rsidRDefault="00B27367" w:rsidP="00603868">
      <w:pPr>
        <w:pStyle w:val="ListParagraph"/>
        <w:numPr>
          <w:ilvl w:val="0"/>
          <w:numId w:val="1"/>
        </w:numPr>
        <w:rPr>
          <w:sz w:val="32"/>
        </w:rPr>
      </w:pPr>
      <w:r w:rsidRPr="00B02895">
        <w:rPr>
          <w:sz w:val="32"/>
        </w:rPr>
        <w:t xml:space="preserve">It is exactly same as </w:t>
      </w:r>
      <w:r w:rsidRPr="00B02895">
        <w:rPr>
          <w:b/>
          <w:sz w:val="32"/>
        </w:rPr>
        <w:t>HashMap</w:t>
      </w:r>
      <w:r w:rsidRPr="00B02895">
        <w:rPr>
          <w:sz w:val="32"/>
        </w:rPr>
        <w:t xml:space="preserve"> except the following difference.</w:t>
      </w:r>
    </w:p>
    <w:p w:rsidR="00B27367" w:rsidRPr="00B02895" w:rsidRDefault="00B27367" w:rsidP="00603868">
      <w:pPr>
        <w:pStyle w:val="ListParagraph"/>
        <w:numPr>
          <w:ilvl w:val="1"/>
          <w:numId w:val="1"/>
        </w:numPr>
        <w:rPr>
          <w:sz w:val="32"/>
        </w:rPr>
      </w:pPr>
      <w:r w:rsidRPr="00B02895">
        <w:rPr>
          <w:sz w:val="32"/>
        </w:rPr>
        <w:lastRenderedPageBreak/>
        <w:t xml:space="preserve">In the case of </w:t>
      </w:r>
      <w:r w:rsidRPr="00B02895">
        <w:rPr>
          <w:b/>
          <w:sz w:val="32"/>
        </w:rPr>
        <w:t>HashMap</w:t>
      </w:r>
      <w:r w:rsidRPr="00B02895">
        <w:rPr>
          <w:sz w:val="32"/>
        </w:rPr>
        <w:t xml:space="preserve"> an object is not eligible for </w:t>
      </w:r>
    </w:p>
    <w:p w:rsidR="00B27367" w:rsidRPr="00B02895" w:rsidRDefault="00B27367" w:rsidP="00B27367">
      <w:pPr>
        <w:pStyle w:val="ListParagraph"/>
        <w:ind w:left="1440"/>
        <w:rPr>
          <w:sz w:val="32"/>
        </w:rPr>
      </w:pPr>
      <w:r w:rsidRPr="00B02895">
        <w:rPr>
          <w:sz w:val="32"/>
        </w:rPr>
        <w:t xml:space="preserve">Garbage collection if it is associated with </w:t>
      </w:r>
      <w:r w:rsidRPr="00B02895">
        <w:rPr>
          <w:b/>
          <w:sz w:val="32"/>
        </w:rPr>
        <w:t>HashMap</w:t>
      </w:r>
      <w:r w:rsidRPr="00B02895">
        <w:rPr>
          <w:sz w:val="32"/>
        </w:rPr>
        <w:t xml:space="preserve"> even </w:t>
      </w:r>
    </w:p>
    <w:p w:rsidR="00B27367" w:rsidRPr="00B02895" w:rsidRDefault="00B27367" w:rsidP="00B27367">
      <w:pPr>
        <w:pStyle w:val="ListParagraph"/>
        <w:ind w:left="1440"/>
        <w:rPr>
          <w:sz w:val="32"/>
        </w:rPr>
      </w:pPr>
      <w:r w:rsidRPr="00B02895">
        <w:rPr>
          <w:sz w:val="32"/>
        </w:rPr>
        <w:t xml:space="preserve">though it doesn’t have any external references. i.e. </w:t>
      </w:r>
      <w:r w:rsidRPr="00B02895">
        <w:rPr>
          <w:b/>
          <w:sz w:val="32"/>
        </w:rPr>
        <w:t>HashMap</w:t>
      </w:r>
      <w:r w:rsidRPr="00B02895">
        <w:rPr>
          <w:sz w:val="32"/>
        </w:rPr>
        <w:t xml:space="preserve"> dominates garbage collector.</w:t>
      </w:r>
    </w:p>
    <w:p w:rsidR="00B27367" w:rsidRPr="00B02895" w:rsidRDefault="00B27367" w:rsidP="00603868">
      <w:pPr>
        <w:pStyle w:val="ListParagraph"/>
        <w:numPr>
          <w:ilvl w:val="1"/>
          <w:numId w:val="1"/>
        </w:numPr>
        <w:rPr>
          <w:sz w:val="32"/>
        </w:rPr>
      </w:pPr>
      <w:r w:rsidRPr="00B02895">
        <w:rPr>
          <w:sz w:val="32"/>
        </w:rPr>
        <w:t xml:space="preserve">But in the case of </w:t>
      </w:r>
      <w:r w:rsidRPr="00B02895">
        <w:rPr>
          <w:b/>
          <w:sz w:val="32"/>
        </w:rPr>
        <w:t>WeakHashMap</w:t>
      </w:r>
      <w:r w:rsidRPr="00B02895">
        <w:rPr>
          <w:sz w:val="32"/>
        </w:rPr>
        <w:t xml:space="preserve"> an object is eligible for </w:t>
      </w:r>
    </w:p>
    <w:p w:rsidR="00B27367" w:rsidRPr="00B02895" w:rsidRDefault="00B27367" w:rsidP="00B27367">
      <w:pPr>
        <w:pStyle w:val="ListParagraph"/>
        <w:rPr>
          <w:sz w:val="32"/>
        </w:rPr>
      </w:pPr>
      <w:r w:rsidRPr="00B02895">
        <w:rPr>
          <w:sz w:val="32"/>
        </w:rPr>
        <w:t xml:space="preserve">          Garbage Collector if it doesn’t contain any external     </w:t>
      </w:r>
    </w:p>
    <w:p w:rsidR="00B27367" w:rsidRPr="00B02895" w:rsidRDefault="00B27367" w:rsidP="00B27367">
      <w:pPr>
        <w:pStyle w:val="ListParagraph"/>
        <w:rPr>
          <w:sz w:val="32"/>
        </w:rPr>
      </w:pPr>
      <w:r w:rsidRPr="00B02895">
        <w:rPr>
          <w:sz w:val="32"/>
        </w:rPr>
        <w:t xml:space="preserve">          references even it is associated with </w:t>
      </w:r>
      <w:r w:rsidRPr="00B02895">
        <w:rPr>
          <w:b/>
          <w:sz w:val="32"/>
        </w:rPr>
        <w:t>WeakHashMap</w:t>
      </w:r>
      <w:r w:rsidRPr="00B02895">
        <w:rPr>
          <w:sz w:val="32"/>
        </w:rPr>
        <w:t xml:space="preserve">.  i.e </w:t>
      </w:r>
    </w:p>
    <w:p w:rsidR="00B27367" w:rsidRPr="00B02895" w:rsidRDefault="00B27367" w:rsidP="00B27367">
      <w:pPr>
        <w:pStyle w:val="ListParagraph"/>
        <w:rPr>
          <w:sz w:val="32"/>
        </w:rPr>
      </w:pPr>
      <w:r w:rsidRPr="00B02895">
        <w:rPr>
          <w:sz w:val="32"/>
        </w:rPr>
        <w:t xml:space="preserve">          Garbage Collector dominates </w:t>
      </w:r>
      <w:r w:rsidRPr="00B02895">
        <w:rPr>
          <w:b/>
          <w:sz w:val="32"/>
        </w:rPr>
        <w:t>WeakHashMap</w:t>
      </w:r>
      <w:r w:rsidRPr="00B02895">
        <w:rPr>
          <w:sz w:val="32"/>
        </w:rPr>
        <w:t>.</w:t>
      </w:r>
    </w:p>
    <w:p w:rsidR="00B27367" w:rsidRPr="00B02895" w:rsidRDefault="00B27367" w:rsidP="00B27367">
      <w:r w:rsidRPr="00B02895">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w:t>
      </w:r>
      <w:r w:rsidRPr="00B02895">
        <w:rPr>
          <w:rFonts w:ascii="Courier New" w:hAnsi="Courier New" w:cs="Courier New"/>
          <w:sz w:val="20"/>
          <w:szCs w:val="20"/>
          <w:u w:val="single"/>
        </w:rPr>
        <w:t>java.util.HashMap</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Weak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WeakHashMap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r w:rsidRPr="00B02895">
        <w:rPr>
          <w:rFonts w:ascii="Courier New" w:hAnsi="Courier New" w:cs="Courier New"/>
          <w:b/>
          <w:bCs/>
          <w:sz w:val="20"/>
          <w:szCs w:val="20"/>
        </w:rPr>
        <w:t>throws</w:t>
      </w:r>
      <w:r w:rsidRPr="00B02895">
        <w:rPr>
          <w:rFonts w:ascii="Courier New" w:hAnsi="Courier New" w:cs="Courier New"/>
          <w:sz w:val="20"/>
          <w:szCs w:val="20"/>
        </w:rPr>
        <w:t xml:space="preserve"> InterruptedException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HashMap hashMap = new 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Temp temp = </w:t>
      </w:r>
      <w:r w:rsidRPr="00B02895">
        <w:rPr>
          <w:rFonts w:ascii="Courier New" w:hAnsi="Courier New" w:cs="Courier New"/>
          <w:b/>
          <w:bCs/>
          <w:sz w:val="20"/>
          <w:szCs w:val="20"/>
        </w:rPr>
        <w:t>new</w:t>
      </w:r>
      <w:r w:rsidRPr="00B02895">
        <w:rPr>
          <w:rFonts w:ascii="Courier New" w:hAnsi="Courier New" w:cs="Courier New"/>
          <w:sz w:val="20"/>
          <w:szCs w:val="20"/>
        </w:rPr>
        <w:t xml:space="preserve"> Tem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Map.put(temp, "sekha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temp = </w:t>
      </w:r>
      <w:r w:rsidRPr="00B02895">
        <w:rPr>
          <w:rFonts w:ascii="Courier New" w:hAnsi="Courier New" w:cs="Courier New"/>
          <w:b/>
          <w:bCs/>
          <w:sz w:val="20"/>
          <w:szCs w:val="20"/>
        </w:rPr>
        <w:t>null</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gc</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hread.</w:t>
      </w:r>
      <w:r w:rsidRPr="00B02895">
        <w:rPr>
          <w:rFonts w:ascii="Courier New" w:hAnsi="Courier New" w:cs="Courier New"/>
          <w:i/>
          <w:iCs/>
          <w:sz w:val="20"/>
          <w:szCs w:val="20"/>
        </w:rPr>
        <w:t>sleep</w:t>
      </w:r>
      <w:r w:rsidRPr="00B02895">
        <w:rPr>
          <w:rFonts w:ascii="Courier New" w:hAnsi="Courier New" w:cs="Courier New"/>
          <w:sz w:val="20"/>
          <w:szCs w:val="20"/>
        </w:rPr>
        <w:t>(5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Temp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String toString()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tem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finaliz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finalize method is called");</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t>Output:</w:t>
      </w:r>
      <w:r w:rsidRPr="00B02895">
        <w:br/>
      </w:r>
      <w:r w:rsidRPr="00B02895">
        <w:rPr>
          <w:rFonts w:ascii="Courier New" w:hAnsi="Courier New" w:cs="Courier New"/>
          <w:sz w:val="20"/>
          <w:szCs w:val="20"/>
        </w:rPr>
        <w:t>{temp=sekha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temp=sekhar}</w:t>
      </w:r>
    </w:p>
    <w:p w:rsidR="00B27367" w:rsidRPr="00B02895" w:rsidRDefault="00B27367" w:rsidP="00B27367"/>
    <w:p w:rsidR="00B27367" w:rsidRPr="00B02895" w:rsidRDefault="00B27367" w:rsidP="00B27367"/>
    <w:p w:rsidR="00B27367" w:rsidRPr="00B02895" w:rsidRDefault="00B27367" w:rsidP="00603868">
      <w:pPr>
        <w:pStyle w:val="ListParagraph"/>
        <w:numPr>
          <w:ilvl w:val="0"/>
          <w:numId w:val="1"/>
        </w:numPr>
      </w:pPr>
      <w:r w:rsidRPr="00B02895">
        <w:t>If we are replacing HashMap with WeakHashMap then the output is WeakHashMap.</w:t>
      </w:r>
    </w:p>
    <w:p w:rsidR="00B27367" w:rsidRPr="00B02895" w:rsidRDefault="00B27367" w:rsidP="00603868">
      <w:pPr>
        <w:pStyle w:val="ListParagraph"/>
        <w:numPr>
          <w:ilvl w:val="0"/>
          <w:numId w:val="1"/>
        </w:numPr>
      </w:pPr>
      <w:r w:rsidRPr="00B02895">
        <w:t>Then the output is .</w:t>
      </w:r>
    </w:p>
    <w:p w:rsidR="00B27367" w:rsidRPr="00B02895" w:rsidRDefault="00B27367" w:rsidP="00B27367">
      <w:pPr>
        <w:pStyle w:val="ListParagraph"/>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temp=sekhar}</w:t>
      </w:r>
    </w:p>
    <w:p w:rsidR="00B27367" w:rsidRPr="00B02895" w:rsidRDefault="00B27367" w:rsidP="00B27367">
      <w:pPr>
        <w:pStyle w:val="ListParagraph"/>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finalize method is called</w:t>
      </w:r>
    </w:p>
    <w:p w:rsidR="00B27367" w:rsidRPr="00B02895" w:rsidRDefault="00B27367" w:rsidP="00B27367">
      <w:pPr>
        <w:pStyle w:val="ListParagraph"/>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 w:rsidR="00B27367" w:rsidRPr="006325BE" w:rsidRDefault="00B27367" w:rsidP="00B27367">
      <w:pPr>
        <w:rPr>
          <w:b/>
          <w:sz w:val="34"/>
          <w:u w:val="single"/>
        </w:rPr>
      </w:pPr>
      <w:r w:rsidRPr="006325BE">
        <w:rPr>
          <w:b/>
          <w:sz w:val="34"/>
          <w:u w:val="single"/>
        </w:rPr>
        <w:t>SortedMap</w:t>
      </w:r>
    </w:p>
    <w:p w:rsidR="00B27367" w:rsidRPr="00914B96" w:rsidRDefault="00B27367" w:rsidP="00603868">
      <w:pPr>
        <w:pStyle w:val="ListParagraph"/>
        <w:numPr>
          <w:ilvl w:val="0"/>
          <w:numId w:val="1"/>
        </w:numPr>
        <w:rPr>
          <w:sz w:val="38"/>
        </w:rPr>
      </w:pPr>
      <w:r w:rsidRPr="00914B96">
        <w:rPr>
          <w:sz w:val="38"/>
        </w:rPr>
        <w:t>If we want to represent a group of entries according to some sorting order of keys then we should go for SortedMap.</w:t>
      </w:r>
    </w:p>
    <w:p w:rsidR="00B27367" w:rsidRPr="00914B96" w:rsidRDefault="00B27367" w:rsidP="00603868">
      <w:pPr>
        <w:pStyle w:val="ListParagraph"/>
        <w:numPr>
          <w:ilvl w:val="0"/>
          <w:numId w:val="1"/>
        </w:numPr>
        <w:rPr>
          <w:sz w:val="38"/>
        </w:rPr>
      </w:pPr>
      <w:r w:rsidRPr="00914B96">
        <w:rPr>
          <w:sz w:val="38"/>
        </w:rPr>
        <w:t>This interface defines the following six specific methods.</w:t>
      </w:r>
    </w:p>
    <w:p w:rsidR="00D40F26" w:rsidRPr="00914B96" w:rsidRDefault="00D40F26" w:rsidP="00D40F26">
      <w:pPr>
        <w:pStyle w:val="ListParagraph"/>
        <w:rPr>
          <w:sz w:val="38"/>
        </w:rPr>
      </w:pPr>
    </w:p>
    <w:p w:rsidR="00B27367" w:rsidRPr="00914B96" w:rsidRDefault="00B27367" w:rsidP="00603868">
      <w:pPr>
        <w:pStyle w:val="ListParagraph"/>
        <w:numPr>
          <w:ilvl w:val="0"/>
          <w:numId w:val="22"/>
        </w:numPr>
        <w:rPr>
          <w:sz w:val="38"/>
        </w:rPr>
      </w:pPr>
      <w:r w:rsidRPr="00914B96">
        <w:rPr>
          <w:sz w:val="38"/>
        </w:rPr>
        <w:t>Object firstKey();</w:t>
      </w:r>
    </w:p>
    <w:p w:rsidR="00B27367" w:rsidRPr="00914B96" w:rsidRDefault="00B27367" w:rsidP="00603868">
      <w:pPr>
        <w:pStyle w:val="ListParagraph"/>
        <w:numPr>
          <w:ilvl w:val="0"/>
          <w:numId w:val="22"/>
        </w:numPr>
        <w:rPr>
          <w:sz w:val="38"/>
        </w:rPr>
      </w:pPr>
      <w:r w:rsidRPr="00914B96">
        <w:rPr>
          <w:sz w:val="38"/>
        </w:rPr>
        <w:t>Object lastKey();</w:t>
      </w:r>
    </w:p>
    <w:p w:rsidR="00B27367" w:rsidRPr="00914B96" w:rsidRDefault="00B27367" w:rsidP="00603868">
      <w:pPr>
        <w:pStyle w:val="ListParagraph"/>
        <w:numPr>
          <w:ilvl w:val="0"/>
          <w:numId w:val="22"/>
        </w:numPr>
        <w:rPr>
          <w:sz w:val="38"/>
        </w:rPr>
      </w:pPr>
      <w:r w:rsidRPr="00914B96">
        <w:rPr>
          <w:sz w:val="38"/>
        </w:rPr>
        <w:t>SortedMap headMap(Object key);</w:t>
      </w:r>
    </w:p>
    <w:p w:rsidR="00B27367" w:rsidRPr="00914B96" w:rsidRDefault="00B27367" w:rsidP="00603868">
      <w:pPr>
        <w:pStyle w:val="ListParagraph"/>
        <w:numPr>
          <w:ilvl w:val="0"/>
          <w:numId w:val="22"/>
        </w:numPr>
        <w:rPr>
          <w:sz w:val="38"/>
        </w:rPr>
      </w:pPr>
      <w:r w:rsidRPr="00914B96">
        <w:rPr>
          <w:sz w:val="38"/>
        </w:rPr>
        <w:t>SortedMap tailMap(Object key);</w:t>
      </w:r>
    </w:p>
    <w:p w:rsidR="00B27367" w:rsidRPr="00914B96" w:rsidRDefault="00B27367" w:rsidP="00603868">
      <w:pPr>
        <w:pStyle w:val="ListParagraph"/>
        <w:numPr>
          <w:ilvl w:val="0"/>
          <w:numId w:val="22"/>
        </w:numPr>
        <w:rPr>
          <w:sz w:val="38"/>
        </w:rPr>
      </w:pPr>
      <w:r w:rsidRPr="00914B96">
        <w:rPr>
          <w:sz w:val="38"/>
        </w:rPr>
        <w:t>SortedMap subMap(Object key1, Object key2);</w:t>
      </w:r>
    </w:p>
    <w:p w:rsidR="00B27367" w:rsidRPr="00914B96" w:rsidRDefault="00B27367" w:rsidP="00603868">
      <w:pPr>
        <w:pStyle w:val="ListParagraph"/>
        <w:numPr>
          <w:ilvl w:val="0"/>
          <w:numId w:val="22"/>
        </w:numPr>
        <w:rPr>
          <w:sz w:val="38"/>
        </w:rPr>
      </w:pPr>
      <w:r w:rsidRPr="00914B96">
        <w:rPr>
          <w:sz w:val="38"/>
        </w:rPr>
        <w:t>Comparator comparator();</w:t>
      </w:r>
    </w:p>
    <w:p w:rsidR="00B27367" w:rsidRPr="00E3765F" w:rsidRDefault="00B27367" w:rsidP="00B27367">
      <w:pPr>
        <w:rPr>
          <w:b/>
          <w:sz w:val="32"/>
        </w:rPr>
      </w:pPr>
      <w:r w:rsidRPr="00E3765F">
        <w:rPr>
          <w:b/>
          <w:sz w:val="32"/>
        </w:rPr>
        <w:t>Example:</w:t>
      </w:r>
    </w:p>
    <w:p w:rsidR="00B27367" w:rsidRPr="00E3765F" w:rsidRDefault="00B27367" w:rsidP="00E3765F">
      <w:pPr>
        <w:pStyle w:val="NoSpacing"/>
        <w:rPr>
          <w:sz w:val="36"/>
        </w:rPr>
      </w:pPr>
      <w:r w:rsidRPr="00E3765F">
        <w:rPr>
          <w:sz w:val="36"/>
        </w:rPr>
        <w:tab/>
        <w:t>101</w:t>
      </w:r>
      <w:r w:rsidRPr="00E3765F">
        <w:rPr>
          <w:sz w:val="36"/>
        </w:rPr>
        <w:tab/>
      </w:r>
      <w:r w:rsidRPr="00E3765F">
        <w:rPr>
          <w:sz w:val="36"/>
        </w:rPr>
        <w:tab/>
        <w:t>E</w:t>
      </w:r>
    </w:p>
    <w:p w:rsidR="00B27367" w:rsidRPr="00E3765F" w:rsidRDefault="00B27367" w:rsidP="00E3765F">
      <w:pPr>
        <w:pStyle w:val="NoSpacing"/>
        <w:rPr>
          <w:sz w:val="36"/>
        </w:rPr>
      </w:pPr>
      <w:r w:rsidRPr="00E3765F">
        <w:rPr>
          <w:sz w:val="36"/>
        </w:rPr>
        <w:tab/>
        <w:t xml:space="preserve">102 </w:t>
      </w:r>
      <w:r w:rsidRPr="00E3765F">
        <w:rPr>
          <w:sz w:val="36"/>
        </w:rPr>
        <w:tab/>
      </w:r>
      <w:r w:rsidRPr="00E3765F">
        <w:rPr>
          <w:sz w:val="36"/>
        </w:rPr>
        <w:tab/>
        <w:t>D</w:t>
      </w:r>
    </w:p>
    <w:p w:rsidR="00B27367" w:rsidRPr="00E3765F" w:rsidRDefault="00B27367" w:rsidP="00E3765F">
      <w:pPr>
        <w:pStyle w:val="NoSpacing"/>
        <w:rPr>
          <w:sz w:val="36"/>
        </w:rPr>
      </w:pPr>
      <w:r w:rsidRPr="00E3765F">
        <w:rPr>
          <w:sz w:val="36"/>
        </w:rPr>
        <w:tab/>
        <w:t>103</w:t>
      </w:r>
      <w:r w:rsidRPr="00E3765F">
        <w:rPr>
          <w:sz w:val="36"/>
        </w:rPr>
        <w:tab/>
      </w:r>
      <w:r w:rsidRPr="00E3765F">
        <w:rPr>
          <w:sz w:val="36"/>
        </w:rPr>
        <w:tab/>
        <w:t>G</w:t>
      </w:r>
    </w:p>
    <w:p w:rsidR="00B27367" w:rsidRPr="00E3765F" w:rsidRDefault="00B27367" w:rsidP="00E3765F">
      <w:pPr>
        <w:pStyle w:val="NoSpacing"/>
        <w:rPr>
          <w:sz w:val="36"/>
        </w:rPr>
      </w:pPr>
      <w:r w:rsidRPr="00E3765F">
        <w:rPr>
          <w:sz w:val="36"/>
        </w:rPr>
        <w:tab/>
        <w:t xml:space="preserve">104 </w:t>
      </w:r>
      <w:r w:rsidRPr="00E3765F">
        <w:rPr>
          <w:sz w:val="36"/>
        </w:rPr>
        <w:tab/>
      </w:r>
      <w:r w:rsidRPr="00E3765F">
        <w:rPr>
          <w:sz w:val="36"/>
        </w:rPr>
        <w:tab/>
        <w:t>A</w:t>
      </w:r>
    </w:p>
    <w:p w:rsidR="00B27367" w:rsidRDefault="00B27367" w:rsidP="00E3765F">
      <w:pPr>
        <w:pStyle w:val="NoSpacing"/>
        <w:rPr>
          <w:sz w:val="36"/>
        </w:rPr>
      </w:pPr>
      <w:r w:rsidRPr="00E3765F">
        <w:rPr>
          <w:sz w:val="36"/>
        </w:rPr>
        <w:tab/>
        <w:t xml:space="preserve">105 </w:t>
      </w:r>
      <w:r w:rsidRPr="00E3765F">
        <w:rPr>
          <w:sz w:val="36"/>
        </w:rPr>
        <w:tab/>
      </w:r>
      <w:r w:rsidRPr="00E3765F">
        <w:rPr>
          <w:sz w:val="36"/>
        </w:rPr>
        <w:tab/>
        <w:t>K</w:t>
      </w:r>
    </w:p>
    <w:p w:rsidR="00E3765F" w:rsidRPr="00E3765F" w:rsidRDefault="00E3765F" w:rsidP="00E3765F">
      <w:pPr>
        <w:pStyle w:val="NoSpacing"/>
        <w:rPr>
          <w:sz w:val="36"/>
        </w:rPr>
      </w:pPr>
    </w:p>
    <w:p w:rsidR="00B27367" w:rsidRPr="00B02895" w:rsidRDefault="00B27367" w:rsidP="00603868">
      <w:pPr>
        <w:pStyle w:val="ListParagraph"/>
        <w:numPr>
          <w:ilvl w:val="0"/>
          <w:numId w:val="1"/>
        </w:numPr>
        <w:rPr>
          <w:sz w:val="38"/>
        </w:rPr>
      </w:pPr>
      <w:r w:rsidRPr="00B02895">
        <w:rPr>
          <w:sz w:val="38"/>
        </w:rPr>
        <w:t>firstKey();</w:t>
      </w:r>
    </w:p>
    <w:p w:rsidR="00B27367" w:rsidRPr="00B02895" w:rsidRDefault="00B27367" w:rsidP="00603868">
      <w:pPr>
        <w:pStyle w:val="ListParagraph"/>
        <w:numPr>
          <w:ilvl w:val="1"/>
          <w:numId w:val="1"/>
        </w:numPr>
        <w:rPr>
          <w:sz w:val="38"/>
        </w:rPr>
      </w:pPr>
      <w:r w:rsidRPr="00B02895">
        <w:rPr>
          <w:sz w:val="38"/>
        </w:rPr>
        <w:t>101</w:t>
      </w:r>
    </w:p>
    <w:p w:rsidR="00B27367" w:rsidRPr="00B02895" w:rsidRDefault="00B27367" w:rsidP="00603868">
      <w:pPr>
        <w:pStyle w:val="ListParagraph"/>
        <w:numPr>
          <w:ilvl w:val="0"/>
          <w:numId w:val="1"/>
        </w:numPr>
        <w:rPr>
          <w:sz w:val="38"/>
        </w:rPr>
      </w:pPr>
      <w:r w:rsidRPr="00B02895">
        <w:rPr>
          <w:sz w:val="38"/>
        </w:rPr>
        <w:t>lastKey();</w:t>
      </w:r>
    </w:p>
    <w:p w:rsidR="00B27367" w:rsidRPr="00B02895" w:rsidRDefault="00B27367" w:rsidP="00603868">
      <w:pPr>
        <w:pStyle w:val="ListParagraph"/>
        <w:numPr>
          <w:ilvl w:val="1"/>
          <w:numId w:val="1"/>
        </w:numPr>
        <w:rPr>
          <w:sz w:val="38"/>
        </w:rPr>
      </w:pPr>
      <w:r w:rsidRPr="00B02895">
        <w:rPr>
          <w:sz w:val="38"/>
        </w:rPr>
        <w:t>105</w:t>
      </w:r>
    </w:p>
    <w:p w:rsidR="00B27367" w:rsidRPr="00B02895" w:rsidRDefault="00B27367" w:rsidP="00603868">
      <w:pPr>
        <w:pStyle w:val="ListParagraph"/>
        <w:numPr>
          <w:ilvl w:val="0"/>
          <w:numId w:val="1"/>
        </w:numPr>
        <w:rPr>
          <w:sz w:val="38"/>
        </w:rPr>
      </w:pPr>
      <w:r w:rsidRPr="00B02895">
        <w:rPr>
          <w:sz w:val="38"/>
        </w:rPr>
        <w:t>headMap(104);</w:t>
      </w:r>
    </w:p>
    <w:p w:rsidR="00B27367" w:rsidRPr="00B02895" w:rsidRDefault="00B27367" w:rsidP="00603868">
      <w:pPr>
        <w:pStyle w:val="ListParagraph"/>
        <w:numPr>
          <w:ilvl w:val="1"/>
          <w:numId w:val="1"/>
        </w:numPr>
        <w:rPr>
          <w:sz w:val="38"/>
        </w:rPr>
      </w:pPr>
      <w:r w:rsidRPr="00B02895">
        <w:rPr>
          <w:sz w:val="38"/>
        </w:rPr>
        <w:t>{101 = E, 102 = D, 103= G}</w:t>
      </w:r>
    </w:p>
    <w:p w:rsidR="00B27367" w:rsidRPr="00B02895" w:rsidRDefault="00B27367" w:rsidP="00603868">
      <w:pPr>
        <w:pStyle w:val="ListParagraph"/>
        <w:numPr>
          <w:ilvl w:val="0"/>
          <w:numId w:val="1"/>
        </w:numPr>
        <w:rPr>
          <w:sz w:val="38"/>
        </w:rPr>
      </w:pPr>
      <w:r w:rsidRPr="00B02895">
        <w:rPr>
          <w:sz w:val="38"/>
        </w:rPr>
        <w:t>tailMap(104);</w:t>
      </w:r>
    </w:p>
    <w:p w:rsidR="00B27367" w:rsidRPr="00B02895" w:rsidRDefault="00B27367" w:rsidP="00603868">
      <w:pPr>
        <w:pStyle w:val="ListParagraph"/>
        <w:numPr>
          <w:ilvl w:val="1"/>
          <w:numId w:val="1"/>
        </w:numPr>
        <w:rPr>
          <w:sz w:val="38"/>
        </w:rPr>
      </w:pPr>
      <w:r w:rsidRPr="00B02895">
        <w:rPr>
          <w:sz w:val="38"/>
        </w:rPr>
        <w:lastRenderedPageBreak/>
        <w:t>{104=E, 105=G}</w:t>
      </w:r>
    </w:p>
    <w:p w:rsidR="00B27367" w:rsidRPr="00B02895" w:rsidRDefault="00B27367" w:rsidP="00603868">
      <w:pPr>
        <w:pStyle w:val="ListParagraph"/>
        <w:numPr>
          <w:ilvl w:val="0"/>
          <w:numId w:val="1"/>
        </w:numPr>
        <w:rPr>
          <w:sz w:val="38"/>
        </w:rPr>
      </w:pPr>
      <w:r w:rsidRPr="00B02895">
        <w:rPr>
          <w:sz w:val="38"/>
        </w:rPr>
        <w:t>subMap(102,104);</w:t>
      </w:r>
    </w:p>
    <w:p w:rsidR="00B27367" w:rsidRPr="00B02895" w:rsidRDefault="00B27367" w:rsidP="00603868">
      <w:pPr>
        <w:pStyle w:val="ListParagraph"/>
        <w:numPr>
          <w:ilvl w:val="1"/>
          <w:numId w:val="1"/>
        </w:numPr>
        <w:rPr>
          <w:sz w:val="38"/>
        </w:rPr>
      </w:pPr>
      <w:r w:rsidRPr="00B02895">
        <w:rPr>
          <w:sz w:val="38"/>
        </w:rPr>
        <w:t>{102=D, 103=G}</w:t>
      </w:r>
    </w:p>
    <w:p w:rsidR="00B27367" w:rsidRPr="00B02895" w:rsidRDefault="00D90366" w:rsidP="00603868">
      <w:pPr>
        <w:pStyle w:val="ListParagraph"/>
        <w:numPr>
          <w:ilvl w:val="0"/>
          <w:numId w:val="1"/>
        </w:numPr>
        <w:rPr>
          <w:sz w:val="38"/>
        </w:rPr>
      </w:pPr>
      <w:r>
        <w:rPr>
          <w:sz w:val="38"/>
        </w:rPr>
        <w:t>c</w:t>
      </w:r>
      <w:r w:rsidR="00B27367" w:rsidRPr="00B02895">
        <w:rPr>
          <w:sz w:val="38"/>
        </w:rPr>
        <w:t>omparator();</w:t>
      </w:r>
    </w:p>
    <w:p w:rsidR="00B27367" w:rsidRPr="00B02895" w:rsidRDefault="00B27367" w:rsidP="00603868">
      <w:pPr>
        <w:pStyle w:val="ListParagraph"/>
        <w:numPr>
          <w:ilvl w:val="1"/>
          <w:numId w:val="1"/>
        </w:numPr>
      </w:pPr>
      <w:r w:rsidRPr="00B02895">
        <w:rPr>
          <w:sz w:val="38"/>
        </w:rPr>
        <w:t>null</w:t>
      </w:r>
    </w:p>
    <w:p w:rsidR="00B27367" w:rsidRPr="00B02895" w:rsidRDefault="00B27367" w:rsidP="00B27367">
      <w:pPr>
        <w:rPr>
          <w:b/>
          <w:sz w:val="44"/>
          <w:u w:val="single"/>
        </w:rPr>
      </w:pPr>
      <w:r w:rsidRPr="00B02895">
        <w:rPr>
          <w:b/>
          <w:sz w:val="44"/>
          <w:u w:val="single"/>
        </w:rPr>
        <w:t>TreeMap</w:t>
      </w:r>
    </w:p>
    <w:p w:rsidR="00B27367" w:rsidRPr="00B02895" w:rsidRDefault="00B27367" w:rsidP="00603868">
      <w:pPr>
        <w:pStyle w:val="ListParagraph"/>
        <w:numPr>
          <w:ilvl w:val="0"/>
          <w:numId w:val="1"/>
        </w:numPr>
        <w:rPr>
          <w:b/>
          <w:sz w:val="44"/>
        </w:rPr>
      </w:pPr>
      <w:r w:rsidRPr="00B02895">
        <w:rPr>
          <w:sz w:val="44"/>
        </w:rPr>
        <w:t>The un</w:t>
      </w:r>
      <w:r w:rsidRPr="00B02895">
        <w:rPr>
          <w:sz w:val="38"/>
        </w:rPr>
        <w:t xml:space="preserve">derlying data structure is </w:t>
      </w:r>
      <w:r w:rsidRPr="00B02895">
        <w:rPr>
          <w:b/>
          <w:sz w:val="38"/>
        </w:rPr>
        <w:t>RED Black Tree.</w:t>
      </w:r>
    </w:p>
    <w:p w:rsidR="00B27367" w:rsidRPr="00B02895" w:rsidRDefault="00B27367" w:rsidP="00603868">
      <w:pPr>
        <w:pStyle w:val="ListParagraph"/>
        <w:numPr>
          <w:ilvl w:val="0"/>
          <w:numId w:val="1"/>
        </w:numPr>
        <w:rPr>
          <w:sz w:val="44"/>
        </w:rPr>
      </w:pPr>
      <w:r w:rsidRPr="00B02895">
        <w:rPr>
          <w:sz w:val="38"/>
        </w:rPr>
        <w:t>Insertion is not preserved.</w:t>
      </w:r>
    </w:p>
    <w:p w:rsidR="00B27367" w:rsidRPr="00B02895" w:rsidRDefault="00B27367" w:rsidP="00603868">
      <w:pPr>
        <w:pStyle w:val="ListParagraph"/>
        <w:numPr>
          <w:ilvl w:val="0"/>
          <w:numId w:val="1"/>
        </w:numPr>
        <w:rPr>
          <w:sz w:val="44"/>
        </w:rPr>
      </w:pPr>
      <w:r w:rsidRPr="00B02895">
        <w:rPr>
          <w:sz w:val="38"/>
        </w:rPr>
        <w:t>Duplicate objects are not allowed for keys. But the values can be duplicated.</w:t>
      </w:r>
    </w:p>
    <w:p w:rsidR="00B27367" w:rsidRPr="00B02895" w:rsidRDefault="00B27367" w:rsidP="00603868">
      <w:pPr>
        <w:pStyle w:val="ListParagraph"/>
        <w:numPr>
          <w:ilvl w:val="0"/>
          <w:numId w:val="1"/>
        </w:numPr>
        <w:rPr>
          <w:sz w:val="38"/>
        </w:rPr>
      </w:pPr>
      <w:r w:rsidRPr="00B02895">
        <w:rPr>
          <w:sz w:val="38"/>
        </w:rPr>
        <w:t xml:space="preserve">If we are depending on natural sorting order the keys </w:t>
      </w:r>
    </w:p>
    <w:p w:rsidR="00B27367" w:rsidRPr="00B02895" w:rsidRDefault="00B27367" w:rsidP="00B27367">
      <w:pPr>
        <w:pStyle w:val="ListParagraph"/>
        <w:rPr>
          <w:sz w:val="38"/>
        </w:rPr>
      </w:pPr>
      <w:r w:rsidRPr="00B02895">
        <w:rPr>
          <w:sz w:val="38"/>
        </w:rPr>
        <w:t xml:space="preserve">should be homogeneous and </w:t>
      </w:r>
      <w:r w:rsidRPr="00B02895">
        <w:rPr>
          <w:b/>
          <w:sz w:val="38"/>
        </w:rPr>
        <w:t>Comparable</w:t>
      </w:r>
      <w:r w:rsidRPr="00B02895">
        <w:rPr>
          <w:sz w:val="38"/>
        </w:rPr>
        <w:t xml:space="preserve"> otherwise </w:t>
      </w:r>
    </w:p>
    <w:p w:rsidR="00B27367" w:rsidRPr="00B02895" w:rsidRDefault="00B27367" w:rsidP="00B27367">
      <w:pPr>
        <w:pStyle w:val="ListParagraph"/>
        <w:rPr>
          <w:sz w:val="38"/>
        </w:rPr>
      </w:pPr>
      <w:r w:rsidRPr="00B02895">
        <w:rPr>
          <w:sz w:val="38"/>
        </w:rPr>
        <w:t xml:space="preserve">we will get </w:t>
      </w:r>
      <w:r w:rsidRPr="00B02895">
        <w:rPr>
          <w:b/>
          <w:sz w:val="38"/>
        </w:rPr>
        <w:t>ClassCastException</w:t>
      </w:r>
      <w:r w:rsidRPr="00B02895">
        <w:rPr>
          <w:sz w:val="38"/>
        </w:rPr>
        <w:t>.</w:t>
      </w:r>
    </w:p>
    <w:p w:rsidR="00B27367" w:rsidRPr="00B02895" w:rsidRDefault="00B27367" w:rsidP="00603868">
      <w:pPr>
        <w:pStyle w:val="ListParagraph"/>
        <w:numPr>
          <w:ilvl w:val="0"/>
          <w:numId w:val="1"/>
        </w:numPr>
        <w:rPr>
          <w:sz w:val="38"/>
        </w:rPr>
      </w:pPr>
      <w:r w:rsidRPr="00B02895">
        <w:rPr>
          <w:sz w:val="38"/>
        </w:rPr>
        <w:t xml:space="preserve">If we defining our own sorting then the keys need not be </w:t>
      </w:r>
      <w:r w:rsidRPr="00B02895">
        <w:rPr>
          <w:b/>
          <w:sz w:val="38"/>
        </w:rPr>
        <w:t>Comparable</w:t>
      </w:r>
      <w:r w:rsidRPr="00B02895">
        <w:rPr>
          <w:sz w:val="38"/>
        </w:rPr>
        <w:t>.</w:t>
      </w:r>
    </w:p>
    <w:p w:rsidR="00B27367" w:rsidRPr="00B02895" w:rsidRDefault="00B27367" w:rsidP="00603868">
      <w:pPr>
        <w:pStyle w:val="ListParagraph"/>
        <w:numPr>
          <w:ilvl w:val="0"/>
          <w:numId w:val="1"/>
        </w:numPr>
        <w:rPr>
          <w:sz w:val="38"/>
        </w:rPr>
      </w:pPr>
      <w:r w:rsidRPr="00B02895">
        <w:rPr>
          <w:sz w:val="38"/>
        </w:rPr>
        <w:t xml:space="preserve">For the empty </w:t>
      </w:r>
      <w:r w:rsidRPr="00B02895">
        <w:rPr>
          <w:b/>
          <w:sz w:val="38"/>
        </w:rPr>
        <w:t>TreeMap</w:t>
      </w:r>
      <w:r w:rsidRPr="00B02895">
        <w:rPr>
          <w:sz w:val="38"/>
        </w:rPr>
        <w:t xml:space="preserve"> first time </w:t>
      </w:r>
      <w:r w:rsidRPr="00B02895">
        <w:rPr>
          <w:b/>
          <w:sz w:val="38"/>
        </w:rPr>
        <w:t>null</w:t>
      </w:r>
      <w:r w:rsidRPr="00B02895">
        <w:rPr>
          <w:sz w:val="38"/>
        </w:rPr>
        <w:t xml:space="preserve"> key is allowed. But after inserting that if we are trying to insert any other entry we will get </w:t>
      </w:r>
      <w:r w:rsidR="00EC1B46" w:rsidRPr="00B02895">
        <w:rPr>
          <w:b/>
          <w:sz w:val="38"/>
        </w:rPr>
        <w:t>NullPointerException</w:t>
      </w:r>
      <w:r w:rsidRPr="00B02895">
        <w:rPr>
          <w:sz w:val="38"/>
        </w:rPr>
        <w:t>.</w:t>
      </w:r>
    </w:p>
    <w:p w:rsidR="00B27367" w:rsidRPr="00B02895" w:rsidRDefault="00B27367" w:rsidP="00603868">
      <w:pPr>
        <w:pStyle w:val="ListParagraph"/>
        <w:numPr>
          <w:ilvl w:val="0"/>
          <w:numId w:val="1"/>
        </w:numPr>
        <w:rPr>
          <w:sz w:val="38"/>
        </w:rPr>
      </w:pPr>
      <w:r w:rsidRPr="00B02895">
        <w:rPr>
          <w:sz w:val="38"/>
        </w:rPr>
        <w:t xml:space="preserve">For non empty </w:t>
      </w:r>
      <w:r w:rsidRPr="00B02895">
        <w:rPr>
          <w:b/>
          <w:sz w:val="38"/>
        </w:rPr>
        <w:t>TreeMap</w:t>
      </w:r>
      <w:r w:rsidRPr="00B02895">
        <w:rPr>
          <w:sz w:val="38"/>
        </w:rPr>
        <w:t xml:space="preserve"> if we are trying to insert an </w:t>
      </w:r>
    </w:p>
    <w:p w:rsidR="000971FE" w:rsidRDefault="00B27367" w:rsidP="000971FE">
      <w:pPr>
        <w:pStyle w:val="ListParagraph"/>
        <w:rPr>
          <w:b/>
          <w:sz w:val="38"/>
        </w:rPr>
      </w:pPr>
      <w:r w:rsidRPr="00B02895">
        <w:rPr>
          <w:sz w:val="38"/>
        </w:rPr>
        <w:t xml:space="preserve">entry with </w:t>
      </w:r>
      <w:r w:rsidRPr="00B02895">
        <w:rPr>
          <w:b/>
          <w:sz w:val="38"/>
        </w:rPr>
        <w:t>null</w:t>
      </w:r>
      <w:r w:rsidRPr="00B02895">
        <w:rPr>
          <w:sz w:val="38"/>
        </w:rPr>
        <w:t xml:space="preserve"> key we get </w:t>
      </w:r>
      <w:r w:rsidRPr="00B02895">
        <w:rPr>
          <w:b/>
          <w:sz w:val="38"/>
        </w:rPr>
        <w:t>NullPointerException</w:t>
      </w:r>
    </w:p>
    <w:p w:rsidR="000971FE" w:rsidRDefault="000971FE" w:rsidP="000971FE">
      <w:pPr>
        <w:pStyle w:val="ListParagraph"/>
        <w:rPr>
          <w:b/>
          <w:sz w:val="38"/>
        </w:rPr>
      </w:pPr>
    </w:p>
    <w:p w:rsidR="00B27367" w:rsidRPr="000971FE" w:rsidRDefault="00B27367" w:rsidP="000971FE">
      <w:pPr>
        <w:pStyle w:val="ListParagraph"/>
        <w:numPr>
          <w:ilvl w:val="0"/>
          <w:numId w:val="1"/>
        </w:numPr>
        <w:rPr>
          <w:sz w:val="38"/>
        </w:rPr>
      </w:pPr>
      <w:r w:rsidRPr="000971FE">
        <w:rPr>
          <w:sz w:val="38"/>
        </w:rPr>
        <w:t>There are no restrictions on null values.</w:t>
      </w:r>
    </w:p>
    <w:p w:rsidR="00B27367" w:rsidRPr="00B02895" w:rsidRDefault="00B27367" w:rsidP="00B27367">
      <w:pPr>
        <w:rPr>
          <w:b/>
          <w:sz w:val="38"/>
        </w:rPr>
      </w:pPr>
      <w:r w:rsidRPr="00B02895">
        <w:rPr>
          <w:b/>
          <w:sz w:val="38"/>
        </w:rPr>
        <w:t>Constructors:</w:t>
      </w:r>
    </w:p>
    <w:p w:rsidR="00B27367" w:rsidRPr="00B02895" w:rsidRDefault="00B27367" w:rsidP="00603868">
      <w:pPr>
        <w:pStyle w:val="ListParagraph"/>
        <w:numPr>
          <w:ilvl w:val="0"/>
          <w:numId w:val="23"/>
        </w:numPr>
        <w:rPr>
          <w:b/>
          <w:sz w:val="38"/>
        </w:rPr>
      </w:pPr>
      <w:r w:rsidRPr="00B02895">
        <w:rPr>
          <w:sz w:val="38"/>
        </w:rPr>
        <w:lastRenderedPageBreak/>
        <w:t xml:space="preserve">TreeMap() </w:t>
      </w:r>
    </w:p>
    <w:p w:rsidR="00B27367" w:rsidRPr="00B02895" w:rsidRDefault="00B27367" w:rsidP="00603868">
      <w:pPr>
        <w:pStyle w:val="ListParagraph"/>
        <w:numPr>
          <w:ilvl w:val="1"/>
          <w:numId w:val="23"/>
        </w:numPr>
        <w:rPr>
          <w:b/>
          <w:sz w:val="38"/>
        </w:rPr>
      </w:pPr>
      <w:r w:rsidRPr="00B02895">
        <w:rPr>
          <w:sz w:val="38"/>
        </w:rPr>
        <w:t xml:space="preserve">Creates an empty </w:t>
      </w:r>
      <w:r w:rsidRPr="00B02895">
        <w:rPr>
          <w:b/>
          <w:sz w:val="38"/>
        </w:rPr>
        <w:t>TreeMap</w:t>
      </w:r>
      <w:r w:rsidRPr="00B02895">
        <w:rPr>
          <w:sz w:val="38"/>
        </w:rPr>
        <w:t xml:space="preserve"> where the sorting </w:t>
      </w:r>
    </w:p>
    <w:p w:rsidR="00B27367" w:rsidRPr="00B02895" w:rsidRDefault="00B27367" w:rsidP="00B27367">
      <w:pPr>
        <w:pStyle w:val="ListParagraph"/>
        <w:ind w:left="1440"/>
        <w:rPr>
          <w:b/>
          <w:sz w:val="38"/>
        </w:rPr>
      </w:pPr>
      <w:r w:rsidRPr="00B02895">
        <w:rPr>
          <w:sz w:val="38"/>
        </w:rPr>
        <w:t>order is natural sorting order.</w:t>
      </w:r>
    </w:p>
    <w:p w:rsidR="00B27367" w:rsidRPr="00B02895" w:rsidRDefault="00B27367" w:rsidP="00603868">
      <w:pPr>
        <w:pStyle w:val="ListParagraph"/>
        <w:numPr>
          <w:ilvl w:val="0"/>
          <w:numId w:val="23"/>
        </w:numPr>
        <w:rPr>
          <w:b/>
          <w:sz w:val="38"/>
        </w:rPr>
      </w:pPr>
      <w:r w:rsidRPr="00B02895">
        <w:rPr>
          <w:sz w:val="38"/>
        </w:rPr>
        <w:t>TreeMap(Comparator c);</w:t>
      </w:r>
    </w:p>
    <w:p w:rsidR="00B27367" w:rsidRPr="00B02895" w:rsidRDefault="00B27367" w:rsidP="00603868">
      <w:pPr>
        <w:pStyle w:val="ListParagraph"/>
        <w:numPr>
          <w:ilvl w:val="1"/>
          <w:numId w:val="23"/>
        </w:numPr>
        <w:rPr>
          <w:b/>
          <w:sz w:val="38"/>
        </w:rPr>
      </w:pPr>
      <w:r w:rsidRPr="00B02895">
        <w:rPr>
          <w:b/>
          <w:sz w:val="38"/>
        </w:rPr>
        <w:t>Cr</w:t>
      </w:r>
      <w:r w:rsidRPr="00B02895">
        <w:rPr>
          <w:sz w:val="38"/>
        </w:rPr>
        <w:t>eates an empty TreeMap where the sorting</w:t>
      </w:r>
    </w:p>
    <w:p w:rsidR="00B27367" w:rsidRPr="00B02895" w:rsidRDefault="00B27367" w:rsidP="00B27367">
      <w:pPr>
        <w:pStyle w:val="ListParagraph"/>
        <w:ind w:left="1440"/>
        <w:rPr>
          <w:b/>
          <w:sz w:val="38"/>
        </w:rPr>
      </w:pPr>
      <w:r w:rsidRPr="00B02895">
        <w:rPr>
          <w:sz w:val="38"/>
        </w:rPr>
        <w:t xml:space="preserve"> order is described by </w:t>
      </w:r>
      <w:r w:rsidRPr="00B02895">
        <w:rPr>
          <w:b/>
          <w:sz w:val="38"/>
        </w:rPr>
        <w:t>Comparator</w:t>
      </w:r>
      <w:r w:rsidRPr="00B02895">
        <w:rPr>
          <w:sz w:val="38"/>
        </w:rPr>
        <w:t xml:space="preserve"> object.</w:t>
      </w:r>
    </w:p>
    <w:p w:rsidR="00B27367" w:rsidRPr="00B02895" w:rsidRDefault="00B27367" w:rsidP="00603868">
      <w:pPr>
        <w:pStyle w:val="ListParagraph"/>
        <w:numPr>
          <w:ilvl w:val="0"/>
          <w:numId w:val="23"/>
        </w:numPr>
        <w:rPr>
          <w:b/>
          <w:sz w:val="38"/>
        </w:rPr>
      </w:pPr>
      <w:r w:rsidRPr="00B02895">
        <w:rPr>
          <w:sz w:val="38"/>
        </w:rPr>
        <w:t>TreeMap(Map m</w:t>
      </w:r>
      <w:r w:rsidR="00897C80">
        <w:rPr>
          <w:sz w:val="38"/>
        </w:rPr>
        <w:t>ap</w:t>
      </w:r>
      <w:r w:rsidRPr="00B02895">
        <w:rPr>
          <w:sz w:val="38"/>
        </w:rPr>
        <w:t>)</w:t>
      </w:r>
    </w:p>
    <w:p w:rsidR="00B27367" w:rsidRPr="00B02895" w:rsidRDefault="00897C80" w:rsidP="00603868">
      <w:pPr>
        <w:pStyle w:val="ListParagraph"/>
        <w:numPr>
          <w:ilvl w:val="0"/>
          <w:numId w:val="23"/>
        </w:numPr>
        <w:rPr>
          <w:b/>
          <w:sz w:val="38"/>
        </w:rPr>
      </w:pPr>
      <w:r>
        <w:rPr>
          <w:sz w:val="38"/>
        </w:rPr>
        <w:t>TreeMap(SortedMap map</w:t>
      </w:r>
      <w:r w:rsidR="00B27367" w:rsidRPr="00B02895">
        <w:rPr>
          <w:sz w:val="38"/>
        </w:rPr>
        <w:t>)</w:t>
      </w:r>
    </w:p>
    <w:p w:rsidR="00B27367" w:rsidRPr="00B02895" w:rsidRDefault="00B27367" w:rsidP="00B27367">
      <w:pPr>
        <w:ind w:left="360"/>
        <w:rPr>
          <w:b/>
        </w:rPr>
      </w:pPr>
    </w:p>
    <w:p w:rsidR="00B27367" w:rsidRPr="00B02895" w:rsidRDefault="00B27367" w:rsidP="00B27367">
      <w:pPr>
        <w:ind w:left="360"/>
        <w:rPr>
          <w:b/>
        </w:rPr>
      </w:pPr>
      <w:r w:rsidRPr="00B02895">
        <w:rPr>
          <w:b/>
        </w:rPr>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TreeMap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w:t>
      </w:r>
      <w:r w:rsidRPr="00B02895">
        <w:rPr>
          <w:rFonts w:ascii="Courier New" w:hAnsi="Courier New" w:cs="Courier New"/>
          <w:sz w:val="20"/>
          <w:szCs w:val="20"/>
        </w:rPr>
        <w:t xml:space="preserve"> treeMap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TreeMap</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0, "ZZZ")</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3, "YYY")</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1, "XXX")</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9, 106)</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treeMap.put("FFF", "AA"); keys should be homogeneou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ClassCastExcep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treeMap.put(null, 108); keys should be homogeneou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NullPointerExcep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 xml:space="preserve">treeMap.put(104, </w:t>
      </w:r>
      <w:r w:rsidRPr="00B02895">
        <w:rPr>
          <w:rFonts w:ascii="Courier New" w:hAnsi="Courier New" w:cs="Courier New"/>
          <w:b/>
          <w:bCs/>
          <w:sz w:val="20"/>
          <w:szCs w:val="20"/>
          <w:u w:val="single"/>
        </w:rPr>
        <w:t>null</w:t>
      </w:r>
      <w:r w:rsidRPr="00B02895">
        <w:rPr>
          <w:rFonts w:ascii="Courier New" w:hAnsi="Courier New" w:cs="Courier New"/>
          <w:sz w:val="20"/>
          <w:szCs w:val="20"/>
          <w:u w:val="single"/>
        </w:rPr>
        <w: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00=ZZZ, 101=</w:t>
      </w:r>
      <w:r w:rsidRPr="00B02895">
        <w:rPr>
          <w:rFonts w:ascii="Courier New" w:hAnsi="Courier New" w:cs="Courier New"/>
          <w:b/>
          <w:bCs/>
          <w:sz w:val="20"/>
          <w:szCs w:val="20"/>
        </w:rPr>
        <w:t>XXX</w:t>
      </w:r>
      <w:r w:rsidRPr="00B02895">
        <w:rPr>
          <w:rFonts w:ascii="Courier New" w:hAnsi="Courier New" w:cs="Courier New"/>
          <w:sz w:val="20"/>
          <w:szCs w:val="20"/>
        </w:rPr>
        <w:t>, 103=YYY, 104=null, 109=106}</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ind w:left="360"/>
      </w:pPr>
    </w:p>
    <w:p w:rsidR="00B27367" w:rsidRPr="00B02895" w:rsidRDefault="00B27367" w:rsidP="00B27367">
      <w:pPr>
        <w:rPr>
          <w:u w:val="single"/>
        </w:rPr>
      </w:pPr>
      <w:r w:rsidRPr="00B02895">
        <w:rPr>
          <w:u w:val="single"/>
        </w:rPr>
        <w:t>Sorting according to 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TreeMap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w:t>
      </w:r>
      <w:r w:rsidRPr="00B02895">
        <w:rPr>
          <w:rFonts w:ascii="Courier New" w:hAnsi="Courier New" w:cs="Courier New"/>
          <w:sz w:val="20"/>
          <w:szCs w:val="20"/>
        </w:rPr>
        <w:t xml:space="preserve"> treeMap = </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reeMap(</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MyCompara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ab/>
      </w:r>
      <w:r w:rsidRPr="00B02895">
        <w:rPr>
          <w:rFonts w:ascii="Courier New" w:hAnsi="Courier New" w:cs="Courier New"/>
          <w:sz w:val="20"/>
          <w:szCs w:val="20"/>
        </w:rPr>
        <w:tab/>
      </w:r>
      <w:r w:rsidRPr="00B02895">
        <w:rPr>
          <w:rFonts w:ascii="Courier New" w:hAnsi="Courier New" w:cs="Courier New"/>
          <w:sz w:val="20"/>
          <w:szCs w:val="20"/>
          <w:u w:val="single"/>
        </w:rPr>
        <w:t>treeMap.put(100, "ZZZ")</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3, "YYY")</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1, "XXX")</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treeMap.put(109, 106)</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treeMap.put("FFF", "AA"); keys should be homogeneou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treeMap.put(null, 108); keys should be homogeneou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 xml:space="preserve">treeMap.put(104, </w:t>
      </w:r>
      <w:r w:rsidRPr="00B02895">
        <w:rPr>
          <w:rFonts w:ascii="Courier New" w:hAnsi="Courier New" w:cs="Courier New"/>
          <w:b/>
          <w:bCs/>
          <w:sz w:val="20"/>
          <w:szCs w:val="20"/>
          <w:u w:val="single"/>
        </w:rPr>
        <w:t>null</w:t>
      </w:r>
      <w:r w:rsidRPr="00B02895">
        <w:rPr>
          <w:rFonts w:ascii="Courier New" w:hAnsi="Courier New" w:cs="Courier New"/>
          <w:sz w:val="20"/>
          <w:szCs w:val="20"/>
          <w:u w:val="single"/>
        </w:rPr>
        <w: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109=106, 104=null, 103=YYY, 101=</w:t>
      </w:r>
      <w:r w:rsidRPr="00B02895">
        <w:rPr>
          <w:rFonts w:ascii="Courier New" w:hAnsi="Courier New" w:cs="Courier New"/>
          <w:b/>
          <w:bCs/>
          <w:sz w:val="20"/>
          <w:szCs w:val="20"/>
        </w:rPr>
        <w:t>XXX</w:t>
      </w:r>
      <w:r w:rsidRPr="00B02895">
        <w:rPr>
          <w:rFonts w:ascii="Courier New" w:hAnsi="Courier New" w:cs="Courier New"/>
          <w:sz w:val="20"/>
          <w:szCs w:val="20"/>
        </w:rPr>
        <w:t>, 100=ZZZ}</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MyComparator </w:t>
      </w:r>
      <w:r w:rsidRPr="00B02895">
        <w:rPr>
          <w:rFonts w:ascii="Courier New" w:hAnsi="Courier New" w:cs="Courier New"/>
          <w:b/>
          <w:bCs/>
          <w:sz w:val="20"/>
          <w:szCs w:val="20"/>
        </w:rPr>
        <w:t>implements</w:t>
      </w:r>
      <w:r w:rsidRPr="00B02895">
        <w:rPr>
          <w:rFonts w:ascii="Courier New" w:hAnsi="Courier New" w:cs="Courier New"/>
          <w:sz w:val="20"/>
          <w:szCs w:val="20"/>
        </w:rPr>
        <w:t xml:space="preserve"> </w:t>
      </w:r>
      <w:r w:rsidRPr="00B02895">
        <w:rPr>
          <w:rFonts w:ascii="Courier New" w:hAnsi="Courier New" w:cs="Courier New"/>
          <w:sz w:val="20"/>
          <w:szCs w:val="20"/>
          <w:u w:val="single"/>
        </w:rPr>
        <w:t>Comparator</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Overrid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compare(Object o1, Object o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i1 = (Integer) o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Integer i2 = (Integer) o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i2.compareTo(i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Default="00B27367" w:rsidP="00B27367">
      <w:pPr>
        <w:rPr>
          <w:rFonts w:ascii="Courier New" w:hAnsi="Courier New" w:cs="Courier New"/>
          <w:sz w:val="20"/>
          <w:szCs w:val="20"/>
        </w:rPr>
      </w:pPr>
      <w:r w:rsidRPr="00B02895">
        <w:rPr>
          <w:rFonts w:ascii="Courier New" w:hAnsi="Courier New" w:cs="Courier New"/>
          <w:sz w:val="20"/>
          <w:szCs w:val="20"/>
        </w:rPr>
        <w:t>}</w:t>
      </w:r>
    </w:p>
    <w:p w:rsidR="007A0F6E" w:rsidRDefault="007A0F6E" w:rsidP="00B27367">
      <w:pPr>
        <w:rPr>
          <w:rFonts w:ascii="Courier New" w:hAnsi="Courier New" w:cs="Courier New"/>
          <w:sz w:val="20"/>
          <w:szCs w:val="20"/>
        </w:rPr>
      </w:pPr>
    </w:p>
    <w:p w:rsidR="007A0F6E" w:rsidRDefault="007A0F6E" w:rsidP="00B27367">
      <w:pPr>
        <w:rPr>
          <w:rFonts w:ascii="Courier New" w:hAnsi="Courier New" w:cs="Courier New"/>
          <w:sz w:val="20"/>
          <w:szCs w:val="20"/>
        </w:rPr>
      </w:pPr>
    </w:p>
    <w:p w:rsidR="007A0F6E" w:rsidRDefault="007A0F6E" w:rsidP="00B27367">
      <w:pPr>
        <w:rPr>
          <w:rFonts w:ascii="Courier New" w:hAnsi="Courier New" w:cs="Courier New"/>
          <w:sz w:val="20"/>
          <w:szCs w:val="20"/>
        </w:rPr>
      </w:pPr>
    </w:p>
    <w:p w:rsidR="007A0F6E" w:rsidRDefault="007A0F6E" w:rsidP="00B27367">
      <w:pPr>
        <w:rPr>
          <w:rFonts w:ascii="Courier New" w:hAnsi="Courier New" w:cs="Courier New"/>
          <w:sz w:val="20"/>
          <w:szCs w:val="20"/>
        </w:rPr>
      </w:pPr>
    </w:p>
    <w:p w:rsidR="007A0F6E" w:rsidRDefault="007A0F6E" w:rsidP="00B27367">
      <w:pPr>
        <w:rPr>
          <w:rFonts w:ascii="Courier New" w:hAnsi="Courier New" w:cs="Courier New"/>
          <w:sz w:val="20"/>
          <w:szCs w:val="20"/>
        </w:rPr>
      </w:pPr>
    </w:p>
    <w:p w:rsidR="007A0F6E" w:rsidRPr="00B02895" w:rsidRDefault="007A0F6E" w:rsidP="00B27367">
      <w:pPr>
        <w:rPr>
          <w:rFonts w:ascii="Courier New" w:hAnsi="Courier New" w:cs="Courier New"/>
          <w:sz w:val="20"/>
          <w:szCs w:val="20"/>
        </w:rPr>
      </w:pPr>
    </w:p>
    <w:p w:rsidR="00B27367" w:rsidRPr="00B02895" w:rsidRDefault="00B27367" w:rsidP="00B27367">
      <w:pPr>
        <w:rPr>
          <w:b/>
          <w:sz w:val="38"/>
          <w:u w:val="single"/>
        </w:rPr>
      </w:pPr>
      <w:r w:rsidRPr="00B02895">
        <w:rPr>
          <w:b/>
          <w:sz w:val="38"/>
          <w:u w:val="single"/>
        </w:rPr>
        <w:t>HashTable</w:t>
      </w:r>
    </w:p>
    <w:p w:rsidR="00B27367" w:rsidRPr="00B02895" w:rsidRDefault="00B27367" w:rsidP="00603868">
      <w:pPr>
        <w:pStyle w:val="NoSpacing"/>
        <w:numPr>
          <w:ilvl w:val="0"/>
          <w:numId w:val="1"/>
        </w:numPr>
        <w:rPr>
          <w:b/>
          <w:sz w:val="38"/>
        </w:rPr>
      </w:pPr>
      <w:r w:rsidRPr="00B02895">
        <w:rPr>
          <w:sz w:val="38"/>
        </w:rPr>
        <w:t xml:space="preserve">The underlying data structure is </w:t>
      </w:r>
      <w:r w:rsidRPr="00B02895">
        <w:rPr>
          <w:b/>
          <w:sz w:val="38"/>
        </w:rPr>
        <w:t>hash table</w:t>
      </w:r>
    </w:p>
    <w:p w:rsidR="00B27367" w:rsidRPr="00B02895" w:rsidRDefault="00B27367" w:rsidP="00603868">
      <w:pPr>
        <w:pStyle w:val="NoSpacing"/>
        <w:numPr>
          <w:ilvl w:val="0"/>
          <w:numId w:val="1"/>
        </w:numPr>
        <w:rPr>
          <w:sz w:val="38"/>
        </w:rPr>
      </w:pPr>
      <w:r w:rsidRPr="00B02895">
        <w:rPr>
          <w:sz w:val="38"/>
        </w:rPr>
        <w:t>Heterogeneous objects are allowed for both keys and values.</w:t>
      </w:r>
    </w:p>
    <w:p w:rsidR="00B27367" w:rsidRPr="00B02895" w:rsidRDefault="00B27367" w:rsidP="00603868">
      <w:pPr>
        <w:pStyle w:val="NoSpacing"/>
        <w:numPr>
          <w:ilvl w:val="0"/>
          <w:numId w:val="1"/>
        </w:numPr>
        <w:rPr>
          <w:sz w:val="38"/>
        </w:rPr>
      </w:pPr>
      <w:r w:rsidRPr="00B02895">
        <w:rPr>
          <w:sz w:val="38"/>
        </w:rPr>
        <w:t>Duplicate keys are not allowed but values can be duplicated.</w:t>
      </w:r>
    </w:p>
    <w:p w:rsidR="00B27367" w:rsidRPr="00B02895" w:rsidRDefault="00B27367" w:rsidP="00603868">
      <w:pPr>
        <w:pStyle w:val="NoSpacing"/>
        <w:numPr>
          <w:ilvl w:val="0"/>
          <w:numId w:val="1"/>
        </w:numPr>
        <w:rPr>
          <w:sz w:val="38"/>
        </w:rPr>
      </w:pPr>
      <w:r w:rsidRPr="00B02895">
        <w:rPr>
          <w:sz w:val="38"/>
        </w:rPr>
        <w:t xml:space="preserve">Insertion order is not preserved it is based on </w:t>
      </w:r>
      <w:r w:rsidRPr="00B02895">
        <w:rPr>
          <w:b/>
          <w:sz w:val="38"/>
        </w:rPr>
        <w:t>hashCode()</w:t>
      </w:r>
      <w:r w:rsidRPr="00B02895">
        <w:rPr>
          <w:sz w:val="38"/>
        </w:rPr>
        <w:t xml:space="preserve"> of the keys.</w:t>
      </w:r>
    </w:p>
    <w:p w:rsidR="00B27367" w:rsidRPr="00B02895" w:rsidRDefault="00B27367" w:rsidP="00603868">
      <w:pPr>
        <w:pStyle w:val="NoSpacing"/>
        <w:numPr>
          <w:ilvl w:val="0"/>
          <w:numId w:val="1"/>
        </w:numPr>
        <w:rPr>
          <w:b/>
          <w:sz w:val="38"/>
        </w:rPr>
      </w:pPr>
      <w:r w:rsidRPr="00B02895">
        <w:rPr>
          <w:b/>
          <w:sz w:val="38"/>
        </w:rPr>
        <w:t>null</w:t>
      </w:r>
      <w:r w:rsidRPr="00B02895">
        <w:rPr>
          <w:sz w:val="38"/>
        </w:rPr>
        <w:t xml:space="preserve"> is not allowed for both key and value. Violation leads </w:t>
      </w:r>
      <w:r w:rsidRPr="00B02895">
        <w:rPr>
          <w:b/>
          <w:sz w:val="38"/>
        </w:rPr>
        <w:t>NullPointerException.</w:t>
      </w:r>
    </w:p>
    <w:p w:rsidR="00B27367" w:rsidRPr="00B02895" w:rsidRDefault="00B27367" w:rsidP="00603868">
      <w:pPr>
        <w:pStyle w:val="NoSpacing"/>
        <w:numPr>
          <w:ilvl w:val="0"/>
          <w:numId w:val="1"/>
        </w:numPr>
        <w:rPr>
          <w:sz w:val="38"/>
        </w:rPr>
      </w:pPr>
      <w:r w:rsidRPr="00B02895">
        <w:rPr>
          <w:sz w:val="38"/>
        </w:rPr>
        <w:t xml:space="preserve">All methods are </w:t>
      </w:r>
      <w:r w:rsidRPr="00B02895">
        <w:rPr>
          <w:b/>
          <w:sz w:val="38"/>
        </w:rPr>
        <w:t>synchronized</w:t>
      </w:r>
      <w:r w:rsidRPr="00B02895">
        <w:rPr>
          <w:sz w:val="38"/>
        </w:rPr>
        <w:t xml:space="preserve"> hence </w:t>
      </w:r>
      <w:r w:rsidRPr="00B02895">
        <w:rPr>
          <w:b/>
          <w:sz w:val="38"/>
        </w:rPr>
        <w:t>HashTable</w:t>
      </w:r>
      <w:r w:rsidRPr="00B02895">
        <w:rPr>
          <w:sz w:val="38"/>
        </w:rPr>
        <w:t xml:space="preserve"> object is always Thread safe.</w:t>
      </w:r>
    </w:p>
    <w:p w:rsidR="00B27367" w:rsidRPr="00B02895" w:rsidRDefault="00B27367" w:rsidP="00B27367">
      <w:pPr>
        <w:pStyle w:val="NoSpacing"/>
        <w:ind w:left="720"/>
        <w:rPr>
          <w:sz w:val="38"/>
        </w:rPr>
      </w:pPr>
    </w:p>
    <w:p w:rsidR="00B27367" w:rsidRPr="00B02895" w:rsidRDefault="00B27367" w:rsidP="00B27367">
      <w:pPr>
        <w:pStyle w:val="NoSpacing"/>
        <w:rPr>
          <w:sz w:val="38"/>
          <w:u w:val="single"/>
        </w:rPr>
      </w:pPr>
      <w:r w:rsidRPr="00B02895">
        <w:rPr>
          <w:sz w:val="38"/>
          <w:u w:val="single"/>
        </w:rPr>
        <w:t>Constructors:</w:t>
      </w:r>
    </w:p>
    <w:p w:rsidR="00B27367" w:rsidRPr="00B02895" w:rsidRDefault="00B27367" w:rsidP="00603868">
      <w:pPr>
        <w:pStyle w:val="NoSpacing"/>
        <w:numPr>
          <w:ilvl w:val="0"/>
          <w:numId w:val="24"/>
        </w:numPr>
        <w:rPr>
          <w:sz w:val="38"/>
        </w:rPr>
      </w:pPr>
      <w:r w:rsidRPr="00B02895">
        <w:rPr>
          <w:sz w:val="38"/>
        </w:rPr>
        <w:t>HashTable();</w:t>
      </w:r>
    </w:p>
    <w:p w:rsidR="00B27367" w:rsidRPr="00B02895" w:rsidRDefault="00B27367" w:rsidP="00603868">
      <w:pPr>
        <w:pStyle w:val="NoSpacing"/>
        <w:numPr>
          <w:ilvl w:val="1"/>
          <w:numId w:val="24"/>
        </w:numPr>
        <w:rPr>
          <w:sz w:val="38"/>
        </w:rPr>
      </w:pPr>
      <w:r w:rsidRPr="00B02895">
        <w:rPr>
          <w:sz w:val="38"/>
        </w:rPr>
        <w:t xml:space="preserve">Creates an empty </w:t>
      </w:r>
      <w:r w:rsidRPr="00B02895">
        <w:rPr>
          <w:b/>
          <w:sz w:val="38"/>
        </w:rPr>
        <w:t>HashTable</w:t>
      </w:r>
      <w:r w:rsidRPr="00B02895">
        <w:rPr>
          <w:sz w:val="38"/>
        </w:rPr>
        <w:t xml:space="preserve"> with default initial capacity 7, and fill-ratio 0.75.</w:t>
      </w:r>
    </w:p>
    <w:p w:rsidR="00B27367" w:rsidRPr="00B02895" w:rsidRDefault="00B27367" w:rsidP="00603868">
      <w:pPr>
        <w:pStyle w:val="NoSpacing"/>
        <w:numPr>
          <w:ilvl w:val="0"/>
          <w:numId w:val="24"/>
        </w:numPr>
        <w:rPr>
          <w:sz w:val="38"/>
        </w:rPr>
      </w:pPr>
      <w:r w:rsidRPr="00B02895">
        <w:rPr>
          <w:sz w:val="38"/>
        </w:rPr>
        <w:t>HashTable(int initialCapacity)</w:t>
      </w:r>
    </w:p>
    <w:p w:rsidR="00B27367" w:rsidRPr="00B02895" w:rsidRDefault="00B27367" w:rsidP="00603868">
      <w:pPr>
        <w:pStyle w:val="NoSpacing"/>
        <w:numPr>
          <w:ilvl w:val="0"/>
          <w:numId w:val="24"/>
        </w:numPr>
        <w:rPr>
          <w:sz w:val="38"/>
        </w:rPr>
      </w:pPr>
      <w:r w:rsidRPr="00B02895">
        <w:rPr>
          <w:sz w:val="38"/>
        </w:rPr>
        <w:t>HashTable (int initialCapacity, float fillRatio)</w:t>
      </w:r>
    </w:p>
    <w:p w:rsidR="00B27367" w:rsidRPr="00B02895" w:rsidRDefault="00B27367" w:rsidP="00603868">
      <w:pPr>
        <w:pStyle w:val="NoSpacing"/>
        <w:numPr>
          <w:ilvl w:val="0"/>
          <w:numId w:val="24"/>
        </w:numPr>
        <w:rPr>
          <w:sz w:val="38"/>
        </w:rPr>
      </w:pPr>
      <w:r w:rsidRPr="00B02895">
        <w:rPr>
          <w:sz w:val="38"/>
        </w:rPr>
        <w:t>HashTable (Map map);</w:t>
      </w:r>
    </w:p>
    <w:p w:rsidR="00B27367" w:rsidRPr="00B02895" w:rsidRDefault="00B27367" w:rsidP="00B27367">
      <w:pPr>
        <w:pStyle w:val="NoSpacing"/>
        <w:rPr>
          <w:sz w:val="38"/>
        </w:rPr>
      </w:pP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Hashtab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HashTable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w:t>
      </w:r>
      <w:r w:rsidRPr="00B02895">
        <w:rPr>
          <w:rFonts w:ascii="Courier New" w:hAnsi="Courier New" w:cs="Courier New"/>
          <w:sz w:val="20"/>
          <w:szCs w:val="20"/>
        </w:rPr>
        <w:t xml:space="preserve"> hashtable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Hashtable</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pu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emps(5), "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pu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emps(2), "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pu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emps(6), "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pu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emps(15), "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pu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emps(23), "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hashtable.put(</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Temps(16), "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hashtable.put("</w:t>
      </w:r>
      <w:r w:rsidRPr="00B02895">
        <w:rPr>
          <w:rFonts w:ascii="Courier New" w:hAnsi="Courier New" w:cs="Courier New"/>
          <w:sz w:val="20"/>
          <w:szCs w:val="20"/>
          <w:u w:val="single"/>
        </w:rPr>
        <w:t>sekhar</w:t>
      </w:r>
      <w:r w:rsidRPr="00B02895">
        <w:rPr>
          <w:rFonts w:ascii="Courier New" w:hAnsi="Courier New" w:cs="Courier New"/>
          <w:sz w:val="20"/>
          <w:szCs w:val="20"/>
        </w:rPr>
        <w:t>", null); NullPointerExcep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hashtab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6=A, 16=A, 5=A, 15=A, 2=A, 23=A}</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Temp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int</w:t>
      </w:r>
      <w:r w:rsidRPr="00B02895">
        <w:rPr>
          <w:rFonts w:ascii="Courier New" w:hAnsi="Courier New" w:cs="Courier New"/>
          <w:sz w:val="20"/>
          <w:szCs w:val="20"/>
        </w:rPr>
        <w:t xml:space="preserve"> 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Temps(</w:t>
      </w:r>
      <w:r w:rsidRPr="00B02895">
        <w:rPr>
          <w:rFonts w:ascii="Courier New" w:hAnsi="Courier New" w:cs="Courier New"/>
          <w:b/>
          <w:bCs/>
          <w:sz w:val="20"/>
          <w:szCs w:val="20"/>
        </w:rPr>
        <w:t>int</w:t>
      </w:r>
      <w:r w:rsidRPr="00B02895">
        <w:rPr>
          <w:rFonts w:ascii="Courier New" w:hAnsi="Courier New" w:cs="Courier New"/>
          <w:sz w:val="20"/>
          <w:szCs w:val="20"/>
        </w:rPr>
        <w:t xml:space="preserve"> i)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this</w:t>
      </w:r>
      <w:r w:rsidRPr="00B02895">
        <w:rPr>
          <w:rFonts w:ascii="Courier New" w:hAnsi="Courier New" w:cs="Courier New"/>
          <w:sz w:val="20"/>
          <w:szCs w:val="20"/>
        </w:rPr>
        <w:t>.i = 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String toString(){</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hashCod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pStyle w:val="NoSpacing"/>
      </w:pPr>
      <w:r w:rsidRPr="00B02895">
        <w:rPr>
          <w:rFonts w:ascii="Courier New" w:hAnsi="Courier New" w:cs="Courier New"/>
          <w:sz w:val="20"/>
          <w:szCs w:val="20"/>
        </w:rPr>
        <w:t>}</w:t>
      </w:r>
    </w:p>
    <w:p w:rsidR="00B27367" w:rsidRPr="00B02895" w:rsidRDefault="00B27367" w:rsidP="00603868">
      <w:pPr>
        <w:pStyle w:val="NoSpacing"/>
        <w:numPr>
          <w:ilvl w:val="0"/>
          <w:numId w:val="1"/>
        </w:numPr>
      </w:pPr>
      <w:r w:rsidRPr="00B02895">
        <w:t>If we are taking hashCode method as follows</w:t>
      </w:r>
    </w:p>
    <w:p w:rsidR="00B27367" w:rsidRPr="00B02895" w:rsidRDefault="00B27367" w:rsidP="00603868">
      <w:pPr>
        <w:pStyle w:val="NoSpacing"/>
        <w:numPr>
          <w:ilvl w:val="1"/>
          <w:numId w:val="1"/>
        </w:numPr>
      </w:pPr>
      <w:r w:rsidRPr="00B02895">
        <w:t>Public int hashCode(){ return i%8; }</w:t>
      </w:r>
    </w:p>
    <w:p w:rsidR="00B27367" w:rsidRPr="00B02895" w:rsidRDefault="00B27367" w:rsidP="00603868">
      <w:pPr>
        <w:pStyle w:val="NoSpacing"/>
        <w:numPr>
          <w:ilvl w:val="2"/>
          <w:numId w:val="1"/>
        </w:numPr>
      </w:pPr>
      <w:r w:rsidRPr="00B02895">
        <w:t>Output=</w:t>
      </w:r>
      <w:r w:rsidRPr="00B02895">
        <w:rPr>
          <w:rFonts w:ascii="Courier New" w:hAnsi="Courier New" w:cs="Courier New"/>
          <w:sz w:val="20"/>
          <w:szCs w:val="20"/>
        </w:rPr>
        <w:t>{23=A, 15=A, 6=A, 5=A, 2=A, 16=A}</w:t>
      </w:r>
    </w:p>
    <w:p w:rsidR="00B27367" w:rsidRPr="00B02895" w:rsidRDefault="00B27367" w:rsidP="00B27367">
      <w:pPr>
        <w:pStyle w:val="NoSpacing"/>
        <w:rPr>
          <w:rFonts w:ascii="Courier New" w:hAnsi="Courier New" w:cs="Courier New"/>
          <w:sz w:val="20"/>
          <w:szCs w:val="20"/>
        </w:rPr>
      </w:pPr>
    </w:p>
    <w:p w:rsidR="00B27367" w:rsidRPr="00B02895" w:rsidRDefault="00B27367" w:rsidP="00B27367">
      <w:pPr>
        <w:pStyle w:val="NoSpacing"/>
        <w:rPr>
          <w:rFonts w:ascii="Courier New" w:hAnsi="Courier New" w:cs="Courier New"/>
          <w:sz w:val="20"/>
          <w:szCs w:val="20"/>
        </w:rPr>
      </w:pPr>
    </w:p>
    <w:p w:rsidR="00B27367" w:rsidRPr="00B02895" w:rsidRDefault="00B27367" w:rsidP="00B27367">
      <w:pPr>
        <w:pStyle w:val="NoSpacing"/>
        <w:rPr>
          <w:rFonts w:ascii="Courier New" w:hAnsi="Courier New" w:cs="Courier New"/>
          <w:sz w:val="20"/>
          <w:szCs w:val="20"/>
        </w:rPr>
      </w:pPr>
    </w:p>
    <w:p w:rsidR="00B27367" w:rsidRPr="00B02895" w:rsidRDefault="00B27367" w:rsidP="00B27367">
      <w:pPr>
        <w:pStyle w:val="NoSpacing"/>
        <w:rPr>
          <w:rFonts w:ascii="Courier New" w:hAnsi="Courier New" w:cs="Courier New"/>
          <w:sz w:val="20"/>
          <w:szCs w:val="20"/>
        </w:rPr>
      </w:pPr>
    </w:p>
    <w:tbl>
      <w:tblPr>
        <w:tblW w:w="8401"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78"/>
        <w:gridCol w:w="4023"/>
      </w:tblGrid>
      <w:tr w:rsidR="00B27367" w:rsidRPr="00B02895" w:rsidTr="00F36D5D">
        <w:trPr>
          <w:trHeight w:val="101"/>
        </w:trPr>
        <w:tc>
          <w:tcPr>
            <w:tcW w:w="4378" w:type="dxa"/>
          </w:tcPr>
          <w:p w:rsidR="00B27367" w:rsidRPr="00B02895" w:rsidRDefault="00B27367" w:rsidP="00F36D5D">
            <w:r w:rsidRPr="00B02895">
              <w:t xml:space="preserve">                        HashMap</w:t>
            </w:r>
          </w:p>
        </w:tc>
        <w:tc>
          <w:tcPr>
            <w:tcW w:w="4023" w:type="dxa"/>
          </w:tcPr>
          <w:p w:rsidR="00B27367" w:rsidRPr="00B02895" w:rsidRDefault="00B27367" w:rsidP="00F36D5D">
            <w:r w:rsidRPr="00B02895">
              <w:t xml:space="preserve">                    HashTable</w:t>
            </w:r>
          </w:p>
          <w:p w:rsidR="00B27367" w:rsidRPr="00B02895" w:rsidRDefault="00B27367" w:rsidP="00F36D5D"/>
        </w:tc>
      </w:tr>
      <w:tr w:rsidR="00B27367" w:rsidRPr="00B02895" w:rsidTr="00F36D5D">
        <w:trPr>
          <w:trHeight w:val="703"/>
        </w:trPr>
        <w:tc>
          <w:tcPr>
            <w:tcW w:w="4378" w:type="dxa"/>
          </w:tcPr>
          <w:p w:rsidR="00B27367" w:rsidRPr="00B02895" w:rsidRDefault="00B27367" w:rsidP="00603868">
            <w:pPr>
              <w:pStyle w:val="ListParagraph"/>
              <w:numPr>
                <w:ilvl w:val="0"/>
                <w:numId w:val="18"/>
              </w:numPr>
            </w:pPr>
            <w:r w:rsidRPr="00B02895">
              <w:t xml:space="preserve">No method is synchronized </w:t>
            </w:r>
          </w:p>
          <w:p w:rsidR="00B27367" w:rsidRPr="00B02895" w:rsidRDefault="00B27367" w:rsidP="00603868">
            <w:pPr>
              <w:pStyle w:val="ListParagraph"/>
              <w:numPr>
                <w:ilvl w:val="0"/>
                <w:numId w:val="18"/>
              </w:numPr>
            </w:pPr>
            <w:r w:rsidRPr="00B02895">
              <w:t>HashMap object is not thread safe.</w:t>
            </w:r>
          </w:p>
          <w:p w:rsidR="00B27367" w:rsidRPr="00B02895" w:rsidRDefault="00B27367" w:rsidP="00603868">
            <w:pPr>
              <w:pStyle w:val="ListParagraph"/>
              <w:numPr>
                <w:ilvl w:val="0"/>
                <w:numId w:val="18"/>
              </w:numPr>
            </w:pPr>
            <w:r w:rsidRPr="00B02895">
              <w:t>Performance is high</w:t>
            </w:r>
          </w:p>
          <w:p w:rsidR="00B27367" w:rsidRPr="00B02895" w:rsidRDefault="00B27367" w:rsidP="00603868">
            <w:pPr>
              <w:pStyle w:val="ListParagraph"/>
              <w:numPr>
                <w:ilvl w:val="0"/>
                <w:numId w:val="18"/>
              </w:numPr>
            </w:pPr>
            <w:r w:rsidRPr="00B02895">
              <w:t>Null is allowed as both key and value.</w:t>
            </w:r>
          </w:p>
          <w:p w:rsidR="00B27367" w:rsidRPr="00B02895" w:rsidRDefault="00B27367" w:rsidP="00F36D5D"/>
          <w:p w:rsidR="00B27367" w:rsidRPr="00B02895" w:rsidRDefault="00B27367" w:rsidP="00603868">
            <w:pPr>
              <w:pStyle w:val="ListParagraph"/>
              <w:numPr>
                <w:ilvl w:val="0"/>
                <w:numId w:val="18"/>
              </w:numPr>
            </w:pPr>
            <w:r w:rsidRPr="00B02895">
              <w:t>Introdeuce in 1.2 and not legacy</w:t>
            </w:r>
          </w:p>
          <w:p w:rsidR="00B27367" w:rsidRPr="00B02895" w:rsidRDefault="00B27367" w:rsidP="00F36D5D"/>
        </w:tc>
        <w:tc>
          <w:tcPr>
            <w:tcW w:w="4023" w:type="dxa"/>
          </w:tcPr>
          <w:p w:rsidR="00B27367" w:rsidRPr="00B02895" w:rsidRDefault="00B27367" w:rsidP="00603868">
            <w:pPr>
              <w:pStyle w:val="ListParagraph"/>
              <w:numPr>
                <w:ilvl w:val="0"/>
                <w:numId w:val="19"/>
              </w:numPr>
            </w:pPr>
            <w:r w:rsidRPr="00B02895">
              <w:t xml:space="preserve">All methods are synchronized </w:t>
            </w:r>
          </w:p>
          <w:p w:rsidR="00B27367" w:rsidRPr="00B02895" w:rsidRDefault="00B27367" w:rsidP="00603868">
            <w:pPr>
              <w:pStyle w:val="ListParagraph"/>
              <w:numPr>
                <w:ilvl w:val="0"/>
                <w:numId w:val="19"/>
              </w:numPr>
            </w:pPr>
            <w:r w:rsidRPr="00B02895">
              <w:t>HashTable  is Thread safe.</w:t>
            </w:r>
          </w:p>
          <w:p w:rsidR="00B27367" w:rsidRPr="00B02895" w:rsidRDefault="00B27367" w:rsidP="00603868">
            <w:pPr>
              <w:pStyle w:val="ListParagraph"/>
              <w:numPr>
                <w:ilvl w:val="0"/>
                <w:numId w:val="19"/>
              </w:numPr>
            </w:pPr>
            <w:r w:rsidRPr="00B02895">
              <w:t>Performance is low</w:t>
            </w:r>
          </w:p>
          <w:p w:rsidR="00B27367" w:rsidRPr="00B02895" w:rsidRDefault="00B27367" w:rsidP="00603868">
            <w:pPr>
              <w:pStyle w:val="ListParagraph"/>
              <w:numPr>
                <w:ilvl w:val="0"/>
                <w:numId w:val="19"/>
              </w:numPr>
            </w:pPr>
            <w:r w:rsidRPr="00B02895">
              <w:t>Null is not allowed for both key and value, otherwise NullPointerException</w:t>
            </w:r>
          </w:p>
          <w:p w:rsidR="00B27367" w:rsidRPr="00B02895" w:rsidRDefault="00B27367" w:rsidP="00603868">
            <w:pPr>
              <w:pStyle w:val="ListParagraph"/>
              <w:numPr>
                <w:ilvl w:val="0"/>
                <w:numId w:val="19"/>
              </w:numPr>
            </w:pPr>
            <w:r w:rsidRPr="00B02895">
              <w:t xml:space="preserve">Introduced in 1.0 version and it is legacy. </w:t>
            </w:r>
          </w:p>
        </w:tc>
      </w:tr>
    </w:tbl>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 w:rsidR="00B27367" w:rsidRPr="00B02895" w:rsidRDefault="00B27367" w:rsidP="00603868">
      <w:pPr>
        <w:pStyle w:val="ListParagraph"/>
        <w:numPr>
          <w:ilvl w:val="0"/>
          <w:numId w:val="1"/>
        </w:numPr>
      </w:pPr>
      <w:r w:rsidRPr="00B02895">
        <w:t>We can get synchronized version of HashMap by using Collections class as follows.</w:t>
      </w:r>
    </w:p>
    <w:p w:rsidR="00B27367" w:rsidRPr="00B02895" w:rsidRDefault="00B27367" w:rsidP="00603868">
      <w:pPr>
        <w:pStyle w:val="ListParagraph"/>
        <w:numPr>
          <w:ilvl w:val="1"/>
          <w:numId w:val="1"/>
        </w:numPr>
      </w:pPr>
      <w:r w:rsidRPr="00B02895">
        <w:t>HashMap  hashMap = new HashMap();</w:t>
      </w:r>
    </w:p>
    <w:p w:rsidR="00B27367" w:rsidRPr="00B02895" w:rsidRDefault="00B27367" w:rsidP="00B27367">
      <w:pPr>
        <w:pStyle w:val="NoSpacing"/>
        <w:ind w:firstLine="720"/>
        <w:jc w:val="both"/>
      </w:pPr>
      <w:r w:rsidRPr="00B02895">
        <w:t>Map syncHashMap  = Collections.synchronizedMap(hashMap);</w:t>
      </w: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rPr>
          <w:b/>
          <w:sz w:val="42"/>
          <w:u w:val="single"/>
        </w:rPr>
      </w:pPr>
      <w:r w:rsidRPr="00B02895">
        <w:rPr>
          <w:b/>
          <w:sz w:val="42"/>
          <w:u w:val="single"/>
        </w:rPr>
        <w:t>Properties</w:t>
      </w:r>
    </w:p>
    <w:p w:rsidR="00B27367" w:rsidRPr="00B02895" w:rsidRDefault="00B27367" w:rsidP="00B27367">
      <w:pPr>
        <w:pStyle w:val="NoSpacing"/>
        <w:rPr>
          <w:u w:val="single"/>
        </w:rPr>
      </w:pPr>
    </w:p>
    <w:p w:rsidR="00B27367" w:rsidRPr="00B02895" w:rsidRDefault="0042693F" w:rsidP="00603868">
      <w:pPr>
        <w:pStyle w:val="NoSpacing"/>
        <w:numPr>
          <w:ilvl w:val="0"/>
          <w:numId w:val="1"/>
        </w:numPr>
        <w:rPr>
          <w:sz w:val="38"/>
        </w:rPr>
      </w:pPr>
      <w:r>
        <w:rPr>
          <w:sz w:val="38"/>
        </w:rPr>
        <w:t>I</w:t>
      </w:r>
      <w:r w:rsidR="00B27367" w:rsidRPr="00B02895">
        <w:rPr>
          <w:sz w:val="38"/>
        </w:rPr>
        <w:t>f anything changing frequently like database usernames and passwords...etc, Those things we never allowed to hardcode inside java. Because for every modification if require rebuild the application followed by redeployment and restart of the server also. Which may impact client business?</w:t>
      </w:r>
    </w:p>
    <w:p w:rsidR="00B27367" w:rsidRPr="00B02895" w:rsidRDefault="00B27367" w:rsidP="00B27367">
      <w:pPr>
        <w:pStyle w:val="NoSpacing"/>
        <w:ind w:left="720"/>
        <w:rPr>
          <w:sz w:val="38"/>
        </w:rPr>
      </w:pPr>
    </w:p>
    <w:p w:rsidR="00B27367" w:rsidRPr="00B02895" w:rsidRDefault="00B27367" w:rsidP="00603868">
      <w:pPr>
        <w:pStyle w:val="NoSpacing"/>
        <w:numPr>
          <w:ilvl w:val="0"/>
          <w:numId w:val="1"/>
        </w:numPr>
        <w:rPr>
          <w:sz w:val="38"/>
        </w:rPr>
      </w:pPr>
      <w:r w:rsidRPr="00B02895">
        <w:rPr>
          <w:sz w:val="38"/>
        </w:rPr>
        <w:t xml:space="preserve">So such type of variable things we have to place inside properties file. For any change in the properties file reloading application is enough. </w:t>
      </w:r>
    </w:p>
    <w:p w:rsidR="00B27367" w:rsidRPr="00B02895" w:rsidRDefault="00B27367" w:rsidP="00B27367">
      <w:pPr>
        <w:pStyle w:val="NoSpacing"/>
        <w:ind w:left="720"/>
        <w:rPr>
          <w:sz w:val="38"/>
        </w:rPr>
      </w:pPr>
    </w:p>
    <w:p w:rsidR="00B27367" w:rsidRDefault="00B27367" w:rsidP="00603868">
      <w:pPr>
        <w:pStyle w:val="NoSpacing"/>
        <w:numPr>
          <w:ilvl w:val="0"/>
          <w:numId w:val="1"/>
        </w:numPr>
        <w:rPr>
          <w:sz w:val="38"/>
        </w:rPr>
      </w:pPr>
      <w:r w:rsidRPr="00B02895">
        <w:rPr>
          <w:b/>
          <w:sz w:val="38"/>
        </w:rPr>
        <w:lastRenderedPageBreak/>
        <w:t>Properties</w:t>
      </w:r>
      <w:r w:rsidRPr="00B02895">
        <w:rPr>
          <w:sz w:val="38"/>
        </w:rPr>
        <w:t xml:space="preserve"> is child of </w:t>
      </w:r>
      <w:r w:rsidRPr="00B02895">
        <w:rPr>
          <w:b/>
          <w:sz w:val="38"/>
        </w:rPr>
        <w:t>HashTable</w:t>
      </w:r>
      <w:r w:rsidRPr="00B02895">
        <w:rPr>
          <w:sz w:val="38"/>
        </w:rPr>
        <w:t>. Here the both key and values must be String.</w:t>
      </w:r>
    </w:p>
    <w:p w:rsidR="005128D0" w:rsidRDefault="005128D0" w:rsidP="005128D0">
      <w:pPr>
        <w:pStyle w:val="ListParagraph"/>
        <w:rPr>
          <w:sz w:val="38"/>
        </w:rPr>
      </w:pPr>
    </w:p>
    <w:p w:rsidR="00B27367" w:rsidRDefault="00B27367" w:rsidP="00B27367">
      <w:pPr>
        <w:pStyle w:val="NoSpacing"/>
        <w:rPr>
          <w:sz w:val="36"/>
        </w:rPr>
      </w:pPr>
      <w:r w:rsidRPr="00B02895">
        <w:rPr>
          <w:b/>
          <w:sz w:val="36"/>
        </w:rPr>
        <w:t>Constructor</w:t>
      </w:r>
      <w:r w:rsidRPr="00B02895">
        <w:rPr>
          <w:sz w:val="36"/>
        </w:rPr>
        <w:t xml:space="preserve">: </w:t>
      </w:r>
      <w:r w:rsidR="002F63E7">
        <w:rPr>
          <w:sz w:val="36"/>
        </w:rPr>
        <w:t xml:space="preserve">Properties() </w:t>
      </w:r>
    </w:p>
    <w:p w:rsidR="002F63E7" w:rsidRPr="00B02895" w:rsidRDefault="002F63E7" w:rsidP="00B27367">
      <w:pPr>
        <w:pStyle w:val="NoSpacing"/>
        <w:rPr>
          <w:sz w:val="36"/>
        </w:rPr>
      </w:pPr>
    </w:p>
    <w:p w:rsidR="00B27367" w:rsidRPr="00B02895" w:rsidRDefault="00B27367" w:rsidP="00B27367">
      <w:pPr>
        <w:pStyle w:val="NoSpacing"/>
        <w:rPr>
          <w:b/>
          <w:sz w:val="38"/>
        </w:rPr>
      </w:pPr>
      <w:r w:rsidRPr="00B02895">
        <w:rPr>
          <w:b/>
          <w:sz w:val="38"/>
        </w:rPr>
        <w:t>Methods:</w:t>
      </w:r>
    </w:p>
    <w:p w:rsidR="00B27367" w:rsidRPr="00B02895" w:rsidRDefault="00B27367" w:rsidP="00603868">
      <w:pPr>
        <w:pStyle w:val="NoSpacing"/>
        <w:numPr>
          <w:ilvl w:val="0"/>
          <w:numId w:val="25"/>
        </w:numPr>
        <w:rPr>
          <w:b/>
          <w:sz w:val="38"/>
        </w:rPr>
      </w:pPr>
      <w:r w:rsidRPr="00B02895">
        <w:rPr>
          <w:b/>
          <w:sz w:val="38"/>
        </w:rPr>
        <w:t>String getProperty(String key);</w:t>
      </w:r>
    </w:p>
    <w:p w:rsidR="00B27367" w:rsidRPr="00B02895" w:rsidRDefault="00B27367" w:rsidP="00603868">
      <w:pPr>
        <w:pStyle w:val="NoSpacing"/>
        <w:numPr>
          <w:ilvl w:val="1"/>
          <w:numId w:val="25"/>
        </w:numPr>
        <w:rPr>
          <w:sz w:val="38"/>
        </w:rPr>
      </w:pPr>
      <w:r w:rsidRPr="00B02895">
        <w:rPr>
          <w:sz w:val="38"/>
        </w:rPr>
        <w:t>Returns the value associated with the specified property</w:t>
      </w:r>
    </w:p>
    <w:p w:rsidR="00B27367" w:rsidRPr="00B02895" w:rsidRDefault="00B27367" w:rsidP="00603868">
      <w:pPr>
        <w:pStyle w:val="NoSpacing"/>
        <w:numPr>
          <w:ilvl w:val="1"/>
          <w:numId w:val="25"/>
        </w:numPr>
        <w:rPr>
          <w:sz w:val="38"/>
        </w:rPr>
      </w:pPr>
      <w:r w:rsidRPr="00B02895">
        <w:rPr>
          <w:sz w:val="38"/>
        </w:rPr>
        <w:t xml:space="preserve">If the specified </w:t>
      </w:r>
      <w:r w:rsidR="00F5736D">
        <w:rPr>
          <w:sz w:val="38"/>
        </w:rPr>
        <w:t>key</w:t>
      </w:r>
      <w:r w:rsidRPr="00B02895">
        <w:rPr>
          <w:sz w:val="38"/>
        </w:rPr>
        <w:t xml:space="preserve"> is not available then we get </w:t>
      </w:r>
      <w:r w:rsidRPr="00B02895">
        <w:rPr>
          <w:b/>
          <w:sz w:val="38"/>
        </w:rPr>
        <w:t>null</w:t>
      </w:r>
    </w:p>
    <w:p w:rsidR="00B27367" w:rsidRPr="00B02895" w:rsidRDefault="00B27367" w:rsidP="00603868">
      <w:pPr>
        <w:pStyle w:val="NoSpacing"/>
        <w:numPr>
          <w:ilvl w:val="0"/>
          <w:numId w:val="25"/>
        </w:numPr>
        <w:rPr>
          <w:b/>
          <w:sz w:val="38"/>
        </w:rPr>
      </w:pPr>
      <w:r w:rsidRPr="00B02895">
        <w:rPr>
          <w:b/>
          <w:sz w:val="38"/>
        </w:rPr>
        <w:t>String setProperty(String name, String value);</w:t>
      </w:r>
    </w:p>
    <w:p w:rsidR="00B27367" w:rsidRPr="00B02895" w:rsidRDefault="00B27367" w:rsidP="00603868">
      <w:pPr>
        <w:pStyle w:val="NoSpacing"/>
        <w:numPr>
          <w:ilvl w:val="1"/>
          <w:numId w:val="25"/>
        </w:numPr>
        <w:rPr>
          <w:sz w:val="38"/>
        </w:rPr>
      </w:pPr>
      <w:r w:rsidRPr="00B02895">
        <w:rPr>
          <w:sz w:val="38"/>
        </w:rPr>
        <w:t xml:space="preserve">To add a new property </w:t>
      </w:r>
    </w:p>
    <w:p w:rsidR="00B27367" w:rsidRPr="00B02895" w:rsidRDefault="00B27367" w:rsidP="00603868">
      <w:pPr>
        <w:pStyle w:val="NoSpacing"/>
        <w:numPr>
          <w:ilvl w:val="1"/>
          <w:numId w:val="25"/>
        </w:numPr>
        <w:rPr>
          <w:sz w:val="38"/>
        </w:rPr>
      </w:pPr>
      <w:r w:rsidRPr="00B02895">
        <w:rPr>
          <w:sz w:val="38"/>
        </w:rPr>
        <w:t>If the specified name is already available then old value will be replaced with new value.</w:t>
      </w:r>
    </w:p>
    <w:p w:rsidR="00B27367" w:rsidRPr="00B02895" w:rsidRDefault="00B27367" w:rsidP="00603868">
      <w:pPr>
        <w:pStyle w:val="NoSpacing"/>
        <w:numPr>
          <w:ilvl w:val="0"/>
          <w:numId w:val="25"/>
        </w:numPr>
        <w:rPr>
          <w:b/>
          <w:sz w:val="38"/>
        </w:rPr>
      </w:pPr>
      <w:r w:rsidRPr="00B02895">
        <w:rPr>
          <w:b/>
          <w:sz w:val="38"/>
        </w:rPr>
        <w:t>Enumeration propertyNames();</w:t>
      </w:r>
    </w:p>
    <w:p w:rsidR="00B27367" w:rsidRPr="00B02895" w:rsidRDefault="00B27367" w:rsidP="00603868">
      <w:pPr>
        <w:pStyle w:val="NoSpacing"/>
        <w:numPr>
          <w:ilvl w:val="0"/>
          <w:numId w:val="25"/>
        </w:numPr>
        <w:rPr>
          <w:b/>
          <w:sz w:val="38"/>
        </w:rPr>
      </w:pPr>
      <w:r w:rsidRPr="00B02895">
        <w:rPr>
          <w:b/>
          <w:sz w:val="38"/>
        </w:rPr>
        <w:t>void load(InputStream is)</w:t>
      </w:r>
    </w:p>
    <w:p w:rsidR="00B27367" w:rsidRPr="00B02895" w:rsidRDefault="00B27367" w:rsidP="00603868">
      <w:pPr>
        <w:pStyle w:val="NoSpacing"/>
        <w:numPr>
          <w:ilvl w:val="1"/>
          <w:numId w:val="25"/>
        </w:numPr>
        <w:rPr>
          <w:sz w:val="38"/>
        </w:rPr>
      </w:pPr>
      <w:r w:rsidRPr="00B02895">
        <w:rPr>
          <w:sz w:val="38"/>
        </w:rPr>
        <w:t xml:space="preserve">To load the properties from properties file to the java </w:t>
      </w:r>
      <w:r w:rsidRPr="00B02895">
        <w:rPr>
          <w:b/>
          <w:sz w:val="38"/>
        </w:rPr>
        <w:t>Properties</w:t>
      </w:r>
      <w:r w:rsidRPr="00B02895">
        <w:rPr>
          <w:sz w:val="38"/>
        </w:rPr>
        <w:t xml:space="preserve"> object.</w:t>
      </w:r>
    </w:p>
    <w:p w:rsidR="00B27367" w:rsidRPr="00B02895" w:rsidRDefault="00B27367" w:rsidP="00603868">
      <w:pPr>
        <w:pStyle w:val="NoSpacing"/>
        <w:numPr>
          <w:ilvl w:val="0"/>
          <w:numId w:val="25"/>
        </w:numPr>
        <w:jc w:val="both"/>
        <w:rPr>
          <w:b/>
          <w:sz w:val="38"/>
        </w:rPr>
      </w:pPr>
      <w:r w:rsidRPr="00B02895">
        <w:rPr>
          <w:b/>
          <w:sz w:val="38"/>
        </w:rPr>
        <w:t>void store(OutputStream os, String comment)</w:t>
      </w:r>
    </w:p>
    <w:p w:rsidR="00B27367" w:rsidRPr="00B02895" w:rsidRDefault="00B27367" w:rsidP="00603868">
      <w:pPr>
        <w:pStyle w:val="NoSpacing"/>
        <w:numPr>
          <w:ilvl w:val="1"/>
          <w:numId w:val="25"/>
        </w:numPr>
        <w:jc w:val="both"/>
        <w:rPr>
          <w:sz w:val="38"/>
        </w:rPr>
      </w:pPr>
      <w:r w:rsidRPr="00B02895">
        <w:rPr>
          <w:sz w:val="38"/>
        </w:rPr>
        <w:t xml:space="preserve">To update the properties file from Java </w:t>
      </w:r>
      <w:r w:rsidRPr="00B02895">
        <w:rPr>
          <w:b/>
          <w:sz w:val="38"/>
        </w:rPr>
        <w:t>Properties</w:t>
      </w:r>
      <w:r w:rsidRPr="00B02895">
        <w:rPr>
          <w:sz w:val="38"/>
        </w:rPr>
        <w:t xml:space="preserve"> object.</w:t>
      </w:r>
    </w:p>
    <w:p w:rsidR="00B27367" w:rsidRPr="00B02895" w:rsidRDefault="00B27367" w:rsidP="00B27367">
      <w:pPr>
        <w:pStyle w:val="NoSpacing"/>
        <w:jc w:val="both"/>
      </w:pPr>
    </w:p>
    <w:p w:rsidR="00B27367" w:rsidRPr="00B02895" w:rsidRDefault="00B27367" w:rsidP="00B27367">
      <w:pPr>
        <w:pStyle w:val="NoSpacing"/>
        <w:jc w:val="both"/>
      </w:pPr>
      <w:r w:rsidRPr="00B02895">
        <w:t>Exam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io.FileInputStream;</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w:t>
      </w:r>
      <w:r w:rsidRPr="00B02895">
        <w:rPr>
          <w:rFonts w:ascii="Courier New" w:hAnsi="Courier New" w:cs="Courier New"/>
          <w:sz w:val="20"/>
          <w:szCs w:val="20"/>
          <w:u w:val="single"/>
        </w:rPr>
        <w:t>java.io.FileNotFoundExceptio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io.FileOutputStream;</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Properti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Properties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r w:rsidRPr="00B02895">
        <w:rPr>
          <w:rFonts w:ascii="Courier New" w:hAnsi="Courier New" w:cs="Courier New"/>
          <w:b/>
          <w:bCs/>
          <w:sz w:val="20"/>
          <w:szCs w:val="20"/>
        </w:rPr>
        <w:t>throws</w:t>
      </w:r>
      <w:r w:rsidRPr="00B02895">
        <w:rPr>
          <w:rFonts w:ascii="Courier New" w:hAnsi="Courier New" w:cs="Courier New"/>
          <w:sz w:val="20"/>
          <w:szCs w:val="20"/>
        </w:rPr>
        <w:t xml:space="preserve"> </w:t>
      </w:r>
      <w:r w:rsidRPr="00B02895">
        <w:rPr>
          <w:rFonts w:ascii="Courier New" w:hAnsi="Courier New" w:cs="Courier New"/>
          <w:sz w:val="20"/>
          <w:szCs w:val="20"/>
          <w:highlight w:val="lightGray"/>
        </w:rPr>
        <w:t>Exception</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Properties properties = </w:t>
      </w:r>
      <w:r w:rsidRPr="00B02895">
        <w:rPr>
          <w:rFonts w:ascii="Courier New" w:hAnsi="Courier New" w:cs="Courier New"/>
          <w:b/>
          <w:bCs/>
          <w:sz w:val="20"/>
          <w:szCs w:val="20"/>
        </w:rPr>
        <w:t>new</w:t>
      </w:r>
      <w:r w:rsidRPr="00B02895">
        <w:rPr>
          <w:rFonts w:ascii="Courier New" w:hAnsi="Courier New" w:cs="Courier New"/>
          <w:sz w:val="20"/>
          <w:szCs w:val="20"/>
        </w:rPr>
        <w:t xml:space="preserve"> Properti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FileInputStream fis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highlight w:val="lightGray"/>
        </w:rPr>
        <w:t>FileInputStream</w:t>
      </w:r>
      <w:r w:rsidRPr="00B02895">
        <w:rPr>
          <w:rFonts w:ascii="Courier New" w:hAnsi="Courier New" w:cs="Courier New"/>
          <w:sz w:val="20"/>
          <w:szCs w:val="20"/>
        </w:rPr>
        <w:t>("abc.properti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properties.</w:t>
      </w:r>
      <w:r w:rsidRPr="00B02895">
        <w:rPr>
          <w:rFonts w:ascii="Courier New" w:hAnsi="Courier New" w:cs="Courier New"/>
          <w:sz w:val="20"/>
          <w:szCs w:val="20"/>
          <w:highlight w:val="lightGray"/>
        </w:rPr>
        <w:t>load</w:t>
      </w:r>
      <w:r w:rsidRPr="00B02895">
        <w:rPr>
          <w:rFonts w:ascii="Courier New" w:hAnsi="Courier New" w:cs="Courier New"/>
          <w:sz w:val="20"/>
          <w:szCs w:val="20"/>
        </w:rPr>
        <w:t>(fi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properti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properties.get("venk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properties.setProperty("nag", "99999");</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FileOutputStream fos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highlight w:val="lightGray"/>
        </w:rPr>
        <w:t>FileOutputStream</w:t>
      </w:r>
      <w:r w:rsidRPr="00B02895">
        <w:rPr>
          <w:rFonts w:ascii="Courier New" w:hAnsi="Courier New" w:cs="Courier New"/>
          <w:sz w:val="20"/>
          <w:szCs w:val="20"/>
        </w:rPr>
        <w:t>("abc.properti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ab/>
      </w:r>
      <w:r w:rsidRPr="00B02895">
        <w:rPr>
          <w:rFonts w:ascii="Courier New" w:hAnsi="Courier New" w:cs="Courier New"/>
          <w:sz w:val="20"/>
          <w:szCs w:val="20"/>
        </w:rPr>
        <w:tab/>
        <w:t>properties.</w:t>
      </w:r>
      <w:r w:rsidRPr="00B02895">
        <w:rPr>
          <w:rFonts w:ascii="Courier New" w:hAnsi="Courier New" w:cs="Courier New"/>
          <w:sz w:val="20"/>
          <w:szCs w:val="20"/>
          <w:highlight w:val="lightGray"/>
        </w:rPr>
        <w:t>store</w:t>
      </w:r>
      <w:r w:rsidRPr="00B02895">
        <w:rPr>
          <w:rFonts w:ascii="Courier New" w:hAnsi="Courier New" w:cs="Courier New"/>
          <w:sz w:val="20"/>
          <w:szCs w:val="20"/>
        </w:rPr>
        <w:t>(fos, "this is my update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ind w:left="720"/>
      </w:pPr>
    </w:p>
    <w:p w:rsidR="00B27367" w:rsidRPr="00B02895" w:rsidRDefault="00B27367" w:rsidP="00B27367">
      <w:pPr>
        <w:pStyle w:val="NoSpacing"/>
        <w:ind w:left="720"/>
      </w:pPr>
    </w:p>
    <w:p w:rsidR="00B27367" w:rsidRPr="00B02895" w:rsidRDefault="00B27367" w:rsidP="00B27367">
      <w:pPr>
        <w:pStyle w:val="NoSpacing"/>
        <w:ind w:left="720"/>
      </w:pPr>
    </w:p>
    <w:p w:rsidR="00B27367" w:rsidRPr="00055BA2" w:rsidRDefault="00B27367" w:rsidP="00B27367">
      <w:pPr>
        <w:pStyle w:val="NoSpacing"/>
        <w:rPr>
          <w:b/>
          <w:sz w:val="44"/>
          <w:u w:val="single"/>
        </w:rPr>
      </w:pPr>
      <w:r w:rsidRPr="00055BA2">
        <w:rPr>
          <w:b/>
          <w:sz w:val="44"/>
          <w:u w:val="single"/>
        </w:rPr>
        <w:t>Queue</w:t>
      </w:r>
    </w:p>
    <w:p w:rsidR="00B27367" w:rsidRPr="00B02895" w:rsidRDefault="00B27367" w:rsidP="00B27367">
      <w:pPr>
        <w:pStyle w:val="NoSpacing"/>
        <w:rPr>
          <w:u w:val="single"/>
        </w:rPr>
      </w:pPr>
    </w:p>
    <w:p w:rsidR="00B27367" w:rsidRPr="00B02895" w:rsidRDefault="00B27367" w:rsidP="00603868">
      <w:pPr>
        <w:pStyle w:val="NoSpacing"/>
        <w:numPr>
          <w:ilvl w:val="0"/>
          <w:numId w:val="1"/>
        </w:numPr>
        <w:rPr>
          <w:sz w:val="36"/>
        </w:rPr>
      </w:pPr>
      <w:r w:rsidRPr="00B02895">
        <w:rPr>
          <w:sz w:val="36"/>
        </w:rPr>
        <w:t>If we want to represent a group of objects prior to processing then we should go for Queue.</w:t>
      </w:r>
    </w:p>
    <w:p w:rsidR="00B27367" w:rsidRPr="00B02895" w:rsidRDefault="00B27367" w:rsidP="00603868">
      <w:pPr>
        <w:pStyle w:val="NoSpacing"/>
        <w:numPr>
          <w:ilvl w:val="0"/>
          <w:numId w:val="1"/>
        </w:numPr>
        <w:rPr>
          <w:sz w:val="36"/>
        </w:rPr>
      </w:pPr>
      <w:r w:rsidRPr="00B02895">
        <w:rPr>
          <w:sz w:val="36"/>
        </w:rPr>
        <w:t>In general Queue follows FIFO</w:t>
      </w:r>
      <w:r w:rsidR="00621988">
        <w:rPr>
          <w:sz w:val="36"/>
        </w:rPr>
        <w:t>,</w:t>
      </w:r>
      <w:r w:rsidRPr="00B02895">
        <w:rPr>
          <w:sz w:val="36"/>
        </w:rPr>
        <w:t xml:space="preserve"> </w:t>
      </w:r>
      <w:r w:rsidR="00621988">
        <w:rPr>
          <w:sz w:val="36"/>
        </w:rPr>
        <w:t>B</w:t>
      </w:r>
      <w:r w:rsidRPr="00B02895">
        <w:rPr>
          <w:sz w:val="36"/>
        </w:rPr>
        <w:t>ut based on our requirement we can change it.</w:t>
      </w:r>
    </w:p>
    <w:p w:rsidR="00B27367" w:rsidRPr="00B02895" w:rsidRDefault="00B27367" w:rsidP="00603868">
      <w:pPr>
        <w:pStyle w:val="NoSpacing"/>
        <w:numPr>
          <w:ilvl w:val="0"/>
          <w:numId w:val="1"/>
        </w:numPr>
        <w:rPr>
          <w:sz w:val="36"/>
        </w:rPr>
      </w:pPr>
      <w:r w:rsidRPr="00B02895">
        <w:rPr>
          <w:sz w:val="36"/>
        </w:rPr>
        <w:t xml:space="preserve">From 1.5 version onwards </w:t>
      </w:r>
      <w:r w:rsidRPr="00B02895">
        <w:rPr>
          <w:b/>
          <w:sz w:val="36"/>
        </w:rPr>
        <w:t>LinkedList</w:t>
      </w:r>
      <w:r w:rsidRPr="00B02895">
        <w:rPr>
          <w:sz w:val="36"/>
        </w:rPr>
        <w:t xml:space="preserve"> also implements </w:t>
      </w:r>
      <w:r w:rsidRPr="00B02895">
        <w:rPr>
          <w:b/>
          <w:sz w:val="36"/>
        </w:rPr>
        <w:t>Queue</w:t>
      </w:r>
      <w:r w:rsidRPr="00B02895">
        <w:rPr>
          <w:sz w:val="36"/>
        </w:rPr>
        <w:t xml:space="preserve"> interface.</w:t>
      </w:r>
    </w:p>
    <w:p w:rsidR="00B27367" w:rsidRPr="00B02895" w:rsidRDefault="00B27367" w:rsidP="00B27367">
      <w:pPr>
        <w:pStyle w:val="NoSpacing"/>
        <w:rPr>
          <w:u w:val="single"/>
        </w:rPr>
      </w:pPr>
    </w:p>
    <w:p w:rsidR="00B27367" w:rsidRPr="00B02895" w:rsidRDefault="00B27367" w:rsidP="00B27367">
      <w:pPr>
        <w:pStyle w:val="NoSpacing"/>
        <w:rPr>
          <w:sz w:val="42"/>
          <w:u w:val="single"/>
        </w:rPr>
      </w:pPr>
      <w:r w:rsidRPr="00B02895">
        <w:rPr>
          <w:sz w:val="42"/>
          <w:u w:val="single"/>
        </w:rPr>
        <w:t>Methods</w:t>
      </w:r>
    </w:p>
    <w:p w:rsidR="00B27367" w:rsidRPr="00B02895" w:rsidRDefault="00B27367" w:rsidP="00B27367">
      <w:pPr>
        <w:pStyle w:val="NoSpacing"/>
        <w:rPr>
          <w:u w:val="single"/>
        </w:rPr>
      </w:pPr>
    </w:p>
    <w:p w:rsidR="00B27367" w:rsidRPr="00B02895" w:rsidRDefault="00B27367" w:rsidP="00603868">
      <w:pPr>
        <w:pStyle w:val="NoSpacing"/>
        <w:numPr>
          <w:ilvl w:val="0"/>
          <w:numId w:val="26"/>
        </w:numPr>
        <w:rPr>
          <w:sz w:val="34"/>
        </w:rPr>
      </w:pPr>
      <w:r w:rsidRPr="00B02895">
        <w:rPr>
          <w:sz w:val="34"/>
        </w:rPr>
        <w:t>boolean offer(Object obj)</w:t>
      </w:r>
    </w:p>
    <w:p w:rsidR="00B27367" w:rsidRPr="00B02895" w:rsidRDefault="00B27367" w:rsidP="00603868">
      <w:pPr>
        <w:pStyle w:val="NoSpacing"/>
        <w:numPr>
          <w:ilvl w:val="1"/>
          <w:numId w:val="26"/>
        </w:numPr>
        <w:rPr>
          <w:sz w:val="34"/>
        </w:rPr>
      </w:pPr>
      <w:r w:rsidRPr="00B02895">
        <w:rPr>
          <w:sz w:val="34"/>
        </w:rPr>
        <w:t xml:space="preserve">To add an object to the </w:t>
      </w:r>
      <w:r w:rsidRPr="00B02895">
        <w:rPr>
          <w:b/>
          <w:sz w:val="34"/>
        </w:rPr>
        <w:t>Queue</w:t>
      </w:r>
      <w:r w:rsidRPr="00B02895">
        <w:rPr>
          <w:sz w:val="34"/>
        </w:rPr>
        <w:t>.</w:t>
      </w:r>
    </w:p>
    <w:p w:rsidR="00B27367" w:rsidRPr="00B02895" w:rsidRDefault="00B27367" w:rsidP="00603868">
      <w:pPr>
        <w:pStyle w:val="NoSpacing"/>
        <w:numPr>
          <w:ilvl w:val="0"/>
          <w:numId w:val="26"/>
        </w:numPr>
        <w:rPr>
          <w:sz w:val="34"/>
        </w:rPr>
      </w:pPr>
      <w:r w:rsidRPr="00B02895">
        <w:rPr>
          <w:sz w:val="34"/>
        </w:rPr>
        <w:t>Object peek()</w:t>
      </w:r>
    </w:p>
    <w:p w:rsidR="00B27367" w:rsidRPr="00B02895" w:rsidRDefault="00B27367" w:rsidP="00603868">
      <w:pPr>
        <w:pStyle w:val="NoSpacing"/>
        <w:numPr>
          <w:ilvl w:val="1"/>
          <w:numId w:val="26"/>
        </w:numPr>
        <w:rPr>
          <w:sz w:val="34"/>
        </w:rPr>
      </w:pPr>
      <w:r w:rsidRPr="00B02895">
        <w:rPr>
          <w:sz w:val="34"/>
        </w:rPr>
        <w:t xml:space="preserve">To return head element of the </w:t>
      </w:r>
      <w:r w:rsidRPr="00B02895">
        <w:rPr>
          <w:b/>
          <w:sz w:val="34"/>
        </w:rPr>
        <w:t>Queue</w:t>
      </w:r>
      <w:r w:rsidRPr="00B02895">
        <w:rPr>
          <w:sz w:val="34"/>
        </w:rPr>
        <w:t>.</w:t>
      </w:r>
    </w:p>
    <w:p w:rsidR="00B27367" w:rsidRPr="00B02895" w:rsidRDefault="00B27367" w:rsidP="00603868">
      <w:pPr>
        <w:pStyle w:val="NoSpacing"/>
        <w:numPr>
          <w:ilvl w:val="1"/>
          <w:numId w:val="26"/>
        </w:numPr>
        <w:rPr>
          <w:sz w:val="34"/>
        </w:rPr>
      </w:pPr>
      <w:r w:rsidRPr="00B02895">
        <w:rPr>
          <w:sz w:val="34"/>
        </w:rPr>
        <w:t xml:space="preserve">If </w:t>
      </w:r>
      <w:r w:rsidRPr="00B02895">
        <w:rPr>
          <w:b/>
          <w:sz w:val="34"/>
        </w:rPr>
        <w:t>Queue</w:t>
      </w:r>
      <w:r w:rsidRPr="00B02895">
        <w:rPr>
          <w:sz w:val="34"/>
        </w:rPr>
        <w:t xml:space="preserve"> is empty this method returns </w:t>
      </w:r>
      <w:r w:rsidRPr="00B02895">
        <w:rPr>
          <w:b/>
          <w:sz w:val="34"/>
        </w:rPr>
        <w:t>null</w:t>
      </w:r>
    </w:p>
    <w:p w:rsidR="00B27367" w:rsidRPr="00B02895" w:rsidRDefault="00B27367" w:rsidP="00603868">
      <w:pPr>
        <w:pStyle w:val="NoSpacing"/>
        <w:numPr>
          <w:ilvl w:val="0"/>
          <w:numId w:val="26"/>
        </w:numPr>
        <w:rPr>
          <w:sz w:val="34"/>
        </w:rPr>
      </w:pPr>
      <w:r w:rsidRPr="00B02895">
        <w:rPr>
          <w:sz w:val="34"/>
        </w:rPr>
        <w:t>Object element()</w:t>
      </w:r>
    </w:p>
    <w:p w:rsidR="00B27367" w:rsidRPr="00B02895" w:rsidRDefault="00B27367" w:rsidP="00603868">
      <w:pPr>
        <w:pStyle w:val="NoSpacing"/>
        <w:numPr>
          <w:ilvl w:val="1"/>
          <w:numId w:val="26"/>
        </w:numPr>
        <w:rPr>
          <w:sz w:val="34"/>
        </w:rPr>
      </w:pPr>
      <w:r w:rsidRPr="00B02895">
        <w:rPr>
          <w:sz w:val="34"/>
        </w:rPr>
        <w:t xml:space="preserve">Return head element of the </w:t>
      </w:r>
      <w:r w:rsidRPr="00B02895">
        <w:rPr>
          <w:b/>
          <w:sz w:val="34"/>
        </w:rPr>
        <w:t>Queue</w:t>
      </w:r>
      <w:r w:rsidRPr="00B02895">
        <w:rPr>
          <w:sz w:val="34"/>
        </w:rPr>
        <w:t xml:space="preserve"> without removal , if </w:t>
      </w:r>
      <w:r w:rsidRPr="00B02895">
        <w:rPr>
          <w:b/>
          <w:sz w:val="34"/>
        </w:rPr>
        <w:t>Queue</w:t>
      </w:r>
      <w:r w:rsidRPr="00B02895">
        <w:rPr>
          <w:sz w:val="34"/>
        </w:rPr>
        <w:t xml:space="preserve"> is empty this method raises runtime exception saying </w:t>
      </w:r>
      <w:r w:rsidRPr="00B02895">
        <w:rPr>
          <w:b/>
          <w:sz w:val="34"/>
        </w:rPr>
        <w:t>NoSuchElementException</w:t>
      </w:r>
    </w:p>
    <w:p w:rsidR="00B27367" w:rsidRPr="00B02895" w:rsidRDefault="00B27367" w:rsidP="00603868">
      <w:pPr>
        <w:pStyle w:val="NoSpacing"/>
        <w:numPr>
          <w:ilvl w:val="0"/>
          <w:numId w:val="26"/>
        </w:numPr>
        <w:rPr>
          <w:sz w:val="34"/>
        </w:rPr>
      </w:pPr>
      <w:r w:rsidRPr="00B02895">
        <w:rPr>
          <w:sz w:val="34"/>
        </w:rPr>
        <w:t>Object poll()</w:t>
      </w:r>
    </w:p>
    <w:p w:rsidR="00B27367" w:rsidRPr="00B02895" w:rsidRDefault="00B27367" w:rsidP="00603868">
      <w:pPr>
        <w:pStyle w:val="NoSpacing"/>
        <w:numPr>
          <w:ilvl w:val="1"/>
          <w:numId w:val="26"/>
        </w:numPr>
        <w:rPr>
          <w:sz w:val="34"/>
        </w:rPr>
      </w:pPr>
      <w:r w:rsidRPr="00B02895">
        <w:rPr>
          <w:sz w:val="34"/>
        </w:rPr>
        <w:t>Remove and returns head element of the Queue.</w:t>
      </w:r>
    </w:p>
    <w:p w:rsidR="00B27367" w:rsidRPr="00B02895" w:rsidRDefault="00B27367" w:rsidP="00603868">
      <w:pPr>
        <w:pStyle w:val="NoSpacing"/>
        <w:numPr>
          <w:ilvl w:val="1"/>
          <w:numId w:val="26"/>
        </w:numPr>
        <w:rPr>
          <w:sz w:val="34"/>
        </w:rPr>
      </w:pPr>
      <w:r w:rsidRPr="00B02895">
        <w:rPr>
          <w:sz w:val="34"/>
        </w:rPr>
        <w:t xml:space="preserve">If the Queue is empty this method returns </w:t>
      </w:r>
      <w:r w:rsidRPr="00B02895">
        <w:rPr>
          <w:b/>
          <w:sz w:val="34"/>
        </w:rPr>
        <w:t>null</w:t>
      </w:r>
      <w:r w:rsidRPr="00B02895">
        <w:rPr>
          <w:sz w:val="34"/>
        </w:rPr>
        <w:t>.</w:t>
      </w:r>
    </w:p>
    <w:p w:rsidR="00B27367" w:rsidRPr="00B02895" w:rsidRDefault="00B27367" w:rsidP="00B27367">
      <w:pPr>
        <w:pStyle w:val="NoSpacing"/>
        <w:rPr>
          <w:b/>
          <w:sz w:val="34"/>
          <w:u w:val="single"/>
        </w:rPr>
      </w:pPr>
    </w:p>
    <w:p w:rsidR="00B27367" w:rsidRPr="00B02895" w:rsidRDefault="00B27367" w:rsidP="00B27367">
      <w:pPr>
        <w:pStyle w:val="NoSpacing"/>
        <w:rPr>
          <w:b/>
          <w:sz w:val="34"/>
          <w:u w:val="single"/>
        </w:rPr>
      </w:pPr>
      <w:r w:rsidRPr="00B02895">
        <w:rPr>
          <w:b/>
          <w:sz w:val="34"/>
          <w:u w:val="single"/>
        </w:rPr>
        <w:t>PriorityQueue:</w:t>
      </w:r>
    </w:p>
    <w:p w:rsidR="00B27367" w:rsidRPr="00B02895" w:rsidRDefault="00B27367" w:rsidP="00B27367">
      <w:pPr>
        <w:pStyle w:val="NoSpacing"/>
      </w:pPr>
    </w:p>
    <w:p w:rsidR="00B27367" w:rsidRPr="00B02895" w:rsidRDefault="00B27367" w:rsidP="00603868">
      <w:pPr>
        <w:pStyle w:val="NoSpacing"/>
        <w:numPr>
          <w:ilvl w:val="0"/>
          <w:numId w:val="1"/>
        </w:numPr>
        <w:rPr>
          <w:sz w:val="40"/>
        </w:rPr>
      </w:pPr>
      <w:r w:rsidRPr="00B02895">
        <w:rPr>
          <w:sz w:val="40"/>
        </w:rPr>
        <w:t xml:space="preserve">We can use </w:t>
      </w:r>
      <w:r w:rsidRPr="00B02895">
        <w:rPr>
          <w:b/>
          <w:sz w:val="40"/>
        </w:rPr>
        <w:t>PriorityQueue</w:t>
      </w:r>
      <w:r w:rsidRPr="00B02895">
        <w:rPr>
          <w:sz w:val="40"/>
        </w:rPr>
        <w:t xml:space="preserve"> to represent a group of objects prior to processing according some priority.</w:t>
      </w:r>
    </w:p>
    <w:p w:rsidR="00B27367" w:rsidRPr="00B02895" w:rsidRDefault="00B27367" w:rsidP="00603868">
      <w:pPr>
        <w:pStyle w:val="NoSpacing"/>
        <w:numPr>
          <w:ilvl w:val="0"/>
          <w:numId w:val="1"/>
        </w:numPr>
        <w:rPr>
          <w:sz w:val="40"/>
        </w:rPr>
      </w:pPr>
      <w:r w:rsidRPr="00B02895">
        <w:rPr>
          <w:sz w:val="40"/>
        </w:rPr>
        <w:lastRenderedPageBreak/>
        <w:t>Sorting order is preserved , it can be natural sorting order or customised sorting order.</w:t>
      </w:r>
    </w:p>
    <w:p w:rsidR="00B27367" w:rsidRPr="00B02895" w:rsidRDefault="00B27367" w:rsidP="00C024FE">
      <w:pPr>
        <w:pStyle w:val="NoSpacing"/>
        <w:numPr>
          <w:ilvl w:val="0"/>
          <w:numId w:val="1"/>
        </w:numPr>
        <w:tabs>
          <w:tab w:val="left" w:pos="360"/>
          <w:tab w:val="left" w:pos="450"/>
          <w:tab w:val="left" w:pos="990"/>
          <w:tab w:val="left" w:pos="1530"/>
          <w:tab w:val="left" w:pos="2520"/>
          <w:tab w:val="left" w:pos="3240"/>
          <w:tab w:val="left" w:pos="3870"/>
          <w:tab w:val="left" w:pos="4770"/>
          <w:tab w:val="left" w:pos="5400"/>
          <w:tab w:val="left" w:pos="6300"/>
        </w:tabs>
        <w:rPr>
          <w:sz w:val="40"/>
        </w:rPr>
      </w:pPr>
      <w:r w:rsidRPr="00B02895">
        <w:rPr>
          <w:sz w:val="40"/>
        </w:rPr>
        <w:t xml:space="preserve">If we are depending on natural sorting order object should be homogeneous and </w:t>
      </w:r>
      <w:r w:rsidRPr="00B02895">
        <w:rPr>
          <w:b/>
          <w:sz w:val="40"/>
        </w:rPr>
        <w:t>Comparable</w:t>
      </w:r>
      <w:r w:rsidRPr="00B02895">
        <w:rPr>
          <w:sz w:val="40"/>
        </w:rPr>
        <w:t xml:space="preserve"> otherwise we will get </w:t>
      </w:r>
      <w:r w:rsidRPr="00B02895">
        <w:rPr>
          <w:b/>
          <w:sz w:val="40"/>
        </w:rPr>
        <w:t>ClassCastException</w:t>
      </w:r>
      <w:r w:rsidRPr="00B02895">
        <w:rPr>
          <w:sz w:val="40"/>
        </w:rPr>
        <w:t>.</w:t>
      </w:r>
    </w:p>
    <w:p w:rsidR="00B27367" w:rsidRPr="00B02895" w:rsidRDefault="00B27367" w:rsidP="00603868">
      <w:pPr>
        <w:pStyle w:val="NoSpacing"/>
        <w:numPr>
          <w:ilvl w:val="0"/>
          <w:numId w:val="1"/>
        </w:numPr>
        <w:rPr>
          <w:sz w:val="40"/>
        </w:rPr>
      </w:pPr>
      <w:r w:rsidRPr="00B02895">
        <w:rPr>
          <w:sz w:val="40"/>
        </w:rPr>
        <w:t xml:space="preserve">If we are defining our own sorting order, by </w:t>
      </w:r>
      <w:r w:rsidRPr="00B02895">
        <w:rPr>
          <w:b/>
          <w:sz w:val="40"/>
        </w:rPr>
        <w:t>Comparator</w:t>
      </w:r>
      <w:r w:rsidRPr="00B02895">
        <w:rPr>
          <w:sz w:val="40"/>
        </w:rPr>
        <w:t xml:space="preserve"> then the objects need not be homogeneous and </w:t>
      </w:r>
      <w:r w:rsidRPr="00B02895">
        <w:rPr>
          <w:b/>
          <w:sz w:val="40"/>
        </w:rPr>
        <w:t>Comparable</w:t>
      </w:r>
      <w:r w:rsidRPr="00B02895">
        <w:rPr>
          <w:sz w:val="40"/>
        </w:rPr>
        <w:t>.</w:t>
      </w:r>
    </w:p>
    <w:p w:rsidR="00B27367" w:rsidRPr="00B02895" w:rsidRDefault="00B27367" w:rsidP="00603868">
      <w:pPr>
        <w:pStyle w:val="NoSpacing"/>
        <w:numPr>
          <w:ilvl w:val="0"/>
          <w:numId w:val="1"/>
        </w:numPr>
        <w:rPr>
          <w:b/>
          <w:sz w:val="40"/>
        </w:rPr>
      </w:pPr>
      <w:r w:rsidRPr="00B02895">
        <w:rPr>
          <w:b/>
          <w:sz w:val="40"/>
        </w:rPr>
        <w:t>null</w:t>
      </w:r>
      <w:r w:rsidRPr="00B02895">
        <w:rPr>
          <w:sz w:val="40"/>
        </w:rPr>
        <w:t xml:space="preserve"> insertion is not possible even it is the first element also. Violation leads to </w:t>
      </w:r>
      <w:r w:rsidRPr="00B02895">
        <w:rPr>
          <w:b/>
          <w:sz w:val="40"/>
        </w:rPr>
        <w:t>NullPointerException.</w:t>
      </w:r>
    </w:p>
    <w:p w:rsidR="00B27367" w:rsidRPr="00B02895" w:rsidRDefault="00B27367" w:rsidP="00B27367">
      <w:pPr>
        <w:pStyle w:val="NoSpacing"/>
        <w:rPr>
          <w:sz w:val="40"/>
        </w:rPr>
      </w:pPr>
    </w:p>
    <w:p w:rsidR="00B27367" w:rsidRPr="00B02895" w:rsidRDefault="00B27367" w:rsidP="00B27367">
      <w:pPr>
        <w:pStyle w:val="NoSpacing"/>
      </w:pPr>
    </w:p>
    <w:p w:rsidR="00B27367" w:rsidRPr="00B02895" w:rsidRDefault="00B27367" w:rsidP="00B27367">
      <w:pPr>
        <w:pStyle w:val="NoSpacing"/>
      </w:pPr>
      <w:r w:rsidRPr="00B02895">
        <w:t>Constructor:</w:t>
      </w:r>
    </w:p>
    <w:p w:rsidR="00B27367" w:rsidRPr="00B02895" w:rsidRDefault="00B27367" w:rsidP="00B27367">
      <w:pPr>
        <w:pStyle w:val="NoSpacing"/>
      </w:pPr>
    </w:p>
    <w:p w:rsidR="00B27367" w:rsidRPr="00B02895" w:rsidRDefault="00B27367" w:rsidP="00603868">
      <w:pPr>
        <w:pStyle w:val="NoSpacing"/>
        <w:numPr>
          <w:ilvl w:val="0"/>
          <w:numId w:val="27"/>
        </w:numPr>
      </w:pPr>
      <w:r w:rsidRPr="00B02895">
        <w:t>PriorityQueue  pq = new PriorityQueue();</w:t>
      </w:r>
    </w:p>
    <w:p w:rsidR="00B27367" w:rsidRPr="00B02895" w:rsidRDefault="00B27367" w:rsidP="00603868">
      <w:pPr>
        <w:pStyle w:val="NoSpacing"/>
        <w:numPr>
          <w:ilvl w:val="1"/>
          <w:numId w:val="27"/>
        </w:numPr>
      </w:pPr>
      <w:r w:rsidRPr="00B02895">
        <w:t>Creates an empty PriorityQueue with default initialCpacity 11 and all the objects are arranged according to natural sorting order.</w:t>
      </w:r>
    </w:p>
    <w:p w:rsidR="00B27367" w:rsidRPr="00B02895" w:rsidRDefault="00B27367" w:rsidP="00603868">
      <w:pPr>
        <w:pStyle w:val="NoSpacing"/>
        <w:numPr>
          <w:ilvl w:val="0"/>
          <w:numId w:val="27"/>
        </w:numPr>
      </w:pPr>
      <w:r w:rsidRPr="00B02895">
        <w:t>PriorityQueue pq = new PriorityQueue(int initialCapacity)</w:t>
      </w:r>
    </w:p>
    <w:p w:rsidR="00B27367" w:rsidRPr="00B02895" w:rsidRDefault="00B27367" w:rsidP="00603868">
      <w:pPr>
        <w:pStyle w:val="NoSpacing"/>
        <w:numPr>
          <w:ilvl w:val="0"/>
          <w:numId w:val="27"/>
        </w:numPr>
      </w:pPr>
      <w:r w:rsidRPr="00B02895">
        <w:t>PriorityQueue pq = new PriorityQueue(int initialCapacity, Comparator c)</w:t>
      </w:r>
    </w:p>
    <w:p w:rsidR="00B27367" w:rsidRPr="00B02895" w:rsidRDefault="00B27367" w:rsidP="00603868">
      <w:pPr>
        <w:pStyle w:val="NoSpacing"/>
        <w:numPr>
          <w:ilvl w:val="0"/>
          <w:numId w:val="27"/>
        </w:numPr>
      </w:pPr>
      <w:r w:rsidRPr="00B02895">
        <w:t>PriorityQueue pq = new PriorityQueue(Collection c)</w:t>
      </w:r>
    </w:p>
    <w:p w:rsidR="00B27367" w:rsidRPr="00B02895" w:rsidRDefault="00B27367" w:rsidP="00603868">
      <w:pPr>
        <w:pStyle w:val="NoSpacing"/>
        <w:numPr>
          <w:ilvl w:val="0"/>
          <w:numId w:val="27"/>
        </w:numPr>
      </w:pPr>
      <w:r w:rsidRPr="00B02895">
        <w:t>PriorityQueue pq = new PriorityQueue(SortedSet s)</w:t>
      </w:r>
    </w:p>
    <w:p w:rsidR="00B27367" w:rsidRPr="00B02895" w:rsidRDefault="00B27367" w:rsidP="00B27367">
      <w:pPr>
        <w:pStyle w:val="NoSpacing"/>
      </w:pPr>
    </w:p>
    <w:p w:rsidR="00B27367" w:rsidRPr="00B02895" w:rsidRDefault="00B27367" w:rsidP="00603868">
      <w:pPr>
        <w:pStyle w:val="NoSpacing"/>
        <w:numPr>
          <w:ilvl w:val="0"/>
          <w:numId w:val="1"/>
        </w:numPr>
      </w:pPr>
      <w:r w:rsidRPr="00B02895">
        <w:t>Some platform may not provide the supports for PriorityQueue.</w:t>
      </w:r>
      <w:r w:rsidRPr="00B02895">
        <w:br/>
      </w:r>
    </w:p>
    <w:p w:rsidR="00B27367" w:rsidRPr="00B02895" w:rsidRDefault="00B27367" w:rsidP="00B27367">
      <w:pPr>
        <w:pStyle w:val="NoSpacing"/>
      </w:pP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PriorityQueu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PriorityQueue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ab/>
      </w:r>
      <w:r w:rsidRPr="00B02895">
        <w:rPr>
          <w:rFonts w:ascii="Courier New" w:hAnsi="Courier New" w:cs="Courier New"/>
          <w:sz w:val="20"/>
          <w:szCs w:val="20"/>
        </w:rPr>
        <w:tab/>
      </w:r>
      <w:r w:rsidRPr="00B02895">
        <w:rPr>
          <w:rFonts w:ascii="Courier New" w:hAnsi="Courier New" w:cs="Courier New"/>
          <w:sz w:val="20"/>
          <w:szCs w:val="20"/>
          <w:u w:val="single"/>
        </w:rPr>
        <w:t>PriorityQueue</w:t>
      </w:r>
      <w:r w:rsidRPr="00B02895">
        <w:rPr>
          <w:rFonts w:ascii="Courier New" w:hAnsi="Courier New" w:cs="Courier New"/>
          <w:sz w:val="20"/>
          <w:szCs w:val="20"/>
        </w:rPr>
        <w:t xml:space="preserve"> pq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PriorityQueue</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System.out.println(pq.peek()); null</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r w:rsidRPr="00B02895">
        <w:rPr>
          <w:rFonts w:ascii="Courier New" w:hAnsi="Courier New" w:cs="Courier New"/>
          <w:sz w:val="20"/>
          <w:szCs w:val="20"/>
        </w:rPr>
        <w:tab/>
      </w:r>
      <w:r w:rsidRPr="00B02895">
        <w:rPr>
          <w:rFonts w:ascii="Courier New" w:hAnsi="Courier New" w:cs="Courier New"/>
          <w:sz w:val="20"/>
          <w:szCs w:val="20"/>
        </w:rPr>
        <w:tab/>
        <w:t>System.out.println(pq.element()); NSE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for</w:t>
      </w:r>
      <w:r w:rsidRPr="00B02895">
        <w:rPr>
          <w:rFonts w:ascii="Courier New" w:hAnsi="Courier New" w:cs="Courier New"/>
          <w:sz w:val="20"/>
          <w:szCs w:val="20"/>
        </w:rPr>
        <w:t>(</w:t>
      </w:r>
      <w:r w:rsidRPr="00B02895">
        <w:rPr>
          <w:rFonts w:ascii="Courier New" w:hAnsi="Courier New" w:cs="Courier New"/>
          <w:b/>
          <w:bCs/>
          <w:sz w:val="20"/>
          <w:szCs w:val="20"/>
        </w:rPr>
        <w:t>int</w:t>
      </w:r>
      <w:r w:rsidRPr="00B02895">
        <w:rPr>
          <w:rFonts w:ascii="Courier New" w:hAnsi="Courier New" w:cs="Courier New"/>
          <w:sz w:val="20"/>
          <w:szCs w:val="20"/>
        </w:rPr>
        <w:t xml:space="preserve"> i=0;i&lt;=10;i++){</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pq.offer(i)</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pq);</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pq.poll());;</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pq);</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p>
    <w:p w:rsidR="00B27367" w:rsidRPr="00B02895" w:rsidRDefault="00B27367" w:rsidP="00B27367">
      <w:pPr>
        <w:pStyle w:val="NoSpacing"/>
      </w:pPr>
      <w:r w:rsidRPr="00B02895">
        <w:t>Outpu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 1, 2, 3, 4, 5, 6, 7, 8, 9, 1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 3, 2, 7, 4, 5, 6, 10, 8, 9]</w:t>
      </w:r>
    </w:p>
    <w:p w:rsidR="00B27367" w:rsidRPr="00B02895" w:rsidRDefault="00B27367" w:rsidP="00B27367">
      <w:pPr>
        <w:pStyle w:val="NoSpacing"/>
      </w:pP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PriorityQueu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PriorityQueue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PriorityQueue</w:t>
      </w:r>
      <w:r w:rsidRPr="00B02895">
        <w:rPr>
          <w:rFonts w:ascii="Courier New" w:hAnsi="Courier New" w:cs="Courier New"/>
          <w:sz w:val="20"/>
          <w:szCs w:val="20"/>
        </w:rPr>
        <w:t xml:space="preserve"> pq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PriorityQueue</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pq.offer("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pq.offer("Z")</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pq.offer("L")</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pq.offer("B")</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pq);</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A, B, L, Z]</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PQComparator </w:t>
      </w:r>
      <w:r w:rsidRPr="00B02895">
        <w:rPr>
          <w:rFonts w:ascii="Courier New" w:hAnsi="Courier New" w:cs="Courier New"/>
          <w:b/>
          <w:bCs/>
          <w:sz w:val="20"/>
          <w:szCs w:val="20"/>
        </w:rPr>
        <w:t>implements</w:t>
      </w:r>
      <w:r w:rsidRPr="00B02895">
        <w:rPr>
          <w:rFonts w:ascii="Courier New" w:hAnsi="Courier New" w:cs="Courier New"/>
          <w:sz w:val="20"/>
          <w:szCs w:val="20"/>
        </w:rPr>
        <w:t xml:space="preserve"> </w:t>
      </w:r>
      <w:r w:rsidRPr="00B02895">
        <w:rPr>
          <w:rFonts w:ascii="Courier New" w:hAnsi="Courier New" w:cs="Courier New"/>
          <w:sz w:val="20"/>
          <w:szCs w:val="20"/>
          <w:u w:val="single"/>
        </w:rPr>
        <w:t>Comparator</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compare(Object o1, Object o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tring string1 = (String) o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tring string2 = (String) o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string2.compareTo(string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rPr>
          <w:b/>
          <w:sz w:val="78"/>
          <w:u w:val="single"/>
        </w:rPr>
      </w:pPr>
      <w:r w:rsidRPr="00B02895">
        <w:rPr>
          <w:b/>
          <w:sz w:val="78"/>
          <w:u w:val="single"/>
        </w:rPr>
        <w:lastRenderedPageBreak/>
        <w:t>1.6 version enhancements.</w:t>
      </w: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pStyle w:val="NoSpacing"/>
      </w:pPr>
      <w:r w:rsidRPr="00B02895">
        <w:t>Collection{I}</w:t>
      </w:r>
    </w:p>
    <w:p w:rsidR="00B27367" w:rsidRPr="00B02895" w:rsidRDefault="00B27367" w:rsidP="00B27367">
      <w:pPr>
        <w:pStyle w:val="NoSpacing"/>
      </w:pPr>
      <w:r w:rsidRPr="00B02895">
        <w:t xml:space="preserve">      |</w:t>
      </w:r>
    </w:p>
    <w:p w:rsidR="00B27367" w:rsidRPr="00B02895" w:rsidRDefault="00B27367" w:rsidP="00B27367">
      <w:pPr>
        <w:pStyle w:val="NoSpacing"/>
      </w:pPr>
      <w:r w:rsidRPr="00B02895">
        <w:t xml:space="preserve">   Set{I}</w:t>
      </w:r>
    </w:p>
    <w:p w:rsidR="00B27367" w:rsidRPr="00B02895" w:rsidRDefault="00B27367" w:rsidP="00B27367">
      <w:pPr>
        <w:pStyle w:val="NoSpacing"/>
      </w:pPr>
      <w:r w:rsidRPr="00B02895">
        <w:t xml:space="preserve">      |</w:t>
      </w:r>
    </w:p>
    <w:p w:rsidR="00B27367" w:rsidRPr="00B02895" w:rsidRDefault="00B27367" w:rsidP="00B27367">
      <w:pPr>
        <w:pStyle w:val="NoSpacing"/>
      </w:pPr>
      <w:r w:rsidRPr="00B02895">
        <w:t>SortedSet{I}</w:t>
      </w:r>
    </w:p>
    <w:p w:rsidR="00B27367" w:rsidRPr="00B02895" w:rsidRDefault="00B27367" w:rsidP="00B27367">
      <w:pPr>
        <w:pStyle w:val="NoSpacing"/>
      </w:pPr>
      <w:r w:rsidRPr="00B02895">
        <w:t xml:space="preserve">      |</w:t>
      </w:r>
    </w:p>
    <w:p w:rsidR="00B27367" w:rsidRPr="00B02895" w:rsidRDefault="00B27367" w:rsidP="00B27367">
      <w:pPr>
        <w:pStyle w:val="NoSpacing"/>
      </w:pPr>
      <w:r w:rsidRPr="00B02895">
        <w:t>NavigableSet{I}</w:t>
      </w:r>
    </w:p>
    <w:p w:rsidR="00B27367" w:rsidRPr="00B02895" w:rsidRDefault="00B27367" w:rsidP="00B27367">
      <w:pPr>
        <w:pStyle w:val="NoSpacing"/>
      </w:pPr>
      <w:r w:rsidRPr="00B02895">
        <w:t xml:space="preserve">       |</w:t>
      </w:r>
      <w:r w:rsidRPr="00B02895">
        <w:tab/>
      </w:r>
    </w:p>
    <w:p w:rsidR="00B27367" w:rsidRPr="00B02895" w:rsidRDefault="00B27367" w:rsidP="00B27367">
      <w:pPr>
        <w:pStyle w:val="NoSpacing"/>
      </w:pPr>
      <w:r w:rsidRPr="00B02895">
        <w:t>TreeSet{I}</w:t>
      </w:r>
    </w:p>
    <w:p w:rsidR="00B27367" w:rsidRPr="00B02895" w:rsidRDefault="00B27367" w:rsidP="00B27367">
      <w:pPr>
        <w:pStyle w:val="NoSpacing"/>
      </w:pPr>
      <w:r w:rsidRPr="00B02895">
        <w:t xml:space="preserve"> </w:t>
      </w:r>
    </w:p>
    <w:p w:rsidR="00B27367" w:rsidRPr="008F2BFE" w:rsidRDefault="00B27367" w:rsidP="00B27367">
      <w:pPr>
        <w:pStyle w:val="NoSpacing"/>
        <w:rPr>
          <w:b/>
          <w:sz w:val="40"/>
          <w:u w:val="single"/>
        </w:rPr>
      </w:pPr>
      <w:r w:rsidRPr="008F2BFE">
        <w:rPr>
          <w:b/>
          <w:sz w:val="40"/>
          <w:u w:val="single"/>
        </w:rPr>
        <w:t>NavigableSet</w:t>
      </w:r>
    </w:p>
    <w:p w:rsidR="00B27367" w:rsidRPr="00B02895" w:rsidRDefault="00B27367" w:rsidP="00B27367">
      <w:pPr>
        <w:pStyle w:val="NoSpacing"/>
        <w:rPr>
          <w:b/>
          <w:u w:val="single"/>
        </w:rPr>
      </w:pPr>
    </w:p>
    <w:p w:rsidR="00B27367" w:rsidRPr="00B02895" w:rsidRDefault="00B27367" w:rsidP="00603868">
      <w:pPr>
        <w:pStyle w:val="NoSpacing"/>
        <w:numPr>
          <w:ilvl w:val="0"/>
          <w:numId w:val="1"/>
        </w:numPr>
        <w:rPr>
          <w:sz w:val="36"/>
        </w:rPr>
      </w:pPr>
      <w:r w:rsidRPr="00B02895">
        <w:rPr>
          <w:sz w:val="36"/>
        </w:rPr>
        <w:t xml:space="preserve">This interface is child interface of </w:t>
      </w:r>
      <w:r w:rsidRPr="00B02895">
        <w:rPr>
          <w:b/>
          <w:sz w:val="36"/>
        </w:rPr>
        <w:t>SortedSet</w:t>
      </w:r>
      <w:r w:rsidRPr="00B02895">
        <w:rPr>
          <w:sz w:val="36"/>
        </w:rPr>
        <w:t>.</w:t>
      </w:r>
    </w:p>
    <w:p w:rsidR="00B27367" w:rsidRPr="00B02895" w:rsidRDefault="00B27367" w:rsidP="00603868">
      <w:pPr>
        <w:pStyle w:val="NoSpacing"/>
        <w:numPr>
          <w:ilvl w:val="0"/>
          <w:numId w:val="1"/>
        </w:numPr>
        <w:rPr>
          <w:sz w:val="36"/>
        </w:rPr>
      </w:pPr>
      <w:r w:rsidRPr="00B02895">
        <w:rPr>
          <w:sz w:val="36"/>
        </w:rPr>
        <w:t>It defines several methods which provide support for navigation.</w:t>
      </w:r>
    </w:p>
    <w:p w:rsidR="00B27367" w:rsidRPr="00B02895" w:rsidRDefault="00B27367" w:rsidP="00B27367">
      <w:pPr>
        <w:pStyle w:val="NoSpacing"/>
        <w:rPr>
          <w:sz w:val="36"/>
        </w:rPr>
      </w:pPr>
    </w:p>
    <w:p w:rsidR="00B27367" w:rsidRDefault="00B27367" w:rsidP="00B27367">
      <w:pPr>
        <w:pStyle w:val="NoSpacing"/>
      </w:pPr>
    </w:p>
    <w:p w:rsidR="00C024FE" w:rsidRDefault="00C024FE" w:rsidP="00B27367">
      <w:pPr>
        <w:pStyle w:val="NoSpacing"/>
      </w:pPr>
    </w:p>
    <w:p w:rsidR="00C024FE" w:rsidRDefault="00C024FE" w:rsidP="00B27367">
      <w:pPr>
        <w:pStyle w:val="NoSpacing"/>
      </w:pPr>
    </w:p>
    <w:p w:rsidR="00C024FE" w:rsidRDefault="00C024FE" w:rsidP="00B27367">
      <w:pPr>
        <w:pStyle w:val="NoSpacing"/>
      </w:pPr>
    </w:p>
    <w:p w:rsidR="00C024FE" w:rsidRDefault="00C024FE" w:rsidP="00B27367">
      <w:pPr>
        <w:pStyle w:val="NoSpacing"/>
      </w:pPr>
    </w:p>
    <w:p w:rsidR="00C024FE" w:rsidRPr="00B02895" w:rsidRDefault="00C024FE" w:rsidP="00B27367">
      <w:pPr>
        <w:pStyle w:val="NoSpacing"/>
      </w:pPr>
    </w:p>
    <w:p w:rsidR="00B27367" w:rsidRPr="002656B7" w:rsidRDefault="00B27367" w:rsidP="00B27367">
      <w:pPr>
        <w:pStyle w:val="NoSpacing"/>
        <w:rPr>
          <w:b/>
          <w:sz w:val="40"/>
        </w:rPr>
      </w:pPr>
      <w:r w:rsidRPr="002656B7">
        <w:rPr>
          <w:b/>
          <w:sz w:val="40"/>
        </w:rPr>
        <w:t>Methods</w:t>
      </w:r>
    </w:p>
    <w:p w:rsidR="00B27367" w:rsidRPr="00B02895" w:rsidRDefault="00B27367" w:rsidP="00B27367">
      <w:pPr>
        <w:pStyle w:val="NoSpacing"/>
        <w:rPr>
          <w:b/>
          <w:sz w:val="38"/>
        </w:rPr>
      </w:pPr>
    </w:p>
    <w:p w:rsidR="00B27367" w:rsidRPr="00B02895" w:rsidRDefault="00B27367" w:rsidP="00603868">
      <w:pPr>
        <w:pStyle w:val="NoSpacing"/>
        <w:numPr>
          <w:ilvl w:val="0"/>
          <w:numId w:val="28"/>
        </w:numPr>
        <w:rPr>
          <w:b/>
          <w:sz w:val="38"/>
        </w:rPr>
      </w:pPr>
      <w:r w:rsidRPr="00B02895">
        <w:rPr>
          <w:sz w:val="38"/>
        </w:rPr>
        <w:t>ceiling( e)</w:t>
      </w:r>
    </w:p>
    <w:p w:rsidR="00B27367" w:rsidRPr="00B02895" w:rsidRDefault="00B27367" w:rsidP="00603868">
      <w:pPr>
        <w:pStyle w:val="NoSpacing"/>
        <w:numPr>
          <w:ilvl w:val="1"/>
          <w:numId w:val="28"/>
        </w:numPr>
        <w:rPr>
          <w:b/>
          <w:sz w:val="38"/>
        </w:rPr>
      </w:pPr>
      <w:r w:rsidRPr="00B02895">
        <w:rPr>
          <w:sz w:val="38"/>
        </w:rPr>
        <w:t xml:space="preserve"> Return the lowest element which is &gt;= e</w:t>
      </w:r>
    </w:p>
    <w:p w:rsidR="00B27367" w:rsidRPr="00B02895" w:rsidRDefault="00B27367" w:rsidP="00603868">
      <w:pPr>
        <w:pStyle w:val="NoSpacing"/>
        <w:numPr>
          <w:ilvl w:val="0"/>
          <w:numId w:val="28"/>
        </w:numPr>
        <w:rPr>
          <w:b/>
          <w:sz w:val="38"/>
        </w:rPr>
      </w:pPr>
      <w:r w:rsidRPr="00B02895">
        <w:rPr>
          <w:sz w:val="38"/>
        </w:rPr>
        <w:t>higher(e)</w:t>
      </w:r>
    </w:p>
    <w:p w:rsidR="00B27367" w:rsidRPr="00B02895" w:rsidRDefault="00B27367" w:rsidP="00603868">
      <w:pPr>
        <w:pStyle w:val="NoSpacing"/>
        <w:numPr>
          <w:ilvl w:val="1"/>
          <w:numId w:val="28"/>
        </w:numPr>
        <w:rPr>
          <w:b/>
          <w:sz w:val="38"/>
        </w:rPr>
      </w:pPr>
      <w:r w:rsidRPr="00B02895">
        <w:rPr>
          <w:sz w:val="38"/>
        </w:rPr>
        <w:t>Return the lowest value which is &gt;e</w:t>
      </w:r>
    </w:p>
    <w:p w:rsidR="00B27367" w:rsidRPr="00B02895" w:rsidRDefault="00B27367" w:rsidP="00603868">
      <w:pPr>
        <w:pStyle w:val="NoSpacing"/>
        <w:numPr>
          <w:ilvl w:val="0"/>
          <w:numId w:val="28"/>
        </w:numPr>
        <w:rPr>
          <w:b/>
          <w:sz w:val="38"/>
        </w:rPr>
      </w:pPr>
      <w:r w:rsidRPr="00B02895">
        <w:rPr>
          <w:sz w:val="38"/>
        </w:rPr>
        <w:t>floor(e)</w:t>
      </w:r>
    </w:p>
    <w:p w:rsidR="00B27367" w:rsidRPr="00B02895" w:rsidRDefault="00B27367" w:rsidP="00603868">
      <w:pPr>
        <w:pStyle w:val="NoSpacing"/>
        <w:numPr>
          <w:ilvl w:val="1"/>
          <w:numId w:val="28"/>
        </w:numPr>
        <w:rPr>
          <w:b/>
          <w:sz w:val="38"/>
        </w:rPr>
      </w:pPr>
      <w:r w:rsidRPr="00B02895">
        <w:rPr>
          <w:sz w:val="38"/>
        </w:rPr>
        <w:t>Returns the highest value which is &lt;= e</w:t>
      </w:r>
    </w:p>
    <w:p w:rsidR="00B27367" w:rsidRPr="00B02895" w:rsidRDefault="00B27367" w:rsidP="00603868">
      <w:pPr>
        <w:pStyle w:val="NoSpacing"/>
        <w:numPr>
          <w:ilvl w:val="0"/>
          <w:numId w:val="28"/>
        </w:numPr>
        <w:rPr>
          <w:b/>
          <w:sz w:val="38"/>
        </w:rPr>
      </w:pPr>
      <w:r w:rsidRPr="00B02895">
        <w:rPr>
          <w:sz w:val="38"/>
        </w:rPr>
        <w:t xml:space="preserve">lower(e) </w:t>
      </w:r>
    </w:p>
    <w:p w:rsidR="00B27367" w:rsidRPr="00B02895" w:rsidRDefault="00B27367" w:rsidP="00603868">
      <w:pPr>
        <w:pStyle w:val="NoSpacing"/>
        <w:numPr>
          <w:ilvl w:val="1"/>
          <w:numId w:val="28"/>
        </w:numPr>
        <w:rPr>
          <w:b/>
          <w:sz w:val="38"/>
        </w:rPr>
      </w:pPr>
      <w:r w:rsidRPr="00B02895">
        <w:rPr>
          <w:sz w:val="38"/>
        </w:rPr>
        <w:t>Returns the highest value which is &lt;e</w:t>
      </w:r>
    </w:p>
    <w:p w:rsidR="00B27367" w:rsidRPr="00B02895" w:rsidRDefault="00B27367" w:rsidP="00603868">
      <w:pPr>
        <w:pStyle w:val="NoSpacing"/>
        <w:numPr>
          <w:ilvl w:val="0"/>
          <w:numId w:val="28"/>
        </w:numPr>
        <w:rPr>
          <w:b/>
          <w:sz w:val="38"/>
        </w:rPr>
      </w:pPr>
      <w:r w:rsidRPr="00B02895">
        <w:rPr>
          <w:sz w:val="38"/>
        </w:rPr>
        <w:t>pollFirst();</w:t>
      </w:r>
    </w:p>
    <w:p w:rsidR="00B27367" w:rsidRPr="00B02895" w:rsidRDefault="00B27367" w:rsidP="00603868">
      <w:pPr>
        <w:pStyle w:val="NoSpacing"/>
        <w:numPr>
          <w:ilvl w:val="1"/>
          <w:numId w:val="28"/>
        </w:numPr>
        <w:rPr>
          <w:b/>
          <w:sz w:val="38"/>
        </w:rPr>
      </w:pPr>
      <w:r w:rsidRPr="00B02895">
        <w:rPr>
          <w:b/>
          <w:sz w:val="38"/>
        </w:rPr>
        <w:t>remove and retu</w:t>
      </w:r>
      <w:r w:rsidRPr="00B02895">
        <w:rPr>
          <w:sz w:val="38"/>
        </w:rPr>
        <w:t>rns first element.</w:t>
      </w:r>
    </w:p>
    <w:p w:rsidR="00B27367" w:rsidRPr="00B02895" w:rsidRDefault="00B27367" w:rsidP="00603868">
      <w:pPr>
        <w:pStyle w:val="NoSpacing"/>
        <w:numPr>
          <w:ilvl w:val="0"/>
          <w:numId w:val="28"/>
        </w:numPr>
        <w:rPr>
          <w:b/>
          <w:sz w:val="38"/>
        </w:rPr>
      </w:pPr>
      <w:r w:rsidRPr="00B02895">
        <w:rPr>
          <w:b/>
          <w:sz w:val="38"/>
        </w:rPr>
        <w:lastRenderedPageBreak/>
        <w:t>pollLast();</w:t>
      </w:r>
    </w:p>
    <w:p w:rsidR="00B27367" w:rsidRPr="00B02895" w:rsidRDefault="00B27367" w:rsidP="00603868">
      <w:pPr>
        <w:pStyle w:val="NoSpacing"/>
        <w:numPr>
          <w:ilvl w:val="1"/>
          <w:numId w:val="28"/>
        </w:numPr>
        <w:rPr>
          <w:b/>
          <w:sz w:val="38"/>
        </w:rPr>
      </w:pPr>
      <w:r w:rsidRPr="00B02895">
        <w:rPr>
          <w:b/>
          <w:sz w:val="38"/>
        </w:rPr>
        <w:t>remove and return last element.</w:t>
      </w:r>
    </w:p>
    <w:p w:rsidR="00B27367" w:rsidRPr="00B02895" w:rsidRDefault="00B27367" w:rsidP="00603868">
      <w:pPr>
        <w:pStyle w:val="NoSpacing"/>
        <w:numPr>
          <w:ilvl w:val="0"/>
          <w:numId w:val="28"/>
        </w:numPr>
        <w:jc w:val="both"/>
        <w:rPr>
          <w:b/>
          <w:sz w:val="38"/>
        </w:rPr>
      </w:pPr>
      <w:r w:rsidRPr="00B02895">
        <w:rPr>
          <w:sz w:val="38"/>
        </w:rPr>
        <w:t>descendingSet();</w:t>
      </w:r>
    </w:p>
    <w:p w:rsidR="00B27367" w:rsidRPr="00B02895" w:rsidRDefault="00B27367" w:rsidP="00603868">
      <w:pPr>
        <w:pStyle w:val="NoSpacing"/>
        <w:numPr>
          <w:ilvl w:val="1"/>
          <w:numId w:val="28"/>
        </w:numPr>
        <w:jc w:val="both"/>
        <w:rPr>
          <w:b/>
          <w:sz w:val="38"/>
        </w:rPr>
      </w:pPr>
      <w:r w:rsidRPr="00B02895">
        <w:rPr>
          <w:sz w:val="38"/>
        </w:rPr>
        <w:t>Returns NavigableSet in reverse order.</w:t>
      </w:r>
    </w:p>
    <w:p w:rsidR="00B27367" w:rsidRPr="00B02895" w:rsidRDefault="00B27367" w:rsidP="00B27367">
      <w:pPr>
        <w:pStyle w:val="NoSpacing"/>
        <w:jc w:val="both"/>
      </w:pPr>
    </w:p>
    <w:p w:rsidR="00B27367" w:rsidRPr="00B02895" w:rsidRDefault="00B27367" w:rsidP="00B27367">
      <w:pPr>
        <w:pStyle w:val="NoSpacing"/>
        <w:jc w:val="both"/>
      </w:pPr>
    </w:p>
    <w:p w:rsidR="00B27367" w:rsidRPr="00B02895" w:rsidRDefault="00B27367" w:rsidP="00B27367">
      <w:pPr>
        <w:pStyle w:val="NoSpacing"/>
        <w:jc w:val="both"/>
      </w:pPr>
      <w:r w:rsidRPr="00B02895">
        <w:t>Example:</w:t>
      </w:r>
    </w:p>
    <w:p w:rsidR="00B27367" w:rsidRPr="00B02895" w:rsidRDefault="00B27367" w:rsidP="00B27367">
      <w:pPr>
        <w:pStyle w:val="NoSpacing"/>
        <w:jc w:val="both"/>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NavigableSet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TreeSet&lt;Integer&gt; treeSet = </w:t>
      </w:r>
      <w:r w:rsidRPr="00B02895">
        <w:rPr>
          <w:rFonts w:ascii="Courier New" w:hAnsi="Courier New" w:cs="Courier New"/>
          <w:b/>
          <w:bCs/>
          <w:sz w:val="20"/>
          <w:szCs w:val="20"/>
        </w:rPr>
        <w:t>new</w:t>
      </w:r>
      <w:r w:rsidRPr="00B02895">
        <w:rPr>
          <w:rFonts w:ascii="Courier New" w:hAnsi="Courier New" w:cs="Courier New"/>
          <w:sz w:val="20"/>
          <w:szCs w:val="20"/>
        </w:rPr>
        <w:t xml:space="preserve"> TreeSet&lt;Integer&g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Set.add(1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Set.add(2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Set.add(3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Set.add(4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Set.add(5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ceiling(2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higher(2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floor(3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lower(3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pollFir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pollLa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descending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Se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jc w:val="both"/>
        <w:rPr>
          <w:b/>
        </w:rPr>
      </w:pPr>
    </w:p>
    <w:p w:rsidR="00B27367" w:rsidRPr="00B02895" w:rsidRDefault="00B27367" w:rsidP="00B27367">
      <w:pPr>
        <w:pStyle w:val="NoSpacing"/>
        <w:jc w:val="both"/>
        <w:rPr>
          <w:b/>
        </w:rPr>
      </w:pPr>
      <w:r w:rsidRPr="00B02895">
        <w:rPr>
          <w:b/>
        </w:rPr>
        <w:t>Output:</w:t>
      </w:r>
    </w:p>
    <w:p w:rsidR="00B27367" w:rsidRPr="00B02895" w:rsidRDefault="00B27367" w:rsidP="00B27367">
      <w:pPr>
        <w:pStyle w:val="NoSpacing"/>
        <w:jc w:val="both"/>
        <w:rPr>
          <w:b/>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000, 2000, 3000, 4000, 5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2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3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3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2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1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5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4000, 3000, 2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2000, 3000, 4000]</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185B21" w:rsidRDefault="00B27367" w:rsidP="00B27367">
      <w:pPr>
        <w:autoSpaceDE w:val="0"/>
        <w:autoSpaceDN w:val="0"/>
        <w:adjustRightInd w:val="0"/>
        <w:spacing w:after="0" w:line="240" w:lineRule="auto"/>
        <w:rPr>
          <w:rFonts w:ascii="Courier New" w:hAnsi="Courier New" w:cs="Courier New"/>
          <w:b/>
          <w:sz w:val="36"/>
          <w:szCs w:val="20"/>
          <w:u w:val="single"/>
        </w:rPr>
      </w:pPr>
      <w:r w:rsidRPr="00185B21">
        <w:rPr>
          <w:rFonts w:ascii="Courier New" w:hAnsi="Courier New" w:cs="Courier New"/>
          <w:b/>
          <w:sz w:val="36"/>
          <w:szCs w:val="20"/>
          <w:u w:val="single"/>
        </w:rPr>
        <w:t>NavigableMap</w:t>
      </w:r>
    </w:p>
    <w:p w:rsidR="00B27367" w:rsidRPr="00B02895" w:rsidRDefault="00B27367" w:rsidP="00B27367">
      <w:pPr>
        <w:autoSpaceDE w:val="0"/>
        <w:autoSpaceDN w:val="0"/>
        <w:adjustRightInd w:val="0"/>
        <w:spacing w:after="0" w:line="240" w:lineRule="auto"/>
        <w:rPr>
          <w:rFonts w:ascii="Courier New" w:hAnsi="Courier New" w:cs="Courier New"/>
          <w:b/>
          <w:sz w:val="20"/>
          <w:szCs w:val="20"/>
          <w:u w:val="single"/>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It is the child interface of SortedMap.</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lastRenderedPageBreak/>
        <w:t>It defines several methods to provide support for navigation.</w:t>
      </w: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ind w:left="720" w:firstLine="720"/>
        <w:rPr>
          <w:rFonts w:ascii="Courier New" w:hAnsi="Courier New" w:cs="Courier New"/>
          <w:b/>
          <w:sz w:val="34"/>
          <w:szCs w:val="20"/>
        </w:rPr>
      </w:pPr>
      <w:r w:rsidRPr="00B02895">
        <w:rPr>
          <w:rFonts w:ascii="Courier New" w:hAnsi="Courier New" w:cs="Courier New"/>
          <w:b/>
          <w:sz w:val="34"/>
          <w:szCs w:val="20"/>
        </w:rPr>
        <w:t>Map</w:t>
      </w:r>
    </w:p>
    <w:p w:rsidR="00B27367" w:rsidRPr="00B02895" w:rsidRDefault="00B27367" w:rsidP="00B27367">
      <w:pPr>
        <w:autoSpaceDE w:val="0"/>
        <w:autoSpaceDN w:val="0"/>
        <w:adjustRightInd w:val="0"/>
        <w:spacing w:after="0" w:line="240" w:lineRule="auto"/>
        <w:ind w:left="720"/>
        <w:rPr>
          <w:rFonts w:ascii="Courier New" w:hAnsi="Courier New" w:cs="Courier New"/>
          <w:b/>
          <w:sz w:val="34"/>
          <w:szCs w:val="20"/>
        </w:rPr>
      </w:pPr>
      <w:r w:rsidRPr="00B02895">
        <w:rPr>
          <w:rFonts w:ascii="Courier New" w:hAnsi="Courier New" w:cs="Courier New"/>
          <w:b/>
          <w:sz w:val="34"/>
          <w:szCs w:val="20"/>
        </w:rPr>
        <w:tab/>
        <w:t xml:space="preserve"> |</w:t>
      </w:r>
    </w:p>
    <w:p w:rsidR="00B27367" w:rsidRPr="00B02895" w:rsidRDefault="00B27367" w:rsidP="00B27367">
      <w:pPr>
        <w:autoSpaceDE w:val="0"/>
        <w:autoSpaceDN w:val="0"/>
        <w:adjustRightInd w:val="0"/>
        <w:spacing w:after="0" w:line="240" w:lineRule="auto"/>
        <w:ind w:left="720"/>
        <w:rPr>
          <w:rFonts w:ascii="Courier New" w:hAnsi="Courier New" w:cs="Courier New"/>
          <w:b/>
          <w:sz w:val="34"/>
          <w:szCs w:val="20"/>
        </w:rPr>
      </w:pPr>
      <w:r w:rsidRPr="00B02895">
        <w:rPr>
          <w:rFonts w:ascii="Courier New" w:hAnsi="Courier New" w:cs="Courier New"/>
          <w:b/>
          <w:sz w:val="34"/>
          <w:szCs w:val="20"/>
        </w:rPr>
        <w:tab/>
        <w:t>SortedMap</w:t>
      </w:r>
    </w:p>
    <w:p w:rsidR="00B27367" w:rsidRPr="00B02895" w:rsidRDefault="00B27367" w:rsidP="00B27367">
      <w:pPr>
        <w:autoSpaceDE w:val="0"/>
        <w:autoSpaceDN w:val="0"/>
        <w:adjustRightInd w:val="0"/>
        <w:spacing w:after="0" w:line="240" w:lineRule="auto"/>
        <w:ind w:left="720"/>
        <w:rPr>
          <w:rFonts w:ascii="Courier New" w:hAnsi="Courier New" w:cs="Courier New"/>
          <w:b/>
          <w:sz w:val="34"/>
          <w:szCs w:val="20"/>
        </w:rPr>
      </w:pPr>
      <w:r w:rsidRPr="00B02895">
        <w:rPr>
          <w:rFonts w:ascii="Courier New" w:hAnsi="Courier New" w:cs="Courier New"/>
          <w:b/>
          <w:sz w:val="34"/>
          <w:szCs w:val="20"/>
        </w:rPr>
        <w:tab/>
        <w:t>|</w:t>
      </w:r>
    </w:p>
    <w:p w:rsidR="00B27367" w:rsidRPr="00B02895" w:rsidRDefault="00B27367" w:rsidP="00B27367">
      <w:pPr>
        <w:autoSpaceDE w:val="0"/>
        <w:autoSpaceDN w:val="0"/>
        <w:adjustRightInd w:val="0"/>
        <w:spacing w:after="0" w:line="240" w:lineRule="auto"/>
        <w:ind w:left="720"/>
        <w:rPr>
          <w:rFonts w:ascii="Courier New" w:hAnsi="Courier New" w:cs="Courier New"/>
          <w:b/>
          <w:sz w:val="34"/>
          <w:szCs w:val="20"/>
        </w:rPr>
      </w:pPr>
      <w:r w:rsidRPr="00B02895">
        <w:rPr>
          <w:rFonts w:ascii="Courier New" w:hAnsi="Courier New" w:cs="Courier New"/>
          <w:b/>
          <w:sz w:val="34"/>
          <w:szCs w:val="20"/>
        </w:rPr>
        <w:tab/>
        <w:t>NavigableMap</w:t>
      </w:r>
    </w:p>
    <w:p w:rsidR="00B27367" w:rsidRPr="00B02895" w:rsidRDefault="00B27367" w:rsidP="00B27367">
      <w:pPr>
        <w:autoSpaceDE w:val="0"/>
        <w:autoSpaceDN w:val="0"/>
        <w:adjustRightInd w:val="0"/>
        <w:spacing w:after="0" w:line="240" w:lineRule="auto"/>
        <w:ind w:left="720"/>
        <w:rPr>
          <w:rFonts w:ascii="Courier New" w:hAnsi="Courier New" w:cs="Courier New"/>
          <w:b/>
          <w:sz w:val="34"/>
          <w:szCs w:val="20"/>
        </w:rPr>
      </w:pPr>
      <w:r w:rsidRPr="00B02895">
        <w:rPr>
          <w:rFonts w:ascii="Courier New" w:hAnsi="Courier New" w:cs="Courier New"/>
          <w:b/>
          <w:sz w:val="34"/>
          <w:szCs w:val="20"/>
        </w:rPr>
        <w:tab/>
        <w:t>|</w:t>
      </w:r>
    </w:p>
    <w:p w:rsidR="00B27367" w:rsidRPr="00B02895" w:rsidRDefault="00B27367" w:rsidP="00B27367">
      <w:pPr>
        <w:autoSpaceDE w:val="0"/>
        <w:autoSpaceDN w:val="0"/>
        <w:adjustRightInd w:val="0"/>
        <w:spacing w:after="0" w:line="240" w:lineRule="auto"/>
        <w:ind w:left="720"/>
        <w:rPr>
          <w:rFonts w:ascii="Courier New" w:hAnsi="Courier New" w:cs="Courier New"/>
          <w:b/>
          <w:sz w:val="34"/>
          <w:szCs w:val="20"/>
        </w:rPr>
      </w:pPr>
      <w:r w:rsidRPr="00B02895">
        <w:rPr>
          <w:rFonts w:ascii="Courier New" w:hAnsi="Courier New" w:cs="Courier New"/>
          <w:b/>
          <w:sz w:val="34"/>
          <w:szCs w:val="20"/>
        </w:rPr>
        <w:tab/>
        <w:t>TreeMap</w:t>
      </w: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rPr>
          <w:rFonts w:ascii="Courier New" w:hAnsi="Courier New" w:cs="Courier New"/>
          <w:b/>
          <w:sz w:val="40"/>
          <w:szCs w:val="20"/>
        </w:rPr>
      </w:pPr>
      <w:r w:rsidRPr="00B02895">
        <w:rPr>
          <w:rFonts w:ascii="Courier New" w:hAnsi="Courier New" w:cs="Courier New"/>
          <w:b/>
          <w:sz w:val="40"/>
          <w:szCs w:val="20"/>
        </w:rPr>
        <w:t>Methods:</w:t>
      </w:r>
    </w:p>
    <w:p w:rsidR="00B27367" w:rsidRPr="00B02895" w:rsidRDefault="00B27367" w:rsidP="00B27367">
      <w:pPr>
        <w:autoSpaceDE w:val="0"/>
        <w:autoSpaceDN w:val="0"/>
        <w:adjustRightInd w:val="0"/>
        <w:spacing w:after="0" w:line="240" w:lineRule="auto"/>
        <w:rPr>
          <w:rFonts w:ascii="Courier New" w:hAnsi="Courier New" w:cs="Courier New"/>
          <w:b/>
          <w:sz w:val="42"/>
          <w:szCs w:val="20"/>
        </w:rPr>
      </w:pP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celingKey()</w:t>
      </w: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higherKey()</w:t>
      </w: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floorKey()</w:t>
      </w: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lowerKey()</w:t>
      </w: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pollFirstEntry()</w:t>
      </w: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pollLastEntry()</w:t>
      </w:r>
    </w:p>
    <w:p w:rsidR="00B27367" w:rsidRPr="00B02895" w:rsidRDefault="00B27367" w:rsidP="00603868">
      <w:pPr>
        <w:pStyle w:val="ListParagraph"/>
        <w:numPr>
          <w:ilvl w:val="0"/>
          <w:numId w:val="29"/>
        </w:numPr>
        <w:autoSpaceDE w:val="0"/>
        <w:autoSpaceDN w:val="0"/>
        <w:adjustRightInd w:val="0"/>
        <w:spacing w:after="0" w:line="240" w:lineRule="auto"/>
        <w:rPr>
          <w:rFonts w:ascii="Courier New" w:hAnsi="Courier New" w:cs="Courier New"/>
          <w:b/>
          <w:sz w:val="42"/>
          <w:szCs w:val="20"/>
        </w:rPr>
      </w:pPr>
      <w:r w:rsidRPr="00B02895">
        <w:rPr>
          <w:rFonts w:ascii="Courier New" w:hAnsi="Courier New" w:cs="Courier New"/>
          <w:b/>
          <w:sz w:val="42"/>
          <w:szCs w:val="20"/>
        </w:rPr>
        <w:t>descendingMap();</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Example:</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NavigableMap1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arg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 xml:space="preserve">TreeMap&lt;String,String&gt; treeMap = </w:t>
      </w:r>
      <w:r w:rsidRPr="00B02895">
        <w:rPr>
          <w:rFonts w:ascii="Courier New" w:hAnsi="Courier New" w:cs="Courier New"/>
          <w:b/>
          <w:bCs/>
          <w:sz w:val="20"/>
          <w:szCs w:val="20"/>
        </w:rPr>
        <w:t>new</w:t>
      </w:r>
      <w:r w:rsidRPr="00B02895">
        <w:rPr>
          <w:rFonts w:ascii="Courier New" w:hAnsi="Courier New" w:cs="Courier New"/>
          <w:sz w:val="20"/>
          <w:szCs w:val="20"/>
        </w:rPr>
        <w:t xml:space="preserve"> TreeMap&lt;String,String&g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Map.</w:t>
      </w:r>
      <w:r w:rsidRPr="00B02895">
        <w:rPr>
          <w:rFonts w:ascii="Courier New" w:hAnsi="Courier New" w:cs="Courier New"/>
          <w:sz w:val="20"/>
          <w:szCs w:val="20"/>
          <w:highlight w:val="lightGray"/>
        </w:rPr>
        <w:t>put</w:t>
      </w:r>
      <w:r w:rsidRPr="00B02895">
        <w:rPr>
          <w:rFonts w:ascii="Courier New" w:hAnsi="Courier New" w:cs="Courier New"/>
          <w:sz w:val="20"/>
          <w:szCs w:val="20"/>
        </w:rPr>
        <w:t>("b", "banana");</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Map.</w:t>
      </w:r>
      <w:r w:rsidRPr="00B02895">
        <w:rPr>
          <w:rFonts w:ascii="Courier New" w:hAnsi="Courier New" w:cs="Courier New"/>
          <w:sz w:val="20"/>
          <w:szCs w:val="20"/>
          <w:highlight w:val="lightGray"/>
        </w:rPr>
        <w:t>put</w:t>
      </w:r>
      <w:r w:rsidRPr="00B02895">
        <w:rPr>
          <w:rFonts w:ascii="Courier New" w:hAnsi="Courier New" w:cs="Courier New"/>
          <w:sz w:val="20"/>
          <w:szCs w:val="20"/>
        </w:rPr>
        <w:t>("c", "ca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Map.</w:t>
      </w:r>
      <w:r w:rsidRPr="00B02895">
        <w:rPr>
          <w:rFonts w:ascii="Courier New" w:hAnsi="Courier New" w:cs="Courier New"/>
          <w:sz w:val="20"/>
          <w:szCs w:val="20"/>
          <w:highlight w:val="lightGray"/>
        </w:rPr>
        <w:t>put</w:t>
      </w:r>
      <w:r w:rsidRPr="00B02895">
        <w:rPr>
          <w:rFonts w:ascii="Courier New" w:hAnsi="Courier New" w:cs="Courier New"/>
          <w:sz w:val="20"/>
          <w:szCs w:val="20"/>
        </w:rPr>
        <w:t>("a", "apple");</w:t>
      </w: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Map.</w:t>
      </w:r>
      <w:r w:rsidRPr="00B02895">
        <w:rPr>
          <w:rFonts w:ascii="Courier New" w:hAnsi="Courier New" w:cs="Courier New"/>
          <w:sz w:val="20"/>
          <w:szCs w:val="20"/>
          <w:highlight w:val="lightGray"/>
        </w:rPr>
        <w:t>put</w:t>
      </w:r>
      <w:r w:rsidRPr="00B02895">
        <w:rPr>
          <w:rFonts w:ascii="Courier New" w:hAnsi="Courier New" w:cs="Courier New"/>
          <w:sz w:val="20"/>
          <w:szCs w:val="20"/>
        </w:rPr>
        <w:t>("d", "dog");</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treeMap.</w:t>
      </w:r>
      <w:r w:rsidRPr="00B02895">
        <w:rPr>
          <w:rFonts w:ascii="Courier New" w:hAnsi="Courier New" w:cs="Courier New"/>
          <w:sz w:val="20"/>
          <w:szCs w:val="20"/>
          <w:highlight w:val="lightGray"/>
        </w:rPr>
        <w:t>put</w:t>
      </w:r>
      <w:r w:rsidRPr="00B02895">
        <w:rPr>
          <w:rFonts w:ascii="Courier New" w:hAnsi="Courier New" w:cs="Courier New"/>
          <w:sz w:val="20"/>
          <w:szCs w:val="20"/>
        </w:rPr>
        <w:t>("g", "gu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ceilingKey("c"));</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higherKey("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floorKey("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lowerKey("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pollFirstEntry());;</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lastRenderedPageBreak/>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pollLastEntry());</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descending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treeMap);</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Output:</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apple, b=banana, c=cat, d=dog, g=gu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c</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g</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d</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d</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appl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g=gu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d=dog, c=cat, b=banana}</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b=banana, c=cat, d=dog}</w:t>
      </w:r>
    </w:p>
    <w:p w:rsidR="00B27367" w:rsidRDefault="00B27367" w:rsidP="00B27367">
      <w:pPr>
        <w:autoSpaceDE w:val="0"/>
        <w:autoSpaceDN w:val="0"/>
        <w:adjustRightInd w:val="0"/>
        <w:spacing w:after="0" w:line="240" w:lineRule="auto"/>
        <w:rPr>
          <w:rFonts w:ascii="Courier New" w:hAnsi="Courier New" w:cs="Courier New"/>
          <w:b/>
          <w:sz w:val="34"/>
          <w:szCs w:val="20"/>
        </w:rPr>
      </w:pPr>
    </w:p>
    <w:p w:rsidR="00E834A7" w:rsidRDefault="00E834A7" w:rsidP="00B27367">
      <w:pPr>
        <w:autoSpaceDE w:val="0"/>
        <w:autoSpaceDN w:val="0"/>
        <w:adjustRightInd w:val="0"/>
        <w:spacing w:after="0" w:line="240" w:lineRule="auto"/>
        <w:rPr>
          <w:rFonts w:ascii="Courier New" w:hAnsi="Courier New" w:cs="Courier New"/>
          <w:b/>
          <w:sz w:val="34"/>
          <w:szCs w:val="20"/>
        </w:rPr>
      </w:pPr>
    </w:p>
    <w:p w:rsidR="00E834A7" w:rsidRDefault="00E834A7" w:rsidP="00B27367">
      <w:pPr>
        <w:autoSpaceDE w:val="0"/>
        <w:autoSpaceDN w:val="0"/>
        <w:adjustRightInd w:val="0"/>
        <w:spacing w:after="0" w:line="240" w:lineRule="auto"/>
        <w:rPr>
          <w:rFonts w:ascii="Courier New" w:hAnsi="Courier New" w:cs="Courier New"/>
          <w:b/>
          <w:sz w:val="34"/>
          <w:szCs w:val="20"/>
        </w:rPr>
      </w:pPr>
    </w:p>
    <w:p w:rsidR="00E834A7" w:rsidRDefault="00E834A7" w:rsidP="00B27367">
      <w:pPr>
        <w:autoSpaceDE w:val="0"/>
        <w:autoSpaceDN w:val="0"/>
        <w:adjustRightInd w:val="0"/>
        <w:spacing w:after="0" w:line="240" w:lineRule="auto"/>
        <w:rPr>
          <w:rFonts w:ascii="Courier New" w:hAnsi="Courier New" w:cs="Courier New"/>
          <w:b/>
          <w:sz w:val="34"/>
          <w:szCs w:val="20"/>
        </w:rPr>
      </w:pPr>
    </w:p>
    <w:p w:rsidR="00E834A7" w:rsidRPr="00B02895" w:rsidRDefault="00E834A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u w:val="single"/>
        </w:rPr>
        <w:t>Collections</w:t>
      </w:r>
      <w:r w:rsidRPr="00B02895">
        <w:rPr>
          <w:rFonts w:ascii="Courier New" w:hAnsi="Courier New" w:cs="Courier New"/>
          <w:b/>
          <w:sz w:val="34"/>
          <w:szCs w:val="20"/>
        </w:rPr>
        <w:t>:</w:t>
      </w: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It defines several utility methods for Collection objects.</w:t>
      </w:r>
    </w:p>
    <w:p w:rsidR="00B27367" w:rsidRPr="00B02895" w:rsidRDefault="00B27367" w:rsidP="00B27367">
      <w:pPr>
        <w:autoSpaceDE w:val="0"/>
        <w:autoSpaceDN w:val="0"/>
        <w:adjustRightInd w:val="0"/>
        <w:spacing w:after="0" w:line="240" w:lineRule="auto"/>
        <w:rPr>
          <w:rFonts w:ascii="Courier New" w:hAnsi="Courier New" w:cs="Courier New"/>
          <w:b/>
          <w:sz w:val="34"/>
          <w:szCs w:val="20"/>
          <w:u w:val="single"/>
        </w:rPr>
      </w:pPr>
    </w:p>
    <w:p w:rsidR="00B27367" w:rsidRPr="00B02895" w:rsidRDefault="00B27367" w:rsidP="00B27367">
      <w:pPr>
        <w:autoSpaceDE w:val="0"/>
        <w:autoSpaceDN w:val="0"/>
        <w:adjustRightInd w:val="0"/>
        <w:spacing w:after="0" w:line="240" w:lineRule="auto"/>
        <w:rPr>
          <w:rFonts w:ascii="Courier New" w:hAnsi="Courier New" w:cs="Courier New"/>
          <w:b/>
          <w:sz w:val="34"/>
          <w:szCs w:val="20"/>
          <w:u w:val="single"/>
        </w:rPr>
      </w:pPr>
      <w:r w:rsidRPr="00B02895">
        <w:rPr>
          <w:rFonts w:ascii="Courier New" w:hAnsi="Courier New" w:cs="Courier New"/>
          <w:b/>
          <w:sz w:val="34"/>
          <w:szCs w:val="20"/>
          <w:u w:val="single"/>
        </w:rPr>
        <w:t xml:space="preserve">Sorting  a List </w:t>
      </w:r>
    </w:p>
    <w:p w:rsidR="00B27367" w:rsidRPr="00B02895" w:rsidRDefault="00B27367" w:rsidP="00603868">
      <w:pPr>
        <w:pStyle w:val="ListParagraph"/>
        <w:numPr>
          <w:ilvl w:val="0"/>
          <w:numId w:val="30"/>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Public static   void sort(List l)</w:t>
      </w:r>
    </w:p>
    <w:p w:rsidR="00B27367" w:rsidRPr="00B02895" w:rsidRDefault="00B27367" w:rsidP="00603868">
      <w:pPr>
        <w:pStyle w:val="ListParagraph"/>
        <w:numPr>
          <w:ilvl w:val="1"/>
          <w:numId w:val="30"/>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To sort according to natural sorting order.</w:t>
      </w:r>
    </w:p>
    <w:p w:rsidR="00B27367" w:rsidRPr="00B02895" w:rsidRDefault="00B27367" w:rsidP="00603868">
      <w:pPr>
        <w:pStyle w:val="ListParagraph"/>
        <w:numPr>
          <w:ilvl w:val="0"/>
          <w:numId w:val="30"/>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Public static   void sort(List l, Comparator c)</w:t>
      </w:r>
    </w:p>
    <w:p w:rsidR="00B27367" w:rsidRPr="00B02895" w:rsidRDefault="00B27367" w:rsidP="00603868">
      <w:pPr>
        <w:pStyle w:val="ListParagraph"/>
        <w:numPr>
          <w:ilvl w:val="1"/>
          <w:numId w:val="30"/>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To sort according to customized sorting order.</w:t>
      </w:r>
    </w:p>
    <w:p w:rsidR="00B27367" w:rsidRPr="00B02895" w:rsidRDefault="00B27367" w:rsidP="00B27367">
      <w:pPr>
        <w:autoSpaceDE w:val="0"/>
        <w:autoSpaceDN w:val="0"/>
        <w:adjustRightInd w:val="0"/>
        <w:spacing w:after="0" w:line="240" w:lineRule="auto"/>
        <w:rPr>
          <w:rFonts w:ascii="Courier New" w:hAnsi="Courier New" w:cs="Courier New"/>
          <w:b/>
          <w:sz w:val="34"/>
          <w:szCs w:val="20"/>
        </w:rPr>
      </w:pP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Array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llection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lastRenderedPageBreak/>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CollectionsArrayList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param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w:t>
      </w:r>
      <w:r w:rsidRPr="00B02895">
        <w:rPr>
          <w:rFonts w:ascii="Courier New" w:hAnsi="Courier New" w:cs="Courier New"/>
          <w:sz w:val="20"/>
          <w:szCs w:val="20"/>
        </w:rPr>
        <w:t xml:space="preserve"> arrayList=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L")</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K")</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L, K, A, 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llections.</w:t>
      </w:r>
      <w:r w:rsidRPr="00B02895">
        <w:rPr>
          <w:rFonts w:ascii="Courier New" w:hAnsi="Courier New" w:cs="Courier New"/>
          <w:i/>
          <w:iCs/>
          <w:sz w:val="20"/>
          <w:szCs w:val="20"/>
          <w:u w:val="single"/>
        </w:rPr>
        <w:t>sort</w:t>
      </w:r>
      <w:r w:rsidRPr="00B02895">
        <w:rPr>
          <w:rFonts w:ascii="Courier New" w:hAnsi="Courier New" w:cs="Courier New"/>
          <w:sz w:val="20"/>
          <w:szCs w:val="20"/>
          <w:u w:val="single"/>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 [A, K, L, 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p>
    <w:p w:rsidR="00B27367" w:rsidRPr="00B02895" w:rsidRDefault="00B27367" w:rsidP="00B27367">
      <w:pPr>
        <w:pStyle w:val="NoSpacing"/>
      </w:pPr>
      <w:r w:rsidRPr="00B02895">
        <w:t>Example:</w:t>
      </w: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ackage</w:t>
      </w:r>
      <w:r w:rsidRPr="00B02895">
        <w:rPr>
          <w:rFonts w:ascii="Courier New" w:hAnsi="Courier New" w:cs="Courier New"/>
          <w:sz w:val="20"/>
          <w:szCs w:val="20"/>
        </w:rPr>
        <w:t xml:space="preserve"> com.lit.collectio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ArrayLis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llections;</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import</w:t>
      </w:r>
      <w:r w:rsidRPr="00B02895">
        <w:rPr>
          <w:rFonts w:ascii="Courier New" w:hAnsi="Courier New" w:cs="Courier New"/>
          <w:sz w:val="20"/>
          <w:szCs w:val="20"/>
        </w:rPr>
        <w:t xml:space="preserve"> java.util.Comparator;</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class</w:t>
      </w:r>
      <w:r w:rsidRPr="00B02895">
        <w:rPr>
          <w:rFonts w:ascii="Courier New" w:hAnsi="Courier New" w:cs="Courier New"/>
          <w:sz w:val="20"/>
          <w:szCs w:val="20"/>
        </w:rPr>
        <w:t xml:space="preserve"> CollectionsArrayList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static</w:t>
      </w:r>
      <w:r w:rsidRPr="00B02895">
        <w:rPr>
          <w:rFonts w:ascii="Courier New" w:hAnsi="Courier New" w:cs="Courier New"/>
          <w:sz w:val="20"/>
          <w:szCs w:val="20"/>
        </w:rPr>
        <w:t xml:space="preserve"> </w:t>
      </w:r>
      <w:r w:rsidRPr="00B02895">
        <w:rPr>
          <w:rFonts w:ascii="Courier New" w:hAnsi="Courier New" w:cs="Courier New"/>
          <w:b/>
          <w:bCs/>
          <w:sz w:val="20"/>
          <w:szCs w:val="20"/>
        </w:rPr>
        <w:t>void</w:t>
      </w:r>
      <w:r w:rsidRPr="00B02895">
        <w:rPr>
          <w:rFonts w:ascii="Courier New" w:hAnsi="Courier New" w:cs="Courier New"/>
          <w:sz w:val="20"/>
          <w:szCs w:val="20"/>
        </w:rPr>
        <w:t xml:space="preserve"> main(String[] params)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w:t>
      </w:r>
      <w:r w:rsidRPr="00B02895">
        <w:rPr>
          <w:rFonts w:ascii="Courier New" w:hAnsi="Courier New" w:cs="Courier New"/>
          <w:sz w:val="20"/>
          <w:szCs w:val="20"/>
        </w:rPr>
        <w:t xml:space="preserve"> arrayList = </w:t>
      </w:r>
      <w:r w:rsidRPr="00B02895">
        <w:rPr>
          <w:rFonts w:ascii="Courier New" w:hAnsi="Courier New" w:cs="Courier New"/>
          <w:b/>
          <w:bCs/>
          <w:sz w:val="20"/>
          <w:szCs w:val="20"/>
        </w:rPr>
        <w:t>new</w:t>
      </w:r>
      <w:r w:rsidRPr="00B02895">
        <w:rPr>
          <w:rFonts w:ascii="Courier New" w:hAnsi="Courier New" w:cs="Courier New"/>
          <w:sz w:val="20"/>
          <w:szCs w:val="20"/>
        </w:rPr>
        <w:t xml:space="preserve"> </w:t>
      </w:r>
      <w:r w:rsidRPr="00B02895">
        <w:rPr>
          <w:rFonts w:ascii="Courier New" w:hAnsi="Courier New" w:cs="Courier New"/>
          <w:sz w:val="20"/>
          <w:szCs w:val="20"/>
          <w:u w:val="single"/>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L")</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K")</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A")</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arrayList.add("N")</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 [L, K, A, 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llections.</w:t>
      </w:r>
      <w:r w:rsidRPr="00B02895">
        <w:rPr>
          <w:rFonts w:ascii="Courier New" w:hAnsi="Courier New" w:cs="Courier New"/>
          <w:i/>
          <w:iCs/>
          <w:sz w:val="20"/>
          <w:szCs w:val="20"/>
          <w:u w:val="single"/>
        </w:rPr>
        <w:t>sort</w:t>
      </w:r>
      <w:r w:rsidRPr="00B02895">
        <w:rPr>
          <w:rFonts w:ascii="Courier New" w:hAnsi="Courier New" w:cs="Courier New"/>
          <w:sz w:val="20"/>
          <w:szCs w:val="20"/>
          <w:u w:val="single"/>
        </w:rPr>
        <w:t>(arrayList)</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sz w:val="20"/>
          <w:szCs w:val="20"/>
          <w:u w:val="single"/>
        </w:rPr>
        <w:t>Collections.</w:t>
      </w:r>
      <w:r w:rsidRPr="00B02895">
        <w:rPr>
          <w:rFonts w:ascii="Courier New" w:hAnsi="Courier New" w:cs="Courier New"/>
          <w:i/>
          <w:iCs/>
          <w:sz w:val="20"/>
          <w:szCs w:val="20"/>
          <w:u w:val="single"/>
        </w:rPr>
        <w:t>sort</w:t>
      </w:r>
      <w:r w:rsidRPr="00B02895">
        <w:rPr>
          <w:rFonts w:ascii="Courier New" w:hAnsi="Courier New" w:cs="Courier New"/>
          <w:sz w:val="20"/>
          <w:szCs w:val="20"/>
          <w:u w:val="single"/>
        </w:rPr>
        <w:t xml:space="preserve">(arrayList, </w:t>
      </w:r>
      <w:r w:rsidRPr="00B02895">
        <w:rPr>
          <w:rFonts w:ascii="Courier New" w:hAnsi="Courier New" w:cs="Courier New"/>
          <w:b/>
          <w:bCs/>
          <w:sz w:val="20"/>
          <w:szCs w:val="20"/>
          <w:u w:val="single"/>
        </w:rPr>
        <w:t>new</w:t>
      </w:r>
      <w:r w:rsidRPr="00B02895">
        <w:rPr>
          <w:rFonts w:ascii="Courier New" w:hAnsi="Courier New" w:cs="Courier New"/>
          <w:sz w:val="20"/>
          <w:szCs w:val="20"/>
          <w:u w:val="single"/>
        </w:rPr>
        <w:t xml:space="preserve"> ListComparator())</w:t>
      </w: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ystem.</w:t>
      </w:r>
      <w:r w:rsidRPr="00B02895">
        <w:rPr>
          <w:rFonts w:ascii="Courier New" w:hAnsi="Courier New" w:cs="Courier New"/>
          <w:i/>
          <w:iCs/>
          <w:sz w:val="20"/>
          <w:szCs w:val="20"/>
        </w:rPr>
        <w:t>out</w:t>
      </w:r>
      <w:r w:rsidRPr="00B02895">
        <w:rPr>
          <w:rFonts w:ascii="Courier New" w:hAnsi="Courier New" w:cs="Courier New"/>
          <w:sz w:val="20"/>
          <w:szCs w:val="20"/>
        </w:rPr>
        <w:t>.println(arrayList);// [A, K, L, 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b/>
          <w:bCs/>
          <w:sz w:val="20"/>
          <w:szCs w:val="20"/>
        </w:rPr>
        <w:t>class</w:t>
      </w:r>
      <w:r w:rsidRPr="00B02895">
        <w:rPr>
          <w:rFonts w:ascii="Courier New" w:hAnsi="Courier New" w:cs="Courier New"/>
          <w:sz w:val="20"/>
          <w:szCs w:val="20"/>
        </w:rPr>
        <w:t xml:space="preserve"> ListComparator </w:t>
      </w:r>
      <w:r w:rsidRPr="00B02895">
        <w:rPr>
          <w:rFonts w:ascii="Courier New" w:hAnsi="Courier New" w:cs="Courier New"/>
          <w:b/>
          <w:bCs/>
          <w:sz w:val="20"/>
          <w:szCs w:val="20"/>
        </w:rPr>
        <w:t>implements</w:t>
      </w:r>
      <w:r w:rsidRPr="00B02895">
        <w:rPr>
          <w:rFonts w:ascii="Courier New" w:hAnsi="Courier New" w:cs="Courier New"/>
          <w:sz w:val="20"/>
          <w:szCs w:val="20"/>
        </w:rPr>
        <w:t xml:space="preserve"> </w:t>
      </w:r>
      <w:r w:rsidRPr="00B02895">
        <w:rPr>
          <w:rFonts w:ascii="Courier New" w:hAnsi="Courier New" w:cs="Courier New"/>
          <w:sz w:val="20"/>
          <w:szCs w:val="20"/>
          <w:u w:val="single"/>
        </w:rPr>
        <w:t>Comparator</w:t>
      </w:r>
      <w:r w:rsidRPr="00B02895">
        <w:rPr>
          <w:rFonts w:ascii="Courier New" w:hAnsi="Courier New" w:cs="Courier New"/>
          <w:sz w:val="20"/>
          <w:szCs w:val="20"/>
        </w:rPr>
        <w:t xml:space="preserve">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Override</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b/>
          <w:bCs/>
          <w:sz w:val="20"/>
          <w:szCs w:val="20"/>
        </w:rPr>
        <w:t>public</w:t>
      </w:r>
      <w:r w:rsidRPr="00B02895">
        <w:rPr>
          <w:rFonts w:ascii="Courier New" w:hAnsi="Courier New" w:cs="Courier New"/>
          <w:sz w:val="20"/>
          <w:szCs w:val="20"/>
        </w:rPr>
        <w:t xml:space="preserve"> </w:t>
      </w:r>
      <w:r w:rsidRPr="00B02895">
        <w:rPr>
          <w:rFonts w:ascii="Courier New" w:hAnsi="Courier New" w:cs="Courier New"/>
          <w:b/>
          <w:bCs/>
          <w:sz w:val="20"/>
          <w:szCs w:val="20"/>
        </w:rPr>
        <w:t>int</w:t>
      </w:r>
      <w:r w:rsidRPr="00B02895">
        <w:rPr>
          <w:rFonts w:ascii="Courier New" w:hAnsi="Courier New" w:cs="Courier New"/>
          <w:sz w:val="20"/>
          <w:szCs w:val="20"/>
        </w:rPr>
        <w:t xml:space="preserve"> compare(Object o1, Object o2) {</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tring string1 = (String) o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t>String string2 = (String) o2;</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r>
      <w:r w:rsidRPr="00B02895">
        <w:rPr>
          <w:rFonts w:ascii="Courier New" w:hAnsi="Courier New" w:cs="Courier New"/>
          <w:sz w:val="20"/>
          <w:szCs w:val="20"/>
        </w:rPr>
        <w:tab/>
      </w:r>
      <w:r w:rsidRPr="00B02895">
        <w:rPr>
          <w:rFonts w:ascii="Courier New" w:hAnsi="Courier New" w:cs="Courier New"/>
          <w:b/>
          <w:bCs/>
          <w:sz w:val="20"/>
          <w:szCs w:val="20"/>
        </w:rPr>
        <w:t>return</w:t>
      </w:r>
      <w:r w:rsidRPr="00B02895">
        <w:rPr>
          <w:rFonts w:ascii="Courier New" w:hAnsi="Courier New" w:cs="Courier New"/>
          <w:sz w:val="20"/>
          <w:szCs w:val="20"/>
        </w:rPr>
        <w:t xml:space="preserve"> string2.compareTo(string1);</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ab/>
        <w: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w:t>
      </w:r>
    </w:p>
    <w:p w:rsidR="00B27367" w:rsidRPr="00B02895" w:rsidRDefault="00B27367" w:rsidP="00B27367">
      <w:pPr>
        <w:pStyle w:val="NoSpacing"/>
      </w:pPr>
    </w:p>
    <w:p w:rsidR="00B27367" w:rsidRPr="00B02895" w:rsidRDefault="00B27367" w:rsidP="00B27367">
      <w:pPr>
        <w:pStyle w:val="NoSpacing"/>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r w:rsidRPr="00B02895">
        <w:rPr>
          <w:rFonts w:ascii="Courier New" w:hAnsi="Courier New" w:cs="Courier New"/>
          <w:b/>
          <w:sz w:val="20"/>
          <w:szCs w:val="20"/>
        </w:rPr>
        <w:t>Output:</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L, K, A, A, N]</w:t>
      </w:r>
    </w:p>
    <w:p w:rsidR="00B27367" w:rsidRPr="00B02895" w:rsidRDefault="00B27367" w:rsidP="00B27367">
      <w:pPr>
        <w:autoSpaceDE w:val="0"/>
        <w:autoSpaceDN w:val="0"/>
        <w:adjustRightInd w:val="0"/>
        <w:spacing w:after="0" w:line="240" w:lineRule="auto"/>
        <w:rPr>
          <w:rFonts w:ascii="Courier New" w:hAnsi="Courier New" w:cs="Courier New"/>
          <w:sz w:val="20"/>
          <w:szCs w:val="20"/>
        </w:rPr>
      </w:pPr>
      <w:r w:rsidRPr="00B02895">
        <w:rPr>
          <w:rFonts w:ascii="Courier New" w:hAnsi="Courier New" w:cs="Courier New"/>
          <w:sz w:val="20"/>
          <w:szCs w:val="20"/>
        </w:rPr>
        <w:t>[N, L, K, A, A]</w:t>
      </w:r>
    </w:p>
    <w:p w:rsidR="00B27367" w:rsidRPr="00B02895" w:rsidRDefault="00B27367" w:rsidP="00B27367">
      <w:pPr>
        <w:autoSpaceDE w:val="0"/>
        <w:autoSpaceDN w:val="0"/>
        <w:adjustRightInd w:val="0"/>
        <w:spacing w:after="0" w:line="240" w:lineRule="auto"/>
        <w:rPr>
          <w:rFonts w:ascii="Courier New" w:hAnsi="Courier New" w:cs="Courier New"/>
          <w:b/>
          <w:sz w:val="36"/>
          <w:szCs w:val="20"/>
          <w:u w:val="single"/>
        </w:rPr>
      </w:pPr>
      <w:r w:rsidRPr="00B02895">
        <w:rPr>
          <w:rFonts w:ascii="Courier New" w:hAnsi="Courier New" w:cs="Courier New"/>
          <w:b/>
          <w:sz w:val="36"/>
          <w:szCs w:val="20"/>
          <w:u w:val="single"/>
        </w:rPr>
        <w:t>For Searching</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8"/>
          <w:szCs w:val="20"/>
        </w:rPr>
      </w:pPr>
      <w:r w:rsidRPr="00B02895">
        <w:rPr>
          <w:rFonts w:ascii="Courier New" w:hAnsi="Courier New" w:cs="Courier New"/>
          <w:b/>
          <w:sz w:val="38"/>
          <w:szCs w:val="20"/>
        </w:rPr>
        <w:lastRenderedPageBreak/>
        <w:t>Public static int binarySearch(List l, Object obj);</w:t>
      </w: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8"/>
          <w:szCs w:val="20"/>
        </w:rPr>
      </w:pPr>
      <w:r w:rsidRPr="00B02895">
        <w:rPr>
          <w:rFonts w:ascii="Courier New" w:hAnsi="Courier New" w:cs="Courier New"/>
          <w:b/>
          <w:sz w:val="38"/>
          <w:szCs w:val="20"/>
        </w:rPr>
        <w:t>Public static int binarySearch(List l, Object obj, Comparator c);</w:t>
      </w:r>
    </w:p>
    <w:p w:rsidR="00B27367" w:rsidRPr="00B02895" w:rsidRDefault="00B27367" w:rsidP="00603868">
      <w:pPr>
        <w:pStyle w:val="ListParagraph"/>
        <w:numPr>
          <w:ilvl w:val="0"/>
          <w:numId w:val="31"/>
        </w:numPr>
        <w:autoSpaceDE w:val="0"/>
        <w:autoSpaceDN w:val="0"/>
        <w:adjustRightInd w:val="0"/>
        <w:spacing w:after="0" w:line="240" w:lineRule="auto"/>
        <w:rPr>
          <w:rFonts w:ascii="Courier New" w:hAnsi="Courier New" w:cs="Courier New"/>
          <w:b/>
          <w:sz w:val="38"/>
          <w:szCs w:val="20"/>
        </w:rPr>
      </w:pPr>
      <w:r w:rsidRPr="00B02895">
        <w:rPr>
          <w:rFonts w:ascii="Courier New" w:hAnsi="Courier New" w:cs="Courier New"/>
          <w:b/>
          <w:sz w:val="38"/>
          <w:szCs w:val="20"/>
        </w:rPr>
        <w:t>Before calling binary search method compalsury List should be sorted.</w:t>
      </w:r>
    </w:p>
    <w:p w:rsidR="00B27367" w:rsidRPr="00B02895" w:rsidRDefault="00B27367" w:rsidP="00603868">
      <w:pPr>
        <w:pStyle w:val="ListParagraph"/>
        <w:numPr>
          <w:ilvl w:val="0"/>
          <w:numId w:val="31"/>
        </w:numPr>
        <w:autoSpaceDE w:val="0"/>
        <w:autoSpaceDN w:val="0"/>
        <w:adjustRightInd w:val="0"/>
        <w:spacing w:after="0" w:line="240" w:lineRule="auto"/>
        <w:rPr>
          <w:rFonts w:ascii="Courier New" w:hAnsi="Courier New" w:cs="Courier New"/>
          <w:b/>
          <w:sz w:val="38"/>
          <w:szCs w:val="20"/>
        </w:rPr>
      </w:pPr>
      <w:r w:rsidRPr="00B02895">
        <w:rPr>
          <w:rFonts w:ascii="Courier New" w:hAnsi="Courier New" w:cs="Courier New"/>
          <w:b/>
          <w:sz w:val="38"/>
          <w:szCs w:val="20"/>
        </w:rPr>
        <w:t>Successful search return index. Unsuccessful search returns insertion point.</w:t>
      </w:r>
    </w:p>
    <w:p w:rsidR="00B27367" w:rsidRPr="00B02895" w:rsidRDefault="00B27367" w:rsidP="00B27367">
      <w:pPr>
        <w:autoSpaceDE w:val="0"/>
        <w:autoSpaceDN w:val="0"/>
        <w:adjustRightInd w:val="0"/>
        <w:spacing w:after="0" w:line="240" w:lineRule="auto"/>
        <w:ind w:left="360"/>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ind w:left="360"/>
        <w:rPr>
          <w:rFonts w:ascii="Courier New" w:hAnsi="Courier New" w:cs="Courier New"/>
          <w:b/>
          <w:sz w:val="32"/>
          <w:szCs w:val="20"/>
          <w:u w:val="single"/>
        </w:rPr>
      </w:pPr>
      <w:r w:rsidRPr="00B02895">
        <w:rPr>
          <w:rFonts w:ascii="Courier New" w:hAnsi="Courier New" w:cs="Courier New"/>
          <w:b/>
          <w:sz w:val="32"/>
          <w:szCs w:val="20"/>
          <w:u w:val="single"/>
        </w:rPr>
        <w:t>To Reversing the elements of a List</w:t>
      </w:r>
    </w:p>
    <w:p w:rsidR="00B27367" w:rsidRPr="00B02895" w:rsidRDefault="00B27367" w:rsidP="00B27367">
      <w:pPr>
        <w:pStyle w:val="ListParagraph"/>
        <w:autoSpaceDE w:val="0"/>
        <w:autoSpaceDN w:val="0"/>
        <w:adjustRightInd w:val="0"/>
        <w:spacing w:after="0" w:line="240" w:lineRule="auto"/>
        <w:rPr>
          <w:rFonts w:ascii="Courier New" w:hAnsi="Courier New" w:cs="Courier New"/>
          <w:b/>
          <w:sz w:val="20"/>
          <w:szCs w:val="20"/>
        </w:rPr>
      </w:pPr>
    </w:p>
    <w:p w:rsidR="00B27367" w:rsidRPr="00B02895" w:rsidRDefault="00B27367" w:rsidP="00603868">
      <w:pPr>
        <w:pStyle w:val="ListParagraph"/>
        <w:numPr>
          <w:ilvl w:val="0"/>
          <w:numId w:val="31"/>
        </w:numPr>
        <w:autoSpaceDE w:val="0"/>
        <w:autoSpaceDN w:val="0"/>
        <w:adjustRightInd w:val="0"/>
        <w:spacing w:after="0" w:line="240" w:lineRule="auto"/>
        <w:rPr>
          <w:rFonts w:ascii="Courier New" w:hAnsi="Courier New" w:cs="Courier New"/>
          <w:b/>
          <w:sz w:val="34"/>
          <w:szCs w:val="20"/>
        </w:rPr>
      </w:pPr>
      <w:r w:rsidRPr="00B02895">
        <w:rPr>
          <w:rFonts w:ascii="Courier New" w:hAnsi="Courier New" w:cs="Courier New"/>
          <w:b/>
          <w:sz w:val="34"/>
          <w:szCs w:val="20"/>
        </w:rPr>
        <w:t>public static void reverse(List list);</w:t>
      </w:r>
    </w:p>
    <w:p w:rsidR="00B27367" w:rsidRPr="00B02895" w:rsidRDefault="00B27367" w:rsidP="00B27367">
      <w:pPr>
        <w:autoSpaceDE w:val="0"/>
        <w:autoSpaceDN w:val="0"/>
        <w:adjustRightInd w:val="0"/>
        <w:spacing w:after="0" w:line="240" w:lineRule="auto"/>
        <w:ind w:left="360"/>
        <w:rPr>
          <w:rFonts w:ascii="Courier New" w:hAnsi="Courier New" w:cs="Courier New"/>
          <w:b/>
          <w:sz w:val="34"/>
          <w:szCs w:val="20"/>
        </w:rPr>
      </w:pPr>
    </w:p>
    <w:p w:rsidR="00B27367" w:rsidRPr="00B02895" w:rsidRDefault="00B27367" w:rsidP="00B27367">
      <w:pPr>
        <w:autoSpaceDE w:val="0"/>
        <w:autoSpaceDN w:val="0"/>
        <w:adjustRightInd w:val="0"/>
        <w:spacing w:after="0" w:line="240" w:lineRule="auto"/>
        <w:ind w:left="360"/>
        <w:rPr>
          <w:rFonts w:ascii="Courier New" w:hAnsi="Courier New" w:cs="Courier New"/>
          <w:b/>
          <w:sz w:val="34"/>
          <w:szCs w:val="20"/>
          <w:u w:val="single"/>
        </w:rPr>
      </w:pPr>
      <w:r w:rsidRPr="00B02895">
        <w:rPr>
          <w:rFonts w:ascii="Courier New" w:hAnsi="Courier New" w:cs="Courier New"/>
          <w:b/>
          <w:sz w:val="34"/>
          <w:szCs w:val="20"/>
          <w:u w:val="single"/>
        </w:rPr>
        <w:t>To synchronize</w:t>
      </w:r>
    </w:p>
    <w:p w:rsidR="00B27367" w:rsidRDefault="00B27367" w:rsidP="00B27367">
      <w:pPr>
        <w:autoSpaceDE w:val="0"/>
        <w:autoSpaceDN w:val="0"/>
        <w:adjustRightInd w:val="0"/>
        <w:spacing w:after="0" w:line="240" w:lineRule="auto"/>
        <w:ind w:left="360"/>
        <w:rPr>
          <w:rFonts w:ascii="Courier New" w:hAnsi="Courier New" w:cs="Courier New"/>
          <w:b/>
          <w:sz w:val="34"/>
          <w:szCs w:val="20"/>
          <w:u w:val="single"/>
        </w:rPr>
      </w:pPr>
    </w:p>
    <w:p w:rsidR="00973389" w:rsidRPr="00B02895" w:rsidRDefault="00973389" w:rsidP="00B27367">
      <w:pPr>
        <w:autoSpaceDE w:val="0"/>
        <w:autoSpaceDN w:val="0"/>
        <w:adjustRightInd w:val="0"/>
        <w:spacing w:after="0" w:line="240" w:lineRule="auto"/>
        <w:ind w:left="360"/>
        <w:rPr>
          <w:rFonts w:ascii="Courier New" w:hAnsi="Courier New" w:cs="Courier New"/>
          <w:b/>
          <w:sz w:val="34"/>
          <w:szCs w:val="20"/>
          <w:u w:val="single"/>
        </w:rPr>
      </w:pP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973389" w:rsidP="00B27367">
      <w:pPr>
        <w:autoSpaceDE w:val="0"/>
        <w:autoSpaceDN w:val="0"/>
        <w:adjustRightInd w:val="0"/>
        <w:spacing w:after="0" w:line="240" w:lineRule="auto"/>
        <w:rPr>
          <w:rFonts w:ascii="Courier New" w:hAnsi="Courier New" w:cs="Courier New"/>
          <w:b/>
          <w:sz w:val="30"/>
          <w:szCs w:val="20"/>
          <w:u w:val="single"/>
        </w:rPr>
      </w:pPr>
      <w:r w:rsidRPr="00973389">
        <w:rPr>
          <w:rFonts w:ascii="Courier New" w:hAnsi="Courier New" w:cs="Courier New"/>
          <w:b/>
          <w:sz w:val="32"/>
          <w:szCs w:val="20"/>
          <w:u w:val="single"/>
        </w:rPr>
        <w:t>java.util</w:t>
      </w:r>
      <w:r w:rsidRPr="00973389">
        <w:rPr>
          <w:rFonts w:ascii="Courier New" w:hAnsi="Courier New" w:cs="Courier New"/>
          <w:b/>
          <w:sz w:val="30"/>
          <w:szCs w:val="20"/>
          <w:u w:val="single"/>
        </w:rPr>
        <w:t>.</w:t>
      </w:r>
      <w:r w:rsidR="00B27367" w:rsidRPr="00B02895">
        <w:rPr>
          <w:rFonts w:ascii="Courier New" w:hAnsi="Courier New" w:cs="Courier New"/>
          <w:b/>
          <w:sz w:val="30"/>
          <w:szCs w:val="20"/>
          <w:u w:val="single"/>
        </w:rPr>
        <w:t>Arrays</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603868">
      <w:pPr>
        <w:pStyle w:val="ListParagraph"/>
        <w:numPr>
          <w:ilvl w:val="0"/>
          <w:numId w:val="1"/>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Defines several utility methods for arrays.</w:t>
      </w:r>
    </w:p>
    <w:p w:rsidR="00B27367" w:rsidRPr="00B02895" w:rsidRDefault="00B27367" w:rsidP="00B27367">
      <w:pPr>
        <w:autoSpaceDE w:val="0"/>
        <w:autoSpaceDN w:val="0"/>
        <w:adjustRightInd w:val="0"/>
        <w:spacing w:after="0" w:line="240" w:lineRule="auto"/>
        <w:rPr>
          <w:rFonts w:ascii="Courier New" w:hAnsi="Courier New" w:cs="Courier New"/>
          <w:b/>
          <w:sz w:val="32"/>
          <w:szCs w:val="20"/>
        </w:rPr>
      </w:pPr>
    </w:p>
    <w:p w:rsidR="00B27367" w:rsidRPr="00B02895" w:rsidRDefault="00B27367" w:rsidP="00B27367">
      <w:pPr>
        <w:autoSpaceDE w:val="0"/>
        <w:autoSpaceDN w:val="0"/>
        <w:adjustRightInd w:val="0"/>
        <w:spacing w:after="0" w:line="240" w:lineRule="auto"/>
        <w:rPr>
          <w:rFonts w:ascii="Courier New" w:hAnsi="Courier New" w:cs="Courier New"/>
          <w:b/>
          <w:sz w:val="32"/>
          <w:szCs w:val="20"/>
          <w:u w:val="single"/>
        </w:rPr>
      </w:pPr>
      <w:r w:rsidRPr="00B02895">
        <w:rPr>
          <w:rFonts w:ascii="Courier New" w:hAnsi="Courier New" w:cs="Courier New"/>
          <w:b/>
          <w:sz w:val="32"/>
          <w:szCs w:val="20"/>
          <w:u w:val="single"/>
        </w:rPr>
        <w:t>To sort</w:t>
      </w:r>
    </w:p>
    <w:p w:rsidR="00B27367" w:rsidRPr="00B02895" w:rsidRDefault="00B27367" w:rsidP="00B27367">
      <w:pPr>
        <w:autoSpaceDE w:val="0"/>
        <w:autoSpaceDN w:val="0"/>
        <w:adjustRightInd w:val="0"/>
        <w:spacing w:after="0" w:line="240" w:lineRule="auto"/>
        <w:rPr>
          <w:rFonts w:ascii="Courier New" w:hAnsi="Courier New" w:cs="Courier New"/>
          <w:b/>
          <w:sz w:val="32"/>
          <w:szCs w:val="20"/>
          <w:u w:val="single"/>
        </w:rPr>
      </w:pPr>
    </w:p>
    <w:p w:rsidR="00B27367" w:rsidRPr="00B02895" w:rsidRDefault="00B27367" w:rsidP="00603868">
      <w:pPr>
        <w:pStyle w:val="ListParagraph"/>
        <w:numPr>
          <w:ilvl w:val="0"/>
          <w:numId w:val="32"/>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Public static void sort(primitiveArray[] a);</w:t>
      </w:r>
    </w:p>
    <w:p w:rsidR="00B27367" w:rsidRPr="00B02895" w:rsidRDefault="00B27367" w:rsidP="00603868">
      <w:pPr>
        <w:pStyle w:val="ListParagraph"/>
        <w:numPr>
          <w:ilvl w:val="1"/>
          <w:numId w:val="32"/>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By natural sorting order</w:t>
      </w:r>
    </w:p>
    <w:p w:rsidR="00B27367" w:rsidRPr="00B02895" w:rsidRDefault="00B27367" w:rsidP="00603868">
      <w:pPr>
        <w:pStyle w:val="ListParagraph"/>
        <w:numPr>
          <w:ilvl w:val="0"/>
          <w:numId w:val="32"/>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Public static void sort(Object[] o)</w:t>
      </w:r>
    </w:p>
    <w:p w:rsidR="00B27367" w:rsidRPr="00B02895" w:rsidRDefault="00B27367" w:rsidP="00603868">
      <w:pPr>
        <w:pStyle w:val="ListParagraph"/>
        <w:numPr>
          <w:ilvl w:val="1"/>
          <w:numId w:val="32"/>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By natural sorting order</w:t>
      </w:r>
    </w:p>
    <w:p w:rsidR="00B27367" w:rsidRPr="00B02895" w:rsidRDefault="00B27367" w:rsidP="00603868">
      <w:pPr>
        <w:pStyle w:val="ListParagraph"/>
        <w:numPr>
          <w:ilvl w:val="0"/>
          <w:numId w:val="32"/>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Public static viod sort(Object[], Comparator c)</w:t>
      </w:r>
    </w:p>
    <w:p w:rsidR="00B27367" w:rsidRPr="00B02895" w:rsidRDefault="00B27367" w:rsidP="00603868">
      <w:pPr>
        <w:pStyle w:val="ListParagraph"/>
        <w:numPr>
          <w:ilvl w:val="1"/>
          <w:numId w:val="32"/>
        </w:numPr>
        <w:autoSpaceDE w:val="0"/>
        <w:autoSpaceDN w:val="0"/>
        <w:adjustRightInd w:val="0"/>
        <w:spacing w:after="0" w:line="240" w:lineRule="auto"/>
        <w:rPr>
          <w:rFonts w:ascii="Courier New" w:hAnsi="Courier New" w:cs="Courier New"/>
          <w:b/>
          <w:sz w:val="32"/>
          <w:szCs w:val="20"/>
        </w:rPr>
      </w:pPr>
      <w:r w:rsidRPr="00B02895">
        <w:rPr>
          <w:rFonts w:ascii="Courier New" w:hAnsi="Courier New" w:cs="Courier New"/>
          <w:b/>
          <w:sz w:val="32"/>
          <w:szCs w:val="20"/>
        </w:rPr>
        <w:t>By customized sorting order</w:t>
      </w:r>
    </w:p>
    <w:p w:rsidR="00B27367" w:rsidRPr="00B02895" w:rsidRDefault="00B27367" w:rsidP="00B27367">
      <w:pPr>
        <w:autoSpaceDE w:val="0"/>
        <w:autoSpaceDN w:val="0"/>
        <w:adjustRightInd w:val="0"/>
        <w:spacing w:after="0" w:line="240" w:lineRule="auto"/>
        <w:rPr>
          <w:rFonts w:ascii="Courier New" w:hAnsi="Courier New" w:cs="Courier New"/>
          <w:b/>
          <w:sz w:val="32"/>
          <w:szCs w:val="20"/>
          <w:u w:val="single"/>
        </w:rPr>
      </w:pPr>
      <w:r w:rsidRPr="00B02895">
        <w:rPr>
          <w:rFonts w:ascii="Courier New" w:hAnsi="Courier New" w:cs="Courier New"/>
          <w:b/>
          <w:sz w:val="32"/>
          <w:szCs w:val="20"/>
          <w:u w:val="single"/>
        </w:rPr>
        <w:t>To search</w:t>
      </w:r>
    </w:p>
    <w:p w:rsidR="00B27367" w:rsidRPr="00B02895" w:rsidRDefault="00B27367" w:rsidP="00B27367">
      <w:pPr>
        <w:autoSpaceDE w:val="0"/>
        <w:autoSpaceDN w:val="0"/>
        <w:adjustRightInd w:val="0"/>
        <w:spacing w:after="0" w:line="240" w:lineRule="auto"/>
        <w:rPr>
          <w:rFonts w:ascii="Courier New" w:hAnsi="Courier New" w:cs="Courier New"/>
          <w:b/>
          <w:sz w:val="20"/>
          <w:szCs w:val="20"/>
        </w:rPr>
      </w:pPr>
    </w:p>
    <w:p w:rsidR="00B27367" w:rsidRPr="00B02895" w:rsidRDefault="00B27367" w:rsidP="00B27367">
      <w:pPr>
        <w:autoSpaceDE w:val="0"/>
        <w:autoSpaceDN w:val="0"/>
        <w:adjustRightInd w:val="0"/>
        <w:spacing w:after="0" w:line="240" w:lineRule="auto"/>
        <w:rPr>
          <w:rFonts w:ascii="Courier New" w:hAnsi="Courier New" w:cs="Courier New"/>
          <w:b/>
          <w:sz w:val="30"/>
          <w:szCs w:val="20"/>
        </w:rPr>
      </w:pPr>
      <w:r w:rsidRPr="00B02895">
        <w:rPr>
          <w:rFonts w:ascii="Courier New" w:hAnsi="Courier New" w:cs="Courier New"/>
          <w:b/>
          <w:sz w:val="28"/>
          <w:szCs w:val="20"/>
        </w:rPr>
        <w:tab/>
      </w:r>
      <w:r w:rsidRPr="00B02895">
        <w:rPr>
          <w:rFonts w:ascii="Courier New" w:hAnsi="Courier New" w:cs="Courier New"/>
          <w:b/>
          <w:sz w:val="30"/>
          <w:szCs w:val="20"/>
        </w:rPr>
        <w:t>Public static int binarySearch(primitiveArray[], primitiveElement)</w:t>
      </w:r>
    </w:p>
    <w:p w:rsidR="00B27367" w:rsidRPr="00B02895" w:rsidRDefault="00B27367" w:rsidP="00B27367">
      <w:pPr>
        <w:autoSpaceDE w:val="0"/>
        <w:autoSpaceDN w:val="0"/>
        <w:adjustRightInd w:val="0"/>
        <w:spacing w:after="0" w:line="240" w:lineRule="auto"/>
        <w:rPr>
          <w:rFonts w:ascii="Courier New" w:hAnsi="Courier New" w:cs="Courier New"/>
          <w:b/>
          <w:szCs w:val="20"/>
        </w:rPr>
      </w:pPr>
      <w:r w:rsidRPr="00B02895">
        <w:rPr>
          <w:rFonts w:ascii="Courier New" w:hAnsi="Courier New" w:cs="Courier New"/>
          <w:b/>
          <w:sz w:val="30"/>
          <w:szCs w:val="20"/>
        </w:rPr>
        <w:t xml:space="preserve"> </w:t>
      </w:r>
    </w:p>
    <w:sectPr w:rsidR="00B27367" w:rsidRPr="00B02895" w:rsidSect="006D7051">
      <w:headerReference w:type="even" r:id="rId8"/>
      <w:headerReference w:type="default" r:id="rId9"/>
      <w:footerReference w:type="even" r:id="rId10"/>
      <w:footerReference w:type="default" r:id="rId11"/>
      <w:headerReference w:type="first" r:id="rId12"/>
      <w:footerReference w:type="first" r:id="rId13"/>
      <w:pgSz w:w="12240" w:h="15840"/>
      <w:pgMar w:top="30" w:right="720" w:bottom="720" w:left="720" w:header="450" w:footer="255"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F01" w:rsidRDefault="00ED3F01" w:rsidP="005168CF">
      <w:pPr>
        <w:spacing w:after="0" w:line="240" w:lineRule="auto"/>
      </w:pPr>
      <w:r>
        <w:separator/>
      </w:r>
    </w:p>
  </w:endnote>
  <w:endnote w:type="continuationSeparator" w:id="0">
    <w:p w:rsidR="00ED3F01" w:rsidRDefault="00ED3F01" w:rsidP="00516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64" w:rsidRDefault="00B05A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342" w:rsidRDefault="001E0342" w:rsidP="00B05A64">
    <w:pPr>
      <w:pStyle w:val="Footer"/>
      <w:pBdr>
        <w:top w:val="thinThickSmallGap" w:sz="24" w:space="1" w:color="622423" w:themeColor="accent2" w:themeShade="7F"/>
      </w:pBdr>
      <w:rPr>
        <w:rFonts w:ascii="Calibri" w:eastAsia="Calibri" w:hAnsi="Calibri" w:cs="Times New Roman"/>
      </w:rPr>
    </w:pPr>
  </w:p>
  <w:p w:rsidR="001E0342" w:rsidRPr="005168CF" w:rsidRDefault="001E0342" w:rsidP="005168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202E97" w:rsidRPr="00202E97">
      <w:rPr>
        <w:rFonts w:asciiTheme="majorHAnsi" w:hAnsiTheme="majorHAnsi"/>
        <w:noProof/>
      </w:rPr>
      <w:t>4</w:t>
    </w:r>
    <w:r>
      <w:rPr>
        <w:rFonts w:asciiTheme="majorHAnsi" w:hAnsiTheme="majorHAns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64" w:rsidRDefault="00B0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F01" w:rsidRDefault="00ED3F01" w:rsidP="005168CF">
      <w:pPr>
        <w:spacing w:after="0" w:line="240" w:lineRule="auto"/>
      </w:pPr>
      <w:r>
        <w:separator/>
      </w:r>
    </w:p>
  </w:footnote>
  <w:footnote w:type="continuationSeparator" w:id="0">
    <w:p w:rsidR="00ED3F01" w:rsidRDefault="00ED3F01" w:rsidP="005168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64" w:rsidRDefault="00B0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23817969"/>
      <w:dataBinding w:prefixMappings="xmlns:ns0='http://schemas.openxmlformats.org/package/2006/metadata/core-properties' xmlns:ns1='http://purl.org/dc/elements/1.1/'" w:xpath="/ns0:coreProperties[1]/ns1:title[1]" w:storeItemID="{6C3C8BC8-F283-45AE-878A-BAB7291924A1}"/>
      <w:text/>
    </w:sdtPr>
    <w:sdtEndPr/>
    <w:sdtContent>
      <w:p w:rsidR="001E0342" w:rsidRDefault="001B5375" w:rsidP="005168C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 xml:space="preserve">Collection-Framework                                          </w:t>
        </w:r>
        <w:r w:rsidRPr="005558CE">
          <w:rPr>
            <w:rFonts w:asciiTheme="majorHAnsi" w:eastAsiaTheme="majorEastAsia" w:hAnsiTheme="majorHAnsi" w:cstheme="majorBidi"/>
            <w:sz w:val="32"/>
            <w:szCs w:val="32"/>
          </w:rPr>
          <w:t>By Mr. Rabinarayan Mohanty(SSE)</w:t>
        </w:r>
      </w:p>
    </w:sdtContent>
  </w:sdt>
  <w:p w:rsidR="001E0342" w:rsidRDefault="001E03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A64" w:rsidRDefault="00B0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18A7"/>
    <w:multiLevelType w:val="hybridMultilevel"/>
    <w:tmpl w:val="CAEA0A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877BF3"/>
    <w:multiLevelType w:val="hybridMultilevel"/>
    <w:tmpl w:val="302EC4A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C029CB"/>
    <w:multiLevelType w:val="hybridMultilevel"/>
    <w:tmpl w:val="1FAC53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CA31A8"/>
    <w:multiLevelType w:val="hybridMultilevel"/>
    <w:tmpl w:val="1E0AC3A4"/>
    <w:lvl w:ilvl="0" w:tplc="F402984E">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11971FC"/>
    <w:multiLevelType w:val="hybridMultilevel"/>
    <w:tmpl w:val="4ABC75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0144B"/>
    <w:multiLevelType w:val="hybridMultilevel"/>
    <w:tmpl w:val="BA0CED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289077A"/>
    <w:multiLevelType w:val="hybridMultilevel"/>
    <w:tmpl w:val="C64E1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170B1F"/>
    <w:multiLevelType w:val="hybridMultilevel"/>
    <w:tmpl w:val="627A3608"/>
    <w:lvl w:ilvl="0" w:tplc="C4CEB604">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2C2D28"/>
    <w:multiLevelType w:val="hybridMultilevel"/>
    <w:tmpl w:val="4C18B2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CB4EE7"/>
    <w:multiLevelType w:val="hybridMultilevel"/>
    <w:tmpl w:val="73088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C538C5"/>
    <w:multiLevelType w:val="hybridMultilevel"/>
    <w:tmpl w:val="27960FFC"/>
    <w:lvl w:ilvl="0" w:tplc="1E226D8C">
      <w:start w:val="7"/>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E1E0265"/>
    <w:multiLevelType w:val="hybridMultilevel"/>
    <w:tmpl w:val="291C9A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671528C"/>
    <w:multiLevelType w:val="hybridMultilevel"/>
    <w:tmpl w:val="F078F6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6B61C20"/>
    <w:multiLevelType w:val="hybridMultilevel"/>
    <w:tmpl w:val="FC3E9D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6C4685"/>
    <w:multiLevelType w:val="hybridMultilevel"/>
    <w:tmpl w:val="3D80B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FCF2075"/>
    <w:multiLevelType w:val="hybridMultilevel"/>
    <w:tmpl w:val="0CAEBE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2C6705F"/>
    <w:multiLevelType w:val="hybridMultilevel"/>
    <w:tmpl w:val="067AE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4733298"/>
    <w:multiLevelType w:val="hybridMultilevel"/>
    <w:tmpl w:val="4E9E85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5620ADD"/>
    <w:multiLevelType w:val="hybridMultilevel"/>
    <w:tmpl w:val="DD242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78D3195"/>
    <w:multiLevelType w:val="hybridMultilevel"/>
    <w:tmpl w:val="3DB0D3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C940F34"/>
    <w:multiLevelType w:val="hybridMultilevel"/>
    <w:tmpl w:val="E7C06D2A"/>
    <w:lvl w:ilvl="0" w:tplc="FA1C9288">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DD04BF"/>
    <w:multiLevelType w:val="hybridMultilevel"/>
    <w:tmpl w:val="579A4A0C"/>
    <w:lvl w:ilvl="0" w:tplc="045A683A">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3CA32D2"/>
    <w:multiLevelType w:val="hybridMultilevel"/>
    <w:tmpl w:val="039CC7A2"/>
    <w:lvl w:ilvl="0" w:tplc="FA1C9288">
      <w:start w:val="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3C5849"/>
    <w:multiLevelType w:val="hybridMultilevel"/>
    <w:tmpl w:val="73F87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4B73A79"/>
    <w:multiLevelType w:val="hybridMultilevel"/>
    <w:tmpl w:val="95DE00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E25021E"/>
    <w:multiLevelType w:val="hybridMultilevel"/>
    <w:tmpl w:val="D6A61F02"/>
    <w:lvl w:ilvl="0" w:tplc="40090003">
      <w:start w:val="1"/>
      <w:numFmt w:val="bullet"/>
      <w:lvlText w:val="o"/>
      <w:lvlJc w:val="left"/>
      <w:pPr>
        <w:ind w:left="1470" w:hanging="360"/>
      </w:pPr>
      <w:rPr>
        <w:rFonts w:ascii="Courier New" w:hAnsi="Courier New" w:cs="Courier New"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6">
    <w:nsid w:val="5F7B4BB5"/>
    <w:multiLevelType w:val="hybridMultilevel"/>
    <w:tmpl w:val="6680D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E73CCE"/>
    <w:multiLevelType w:val="hybridMultilevel"/>
    <w:tmpl w:val="0DC0E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1C167A2"/>
    <w:multiLevelType w:val="hybridMultilevel"/>
    <w:tmpl w:val="731800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2731E5C"/>
    <w:multiLevelType w:val="hybridMultilevel"/>
    <w:tmpl w:val="7B7CCCAC"/>
    <w:lvl w:ilvl="0" w:tplc="0CC67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FE7E38"/>
    <w:multiLevelType w:val="hybridMultilevel"/>
    <w:tmpl w:val="66FE9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5792996"/>
    <w:multiLevelType w:val="hybridMultilevel"/>
    <w:tmpl w:val="48321E5C"/>
    <w:lvl w:ilvl="0" w:tplc="FA1C9288">
      <w:start w:val="4"/>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61912E0"/>
    <w:multiLevelType w:val="hybridMultilevel"/>
    <w:tmpl w:val="8190020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E4225B"/>
    <w:multiLevelType w:val="hybridMultilevel"/>
    <w:tmpl w:val="216E01E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2A862DC"/>
    <w:multiLevelType w:val="hybridMultilevel"/>
    <w:tmpl w:val="79E60A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2BC5C61"/>
    <w:multiLevelType w:val="hybridMultilevel"/>
    <w:tmpl w:val="8BDABC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39E50FE"/>
    <w:multiLevelType w:val="hybridMultilevel"/>
    <w:tmpl w:val="77D45A3A"/>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173F6E"/>
    <w:multiLevelType w:val="hybridMultilevel"/>
    <w:tmpl w:val="A8DA4C6E"/>
    <w:lvl w:ilvl="0" w:tplc="502AC464">
      <w:start w:val="1"/>
      <w:numFmt w:val="bullet"/>
      <w:lvlText w:val=""/>
      <w:lvlJc w:val="left"/>
      <w:pPr>
        <w:ind w:left="720" w:hanging="360"/>
      </w:pPr>
      <w:rPr>
        <w:rFonts w:ascii="Wingdings" w:eastAsiaTheme="minorHAnsi"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2553F3"/>
    <w:multiLevelType w:val="hybridMultilevel"/>
    <w:tmpl w:val="4D869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5F74A2E"/>
    <w:multiLevelType w:val="hybridMultilevel"/>
    <w:tmpl w:val="3976CF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AF550AA"/>
    <w:multiLevelType w:val="hybridMultilevel"/>
    <w:tmpl w:val="3F7CD81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2"/>
  </w:num>
  <w:num w:numId="3">
    <w:abstractNumId w:val="3"/>
  </w:num>
  <w:num w:numId="4">
    <w:abstractNumId w:val="34"/>
  </w:num>
  <w:num w:numId="5">
    <w:abstractNumId w:val="39"/>
  </w:num>
  <w:num w:numId="6">
    <w:abstractNumId w:val="15"/>
  </w:num>
  <w:num w:numId="7">
    <w:abstractNumId w:val="9"/>
  </w:num>
  <w:num w:numId="8">
    <w:abstractNumId w:val="23"/>
  </w:num>
  <w:num w:numId="9">
    <w:abstractNumId w:val="33"/>
  </w:num>
  <w:num w:numId="10">
    <w:abstractNumId w:val="21"/>
  </w:num>
  <w:num w:numId="11">
    <w:abstractNumId w:val="25"/>
  </w:num>
  <w:num w:numId="12">
    <w:abstractNumId w:val="18"/>
  </w:num>
  <w:num w:numId="13">
    <w:abstractNumId w:val="30"/>
  </w:num>
  <w:num w:numId="14">
    <w:abstractNumId w:val="27"/>
  </w:num>
  <w:num w:numId="15">
    <w:abstractNumId w:val="19"/>
  </w:num>
  <w:num w:numId="16">
    <w:abstractNumId w:val="38"/>
  </w:num>
  <w:num w:numId="17">
    <w:abstractNumId w:val="17"/>
  </w:num>
  <w:num w:numId="18">
    <w:abstractNumId w:val="2"/>
  </w:num>
  <w:num w:numId="19">
    <w:abstractNumId w:val="6"/>
  </w:num>
  <w:num w:numId="20">
    <w:abstractNumId w:val="1"/>
  </w:num>
  <w:num w:numId="21">
    <w:abstractNumId w:val="14"/>
  </w:num>
  <w:num w:numId="22">
    <w:abstractNumId w:val="35"/>
  </w:num>
  <w:num w:numId="23">
    <w:abstractNumId w:val="13"/>
  </w:num>
  <w:num w:numId="24">
    <w:abstractNumId w:val="28"/>
  </w:num>
  <w:num w:numId="25">
    <w:abstractNumId w:val="0"/>
  </w:num>
  <w:num w:numId="26">
    <w:abstractNumId w:val="40"/>
  </w:num>
  <w:num w:numId="27">
    <w:abstractNumId w:val="11"/>
  </w:num>
  <w:num w:numId="28">
    <w:abstractNumId w:val="4"/>
  </w:num>
  <w:num w:numId="29">
    <w:abstractNumId w:val="16"/>
  </w:num>
  <w:num w:numId="30">
    <w:abstractNumId w:val="5"/>
  </w:num>
  <w:num w:numId="31">
    <w:abstractNumId w:val="37"/>
  </w:num>
  <w:num w:numId="32">
    <w:abstractNumId w:val="24"/>
  </w:num>
  <w:num w:numId="33">
    <w:abstractNumId w:val="7"/>
  </w:num>
  <w:num w:numId="34">
    <w:abstractNumId w:val="10"/>
  </w:num>
  <w:num w:numId="35">
    <w:abstractNumId w:val="36"/>
  </w:num>
  <w:num w:numId="36">
    <w:abstractNumId w:val="29"/>
  </w:num>
  <w:num w:numId="37">
    <w:abstractNumId w:val="26"/>
  </w:num>
  <w:num w:numId="38">
    <w:abstractNumId w:val="32"/>
  </w:num>
  <w:num w:numId="39">
    <w:abstractNumId w:val="8"/>
  </w:num>
  <w:num w:numId="40">
    <w:abstractNumId w:val="31"/>
  </w:num>
  <w:num w:numId="41">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6D88"/>
    <w:rsid w:val="0000149E"/>
    <w:rsid w:val="00002152"/>
    <w:rsid w:val="000035EE"/>
    <w:rsid w:val="00003D81"/>
    <w:rsid w:val="000047EB"/>
    <w:rsid w:val="00007CF6"/>
    <w:rsid w:val="00010B50"/>
    <w:rsid w:val="000133A9"/>
    <w:rsid w:val="00014E62"/>
    <w:rsid w:val="000162C9"/>
    <w:rsid w:val="0002038C"/>
    <w:rsid w:val="000207CD"/>
    <w:rsid w:val="00020C97"/>
    <w:rsid w:val="000210D8"/>
    <w:rsid w:val="00021D79"/>
    <w:rsid w:val="000231CC"/>
    <w:rsid w:val="00023A2E"/>
    <w:rsid w:val="000248D3"/>
    <w:rsid w:val="000305B4"/>
    <w:rsid w:val="00034B33"/>
    <w:rsid w:val="00035AE0"/>
    <w:rsid w:val="0004191C"/>
    <w:rsid w:val="00042BC8"/>
    <w:rsid w:val="00042CF1"/>
    <w:rsid w:val="000434E9"/>
    <w:rsid w:val="000441B6"/>
    <w:rsid w:val="00046B14"/>
    <w:rsid w:val="00050802"/>
    <w:rsid w:val="000516DE"/>
    <w:rsid w:val="0005288E"/>
    <w:rsid w:val="00055BA2"/>
    <w:rsid w:val="000571B8"/>
    <w:rsid w:val="00064106"/>
    <w:rsid w:val="00065718"/>
    <w:rsid w:val="00066B72"/>
    <w:rsid w:val="00073557"/>
    <w:rsid w:val="0007573D"/>
    <w:rsid w:val="00076318"/>
    <w:rsid w:val="0007688B"/>
    <w:rsid w:val="00077B05"/>
    <w:rsid w:val="00077FF9"/>
    <w:rsid w:val="00080D26"/>
    <w:rsid w:val="00081279"/>
    <w:rsid w:val="00082623"/>
    <w:rsid w:val="00083698"/>
    <w:rsid w:val="00085D64"/>
    <w:rsid w:val="00086358"/>
    <w:rsid w:val="00091142"/>
    <w:rsid w:val="00094093"/>
    <w:rsid w:val="000944E2"/>
    <w:rsid w:val="00095CAF"/>
    <w:rsid w:val="000971FE"/>
    <w:rsid w:val="00097905"/>
    <w:rsid w:val="000A00D9"/>
    <w:rsid w:val="000A1B40"/>
    <w:rsid w:val="000A50B4"/>
    <w:rsid w:val="000A57D4"/>
    <w:rsid w:val="000B60F4"/>
    <w:rsid w:val="000B6390"/>
    <w:rsid w:val="000C2AC1"/>
    <w:rsid w:val="000C5212"/>
    <w:rsid w:val="000C53A7"/>
    <w:rsid w:val="000C716F"/>
    <w:rsid w:val="000C7956"/>
    <w:rsid w:val="000D04F5"/>
    <w:rsid w:val="000D2F37"/>
    <w:rsid w:val="000D4378"/>
    <w:rsid w:val="000D54CE"/>
    <w:rsid w:val="000E18C2"/>
    <w:rsid w:val="000E301D"/>
    <w:rsid w:val="000E48C0"/>
    <w:rsid w:val="000E687F"/>
    <w:rsid w:val="000E6C68"/>
    <w:rsid w:val="000E72C8"/>
    <w:rsid w:val="000E773A"/>
    <w:rsid w:val="000E7D53"/>
    <w:rsid w:val="000F00DD"/>
    <w:rsid w:val="000F0BD2"/>
    <w:rsid w:val="000F1FF0"/>
    <w:rsid w:val="000F6675"/>
    <w:rsid w:val="000F7926"/>
    <w:rsid w:val="00100672"/>
    <w:rsid w:val="00104190"/>
    <w:rsid w:val="00107DB2"/>
    <w:rsid w:val="00110216"/>
    <w:rsid w:val="00113FE1"/>
    <w:rsid w:val="00114D42"/>
    <w:rsid w:val="00114EC2"/>
    <w:rsid w:val="0011513B"/>
    <w:rsid w:val="00120692"/>
    <w:rsid w:val="00125C82"/>
    <w:rsid w:val="00126B4F"/>
    <w:rsid w:val="00126EC0"/>
    <w:rsid w:val="00127739"/>
    <w:rsid w:val="00127D31"/>
    <w:rsid w:val="0013111F"/>
    <w:rsid w:val="00131B32"/>
    <w:rsid w:val="0013223A"/>
    <w:rsid w:val="0013233D"/>
    <w:rsid w:val="00135098"/>
    <w:rsid w:val="00135C33"/>
    <w:rsid w:val="00140BCA"/>
    <w:rsid w:val="00146FFF"/>
    <w:rsid w:val="0014793E"/>
    <w:rsid w:val="0015178E"/>
    <w:rsid w:val="001520A5"/>
    <w:rsid w:val="00152874"/>
    <w:rsid w:val="001549ED"/>
    <w:rsid w:val="00156899"/>
    <w:rsid w:val="0016088F"/>
    <w:rsid w:val="00162FA4"/>
    <w:rsid w:val="00164A8E"/>
    <w:rsid w:val="0016544F"/>
    <w:rsid w:val="001667C6"/>
    <w:rsid w:val="00166F49"/>
    <w:rsid w:val="00167F16"/>
    <w:rsid w:val="00167FF8"/>
    <w:rsid w:val="00170AD1"/>
    <w:rsid w:val="0017282B"/>
    <w:rsid w:val="00172D34"/>
    <w:rsid w:val="00177C4E"/>
    <w:rsid w:val="0018033C"/>
    <w:rsid w:val="001804A5"/>
    <w:rsid w:val="0018169F"/>
    <w:rsid w:val="00182307"/>
    <w:rsid w:val="0018376A"/>
    <w:rsid w:val="00183CDC"/>
    <w:rsid w:val="00185B21"/>
    <w:rsid w:val="001879A1"/>
    <w:rsid w:val="00187E27"/>
    <w:rsid w:val="0019438B"/>
    <w:rsid w:val="001960E3"/>
    <w:rsid w:val="0019677C"/>
    <w:rsid w:val="00196EB6"/>
    <w:rsid w:val="0019710A"/>
    <w:rsid w:val="001A039D"/>
    <w:rsid w:val="001A0F0D"/>
    <w:rsid w:val="001A1419"/>
    <w:rsid w:val="001A5119"/>
    <w:rsid w:val="001A5B1D"/>
    <w:rsid w:val="001A7A3E"/>
    <w:rsid w:val="001B3C79"/>
    <w:rsid w:val="001B4C6A"/>
    <w:rsid w:val="001B505D"/>
    <w:rsid w:val="001B5375"/>
    <w:rsid w:val="001B5E93"/>
    <w:rsid w:val="001B755E"/>
    <w:rsid w:val="001C1C51"/>
    <w:rsid w:val="001C3B0A"/>
    <w:rsid w:val="001C6920"/>
    <w:rsid w:val="001D3483"/>
    <w:rsid w:val="001D388C"/>
    <w:rsid w:val="001D540A"/>
    <w:rsid w:val="001D6F0E"/>
    <w:rsid w:val="001E0342"/>
    <w:rsid w:val="001E122A"/>
    <w:rsid w:val="001E1DD9"/>
    <w:rsid w:val="001E2574"/>
    <w:rsid w:val="001E3FD2"/>
    <w:rsid w:val="001E623D"/>
    <w:rsid w:val="001F047E"/>
    <w:rsid w:val="001F0514"/>
    <w:rsid w:val="001F142C"/>
    <w:rsid w:val="001F4461"/>
    <w:rsid w:val="001F4AFA"/>
    <w:rsid w:val="001F4B48"/>
    <w:rsid w:val="001F5546"/>
    <w:rsid w:val="00202333"/>
    <w:rsid w:val="00202E97"/>
    <w:rsid w:val="00203786"/>
    <w:rsid w:val="00203B87"/>
    <w:rsid w:val="002111A9"/>
    <w:rsid w:val="00217870"/>
    <w:rsid w:val="00222B19"/>
    <w:rsid w:val="00223F4A"/>
    <w:rsid w:val="0022402F"/>
    <w:rsid w:val="002255D8"/>
    <w:rsid w:val="002322AA"/>
    <w:rsid w:val="00236154"/>
    <w:rsid w:val="00237C3C"/>
    <w:rsid w:val="00240B86"/>
    <w:rsid w:val="00240D52"/>
    <w:rsid w:val="00241EB1"/>
    <w:rsid w:val="00244BA1"/>
    <w:rsid w:val="0024556D"/>
    <w:rsid w:val="00247D3F"/>
    <w:rsid w:val="0025096D"/>
    <w:rsid w:val="0025101F"/>
    <w:rsid w:val="00251044"/>
    <w:rsid w:val="002513E8"/>
    <w:rsid w:val="002552B7"/>
    <w:rsid w:val="00255B62"/>
    <w:rsid w:val="0025619E"/>
    <w:rsid w:val="00257717"/>
    <w:rsid w:val="002654B8"/>
    <w:rsid w:val="002656B7"/>
    <w:rsid w:val="00271CAA"/>
    <w:rsid w:val="002774C8"/>
    <w:rsid w:val="00280E05"/>
    <w:rsid w:val="002816E0"/>
    <w:rsid w:val="0028384B"/>
    <w:rsid w:val="00286528"/>
    <w:rsid w:val="0029046E"/>
    <w:rsid w:val="002913D1"/>
    <w:rsid w:val="00297A61"/>
    <w:rsid w:val="00297E9D"/>
    <w:rsid w:val="002A319B"/>
    <w:rsid w:val="002A474C"/>
    <w:rsid w:val="002A632C"/>
    <w:rsid w:val="002A6702"/>
    <w:rsid w:val="002A6758"/>
    <w:rsid w:val="002A6D18"/>
    <w:rsid w:val="002A71C1"/>
    <w:rsid w:val="002B211D"/>
    <w:rsid w:val="002B3F68"/>
    <w:rsid w:val="002B4F19"/>
    <w:rsid w:val="002B4FDD"/>
    <w:rsid w:val="002B5B9C"/>
    <w:rsid w:val="002C0312"/>
    <w:rsid w:val="002C0460"/>
    <w:rsid w:val="002C14F6"/>
    <w:rsid w:val="002C352E"/>
    <w:rsid w:val="002C45F9"/>
    <w:rsid w:val="002C4AEC"/>
    <w:rsid w:val="002C5D20"/>
    <w:rsid w:val="002C75EC"/>
    <w:rsid w:val="002D0962"/>
    <w:rsid w:val="002D1B0D"/>
    <w:rsid w:val="002D3554"/>
    <w:rsid w:val="002D4BCE"/>
    <w:rsid w:val="002D53E4"/>
    <w:rsid w:val="002D6F28"/>
    <w:rsid w:val="002E05D7"/>
    <w:rsid w:val="002E5E18"/>
    <w:rsid w:val="002E6436"/>
    <w:rsid w:val="002E7775"/>
    <w:rsid w:val="002F121D"/>
    <w:rsid w:val="002F15DB"/>
    <w:rsid w:val="002F470D"/>
    <w:rsid w:val="002F4D73"/>
    <w:rsid w:val="002F5BA4"/>
    <w:rsid w:val="002F63E7"/>
    <w:rsid w:val="002F6F2B"/>
    <w:rsid w:val="002F727E"/>
    <w:rsid w:val="00300DEA"/>
    <w:rsid w:val="00301AF7"/>
    <w:rsid w:val="00301F3F"/>
    <w:rsid w:val="00301FB2"/>
    <w:rsid w:val="00302B9A"/>
    <w:rsid w:val="003035D2"/>
    <w:rsid w:val="00303A09"/>
    <w:rsid w:val="00305445"/>
    <w:rsid w:val="0030567D"/>
    <w:rsid w:val="00311844"/>
    <w:rsid w:val="00313297"/>
    <w:rsid w:val="00313D1C"/>
    <w:rsid w:val="003144F2"/>
    <w:rsid w:val="00314F86"/>
    <w:rsid w:val="0031684E"/>
    <w:rsid w:val="00320A25"/>
    <w:rsid w:val="00320CF4"/>
    <w:rsid w:val="00323270"/>
    <w:rsid w:val="00323A0C"/>
    <w:rsid w:val="00325473"/>
    <w:rsid w:val="00325AAC"/>
    <w:rsid w:val="00326E16"/>
    <w:rsid w:val="003301C7"/>
    <w:rsid w:val="00331253"/>
    <w:rsid w:val="003315CE"/>
    <w:rsid w:val="00332611"/>
    <w:rsid w:val="00335166"/>
    <w:rsid w:val="00336524"/>
    <w:rsid w:val="00340716"/>
    <w:rsid w:val="00340C05"/>
    <w:rsid w:val="00340E57"/>
    <w:rsid w:val="00341EAE"/>
    <w:rsid w:val="00342DDD"/>
    <w:rsid w:val="00343458"/>
    <w:rsid w:val="003448AA"/>
    <w:rsid w:val="00346F8A"/>
    <w:rsid w:val="00350C82"/>
    <w:rsid w:val="00354983"/>
    <w:rsid w:val="00355B79"/>
    <w:rsid w:val="00355C26"/>
    <w:rsid w:val="00364171"/>
    <w:rsid w:val="00364472"/>
    <w:rsid w:val="00365205"/>
    <w:rsid w:val="00372C91"/>
    <w:rsid w:val="00374245"/>
    <w:rsid w:val="003745EF"/>
    <w:rsid w:val="00375A72"/>
    <w:rsid w:val="0037613F"/>
    <w:rsid w:val="003772D8"/>
    <w:rsid w:val="003809CB"/>
    <w:rsid w:val="00383BF1"/>
    <w:rsid w:val="00383CAE"/>
    <w:rsid w:val="00384F64"/>
    <w:rsid w:val="003851D1"/>
    <w:rsid w:val="00385269"/>
    <w:rsid w:val="00393D8C"/>
    <w:rsid w:val="00395AD1"/>
    <w:rsid w:val="003A17DD"/>
    <w:rsid w:val="003A1B9B"/>
    <w:rsid w:val="003A2394"/>
    <w:rsid w:val="003A54F9"/>
    <w:rsid w:val="003B0B68"/>
    <w:rsid w:val="003B224F"/>
    <w:rsid w:val="003B23D1"/>
    <w:rsid w:val="003B2699"/>
    <w:rsid w:val="003B427C"/>
    <w:rsid w:val="003B4477"/>
    <w:rsid w:val="003B4FE8"/>
    <w:rsid w:val="003B5179"/>
    <w:rsid w:val="003B5391"/>
    <w:rsid w:val="003B5BDC"/>
    <w:rsid w:val="003B7341"/>
    <w:rsid w:val="003B7900"/>
    <w:rsid w:val="003B7B46"/>
    <w:rsid w:val="003B7C86"/>
    <w:rsid w:val="003C0BA1"/>
    <w:rsid w:val="003C0BA3"/>
    <w:rsid w:val="003C238B"/>
    <w:rsid w:val="003C745E"/>
    <w:rsid w:val="003D01CF"/>
    <w:rsid w:val="003D041F"/>
    <w:rsid w:val="003D1323"/>
    <w:rsid w:val="003D15B0"/>
    <w:rsid w:val="003D4620"/>
    <w:rsid w:val="003D5202"/>
    <w:rsid w:val="003D6193"/>
    <w:rsid w:val="003E2FAD"/>
    <w:rsid w:val="003F5000"/>
    <w:rsid w:val="003F5A2E"/>
    <w:rsid w:val="003F5DC0"/>
    <w:rsid w:val="003F6188"/>
    <w:rsid w:val="0040059F"/>
    <w:rsid w:val="004007C2"/>
    <w:rsid w:val="0040312F"/>
    <w:rsid w:val="004053CE"/>
    <w:rsid w:val="00406609"/>
    <w:rsid w:val="00406F96"/>
    <w:rsid w:val="00407F31"/>
    <w:rsid w:val="0041189A"/>
    <w:rsid w:val="00411B6F"/>
    <w:rsid w:val="00412856"/>
    <w:rsid w:val="00413A62"/>
    <w:rsid w:val="004148B1"/>
    <w:rsid w:val="00417A1F"/>
    <w:rsid w:val="00420218"/>
    <w:rsid w:val="004203D6"/>
    <w:rsid w:val="004235D8"/>
    <w:rsid w:val="004253F8"/>
    <w:rsid w:val="00425740"/>
    <w:rsid w:val="00426263"/>
    <w:rsid w:val="004266D0"/>
    <w:rsid w:val="0042670F"/>
    <w:rsid w:val="0042693F"/>
    <w:rsid w:val="004328C2"/>
    <w:rsid w:val="00433C55"/>
    <w:rsid w:val="00434013"/>
    <w:rsid w:val="00434AAC"/>
    <w:rsid w:val="00437E76"/>
    <w:rsid w:val="00442B36"/>
    <w:rsid w:val="00442F83"/>
    <w:rsid w:val="00443807"/>
    <w:rsid w:val="00444E34"/>
    <w:rsid w:val="0044513B"/>
    <w:rsid w:val="004458F7"/>
    <w:rsid w:val="00446B31"/>
    <w:rsid w:val="00447040"/>
    <w:rsid w:val="00447F1A"/>
    <w:rsid w:val="00447FA4"/>
    <w:rsid w:val="00450C44"/>
    <w:rsid w:val="00451C8E"/>
    <w:rsid w:val="00452D7F"/>
    <w:rsid w:val="00454CB6"/>
    <w:rsid w:val="004553A3"/>
    <w:rsid w:val="00455FE5"/>
    <w:rsid w:val="00463154"/>
    <w:rsid w:val="004728CC"/>
    <w:rsid w:val="0047370D"/>
    <w:rsid w:val="00474B28"/>
    <w:rsid w:val="00476D05"/>
    <w:rsid w:val="00477B0C"/>
    <w:rsid w:val="00481FDF"/>
    <w:rsid w:val="004860D2"/>
    <w:rsid w:val="00491421"/>
    <w:rsid w:val="00491DE1"/>
    <w:rsid w:val="00491FE1"/>
    <w:rsid w:val="00492275"/>
    <w:rsid w:val="00493354"/>
    <w:rsid w:val="00495C79"/>
    <w:rsid w:val="004970FC"/>
    <w:rsid w:val="00497361"/>
    <w:rsid w:val="004978C4"/>
    <w:rsid w:val="004A05DE"/>
    <w:rsid w:val="004A18D2"/>
    <w:rsid w:val="004A3C76"/>
    <w:rsid w:val="004A3D3D"/>
    <w:rsid w:val="004A3E41"/>
    <w:rsid w:val="004A47AC"/>
    <w:rsid w:val="004A4AFE"/>
    <w:rsid w:val="004A55E9"/>
    <w:rsid w:val="004A7CA9"/>
    <w:rsid w:val="004B0376"/>
    <w:rsid w:val="004B1FA3"/>
    <w:rsid w:val="004B26F8"/>
    <w:rsid w:val="004B2EC5"/>
    <w:rsid w:val="004B2FAB"/>
    <w:rsid w:val="004B4007"/>
    <w:rsid w:val="004B4219"/>
    <w:rsid w:val="004B5112"/>
    <w:rsid w:val="004B5A78"/>
    <w:rsid w:val="004B626D"/>
    <w:rsid w:val="004B633C"/>
    <w:rsid w:val="004B7C28"/>
    <w:rsid w:val="004C2932"/>
    <w:rsid w:val="004D061C"/>
    <w:rsid w:val="004D1021"/>
    <w:rsid w:val="004D2FB5"/>
    <w:rsid w:val="004D30FC"/>
    <w:rsid w:val="004D3D72"/>
    <w:rsid w:val="004D68B8"/>
    <w:rsid w:val="004E0060"/>
    <w:rsid w:val="004E0F61"/>
    <w:rsid w:val="004E1BEF"/>
    <w:rsid w:val="004E6335"/>
    <w:rsid w:val="004E69FC"/>
    <w:rsid w:val="004E71DE"/>
    <w:rsid w:val="004E79C8"/>
    <w:rsid w:val="004F3C68"/>
    <w:rsid w:val="004F3EF0"/>
    <w:rsid w:val="004F68D6"/>
    <w:rsid w:val="004F7FD7"/>
    <w:rsid w:val="00500A42"/>
    <w:rsid w:val="00501A7B"/>
    <w:rsid w:val="00502553"/>
    <w:rsid w:val="00502CA3"/>
    <w:rsid w:val="00504C5C"/>
    <w:rsid w:val="00506193"/>
    <w:rsid w:val="00506C83"/>
    <w:rsid w:val="00510070"/>
    <w:rsid w:val="005110E9"/>
    <w:rsid w:val="00511D4B"/>
    <w:rsid w:val="00511ECB"/>
    <w:rsid w:val="005128D0"/>
    <w:rsid w:val="00512998"/>
    <w:rsid w:val="00512BD0"/>
    <w:rsid w:val="00512DEA"/>
    <w:rsid w:val="00513929"/>
    <w:rsid w:val="00514334"/>
    <w:rsid w:val="005153F1"/>
    <w:rsid w:val="005168CF"/>
    <w:rsid w:val="00520324"/>
    <w:rsid w:val="0052211C"/>
    <w:rsid w:val="00530FFE"/>
    <w:rsid w:val="005342F2"/>
    <w:rsid w:val="005350F1"/>
    <w:rsid w:val="005352C9"/>
    <w:rsid w:val="005356CD"/>
    <w:rsid w:val="0054029F"/>
    <w:rsid w:val="0054047B"/>
    <w:rsid w:val="005406A1"/>
    <w:rsid w:val="005437F2"/>
    <w:rsid w:val="00545A30"/>
    <w:rsid w:val="0055081F"/>
    <w:rsid w:val="00554430"/>
    <w:rsid w:val="0055597C"/>
    <w:rsid w:val="005570D5"/>
    <w:rsid w:val="00557DEC"/>
    <w:rsid w:val="00562343"/>
    <w:rsid w:val="005634FB"/>
    <w:rsid w:val="00564285"/>
    <w:rsid w:val="005648F1"/>
    <w:rsid w:val="0056695A"/>
    <w:rsid w:val="00572A3E"/>
    <w:rsid w:val="00577EDC"/>
    <w:rsid w:val="00581CBA"/>
    <w:rsid w:val="0058230D"/>
    <w:rsid w:val="005832C2"/>
    <w:rsid w:val="00585E6F"/>
    <w:rsid w:val="00586803"/>
    <w:rsid w:val="00587C74"/>
    <w:rsid w:val="005926AB"/>
    <w:rsid w:val="00593DC8"/>
    <w:rsid w:val="00596068"/>
    <w:rsid w:val="005A044C"/>
    <w:rsid w:val="005A249D"/>
    <w:rsid w:val="005A3406"/>
    <w:rsid w:val="005A3AFB"/>
    <w:rsid w:val="005A73BF"/>
    <w:rsid w:val="005B0504"/>
    <w:rsid w:val="005B144B"/>
    <w:rsid w:val="005B3AEB"/>
    <w:rsid w:val="005B5C8E"/>
    <w:rsid w:val="005C1510"/>
    <w:rsid w:val="005C37AF"/>
    <w:rsid w:val="005C564A"/>
    <w:rsid w:val="005C7C01"/>
    <w:rsid w:val="005C7ED5"/>
    <w:rsid w:val="005D027F"/>
    <w:rsid w:val="005D0EFB"/>
    <w:rsid w:val="005D5668"/>
    <w:rsid w:val="005D586A"/>
    <w:rsid w:val="005D6972"/>
    <w:rsid w:val="005E00D1"/>
    <w:rsid w:val="005E1F20"/>
    <w:rsid w:val="005E3C5B"/>
    <w:rsid w:val="005F382C"/>
    <w:rsid w:val="005F4986"/>
    <w:rsid w:val="005F54C2"/>
    <w:rsid w:val="005F659F"/>
    <w:rsid w:val="005F6945"/>
    <w:rsid w:val="005F7831"/>
    <w:rsid w:val="006005D3"/>
    <w:rsid w:val="00600F5B"/>
    <w:rsid w:val="00600F97"/>
    <w:rsid w:val="00602285"/>
    <w:rsid w:val="00602527"/>
    <w:rsid w:val="00603868"/>
    <w:rsid w:val="00605F9B"/>
    <w:rsid w:val="00606D43"/>
    <w:rsid w:val="00606D68"/>
    <w:rsid w:val="006077FF"/>
    <w:rsid w:val="00607CF3"/>
    <w:rsid w:val="006171B9"/>
    <w:rsid w:val="006201D7"/>
    <w:rsid w:val="00620BAE"/>
    <w:rsid w:val="00620BCD"/>
    <w:rsid w:val="00621988"/>
    <w:rsid w:val="00621FC6"/>
    <w:rsid w:val="00623091"/>
    <w:rsid w:val="0062568A"/>
    <w:rsid w:val="006258D4"/>
    <w:rsid w:val="006274F8"/>
    <w:rsid w:val="00632444"/>
    <w:rsid w:val="00632576"/>
    <w:rsid w:val="006325BE"/>
    <w:rsid w:val="00633C28"/>
    <w:rsid w:val="0063736A"/>
    <w:rsid w:val="0064519C"/>
    <w:rsid w:val="006457CD"/>
    <w:rsid w:val="00646BEC"/>
    <w:rsid w:val="00646F5F"/>
    <w:rsid w:val="00647B8F"/>
    <w:rsid w:val="00654A80"/>
    <w:rsid w:val="00654C75"/>
    <w:rsid w:val="00655C66"/>
    <w:rsid w:val="00655D7E"/>
    <w:rsid w:val="0065715B"/>
    <w:rsid w:val="00660FA2"/>
    <w:rsid w:val="00662C4E"/>
    <w:rsid w:val="006638B4"/>
    <w:rsid w:val="006652A5"/>
    <w:rsid w:val="006659F0"/>
    <w:rsid w:val="00666258"/>
    <w:rsid w:val="00666410"/>
    <w:rsid w:val="00667130"/>
    <w:rsid w:val="006719F0"/>
    <w:rsid w:val="00673407"/>
    <w:rsid w:val="00674532"/>
    <w:rsid w:val="006746FF"/>
    <w:rsid w:val="00675F58"/>
    <w:rsid w:val="00676EF1"/>
    <w:rsid w:val="00682A9F"/>
    <w:rsid w:val="006834D9"/>
    <w:rsid w:val="006836A6"/>
    <w:rsid w:val="0068592A"/>
    <w:rsid w:val="00690D50"/>
    <w:rsid w:val="00691242"/>
    <w:rsid w:val="00693243"/>
    <w:rsid w:val="0069448F"/>
    <w:rsid w:val="00694568"/>
    <w:rsid w:val="00696FE7"/>
    <w:rsid w:val="006A1395"/>
    <w:rsid w:val="006A1D9A"/>
    <w:rsid w:val="006A4672"/>
    <w:rsid w:val="006A6626"/>
    <w:rsid w:val="006A7425"/>
    <w:rsid w:val="006B3373"/>
    <w:rsid w:val="006B4C3C"/>
    <w:rsid w:val="006B564E"/>
    <w:rsid w:val="006B565E"/>
    <w:rsid w:val="006B5B8A"/>
    <w:rsid w:val="006C0A7A"/>
    <w:rsid w:val="006C138D"/>
    <w:rsid w:val="006C15FD"/>
    <w:rsid w:val="006C16BD"/>
    <w:rsid w:val="006C3C3D"/>
    <w:rsid w:val="006D08DC"/>
    <w:rsid w:val="006D193E"/>
    <w:rsid w:val="006D3030"/>
    <w:rsid w:val="006D43F5"/>
    <w:rsid w:val="006D498A"/>
    <w:rsid w:val="006D66B9"/>
    <w:rsid w:val="006D6D94"/>
    <w:rsid w:val="006D7051"/>
    <w:rsid w:val="006D71D0"/>
    <w:rsid w:val="006E0C55"/>
    <w:rsid w:val="006E79BB"/>
    <w:rsid w:val="006F0663"/>
    <w:rsid w:val="006F3B94"/>
    <w:rsid w:val="006F43C4"/>
    <w:rsid w:val="006F45E3"/>
    <w:rsid w:val="006F512B"/>
    <w:rsid w:val="006F7B23"/>
    <w:rsid w:val="0070315A"/>
    <w:rsid w:val="00704248"/>
    <w:rsid w:val="007044CC"/>
    <w:rsid w:val="00705828"/>
    <w:rsid w:val="007063C4"/>
    <w:rsid w:val="00706709"/>
    <w:rsid w:val="00711071"/>
    <w:rsid w:val="00712046"/>
    <w:rsid w:val="007130DB"/>
    <w:rsid w:val="0071598C"/>
    <w:rsid w:val="007178D7"/>
    <w:rsid w:val="0072190F"/>
    <w:rsid w:val="00721E16"/>
    <w:rsid w:val="00724541"/>
    <w:rsid w:val="00725219"/>
    <w:rsid w:val="007270EA"/>
    <w:rsid w:val="007307A8"/>
    <w:rsid w:val="00731F33"/>
    <w:rsid w:val="007327BB"/>
    <w:rsid w:val="00732A4D"/>
    <w:rsid w:val="00732B7A"/>
    <w:rsid w:val="007331CE"/>
    <w:rsid w:val="00736C07"/>
    <w:rsid w:val="00736D7D"/>
    <w:rsid w:val="00742732"/>
    <w:rsid w:val="00742BD3"/>
    <w:rsid w:val="00744385"/>
    <w:rsid w:val="007474AD"/>
    <w:rsid w:val="007523DF"/>
    <w:rsid w:val="00755509"/>
    <w:rsid w:val="00757852"/>
    <w:rsid w:val="00763232"/>
    <w:rsid w:val="00765998"/>
    <w:rsid w:val="00772595"/>
    <w:rsid w:val="00772CCD"/>
    <w:rsid w:val="00774822"/>
    <w:rsid w:val="00775905"/>
    <w:rsid w:val="00775E25"/>
    <w:rsid w:val="00780915"/>
    <w:rsid w:val="00780B5B"/>
    <w:rsid w:val="00782D97"/>
    <w:rsid w:val="00782E82"/>
    <w:rsid w:val="00782EF8"/>
    <w:rsid w:val="00784ACC"/>
    <w:rsid w:val="00790AE4"/>
    <w:rsid w:val="007949F1"/>
    <w:rsid w:val="007A00A6"/>
    <w:rsid w:val="007A0F6E"/>
    <w:rsid w:val="007A18E1"/>
    <w:rsid w:val="007A2531"/>
    <w:rsid w:val="007A36A0"/>
    <w:rsid w:val="007A4C9C"/>
    <w:rsid w:val="007A5268"/>
    <w:rsid w:val="007A547E"/>
    <w:rsid w:val="007C4CAC"/>
    <w:rsid w:val="007C4D06"/>
    <w:rsid w:val="007C502B"/>
    <w:rsid w:val="007D0547"/>
    <w:rsid w:val="007D3793"/>
    <w:rsid w:val="007D4801"/>
    <w:rsid w:val="007D495D"/>
    <w:rsid w:val="007D6436"/>
    <w:rsid w:val="007D7F1C"/>
    <w:rsid w:val="007E2186"/>
    <w:rsid w:val="007E6747"/>
    <w:rsid w:val="007F0868"/>
    <w:rsid w:val="007F0D2E"/>
    <w:rsid w:val="007F1E5B"/>
    <w:rsid w:val="007F37BF"/>
    <w:rsid w:val="007F453B"/>
    <w:rsid w:val="007F6013"/>
    <w:rsid w:val="007F6C49"/>
    <w:rsid w:val="007F7D99"/>
    <w:rsid w:val="00800C0D"/>
    <w:rsid w:val="00801D31"/>
    <w:rsid w:val="00803A38"/>
    <w:rsid w:val="00804E5F"/>
    <w:rsid w:val="008053B0"/>
    <w:rsid w:val="00805F7C"/>
    <w:rsid w:val="0080621F"/>
    <w:rsid w:val="00806DD8"/>
    <w:rsid w:val="008115A5"/>
    <w:rsid w:val="00813074"/>
    <w:rsid w:val="008132A7"/>
    <w:rsid w:val="00814A04"/>
    <w:rsid w:val="00820045"/>
    <w:rsid w:val="00823710"/>
    <w:rsid w:val="008245F9"/>
    <w:rsid w:val="00827803"/>
    <w:rsid w:val="00831177"/>
    <w:rsid w:val="008344E3"/>
    <w:rsid w:val="0083497C"/>
    <w:rsid w:val="00835760"/>
    <w:rsid w:val="00836B49"/>
    <w:rsid w:val="008373E6"/>
    <w:rsid w:val="0084138B"/>
    <w:rsid w:val="008435EC"/>
    <w:rsid w:val="00844582"/>
    <w:rsid w:val="00846516"/>
    <w:rsid w:val="00846BCD"/>
    <w:rsid w:val="0085091D"/>
    <w:rsid w:val="00851FFB"/>
    <w:rsid w:val="00860FDA"/>
    <w:rsid w:val="00866E9A"/>
    <w:rsid w:val="00867567"/>
    <w:rsid w:val="0087104F"/>
    <w:rsid w:val="008731AF"/>
    <w:rsid w:val="008742D8"/>
    <w:rsid w:val="008747CB"/>
    <w:rsid w:val="00875644"/>
    <w:rsid w:val="00875C6B"/>
    <w:rsid w:val="0087657E"/>
    <w:rsid w:val="008778FD"/>
    <w:rsid w:val="0088136C"/>
    <w:rsid w:val="008825B6"/>
    <w:rsid w:val="00882E46"/>
    <w:rsid w:val="00882ECE"/>
    <w:rsid w:val="008836E0"/>
    <w:rsid w:val="00885C1F"/>
    <w:rsid w:val="008863E8"/>
    <w:rsid w:val="0088756A"/>
    <w:rsid w:val="00890322"/>
    <w:rsid w:val="00890910"/>
    <w:rsid w:val="00890B78"/>
    <w:rsid w:val="008926A4"/>
    <w:rsid w:val="0089569B"/>
    <w:rsid w:val="00897A21"/>
    <w:rsid w:val="00897C80"/>
    <w:rsid w:val="008A0453"/>
    <w:rsid w:val="008A27F9"/>
    <w:rsid w:val="008A33D7"/>
    <w:rsid w:val="008A415F"/>
    <w:rsid w:val="008A704E"/>
    <w:rsid w:val="008B0788"/>
    <w:rsid w:val="008B0FB5"/>
    <w:rsid w:val="008B2AB2"/>
    <w:rsid w:val="008B2DEA"/>
    <w:rsid w:val="008B3D5A"/>
    <w:rsid w:val="008B57B7"/>
    <w:rsid w:val="008C05EE"/>
    <w:rsid w:val="008C24A8"/>
    <w:rsid w:val="008C3A98"/>
    <w:rsid w:val="008C3FFB"/>
    <w:rsid w:val="008C5020"/>
    <w:rsid w:val="008C648A"/>
    <w:rsid w:val="008C6660"/>
    <w:rsid w:val="008D1EEA"/>
    <w:rsid w:val="008D39B5"/>
    <w:rsid w:val="008D4608"/>
    <w:rsid w:val="008D4798"/>
    <w:rsid w:val="008D4D47"/>
    <w:rsid w:val="008D5B8D"/>
    <w:rsid w:val="008D5BCC"/>
    <w:rsid w:val="008D6BA1"/>
    <w:rsid w:val="008D7955"/>
    <w:rsid w:val="008E089E"/>
    <w:rsid w:val="008E248F"/>
    <w:rsid w:val="008E31FC"/>
    <w:rsid w:val="008E3363"/>
    <w:rsid w:val="008E389F"/>
    <w:rsid w:val="008E6B12"/>
    <w:rsid w:val="008E7E2C"/>
    <w:rsid w:val="008F175A"/>
    <w:rsid w:val="008F1D91"/>
    <w:rsid w:val="008F275E"/>
    <w:rsid w:val="008F28BE"/>
    <w:rsid w:val="008F2BFE"/>
    <w:rsid w:val="008F5AFA"/>
    <w:rsid w:val="008F7B77"/>
    <w:rsid w:val="008F7BB4"/>
    <w:rsid w:val="009059B6"/>
    <w:rsid w:val="00906050"/>
    <w:rsid w:val="00907323"/>
    <w:rsid w:val="00911804"/>
    <w:rsid w:val="00914B96"/>
    <w:rsid w:val="00914EF5"/>
    <w:rsid w:val="00915366"/>
    <w:rsid w:val="00916892"/>
    <w:rsid w:val="00916E10"/>
    <w:rsid w:val="009179B1"/>
    <w:rsid w:val="00923C72"/>
    <w:rsid w:val="00924D9C"/>
    <w:rsid w:val="00932368"/>
    <w:rsid w:val="00932A57"/>
    <w:rsid w:val="00932E3A"/>
    <w:rsid w:val="009332E8"/>
    <w:rsid w:val="009352C6"/>
    <w:rsid w:val="009416BC"/>
    <w:rsid w:val="00943B75"/>
    <w:rsid w:val="0094538A"/>
    <w:rsid w:val="00945619"/>
    <w:rsid w:val="00946F2D"/>
    <w:rsid w:val="00952710"/>
    <w:rsid w:val="00954569"/>
    <w:rsid w:val="00955228"/>
    <w:rsid w:val="00956DA1"/>
    <w:rsid w:val="0096623F"/>
    <w:rsid w:val="00967C78"/>
    <w:rsid w:val="00967EC7"/>
    <w:rsid w:val="00973389"/>
    <w:rsid w:val="009748AF"/>
    <w:rsid w:val="009761CF"/>
    <w:rsid w:val="009829BF"/>
    <w:rsid w:val="00984552"/>
    <w:rsid w:val="009852F4"/>
    <w:rsid w:val="00985D2E"/>
    <w:rsid w:val="00986CA6"/>
    <w:rsid w:val="009879F8"/>
    <w:rsid w:val="00987BFA"/>
    <w:rsid w:val="009906AB"/>
    <w:rsid w:val="00991962"/>
    <w:rsid w:val="00994710"/>
    <w:rsid w:val="009952BB"/>
    <w:rsid w:val="00996754"/>
    <w:rsid w:val="00996809"/>
    <w:rsid w:val="009968B8"/>
    <w:rsid w:val="009A3D6B"/>
    <w:rsid w:val="009B25E1"/>
    <w:rsid w:val="009B325D"/>
    <w:rsid w:val="009B5E58"/>
    <w:rsid w:val="009B66BA"/>
    <w:rsid w:val="009B7C5D"/>
    <w:rsid w:val="009B7FD4"/>
    <w:rsid w:val="009C11D5"/>
    <w:rsid w:val="009C3BD1"/>
    <w:rsid w:val="009C68CD"/>
    <w:rsid w:val="009C7DF1"/>
    <w:rsid w:val="009D1AB9"/>
    <w:rsid w:val="009D2FDB"/>
    <w:rsid w:val="009D3105"/>
    <w:rsid w:val="009D361A"/>
    <w:rsid w:val="009D41F2"/>
    <w:rsid w:val="009D4ACC"/>
    <w:rsid w:val="009E0B29"/>
    <w:rsid w:val="009E135E"/>
    <w:rsid w:val="009E3A40"/>
    <w:rsid w:val="009E4A84"/>
    <w:rsid w:val="009E578F"/>
    <w:rsid w:val="009E732C"/>
    <w:rsid w:val="009E7965"/>
    <w:rsid w:val="009F1997"/>
    <w:rsid w:val="009F3AF0"/>
    <w:rsid w:val="009F6832"/>
    <w:rsid w:val="00A01D17"/>
    <w:rsid w:val="00A01FE4"/>
    <w:rsid w:val="00A02310"/>
    <w:rsid w:val="00A02501"/>
    <w:rsid w:val="00A02B3D"/>
    <w:rsid w:val="00A052EA"/>
    <w:rsid w:val="00A068B2"/>
    <w:rsid w:val="00A06921"/>
    <w:rsid w:val="00A0692F"/>
    <w:rsid w:val="00A10134"/>
    <w:rsid w:val="00A10737"/>
    <w:rsid w:val="00A132F3"/>
    <w:rsid w:val="00A2015D"/>
    <w:rsid w:val="00A2207C"/>
    <w:rsid w:val="00A22A6F"/>
    <w:rsid w:val="00A23C8B"/>
    <w:rsid w:val="00A24366"/>
    <w:rsid w:val="00A2480C"/>
    <w:rsid w:val="00A251BF"/>
    <w:rsid w:val="00A25FF7"/>
    <w:rsid w:val="00A40618"/>
    <w:rsid w:val="00A4214E"/>
    <w:rsid w:val="00A422A7"/>
    <w:rsid w:val="00A424AC"/>
    <w:rsid w:val="00A43EBA"/>
    <w:rsid w:val="00A4480D"/>
    <w:rsid w:val="00A504F3"/>
    <w:rsid w:val="00A520C2"/>
    <w:rsid w:val="00A52402"/>
    <w:rsid w:val="00A52B5D"/>
    <w:rsid w:val="00A57640"/>
    <w:rsid w:val="00A612F6"/>
    <w:rsid w:val="00A6340E"/>
    <w:rsid w:val="00A66DD0"/>
    <w:rsid w:val="00A703B7"/>
    <w:rsid w:val="00A71773"/>
    <w:rsid w:val="00A71794"/>
    <w:rsid w:val="00A7179E"/>
    <w:rsid w:val="00A71E84"/>
    <w:rsid w:val="00A73044"/>
    <w:rsid w:val="00A76EB3"/>
    <w:rsid w:val="00A81C58"/>
    <w:rsid w:val="00A82B89"/>
    <w:rsid w:val="00A82BF1"/>
    <w:rsid w:val="00A86A37"/>
    <w:rsid w:val="00A9075E"/>
    <w:rsid w:val="00A92FA3"/>
    <w:rsid w:val="00A93430"/>
    <w:rsid w:val="00A97509"/>
    <w:rsid w:val="00A97ECD"/>
    <w:rsid w:val="00AA0D07"/>
    <w:rsid w:val="00AA1E64"/>
    <w:rsid w:val="00AA3635"/>
    <w:rsid w:val="00AA4725"/>
    <w:rsid w:val="00AA4F14"/>
    <w:rsid w:val="00AA6F5A"/>
    <w:rsid w:val="00AA7942"/>
    <w:rsid w:val="00AA7D3A"/>
    <w:rsid w:val="00AB7FF7"/>
    <w:rsid w:val="00AC0118"/>
    <w:rsid w:val="00AC11C4"/>
    <w:rsid w:val="00AC14B5"/>
    <w:rsid w:val="00AC1E7F"/>
    <w:rsid w:val="00AC21AE"/>
    <w:rsid w:val="00AC3BFA"/>
    <w:rsid w:val="00AC4F55"/>
    <w:rsid w:val="00AC5B5F"/>
    <w:rsid w:val="00AC737C"/>
    <w:rsid w:val="00AC7AE0"/>
    <w:rsid w:val="00AC7F1A"/>
    <w:rsid w:val="00AD0165"/>
    <w:rsid w:val="00AD02A2"/>
    <w:rsid w:val="00AD1804"/>
    <w:rsid w:val="00AD1E9C"/>
    <w:rsid w:val="00AD21D1"/>
    <w:rsid w:val="00AD2803"/>
    <w:rsid w:val="00AD3574"/>
    <w:rsid w:val="00AD788D"/>
    <w:rsid w:val="00AD7EA2"/>
    <w:rsid w:val="00AE051D"/>
    <w:rsid w:val="00AE1B3C"/>
    <w:rsid w:val="00AE2C3F"/>
    <w:rsid w:val="00AE2C4D"/>
    <w:rsid w:val="00AE2CEF"/>
    <w:rsid w:val="00AE2E08"/>
    <w:rsid w:val="00AE3E8F"/>
    <w:rsid w:val="00AE4A76"/>
    <w:rsid w:val="00AE72F2"/>
    <w:rsid w:val="00AF336D"/>
    <w:rsid w:val="00AF4140"/>
    <w:rsid w:val="00AF72CB"/>
    <w:rsid w:val="00AF7568"/>
    <w:rsid w:val="00AF7F6A"/>
    <w:rsid w:val="00B0093C"/>
    <w:rsid w:val="00B00A84"/>
    <w:rsid w:val="00B020C4"/>
    <w:rsid w:val="00B02895"/>
    <w:rsid w:val="00B02B38"/>
    <w:rsid w:val="00B03528"/>
    <w:rsid w:val="00B04F0E"/>
    <w:rsid w:val="00B05A64"/>
    <w:rsid w:val="00B06C88"/>
    <w:rsid w:val="00B07FA3"/>
    <w:rsid w:val="00B106E7"/>
    <w:rsid w:val="00B1102C"/>
    <w:rsid w:val="00B114BC"/>
    <w:rsid w:val="00B14552"/>
    <w:rsid w:val="00B20EBB"/>
    <w:rsid w:val="00B21796"/>
    <w:rsid w:val="00B22A22"/>
    <w:rsid w:val="00B234E0"/>
    <w:rsid w:val="00B23F1D"/>
    <w:rsid w:val="00B24C46"/>
    <w:rsid w:val="00B26052"/>
    <w:rsid w:val="00B27367"/>
    <w:rsid w:val="00B306A8"/>
    <w:rsid w:val="00B31314"/>
    <w:rsid w:val="00B31F8E"/>
    <w:rsid w:val="00B320E9"/>
    <w:rsid w:val="00B3303B"/>
    <w:rsid w:val="00B342A9"/>
    <w:rsid w:val="00B354C3"/>
    <w:rsid w:val="00B365B0"/>
    <w:rsid w:val="00B36E1C"/>
    <w:rsid w:val="00B374A1"/>
    <w:rsid w:val="00B374F9"/>
    <w:rsid w:val="00B378BA"/>
    <w:rsid w:val="00B457BC"/>
    <w:rsid w:val="00B47FC8"/>
    <w:rsid w:val="00B51E1B"/>
    <w:rsid w:val="00B55421"/>
    <w:rsid w:val="00B61923"/>
    <w:rsid w:val="00B62B70"/>
    <w:rsid w:val="00B658DB"/>
    <w:rsid w:val="00B65C95"/>
    <w:rsid w:val="00B65CEC"/>
    <w:rsid w:val="00B67F5C"/>
    <w:rsid w:val="00B74B26"/>
    <w:rsid w:val="00B74FFD"/>
    <w:rsid w:val="00B763D9"/>
    <w:rsid w:val="00B81672"/>
    <w:rsid w:val="00B8188C"/>
    <w:rsid w:val="00B84AB3"/>
    <w:rsid w:val="00B916F5"/>
    <w:rsid w:val="00B9267D"/>
    <w:rsid w:val="00B9283D"/>
    <w:rsid w:val="00B940CC"/>
    <w:rsid w:val="00B9419B"/>
    <w:rsid w:val="00B94B03"/>
    <w:rsid w:val="00B94D99"/>
    <w:rsid w:val="00B94FB5"/>
    <w:rsid w:val="00BA00A3"/>
    <w:rsid w:val="00BA204C"/>
    <w:rsid w:val="00BA2E96"/>
    <w:rsid w:val="00BA46BB"/>
    <w:rsid w:val="00BA488C"/>
    <w:rsid w:val="00BA4ED0"/>
    <w:rsid w:val="00BA5A67"/>
    <w:rsid w:val="00BA5BC9"/>
    <w:rsid w:val="00BA616F"/>
    <w:rsid w:val="00BB0CA5"/>
    <w:rsid w:val="00BB136C"/>
    <w:rsid w:val="00BB2EEE"/>
    <w:rsid w:val="00BB373D"/>
    <w:rsid w:val="00BB3B66"/>
    <w:rsid w:val="00BB78CE"/>
    <w:rsid w:val="00BB7DAD"/>
    <w:rsid w:val="00BC0389"/>
    <w:rsid w:val="00BC3732"/>
    <w:rsid w:val="00BC3E6B"/>
    <w:rsid w:val="00BC4B7A"/>
    <w:rsid w:val="00BC6419"/>
    <w:rsid w:val="00BC6AB8"/>
    <w:rsid w:val="00BC6B50"/>
    <w:rsid w:val="00BC6E58"/>
    <w:rsid w:val="00BD0ED9"/>
    <w:rsid w:val="00BD1D1E"/>
    <w:rsid w:val="00BD2BBC"/>
    <w:rsid w:val="00BD4DC3"/>
    <w:rsid w:val="00BD5A87"/>
    <w:rsid w:val="00BE181E"/>
    <w:rsid w:val="00BE6C64"/>
    <w:rsid w:val="00BF05A0"/>
    <w:rsid w:val="00BF29A1"/>
    <w:rsid w:val="00BF37B8"/>
    <w:rsid w:val="00BF4A02"/>
    <w:rsid w:val="00BF7185"/>
    <w:rsid w:val="00BF7EC1"/>
    <w:rsid w:val="00C024FE"/>
    <w:rsid w:val="00C0777C"/>
    <w:rsid w:val="00C10067"/>
    <w:rsid w:val="00C112FF"/>
    <w:rsid w:val="00C121B1"/>
    <w:rsid w:val="00C121D9"/>
    <w:rsid w:val="00C15D0C"/>
    <w:rsid w:val="00C163C3"/>
    <w:rsid w:val="00C243D9"/>
    <w:rsid w:val="00C24B40"/>
    <w:rsid w:val="00C2557A"/>
    <w:rsid w:val="00C266FE"/>
    <w:rsid w:val="00C27A5F"/>
    <w:rsid w:val="00C352AC"/>
    <w:rsid w:val="00C3564A"/>
    <w:rsid w:val="00C35CB7"/>
    <w:rsid w:val="00C35FAA"/>
    <w:rsid w:val="00C41E56"/>
    <w:rsid w:val="00C44B81"/>
    <w:rsid w:val="00C46BC3"/>
    <w:rsid w:val="00C517A0"/>
    <w:rsid w:val="00C526D3"/>
    <w:rsid w:val="00C527D9"/>
    <w:rsid w:val="00C52C0E"/>
    <w:rsid w:val="00C54247"/>
    <w:rsid w:val="00C56D88"/>
    <w:rsid w:val="00C604C2"/>
    <w:rsid w:val="00C61BF5"/>
    <w:rsid w:val="00C61E38"/>
    <w:rsid w:val="00C6434B"/>
    <w:rsid w:val="00C7159E"/>
    <w:rsid w:val="00C7468D"/>
    <w:rsid w:val="00C74A89"/>
    <w:rsid w:val="00C80E99"/>
    <w:rsid w:val="00C824B3"/>
    <w:rsid w:val="00C831F6"/>
    <w:rsid w:val="00C85E92"/>
    <w:rsid w:val="00C865E5"/>
    <w:rsid w:val="00C87939"/>
    <w:rsid w:val="00C91BEA"/>
    <w:rsid w:val="00C920F4"/>
    <w:rsid w:val="00C932E7"/>
    <w:rsid w:val="00C93857"/>
    <w:rsid w:val="00CA433A"/>
    <w:rsid w:val="00CA4432"/>
    <w:rsid w:val="00CA4EF8"/>
    <w:rsid w:val="00CA5323"/>
    <w:rsid w:val="00CA54A1"/>
    <w:rsid w:val="00CA75C0"/>
    <w:rsid w:val="00CB49F8"/>
    <w:rsid w:val="00CB5F4E"/>
    <w:rsid w:val="00CC1502"/>
    <w:rsid w:val="00CC204F"/>
    <w:rsid w:val="00CC3CE9"/>
    <w:rsid w:val="00CC4680"/>
    <w:rsid w:val="00CC4865"/>
    <w:rsid w:val="00CC4D14"/>
    <w:rsid w:val="00CC5011"/>
    <w:rsid w:val="00CC561E"/>
    <w:rsid w:val="00CC6F81"/>
    <w:rsid w:val="00CC711E"/>
    <w:rsid w:val="00CD0081"/>
    <w:rsid w:val="00CD32D1"/>
    <w:rsid w:val="00CD5E1C"/>
    <w:rsid w:val="00CD6E03"/>
    <w:rsid w:val="00CE1104"/>
    <w:rsid w:val="00CE146D"/>
    <w:rsid w:val="00CE1A69"/>
    <w:rsid w:val="00CE2252"/>
    <w:rsid w:val="00CE7F17"/>
    <w:rsid w:val="00CF025A"/>
    <w:rsid w:val="00CF0FBD"/>
    <w:rsid w:val="00CF43C9"/>
    <w:rsid w:val="00CF4582"/>
    <w:rsid w:val="00CF4625"/>
    <w:rsid w:val="00CF6DD0"/>
    <w:rsid w:val="00D02C1A"/>
    <w:rsid w:val="00D03AA5"/>
    <w:rsid w:val="00D03FA5"/>
    <w:rsid w:val="00D04C84"/>
    <w:rsid w:val="00D0565E"/>
    <w:rsid w:val="00D06B80"/>
    <w:rsid w:val="00D0747B"/>
    <w:rsid w:val="00D11A91"/>
    <w:rsid w:val="00D12113"/>
    <w:rsid w:val="00D1231F"/>
    <w:rsid w:val="00D12F92"/>
    <w:rsid w:val="00D132BF"/>
    <w:rsid w:val="00D15FC8"/>
    <w:rsid w:val="00D205AA"/>
    <w:rsid w:val="00D2173F"/>
    <w:rsid w:val="00D23699"/>
    <w:rsid w:val="00D2558F"/>
    <w:rsid w:val="00D27D92"/>
    <w:rsid w:val="00D31AF2"/>
    <w:rsid w:val="00D321B7"/>
    <w:rsid w:val="00D4036A"/>
    <w:rsid w:val="00D40F26"/>
    <w:rsid w:val="00D42618"/>
    <w:rsid w:val="00D42AF2"/>
    <w:rsid w:val="00D4387D"/>
    <w:rsid w:val="00D44EDF"/>
    <w:rsid w:val="00D4692B"/>
    <w:rsid w:val="00D47211"/>
    <w:rsid w:val="00D5024A"/>
    <w:rsid w:val="00D506E3"/>
    <w:rsid w:val="00D51134"/>
    <w:rsid w:val="00D531FB"/>
    <w:rsid w:val="00D537B5"/>
    <w:rsid w:val="00D60D01"/>
    <w:rsid w:val="00D618CF"/>
    <w:rsid w:val="00D62B3E"/>
    <w:rsid w:val="00D65492"/>
    <w:rsid w:val="00D670F0"/>
    <w:rsid w:val="00D67B33"/>
    <w:rsid w:val="00D706D0"/>
    <w:rsid w:val="00D71DE6"/>
    <w:rsid w:val="00D73D0F"/>
    <w:rsid w:val="00D76887"/>
    <w:rsid w:val="00D779A6"/>
    <w:rsid w:val="00D802EA"/>
    <w:rsid w:val="00D8110F"/>
    <w:rsid w:val="00D829DF"/>
    <w:rsid w:val="00D870F3"/>
    <w:rsid w:val="00D87A64"/>
    <w:rsid w:val="00D90366"/>
    <w:rsid w:val="00D90624"/>
    <w:rsid w:val="00D94D3C"/>
    <w:rsid w:val="00D9521E"/>
    <w:rsid w:val="00DA08D7"/>
    <w:rsid w:val="00DA0CDB"/>
    <w:rsid w:val="00DA15BD"/>
    <w:rsid w:val="00DA1BCE"/>
    <w:rsid w:val="00DA29ED"/>
    <w:rsid w:val="00DA2B65"/>
    <w:rsid w:val="00DA4464"/>
    <w:rsid w:val="00DA54EF"/>
    <w:rsid w:val="00DA5AD6"/>
    <w:rsid w:val="00DB015A"/>
    <w:rsid w:val="00DB2C92"/>
    <w:rsid w:val="00DB3EA2"/>
    <w:rsid w:val="00DB45E9"/>
    <w:rsid w:val="00DB4D04"/>
    <w:rsid w:val="00DB6AD1"/>
    <w:rsid w:val="00DC1C46"/>
    <w:rsid w:val="00DC795B"/>
    <w:rsid w:val="00DD058F"/>
    <w:rsid w:val="00DD09A9"/>
    <w:rsid w:val="00DD3E00"/>
    <w:rsid w:val="00DD4D68"/>
    <w:rsid w:val="00DD7B76"/>
    <w:rsid w:val="00DE093F"/>
    <w:rsid w:val="00DF2618"/>
    <w:rsid w:val="00DF7874"/>
    <w:rsid w:val="00E0034D"/>
    <w:rsid w:val="00E00AEA"/>
    <w:rsid w:val="00E02DC9"/>
    <w:rsid w:val="00E04BCE"/>
    <w:rsid w:val="00E052D3"/>
    <w:rsid w:val="00E0612D"/>
    <w:rsid w:val="00E07E81"/>
    <w:rsid w:val="00E10794"/>
    <w:rsid w:val="00E12F49"/>
    <w:rsid w:val="00E1528A"/>
    <w:rsid w:val="00E20C48"/>
    <w:rsid w:val="00E23330"/>
    <w:rsid w:val="00E239EE"/>
    <w:rsid w:val="00E31230"/>
    <w:rsid w:val="00E321C0"/>
    <w:rsid w:val="00E3272C"/>
    <w:rsid w:val="00E32992"/>
    <w:rsid w:val="00E34629"/>
    <w:rsid w:val="00E3765F"/>
    <w:rsid w:val="00E40105"/>
    <w:rsid w:val="00E42EB7"/>
    <w:rsid w:val="00E43149"/>
    <w:rsid w:val="00E43EC3"/>
    <w:rsid w:val="00E50D1B"/>
    <w:rsid w:val="00E5122B"/>
    <w:rsid w:val="00E51B66"/>
    <w:rsid w:val="00E5312B"/>
    <w:rsid w:val="00E55563"/>
    <w:rsid w:val="00E568C9"/>
    <w:rsid w:val="00E57196"/>
    <w:rsid w:val="00E6374B"/>
    <w:rsid w:val="00E65D55"/>
    <w:rsid w:val="00E662AE"/>
    <w:rsid w:val="00E70738"/>
    <w:rsid w:val="00E71CEB"/>
    <w:rsid w:val="00E72333"/>
    <w:rsid w:val="00E7335D"/>
    <w:rsid w:val="00E73DE7"/>
    <w:rsid w:val="00E755D3"/>
    <w:rsid w:val="00E76A64"/>
    <w:rsid w:val="00E82B98"/>
    <w:rsid w:val="00E834A7"/>
    <w:rsid w:val="00E83D40"/>
    <w:rsid w:val="00E84F3B"/>
    <w:rsid w:val="00E87983"/>
    <w:rsid w:val="00E90C4E"/>
    <w:rsid w:val="00E91C8C"/>
    <w:rsid w:val="00E97895"/>
    <w:rsid w:val="00E97A1F"/>
    <w:rsid w:val="00EA3309"/>
    <w:rsid w:val="00EA6178"/>
    <w:rsid w:val="00EA7F61"/>
    <w:rsid w:val="00EB0A61"/>
    <w:rsid w:val="00EB22DD"/>
    <w:rsid w:val="00EB4CCD"/>
    <w:rsid w:val="00EB5A26"/>
    <w:rsid w:val="00EB63CE"/>
    <w:rsid w:val="00EB7A2B"/>
    <w:rsid w:val="00EB7D36"/>
    <w:rsid w:val="00EC0EA1"/>
    <w:rsid w:val="00EC1B46"/>
    <w:rsid w:val="00EC2D6F"/>
    <w:rsid w:val="00EC4039"/>
    <w:rsid w:val="00EC79C1"/>
    <w:rsid w:val="00EC7A2D"/>
    <w:rsid w:val="00ED1F12"/>
    <w:rsid w:val="00ED3D0E"/>
    <w:rsid w:val="00ED3E9D"/>
    <w:rsid w:val="00ED3F01"/>
    <w:rsid w:val="00ED40C7"/>
    <w:rsid w:val="00ED5ABE"/>
    <w:rsid w:val="00EE0265"/>
    <w:rsid w:val="00EE18F9"/>
    <w:rsid w:val="00EE2DCF"/>
    <w:rsid w:val="00EE3C4F"/>
    <w:rsid w:val="00EE6EAE"/>
    <w:rsid w:val="00EE778D"/>
    <w:rsid w:val="00EE7E0C"/>
    <w:rsid w:val="00EF089D"/>
    <w:rsid w:val="00EF235B"/>
    <w:rsid w:val="00EF25BC"/>
    <w:rsid w:val="00EF299E"/>
    <w:rsid w:val="00EF4564"/>
    <w:rsid w:val="00EF5203"/>
    <w:rsid w:val="00EF588D"/>
    <w:rsid w:val="00EF7E41"/>
    <w:rsid w:val="00F00EFC"/>
    <w:rsid w:val="00F0261C"/>
    <w:rsid w:val="00F04EB5"/>
    <w:rsid w:val="00F05BD3"/>
    <w:rsid w:val="00F07E31"/>
    <w:rsid w:val="00F14792"/>
    <w:rsid w:val="00F15E68"/>
    <w:rsid w:val="00F20D16"/>
    <w:rsid w:val="00F222FA"/>
    <w:rsid w:val="00F22424"/>
    <w:rsid w:val="00F23747"/>
    <w:rsid w:val="00F245EF"/>
    <w:rsid w:val="00F2651C"/>
    <w:rsid w:val="00F303F5"/>
    <w:rsid w:val="00F304D8"/>
    <w:rsid w:val="00F30681"/>
    <w:rsid w:val="00F322A4"/>
    <w:rsid w:val="00F324D2"/>
    <w:rsid w:val="00F32B8E"/>
    <w:rsid w:val="00F345EC"/>
    <w:rsid w:val="00F34913"/>
    <w:rsid w:val="00F35091"/>
    <w:rsid w:val="00F35FA1"/>
    <w:rsid w:val="00F36392"/>
    <w:rsid w:val="00F3680C"/>
    <w:rsid w:val="00F36D5D"/>
    <w:rsid w:val="00F45261"/>
    <w:rsid w:val="00F47E3E"/>
    <w:rsid w:val="00F52E8E"/>
    <w:rsid w:val="00F53B0A"/>
    <w:rsid w:val="00F55B20"/>
    <w:rsid w:val="00F5710E"/>
    <w:rsid w:val="00F5719C"/>
    <w:rsid w:val="00F5736D"/>
    <w:rsid w:val="00F60350"/>
    <w:rsid w:val="00F60AC8"/>
    <w:rsid w:val="00F6123A"/>
    <w:rsid w:val="00F61295"/>
    <w:rsid w:val="00F641D7"/>
    <w:rsid w:val="00F644DD"/>
    <w:rsid w:val="00F64594"/>
    <w:rsid w:val="00F64641"/>
    <w:rsid w:val="00F6541C"/>
    <w:rsid w:val="00F67C36"/>
    <w:rsid w:val="00F70208"/>
    <w:rsid w:val="00F70A2E"/>
    <w:rsid w:val="00F717A7"/>
    <w:rsid w:val="00F74B34"/>
    <w:rsid w:val="00F77890"/>
    <w:rsid w:val="00F83317"/>
    <w:rsid w:val="00F84C00"/>
    <w:rsid w:val="00F84CD3"/>
    <w:rsid w:val="00F903E3"/>
    <w:rsid w:val="00F90B00"/>
    <w:rsid w:val="00F90DC4"/>
    <w:rsid w:val="00F91992"/>
    <w:rsid w:val="00F93429"/>
    <w:rsid w:val="00F934E8"/>
    <w:rsid w:val="00F95D56"/>
    <w:rsid w:val="00F96A65"/>
    <w:rsid w:val="00FA18B9"/>
    <w:rsid w:val="00FA324C"/>
    <w:rsid w:val="00FA41DB"/>
    <w:rsid w:val="00FA4516"/>
    <w:rsid w:val="00FA4A8F"/>
    <w:rsid w:val="00FA4DE8"/>
    <w:rsid w:val="00FA7E4F"/>
    <w:rsid w:val="00FB0F47"/>
    <w:rsid w:val="00FB1476"/>
    <w:rsid w:val="00FB1C3D"/>
    <w:rsid w:val="00FB3A14"/>
    <w:rsid w:val="00FB4322"/>
    <w:rsid w:val="00FB5FE5"/>
    <w:rsid w:val="00FB6037"/>
    <w:rsid w:val="00FC3ACB"/>
    <w:rsid w:val="00FC3C60"/>
    <w:rsid w:val="00FC4335"/>
    <w:rsid w:val="00FC44AC"/>
    <w:rsid w:val="00FC592E"/>
    <w:rsid w:val="00FC5CD4"/>
    <w:rsid w:val="00FC621F"/>
    <w:rsid w:val="00FC6AF8"/>
    <w:rsid w:val="00FC6E02"/>
    <w:rsid w:val="00FC6EB6"/>
    <w:rsid w:val="00FD2F22"/>
    <w:rsid w:val="00FD42C6"/>
    <w:rsid w:val="00FD7829"/>
    <w:rsid w:val="00FD796B"/>
    <w:rsid w:val="00FD7DEB"/>
    <w:rsid w:val="00FE078A"/>
    <w:rsid w:val="00FE0C6B"/>
    <w:rsid w:val="00FE11F7"/>
    <w:rsid w:val="00FE32E9"/>
    <w:rsid w:val="00FE5B01"/>
    <w:rsid w:val="00FE61D9"/>
    <w:rsid w:val="00FE632C"/>
    <w:rsid w:val="00FE66EE"/>
    <w:rsid w:val="00FF03E4"/>
    <w:rsid w:val="00FF3F8F"/>
    <w:rsid w:val="00FF44E8"/>
    <w:rsid w:val="00FF6F41"/>
    <w:rsid w:val="00FF7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B2CFB1-ED24-42E7-A8C8-27E3512F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4B3"/>
  </w:style>
  <w:style w:type="paragraph" w:styleId="Heading1">
    <w:name w:val="heading 1"/>
    <w:basedOn w:val="Normal"/>
    <w:next w:val="Normal"/>
    <w:link w:val="Heading1Char"/>
    <w:uiPriority w:val="9"/>
    <w:qFormat/>
    <w:rsid w:val="006C15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71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link w:val="Heading4Char"/>
    <w:uiPriority w:val="9"/>
    <w:qFormat/>
    <w:rsid w:val="00A5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F1"/>
    <w:rPr>
      <w:rFonts w:ascii="Tahoma" w:hAnsi="Tahoma" w:cs="Tahoma"/>
      <w:sz w:val="16"/>
      <w:szCs w:val="16"/>
    </w:rPr>
  </w:style>
  <w:style w:type="table" w:styleId="TableGrid">
    <w:name w:val="Table Grid"/>
    <w:basedOn w:val="TableNormal"/>
    <w:uiPriority w:val="59"/>
    <w:rsid w:val="0079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520C2"/>
    <w:rPr>
      <w:rFonts w:ascii="Times New Roman" w:eastAsia="Times New Roman" w:hAnsi="Times New Roman" w:cs="Times New Roman"/>
      <w:b/>
      <w:bCs/>
      <w:sz w:val="24"/>
      <w:szCs w:val="24"/>
    </w:rPr>
  </w:style>
  <w:style w:type="character" w:styleId="Strong">
    <w:name w:val="Strong"/>
    <w:basedOn w:val="DefaultParagraphFont"/>
    <w:uiPriority w:val="22"/>
    <w:qFormat/>
    <w:rsid w:val="00BF37B8"/>
    <w:rPr>
      <w:b/>
      <w:bCs/>
    </w:rPr>
  </w:style>
  <w:style w:type="paragraph" w:styleId="Header">
    <w:name w:val="header"/>
    <w:basedOn w:val="Normal"/>
    <w:link w:val="HeaderChar"/>
    <w:uiPriority w:val="99"/>
    <w:unhideWhenUsed/>
    <w:rsid w:val="0051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CF"/>
  </w:style>
  <w:style w:type="paragraph" w:styleId="Footer">
    <w:name w:val="footer"/>
    <w:basedOn w:val="Normal"/>
    <w:link w:val="FooterChar"/>
    <w:uiPriority w:val="99"/>
    <w:unhideWhenUsed/>
    <w:rsid w:val="0051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F"/>
  </w:style>
  <w:style w:type="paragraph" w:styleId="ListParagraph">
    <w:name w:val="List Paragraph"/>
    <w:basedOn w:val="Normal"/>
    <w:uiPriority w:val="34"/>
    <w:qFormat/>
    <w:rsid w:val="001A7A3E"/>
    <w:pPr>
      <w:ind w:left="720"/>
      <w:contextualSpacing/>
    </w:pPr>
  </w:style>
  <w:style w:type="character" w:styleId="Hyperlink">
    <w:name w:val="Hyperlink"/>
    <w:basedOn w:val="DefaultParagraphFont"/>
    <w:uiPriority w:val="99"/>
    <w:unhideWhenUsed/>
    <w:rsid w:val="00335166"/>
    <w:rPr>
      <w:color w:val="0000FF" w:themeColor="hyperlink"/>
      <w:u w:val="single"/>
    </w:rPr>
  </w:style>
  <w:style w:type="character" w:customStyle="1" w:styleId="Heading2Char">
    <w:name w:val="Heading 2 Char"/>
    <w:basedOn w:val="DefaultParagraphFont"/>
    <w:link w:val="Heading2"/>
    <w:uiPriority w:val="9"/>
    <w:rsid w:val="008311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C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6B"/>
    <w:rPr>
      <w:rFonts w:ascii="Courier New" w:eastAsia="Times New Roman" w:hAnsi="Courier New" w:cs="Courier New"/>
      <w:sz w:val="20"/>
      <w:szCs w:val="20"/>
    </w:rPr>
  </w:style>
  <w:style w:type="paragraph" w:customStyle="1" w:styleId="last-para">
    <w:name w:val="la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D796B"/>
    <w:pPr>
      <w:spacing w:after="0" w:line="240" w:lineRule="auto"/>
    </w:pPr>
    <w:rPr>
      <w:rFonts w:eastAsiaTheme="minorHAnsi"/>
    </w:rPr>
  </w:style>
  <w:style w:type="character" w:customStyle="1" w:styleId="Heading1Char">
    <w:name w:val="Heading 1 Char"/>
    <w:basedOn w:val="DefaultParagraphFont"/>
    <w:link w:val="Heading1"/>
    <w:uiPriority w:val="9"/>
    <w:rsid w:val="006C15F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1C1C51"/>
  </w:style>
  <w:style w:type="character" w:customStyle="1" w:styleId="apple-converted-space">
    <w:name w:val="apple-converted-space"/>
    <w:basedOn w:val="DefaultParagraphFont"/>
    <w:rsid w:val="001C1C51"/>
  </w:style>
  <w:style w:type="character" w:styleId="HTMLCode">
    <w:name w:val="HTML Code"/>
    <w:basedOn w:val="DefaultParagraphFont"/>
    <w:uiPriority w:val="99"/>
    <w:semiHidden/>
    <w:unhideWhenUsed/>
    <w:rsid w:val="001C1C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65718"/>
    <w:rPr>
      <w:rFonts w:asciiTheme="majorHAnsi" w:eastAsiaTheme="majorEastAsia" w:hAnsiTheme="majorHAnsi" w:cstheme="majorBidi"/>
      <w:b/>
      <w:bCs/>
      <w:color w:val="4F81BD" w:themeColor="accent1"/>
      <w:sz w:val="24"/>
      <w:szCs w:val="24"/>
    </w:rPr>
  </w:style>
  <w:style w:type="character" w:customStyle="1" w:styleId="kd">
    <w:name w:val="kd"/>
    <w:basedOn w:val="DefaultParagraphFont"/>
    <w:rsid w:val="00342DDD"/>
  </w:style>
  <w:style w:type="character" w:customStyle="1" w:styleId="n">
    <w:name w:val="n"/>
    <w:basedOn w:val="DefaultParagraphFont"/>
    <w:rsid w:val="00342DDD"/>
  </w:style>
  <w:style w:type="character" w:customStyle="1" w:styleId="nf">
    <w:name w:val="nf"/>
    <w:basedOn w:val="DefaultParagraphFont"/>
    <w:rsid w:val="00342DDD"/>
  </w:style>
  <w:style w:type="character" w:customStyle="1" w:styleId="o">
    <w:name w:val="o"/>
    <w:basedOn w:val="DefaultParagraphFont"/>
    <w:rsid w:val="00342DDD"/>
  </w:style>
  <w:style w:type="character" w:customStyle="1" w:styleId="na">
    <w:name w:val="na"/>
    <w:basedOn w:val="DefaultParagraphFont"/>
    <w:rsid w:val="00342DDD"/>
  </w:style>
  <w:style w:type="character" w:customStyle="1" w:styleId="s">
    <w:name w:val="s"/>
    <w:basedOn w:val="DefaultParagraphFont"/>
    <w:rsid w:val="00342DDD"/>
  </w:style>
  <w:style w:type="character" w:customStyle="1" w:styleId="k">
    <w:name w:val="k"/>
    <w:basedOn w:val="DefaultParagraphFont"/>
    <w:rsid w:val="00342DDD"/>
  </w:style>
  <w:style w:type="character" w:customStyle="1" w:styleId="c1">
    <w:name w:val="c1"/>
    <w:basedOn w:val="DefaultParagraphFont"/>
    <w:rsid w:val="00342DDD"/>
  </w:style>
  <w:style w:type="character" w:customStyle="1" w:styleId="ilad">
    <w:name w:val="il_ad"/>
    <w:basedOn w:val="DefaultParagraphFont"/>
    <w:rsid w:val="00D90624"/>
  </w:style>
  <w:style w:type="character" w:customStyle="1" w:styleId="code-tag">
    <w:name w:val="code-tag"/>
    <w:basedOn w:val="DefaultParagraphFont"/>
    <w:rsid w:val="00D90624"/>
  </w:style>
  <w:style w:type="character" w:styleId="Emphasis">
    <w:name w:val="Emphasis"/>
    <w:basedOn w:val="DefaultParagraphFont"/>
    <w:uiPriority w:val="20"/>
    <w:qFormat/>
    <w:rsid w:val="00D71DE6"/>
    <w:rPr>
      <w:i/>
      <w:iCs/>
    </w:rPr>
  </w:style>
  <w:style w:type="character" w:styleId="HTMLTypewriter">
    <w:name w:val="HTML Typewriter"/>
    <w:basedOn w:val="DefaultParagraphFont"/>
    <w:uiPriority w:val="99"/>
    <w:semiHidden/>
    <w:unhideWhenUsed/>
    <w:rsid w:val="007A36A0"/>
    <w:rPr>
      <w:rFonts w:ascii="Courier New" w:eastAsia="Times New Roman" w:hAnsi="Courier New" w:cs="Courier New"/>
      <w:sz w:val="20"/>
      <w:szCs w:val="20"/>
    </w:rPr>
  </w:style>
  <w:style w:type="paragraph" w:customStyle="1" w:styleId="Default">
    <w:name w:val="Default"/>
    <w:rsid w:val="003C74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9E578F"/>
    <w:rPr>
      <w:rFonts w:eastAsiaTheme="minorHAnsi"/>
    </w:rPr>
  </w:style>
  <w:style w:type="character" w:customStyle="1" w:styleId="atitle">
    <w:name w:val="atitle"/>
    <w:basedOn w:val="DefaultParagraphFont"/>
    <w:rsid w:val="004E0060"/>
  </w:style>
  <w:style w:type="character" w:customStyle="1" w:styleId="ilad1">
    <w:name w:val="il_ad1"/>
    <w:basedOn w:val="DefaultParagraphFont"/>
    <w:rsid w:val="006C3C3D"/>
  </w:style>
  <w:style w:type="paragraph" w:customStyle="1" w:styleId="content">
    <w:name w:val="content"/>
    <w:basedOn w:val="Normal"/>
    <w:rsid w:val="001960E3"/>
    <w:pPr>
      <w:spacing w:before="63" w:after="63" w:line="240" w:lineRule="auto"/>
    </w:pPr>
    <w:rPr>
      <w:rFonts w:ascii="Trebuchet MS" w:eastAsia="Times New Roman" w:hAnsi="Trebuchet MS" w:cs="Times New Roman"/>
      <w:color w:val="414141"/>
      <w:sz w:val="20"/>
      <w:szCs w:val="20"/>
    </w:rPr>
  </w:style>
  <w:style w:type="character" w:styleId="LineNumber">
    <w:name w:val="line number"/>
    <w:basedOn w:val="DefaultParagraphFont"/>
    <w:uiPriority w:val="99"/>
    <w:semiHidden/>
    <w:unhideWhenUsed/>
    <w:rsid w:val="001960E3"/>
  </w:style>
  <w:style w:type="character" w:customStyle="1" w:styleId="lineannotation">
    <w:name w:val="lineannotation"/>
    <w:basedOn w:val="DefaultParagraphFont"/>
    <w:rsid w:val="0094538A"/>
  </w:style>
  <w:style w:type="character" w:customStyle="1" w:styleId="Quote1">
    <w:name w:val="Quote1"/>
    <w:basedOn w:val="DefaultParagraphFont"/>
    <w:rsid w:val="0094538A"/>
  </w:style>
  <w:style w:type="character" w:customStyle="1" w:styleId="remark">
    <w:name w:val="remark"/>
    <w:basedOn w:val="DefaultParagraphFont"/>
    <w:rsid w:val="00945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4589">
      <w:bodyDiv w:val="1"/>
      <w:marLeft w:val="0"/>
      <w:marRight w:val="0"/>
      <w:marTop w:val="0"/>
      <w:marBottom w:val="0"/>
      <w:divBdr>
        <w:top w:val="none" w:sz="0" w:space="0" w:color="auto"/>
        <w:left w:val="none" w:sz="0" w:space="0" w:color="auto"/>
        <w:bottom w:val="none" w:sz="0" w:space="0" w:color="auto"/>
        <w:right w:val="none" w:sz="0" w:space="0" w:color="auto"/>
      </w:divBdr>
    </w:div>
    <w:div w:id="832647659">
      <w:bodyDiv w:val="1"/>
      <w:marLeft w:val="0"/>
      <w:marRight w:val="0"/>
      <w:marTop w:val="0"/>
      <w:marBottom w:val="0"/>
      <w:divBdr>
        <w:top w:val="none" w:sz="0" w:space="0" w:color="auto"/>
        <w:left w:val="none" w:sz="0" w:space="0" w:color="auto"/>
        <w:bottom w:val="none" w:sz="0" w:space="0" w:color="auto"/>
        <w:right w:val="none" w:sz="0" w:space="0" w:color="auto"/>
      </w:divBdr>
    </w:div>
    <w:div w:id="1217398183">
      <w:bodyDiv w:val="1"/>
      <w:marLeft w:val="0"/>
      <w:marRight w:val="0"/>
      <w:marTop w:val="0"/>
      <w:marBottom w:val="0"/>
      <w:divBdr>
        <w:top w:val="none" w:sz="0" w:space="0" w:color="auto"/>
        <w:left w:val="none" w:sz="0" w:space="0" w:color="auto"/>
        <w:bottom w:val="none" w:sz="0" w:space="0" w:color="auto"/>
        <w:right w:val="none" w:sz="0" w:space="0" w:color="auto"/>
      </w:divBdr>
    </w:div>
    <w:div w:id="123210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4FBA-9C59-4409-8381-9A362EC4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TotalTime>
  <Pages>53</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Collection-Framework                                                           By Mr. SomasekharReddy</vt:lpstr>
    </vt:vector>
  </TitlesOfParts>
  <Company/>
  <LinksUpToDate>false</LinksUpToDate>
  <CharactersWithSpaces>5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Framework                                          By Mr. Rabinarayan Mohanty(SSE)</dc:title>
  <dc:creator>somasekhar</dc:creator>
  <cp:lastModifiedBy>Rabinarayan Mohanty</cp:lastModifiedBy>
  <cp:revision>1308</cp:revision>
  <dcterms:created xsi:type="dcterms:W3CDTF">2011-03-22T07:28:00Z</dcterms:created>
  <dcterms:modified xsi:type="dcterms:W3CDTF">2019-09-16T03:04:00Z</dcterms:modified>
</cp:coreProperties>
</file>